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C6" w:rsidRDefault="003D54C6" w:rsidP="00A75429">
      <w:pPr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</w:p>
    <w:p w:rsidR="00A75429" w:rsidRDefault="00A75429" w:rsidP="00A75429">
      <w:pPr>
        <w:jc w:val="center"/>
        <w:rPr>
          <w:rFonts w:cs="B Titr"/>
          <w:b/>
          <w:bCs/>
          <w:rtl/>
          <w:lang w:bidi="fa-IR"/>
        </w:rPr>
      </w:pPr>
    </w:p>
    <w:p w:rsidR="00A75429" w:rsidRDefault="00A75429" w:rsidP="00A75429">
      <w:pPr>
        <w:jc w:val="center"/>
        <w:rPr>
          <w:rFonts w:cs="B Titr"/>
          <w:b/>
          <w:bCs/>
          <w:rtl/>
          <w:lang w:bidi="fa-IR"/>
        </w:rPr>
      </w:pPr>
    </w:p>
    <w:p w:rsidR="00A75429" w:rsidRPr="00474582" w:rsidRDefault="00A75429" w:rsidP="00A75429">
      <w:pPr>
        <w:jc w:val="center"/>
        <w:rPr>
          <w:rFonts w:cs="B Titr"/>
          <w:b/>
          <w:bCs/>
          <w:rtl/>
          <w:lang w:bidi="fa-IR"/>
        </w:rPr>
      </w:pPr>
    </w:p>
    <w:p w:rsidR="00284F7F" w:rsidRPr="003D54C6" w:rsidRDefault="003E7140" w:rsidP="00A75429">
      <w:pPr>
        <w:jc w:val="center"/>
        <w:rPr>
          <w:rFonts w:ascii="IRTitr" w:hAnsi="IRTitr" w:cs="IRTitr"/>
          <w:sz w:val="24"/>
          <w:szCs w:val="24"/>
          <w:rtl/>
          <w:lang w:bidi="fa-IR"/>
        </w:rPr>
      </w:pPr>
      <w:r w:rsidRPr="003D54C6">
        <w:rPr>
          <w:rFonts w:ascii="IRTitr" w:hAnsi="IRTitr" w:cs="IRTitr"/>
          <w:sz w:val="70"/>
          <w:szCs w:val="70"/>
          <w:rtl/>
          <w:lang w:bidi="fa-IR"/>
        </w:rPr>
        <w:t>شیخ احمد یاسین</w:t>
      </w:r>
      <w:r w:rsidR="003D0219">
        <w:rPr>
          <w:rFonts w:ascii="IRTitr" w:hAnsi="IRTitr" w:cs="IRTitr" w:hint="cs"/>
          <w:sz w:val="70"/>
          <w:szCs w:val="70"/>
          <w:rtl/>
          <w:lang w:bidi="fa-IR"/>
        </w:rPr>
        <w:t>،</w:t>
      </w:r>
      <w:r w:rsidR="003D0219">
        <w:rPr>
          <w:rFonts w:ascii="IRTitr" w:hAnsi="IRTitr" w:cs="IRTitr"/>
          <w:sz w:val="70"/>
          <w:szCs w:val="70"/>
          <w:rtl/>
          <w:lang w:bidi="fa-IR"/>
        </w:rPr>
        <w:br/>
      </w:r>
      <w:r w:rsidRPr="003D54C6">
        <w:rPr>
          <w:rFonts w:ascii="IRTitr" w:hAnsi="IRTitr" w:cs="IRTitr"/>
          <w:sz w:val="70"/>
          <w:szCs w:val="70"/>
          <w:rtl/>
          <w:lang w:bidi="fa-IR"/>
        </w:rPr>
        <w:t xml:space="preserve">زندگی و مبارزه </w:t>
      </w:r>
    </w:p>
    <w:p w:rsidR="006177DE" w:rsidRPr="006177DE" w:rsidRDefault="006177DE" w:rsidP="00A75429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474582" w:rsidRDefault="00474582" w:rsidP="00A75429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A75429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284F7F" w:rsidRPr="003D54C6" w:rsidRDefault="003E7140" w:rsidP="00A75429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3D54C6">
        <w:rPr>
          <w:rFonts w:ascii="IRYakout" w:hAnsi="IRYakout" w:cs="IRYakout"/>
          <w:b/>
          <w:bCs/>
          <w:sz w:val="32"/>
          <w:szCs w:val="32"/>
          <w:rtl/>
          <w:lang w:bidi="fa-IR"/>
        </w:rPr>
        <w:t>مؤلف</w:t>
      </w:r>
      <w:r w:rsidR="00284F7F" w:rsidRPr="003D54C6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AE448C" w:rsidRPr="00284F7F" w:rsidRDefault="003E7140" w:rsidP="00A75429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 w:rsidRPr="003D54C6">
        <w:rPr>
          <w:rFonts w:ascii="IRYakout" w:hAnsi="IRYakout" w:cs="IRYakout"/>
          <w:b/>
          <w:bCs/>
          <w:sz w:val="36"/>
          <w:szCs w:val="36"/>
          <w:rtl/>
          <w:lang w:bidi="fa-IR"/>
        </w:rPr>
        <w:t>عاطف عدوان</w:t>
      </w:r>
    </w:p>
    <w:p w:rsidR="00EB0368" w:rsidRPr="007A20B2" w:rsidRDefault="00EB0368" w:rsidP="00FF4809">
      <w:pPr>
        <w:rPr>
          <w:rStyle w:val="Char3"/>
          <w:rtl/>
        </w:rPr>
        <w:sectPr w:rsidR="00EB0368" w:rsidRPr="007A20B2" w:rsidSect="003D54C6">
          <w:headerReference w:type="even" r:id="rId9"/>
          <w:headerReference w:type="default" r:id="rId10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4C15CD" w:rsidRPr="00C50D4D" w:rsidTr="004C15CD">
        <w:trPr>
          <w:jc w:val="center"/>
        </w:trPr>
        <w:tc>
          <w:tcPr>
            <w:tcW w:w="1529" w:type="pct"/>
            <w:vAlign w:val="center"/>
          </w:tcPr>
          <w:p w:rsidR="004C15CD" w:rsidRPr="00855B06" w:rsidRDefault="004C15CD" w:rsidP="004C15C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4C15CD" w:rsidRPr="003D0219" w:rsidRDefault="004C15CD" w:rsidP="003D021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3D021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شیخ احمد یاسین</w:t>
            </w:r>
            <w:r w:rsidR="003D0219" w:rsidRPr="003D021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،</w:t>
            </w:r>
            <w:r w:rsidRPr="003D021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زندگی و مبارزه</w:t>
            </w:r>
          </w:p>
        </w:tc>
      </w:tr>
      <w:tr w:rsidR="004C15CD" w:rsidRPr="00C50D4D" w:rsidTr="004C15CD">
        <w:trPr>
          <w:jc w:val="center"/>
        </w:trPr>
        <w:tc>
          <w:tcPr>
            <w:tcW w:w="1529" w:type="pct"/>
            <w:vAlign w:val="center"/>
          </w:tcPr>
          <w:p w:rsidR="004C15CD" w:rsidRPr="00855B06" w:rsidRDefault="00114403" w:rsidP="004C15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ؤلف:</w:t>
            </w:r>
            <w:r w:rsidR="004C15CD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1" w:type="pct"/>
            <w:gridSpan w:val="4"/>
            <w:vAlign w:val="center"/>
          </w:tcPr>
          <w:p w:rsidR="004C15CD" w:rsidRPr="003D0219" w:rsidRDefault="00114403" w:rsidP="004C15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3D021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عاطف عدوان</w:t>
            </w:r>
          </w:p>
        </w:tc>
      </w:tr>
      <w:tr w:rsidR="004C15CD" w:rsidRPr="00C50D4D" w:rsidTr="004C15CD">
        <w:trPr>
          <w:jc w:val="center"/>
        </w:trPr>
        <w:tc>
          <w:tcPr>
            <w:tcW w:w="1529" w:type="pct"/>
            <w:vAlign w:val="center"/>
          </w:tcPr>
          <w:p w:rsidR="004C15CD" w:rsidRPr="00855B06" w:rsidRDefault="004C15CD" w:rsidP="004C15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4C15CD" w:rsidRPr="003D0219" w:rsidRDefault="003D0219" w:rsidP="004C15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bookmarkStart w:id="1" w:name="_Toc426735787"/>
            <w:bookmarkStart w:id="2" w:name="_Toc426735943"/>
            <w:bookmarkStart w:id="3" w:name="_Toc426735981"/>
            <w:r w:rsidRPr="003D021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تاریخ اسلام</w:t>
            </w:r>
            <w:bookmarkEnd w:id="1"/>
            <w:r w:rsidRPr="003D021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- زندگی‌نامه</w:t>
            </w:r>
            <w:bookmarkEnd w:id="2"/>
            <w:r w:rsidRPr="003D021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- صالحان و بزرگان</w:t>
            </w:r>
            <w:bookmarkEnd w:id="3"/>
          </w:p>
        </w:tc>
      </w:tr>
      <w:tr w:rsidR="004C15CD" w:rsidRPr="00C50D4D" w:rsidTr="004C15CD">
        <w:trPr>
          <w:jc w:val="center"/>
        </w:trPr>
        <w:tc>
          <w:tcPr>
            <w:tcW w:w="1529" w:type="pct"/>
            <w:vAlign w:val="center"/>
          </w:tcPr>
          <w:p w:rsidR="004C15CD" w:rsidRPr="00855B06" w:rsidRDefault="004C15CD" w:rsidP="004C15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4C15CD" w:rsidRPr="003D0219" w:rsidRDefault="004C15CD" w:rsidP="003D021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3D021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4C15CD" w:rsidRPr="00C50D4D" w:rsidTr="004C15CD">
        <w:trPr>
          <w:jc w:val="center"/>
        </w:trPr>
        <w:tc>
          <w:tcPr>
            <w:tcW w:w="1529" w:type="pct"/>
            <w:vAlign w:val="center"/>
          </w:tcPr>
          <w:p w:rsidR="004C15CD" w:rsidRPr="00855B06" w:rsidRDefault="004C15CD" w:rsidP="004C15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4C15CD" w:rsidRPr="003D0219" w:rsidRDefault="008F54C8" w:rsidP="004C15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دی (جدی) 1394 شمسی، ربیع الأول 1437 هجری</w:t>
            </w:r>
          </w:p>
        </w:tc>
      </w:tr>
      <w:tr w:rsidR="004C15CD" w:rsidRPr="00C50D4D" w:rsidTr="004C15CD">
        <w:trPr>
          <w:jc w:val="center"/>
        </w:trPr>
        <w:tc>
          <w:tcPr>
            <w:tcW w:w="1529" w:type="pct"/>
            <w:vAlign w:val="center"/>
          </w:tcPr>
          <w:p w:rsidR="004C15CD" w:rsidRPr="00855B06" w:rsidRDefault="004C15CD" w:rsidP="004C15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1" w:type="pct"/>
            <w:gridSpan w:val="4"/>
            <w:vAlign w:val="center"/>
          </w:tcPr>
          <w:p w:rsidR="004C15CD" w:rsidRPr="003D0219" w:rsidRDefault="004C15CD" w:rsidP="004C15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4C15CD" w:rsidRPr="00EA1553" w:rsidTr="004C15CD">
        <w:trPr>
          <w:jc w:val="center"/>
        </w:trPr>
        <w:tc>
          <w:tcPr>
            <w:tcW w:w="1529" w:type="pct"/>
            <w:vAlign w:val="center"/>
          </w:tcPr>
          <w:p w:rsidR="004C15CD" w:rsidRPr="00EA1553" w:rsidRDefault="004C15CD" w:rsidP="004C15CD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1" w:type="pct"/>
            <w:gridSpan w:val="4"/>
            <w:vAlign w:val="center"/>
          </w:tcPr>
          <w:p w:rsidR="004C15CD" w:rsidRPr="00EA1553" w:rsidRDefault="004C15CD" w:rsidP="004C15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4C15CD" w:rsidRPr="00C50D4D" w:rsidTr="004C15CD">
        <w:trPr>
          <w:jc w:val="center"/>
        </w:trPr>
        <w:tc>
          <w:tcPr>
            <w:tcW w:w="3469" w:type="pct"/>
            <w:gridSpan w:val="4"/>
            <w:vAlign w:val="center"/>
          </w:tcPr>
          <w:p w:rsidR="008F54C8" w:rsidRDefault="008F54C8" w:rsidP="004C15C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</w:p>
          <w:p w:rsidR="008F54C8" w:rsidRDefault="008F54C8" w:rsidP="004C15C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</w:p>
          <w:p w:rsidR="008F54C8" w:rsidRDefault="008F54C8" w:rsidP="004C15C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</w:p>
          <w:p w:rsidR="004C15CD" w:rsidRPr="00AA082B" w:rsidRDefault="004C15CD" w:rsidP="004C15C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4C15CD" w:rsidRPr="005155FC" w:rsidRDefault="004C15CD" w:rsidP="004C15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5155FC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8F54C8" w:rsidRDefault="008F54C8" w:rsidP="004C15C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</w:p>
          <w:p w:rsidR="008F54C8" w:rsidRDefault="008F54C8" w:rsidP="004C15C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</w:p>
          <w:p w:rsidR="004C15CD" w:rsidRPr="00855B06" w:rsidRDefault="004C15CD" w:rsidP="004C15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FF2E641" wp14:editId="14782827">
                  <wp:extent cx="943200" cy="9432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5CD" w:rsidRPr="00C50D4D" w:rsidTr="004C15CD">
        <w:trPr>
          <w:jc w:val="center"/>
        </w:trPr>
        <w:tc>
          <w:tcPr>
            <w:tcW w:w="1529" w:type="pct"/>
            <w:vAlign w:val="center"/>
          </w:tcPr>
          <w:p w:rsidR="004C15CD" w:rsidRPr="00855B06" w:rsidRDefault="004C15CD" w:rsidP="004C15C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4C15CD" w:rsidRPr="006B181A" w:rsidRDefault="00E140FC" w:rsidP="004C15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hyperlink r:id="rId12" w:history="1">
              <w:r w:rsidR="006B181A" w:rsidRPr="006B181A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u w:val="none"/>
                </w:rPr>
                <w:t>book@aqeedeh.com</w:t>
              </w:r>
            </w:hyperlink>
          </w:p>
        </w:tc>
      </w:tr>
      <w:tr w:rsidR="004C15CD" w:rsidRPr="00C50D4D" w:rsidTr="004C15CD">
        <w:trPr>
          <w:jc w:val="center"/>
        </w:trPr>
        <w:tc>
          <w:tcPr>
            <w:tcW w:w="5000" w:type="pct"/>
            <w:gridSpan w:val="5"/>
            <w:vAlign w:val="bottom"/>
          </w:tcPr>
          <w:p w:rsidR="004C15CD" w:rsidRPr="00855B06" w:rsidRDefault="004C15CD" w:rsidP="004C15CD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4C15CD" w:rsidRPr="00C50D4D" w:rsidTr="004C15CD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4C15CD" w:rsidRPr="00AA082B" w:rsidRDefault="004C15CD" w:rsidP="004C15CD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4C15CD" w:rsidRPr="00AA082B" w:rsidRDefault="004C15CD" w:rsidP="004C15CD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4C15CD" w:rsidRDefault="004C15CD" w:rsidP="004C15CD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4C15CD" w:rsidRPr="00855B06" w:rsidRDefault="004C15CD" w:rsidP="004C15CD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4C15CD" w:rsidRPr="00855B06" w:rsidRDefault="004C15CD" w:rsidP="004C15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4C15CD" w:rsidRPr="00AA082B" w:rsidRDefault="004C15CD" w:rsidP="004C15CD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4C15CD" w:rsidRPr="00AA082B" w:rsidRDefault="004C15CD" w:rsidP="004C15CD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4C15CD" w:rsidRPr="004C15CD" w:rsidRDefault="00E140FC" w:rsidP="004C15CD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3" w:history="1">
              <w:r w:rsidR="004C15CD" w:rsidRPr="004C15CD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4C15CD" w:rsidRPr="006B181A" w:rsidRDefault="00E140FC" w:rsidP="004C15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hyperlink r:id="rId14" w:history="1">
              <w:r w:rsidR="006B181A" w:rsidRPr="006B181A">
                <w:rPr>
                  <w:rStyle w:val="Hyperlink"/>
                  <w:rFonts w:ascii="Literata" w:hAnsi="Literata" w:cs="Times New Roman"/>
                  <w:color w:val="auto"/>
                  <w:sz w:val="24"/>
                  <w:szCs w:val="24"/>
                  <w:u w:val="none"/>
                </w:rPr>
                <w:t>www.sadaislam.com</w:t>
              </w:r>
            </w:hyperlink>
          </w:p>
        </w:tc>
      </w:tr>
      <w:tr w:rsidR="004C15CD" w:rsidRPr="00EA1553" w:rsidTr="004C15CD">
        <w:trPr>
          <w:jc w:val="center"/>
        </w:trPr>
        <w:tc>
          <w:tcPr>
            <w:tcW w:w="2297" w:type="pct"/>
            <w:gridSpan w:val="2"/>
          </w:tcPr>
          <w:p w:rsidR="004C15CD" w:rsidRPr="00EA1553" w:rsidRDefault="004C15CD" w:rsidP="004C15CD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4C15CD" w:rsidRPr="00EA1553" w:rsidRDefault="004C15CD" w:rsidP="004C15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4C15CD" w:rsidRPr="00C50D4D" w:rsidTr="004C15CD">
        <w:trPr>
          <w:jc w:val="center"/>
        </w:trPr>
        <w:tc>
          <w:tcPr>
            <w:tcW w:w="5000" w:type="pct"/>
            <w:gridSpan w:val="5"/>
          </w:tcPr>
          <w:p w:rsidR="004C15CD" w:rsidRPr="00855B06" w:rsidRDefault="004C15CD" w:rsidP="004C15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9CE8B13" wp14:editId="03BA3F75">
                  <wp:extent cx="1576800" cy="8208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5CD" w:rsidRPr="00C50D4D" w:rsidTr="004C15CD">
        <w:trPr>
          <w:jc w:val="center"/>
        </w:trPr>
        <w:tc>
          <w:tcPr>
            <w:tcW w:w="5000" w:type="pct"/>
            <w:gridSpan w:val="5"/>
            <w:vAlign w:val="center"/>
          </w:tcPr>
          <w:p w:rsidR="004C15CD" w:rsidRPr="004C15CD" w:rsidRDefault="00E140FC" w:rsidP="004C15C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hyperlink r:id="rId16" w:history="1">
              <w:r w:rsidR="004C15CD" w:rsidRPr="004C15CD">
                <w:rPr>
                  <w:rStyle w:val="Hyperlink"/>
                  <w:rFonts w:ascii="IRMitra" w:hAnsi="IRMitra" w:cs="IRMitra"/>
                  <w:noProof/>
                  <w:color w:val="auto"/>
                  <w:sz w:val="30"/>
                  <w:szCs w:val="30"/>
                  <w:u w:val="none"/>
                </w:rPr>
                <w:t>contact@mowahedin.com</w:t>
              </w:r>
            </w:hyperlink>
          </w:p>
        </w:tc>
      </w:tr>
    </w:tbl>
    <w:p w:rsidR="00492040" w:rsidRPr="008F54C8" w:rsidRDefault="00492040" w:rsidP="003D54C6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3"/>
          <w:sz w:val="2"/>
          <w:szCs w:val="2"/>
          <w:rtl/>
        </w:rPr>
      </w:pPr>
    </w:p>
    <w:p w:rsidR="00492040" w:rsidRPr="007A20B2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Style w:val="Char3"/>
          <w:rtl/>
        </w:rPr>
      </w:pPr>
    </w:p>
    <w:p w:rsidR="004E73C7" w:rsidRPr="007A20B2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3"/>
          <w:rtl/>
        </w:rPr>
        <w:sectPr w:rsidR="004E73C7" w:rsidRPr="007A20B2" w:rsidSect="003D54C6"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4" w:name="_Toc62138800"/>
      <w:bookmarkStart w:id="5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3D54C6" w:rsidRDefault="005037D1" w:rsidP="003D54C6">
      <w:pPr>
        <w:pStyle w:val="a0"/>
        <w:rPr>
          <w:rtl/>
        </w:rPr>
      </w:pPr>
      <w:bookmarkStart w:id="6" w:name="_Toc275041238"/>
      <w:bookmarkStart w:id="7" w:name="_Toc442195246"/>
      <w:r w:rsidRPr="003D54C6">
        <w:rPr>
          <w:rtl/>
        </w:rPr>
        <w:t>فهرست مطال</w:t>
      </w:r>
      <w:bookmarkEnd w:id="4"/>
      <w:bookmarkEnd w:id="5"/>
      <w:bookmarkEnd w:id="6"/>
      <w:r w:rsidR="00BB0CA3" w:rsidRPr="003D54C6">
        <w:rPr>
          <w:rtl/>
        </w:rPr>
        <w:t>ب</w:t>
      </w:r>
      <w:bookmarkEnd w:id="7"/>
    </w:p>
    <w:p w:rsidR="00823016" w:rsidRDefault="00A70D4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Nazli" w:hAnsi="IRNazli" w:cs="IRNazli"/>
          <w:b/>
          <w:bCs w:val="0"/>
          <w:rtl/>
          <w:lang w:bidi="fa-IR"/>
        </w:rPr>
        <w:fldChar w:fldCharType="begin"/>
      </w:r>
      <w:r>
        <w:rPr>
          <w:rFonts w:ascii="IRNazli" w:hAnsi="IRNazli" w:cs="IRNazli"/>
          <w:b/>
          <w:bCs w:val="0"/>
          <w:rtl/>
          <w:lang w:bidi="fa-IR"/>
        </w:rPr>
        <w:instrText xml:space="preserve"> </w:instrText>
      </w:r>
      <w:r>
        <w:rPr>
          <w:rFonts w:ascii="IRNazli" w:hAnsi="IRNazli" w:cs="IRNazli"/>
          <w:b/>
          <w:bCs w:val="0"/>
          <w:lang w:bidi="fa-IR"/>
        </w:rPr>
        <w:instrText>TOC</w:instrText>
      </w:r>
      <w:r>
        <w:rPr>
          <w:rFonts w:ascii="IRNazli" w:hAnsi="IRNazli" w:cs="IRNazli"/>
          <w:b/>
          <w:bCs w:val="0"/>
          <w:rtl/>
          <w:lang w:bidi="fa-IR"/>
        </w:rPr>
        <w:instrText xml:space="preserve"> \</w:instrText>
      </w:r>
      <w:r>
        <w:rPr>
          <w:rFonts w:ascii="IRNazli" w:hAnsi="IRNazli" w:cs="IRNazli"/>
          <w:b/>
          <w:bCs w:val="0"/>
          <w:lang w:bidi="fa-IR"/>
        </w:rPr>
        <w:instrText>h \z \t</w:instrText>
      </w:r>
      <w:r>
        <w:rPr>
          <w:rFonts w:ascii="IRNazli" w:hAnsi="IRNazli" w:cs="IRNazli"/>
          <w:b/>
          <w:bCs w:val="0"/>
          <w:rtl/>
          <w:lang w:bidi="fa-IR"/>
        </w:rPr>
        <w:instrText xml:space="preserve"> "تیتر اول,1,تیتر دوم,2,تیتر سوم,3" </w:instrText>
      </w:r>
      <w:r>
        <w:rPr>
          <w:rFonts w:ascii="IRNazli" w:hAnsi="IRNazli" w:cs="IRNazli"/>
          <w:b/>
          <w:bCs w:val="0"/>
          <w:rtl/>
          <w:lang w:bidi="fa-IR"/>
        </w:rPr>
        <w:fldChar w:fldCharType="separate"/>
      </w:r>
      <w:hyperlink w:anchor="_Toc442195246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فهرس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طالب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46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rFonts w:hint="eastAsia"/>
            <w:noProof/>
            <w:webHidden/>
            <w:rtl/>
          </w:rPr>
          <w:t>‌أ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195247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ول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ول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ش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م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47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48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حادث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علول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48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9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49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شغ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عل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49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2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195250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وم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دام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عال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50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51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ازدواج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51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7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52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وضع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جنبش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لا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وا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غز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قش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آن</w:t>
        </w:r>
        <w:r w:rsidR="00823016" w:rsidRPr="00BE0F01">
          <w:rPr>
            <w:rStyle w:val="Hyperlink"/>
            <w:noProof/>
            <w:rtl/>
            <w:lang w:bidi="fa-IR"/>
          </w:rPr>
          <w:t>: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52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8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53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هدف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قرا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گرفت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ا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ور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وسط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حکوم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صر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53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26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54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چهارچوب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سازمان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نا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هاد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54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3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195255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سوم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جنگ</w:t>
        </w:r>
        <w:r w:rsidR="00823016" w:rsidRPr="00BE0F01">
          <w:rPr>
            <w:rStyle w:val="Hyperlink"/>
            <w:noProof/>
            <w:rtl/>
            <w:lang w:bidi="fa-IR"/>
          </w:rPr>
          <w:t xml:space="preserve"> 1967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ق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ع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پس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ز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آ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55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33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56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رهبر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جد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56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37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57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ارتباط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ا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ران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اختر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57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40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58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فعال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پس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ز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سال</w:t>
        </w:r>
        <w:r w:rsidR="00823016" w:rsidRPr="00BE0F01">
          <w:rPr>
            <w:rStyle w:val="Hyperlink"/>
            <w:noProof/>
            <w:rtl/>
            <w:lang w:bidi="fa-IR"/>
          </w:rPr>
          <w:t xml:space="preserve"> 1967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58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4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59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کتابخان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لا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59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46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60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اول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گ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ر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ا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ول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غاصب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رائ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ل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60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47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61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مسج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قبا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61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48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62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منابع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سوم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62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5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195263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چهارم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وج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جا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ؤسسات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63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53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64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مجمع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لا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64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55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65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خست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عظ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رشاد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65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6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66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وم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مو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جتماع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66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62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67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سوم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آموز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67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66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68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چهارم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زکات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68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68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69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پنجم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پزشک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69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69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70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شم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رز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70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70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71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هفتم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صلاح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71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7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72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دعو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ارج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ز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نطقه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72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75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73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اخراج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د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ز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حرف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عل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73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76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74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تماس‌ه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رد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گفتگ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ا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مون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ست‌ها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74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77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75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تماس‌ه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گروه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75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78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76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دانشگا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لا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76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80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77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حم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ؤسسا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وا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غزه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77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84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78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مراجع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چهارم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78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87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195279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پنجم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ژگ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lang w:bidi="fa-IR"/>
          </w:rPr>
          <w:t>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ه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جس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خلاق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79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89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80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الگ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مونه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80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90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81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حم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ند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ز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لگوست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81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92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82" w:history="1"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همس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وب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82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93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83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شک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ردبار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83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96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84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هو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ر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آ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ده</w:t>
        </w:r>
        <w:r w:rsidR="00823016" w:rsidRPr="00BE0F01">
          <w:rPr>
            <w:rStyle w:val="Hyperlink"/>
            <w:rFonts w:hint="eastAsia"/>
            <w:noProof/>
            <w:lang w:bidi="fa-IR"/>
          </w:rPr>
          <w:t>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گر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84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99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85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د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گا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حم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ضع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م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لا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زما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حاضر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85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0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86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سف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حج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86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0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195287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شم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عال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</w:t>
        </w:r>
        <w:r w:rsidR="00823016" w:rsidRPr="00BE0F01">
          <w:rPr>
            <w:rStyle w:val="Hyperlink"/>
            <w:rFonts w:hint="eastAsia"/>
            <w:noProof/>
            <w:lang w:bidi="fa-IR"/>
          </w:rPr>
          <w:t>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ه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ظا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زندگ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حم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87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03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88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آغاز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عال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</w:t>
        </w:r>
        <w:r w:rsidR="00823016" w:rsidRPr="00BE0F01">
          <w:rPr>
            <w:rStyle w:val="Hyperlink"/>
            <w:rFonts w:hint="eastAsia"/>
            <w:noProof/>
            <w:lang w:bidi="fa-IR"/>
          </w:rPr>
          <w:t>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ه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ظا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88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07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89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اتهاما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ارد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حم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89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12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90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تشک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ادگا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ص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ا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آ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90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14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91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منابع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شم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91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25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195292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هفتم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ص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نتفاضه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92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29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93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نامگذار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جنبش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قاوم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لا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«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حماس</w:t>
        </w:r>
        <w:r w:rsidR="00823016" w:rsidRPr="00BE0F01">
          <w:rPr>
            <w:rStyle w:val="Hyperlink"/>
            <w:noProof/>
            <w:rtl/>
            <w:lang w:bidi="fa-IR"/>
          </w:rPr>
          <w:t>»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93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3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94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حم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نتفاضه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94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3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95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حم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زندا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95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36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195296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فص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هشتم</w:t>
        </w:r>
        <w:r w:rsidR="00823016" w:rsidRPr="00BE0F01">
          <w:rPr>
            <w:rStyle w:val="Hyperlink"/>
            <w:noProof/>
            <w:rtl/>
            <w:lang w:bidi="fa-IR"/>
          </w:rPr>
          <w:t xml:space="preserve">: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حاکمات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96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4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97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شاخه‌ه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عا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ابع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جنبش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حماس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97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2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98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شاخ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عا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مو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نتفاضه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98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2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299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رو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ادها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واضع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299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3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00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رابط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حم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حماس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00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4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01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سازما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آزاد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خش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لسط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01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4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02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انتفاضه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02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5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03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کنفرانس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لملل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03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6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04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دول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لسط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04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7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05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تشک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نفدر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ا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رد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05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8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06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به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رس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</w:t>
        </w:r>
        <w:r w:rsidR="00823016" w:rsidRPr="00BE0F01">
          <w:rPr>
            <w:rStyle w:val="Hyperlink"/>
            <w:rFonts w:hint="eastAsia"/>
            <w:noProof/>
            <w:lang w:bidi="fa-IR"/>
          </w:rPr>
          <w:t>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ناخت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قطعنامه‌ها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242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338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سازما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لل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تحد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06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8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07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دول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بع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07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9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08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انتخابا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ا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حضو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شغالگرا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08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9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09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سردمدارا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عرب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09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59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10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گفتگ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فلسط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آمر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ا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10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60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11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حم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در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زندا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11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60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12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وضع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جسم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حمد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س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12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61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13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سازگار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ش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خ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با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اقع</w:t>
        </w:r>
        <w:r w:rsidR="00823016" w:rsidRPr="00BE0F01">
          <w:rPr>
            <w:rStyle w:val="Hyperlink"/>
            <w:rFonts w:hint="cs"/>
            <w:noProof/>
            <w:rtl/>
            <w:lang w:bidi="fa-IR"/>
          </w:rPr>
          <w:t>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ا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زندان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13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63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195314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نکات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و</w:t>
        </w:r>
        <w:r w:rsidR="00823016" w:rsidRPr="00BE0F01">
          <w:rPr>
            <w:rStyle w:val="Hyperlink"/>
            <w:noProof/>
            <w:rtl/>
            <w:lang w:bidi="fa-IR"/>
          </w:rPr>
          <w:t xml:space="preserve"> 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کرامات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14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63</w:t>
        </w:r>
        <w:r w:rsidR="00823016">
          <w:rPr>
            <w:noProof/>
            <w:webHidden/>
            <w:rtl/>
          </w:rPr>
          <w:fldChar w:fldCharType="end"/>
        </w:r>
      </w:hyperlink>
    </w:p>
    <w:p w:rsidR="00823016" w:rsidRDefault="00E140F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195315" w:history="1">
        <w:r w:rsidR="00823016" w:rsidRPr="00BE0F01">
          <w:rPr>
            <w:rStyle w:val="Hyperlink"/>
            <w:rFonts w:hint="eastAsia"/>
            <w:noProof/>
            <w:rtl/>
            <w:lang w:bidi="fa-IR"/>
          </w:rPr>
          <w:t>پانوشت</w:t>
        </w:r>
        <w:r w:rsidR="00823016" w:rsidRPr="00BE0F01">
          <w:rPr>
            <w:rStyle w:val="Hyperlink"/>
            <w:rFonts w:hint="eastAsia"/>
            <w:noProof/>
            <w:lang w:bidi="fa-IR"/>
          </w:rPr>
          <w:t>‌</w:t>
        </w:r>
        <w:r w:rsidR="00823016" w:rsidRPr="00BE0F01">
          <w:rPr>
            <w:rStyle w:val="Hyperlink"/>
            <w:rFonts w:hint="eastAsia"/>
            <w:noProof/>
            <w:rtl/>
            <w:lang w:bidi="fa-IR"/>
          </w:rPr>
          <w:t>ها</w:t>
        </w:r>
        <w:r w:rsidR="00823016">
          <w:rPr>
            <w:noProof/>
            <w:webHidden/>
            <w:rtl/>
          </w:rPr>
          <w:tab/>
        </w:r>
        <w:r w:rsidR="00823016">
          <w:rPr>
            <w:noProof/>
            <w:webHidden/>
            <w:rtl/>
          </w:rPr>
          <w:fldChar w:fldCharType="begin"/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</w:rPr>
          <w:instrText>PAGEREF</w:instrText>
        </w:r>
        <w:r w:rsidR="00823016">
          <w:rPr>
            <w:noProof/>
            <w:webHidden/>
            <w:rtl/>
          </w:rPr>
          <w:instrText xml:space="preserve"> _</w:instrText>
        </w:r>
        <w:r w:rsidR="00823016">
          <w:rPr>
            <w:noProof/>
            <w:webHidden/>
          </w:rPr>
          <w:instrText>Toc</w:instrText>
        </w:r>
        <w:r w:rsidR="00823016">
          <w:rPr>
            <w:noProof/>
            <w:webHidden/>
            <w:rtl/>
          </w:rPr>
          <w:instrText xml:space="preserve">442195315 </w:instrText>
        </w:r>
        <w:r w:rsidR="00823016">
          <w:rPr>
            <w:noProof/>
            <w:webHidden/>
          </w:rPr>
          <w:instrText>\h</w:instrText>
        </w:r>
        <w:r w:rsidR="00823016">
          <w:rPr>
            <w:noProof/>
            <w:webHidden/>
            <w:rtl/>
          </w:rPr>
          <w:instrText xml:space="preserve"> </w:instrText>
        </w:r>
        <w:r w:rsidR="00823016">
          <w:rPr>
            <w:noProof/>
            <w:webHidden/>
            <w:rtl/>
          </w:rPr>
        </w:r>
        <w:r w:rsidR="00823016">
          <w:rPr>
            <w:noProof/>
            <w:webHidden/>
            <w:rtl/>
          </w:rPr>
          <w:fldChar w:fldCharType="separate"/>
        </w:r>
        <w:r w:rsidR="00823016">
          <w:rPr>
            <w:noProof/>
            <w:webHidden/>
            <w:rtl/>
          </w:rPr>
          <w:t>165</w:t>
        </w:r>
        <w:r w:rsidR="00823016">
          <w:rPr>
            <w:noProof/>
            <w:webHidden/>
            <w:rtl/>
          </w:rPr>
          <w:fldChar w:fldCharType="end"/>
        </w:r>
      </w:hyperlink>
    </w:p>
    <w:p w:rsidR="00474582" w:rsidRDefault="00A70D44" w:rsidP="005155FC">
      <w:pPr>
        <w:pStyle w:val="a6"/>
        <w:rPr>
          <w:rtl/>
        </w:rPr>
      </w:pPr>
      <w:r>
        <w:rPr>
          <w:rtl/>
        </w:rPr>
        <w:fldChar w:fldCharType="end"/>
      </w:r>
    </w:p>
    <w:p w:rsidR="005155FC" w:rsidRPr="00474582" w:rsidRDefault="005155FC" w:rsidP="005155FC">
      <w:pPr>
        <w:pStyle w:val="a6"/>
        <w:rPr>
          <w:rFonts w:ascii="IranNastaliq" w:hAnsi="IranNastaliq" w:cs="IranNastaliq"/>
          <w:sz w:val="30"/>
          <w:szCs w:val="30"/>
          <w:rtl/>
        </w:rPr>
        <w:sectPr w:rsidR="005155FC" w:rsidRPr="00474582" w:rsidSect="00A70D44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B57D71" w:rsidRPr="00921FE8" w:rsidRDefault="00B57D71" w:rsidP="005155FC">
      <w:pPr>
        <w:pStyle w:val="a0"/>
        <w:rPr>
          <w:rtl/>
        </w:rPr>
      </w:pPr>
      <w:bookmarkStart w:id="8" w:name="_Toc332598116"/>
      <w:bookmarkStart w:id="9" w:name="_Toc442195247"/>
      <w:r w:rsidRPr="00921FE8">
        <w:rPr>
          <w:rtl/>
        </w:rPr>
        <w:t>فصل اول</w:t>
      </w:r>
      <w:r w:rsidR="00921FE8" w:rsidRPr="00921FE8">
        <w:rPr>
          <w:rtl/>
        </w:rPr>
        <w:t>:</w:t>
      </w:r>
      <w:r w:rsidR="005155FC">
        <w:rPr>
          <w:rFonts w:hint="cs"/>
          <w:rtl/>
        </w:rPr>
        <w:br/>
      </w:r>
      <w:r w:rsidRPr="00921FE8">
        <w:rPr>
          <w:rtl/>
        </w:rPr>
        <w:t>تولد و نشو و نما</w:t>
      </w:r>
      <w:r w:rsidR="00943A77">
        <w:rPr>
          <w:rtl/>
        </w:rPr>
        <w:t>ی</w:t>
      </w:r>
      <w:r w:rsidRPr="00921FE8">
        <w:rPr>
          <w:rtl/>
        </w:rPr>
        <w:t xml:space="preserve"> ش</w:t>
      </w:r>
      <w:r w:rsidR="00943A77">
        <w:rPr>
          <w:rtl/>
        </w:rPr>
        <w:t>ی</w:t>
      </w:r>
      <w:r w:rsidRPr="00921FE8">
        <w:rPr>
          <w:rtl/>
        </w:rPr>
        <w:t>خ</w:t>
      </w:r>
      <w:bookmarkEnd w:id="8"/>
      <w:bookmarkEnd w:id="9"/>
    </w:p>
    <w:p w:rsidR="00B57D71" w:rsidRPr="007A20B2" w:rsidRDefault="00B57D71" w:rsidP="00921FE8">
      <w:pPr>
        <w:ind w:firstLine="284"/>
        <w:jc w:val="both"/>
        <w:rPr>
          <w:rStyle w:val="Char3"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روست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جور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سال 1936 به د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آمد. خانواد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آن روز، در مزرعه خود واقع در دو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وم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مال روستا، مشغول کشاو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ند. کشاورزان در آن دوره هنگام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سب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ت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وقات خود را در مزارعش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ذراندند. در واقع هدف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مواظبت از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</w:t>
      </w:r>
      <w:r w:rsidR="00921FE8" w:rsidRPr="007A20B2">
        <w:rPr>
          <w:rStyle w:val="Char3"/>
          <w:rtl/>
        </w:rPr>
        <w:t>‌ها</w:t>
      </w:r>
      <w:r w:rsidR="00647587" w:rsidRPr="007A20B2">
        <w:rPr>
          <w:rStyle w:val="Char3"/>
          <w:rtl/>
        </w:rPr>
        <w:t xml:space="preserve"> و نظارت بر جمع‌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 xml:space="preserve">بود. </w:t>
      </w:r>
    </w:p>
    <w:p w:rsidR="00B57D71" w:rsidRDefault="00B57D71" w:rsidP="00647587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شب آن روز، ما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گر چه از شدت درد 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به خو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اما به گون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تحمل کرد که فرزندانش متوجه درد و نارا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درشان نشدند. از آنجا که 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 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زن هنگام 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، خلاف حجب و 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ود، او هم از خوف آن که مباد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ص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بشنوند، دم ب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ورد. شوهرش به او کمک کرد،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قابل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نکرد. فردا صبح، پدر، فرزند بزرگ خود را که بعداً ابو ن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نام گرفت،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کرد و از او خواس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ع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تاج و لوازم ضر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روستا برود. معمولاً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عهده سرپرست خانواده بود،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پسرش که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خداوند برا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و عطا کرده است، عل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را از پدرش پ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. پدر به او گفت: </w:t>
      </w:r>
      <w:r w:rsidR="00647587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ادرت وضع حمل کرده و خداوند پسر بچ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ه او عطا فرموده است</w:t>
      </w:r>
      <w:r w:rsidR="00647587" w:rsidRPr="007A20B2">
        <w:rPr>
          <w:rStyle w:val="Char3"/>
          <w:rFonts w:hint="cs"/>
          <w:rtl/>
        </w:rPr>
        <w:t>»</w:t>
      </w:r>
      <w:r w:rsidR="00647587" w:rsidRPr="007A20B2">
        <w:rPr>
          <w:rStyle w:val="Char3"/>
          <w:rtl/>
        </w:rPr>
        <w:t>.</w:t>
      </w:r>
      <w:r w:rsidRPr="007A20B2">
        <w:rPr>
          <w:rStyle w:val="Char3"/>
          <w:rtl/>
        </w:rPr>
        <w:t xml:space="preserve"> همچنان که شتاب و عجله از عادت کودکان است، پسر از پدرش پ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چه ا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وزاد در نظر گرف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؟ پدر به او گفت: </w:t>
      </w:r>
      <w:r w:rsidR="00647587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ادرت دوست دارد اسم او را احمد بگذارد</w:t>
      </w:r>
      <w:r w:rsidR="00647587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.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ما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که ش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خواب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خداوند پ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و عطا فرموده است و از او خواسته بود که نامش را احمد بگذارد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مادر ش</w:t>
      </w:r>
      <w:r w:rsidR="00A652A7">
        <w:rPr>
          <w:rStyle w:val="Char3"/>
          <w:rtl/>
        </w:rPr>
        <w:t>ی</w:t>
      </w:r>
      <w:r w:rsidR="00365322">
        <w:rPr>
          <w:rStyle w:val="Char3"/>
          <w:rtl/>
        </w:rPr>
        <w:t>خ در نام</w:t>
      </w:r>
      <w:r w:rsidR="0036532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ذ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چ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م ت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خود راه نداد؛ اما پ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خاطر اختل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ا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سم احمد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کرده بود، دوست داشت اسم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فرزندشان بگذارند. </w:t>
      </w:r>
    </w:p>
    <w:p w:rsidR="00B57D71" w:rsidRPr="00365322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365322">
        <w:rPr>
          <w:rStyle w:val="Char3"/>
          <w:spacing w:val="-2"/>
          <w:rtl/>
        </w:rPr>
        <w:t>پدر ش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>خ فرد محترم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 xml:space="preserve"> در روستا بود و نه تنها در خانواده بلکه در کل روستا</w:t>
      </w:r>
      <w:r w:rsidR="00921FE8" w:rsidRPr="00365322">
        <w:rPr>
          <w:rStyle w:val="Char3"/>
          <w:spacing w:val="-2"/>
          <w:rtl/>
        </w:rPr>
        <w:t xml:space="preserve">‌شان </w:t>
      </w:r>
      <w:r w:rsidRPr="00365322">
        <w:rPr>
          <w:rStyle w:val="Char3"/>
          <w:spacing w:val="-2"/>
          <w:rtl/>
        </w:rPr>
        <w:t>و مقام خاصّ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 xml:space="preserve"> داشت و به مقام بالاتر از کدخدا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 xml:space="preserve"> روستا، 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>عن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>: اعظو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 xml:space="preserve"> ارتقا 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>افت. دارنده ا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>ن مقام، نما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>نده روستا در اجتماعات و در م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>ان</w:t>
      </w:r>
      <w:r w:rsidR="004506EE">
        <w:rPr>
          <w:rStyle w:val="Char3"/>
          <w:spacing w:val="-2"/>
          <w:rtl/>
        </w:rPr>
        <w:t xml:space="preserve"> گروه‌های </w:t>
      </w:r>
      <w:r w:rsidRPr="00365322">
        <w:rPr>
          <w:rStyle w:val="Char3"/>
          <w:spacing w:val="-2"/>
          <w:rtl/>
        </w:rPr>
        <w:t>س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>اس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 xml:space="preserve"> و اجتماع</w:t>
      </w:r>
      <w:r w:rsidR="00A652A7" w:rsidRPr="00365322">
        <w:rPr>
          <w:rStyle w:val="Char3"/>
          <w:spacing w:val="-2"/>
          <w:rtl/>
        </w:rPr>
        <w:t>ی</w:t>
      </w:r>
      <w:r w:rsidRPr="00365322">
        <w:rPr>
          <w:rStyle w:val="Char3"/>
          <w:spacing w:val="-2"/>
          <w:rtl/>
        </w:rPr>
        <w:t xml:space="preserve"> مهم بود. </w:t>
      </w:r>
    </w:p>
    <w:p w:rsidR="00B57D71" w:rsidRPr="000F7819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0F7819">
        <w:rPr>
          <w:rStyle w:val="Char3"/>
          <w:spacing w:val="-4"/>
          <w:rtl/>
        </w:rPr>
        <w:t>ا</w:t>
      </w:r>
      <w:r w:rsidR="00A652A7" w:rsidRPr="000F7819">
        <w:rPr>
          <w:rStyle w:val="Char3"/>
          <w:spacing w:val="-4"/>
          <w:rtl/>
        </w:rPr>
        <w:t>ی</w:t>
      </w:r>
      <w:r w:rsidRPr="000F7819">
        <w:rPr>
          <w:rStyle w:val="Char3"/>
          <w:spacing w:val="-4"/>
          <w:rtl/>
        </w:rPr>
        <w:t>شان در مناطق مختلف روستا ب</w:t>
      </w:r>
      <w:r w:rsidR="00A652A7" w:rsidRPr="000F7819">
        <w:rPr>
          <w:rStyle w:val="Char3"/>
          <w:spacing w:val="-4"/>
          <w:rtl/>
        </w:rPr>
        <w:t>ی</w:t>
      </w:r>
      <w:r w:rsidRPr="000F7819">
        <w:rPr>
          <w:rStyle w:val="Char3"/>
          <w:spacing w:val="-4"/>
          <w:rtl/>
        </w:rPr>
        <w:t>ش از 95 دونُم زم</w:t>
      </w:r>
      <w:r w:rsidR="00A652A7" w:rsidRPr="000F7819">
        <w:rPr>
          <w:rStyle w:val="Char3"/>
          <w:spacing w:val="-4"/>
          <w:rtl/>
        </w:rPr>
        <w:t>ی</w:t>
      </w:r>
      <w:r w:rsidRPr="000F7819">
        <w:rPr>
          <w:rStyle w:val="Char3"/>
          <w:spacing w:val="-4"/>
          <w:rtl/>
        </w:rPr>
        <w:t>ن داشت. ا</w:t>
      </w:r>
      <w:r w:rsidR="00A652A7" w:rsidRPr="000F7819">
        <w:rPr>
          <w:rStyle w:val="Char3"/>
          <w:spacing w:val="-4"/>
          <w:rtl/>
        </w:rPr>
        <w:t>ی</w:t>
      </w:r>
      <w:r w:rsidRPr="000F7819">
        <w:rPr>
          <w:rStyle w:val="Char3"/>
          <w:spacing w:val="-4"/>
          <w:rtl/>
        </w:rPr>
        <w:t>ن زم</w:t>
      </w:r>
      <w:r w:rsidR="00A652A7" w:rsidRPr="000F7819">
        <w:rPr>
          <w:rStyle w:val="Char3"/>
          <w:spacing w:val="-4"/>
          <w:rtl/>
        </w:rPr>
        <w:t>ی</w:t>
      </w:r>
      <w:r w:rsidRPr="000F7819">
        <w:rPr>
          <w:rStyle w:val="Char3"/>
          <w:spacing w:val="-4"/>
          <w:rtl/>
        </w:rPr>
        <w:t>ن</w:t>
      </w:r>
      <w:r w:rsidR="00921FE8" w:rsidRPr="000F7819">
        <w:rPr>
          <w:rStyle w:val="Char3"/>
          <w:spacing w:val="-4"/>
          <w:rtl/>
        </w:rPr>
        <w:t>‌ها</w:t>
      </w:r>
      <w:r w:rsidRPr="000F7819">
        <w:rPr>
          <w:rStyle w:val="Char3"/>
          <w:spacing w:val="-4"/>
          <w:rtl/>
        </w:rPr>
        <w:t xml:space="preserve"> در عسقلان، بئر ابوجرموع و در منطقه صور قرار داشت و به ز</w:t>
      </w:r>
      <w:r w:rsidR="00A652A7" w:rsidRPr="000F7819">
        <w:rPr>
          <w:rStyle w:val="Char3"/>
          <w:spacing w:val="-4"/>
          <w:rtl/>
        </w:rPr>
        <w:t>ی</w:t>
      </w:r>
      <w:r w:rsidRPr="000F7819">
        <w:rPr>
          <w:rStyle w:val="Char3"/>
          <w:spacing w:val="-4"/>
          <w:rtl/>
        </w:rPr>
        <w:t xml:space="preserve">ر کشت پرتقال و انگور رفته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بو ن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قتص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خ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ش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تق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اً از ثروتمند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روست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جوره 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پرتقال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وش به شهر مجد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و هر سبد پرتقال را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قِرْش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فرو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س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پ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چهار زن ازدواج کرد. از زن اوّ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نها صاحب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دختر شد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ادرش از د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رفت پ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و را به ازدواج م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آورد و دختر آن مرد را به هم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فت. زن اوّل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مسن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از پ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ود به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قبل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دواج، همسر برادر بزرگ پ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ود.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مردم طبق عادت خود ک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زن سهم خود را از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خواهد او را به ازدواج برادر متو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ورد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به خاطر محافظت از املاک خانوا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ادت مردم آن روز بود که در واقع به انتشار ازدواج ف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ج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رخلاف سنت مطه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بر بزرگ اسلام بود که مردم را به ازدواج با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گان فر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ند. البت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أله علت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دواج با همسر برادر متو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بود بل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د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گسترش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وع ازدواج بود. اما مردم آن زما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گرفتند تا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از نابود</w:t>
      </w:r>
      <w:r w:rsidR="00A652A7">
        <w:rPr>
          <w:rStyle w:val="Char3"/>
          <w:rtl/>
        </w:rPr>
        <w:t>ی</w:t>
      </w:r>
      <w:r w:rsidR="000F7819">
        <w:rPr>
          <w:rStyle w:val="Char3"/>
          <w:rtl/>
        </w:rPr>
        <w:t xml:space="preserve"> ثروت‌های </w:t>
      </w:r>
      <w:r w:rsidRPr="007A20B2">
        <w:rPr>
          <w:rStyle w:val="Char3"/>
          <w:rtl/>
        </w:rPr>
        <w:t>خانوا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تق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ماترک خانواد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پ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ختران، جلو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تولد شد، از سلا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ب و رشد 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خوردار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کو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عّال، باهوش، شاداب و پر تحرّک بود. 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پ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درود گفت، سه سال از عم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نگذشته بود. مرگ پدر تغ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ر چشم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انواد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 کرد.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ورت که مسئ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مرار معاش بر دوش پسر ارشد خانواده، ابون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فتاد که در آن زمان 11 سال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تر نداش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رگ زود هنگام پدر، احمد را مجبور کرد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رار معاش با برادرانش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د.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آن زمان مملو از</w:t>
      </w:r>
      <w:r w:rsidR="002415D7">
        <w:rPr>
          <w:rStyle w:val="Char3"/>
          <w:rtl/>
        </w:rPr>
        <w:t xml:space="preserve"> اردوگاه‌های </w:t>
      </w:r>
      <w:r w:rsidRPr="007A20B2">
        <w:rPr>
          <w:rStyle w:val="Char3"/>
          <w:rtl/>
        </w:rPr>
        <w:t>ارتش ان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اشغالگر بود. در آن زمان که جنگ جه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م در اوج خود بود، انگلست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ردوگا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را در منطقه به منظور آغاز مخالفت با حضور آلمان در خاور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شمال آ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 کرده بود. علاوه بر انگستان تعدا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کشو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ح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در راس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استر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در منطقه حضور داشتند.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ر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0E651D">
        <w:rPr>
          <w:rStyle w:val="Char3"/>
          <w:rtl/>
        </w:rPr>
        <w:t xml:space="preserve"> کمک‌های 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 و حقوق بال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را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ره ص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مح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کشاو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عال شدند.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</w:t>
      </w:r>
      <w:r w:rsidR="002415D7">
        <w:rPr>
          <w:rStyle w:val="Char3"/>
          <w:rtl/>
        </w:rPr>
        <w:t xml:space="preserve"> راه‌های </w:t>
      </w:r>
      <w:r w:rsidRPr="007A20B2">
        <w:rPr>
          <w:rStyle w:val="Char3"/>
          <w:rtl/>
        </w:rPr>
        <w:t>مواصل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 به اروپا به علت حضور ناوگان آلمان و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ی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که کشت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ح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تع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، بسته بود و در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ح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جبور شدند از ت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ت محل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فاده کن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ره، اوضاع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رام بود و خ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نگ و د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نبود.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 مردم ت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ت خود را به</w:t>
      </w:r>
      <w:r w:rsidR="002415D7">
        <w:rPr>
          <w:rStyle w:val="Char3"/>
          <w:rtl/>
        </w:rPr>
        <w:t xml:space="preserve"> اردوگاه‌های </w:t>
      </w:r>
      <w:r w:rsidRPr="007A20B2">
        <w:rPr>
          <w:rStyle w:val="Char3"/>
          <w:rtl/>
        </w:rPr>
        <w:t>ارتش انگلستان و متح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فروختند. به عل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منطقه محل استراحت سربازان و افسران خار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بود، کودکان و بچّ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را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 به داخل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ردوگاه</w:t>
      </w:r>
      <w:r w:rsidR="00921FE8" w:rsidRPr="007A20B2">
        <w:rPr>
          <w:rStyle w:val="Char3"/>
          <w:rtl/>
        </w:rPr>
        <w:t>‌ها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ند و ب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جود در آ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فروختند. </w:t>
      </w:r>
    </w:p>
    <w:p w:rsidR="00B57D71" w:rsidRPr="007A20B2" w:rsidRDefault="00B57D71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پس از فوت پدرش علاقه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ارکت در ت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آمد خانواده داشت،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 که به برادرانش کمک کند.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 به داخل</w:t>
      </w:r>
      <w:r w:rsidR="002415D7">
        <w:rPr>
          <w:rStyle w:val="Char3"/>
          <w:rtl/>
        </w:rPr>
        <w:t xml:space="preserve"> اردوگاه‌های </w:t>
      </w:r>
      <w:r w:rsidRPr="007A20B2">
        <w:rPr>
          <w:rStyle w:val="Char3"/>
          <w:rtl/>
        </w:rPr>
        <w:t>متّح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 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فروخت. همه از جمله بستگان و حت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بازان موجود در اردوگا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دوست داشتند.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ه خاطر خوش 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با نشاط بود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و را دوست داشتند.</w:t>
      </w:r>
      <w:r w:rsidR="00921FE8" w:rsidRPr="007A20B2">
        <w:rPr>
          <w:rStyle w:val="Char3"/>
          <w:rtl/>
        </w:rPr>
        <w:t xml:space="preserve"> </w:t>
      </w:r>
    </w:p>
    <w:p w:rsidR="00B57D71" w:rsidRPr="007A20B2" w:rsidRDefault="00921FE8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عم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با مق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و برادرش بدر (ک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چپ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نوار غزه به شم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) در مورد تضاد فک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آن دو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خانواد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و جفت کفش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و برادرش خ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د.</w:t>
      </w:r>
      <w:r w:rsidR="00E23C04">
        <w:rPr>
          <w:rStyle w:val="Char3"/>
          <w:rtl/>
        </w:rPr>
        <w:t xml:space="preserve"> هردو </w:t>
      </w:r>
      <w:r w:rsidR="00B57D71" w:rsidRPr="007A20B2">
        <w:rPr>
          <w:rStyle w:val="Char3"/>
          <w:rtl/>
        </w:rPr>
        <w:t>برادر از شدّت خوشح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حمام کردند و با پو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لباس ت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به مسجد رفتند. در مسجد آنچه که اصلاً قابل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بود، اتفاق افتاد. ماجرا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قرار بود که بدر هنگام خروج از مسجد متوجّه شد که کفش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و لذا 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کنان به خانه بازگشت. امّا کفش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، دست نخورده سر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ش بود! همچنان</w:t>
      </w:r>
      <w:r w:rsidR="004D2404">
        <w:rPr>
          <w:rStyle w:val="Char3"/>
        </w:rPr>
        <w:t xml:space="preserve"> </w:t>
      </w:r>
      <w:r w:rsidR="00B57D71" w:rsidRPr="007A20B2">
        <w:rPr>
          <w:rStyle w:val="Char3"/>
          <w:rtl/>
        </w:rPr>
        <w:t>که کودکان معمولاً کفش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ازه را دوست دارند و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ب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توجّ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ند و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ذراند ح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ذر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گرد و غبار رو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ن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، بدر هم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فش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را دوست داشت. عمّ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قبل از وفات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ادثه بر رو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بدر تا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گذاشت و موجب شد که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ز مسجد و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آن از جمله نماز و خواندن قرآن متنفّر شو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بر رفتار و ا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 بدر تا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گذاشت، به گون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عدها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رکان چپ 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در نوار غزّه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د؛ درست برعکس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که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شاخص</w:t>
      </w:r>
      <w:r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فراد دعو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ه تنها در نوار غزه بلکه در کلّ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(اگر نگ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م در همه جهان)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که سّن و س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و نگذشته بود، افراد خانواده و بستگانش او را </w:t>
      </w:r>
      <w:r w:rsidR="00647587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‹احمد َسعًده</w:t>
      </w:r>
      <w:r w:rsidR="00647587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› صد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. البت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پس از مرگ پدرش و در انتساب به مادرش، سعده عبدالله اله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، به او داده شد. ن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نده کتاب «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لظاهره المعجزه و اسطوره التّحد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»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علّت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ا احمد سعده صد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 با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کس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بستگ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،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م را داشتند، اشتباه نشود.</w:t>
      </w:r>
    </w:p>
    <w:p w:rsidR="00B57D71" w:rsidRPr="007A20B2" w:rsidRDefault="00B57D71" w:rsidP="000F7819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سنّ مدرسه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ر مدرسه ابت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جوره ثبت نام ک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درسه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قام حسن مجتب</w:t>
      </w:r>
      <w:r w:rsidR="00A652A7">
        <w:rPr>
          <w:rStyle w:val="Char3"/>
          <w:rtl/>
        </w:rPr>
        <w:t>ی</w:t>
      </w:r>
      <w:r w:rsidR="000F7819">
        <w:rPr>
          <w:rStyle w:val="Char3"/>
          <w:rFonts w:cs="CTraditional Arabic" w:hint="cs"/>
          <w:rtl/>
        </w:rPr>
        <w:t>س</w:t>
      </w:r>
      <w:r w:rsidR="000F7819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در شمال غ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وستا واقع بو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ر اوّ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کوشا و زرنگ بود. به نح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مقطع ابت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ه جز پنج نفر اوّل بود. </w:t>
      </w:r>
    </w:p>
    <w:p w:rsidR="00B57D71" w:rsidRPr="007A20B2" w:rsidRDefault="00B57D71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زها جنگ جه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م واپ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فس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مسأل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باره مطرح شد و در اث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گ 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گلستان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آرام 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برخورد مثبت با</w:t>
      </w:r>
      <w:r w:rsidR="00BA7E8C">
        <w:rPr>
          <w:rStyle w:val="Char3"/>
          <w:rtl/>
        </w:rPr>
        <w:t xml:space="preserve"> عرب‌ها </w:t>
      </w:r>
      <w:r w:rsidRPr="007A20B2">
        <w:rPr>
          <w:rStyle w:val="Char3"/>
          <w:rtl/>
        </w:rPr>
        <w:t>را اتخاذ کرد، آرامش منطقه را فراگرفت و مسأل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باره به عنوان عامل مؤثّ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</w:t>
      </w:r>
      <w:r w:rsidR="00647587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 xml:space="preserve">ها و </w:t>
      </w:r>
      <w:r w:rsidR="00647587" w:rsidRPr="007A20B2">
        <w:rPr>
          <w:rStyle w:val="Char3"/>
          <w:rtl/>
        </w:rPr>
        <w:t>معادلات منطقه، خود را نشان دا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مّا انگلستان دوباره ب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 ب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مواضع و الفاظ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بام و دو هوا در مورد</w:t>
      </w:r>
      <w:r w:rsidR="00BA7E8C">
        <w:rPr>
          <w:rStyle w:val="Char3"/>
          <w:rtl/>
        </w:rPr>
        <w:t xml:space="preserve"> عرب‌ها </w:t>
      </w:r>
      <w:r w:rsidR="00B57D71" w:rsidRPr="007A20B2">
        <w:rPr>
          <w:rStyle w:val="Char3"/>
          <w:rtl/>
        </w:rPr>
        <w:t xml:space="preserve">بازگشت؛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سو در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فشار داخ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نا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انگلستان و مجلس عوام و فشار خار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نا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حکومت آ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 که لا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شکارا بر آن فش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ورد،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 ح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ت مطلق از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را در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 و از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، در صدد آرام ساز</w:t>
      </w:r>
      <w:r w:rsidR="00A652A7">
        <w:rPr>
          <w:rStyle w:val="Char3"/>
          <w:rtl/>
        </w:rPr>
        <w:t>ی</w:t>
      </w:r>
      <w:r w:rsidR="00BA7E8C">
        <w:rPr>
          <w:rStyle w:val="Char3"/>
          <w:rtl/>
        </w:rPr>
        <w:t xml:space="preserve"> عرب‌ها </w:t>
      </w:r>
      <w:r w:rsidR="00B57D71" w:rsidRPr="007A20B2">
        <w:rPr>
          <w:rStyle w:val="Char3"/>
          <w:rtl/>
        </w:rPr>
        <w:t>بو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بود که مواضع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کشو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ق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ره خورده است. و لذا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خواست از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طرف با آلمان بجنگد و از طرف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کشو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خود بشوراند و معادله جنگ به نفع آلمان رقم بخورد؛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گر کشو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انگلستان 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م، و از دول محور پ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،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E23C04">
        <w:rPr>
          <w:rStyle w:val="Char3"/>
          <w:rtl/>
        </w:rPr>
        <w:t xml:space="preserve"> پایگاه‌های </w:t>
      </w:r>
      <w:r w:rsidR="00B57D71" w:rsidRPr="007A20B2">
        <w:rPr>
          <w:rStyle w:val="Char3"/>
          <w:rtl/>
        </w:rPr>
        <w:t>انگلستان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شورها در امان نبودند و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ستند مأمور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ت خود را به نحو احسن انجام ده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پس از جنگ، انگلستان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گرفت که عبارت بود از نقض وعد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در کتاب س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ر سال 1939م تقبّل کرده بود. انگلستان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کتاب متعهد شده بود که پس از 5 سال مانع مهاجر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ود و با جلو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فروش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>، مقدّمات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و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رد ر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طر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فراهم کند. امّا تحت فشار آ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ا 100 هزا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داخل ار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کان داد. د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قدام انگلستان،</w:t>
      </w:r>
      <w:r w:rsidR="00BA7E8C">
        <w:rPr>
          <w:rStyle w:val="Char3"/>
          <w:rtl/>
        </w:rPr>
        <w:t xml:space="preserve"> عرب‌ها </w:t>
      </w:r>
      <w:r w:rsidRPr="007A20B2">
        <w:rPr>
          <w:rStyle w:val="Char3"/>
          <w:rtl/>
        </w:rPr>
        <w:t>با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برآشفتند و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کمشکش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و طرف از سال 1946 شروع شد و همگام با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شدن به موعد انگلستان م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ترک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شمکش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بالا گرف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شمکش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دامن 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ساکن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شد و آن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قادر به حمل سلاح بودند، با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</w:t>
      </w:r>
      <w:r w:rsidR="006C3AA2">
        <w:rPr>
          <w:rStyle w:val="Char3"/>
          <w:rtl/>
        </w:rPr>
        <w:t xml:space="preserve"> سلاح‌هایی </w:t>
      </w:r>
      <w:r w:rsidR="004D2404">
        <w:rPr>
          <w:rStyle w:val="Char3"/>
          <w:rtl/>
        </w:rPr>
        <w:t xml:space="preserve">آن‌ها </w:t>
      </w:r>
      <w:r w:rsidRPr="007A20B2">
        <w:rPr>
          <w:rStyle w:val="Char3"/>
          <w:rtl/>
        </w:rPr>
        <w:t>ر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خود نگه داشتند. حمل سلاح در آن زمان افتخ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ل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خانوا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ق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ه حسا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مد. مردا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لاح و مشارکت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535C8C">
        <w:rPr>
          <w:rStyle w:val="Char3"/>
          <w:rtl/>
        </w:rPr>
        <w:t xml:space="preserve"> درگیری‌ها 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ر آلات زنان خود را فروختند و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ر آل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سلحه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فتند،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قطع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ار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فروختند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از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قرض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ند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تش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مک ب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وارد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دند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گرفتند که مورد قبول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واقع نشد. ارتش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رب، اسلح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را از افراد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ر و مبارز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فتند و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 ر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ناس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،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رده و ب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را نزد خود نگه داشت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در اغلب موارد موجب رنجش و بروز شکاف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مبارزان عرب و اه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آن زمان سنّ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شت و اگر چه رخدا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طراف خود را کاملاً درک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، امّا با مشاهده تکاپ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وانان که نارجنک به خود بسته و سلاح به دست گرفته بودند، همچو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کودکان هم سن و سال خود، دچار شور و حماسه درون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نگام همراه با فرا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شدن جنگ، بحران روح</w:t>
      </w:r>
      <w:r w:rsidR="00A652A7">
        <w:rPr>
          <w:rStyle w:val="Char3"/>
          <w:rtl/>
        </w:rPr>
        <w:t>ی</w:t>
      </w:r>
      <w:r w:rsidR="00BA7E8C">
        <w:rPr>
          <w:rStyle w:val="Char3"/>
          <w:rtl/>
        </w:rPr>
        <w:t xml:space="preserve"> عرب‌ها 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و ارتش مصر در اج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طعنامه اتح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عرب م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ن به ارتش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در سال 1947 وارد جنگ شد. ارتش مصر بدون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مانع بز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داخل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دامه داد 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به شهر«مجدل»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با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ارتش مصر همچنا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رو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اما در 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ال خود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فاع از ار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شه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حت تصرف</w:t>
      </w:r>
      <w:r w:rsidR="00921FE8" w:rsidRPr="007A20B2">
        <w:rPr>
          <w:rStyle w:val="Char3"/>
          <w:rtl/>
        </w:rPr>
        <w:t xml:space="preserve">‌شان </w:t>
      </w:r>
      <w:r w:rsidRPr="007A20B2">
        <w:rPr>
          <w:rStyle w:val="Char3"/>
          <w:rtl/>
        </w:rPr>
        <w:t>آما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.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ستا با بزرگان و افراد سرشناس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منطقه جلس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را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اد و از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خواست که به مردم ت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کنند به به تپ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ار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روند و شهرها را که تحت بمباران هوا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توپخانه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بودند، ت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کنند. ارتش مص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ر اطراف و مرکز شهرها مستقر ش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جتماع کد خدا عبد حسن سؤال کرد، چرا به تپ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خاطر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دان ا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کمبود سلاح؟ امّا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و جواب نداد. کارها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ور بدت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و نبردها شدّ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به شهر َعسقلان 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ش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نگام خانواد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وقتاً روست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جوره را ترک کرده و به شهر غزّه در مجاورت آن نقل مکان کردند. خانواد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نگام ترک روستا به دو گروه تق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شدند: گروه اوّل شامل ابو ن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فراد خانواده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روه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نعام و خوردن</w:t>
      </w:r>
      <w:r w:rsidR="00A652A7">
        <w:rPr>
          <w:rStyle w:val="Char3"/>
          <w:rtl/>
        </w:rPr>
        <w:t>ی</w:t>
      </w:r>
      <w:r w:rsidR="00647587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 و حبوبات را در 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ذاشتند و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الش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ء ک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نوار غزّه حرکت کردند. گروه دوم شامل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 ابو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ادرشان بود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ه از ساحل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گذشتند و وارد غزّه شدن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افر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921FE8" w:rsidRPr="007A20B2">
        <w:rPr>
          <w:rStyle w:val="Char3"/>
          <w:rtl/>
        </w:rPr>
        <w:t xml:space="preserve"> </w:t>
      </w:r>
      <w:r w:rsidR="009A6F5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نمد</w:t>
      </w:r>
      <w:r w:rsidR="009A6F5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پ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ود که از م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ز و پشم زبر و بافته شده بود. فصل تابستان و هوا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گرم بود. خانواد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نگام بستن بار سفر، توشه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خود نبردند و در طول راه از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 باغ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باغ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بز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ردند، 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به شهر غزّه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و در آنجا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تمع مسک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 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 س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. پس از آن ب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عج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قل مکان کردند. با حمله 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پناهندگان الش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خانواد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شبانه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ترک آنجا گرفتند و به سمت جنوب و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ّه حرکت کردند، ج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از لحاظ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اسب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بود، پس از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به آنجا در منطقه کروم ابو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کن شدن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 شعب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وکالت الغوث (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ملل در امور آوارگ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) وجود داشت که کمک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چادر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پناهندگان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رد. </w:t>
      </w:r>
    </w:p>
    <w:p w:rsidR="00B57D71" w:rsidRPr="007A20B2" w:rsidRDefault="00B57D71" w:rsidP="00647587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ره سازمان کمک ر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ملل </w:t>
      </w:r>
      <w:r w:rsidR="00647587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آنروا</w:t>
      </w:r>
      <w:r w:rsidR="00647587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موادّ غذ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فراوان، متنوّع و مرغ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پناهندگان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. با وجو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ها مأم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کالت الغوث بود، امّا هدف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ماد نه، خدمت به پناهندگ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لکه ماندگار ساختن مردم در منطقه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ممانعت از بازگشت آنان به خان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ار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ّ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خود در داخل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.</w:t>
      </w:r>
      <w:r w:rsidR="00921FE8" w:rsidRPr="007A20B2">
        <w:rPr>
          <w:rStyle w:val="Char3"/>
          <w:rtl/>
        </w:rPr>
        <w:t xml:space="preserve">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خانواد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پس از گذشت حدود 6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7 ماه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نطقه سر و سامان گرفت و برادر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حرف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ختلف مشغول به کار شدند. ابو ن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، برادر برز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، به کار 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م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داخت و ابو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برادر دوم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حرفه باف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ورد.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نگام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س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اشت، مْصّر بود ک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ر نن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.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ت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گرفت در تأ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آمد خانواده س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شود. با وج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سنّ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قتضا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امّا به مدّت شش ماه در رستوران آل ابو 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 کار کر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ستوران در کنار ساحل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قرار داشت شکل آن و وس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موجود در آن ابتد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ود و تنها کلب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ا چند عدد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و صن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مش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رو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نشستند. آشپزخان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ستوران هم اتاق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چو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.</w:t>
      </w:r>
    </w:p>
    <w:p w:rsidR="00B57D71" w:rsidRPr="00BA7E8C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BA7E8C">
        <w:rPr>
          <w:rStyle w:val="Char3"/>
          <w:spacing w:val="-2"/>
          <w:rtl/>
        </w:rPr>
        <w:t>ش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خ از برادرانش خواست تا او را در احداث رستوران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در نزد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ک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رستوران ابو حص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ره کمک کنند. برادرانش به او پاسخ مثبت دادند و وس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ل مورد ن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از 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ک رستوران را بر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او خر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دار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کردند. ش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خ به مدّت چند ماه در 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ن رستوران کار کرد و خدمات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به مشتر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ان ارائه</w:t>
      </w:r>
      <w:r w:rsidR="00921FE8" w:rsidRPr="00BA7E8C">
        <w:rPr>
          <w:rStyle w:val="Char3"/>
          <w:spacing w:val="-2"/>
          <w:rtl/>
        </w:rPr>
        <w:t xml:space="preserve"> م</w:t>
      </w:r>
      <w:r w:rsidR="00A652A7" w:rsidRPr="00BA7E8C">
        <w:rPr>
          <w:rStyle w:val="Char3"/>
          <w:spacing w:val="-2"/>
          <w:rtl/>
        </w:rPr>
        <w:t>ی</w:t>
      </w:r>
      <w:r w:rsidR="00921FE8" w:rsidRPr="00BA7E8C">
        <w:rPr>
          <w:rStyle w:val="Char3"/>
          <w:spacing w:val="-2"/>
          <w:rtl/>
        </w:rPr>
        <w:t>‌</w:t>
      </w:r>
      <w:r w:rsidRPr="00BA7E8C">
        <w:rPr>
          <w:rStyle w:val="Char3"/>
          <w:spacing w:val="-2"/>
          <w:rtl/>
        </w:rPr>
        <w:t>کرد. و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در طول 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ن مدّت سوده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اندک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بدست آورد. امّا چند ماه از احداث رستوران نگذشته بود که احساس لط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ف مطالعه و گر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ش به کتاب</w:t>
      </w:r>
      <w:r w:rsidR="00647587" w:rsidRPr="00BA7E8C">
        <w:rPr>
          <w:rStyle w:val="Char3"/>
          <w:rFonts w:hint="cs"/>
          <w:spacing w:val="-2"/>
          <w:rtl/>
        </w:rPr>
        <w:t>‌</w:t>
      </w:r>
      <w:r w:rsidRPr="00BA7E8C">
        <w:rPr>
          <w:rStyle w:val="Char3"/>
          <w:spacing w:val="-2"/>
          <w:rtl/>
        </w:rPr>
        <w:t>ه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تحص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ل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به او دست داد. بنابر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ن تصم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م گرفت دوباره به مدرسه برگردد. در 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ن هنگام مدارس، ثبت نام از دانش آموزان را تازه شروع کرده بودند. ش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خ از ابو نس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م خواست که وس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ل مدرسه را بر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او بخرد. ابو نس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م ن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ز که</w:t>
      </w:r>
      <w:r w:rsidR="00921FE8" w:rsidRPr="00BA7E8C">
        <w:rPr>
          <w:rStyle w:val="Char3"/>
          <w:spacing w:val="-2"/>
          <w:rtl/>
        </w:rPr>
        <w:t xml:space="preserve"> نم</w:t>
      </w:r>
      <w:r w:rsidR="00A652A7" w:rsidRPr="00BA7E8C">
        <w:rPr>
          <w:rStyle w:val="Char3"/>
          <w:spacing w:val="-2"/>
          <w:rtl/>
        </w:rPr>
        <w:t>ی</w:t>
      </w:r>
      <w:r w:rsidR="00921FE8" w:rsidRPr="00BA7E8C">
        <w:rPr>
          <w:rStyle w:val="Char3"/>
          <w:spacing w:val="-2"/>
          <w:rtl/>
        </w:rPr>
        <w:t>‌</w:t>
      </w:r>
      <w:r w:rsidRPr="00BA7E8C">
        <w:rPr>
          <w:rStyle w:val="Char3"/>
          <w:spacing w:val="-2"/>
          <w:rtl/>
        </w:rPr>
        <w:t xml:space="preserve">خواست فرصت 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ادگ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ر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و آموزش را که خود و برادرش ابوعل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از دست داده بودند، از ش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خ بگ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رد خواسته او را برآورده ساخت. ابو نس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م که خود را سرپرست خانواده</w:t>
      </w:r>
      <w:r w:rsidR="00921FE8" w:rsidRPr="00BA7E8C">
        <w:rPr>
          <w:rStyle w:val="Char3"/>
          <w:spacing w:val="-2"/>
          <w:rtl/>
        </w:rPr>
        <w:t xml:space="preserve"> م</w:t>
      </w:r>
      <w:r w:rsidR="00A652A7" w:rsidRPr="00BA7E8C">
        <w:rPr>
          <w:rStyle w:val="Char3"/>
          <w:spacing w:val="-2"/>
          <w:rtl/>
        </w:rPr>
        <w:t>ی</w:t>
      </w:r>
      <w:r w:rsidR="00921FE8" w:rsidRPr="00BA7E8C">
        <w:rPr>
          <w:rStyle w:val="Char3"/>
          <w:spacing w:val="-2"/>
          <w:rtl/>
        </w:rPr>
        <w:t>‌</w:t>
      </w:r>
      <w:r w:rsidRPr="00BA7E8C">
        <w:rPr>
          <w:rStyle w:val="Char3"/>
          <w:spacing w:val="-2"/>
          <w:rtl/>
        </w:rPr>
        <w:t>دانست، بس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ار با ش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خ مهربان بود و و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را در مدرسه راهنما</w:t>
      </w:r>
      <w:r w:rsidR="00A652A7" w:rsidRPr="00BA7E8C">
        <w:rPr>
          <w:rStyle w:val="Char3"/>
          <w:spacing w:val="-2"/>
          <w:rtl/>
        </w:rPr>
        <w:t>یی</w:t>
      </w:r>
      <w:r w:rsidRPr="00BA7E8C">
        <w:rPr>
          <w:rStyle w:val="Char3"/>
          <w:spacing w:val="-2"/>
          <w:rtl/>
        </w:rPr>
        <w:t xml:space="preserve"> کرمل ثبت نام کرد. ش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خ در ا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ن مدرسه، دوباره ح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ات تحص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>ل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 خود را پس از وقفه</w:t>
      </w:r>
      <w:r w:rsidR="00921FE8" w:rsidRPr="00BA7E8C">
        <w:rPr>
          <w:rStyle w:val="Char3"/>
          <w:spacing w:val="-2"/>
          <w:rtl/>
        </w:rPr>
        <w:t>‌ا</w:t>
      </w:r>
      <w:r w:rsidR="00A652A7" w:rsidRPr="00BA7E8C">
        <w:rPr>
          <w:rStyle w:val="Char3"/>
          <w:spacing w:val="-2"/>
          <w:rtl/>
        </w:rPr>
        <w:t>ی</w:t>
      </w:r>
      <w:r w:rsidR="00921FE8" w:rsidRPr="00BA7E8C">
        <w:rPr>
          <w:rStyle w:val="Char3"/>
          <w:spacing w:val="-2"/>
          <w:rtl/>
        </w:rPr>
        <w:t xml:space="preserve"> </w:t>
      </w:r>
      <w:r w:rsidRPr="00BA7E8C">
        <w:rPr>
          <w:rStyle w:val="Char3"/>
          <w:spacing w:val="-2"/>
          <w:rtl/>
        </w:rPr>
        <w:t>به مدّت ب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ش از </w:t>
      </w:r>
      <w:r w:rsidR="00A652A7" w:rsidRPr="00BA7E8C">
        <w:rPr>
          <w:rStyle w:val="Char3"/>
          <w:spacing w:val="-2"/>
          <w:rtl/>
        </w:rPr>
        <w:t>ی</w:t>
      </w:r>
      <w:r w:rsidRPr="00BA7E8C">
        <w:rPr>
          <w:rStyle w:val="Char3"/>
          <w:spacing w:val="-2"/>
          <w:rtl/>
        </w:rPr>
        <w:t xml:space="preserve">ک سال آغاز کرد. </w:t>
      </w:r>
    </w:p>
    <w:p w:rsidR="00B57D71" w:rsidRPr="007A20B2" w:rsidRDefault="00921FE8" w:rsidP="00647587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ن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سنده کتاب </w:t>
      </w:r>
      <w:r w:rsidR="00B57D71" w:rsidRPr="00BA7E8C">
        <w:rPr>
          <w:rStyle w:val="Char3"/>
          <w:rtl/>
        </w:rPr>
        <w:t>«الشيخ احمد ياسين الظاهر</w:t>
      </w:r>
      <w:r w:rsidR="00647587" w:rsidRPr="00BA7E8C">
        <w:rPr>
          <w:rStyle w:val="Char3"/>
          <w:rFonts w:hint="cs"/>
          <w:rtl/>
        </w:rPr>
        <w:t>ة</w:t>
      </w:r>
      <w:r w:rsidR="00B57D71" w:rsidRPr="00BA7E8C">
        <w:rPr>
          <w:rStyle w:val="Char3"/>
          <w:rtl/>
        </w:rPr>
        <w:t xml:space="preserve"> ال</w:t>
      </w:r>
      <w:r w:rsidR="00C278C3" w:rsidRPr="00BA7E8C">
        <w:rPr>
          <w:rStyle w:val="Char3"/>
          <w:rFonts w:hint="cs"/>
          <w:rtl/>
        </w:rPr>
        <w:t>-</w:t>
      </w:r>
      <w:r w:rsidR="00B57D71" w:rsidRPr="00BA7E8C">
        <w:rPr>
          <w:rStyle w:val="Char3"/>
          <w:rtl/>
        </w:rPr>
        <w:t>معجز</w:t>
      </w:r>
      <w:r w:rsidR="00647587" w:rsidRPr="00BA7E8C">
        <w:rPr>
          <w:rStyle w:val="Char3"/>
          <w:rFonts w:hint="cs"/>
          <w:rtl/>
        </w:rPr>
        <w:t>ة</w:t>
      </w:r>
      <w:r w:rsidR="00B57D71" w:rsidRPr="00BA7E8C">
        <w:rPr>
          <w:rStyle w:val="Char3"/>
          <w:rtl/>
        </w:rPr>
        <w:t>»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اوّ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رس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آن ت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کرد، مدرسه امام شاف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زرگ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رسه غزّه بود.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رسه د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ت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 که د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ت صبح دانش آموزان شهر غزّه و د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ت بعد از ظهر دانش آموزان پناهندگان، سر کلاس درس حاض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ند. اما به خاطر مسافت نسبتاً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درسه امام شاف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به احتمال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و همانگونه که برادر بزرگ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هم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آور شده،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درسه کرمل ت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کرده است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رسه به اردوگاه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بو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قطع ابتد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خود را در سال 1952م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اتمام رساند و مقطع راهنم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را هم در همان مدرسه در سال 1955م به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رساند . پس از گذراندن راهنم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، وارد د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ستا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ستان در فاصل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وم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زل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قرار داشت و تق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اً از مهم</w:t>
      </w:r>
      <w:r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ستان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وار غزّه بود.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آن برهه و</w:t>
      </w:r>
      <w:r w:rsidR="00730073">
        <w:rPr>
          <w:rStyle w:val="Char3"/>
          <w:rtl/>
        </w:rPr>
        <w:t xml:space="preserve"> طرح‌های </w:t>
      </w:r>
      <w:r w:rsidR="00B57D71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کان آوارگان و حلّ مشکل ق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اوج خود بود. د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ستان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رهه به صورت مکان بازتاب اوضاع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غزّه در آمده بودند به گون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ه</w:t>
      </w:r>
      <w:r w:rsidR="00D709FA">
        <w:rPr>
          <w:rStyle w:val="Char3"/>
          <w:rtl/>
        </w:rPr>
        <w:t xml:space="preserve"> جنبش‌های </w:t>
      </w:r>
      <w:r w:rsidR="00B57D71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د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ستان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سر د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وردند. جنبش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ز فعّال</w:t>
      </w:r>
      <w:r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D709FA">
        <w:rPr>
          <w:rStyle w:val="Char3"/>
          <w:rtl/>
        </w:rPr>
        <w:t xml:space="preserve"> جنبش‌های </w:t>
      </w:r>
      <w:r w:rsidR="00B57D71" w:rsidRPr="007A20B2">
        <w:rPr>
          <w:rStyle w:val="Char3"/>
          <w:rtl/>
        </w:rPr>
        <w:t>نوار غزّه بود.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خش بزر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دانش آموزان را در خود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ده بود. تا ح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تر مبصران</w:t>
      </w:r>
      <w:r w:rsidR="00386059">
        <w:rPr>
          <w:rStyle w:val="Char3"/>
          <w:rtl/>
        </w:rPr>
        <w:t xml:space="preserve"> کلاس‌ها </w:t>
      </w:r>
      <w:r w:rsidR="00B57D71" w:rsidRPr="007A20B2">
        <w:rPr>
          <w:rStyle w:val="Char3"/>
          <w:rtl/>
        </w:rPr>
        <w:t>که در مبا رزات انتخاب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ند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ند، از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ن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</w:t>
      </w:r>
      <w:r w:rsidR="00946317">
        <w:rPr>
          <w:rStyle w:val="Char3"/>
          <w:rtl/>
        </w:rPr>
        <w:t xml:space="preserve"> سال‌های </w:t>
      </w:r>
      <w:r w:rsidR="00B57D71" w:rsidRPr="007A20B2">
        <w:rPr>
          <w:rStyle w:val="Char3"/>
          <w:rtl/>
        </w:rPr>
        <w:t>نخ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را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عّ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فک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ذراند و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ضور در اجتماعات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ه به نوار غزّ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مدند، دائماً به مسجد ابو خضر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با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غزّ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ضور و نقش قابل توجّ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برهه از زمان داشتند 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 ت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فره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وانان داشت. جوانان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فعّ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با فعّ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فرهنگ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‌شان </w:t>
      </w:r>
      <w:r w:rsidRPr="007A20B2">
        <w:rPr>
          <w:rStyle w:val="Char3"/>
          <w:rtl/>
        </w:rPr>
        <w:t>ارتباط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و به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قرار داشتن منزل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کنار ساحل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(که بعدها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ه اردوگاه الش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) الش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هم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رزشگا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را در خود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ده بو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4506EE">
        <w:rPr>
          <w:rStyle w:val="Char3"/>
          <w:rtl/>
        </w:rPr>
        <w:t xml:space="preserve"> فعالیت‌ها </w:t>
      </w:r>
      <w:r w:rsidR="00B57D71" w:rsidRPr="007A20B2">
        <w:rPr>
          <w:rStyle w:val="Char3"/>
          <w:rtl/>
        </w:rPr>
        <w:t>توجّ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ا به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شتاقانه به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آن درآمده بود، جلب کرد و در سال 1955م پس از گذراندن مقطع راهنم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طمئن شدن از صلا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 تقوا و پا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ش در خدمت به اسلام و مسلمانان با جنبش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ت کرد و همراه با عبدالرحمن بارود، که بعدها شاعر شد و مدرک دک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شته اد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ت عرب را در مصر بدست آورد د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ک اُسره وارد شدند. </w:t>
      </w:r>
    </w:p>
    <w:p w:rsidR="00B57D71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ه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اساس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ع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و شور و شوق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قابل وصف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عّال 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امعه و آشنا کردن مردم با اسلام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فراد جامعه از 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خداون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ندگانش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کرده است، برگش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در ن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ه حزب کم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</w:t>
      </w:r>
      <w:r w:rsidR="00BA7E8C">
        <w:rPr>
          <w:rStyle w:val="Char3"/>
          <w:rtl/>
        </w:rPr>
        <w:t xml:space="preserve"> جریان‌های </w:t>
      </w:r>
      <w:r w:rsidRPr="007A20B2">
        <w:rPr>
          <w:rStyle w:val="Char3"/>
          <w:rtl/>
        </w:rPr>
        <w:t>مل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لذا تلاش کرد که عن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سالم در بافت رو به رشد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اشد و لذا وارد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ص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شد؛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خشن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دم، و قبل از آن به خشن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روردگ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رساند. </w:t>
      </w:r>
    </w:p>
    <w:p w:rsidR="005155FC" w:rsidRDefault="005155FC" w:rsidP="00921FE8">
      <w:pPr>
        <w:ind w:firstLine="284"/>
        <w:jc w:val="both"/>
        <w:rPr>
          <w:rStyle w:val="Char3"/>
          <w:rtl/>
        </w:rPr>
      </w:pPr>
    </w:p>
    <w:p w:rsidR="005155FC" w:rsidRDefault="005155FC" w:rsidP="00921FE8">
      <w:pPr>
        <w:ind w:firstLine="284"/>
        <w:jc w:val="both"/>
        <w:rPr>
          <w:rStyle w:val="Char3"/>
          <w:rtl/>
        </w:rPr>
      </w:pPr>
    </w:p>
    <w:p w:rsidR="00B57D71" w:rsidRPr="00921FE8" w:rsidRDefault="00B57D71" w:rsidP="00647587">
      <w:pPr>
        <w:pStyle w:val="a1"/>
        <w:rPr>
          <w:rtl/>
        </w:rPr>
      </w:pPr>
      <w:bookmarkStart w:id="10" w:name="_Toc332598117"/>
      <w:bookmarkStart w:id="11" w:name="_Toc442195248"/>
      <w:r w:rsidRPr="00921FE8">
        <w:rPr>
          <w:rtl/>
        </w:rPr>
        <w:t>حادثه معلول</w:t>
      </w:r>
      <w:r w:rsidR="00F54E9F">
        <w:rPr>
          <w:rtl/>
        </w:rPr>
        <w:t>ی</w:t>
      </w:r>
      <w:r w:rsidRPr="00921FE8">
        <w:rPr>
          <w:rtl/>
        </w:rPr>
        <w:t>ت ش</w:t>
      </w:r>
      <w:r w:rsidR="00F54E9F">
        <w:rPr>
          <w:rtl/>
        </w:rPr>
        <w:t>ی</w:t>
      </w:r>
      <w:r w:rsidRPr="00921FE8">
        <w:rPr>
          <w:rtl/>
        </w:rPr>
        <w:t>خ</w:t>
      </w:r>
      <w:bookmarkEnd w:id="10"/>
      <w:bookmarkEnd w:id="11"/>
    </w:p>
    <w:p w:rsidR="00B57D71" w:rsidRPr="00BA7E8C" w:rsidRDefault="00921FE8" w:rsidP="00921FE8">
      <w:pPr>
        <w:ind w:firstLine="284"/>
        <w:jc w:val="both"/>
        <w:rPr>
          <w:rStyle w:val="Char3"/>
          <w:spacing w:val="-4"/>
          <w:rtl/>
        </w:rPr>
      </w:pPr>
      <w:r w:rsidRPr="00BA7E8C">
        <w:rPr>
          <w:rStyle w:val="Char3"/>
          <w:spacing w:val="-4"/>
          <w:rtl/>
        </w:rPr>
        <w:t xml:space="preserve"> </w:t>
      </w:r>
      <w:r w:rsidR="00B57D71" w:rsidRPr="00BA7E8C">
        <w:rPr>
          <w:rStyle w:val="Char3"/>
          <w:spacing w:val="-4"/>
          <w:rtl/>
        </w:rPr>
        <w:t>ساحل در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>ا محل مناسب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 xml:space="preserve"> برا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 xml:space="preserve"> جوانان جهت انجام آسوده</w:t>
      </w:r>
      <w:r w:rsidR="002415D7">
        <w:rPr>
          <w:rStyle w:val="Char3"/>
          <w:spacing w:val="-4"/>
          <w:rtl/>
        </w:rPr>
        <w:t xml:space="preserve"> فعالیت‌های </w:t>
      </w:r>
      <w:r w:rsidR="00B57D71" w:rsidRPr="00BA7E8C">
        <w:rPr>
          <w:rStyle w:val="Char3"/>
          <w:spacing w:val="-4"/>
          <w:rtl/>
        </w:rPr>
        <w:t>ورزش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 xml:space="preserve"> و تمر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>نات بود. در الشاط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 xml:space="preserve"> قهوه خانه و هتل وجود نداشت. به هم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>ن خاطر منطقه</w:t>
      </w:r>
      <w:r w:rsidRPr="00BA7E8C">
        <w:rPr>
          <w:rStyle w:val="Char3"/>
          <w:spacing w:val="-4"/>
          <w:rtl/>
        </w:rPr>
        <w:t>‌ا</w:t>
      </w:r>
      <w:r w:rsidR="00A652A7" w:rsidRPr="00BA7E8C">
        <w:rPr>
          <w:rStyle w:val="Char3"/>
          <w:spacing w:val="-4"/>
          <w:rtl/>
        </w:rPr>
        <w:t>ی</w:t>
      </w:r>
      <w:r w:rsidRPr="00BA7E8C">
        <w:rPr>
          <w:rStyle w:val="Char3"/>
          <w:spacing w:val="-4"/>
          <w:rtl/>
        </w:rPr>
        <w:t xml:space="preserve"> </w:t>
      </w:r>
      <w:r w:rsidR="00B57D71" w:rsidRPr="00BA7E8C">
        <w:rPr>
          <w:rStyle w:val="Char3"/>
          <w:spacing w:val="-4"/>
          <w:rtl/>
        </w:rPr>
        <w:t>مشاع و عموم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 xml:space="preserve"> متعلّق به ساکنان نوار غزّه به شمار</w:t>
      </w:r>
      <w:r w:rsidRPr="00BA7E8C">
        <w:rPr>
          <w:rStyle w:val="Char3"/>
          <w:spacing w:val="-4"/>
          <w:rtl/>
        </w:rPr>
        <w:t xml:space="preserve"> م</w:t>
      </w:r>
      <w:r w:rsidR="00A652A7" w:rsidRPr="00BA7E8C">
        <w:rPr>
          <w:rStyle w:val="Char3"/>
          <w:spacing w:val="-4"/>
          <w:rtl/>
        </w:rPr>
        <w:t>ی</w:t>
      </w:r>
      <w:r w:rsidRPr="00BA7E8C">
        <w:rPr>
          <w:rStyle w:val="Char3"/>
          <w:spacing w:val="-4"/>
          <w:rtl/>
        </w:rPr>
        <w:t>‌</w:t>
      </w:r>
      <w:r w:rsidR="00B57D71" w:rsidRPr="00BA7E8C">
        <w:rPr>
          <w:rStyle w:val="Char3"/>
          <w:spacing w:val="-4"/>
          <w:rtl/>
        </w:rPr>
        <w:t>رفت. بد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>ن وس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>له جوانان مسلمان با آزاد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 xml:space="preserve"> کامل و بدون</w:t>
      </w:r>
      <w:r w:rsidR="00BA7E8C" w:rsidRPr="00BA7E8C">
        <w:rPr>
          <w:rStyle w:val="Char3"/>
          <w:spacing w:val="-4"/>
          <w:rtl/>
        </w:rPr>
        <w:t xml:space="preserve"> هیچگونه </w:t>
      </w:r>
      <w:r w:rsidR="00B57D71" w:rsidRPr="00BA7E8C">
        <w:rPr>
          <w:rStyle w:val="Char3"/>
          <w:spacing w:val="-4"/>
          <w:rtl/>
        </w:rPr>
        <w:t>مزاحمت به آنجا</w:t>
      </w:r>
      <w:r w:rsidRPr="00BA7E8C">
        <w:rPr>
          <w:rStyle w:val="Char3"/>
          <w:spacing w:val="-4"/>
          <w:rtl/>
        </w:rPr>
        <w:t xml:space="preserve"> م</w:t>
      </w:r>
      <w:r w:rsidR="00A652A7" w:rsidRPr="00BA7E8C">
        <w:rPr>
          <w:rStyle w:val="Char3"/>
          <w:spacing w:val="-4"/>
          <w:rtl/>
        </w:rPr>
        <w:t>ی</w:t>
      </w:r>
      <w:r w:rsidRPr="00BA7E8C">
        <w:rPr>
          <w:rStyle w:val="Char3"/>
          <w:spacing w:val="-4"/>
          <w:rtl/>
        </w:rPr>
        <w:t>‌</w:t>
      </w:r>
      <w:r w:rsidR="00B57D71" w:rsidRPr="00BA7E8C">
        <w:rPr>
          <w:rStyle w:val="Char3"/>
          <w:spacing w:val="-4"/>
          <w:rtl/>
        </w:rPr>
        <w:t>رفتند و به فعّال</w:t>
      </w:r>
      <w:r w:rsidR="00A652A7" w:rsidRPr="00BA7E8C">
        <w:rPr>
          <w:rStyle w:val="Char3"/>
          <w:spacing w:val="-4"/>
          <w:rtl/>
        </w:rPr>
        <w:t>ی</w:t>
      </w:r>
      <w:r w:rsidR="00B57D71" w:rsidRPr="00BA7E8C">
        <w:rPr>
          <w:rStyle w:val="Char3"/>
          <w:spacing w:val="-4"/>
          <w:rtl/>
        </w:rPr>
        <w:t>ت</w:t>
      </w:r>
      <w:r w:rsidRPr="00BA7E8C">
        <w:rPr>
          <w:rStyle w:val="Char3"/>
          <w:spacing w:val="-4"/>
          <w:rtl/>
        </w:rPr>
        <w:t xml:space="preserve"> م</w:t>
      </w:r>
      <w:r w:rsidR="00A652A7" w:rsidRPr="00BA7E8C">
        <w:rPr>
          <w:rStyle w:val="Char3"/>
          <w:spacing w:val="-4"/>
          <w:rtl/>
        </w:rPr>
        <w:t>ی</w:t>
      </w:r>
      <w:r w:rsidRPr="00BA7E8C">
        <w:rPr>
          <w:rStyle w:val="Char3"/>
          <w:spacing w:val="-4"/>
          <w:rtl/>
        </w:rPr>
        <w:t>‌</w:t>
      </w:r>
      <w:r w:rsidR="00B57D71" w:rsidRPr="00BA7E8C">
        <w:rPr>
          <w:rStyle w:val="Char3"/>
          <w:spacing w:val="-4"/>
          <w:rtl/>
        </w:rPr>
        <w:t xml:space="preserve">پرداختند. </w:t>
      </w:r>
    </w:p>
    <w:p w:rsidR="00B57D71" w:rsidRPr="007A20B2" w:rsidRDefault="00921FE8" w:rsidP="00647587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هم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ر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جوانان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آ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داختند، شنا بود. و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تر اوقات از صخر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احل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به عنوان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به داخل آب صاف و آرام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استفاد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.</w:t>
      </w:r>
      <w:r w:rsidR="000D10DC">
        <w:rPr>
          <w:rStyle w:val="Char3"/>
          <w:rtl/>
        </w:rPr>
        <w:t xml:space="preserve"> ورزش‌های 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ق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جسم وجود داشت، از جمل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رزش</w:t>
      </w:r>
      <w:r w:rsidRPr="007A20B2">
        <w:rPr>
          <w:rStyle w:val="Char3"/>
          <w:rtl/>
        </w:rPr>
        <w:t>‌ه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رزش اشاره کرد: تعد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جوانان با حال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ر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شکل رکوع خ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ند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ان صف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د و بر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شت او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د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کل که دست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را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شت او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ذاشتند و با ت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بر آ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د. مرب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وانان غالباً مرحوم عبدالله 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م فرماند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نبرد </w:t>
      </w:r>
      <w:r w:rsidR="00647587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خلده</w:t>
      </w:r>
      <w:r w:rsidR="00647587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وت در سال 1982م بود. </w:t>
      </w:r>
    </w:p>
    <w:p w:rsidR="00B57D71" w:rsidRPr="00E71ACD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E71ACD">
        <w:rPr>
          <w:rStyle w:val="Char3"/>
          <w:spacing w:val="-4"/>
          <w:rtl/>
        </w:rPr>
        <w:t>ا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>ن حادثه در سال 1952م برا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 xml:space="preserve"> ش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>خ اتفاق افتاد. در همان سال دفاتر اخوان بازگشا</w:t>
      </w:r>
      <w:r w:rsidR="00A652A7" w:rsidRPr="00E71ACD">
        <w:rPr>
          <w:rStyle w:val="Char3"/>
          <w:spacing w:val="-4"/>
          <w:rtl/>
        </w:rPr>
        <w:t>یی</w:t>
      </w:r>
      <w:r w:rsidRPr="00E71ACD">
        <w:rPr>
          <w:rStyle w:val="Char3"/>
          <w:spacing w:val="-4"/>
          <w:rtl/>
        </w:rPr>
        <w:t xml:space="preserve"> شد و</w:t>
      </w:r>
      <w:r w:rsidR="002415D7">
        <w:rPr>
          <w:rStyle w:val="Char3"/>
          <w:spacing w:val="-4"/>
          <w:rtl/>
        </w:rPr>
        <w:t xml:space="preserve"> فعالیت‌های </w:t>
      </w:r>
      <w:r w:rsidRPr="00E71ACD">
        <w:rPr>
          <w:rStyle w:val="Char3"/>
          <w:spacing w:val="-4"/>
          <w:rtl/>
        </w:rPr>
        <w:t>آن به خصوص پس از انقلاب مصر، که در آغاز با جنبش اسلام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 xml:space="preserve"> رابطه خوب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 xml:space="preserve"> داشت، در اوج خود بود. به نظر</w:t>
      </w:r>
      <w:r w:rsidR="00921FE8" w:rsidRPr="00E71ACD">
        <w:rPr>
          <w:rStyle w:val="Char3"/>
          <w:spacing w:val="-4"/>
          <w:rtl/>
        </w:rPr>
        <w:t xml:space="preserve"> م</w:t>
      </w:r>
      <w:r w:rsidR="00A652A7" w:rsidRPr="00E71ACD">
        <w:rPr>
          <w:rStyle w:val="Char3"/>
          <w:spacing w:val="-4"/>
          <w:rtl/>
        </w:rPr>
        <w:t>ی</w:t>
      </w:r>
      <w:r w:rsidR="00921FE8" w:rsidRPr="00E71ACD">
        <w:rPr>
          <w:rStyle w:val="Char3"/>
          <w:spacing w:val="-4"/>
          <w:rtl/>
        </w:rPr>
        <w:t>‌</w:t>
      </w:r>
      <w:r w:rsidRPr="00E71ACD">
        <w:rPr>
          <w:rStyle w:val="Char3"/>
          <w:spacing w:val="-4"/>
          <w:rtl/>
        </w:rPr>
        <w:t>رسد ا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>ن رابطه خوب نقشه</w:t>
      </w:r>
      <w:r w:rsidR="00921FE8" w:rsidRPr="00E71ACD">
        <w:rPr>
          <w:rStyle w:val="Char3"/>
          <w:spacing w:val="-4"/>
          <w:rtl/>
        </w:rPr>
        <w:t>‌ا</w:t>
      </w:r>
      <w:r w:rsidR="00A652A7" w:rsidRPr="00E71ACD">
        <w:rPr>
          <w:rStyle w:val="Char3"/>
          <w:spacing w:val="-4"/>
          <w:rtl/>
        </w:rPr>
        <w:t>ی</w:t>
      </w:r>
      <w:r w:rsidR="00921FE8" w:rsidRPr="00E71ACD">
        <w:rPr>
          <w:rStyle w:val="Char3"/>
          <w:spacing w:val="-4"/>
          <w:rtl/>
        </w:rPr>
        <w:t xml:space="preserve"> </w:t>
      </w:r>
      <w:r w:rsidRPr="00E71ACD">
        <w:rPr>
          <w:rStyle w:val="Char3"/>
          <w:spacing w:val="-4"/>
          <w:rtl/>
        </w:rPr>
        <w:t>بود که از سو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 xml:space="preserve"> عبد الناصر برا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 xml:space="preserve"> محدود ساختن</w:t>
      </w:r>
      <w:r w:rsidR="002415D7">
        <w:rPr>
          <w:rStyle w:val="Char3"/>
          <w:spacing w:val="-4"/>
          <w:rtl/>
        </w:rPr>
        <w:t xml:space="preserve"> فعالیت‌های </w:t>
      </w:r>
      <w:r w:rsidRPr="00E71ACD">
        <w:rPr>
          <w:rStyle w:val="Char3"/>
          <w:spacing w:val="-4"/>
          <w:rtl/>
        </w:rPr>
        <w:t>اخوان و پ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>شگ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>ر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 xml:space="preserve"> از پ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>وستن ا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>ن گروه به مخالفان، در صورت انحراف از مس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>ر صح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>ح اداره کشور، طرّاح</w:t>
      </w:r>
      <w:r w:rsidR="00A652A7" w:rsidRPr="00E71ACD">
        <w:rPr>
          <w:rStyle w:val="Char3"/>
          <w:spacing w:val="-4"/>
          <w:rtl/>
        </w:rPr>
        <w:t>ی</w:t>
      </w:r>
      <w:r w:rsidRPr="00E71ACD">
        <w:rPr>
          <w:rStyle w:val="Char3"/>
          <w:spacing w:val="-4"/>
          <w:rtl/>
        </w:rPr>
        <w:t xml:space="preserve"> شده بود. </w:t>
      </w:r>
    </w:p>
    <w:p w:rsidR="00B57D71" w:rsidRPr="007A20B2" w:rsidRDefault="00B57D71" w:rsidP="00647587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روز حادثه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طبق معمول کتابش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طالعه به الش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د.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لش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تنها ج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E71ACD">
        <w:rPr>
          <w:rStyle w:val="Char3"/>
          <w:rtl/>
        </w:rPr>
        <w:t xml:space="preserve"> ورزش</w:t>
      </w:r>
      <w:r w:rsidR="00E71ACD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نبود بلکه محّل مطالع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ود.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خا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سازمان کمک ر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ملل </w:t>
      </w:r>
      <w:r w:rsidR="00647587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آنروا</w:t>
      </w:r>
      <w:r w:rsidR="00647587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ساخته بود،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انواده به سخت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ستند درآن بخوابند و اگر ک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ست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ز خوردن و خواب 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جام دهد، به ناچ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ه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بان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ه الشاط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ف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طبق عادت خود از خانه خارج شد و دوستانش فواد 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[و] اب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ر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در انتظار او هستند. همرا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ه سمت الش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راه افتاد. البته خانواد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ند که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فته و تحت نظار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فعّال آن زمان صور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 دوستانش به آنجا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و ت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ت 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شروع کردند. اخلاق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خ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</w:t>
      </w:r>
      <w:r w:rsidR="002415D7">
        <w:rPr>
          <w:rStyle w:val="Char3"/>
          <w:rtl/>
        </w:rPr>
        <w:t xml:space="preserve"> فعالیت‌های </w:t>
      </w:r>
      <w:r w:rsidR="004D2404">
        <w:rPr>
          <w:rStyle w:val="Char3"/>
          <w:rtl/>
        </w:rPr>
        <w:t xml:space="preserve">آن‌ها </w:t>
      </w:r>
      <w:r w:rsidRPr="007A20B2">
        <w:rPr>
          <w:rStyle w:val="Char3"/>
          <w:rtl/>
        </w:rPr>
        <w:t>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ود. همه به رقاب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رداختند و تلا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تا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توان تحمّل دارد، بشناس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ه در اج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ا هم رقاب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، عبارت بود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 خو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ادند و پاها را به شکل مست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طرف آسمان بلن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و 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دست خود را ن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شتند. هر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ب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مع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 قدرتش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ست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هنگام شروع رقاب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جلو رفت و گفت :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ساعت کام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م بدون خست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 را انجام دهم!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حرک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</w:t>
      </w:r>
      <w:r w:rsidR="00605D7F">
        <w:rPr>
          <w:rStyle w:val="Char3"/>
          <w:rtl/>
        </w:rPr>
        <w:t xml:space="preserve"> حرکت‌های </w:t>
      </w:r>
      <w:r w:rsidR="00B57D71" w:rsidRPr="007A20B2">
        <w:rPr>
          <w:rStyle w:val="Char3"/>
          <w:rtl/>
        </w:rPr>
        <w:t>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نا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بود که جوانان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ثبات نر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دن خود آن را انجا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جلو رفت و ت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 اجرا کرد و مدّ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کث کر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از آنجا عواقب وخ</w:t>
      </w:r>
      <w:r w:rsidR="00A652A7">
        <w:rPr>
          <w:rStyle w:val="Char3"/>
          <w:rtl/>
        </w:rPr>
        <w:t>ی</w:t>
      </w:r>
      <w:r w:rsidR="00E71ACD">
        <w:rPr>
          <w:rStyle w:val="Char3"/>
          <w:rtl/>
        </w:rPr>
        <w:t>م دست</w:t>
      </w:r>
      <w:r w:rsidR="00E71ACD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زدن به ک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لاتر از حّد توان را به خو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بود،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وقت ممکن خود را در حال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شده نگه داشت و از اثبات عهد خود (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ساعت) صرف نظر نکرد ت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ناگهان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فتاد. دوستانش س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ند که او را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 نگه دارند، امّا بدنش به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فت و خشک شده بود و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ست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ستد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بن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د. دوستش عبد الل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س، که به نظ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سد بعدها به جرگه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آمد، و سنّش در آن زمان حدود 16 سال بود، او را به خانه برد برادر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دن او را مالش دادند، امّ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 م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اقع نشد در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او را به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وکالت الغوث بردند که در شرق اردوگاه در منطقه الرّماد قرار داشت. هن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تحت مع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ه قرار گرفت مشخّص شد که 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 پش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آ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است و مهر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دنش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فرو رفته است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مدّت دو ماه کامل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.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طول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ت اصلاً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ست حرکت کند و خوردن، خوا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و ق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اجتش هم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کمک خانواده</w:t>
      </w:r>
      <w:r w:rsidRPr="007A20B2">
        <w:rPr>
          <w:rStyle w:val="Char3"/>
          <w:rtl/>
        </w:rPr>
        <w:t xml:space="preserve">‌اش </w:t>
      </w:r>
      <w:r w:rsidR="00B57D71" w:rsidRPr="007A20B2">
        <w:rPr>
          <w:rStyle w:val="Char3"/>
          <w:rtl/>
        </w:rPr>
        <w:t>(برادران و مادرش) صور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ادثه سبب شد که ماد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تر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برادر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او مهر بورزد و در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ان بر لزوم درمان او اصرار ورزد. الحمدلل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توانست پس از مالشِ مستمر و طول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حرکت کند. امّا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جود راه رفتن و کل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حرکات او 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ط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و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ست مانن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دوستانش قدم بردارد. هنگام راه رفتن پا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ر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به دنبال هر قد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که ب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شت گرد و خاک بلن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شد. </w:t>
      </w:r>
    </w:p>
    <w:p w:rsidR="00B57D71" w:rsidRPr="00E71ACD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E71ACD">
        <w:rPr>
          <w:rStyle w:val="Char3"/>
          <w:spacing w:val="-2"/>
          <w:rtl/>
        </w:rPr>
        <w:t>ا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>ن حادثه تاث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>ر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 xml:space="preserve"> بر عزم واراده ش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>خ نداشت و او را زم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>ن گ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>ر نکرد، بلکه او هموراه تلاش</w:t>
      </w:r>
      <w:r w:rsidR="00921FE8" w:rsidRPr="00E71ACD">
        <w:rPr>
          <w:rStyle w:val="Char3"/>
          <w:spacing w:val="-2"/>
          <w:rtl/>
        </w:rPr>
        <w:t xml:space="preserve"> م</w:t>
      </w:r>
      <w:r w:rsidR="00A652A7" w:rsidRPr="00E71ACD">
        <w:rPr>
          <w:rStyle w:val="Char3"/>
          <w:spacing w:val="-2"/>
          <w:rtl/>
        </w:rPr>
        <w:t>ی</w:t>
      </w:r>
      <w:r w:rsidR="00921FE8" w:rsidRPr="00E71ACD">
        <w:rPr>
          <w:rStyle w:val="Char3"/>
          <w:spacing w:val="-2"/>
          <w:rtl/>
        </w:rPr>
        <w:t>‌</w:t>
      </w:r>
      <w:r w:rsidRPr="00E71ACD">
        <w:rPr>
          <w:rStyle w:val="Char3"/>
          <w:spacing w:val="-2"/>
          <w:rtl/>
        </w:rPr>
        <w:t>کرد تا بر ا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>ن مشکل که شب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>ه به ب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>مار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 xml:space="preserve"> دائم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 xml:space="preserve"> بود، غلبه کند. ش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>خ ضعف را مبنا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 xml:space="preserve"> حرکت به سو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 xml:space="preserve"> توانمند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 xml:space="preserve"> قرار داده است، </w:t>
      </w:r>
      <w:r w:rsidR="005155FC">
        <w:rPr>
          <w:rStyle w:val="Char3"/>
          <w:spacing w:val="-2"/>
          <w:rtl/>
        </w:rPr>
        <w:t>چنان‌چه</w:t>
      </w:r>
      <w:r w:rsidRPr="00E71ACD">
        <w:rPr>
          <w:rStyle w:val="Char3"/>
          <w:spacing w:val="-2"/>
          <w:rtl/>
        </w:rPr>
        <w:t xml:space="preserve"> تحص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>لات خود را همچنان پ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 xml:space="preserve"> گرفت و مقطع راهنما</w:t>
      </w:r>
      <w:r w:rsidR="00A652A7" w:rsidRPr="00E71ACD">
        <w:rPr>
          <w:rStyle w:val="Char3"/>
          <w:spacing w:val="-2"/>
          <w:rtl/>
        </w:rPr>
        <w:t>یی</w:t>
      </w:r>
      <w:r w:rsidRPr="00E71ACD">
        <w:rPr>
          <w:rStyle w:val="Char3"/>
          <w:spacing w:val="-2"/>
          <w:rtl/>
        </w:rPr>
        <w:t xml:space="preserve"> را در سال 1955م و دب</w:t>
      </w:r>
      <w:r w:rsidR="00A652A7" w:rsidRPr="00E71ACD">
        <w:rPr>
          <w:rStyle w:val="Char3"/>
          <w:spacing w:val="-2"/>
          <w:rtl/>
        </w:rPr>
        <w:t>ی</w:t>
      </w:r>
      <w:r w:rsidRPr="00E71ACD">
        <w:rPr>
          <w:rStyle w:val="Char3"/>
          <w:spacing w:val="-2"/>
          <w:rtl/>
        </w:rPr>
        <w:t xml:space="preserve">رستان را در سال 1958م ادامه داد . </w:t>
      </w:r>
    </w:p>
    <w:p w:rsidR="00B57D71" w:rsidRPr="007A20B2" w:rsidRDefault="00921FE8" w:rsidP="00F54E9F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توانست وارد دانشگاه شود، اولاً به علّت مشکلات م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درآمد اندک خانواده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برادرانش توان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ت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خارج هنگفت دانشگاه را نداشتند؛ دوم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خانواد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کسب مدرک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پلم را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دوره ت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نستند.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که دارندگا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رک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ستند بلافاصله در شغل معلّ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نوار غزّه و ح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نوات مشخّ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صر کار کنند. به علاو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اشت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توانست مسافرت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به دور از خانواده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ن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به مراقبت دائم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 داشت. بنا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 داد که در نوار غزّه بماند و به حرفه مع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پردازد تا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 از رنج و زحمت برادرانش بکاهد و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هد و سرو سامان ب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کته پافش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که دانشگاه به صورت تنها منبع علم آم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 کتا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به مطالع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داخت.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ست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شان به جنبش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طالعه گسترده‌</w:t>
      </w:r>
      <w:r w:rsidR="00B57D71" w:rsidRPr="007A20B2">
        <w:rPr>
          <w:rStyle w:val="Char3"/>
          <w:rtl/>
        </w:rPr>
        <w:t>تر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نابع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کرد، چرا که فعّ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چاپ و نشر</w:t>
      </w:r>
      <w:r w:rsidR="00F54E9F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کتاب</w:t>
      </w:r>
      <w:r w:rsidR="00F54E9F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آن زمان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ن بود و کتاب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مناب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جود هم صرفاً در دسترس عل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ر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ادث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تفاق افتاد (تق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ا کلاس ششم ابت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ود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رخ داد)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ت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ت خود را به شکل 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دامه داد.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به گون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ود که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گشتان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فت و به زور قدم ب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شت. در هر قد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فظ توازن بدنش به اندازه ممکن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حک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ذاشت لذا در هر قدم، گرد و خاک بلن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و اگر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فت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افتا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نگشتان دس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مراه با کف دستش خشک و سفت شده بود و با دشوا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ست قلم به دست 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گر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ادث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تفّاق افتاده بود، به علّت ترس از مواجهه با جامعه، شرم و 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و خود کم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رگز به مدرسه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 و خود را به مخاطره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انداخت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ه راه رفتنش، تمسخر و استهز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وانان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بندوبار و هرزه آن زمان، که از قضا کم هم نبودند‌، را ب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ان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ت. امّ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اعتماد به نفس و ت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بر قدرت مشکل ز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ش به رفتن به مدرسه ادامه داد. ا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اً در راه رفتن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بازگشت از مدرسه با تمسخر و استهزا مواجه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 امّا همه</w:t>
      </w:r>
      <w:r w:rsidR="00F54E9F">
        <w:rPr>
          <w:rStyle w:val="Char3"/>
          <w:rtl/>
        </w:rPr>
        <w:t xml:space="preserve"> این‌ها </w:t>
      </w:r>
      <w:r w:rsidR="00B57D71" w:rsidRPr="007A20B2">
        <w:rPr>
          <w:rStyle w:val="Char3"/>
          <w:rtl/>
        </w:rPr>
        <w:t>را به خاطر رغب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ه ادامه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ط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داشت، تحمّ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اعتنا به</w:t>
      </w:r>
      <w:r w:rsidR="00F54E9F">
        <w:rPr>
          <w:rStyle w:val="Char3"/>
          <w:rtl/>
        </w:rPr>
        <w:t xml:space="preserve"> اینگونه </w:t>
      </w:r>
      <w:r w:rsidR="00B57D71" w:rsidRPr="007A20B2">
        <w:rPr>
          <w:rStyle w:val="Char3"/>
          <w:rtl/>
        </w:rPr>
        <w:t>نامل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ت،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ط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را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فت و مانن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گر افراد در ساختن جامعه مشارکت کرد.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ً فشار جامعه و تمسخر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آن روبرو شد، در عزم و اراده او خل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ارد نکرد، 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آن هم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ت که توانست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</w:t>
      </w:r>
      <w:r w:rsidR="00946317">
        <w:rPr>
          <w:rStyle w:val="Char3"/>
          <w:rtl/>
        </w:rPr>
        <w:t xml:space="preserve"> سال‌های </w:t>
      </w:r>
      <w:r w:rsidR="00B57D71" w:rsidRPr="007A20B2">
        <w:rPr>
          <w:rStyle w:val="Char3"/>
          <w:rtl/>
        </w:rPr>
        <w:t>ت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ا موفّق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ت پشت سر بگذارد و بالأخره در سال 1958م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ش سال پس از وقوع حادثه، به اخذ مدرک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پلم 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.</w:t>
      </w:r>
    </w:p>
    <w:p w:rsidR="00B57D71" w:rsidRPr="00F54E9F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F54E9F">
        <w:rPr>
          <w:rStyle w:val="Char3"/>
          <w:spacing w:val="-2"/>
          <w:rtl/>
        </w:rPr>
        <w:t>گرفتن د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>پلم، پا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>ان مقطع مهم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 xml:space="preserve"> در زندگ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 xml:space="preserve"> جوانان بود. جوانان پس از گذراندن ا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>ن مقطع دو راه فرارو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 xml:space="preserve"> خود داشتند: 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>ا به دانشگاه</w:t>
      </w:r>
      <w:r w:rsidR="00921FE8" w:rsidRPr="00F54E9F">
        <w:rPr>
          <w:rStyle w:val="Char3"/>
          <w:spacing w:val="-2"/>
          <w:rtl/>
        </w:rPr>
        <w:t xml:space="preserve"> م</w:t>
      </w:r>
      <w:r w:rsidR="00A652A7" w:rsidRPr="00F54E9F">
        <w:rPr>
          <w:rStyle w:val="Char3"/>
          <w:spacing w:val="-2"/>
          <w:rtl/>
        </w:rPr>
        <w:t>ی</w:t>
      </w:r>
      <w:r w:rsidR="00921FE8" w:rsidRPr="00F54E9F">
        <w:rPr>
          <w:rStyle w:val="Char3"/>
          <w:spacing w:val="-2"/>
          <w:rtl/>
        </w:rPr>
        <w:t>‌</w:t>
      </w:r>
      <w:r w:rsidRPr="00F54E9F">
        <w:rPr>
          <w:rStyle w:val="Char3"/>
          <w:spacing w:val="-2"/>
          <w:rtl/>
        </w:rPr>
        <w:t xml:space="preserve">رفتند و 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>ا به شغل معلّم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 xml:space="preserve"> رو</w:t>
      </w:r>
      <w:r w:rsidR="00A652A7" w:rsidRPr="00F54E9F">
        <w:rPr>
          <w:rStyle w:val="Char3"/>
          <w:spacing w:val="-2"/>
          <w:rtl/>
        </w:rPr>
        <w:t>ی</w:t>
      </w:r>
      <w:r w:rsidR="00921FE8" w:rsidRPr="00F54E9F">
        <w:rPr>
          <w:rStyle w:val="Char3"/>
          <w:spacing w:val="-2"/>
          <w:rtl/>
        </w:rPr>
        <w:t xml:space="preserve"> م</w:t>
      </w:r>
      <w:r w:rsidR="00A652A7" w:rsidRPr="00F54E9F">
        <w:rPr>
          <w:rStyle w:val="Char3"/>
          <w:spacing w:val="-2"/>
          <w:rtl/>
        </w:rPr>
        <w:t>ی</w:t>
      </w:r>
      <w:r w:rsidR="00921FE8" w:rsidRPr="00F54E9F">
        <w:rPr>
          <w:rStyle w:val="Char3"/>
          <w:spacing w:val="-2"/>
          <w:rtl/>
        </w:rPr>
        <w:t>‌</w:t>
      </w:r>
      <w:r w:rsidRPr="00F54E9F">
        <w:rPr>
          <w:rStyle w:val="Char3"/>
          <w:spacing w:val="-2"/>
          <w:rtl/>
        </w:rPr>
        <w:t>آوردند. در آن زمان تعداد معلّمان نوار غزّه کم بود. برعکس، تعداد دانش آموزان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 xml:space="preserve"> که به مدرسه رو</w:t>
      </w:r>
      <w:r w:rsidR="00A652A7" w:rsidRPr="00F54E9F">
        <w:rPr>
          <w:rStyle w:val="Char3"/>
          <w:spacing w:val="-2"/>
          <w:rtl/>
        </w:rPr>
        <w:t>ی</w:t>
      </w:r>
      <w:r w:rsidR="00921FE8" w:rsidRPr="00F54E9F">
        <w:rPr>
          <w:rStyle w:val="Char3"/>
          <w:spacing w:val="-2"/>
          <w:rtl/>
        </w:rPr>
        <w:t xml:space="preserve"> م</w:t>
      </w:r>
      <w:r w:rsidR="00A652A7" w:rsidRPr="00F54E9F">
        <w:rPr>
          <w:rStyle w:val="Char3"/>
          <w:spacing w:val="-2"/>
          <w:rtl/>
        </w:rPr>
        <w:t>ی</w:t>
      </w:r>
      <w:r w:rsidR="00921FE8" w:rsidRPr="00F54E9F">
        <w:rPr>
          <w:rStyle w:val="Char3"/>
          <w:spacing w:val="-2"/>
          <w:rtl/>
        </w:rPr>
        <w:t>‌</w:t>
      </w:r>
      <w:r w:rsidRPr="00F54E9F">
        <w:rPr>
          <w:rStyle w:val="Char3"/>
          <w:spacing w:val="-2"/>
          <w:rtl/>
        </w:rPr>
        <w:t>آوردند چه در مدارس وکالت الغوث و چه در مدارس دولت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 xml:space="preserve"> ز</w:t>
      </w:r>
      <w:r w:rsidR="00A652A7" w:rsidRPr="00F54E9F">
        <w:rPr>
          <w:rStyle w:val="Char3"/>
          <w:spacing w:val="-2"/>
          <w:rtl/>
        </w:rPr>
        <w:t>ی</w:t>
      </w:r>
      <w:r w:rsidRPr="00F54E9F">
        <w:rPr>
          <w:rStyle w:val="Char3"/>
          <w:spacing w:val="-2"/>
          <w:rtl/>
        </w:rPr>
        <w:t xml:space="preserve">اد بود. </w:t>
      </w:r>
    </w:p>
    <w:p w:rsidR="00B57D71" w:rsidRPr="00921FE8" w:rsidRDefault="00B57D71" w:rsidP="00647587">
      <w:pPr>
        <w:pStyle w:val="a1"/>
        <w:rPr>
          <w:rtl/>
        </w:rPr>
      </w:pPr>
      <w:bookmarkStart w:id="12" w:name="_Toc332598118"/>
      <w:bookmarkStart w:id="13" w:name="_Toc442195249"/>
      <w:r w:rsidRPr="00921FE8">
        <w:rPr>
          <w:rtl/>
        </w:rPr>
        <w:t>شغل معلم</w:t>
      </w:r>
      <w:r w:rsidR="00F54E9F">
        <w:rPr>
          <w:rtl/>
        </w:rPr>
        <w:t>ی</w:t>
      </w:r>
      <w:bookmarkEnd w:id="12"/>
      <w:bookmarkEnd w:id="13"/>
    </w:p>
    <w:p w:rsidR="00B57D71" w:rsidRPr="007A20B2" w:rsidRDefault="00921FE8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هن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قطع د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ستان را به اتمام رساند راه رفتن به مصر را به خاطر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جس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اد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‌اش </w:t>
      </w:r>
      <w:r w:rsidR="00B57D71" w:rsidRPr="007A20B2">
        <w:rPr>
          <w:rStyle w:val="Char3"/>
          <w:rtl/>
        </w:rPr>
        <w:t>فرا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مسدو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لذا در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ن کار بر آمد. مجال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ر کردن چه در مدارس وکالت الغوث و چه در مدارس دول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جود داشت.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توجّه به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 وسوسه ان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مدارس وکالت الغوث از جمله حقوق بالا آن و تع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 تابست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د، ابتدا به آن مدارس مراجعه کرد. احمد ب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وسف در کتاب خود </w:t>
      </w:r>
      <w:r w:rsidR="00B57D71" w:rsidRPr="003A3609">
        <w:rPr>
          <w:rStyle w:val="Char3"/>
          <w:rtl/>
        </w:rPr>
        <w:t>«الشيخ احمد ياسين الظاهر</w:t>
      </w:r>
      <w:r w:rsidR="00647587" w:rsidRPr="003A3609">
        <w:rPr>
          <w:rStyle w:val="Char3"/>
          <w:rFonts w:hint="cs"/>
          <w:rtl/>
        </w:rPr>
        <w:t>ة</w:t>
      </w:r>
      <w:r w:rsidR="00B57D71" w:rsidRPr="003A3609">
        <w:rPr>
          <w:rStyle w:val="Char3"/>
          <w:rtl/>
        </w:rPr>
        <w:t xml:space="preserve"> ال</w:t>
      </w:r>
      <w:r w:rsidR="00C278C3" w:rsidRPr="003A3609">
        <w:rPr>
          <w:rStyle w:val="Char3"/>
          <w:rFonts w:hint="cs"/>
          <w:rtl/>
        </w:rPr>
        <w:t>-</w:t>
      </w:r>
      <w:r w:rsidR="00B57D71" w:rsidRPr="003A3609">
        <w:rPr>
          <w:rStyle w:val="Char3"/>
          <w:rtl/>
        </w:rPr>
        <w:t>معجز</w:t>
      </w:r>
      <w:r w:rsidR="00647587" w:rsidRPr="003A3609">
        <w:rPr>
          <w:rStyle w:val="Char3"/>
          <w:rFonts w:hint="cs"/>
          <w:rtl/>
        </w:rPr>
        <w:t>ة</w:t>
      </w:r>
      <w:r w:rsidR="00647587" w:rsidRPr="003A3609">
        <w:rPr>
          <w:rStyle w:val="Char3"/>
          <w:rtl/>
        </w:rPr>
        <w:t xml:space="preserve"> و</w:t>
      </w:r>
      <w:r w:rsidR="00B57D71" w:rsidRPr="003A3609">
        <w:rPr>
          <w:rStyle w:val="Char3"/>
          <w:rtl/>
        </w:rPr>
        <w:t>اسطوره التحدي»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: </w:t>
      </w:r>
      <w:r w:rsidR="00647587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منهج و طرز تفک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او اجازه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در مدارس اونروا را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خ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ع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ضه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آموزش وکالت الغوث و معاون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ابو ورده،</w:t>
      </w:r>
      <w:r w:rsidR="00E23C04">
        <w:rPr>
          <w:rStyle w:val="Char3"/>
          <w:rtl/>
        </w:rPr>
        <w:t xml:space="preserve"> هردو </w:t>
      </w:r>
      <w:r w:rsidR="00B57D71" w:rsidRPr="007A20B2">
        <w:rPr>
          <w:rStyle w:val="Char3"/>
          <w:rtl/>
        </w:rPr>
        <w:t>کم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بودند.</w:t>
      </w:r>
      <w:r w:rsidR="00E23C04">
        <w:rPr>
          <w:rStyle w:val="Char3"/>
          <w:rtl/>
        </w:rPr>
        <w:t xml:space="preserve"> کمونیست‌ها </w:t>
      </w:r>
      <w:r w:rsidR="00B57D71" w:rsidRPr="007A20B2">
        <w:rPr>
          <w:rStyle w:val="Char3"/>
          <w:rtl/>
        </w:rPr>
        <w:t>و هوادارانشان بر مدارس اونروا را نظارت داشتند و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تر بازرسان مانند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 قفه و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ط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ز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ودند. تحت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(که تقوا و ورعش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دوستان و آمد و شد او به مسجد زبانزد خاص و عام بود) و امثال او مج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در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ا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</w:t>
      </w:r>
      <w:r w:rsidR="00E23C04">
        <w:rPr>
          <w:rStyle w:val="Char3"/>
          <w:rtl/>
        </w:rPr>
        <w:t xml:space="preserve"> کمونیست‌ها </w:t>
      </w:r>
      <w:r w:rsidR="00B57D71" w:rsidRPr="007A20B2">
        <w:rPr>
          <w:rStyle w:val="Char3"/>
          <w:rtl/>
        </w:rPr>
        <w:t>بر آن نظار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، نداشتند.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ر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ز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در مدارس دول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ا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ند</w:t>
      </w:r>
      <w:r w:rsidR="00647587" w:rsidRPr="007A20B2">
        <w:rPr>
          <w:rStyle w:val="Char3"/>
          <w:rFonts w:hint="cs"/>
          <w:rtl/>
        </w:rPr>
        <w:t>»</w:t>
      </w:r>
      <w:r w:rsidR="00647587" w:rsidRPr="007A20B2">
        <w:rPr>
          <w:rStyle w:val="Char3"/>
          <w:rtl/>
        </w:rPr>
        <w:t>.</w:t>
      </w:r>
      <w:r w:rsidR="00B57D71" w:rsidRPr="007A20B2">
        <w:rPr>
          <w:rStyle w:val="Char3"/>
          <w:rtl/>
        </w:rPr>
        <w:t xml:space="preserve"> </w:t>
      </w:r>
    </w:p>
    <w:p w:rsidR="00B57D71" w:rsidRPr="007A20B2" w:rsidRDefault="00B57D71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انن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پلم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که علاقه مند به شغل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بودند، درخوا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آموزش که بر انتخاب معلمان نظار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، تق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رد. از آنجا که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ه شدن در شغل معلّ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علاوه بر داشتن توان ع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مستلزم برخور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ود،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عد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احبه فرا خوانده ش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روز مصاحبه لنگ لنگان داشت به سمت محل مصاحب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فت که در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 مسلمان هم سن خودش برخورد کرد، او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سوال کر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حمد کج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؟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او گفت: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احبه با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نظارت بر انتخاب معلم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وم. دوستش که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را از قب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، خواست مشقت راه را از او بکاهد، لذا به او گفت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فک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تو را انتخاب خواهد کرد؟. آخر،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تن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گر از مشهور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بارز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مراجعه کننده به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ه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ود، ر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ش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نتخاب معلمان در آن دوره با تو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و سفارش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صور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را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اخت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ضر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هم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ام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را برن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 ت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را با دادن رشوه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آن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را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ند. لذ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وان ک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ست مشقت سفر را از او بکاهد، به او ن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ت کرد که: «از همان ر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آمد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رگرد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مصاحبه معلوم و مشخّص است!»</w:t>
      </w:r>
      <w:r w:rsidR="00647587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پاس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وان داد که برخواسته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ع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ش بود و به او گفت: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در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فک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 به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وم تا به من ترحّم کند؟! نه به خدا، من مسلمانم و به خدا اعتماد دارم اگر خداوند اراده کند که من انتخاب شوم،</w:t>
      </w:r>
      <w:r w:rsidR="006C584E">
        <w:rPr>
          <w:rStyle w:val="Char3"/>
          <w:rtl/>
        </w:rPr>
        <w:t xml:space="preserve"> انسان‌ها </w:t>
      </w:r>
      <w:r w:rsidRPr="007A20B2">
        <w:rPr>
          <w:rStyle w:val="Char3"/>
          <w:rtl/>
        </w:rPr>
        <w:t>نخواهند توانست ر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ا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قطع کنند.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کلام خداوند را نخوان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فر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: </w:t>
      </w:r>
    </w:p>
    <w:p w:rsidR="00B57D71" w:rsidRPr="007A20B2" w:rsidRDefault="00647587" w:rsidP="00A137B8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﴿</w:t>
      </w:r>
      <w:r w:rsidR="00A137B8" w:rsidRPr="000E0FDD">
        <w:rPr>
          <w:rStyle w:val="Char7"/>
          <w:rFonts w:hint="eastAsia"/>
          <w:rtl/>
        </w:rPr>
        <w:t>وَفِي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سَّمَا</w:t>
      </w:r>
      <w:r w:rsidR="00A137B8" w:rsidRPr="000E0FDD">
        <w:rPr>
          <w:rStyle w:val="Char7"/>
          <w:rFonts w:hint="cs"/>
          <w:rtl/>
        </w:rPr>
        <w:t>ٓ</w:t>
      </w:r>
      <w:r w:rsidR="00A137B8" w:rsidRPr="000E0FDD">
        <w:rPr>
          <w:rStyle w:val="Char7"/>
          <w:rFonts w:hint="eastAsia"/>
          <w:rtl/>
        </w:rPr>
        <w:t>ءِ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رِز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قُكُ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وَم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تُوعَدُو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٢٢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فَوَرَبِّ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سَّمَا</w:t>
      </w:r>
      <w:r w:rsidR="00A137B8" w:rsidRPr="000E0FDD">
        <w:rPr>
          <w:rStyle w:val="Char7"/>
          <w:rFonts w:hint="cs"/>
          <w:rtl/>
        </w:rPr>
        <w:t>ٓ</w:t>
      </w:r>
      <w:r w:rsidR="00A137B8" w:rsidRPr="000E0FDD">
        <w:rPr>
          <w:rStyle w:val="Char7"/>
          <w:rFonts w:hint="eastAsia"/>
          <w:rtl/>
        </w:rPr>
        <w:t>ءِ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وَ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أَر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ضِ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إِنَّهُ</w:t>
      </w:r>
      <w:r w:rsidR="00A137B8" w:rsidRPr="000E0FDD">
        <w:rPr>
          <w:rStyle w:val="Char7"/>
          <w:rFonts w:hint="cs"/>
          <w:rtl/>
        </w:rPr>
        <w:t>ۥ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َحَقّ</w:t>
      </w:r>
      <w:r w:rsidR="00A137B8" w:rsidRPr="000E0FDD">
        <w:rPr>
          <w:rStyle w:val="Char7"/>
          <w:rFonts w:hint="cs"/>
          <w:rtl/>
        </w:rPr>
        <w:t>ٞ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مِّث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ل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مَا</w:t>
      </w:r>
      <w:r w:rsidR="00A137B8" w:rsidRPr="000E0FDD">
        <w:rPr>
          <w:rStyle w:val="Char7"/>
          <w:rFonts w:hint="cs"/>
          <w:rtl/>
        </w:rPr>
        <w:t>ٓ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أَنَّكُ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تَنطِقُو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٢٣</w:t>
      </w:r>
      <w:r>
        <w:rPr>
          <w:rFonts w:cs="Traditional Arabic" w:hint="cs"/>
          <w:rtl/>
          <w:lang w:bidi="fa-IR"/>
        </w:rPr>
        <w:t>﴾</w:t>
      </w:r>
      <w:r w:rsidRPr="007A20B2">
        <w:rPr>
          <w:rStyle w:val="Char3"/>
          <w:rFonts w:hint="cs"/>
          <w:rtl/>
        </w:rPr>
        <w:t xml:space="preserve"> </w:t>
      </w:r>
      <w:r w:rsidRPr="003A3609">
        <w:rPr>
          <w:rStyle w:val="Char5"/>
          <w:rFonts w:hint="cs"/>
          <w:rtl/>
        </w:rPr>
        <w:t>[</w:t>
      </w:r>
      <w:r w:rsidR="00A137B8" w:rsidRPr="003A3609">
        <w:rPr>
          <w:rStyle w:val="Char5"/>
          <w:rFonts w:hint="cs"/>
          <w:rtl/>
        </w:rPr>
        <w:t>الذاریات: 22-23</w:t>
      </w:r>
      <w:r w:rsidRPr="003A3609">
        <w:rPr>
          <w:rStyle w:val="Char5"/>
          <w:rFonts w:hint="cs"/>
          <w:rtl/>
        </w:rPr>
        <w:t>]</w:t>
      </w:r>
      <w:r w:rsidRPr="007A20B2">
        <w:rPr>
          <w:rStyle w:val="Char3"/>
          <w:rFonts w:hint="cs"/>
          <w:rtl/>
        </w:rPr>
        <w:t>.</w:t>
      </w:r>
      <w:r w:rsidR="00B57D71" w:rsidRPr="007A20B2">
        <w:rPr>
          <w:rStyle w:val="Char3"/>
          <w:rtl/>
        </w:rPr>
        <w:t xml:space="preserve"> </w:t>
      </w:r>
      <w:r w:rsidRPr="003A3609">
        <w:rPr>
          <w:rStyle w:val="Char6"/>
          <w:rFonts w:hint="cs"/>
          <w:rtl/>
        </w:rPr>
        <w:t>«</w:t>
      </w:r>
      <w:r w:rsidR="00B57D71" w:rsidRPr="003A3609">
        <w:rPr>
          <w:rStyle w:val="Char6"/>
          <w:rtl/>
        </w:rPr>
        <w:t>در آسمان روز</w:t>
      </w:r>
      <w:r w:rsidR="00A652A7" w:rsidRPr="003A3609">
        <w:rPr>
          <w:rStyle w:val="Char6"/>
          <w:rtl/>
        </w:rPr>
        <w:t>ی</w:t>
      </w:r>
      <w:r w:rsidR="00B57D71" w:rsidRPr="003A3609">
        <w:rPr>
          <w:rStyle w:val="Char6"/>
          <w:rtl/>
        </w:rPr>
        <w:t xml:space="preserve"> شما است و ن</w:t>
      </w:r>
      <w:r w:rsidR="00A652A7" w:rsidRPr="003A3609">
        <w:rPr>
          <w:rStyle w:val="Char6"/>
          <w:rtl/>
        </w:rPr>
        <w:t>ی</w:t>
      </w:r>
      <w:r w:rsidR="00B57D71" w:rsidRPr="003A3609">
        <w:rPr>
          <w:rStyle w:val="Char6"/>
          <w:rtl/>
        </w:rPr>
        <w:t>ز چ</w:t>
      </w:r>
      <w:r w:rsidR="00A652A7" w:rsidRPr="003A3609">
        <w:rPr>
          <w:rStyle w:val="Char6"/>
          <w:rtl/>
        </w:rPr>
        <w:t>ی</w:t>
      </w:r>
      <w:r w:rsidR="00B57D71" w:rsidRPr="003A3609">
        <w:rPr>
          <w:rStyle w:val="Char6"/>
          <w:rtl/>
        </w:rPr>
        <w:t>زها</w:t>
      </w:r>
      <w:r w:rsidR="00A652A7" w:rsidRPr="003A3609">
        <w:rPr>
          <w:rStyle w:val="Char6"/>
          <w:rtl/>
        </w:rPr>
        <w:t>یی</w:t>
      </w:r>
      <w:r w:rsidR="00B57D71" w:rsidRPr="003A3609">
        <w:rPr>
          <w:rStyle w:val="Char6"/>
          <w:rtl/>
        </w:rPr>
        <w:t xml:space="preserve"> که بدان وعد و وع</w:t>
      </w:r>
      <w:r w:rsidR="00A652A7" w:rsidRPr="003A3609">
        <w:rPr>
          <w:rStyle w:val="Char6"/>
          <w:rtl/>
        </w:rPr>
        <w:t>ی</w:t>
      </w:r>
      <w:r w:rsidR="00B57D71" w:rsidRPr="003A3609">
        <w:rPr>
          <w:rStyle w:val="Char6"/>
          <w:rtl/>
        </w:rPr>
        <w:t>د داده</w:t>
      </w:r>
      <w:r w:rsidR="00921FE8" w:rsidRPr="003A3609">
        <w:rPr>
          <w:rStyle w:val="Char6"/>
          <w:rtl/>
        </w:rPr>
        <w:t xml:space="preserve"> م</w:t>
      </w:r>
      <w:r w:rsidR="00A652A7" w:rsidRPr="003A3609">
        <w:rPr>
          <w:rStyle w:val="Char6"/>
          <w:rtl/>
        </w:rPr>
        <w:t>ی</w:t>
      </w:r>
      <w:r w:rsidR="00921FE8" w:rsidRPr="003A3609">
        <w:rPr>
          <w:rStyle w:val="Char6"/>
          <w:rtl/>
        </w:rPr>
        <w:t>‌</w:t>
      </w:r>
      <w:r w:rsidR="00B57D71" w:rsidRPr="003A3609">
        <w:rPr>
          <w:rStyle w:val="Char6"/>
          <w:rtl/>
        </w:rPr>
        <w:t>شو</w:t>
      </w:r>
      <w:r w:rsidR="00A652A7" w:rsidRPr="003A3609">
        <w:rPr>
          <w:rStyle w:val="Char6"/>
          <w:rtl/>
        </w:rPr>
        <w:t>ی</w:t>
      </w:r>
      <w:r w:rsidR="00B57D71" w:rsidRPr="003A3609">
        <w:rPr>
          <w:rStyle w:val="Char6"/>
          <w:rtl/>
        </w:rPr>
        <w:t>د</w:t>
      </w:r>
      <w:r w:rsidRPr="003A3609">
        <w:rPr>
          <w:rStyle w:val="Char6"/>
          <w:rFonts w:hint="cs"/>
          <w:rtl/>
        </w:rPr>
        <w:t>»</w:t>
      </w:r>
      <w:r w:rsidRPr="007A20B2">
        <w:rPr>
          <w:rStyle w:val="Char3"/>
          <w:rtl/>
        </w:rPr>
        <w:t>.</w:t>
      </w:r>
      <w:r w:rsidR="00B57D71" w:rsidRPr="007A20B2">
        <w:rPr>
          <w:rStyle w:val="Char3"/>
          <w:rtl/>
        </w:rPr>
        <w:t xml:space="preserve"> سپس به او گفت که 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ث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مبر را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بدان که اگر تمام</w:t>
      </w:r>
      <w:r w:rsidR="006C584E">
        <w:rPr>
          <w:rStyle w:val="Char3"/>
          <w:rtl/>
        </w:rPr>
        <w:t xml:space="preserve"> انسان‌ها </w:t>
      </w:r>
      <w:r w:rsidR="00B57D71" w:rsidRPr="007A20B2">
        <w:rPr>
          <w:rStyle w:val="Char3"/>
          <w:rtl/>
        </w:rPr>
        <w:t xml:space="preserve">با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متحد شوند تا به تو نف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سانند، از عهده انجام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نخواهند آمد مگر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خداون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 را تق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کرده باشد و اگر همه آنان جمع شوند تا به تو ضر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سانند بجر آنچه تق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خداست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ند 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جام دهند</w:t>
      </w:r>
      <w:r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.</w:t>
      </w:r>
      <w:r w:rsidR="00B57D71" w:rsidRPr="007A20B2">
        <w:rPr>
          <w:rStyle w:val="Char3"/>
          <w:rtl/>
        </w:rPr>
        <w:t xml:space="preserve"> به خدا سوگند من مطمئنم که خدا مرا ناکام نخوا</w:t>
      </w:r>
      <w:r w:rsidR="009A6F53" w:rsidRPr="007A20B2">
        <w:rPr>
          <w:rStyle w:val="Char3"/>
          <w:rtl/>
        </w:rPr>
        <w:t>هد ساخت، ز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را من به او پشت بسته</w:t>
      </w:r>
      <w:r w:rsidR="009A6F53" w:rsidRPr="007A20B2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ام و در راه او گام بر</w:t>
      </w:r>
      <w:r w:rsidR="00921FE8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رم!</w:t>
      </w:r>
      <w:r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راه خود ادامه داد و منتظر نوبت خود شد تا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وارد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شد.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عبارت بودند از:</w:t>
      </w:r>
    </w:p>
    <w:p w:rsidR="00B57D71" w:rsidRPr="007A20B2" w:rsidRDefault="00B57D71" w:rsidP="003A3609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ب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ل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،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اداره آموزش و پرورش</w:t>
      </w:r>
      <w:r w:rsidR="003A3609">
        <w:rPr>
          <w:rStyle w:val="Char3"/>
        </w:rPr>
        <w:t>.</w:t>
      </w:r>
    </w:p>
    <w:p w:rsidR="00B57D71" w:rsidRPr="007A20B2" w:rsidRDefault="00B57D71" w:rsidP="003A3609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حمود شهاب، معاون فره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ماندار کل و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أت آمو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 در نوار غزه و ناظر د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ست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. </w:t>
      </w:r>
    </w:p>
    <w:p w:rsidR="00B57D71" w:rsidRPr="007A20B2" w:rsidRDefault="00B57D71" w:rsidP="003A3609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رامز فاخره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بازرس زبان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عدها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 آموزش و پرورش شد. </w:t>
      </w:r>
    </w:p>
    <w:p w:rsidR="00B57D71" w:rsidRPr="007A20B2" w:rsidRDefault="00B57D71" w:rsidP="00647587">
      <w:pPr>
        <w:tabs>
          <w:tab w:val="left" w:pos="680"/>
        </w:tabs>
        <w:ind w:left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تق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زبان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ز ده نفر اول بود.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گر چه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به توانا</w:t>
      </w:r>
      <w:r w:rsidR="00A652A7">
        <w:rPr>
          <w:rStyle w:val="Char3"/>
          <w:rtl/>
        </w:rPr>
        <w:t>یی</w:t>
      </w:r>
      <w:r w:rsidR="00647587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متاز و درجات ع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واقف شدند، امّا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جود در</w:t>
      </w:r>
      <w:r w:rsidR="00D0329A">
        <w:rPr>
          <w:rStyle w:val="Char3"/>
          <w:rtl/>
        </w:rPr>
        <w:t xml:space="preserve"> نام‌های </w:t>
      </w:r>
      <w:r w:rsidRPr="007A20B2">
        <w:rPr>
          <w:rStyle w:val="Char3"/>
          <w:rtl/>
        </w:rPr>
        <w:t>که به فرماندار کل نوشتن</w:t>
      </w:r>
      <w:r w:rsidR="00647587" w:rsidRPr="007A20B2">
        <w:rPr>
          <w:rStyle w:val="Char3"/>
          <w:rtl/>
        </w:rPr>
        <w:t>د، مسئله لنگ</w:t>
      </w:r>
      <w:r w:rsidR="00A652A7">
        <w:rPr>
          <w:rStyle w:val="Char3"/>
          <w:rtl/>
        </w:rPr>
        <w:t>ی</w:t>
      </w:r>
      <w:r w:rsidR="00647587" w:rsidRPr="007A20B2">
        <w:rPr>
          <w:rStyle w:val="Char3"/>
          <w:rtl/>
        </w:rPr>
        <w:t>دنش را متذکر شدند.</w:t>
      </w:r>
    </w:p>
    <w:p w:rsidR="00F560C2" w:rsidRPr="007A20B2" w:rsidRDefault="00B57D71" w:rsidP="00647587">
      <w:pPr>
        <w:ind w:firstLine="284"/>
        <w:jc w:val="both"/>
        <w:rPr>
          <w:rStyle w:val="Char4"/>
          <w:rtl/>
        </w:rPr>
      </w:pPr>
      <w:r w:rsidRPr="007A20B2">
        <w:rPr>
          <w:rStyle w:val="Char3"/>
          <w:rtl/>
        </w:rPr>
        <w:t>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به تن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ذف نا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متق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شغل معلّ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، امّا خداوند نسبت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</w:t>
      </w:r>
      <w:r w:rsidR="006C584E">
        <w:rPr>
          <w:rStyle w:val="Char3"/>
          <w:rtl/>
        </w:rPr>
        <w:t xml:space="preserve"> انسان‌ها </w:t>
      </w:r>
      <w:r w:rsidRPr="007A20B2">
        <w:rPr>
          <w:rStyle w:val="Char3"/>
          <w:rtl/>
        </w:rPr>
        <w:t>مهربان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بود و تق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ه گون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گر رقم خورد! که فرماندار کل، </w:t>
      </w:r>
      <w:r w:rsidR="00647587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ژنرال احمد سالم</w:t>
      </w:r>
      <w:r w:rsidR="00647587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چ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وچک داشت ک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ل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لاحظه بر فرماندار کل اثر گذاشت و با ص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لند به ارائه دهنده 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با لهجه م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فت: و </w:t>
      </w:r>
      <w:r w:rsidR="00647587" w:rsidRPr="007A20B2">
        <w:rPr>
          <w:rStyle w:val="Char3"/>
          <w:rFonts w:hint="cs"/>
          <w:rtl/>
        </w:rPr>
        <w:t>«</w:t>
      </w:r>
      <w:r w:rsidRPr="00647587">
        <w:rPr>
          <w:rStyle w:val="Char2"/>
          <w:rtl/>
        </w:rPr>
        <w:t>ايه يعني اعرج</w:t>
      </w:r>
      <w:r w:rsidR="00921FE8" w:rsidRPr="00647587">
        <w:rPr>
          <w:rStyle w:val="Char2"/>
          <w:rtl/>
        </w:rPr>
        <w:t>!</w:t>
      </w:r>
      <w:r w:rsidR="00647587" w:rsidRPr="00647587">
        <w:rPr>
          <w:rStyle w:val="Char2"/>
          <w:rFonts w:hint="cs"/>
          <w:rtl/>
        </w:rPr>
        <w:t xml:space="preserve"> </w:t>
      </w:r>
      <w:r w:rsidRPr="00647587">
        <w:rPr>
          <w:rStyle w:val="Char2"/>
          <w:rtl/>
        </w:rPr>
        <w:t>يعني ما يشتغلش يعني يموت من الجوع</w:t>
      </w:r>
      <w:r w:rsidR="00647587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 با قلم قرمزش جلو اس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اژه «قبول» را نوشت و بر انتخاب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حّه گذاشت. و سپس به 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ش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پرداخت. فرماندار کل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انجام داد تا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ند که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ه شود. و کلمه «قبول» که در جلو اس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وشت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بود که فرماندار کل به انتخاب او علاقه دارد، 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راه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ستن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وارد عرصه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شود، مسدود ش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حقوق م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ه 10 جْنَ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عنوان معلّم در دبستان الرمال که مرحوم محمّد محمود الشوا 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آن بود، انتخاب شد. در طول مدّت سه ماه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آز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داره آموزش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علّمان تع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کرده بود، خانواد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مک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حقوقش را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کرد خواست که مبلغ پول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دت را ب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ازگرداند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امّا برادرانش ن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  <w:sectPr w:rsidR="00B57D71" w:rsidRPr="007A20B2" w:rsidSect="00A70D44">
          <w:headerReference w:type="default" r:id="rId20"/>
          <w:headerReference w:type="first" r:id="rId2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B57D71" w:rsidRPr="00921FE8" w:rsidRDefault="00B57D71" w:rsidP="005155FC">
      <w:pPr>
        <w:pStyle w:val="a0"/>
        <w:rPr>
          <w:rtl/>
        </w:rPr>
      </w:pPr>
      <w:bookmarkStart w:id="14" w:name="_Toc332598119"/>
      <w:bookmarkStart w:id="15" w:name="_Toc442195250"/>
      <w:r w:rsidRPr="00921FE8">
        <w:rPr>
          <w:rtl/>
        </w:rPr>
        <w:t>فصل دوم</w:t>
      </w:r>
      <w:r w:rsidR="00921FE8" w:rsidRPr="00921FE8">
        <w:rPr>
          <w:rtl/>
        </w:rPr>
        <w:t>:</w:t>
      </w:r>
      <w:r w:rsidR="005155FC">
        <w:rPr>
          <w:rFonts w:hint="cs"/>
          <w:rtl/>
        </w:rPr>
        <w:br/>
      </w:r>
      <w:r w:rsidRPr="00921FE8">
        <w:rPr>
          <w:rtl/>
        </w:rPr>
        <w:t>ادامه فعال</w:t>
      </w:r>
      <w:r w:rsidR="00943A77">
        <w:rPr>
          <w:rtl/>
        </w:rPr>
        <w:t>ی</w:t>
      </w:r>
      <w:r w:rsidRPr="00921FE8">
        <w:rPr>
          <w:rtl/>
        </w:rPr>
        <w:t>ت</w:t>
      </w:r>
      <w:bookmarkEnd w:id="14"/>
      <w:bookmarkEnd w:id="15"/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کار آمو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را در مدرسه آغاز کرد. خانواده و دوستان او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د که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نابسامان او باعث تمسخر استادان و دانش آموزان شو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امر البته د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جامع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انه با مکتب اسلام که من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حترام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ان است، کاملاً ط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ع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. امّ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ز همان روز اوّل توانست احترام اس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 و دانش آموزان را نسبت به خود جلب کند. خداوند او را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ود و او هم بلافاصله در مدرسه کار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را آغاز کرد.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شاگردان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در کنار درس، به ما نماز خواندن وضو گرفت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. او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به من خواندن سوره فاتحه وخواندن تشهّد را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داد. او ما را در مسجد دور هم جمع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 و به ما قرآن خواند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 و به تو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 اح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ث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داخت.</w:t>
      </w:r>
    </w:p>
    <w:p w:rsidR="00B57D71" w:rsidRPr="007A20B2" w:rsidRDefault="00921FE8" w:rsidP="0057513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دانش آموزان ناسازگار و بد خلق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تر ع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ور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و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بود که</w:t>
      </w:r>
      <w:r w:rsidR="00F54E9F">
        <w:rPr>
          <w:rStyle w:val="Char3"/>
          <w:rtl/>
        </w:rPr>
        <w:t xml:space="preserve"> این‌ها </w:t>
      </w:r>
      <w:r w:rsidR="00B57D71" w:rsidRPr="007A20B2">
        <w:rPr>
          <w:rStyle w:val="Char3"/>
          <w:rtl/>
        </w:rPr>
        <w:t>سرشت پا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رند 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کن سوء برخور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غلط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حراف از هنج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م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وق داده بود. خلاص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را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وانست احترام همه را جلب کند و نقص سلام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جس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 ک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ان مانع بزرگ و مشکل عمد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ود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 ان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د تا</w:t>
      </w:r>
      <w:r w:rsidR="00DE070F">
        <w:rPr>
          <w:rStyle w:val="Char3"/>
          <w:rtl/>
        </w:rPr>
        <w:t xml:space="preserve"> آن را </w:t>
      </w:r>
      <w:r w:rsidR="00B57D71" w:rsidRPr="007A20B2">
        <w:rPr>
          <w:rStyle w:val="Char3"/>
          <w:rtl/>
        </w:rPr>
        <w:t>پشت سر بگذارد وبه فرامو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سپارد.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 گفت عل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ر احترام او نزد شاگردان افزود،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رتباط خود را با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 xml:space="preserve">محکم ساخت بطو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بطه به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ومدرسه محدود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شان در </w:t>
      </w:r>
      <w:r w:rsidR="00575138" w:rsidRPr="00E23C04">
        <w:rPr>
          <w:rStyle w:val="Char3"/>
          <w:rFonts w:hint="cs"/>
          <w:rtl/>
        </w:rPr>
        <w:t>«</w:t>
      </w:r>
      <w:r w:rsidR="00575138" w:rsidRPr="00E23C04">
        <w:rPr>
          <w:rStyle w:val="Char3"/>
          <w:rtl/>
        </w:rPr>
        <w:t>مسجد الکنز</w:t>
      </w:r>
      <w:r w:rsidR="00575138" w:rsidRPr="00E23C04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واقع در محلّه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رمال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با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بطه برقرار نمود،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انش آموزان خود را در ف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انه خدا، ج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که به دور از شلو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آلو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عوامل تحر</w:t>
      </w:r>
      <w:r w:rsidR="00A652A7">
        <w:rPr>
          <w:rStyle w:val="Char3"/>
          <w:rtl/>
        </w:rPr>
        <w:t>ی</w:t>
      </w:r>
      <w:r w:rsidR="00E23C04">
        <w:rPr>
          <w:rStyle w:val="Char3"/>
          <w:rtl/>
        </w:rPr>
        <w:t>ک</w:t>
      </w:r>
      <w:r w:rsidR="00E23C04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کننده به زائران صف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ح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بخشد، ملاقا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 دانش آموزان، او را معلّ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فاد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نستند که بر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ئت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بر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ر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و به درس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که ط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تاً در مدرسه آموخت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، اکتفا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بلکه دو بار در هفته بعد از نماز عصر بدون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چ چشمدا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صرفاًبه خاطر ر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دا برا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</w:t>
      </w:r>
      <w:r w:rsidR="00E23C04">
        <w:rPr>
          <w:rStyle w:val="Char3"/>
          <w:rtl/>
        </w:rPr>
        <w:t xml:space="preserve"> کلاس‌های </w:t>
      </w:r>
      <w:r w:rsidR="00B57D71" w:rsidRPr="007A20B2">
        <w:rPr>
          <w:rStyle w:val="Char3"/>
          <w:rtl/>
        </w:rPr>
        <w:t>تق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بان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ذاشت؛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هم در نظر مدرسه و هم در نظر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 آموزا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نمونه کاملاً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 بو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قدامات، نقطه آغ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حترام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 آموزان نسبت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علّم بو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C278C3" w:rsidRPr="007A20B2">
        <w:rPr>
          <w:rStyle w:val="Char3"/>
          <w:rtl/>
        </w:rPr>
        <w:t>-</w:t>
      </w:r>
      <w:r w:rsidR="00B57D71" w:rsidRPr="007A20B2">
        <w:rPr>
          <w:rStyle w:val="Char3"/>
          <w:rtl/>
        </w:rPr>
        <w:t xml:space="preserve"> که اکنون به 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متانت شخص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رفتار موقّرش در مدرسه، آرام آرام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عنوان خواند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شد </w:t>
      </w:r>
      <w:r w:rsidR="00C278C3" w:rsidRPr="007A20B2">
        <w:rPr>
          <w:rStyle w:val="Char3"/>
          <w:rtl/>
        </w:rPr>
        <w:t>-</w:t>
      </w:r>
      <w:r w:rsidR="00B57D71" w:rsidRPr="007A20B2">
        <w:rPr>
          <w:rStyle w:val="Char3"/>
          <w:rtl/>
        </w:rPr>
        <w:t xml:space="preserve"> کار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را به عرص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عو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کرده بود. تعداد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شاگردانش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رسه، بعدها سران جنبش و رهبران دعوت تحت نظار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را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ادند. ط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ه با</w:t>
      </w:r>
      <w:r w:rsidR="00E23C04">
        <w:rPr>
          <w:rStyle w:val="Char3"/>
          <w:rtl/>
        </w:rPr>
        <w:t xml:space="preserve"> دشواری‌های </w:t>
      </w:r>
      <w:r w:rsidR="00B57D71" w:rsidRPr="007A20B2">
        <w:rPr>
          <w:rStyle w:val="Char3"/>
          <w:rtl/>
        </w:rPr>
        <w:t>فرا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برو شد، به خصوص مشکل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خالفانش از آغاز کار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کرد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وره شاهد تحرک ملموس و قابل توجّه</w:t>
      </w:r>
      <w:r w:rsidR="00E23C04">
        <w:rPr>
          <w:rStyle w:val="Char3"/>
          <w:rtl/>
        </w:rPr>
        <w:t xml:space="preserve"> کمونیست‌ها </w:t>
      </w:r>
      <w:r w:rsidR="00B57D71" w:rsidRPr="007A20B2">
        <w:rPr>
          <w:rStyle w:val="Char3"/>
          <w:rtl/>
        </w:rPr>
        <w:t>بود که اسلام</w:t>
      </w:r>
      <w:r w:rsidR="00575138" w:rsidRPr="007A20B2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هم خود در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تق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آن س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بودن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به دل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فش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تع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، و قطع رزق و ر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جبور به ترک نوار غزّه و مهاجرت به خارج و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به کشو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وزه خ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 شدند در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ن را در اخ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E23C04">
        <w:rPr>
          <w:rStyle w:val="Char3"/>
          <w:rtl/>
        </w:rPr>
        <w:t xml:space="preserve"> کمونیست‌ها </w:t>
      </w:r>
      <w:r w:rsidR="00B57D71" w:rsidRPr="007A20B2">
        <w:rPr>
          <w:rStyle w:val="Char3"/>
          <w:rtl/>
        </w:rPr>
        <w:t>و 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اها گذاشتند و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هم هرچه را خواستند به راح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ه کردند و ا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موم خود را به هر نح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وست داشتند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مردم پخش کردند تا انداز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ه افراد نماز خوان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وره، پنه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زشان ر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ندند مبادا مورد تمسخر و استهز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اکنان محل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همکاران و همکلاسان خود قرار 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د! اوّ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ش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آن مواجه ش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بود ک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مور ک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افسر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ت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، به مدرسه آمده و ضمن ابراز ناخرس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نزجار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رخلاف رسوم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برنام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انوا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رد نظر او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همفکرا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ش، فرزند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ه شرکت در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مسجد دعوت کرده بود ب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علو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داده بود، از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زد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 مدرسه استاد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محمد الشوا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شک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نموده بود. نمود و مطرح کرد. استاد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لشوا که مرد فر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ار و مرب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انق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و از شخص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خوش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آمد، به افسر پاسخ داد: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من از داشتن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علّ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خرسندم، و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ش به او لوح تق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خواهم داد، کجاست امروز مع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رس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ه طور 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سجد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کند؟ کاش در همه مدارس نوارغزّه معلّ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انند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ند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!</w:t>
      </w:r>
      <w:r w:rsidR="00575138" w:rsidRPr="007A20B2">
        <w:rPr>
          <w:rStyle w:val="Char3"/>
          <w:rFonts w:hint="cs"/>
          <w:rtl/>
        </w:rPr>
        <w:t>.</w:t>
      </w:r>
      <w:r w:rsidR="00B57D71" w:rsidRPr="007A20B2">
        <w:rPr>
          <w:rStyle w:val="Char3"/>
          <w:rtl/>
        </w:rPr>
        <w:t xml:space="preserve"> و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افسر حر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فتن نداشت و با نگران</w:t>
      </w:r>
      <w:r w:rsidR="00A652A7">
        <w:rPr>
          <w:rStyle w:val="Char3"/>
          <w:rtl/>
        </w:rPr>
        <w:t>ی</w:t>
      </w:r>
      <w:r w:rsidR="00E23C04">
        <w:rPr>
          <w:rStyle w:val="Char3"/>
          <w:rtl/>
        </w:rPr>
        <w:t xml:space="preserve"> از شکل</w:t>
      </w:r>
      <w:r w:rsidR="00E23C04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توطئه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اخلاق فرزندش، مدرسه را ترک کرد! اند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س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، پزشک کم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زد همان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 حضو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و تلاش کرد تا او را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عملکردش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شوراند و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گفت: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نماز خواندن بچّ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>، قبول! مسجد رفتنشان هم قبول! امّا روزه گرفتن روزه دوشنب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پنجشنب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کار شاق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و ما آن را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Pr="007A20B2">
        <w:rPr>
          <w:rStyle w:val="Char3"/>
          <w:rtl/>
        </w:rPr>
        <w:t>!</w:t>
      </w:r>
      <w:r w:rsidR="00575138" w:rsidRPr="007A20B2">
        <w:rPr>
          <w:rStyle w:val="Char3"/>
          <w:rFonts w:hint="cs"/>
          <w:rtl/>
        </w:rPr>
        <w:t>».</w:t>
      </w:r>
      <w:r w:rsidR="00B57D71" w:rsidRPr="007A20B2">
        <w:rPr>
          <w:rStyle w:val="Char3"/>
          <w:rtl/>
        </w:rPr>
        <w:t xml:space="preserve"> پاسخ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ر هم همان پاس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به فتنه گر ق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سخنان پزشک کم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، نشانگر موفّ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ود؛ چ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او در کنار زبان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موز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 تنها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شک و خ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جد و کلاس درس که س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اً فرامو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وند، نبود؛ بلکه او به 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ب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فتار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تعّهد فک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برنامه م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داوند، گفت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ا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</w:t>
      </w:r>
      <w:r w:rsidRPr="007A20B2">
        <w:rPr>
          <w:rStyle w:val="Char3"/>
          <w:rtl/>
        </w:rPr>
        <w:t xml:space="preserve">‌ها </w:t>
      </w:r>
      <w:r w:rsidR="00B57D71" w:rsidRPr="007A20B2">
        <w:rPr>
          <w:rStyle w:val="Char3"/>
          <w:rtl/>
        </w:rPr>
        <w:t>را به صحنه عمل کشاند و به برگز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ز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نج گانه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اکتفا نکرد، بلکه فراتر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طح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E23C04">
        <w:rPr>
          <w:rStyle w:val="Char3"/>
          <w:rtl/>
        </w:rPr>
        <w:t xml:space="preserve"> را به روزه</w:t>
      </w:r>
      <w:r w:rsidR="00E23C04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گرفتن در روز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وشنبه و پنچشنبه هم رسانده بود که در آن دوره از و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ن آن قشر از جامعه،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شر دانش آموز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پ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شگفت آور بود. چه بسا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ز مخالفت 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 آموز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فتار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ود!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ست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پ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از همان ابت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مبارزه کند تا مبادا به عاد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روند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ود و دانش آموزان و افراد جامعه از آن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نند، که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صورت خط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فر و منکر وجود خداوند، مانن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پزشک و همفکران او به حساب خواهد آمد. </w:t>
      </w:r>
    </w:p>
    <w:p w:rsidR="00B57D71" w:rsidRPr="00921FE8" w:rsidRDefault="00575138" w:rsidP="00921FE8">
      <w:pPr>
        <w:pStyle w:val="a1"/>
        <w:rPr>
          <w:sz w:val="32"/>
          <w:rtl/>
        </w:rPr>
      </w:pPr>
      <w:bookmarkStart w:id="16" w:name="_Toc332598120"/>
      <w:bookmarkStart w:id="17" w:name="_Toc442195251"/>
      <w:r>
        <w:rPr>
          <w:sz w:val="32"/>
          <w:rtl/>
        </w:rPr>
        <w:t>ازدواج</w:t>
      </w:r>
      <w:bookmarkEnd w:id="16"/>
      <w:bookmarkEnd w:id="17"/>
    </w:p>
    <w:p w:rsidR="00B57D71" w:rsidRPr="007A20B2" w:rsidRDefault="00921FE8" w:rsidP="0057513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پس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ز لحاظ م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ستاد و استقلال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فت برادرش </w:t>
      </w:r>
      <w:r w:rsidR="00575138" w:rsidRPr="007A20B2">
        <w:rPr>
          <w:rStyle w:val="Char3"/>
          <w:rFonts w:hint="cs"/>
          <w:rtl/>
        </w:rPr>
        <w:t>«</w:t>
      </w:r>
      <w:r w:rsidR="00575138" w:rsidRPr="007A20B2">
        <w:rPr>
          <w:rStyle w:val="Char3"/>
          <w:rtl/>
        </w:rPr>
        <w:t>ابونس</w:t>
      </w:r>
      <w:r w:rsidR="00A652A7">
        <w:rPr>
          <w:rStyle w:val="Char3"/>
          <w:rtl/>
        </w:rPr>
        <w:t>ی</w:t>
      </w:r>
      <w:r w:rsidR="00575138" w:rsidRPr="007A20B2">
        <w:rPr>
          <w:rStyle w:val="Char3"/>
          <w:rtl/>
        </w:rPr>
        <w:t>م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مساله ازدواج احمد را با برادر بزرگ</w:t>
      </w:r>
      <w:r w:rsidR="00575138" w:rsidRPr="007A20B2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ترش مطرح کرد. ت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خانواده ب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شد که دخت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ن را به عقد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ورند ام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د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نشان داد و بال</w:t>
      </w:r>
      <w:r w:rsidR="00575138" w:rsidRPr="007A20B2">
        <w:rPr>
          <w:rStyle w:val="Char3"/>
          <w:rFonts w:hint="cs"/>
          <w:rtl/>
        </w:rPr>
        <w:t>آ</w:t>
      </w:r>
      <w:r w:rsidR="00B57D71" w:rsidRPr="007A20B2">
        <w:rPr>
          <w:rStyle w:val="Char3"/>
          <w:rtl/>
        </w:rPr>
        <w:t>خره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بار فشار خانواده رفت و به خواست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ختر مورد نظر رفتند، اما پاسخ پدر دختر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با فرزندش که در عربستان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د مشورت ک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کار را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پاسخ من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دبانه تلق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بر موضع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</w:t>
      </w:r>
      <w:r w:rsidRPr="007A20B2">
        <w:rPr>
          <w:rStyle w:val="Char3"/>
          <w:rtl/>
        </w:rPr>
        <w:t xml:space="preserve">‌اش </w:t>
      </w:r>
      <w:r w:rsidR="00B57D71" w:rsidRPr="007A20B2">
        <w:rPr>
          <w:rStyle w:val="Char3"/>
          <w:rtl/>
        </w:rPr>
        <w:t>در رّ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زدواج پافش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 و در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هم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سراغ آق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س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فتند و از دخترش ح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ه خواست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ند. خانواده عروس هم موافقت کردند و در آغاز دهه شصت ازدواج انجام گرفت. البته دختر ق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لحاظ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و فراست بهتر بود، امّ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سأله 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 انتخاب مطرح بود.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با همسرش آرام بود.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ک خانه مستقل در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ردوگاه الشاط</w:t>
      </w:r>
      <w:r w:rsidR="00A652A7">
        <w:rPr>
          <w:rStyle w:val="Char3"/>
          <w:rtl/>
        </w:rPr>
        <w:t>ی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اجاره کردند. همس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، ز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هربان، زحمتکش و م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 بود. ماد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نزد او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نتخاب مادر بود ک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ست در کنا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شد به خاطر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جس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احتمالاً به خاطر مهرب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و قدر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‌اش </w:t>
      </w:r>
      <w:r w:rsidR="00B57D71" w:rsidRPr="007A20B2">
        <w:rPr>
          <w:rStyle w:val="Char3"/>
          <w:rtl/>
        </w:rPr>
        <w:t>از مادر و به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وردن حقوقش بود ک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لام بر آن تا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ر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مانند احترام، محبّت و قدرد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. هر موق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رادر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بون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و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بو عل</w:t>
      </w:r>
      <w:r w:rsidR="00A652A7">
        <w:rPr>
          <w:rStyle w:val="Char3"/>
          <w:rtl/>
        </w:rPr>
        <w:t>ی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از مادر دعو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که 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رود و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مدّ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ماند، پس از گذشت اند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ا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فرستاد ک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او را به خانه خود ببرد. ماد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جواب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پس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گفت: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به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زد احمد و خانواده</w:t>
      </w:r>
      <w:r w:rsidRPr="007A20B2">
        <w:rPr>
          <w:rStyle w:val="Char3"/>
          <w:rtl/>
        </w:rPr>
        <w:t xml:space="preserve">‌اش </w:t>
      </w:r>
      <w:r w:rsidR="00B57D71" w:rsidRPr="007A20B2">
        <w:rPr>
          <w:rStyle w:val="Char3"/>
          <w:rtl/>
        </w:rPr>
        <w:t>و بچ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عادت کرده</w:t>
      </w:r>
      <w:r w:rsidR="00575138" w:rsidRPr="007A20B2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ام و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E23C04">
        <w:rPr>
          <w:rStyle w:val="Char3"/>
          <w:rtl/>
        </w:rPr>
        <w:t>توانم آ</w:t>
      </w:r>
      <w:r w:rsidR="00B57D71" w:rsidRPr="007A20B2">
        <w:rPr>
          <w:rStyle w:val="Char3"/>
          <w:rtl/>
        </w:rPr>
        <w:t>ن</w:t>
      </w:r>
      <w:r w:rsidR="00E23C04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ها را ترک کنم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از همسرش صاحب فرز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نام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عائد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(عائد به مع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که در حال بازگشت است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که به وطن باز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575138" w:rsidRPr="007A20B2">
        <w:rPr>
          <w:rStyle w:val="Char3"/>
          <w:rtl/>
        </w:rPr>
        <w:t>گردند و</w:t>
      </w:r>
      <w:r w:rsidR="00A652A7">
        <w:rPr>
          <w:rStyle w:val="Char3"/>
          <w:rtl/>
        </w:rPr>
        <w:t>ی</w:t>
      </w:r>
      <w:r w:rsidR="00575138" w:rsidRPr="007A20B2">
        <w:rPr>
          <w:rStyle w:val="Char3"/>
          <w:rtl/>
        </w:rPr>
        <w:t xml:space="preserve"> را به ا</w:t>
      </w:r>
      <w:r w:rsidR="00A652A7">
        <w:rPr>
          <w:rStyle w:val="Char3"/>
          <w:rtl/>
        </w:rPr>
        <w:t>ی</w:t>
      </w:r>
      <w:r w:rsidR="00575138" w:rsidRPr="007A20B2">
        <w:rPr>
          <w:rStyle w:val="Char3"/>
          <w:rtl/>
        </w:rPr>
        <w:t>ن اسم نام</w:t>
      </w:r>
      <w:r w:rsidR="00A652A7">
        <w:rPr>
          <w:rStyle w:val="Char3"/>
          <w:rtl/>
        </w:rPr>
        <w:t>ی</w:t>
      </w:r>
      <w:r w:rsidR="00575138" w:rsidRPr="007A20B2">
        <w:rPr>
          <w:rStyle w:val="Char3"/>
          <w:rtl/>
        </w:rPr>
        <w:t>د)</w:t>
      </w:r>
      <w:r w:rsidR="00575138"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شد. امّ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ودک پس از مدّ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وت کرد. سپس دو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د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 آمد و نام او را هم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عائد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گذاشت و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 وفا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وبعد از آن د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د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 آورد و دوباره نامش را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عائده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نهاد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نده ماند و در سال 1978 ازدواج کرد. سپس فرزندش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محمّد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به د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آمد و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ک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بومحمّد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است. پس از او دو فرزن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به نام عبدالح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عبد الغ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د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آمد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هفت دختر دارد که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عائده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بزرگ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ود. رابط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فرزندان و همسرش 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ل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از محبّت است. روابط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، فشار سن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 دوش همسرش گذاشت؛ همس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شبانه روز زحم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از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مان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 موق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توجّه شد، فرزندانش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ند آن گونه که مطلوب خود اوست، ادامه ت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هند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ه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نمود تا بتوانند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رافتمندان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اشته باشند.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رو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عبدالح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را به کار مک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ک فرستاد، امّا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محمد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چار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جز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صنعت </w:t>
      </w:r>
      <w:r w:rsidR="00575138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آجرکار</w:t>
      </w:r>
      <w:r w:rsidR="00A652A7">
        <w:rPr>
          <w:rStyle w:val="Char3"/>
          <w:rtl/>
        </w:rPr>
        <w:t>ی</w:t>
      </w:r>
      <w:r w:rsidR="00575138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نداشت تا بتواند در زمان اسارت پدر مخارج خانواده را ت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کند. </w:t>
      </w:r>
    </w:p>
    <w:p w:rsidR="00B57D71" w:rsidRPr="00921FE8" w:rsidRDefault="00B57D71" w:rsidP="00876D3E">
      <w:pPr>
        <w:pStyle w:val="a1"/>
        <w:rPr>
          <w:rtl/>
        </w:rPr>
      </w:pPr>
      <w:bookmarkStart w:id="18" w:name="_Toc332598121"/>
      <w:bookmarkStart w:id="19" w:name="_Toc442195252"/>
      <w:r w:rsidRPr="00921FE8">
        <w:rPr>
          <w:rtl/>
        </w:rPr>
        <w:t>وضع</w:t>
      </w:r>
      <w:r w:rsidR="00F54E9F">
        <w:rPr>
          <w:rtl/>
        </w:rPr>
        <w:t>ی</w:t>
      </w:r>
      <w:r w:rsidRPr="00921FE8">
        <w:rPr>
          <w:rtl/>
        </w:rPr>
        <w:t>ت جنبش اسلام</w:t>
      </w:r>
      <w:r w:rsidR="00F54E9F">
        <w:rPr>
          <w:rtl/>
        </w:rPr>
        <w:t>ی</w:t>
      </w:r>
      <w:r w:rsidRPr="00921FE8">
        <w:rPr>
          <w:rtl/>
        </w:rPr>
        <w:t xml:space="preserve"> در نوار غزه و نقش ش</w:t>
      </w:r>
      <w:r w:rsidR="00F54E9F">
        <w:rPr>
          <w:rtl/>
        </w:rPr>
        <w:t>ی</w:t>
      </w:r>
      <w:r w:rsidRPr="00921FE8">
        <w:rPr>
          <w:rtl/>
        </w:rPr>
        <w:t>خ در آن:</w:t>
      </w:r>
      <w:bookmarkEnd w:id="18"/>
      <w:bookmarkEnd w:id="19"/>
    </w:p>
    <w:p w:rsidR="00B57D71" w:rsidRPr="007A20B2" w:rsidRDefault="00B57D71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جنبش </w:t>
      </w:r>
      <w:r w:rsidR="00575138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575138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متأثّر از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خاستگاه جنبش در مصر بود. مو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جنبش ما در مص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فشار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آنجا گرفته شد، قر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،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ّه هم متأثّ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؛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نوار غزّه تحت پوشش حکومت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 بود. 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قلاب </w:t>
      </w:r>
      <w:r w:rsidR="00876D3E" w:rsidRPr="007A20B2">
        <w:rPr>
          <w:rStyle w:val="Char3"/>
          <w:rFonts w:hint="cs"/>
          <w:rtl/>
        </w:rPr>
        <w:t>(</w:t>
      </w:r>
      <w:r w:rsidRPr="007A20B2">
        <w:rPr>
          <w:rStyle w:val="Char3"/>
          <w:rtl/>
        </w:rPr>
        <w:t>23 ژو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1952م)</w:t>
      </w:r>
      <w:r w:rsidR="00876D3E" w:rsidRPr="007A20B2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به ره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مال عبد الناّصر و با مشارکت جنبش اخوان و افسران آن آغاز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وجّه شد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توده مردم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د لذا در صدد بر آمد که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آن را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طرف سازد. لذا رابطه حکومت با جنبش، رابط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حسنه شد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که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عبدا لناص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ست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ا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خود را محکم سازد. امّ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ابط حسنه ادام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و بز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من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ن ام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وافقنامه عقب 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نگلستان و حکومت مصر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مخالفت اخوان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وافقنامه، روابط به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حله عبدالناصر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بش که 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دشمن به آ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دست به توطئه زد،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پس از آغاز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ف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E23C04">
        <w:rPr>
          <w:rStyle w:val="Char3"/>
          <w:rtl/>
        </w:rPr>
        <w:t xml:space="preserve"> پایگاه‌های </w:t>
      </w:r>
      <w:r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 در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کانال سوئز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 شه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ما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و بندر پور س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که خ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د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رارداد امضا شده از جانب نظام عبدالنّاصر بود.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 عبدالناصر تل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آماده کرد و در سال 1954 به آن جامعه عمل پوشاند و آن مو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سن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رور او را در منطقه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</w:t>
      </w:r>
      <w:r w:rsidR="00876D3E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876D3E" w:rsidRPr="007A20B2">
        <w:rPr>
          <w:rStyle w:val="Char3"/>
          <w:rtl/>
        </w:rPr>
        <w:t>شه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هنگام سخن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طرّ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و سپس ضارب را د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 او را به عنوان عض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نبش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عرّ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ند و به دنبال آن موج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گستر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</w:t>
      </w:r>
      <w:r w:rsidR="00F74D4E">
        <w:rPr>
          <w:rStyle w:val="Char3"/>
          <w:rtl/>
        </w:rPr>
        <w:t xml:space="preserve"> دستگیری‌ها </w:t>
      </w:r>
      <w:r w:rsidRPr="007A20B2">
        <w:rPr>
          <w:rStyle w:val="Char3"/>
          <w:rtl/>
        </w:rPr>
        <w:t>آغاز شد که رهبران و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خوان را در بر گرفت. سپس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را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فعّ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ممنوع اعلام کرد. بر اساس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ستور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جنبش در غزّه که تعداد شعب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ده شعب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ممنوع گشت و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ب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فرمان ساده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لت مصر، بزرگ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نوار غزّه منحل شد، چرا که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لحاظ تعداد و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ه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بزرگ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بش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بود و در آن مقطع، حدود هزار نفر عضو داش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ا عث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گروه اخوان به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ورد، به ط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جلسات گروه</w:t>
      </w:r>
      <w:r w:rsidR="00E23C04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، ت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ت 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</w:t>
      </w:r>
      <w:r w:rsidR="00E23C04">
        <w:rPr>
          <w:rStyle w:val="Char3"/>
          <w:rtl/>
        </w:rPr>
        <w:t xml:space="preserve"> آموزش‌های </w:t>
      </w:r>
      <w:r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به دور از چشم مردم و عوامل</w:t>
      </w:r>
      <w:r w:rsidR="00E23C04">
        <w:rPr>
          <w:rStyle w:val="Char3"/>
          <w:rtl/>
        </w:rPr>
        <w:t xml:space="preserve"> سازمان‌های </w:t>
      </w:r>
      <w:r w:rsidRPr="007A20B2">
        <w:rPr>
          <w:rStyle w:val="Char3"/>
          <w:rtl/>
        </w:rPr>
        <w:t>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 در نوار غزّه انج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.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جود تع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شدّت گرفته و تعد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هبران و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خوان در نوار غزّه تحت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د قرار گرفتند و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عظ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ا فشاره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حدّ و مرز روبرو شد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876D3E" w:rsidRPr="007A20B2">
        <w:rPr>
          <w:rStyle w:val="Char3"/>
          <w:rFonts w:hint="cs"/>
          <w:rtl/>
        </w:rPr>
        <w:t>«</w:t>
      </w:r>
      <w:r w:rsidR="00876D3E" w:rsidRPr="007A20B2">
        <w:rPr>
          <w:rStyle w:val="Char3"/>
          <w:rtl/>
        </w:rPr>
        <w:t>حماد حسنات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نق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که شبانه روز تحت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د بود به ح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عامل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شکارا او را تع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</w:t>
      </w:r>
      <w:r w:rsidR="00E23C04">
        <w:rPr>
          <w:rStyle w:val="Char3"/>
          <w:rtl/>
        </w:rPr>
        <w:t xml:space="preserve"> هردو </w:t>
      </w:r>
      <w:r w:rsidRPr="007A20B2">
        <w:rPr>
          <w:rStyle w:val="Char3"/>
          <w:rtl/>
        </w:rPr>
        <w:t>با هم آشنا شد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گاه 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ک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فتم م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مامور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اقب من بود وبا من در قهوه خان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شست و در 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ت هم چون 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دا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مرد بودم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برادران ق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خوان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در ت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رنج و عذ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خوان در نوار غز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: </w:t>
      </w:r>
      <w:r w:rsidR="00876D3E" w:rsidRPr="007A20B2">
        <w:rPr>
          <w:rStyle w:val="Char3"/>
          <w:rtl/>
        </w:rPr>
        <w:t>«</w:t>
      </w:r>
      <w:r w:rsidRPr="007A20B2">
        <w:rPr>
          <w:rStyle w:val="Char3"/>
          <w:rtl/>
        </w:rPr>
        <w:t>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ستاد حماد حسنات از زندان آزاد شد از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جاسوسان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بانه 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ش رفتم.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صف متوجّه شدم که مأمور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شت پنجره مشغول شنود</w:t>
      </w:r>
      <w:r w:rsidR="00E23C04">
        <w:rPr>
          <w:rStyle w:val="Char3"/>
          <w:rtl/>
        </w:rPr>
        <w:t xml:space="preserve"> حرف‌های </w:t>
      </w:r>
      <w:r w:rsidRPr="007A20B2">
        <w:rPr>
          <w:rStyle w:val="Char3"/>
          <w:rtl/>
        </w:rPr>
        <w:t>ماست شنو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، 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خان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ن آمدم او راه عبورم را سد کرد و نور چراغ خود را در چشمان من انداخت و از من پ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کجا 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؟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سپس اضاف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: م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د را خو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شناختم ا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ساکنان اردوگاه </w:t>
      </w:r>
      <w:r w:rsidR="00876D3E" w:rsidRPr="007A20B2">
        <w:rPr>
          <w:rStyle w:val="Char3"/>
          <w:rtl/>
        </w:rPr>
        <w:t>«</w:t>
      </w:r>
      <w:r w:rsidRPr="007A20B2">
        <w:rPr>
          <w:rStyle w:val="Char3"/>
          <w:rtl/>
        </w:rPr>
        <w:t>ن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ت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از خانواده </w:t>
      </w:r>
      <w:r w:rsidR="00876D3E" w:rsidRPr="007A20B2">
        <w:rPr>
          <w:rStyle w:val="Char3"/>
          <w:rtl/>
        </w:rPr>
        <w:t>«</w:t>
      </w:r>
      <w:r w:rsidRPr="007A20B2">
        <w:rPr>
          <w:rStyle w:val="Char3"/>
          <w:rtl/>
        </w:rPr>
        <w:t>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</w:t>
      </w:r>
      <w:r w:rsidR="00A652A7">
        <w:rPr>
          <w:rStyle w:val="Char3"/>
          <w:rtl/>
        </w:rPr>
        <w:t>ی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ود.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آورم که پس از شکست 1967 م مهاجرت کرد و در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مان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س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بار در آنجا که مادرم ر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ه بود به او گفته بود: </w:t>
      </w:r>
      <w:r w:rsidR="00876D3E" w:rsidRPr="007A20B2">
        <w:rPr>
          <w:rStyle w:val="Char3"/>
          <w:rtl/>
        </w:rPr>
        <w:t>«</w:t>
      </w:r>
      <w:r w:rsidRPr="007A20B2">
        <w:rPr>
          <w:rStyle w:val="Char3"/>
          <w:rtl/>
        </w:rPr>
        <w:t>به پسرت بگو که مرا ببخشد چون من او را تع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م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دوره دولت مصر در دا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ادن به مسأل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حت عنوان ط</w:t>
      </w:r>
      <w:r w:rsidR="00876D3E" w:rsidRPr="007A20B2">
        <w:rPr>
          <w:rStyle w:val="Char3"/>
          <w:rtl/>
        </w:rPr>
        <w:t xml:space="preserve">رح اسکان افتاد 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ح به سال 1952 برم</w:t>
      </w:r>
      <w:r w:rsidR="00A652A7">
        <w:rPr>
          <w:rStyle w:val="Char3"/>
          <w:rtl/>
        </w:rPr>
        <w:t>ی</w:t>
      </w:r>
      <w:r w:rsidR="00E23C04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ردد 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سازمان ملل متّحد (250)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ون دلار به وکالت الغوث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ملل در امور آوارگ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اختصاص داد، وکالت الغوث با دولت مصر تماس گرفت و مسؤ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شترک اج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ات و مطالعات درباره طرح آ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سکان در صح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 را به مجلس دائ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وسعه فراور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ل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 واگذار کرد. خلاص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ح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رار بود که قس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ب رو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E23C04">
        <w:rPr>
          <w:rStyle w:val="Char3"/>
          <w:rtl/>
        </w:rPr>
        <w:t xml:space="preserve"> زمین‌های </w:t>
      </w:r>
      <w:r w:rsidRPr="007A20B2">
        <w:rPr>
          <w:rStyle w:val="Char3"/>
          <w:rtl/>
        </w:rPr>
        <w:t>صح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نال سوئز انتقال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د. سپس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ب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کشت بردن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ساحت حدود 18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 هکتار استفاده شود. به موجب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ح 10 هزار خانواده در بخش کشاو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750 خانواده در بخش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خد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700 خانواده در بخش</w:t>
      </w:r>
      <w:r w:rsidR="00E23C04">
        <w:rPr>
          <w:rStyle w:val="Char3"/>
          <w:rtl/>
        </w:rPr>
        <w:t xml:space="preserve"> مهارت‌ها </w:t>
      </w:r>
      <w:r w:rsidRPr="007A20B2">
        <w:rPr>
          <w:rStyle w:val="Char3"/>
          <w:rtl/>
        </w:rPr>
        <w:t>و ص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لازم در صح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 سکونت دا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ند. اج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ح حدود 5 سال طو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چهارم آوارگ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نوار غزّه به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ند و تعداد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214 هزار نفر بود اسک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ند. بر اساس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شناسان، در عرض 25 سال تمام آوارگان اسکان دا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ند.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ح را آغاز مسأل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پاک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اهد اخراج مردم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‌شان </w:t>
      </w:r>
      <w:r w:rsidRPr="007A20B2">
        <w:rPr>
          <w:rStyle w:val="Char3"/>
          <w:rtl/>
        </w:rPr>
        <w:t>را آغاز کار قلمداد کردند؛ بنا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ح فوق با مخالفت ش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E23C04">
        <w:rPr>
          <w:rStyle w:val="Char3"/>
          <w:rtl/>
        </w:rPr>
        <w:t xml:space="preserve"> سازمان‌های </w:t>
      </w:r>
      <w:r w:rsidRPr="007A20B2">
        <w:rPr>
          <w:rStyle w:val="Char3"/>
          <w:rtl/>
        </w:rPr>
        <w:t>مختلف نوار غزّه و محافل مرد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وبرو شد.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 خود را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آغاز کردند و دست به انتشار اطّل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ح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آ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،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جلسا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د سخن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دند که در ن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ه تظاهرات خشونت آ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نج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تظاهرات در ماه مارس سال 1995 م، پس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رش خانمان سوز ارتش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نوار غزّه در ماه ف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برپا شد. حمله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به نوار غزّه 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دو گشت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ا عبور از مر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ّه شروع شد.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شت با به بکا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946317">
        <w:rPr>
          <w:rStyle w:val="Char3"/>
          <w:rtl/>
        </w:rPr>
        <w:t xml:space="preserve"> سلاح‌های </w:t>
      </w:r>
      <w:r w:rsidRPr="007A20B2">
        <w:rPr>
          <w:rStyle w:val="Char3"/>
          <w:rtl/>
        </w:rPr>
        <w:t>آتش زا، توپ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رتار و نارنجک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گاه راه آهن غزّه مورتار و نارنجک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جوم برد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چهار کلبه روست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آب انب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ت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کردن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مله 14 سرباز م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کودک و شهروند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قتل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و 16 سرباز وافراد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خ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ند. در همان زمان گشت دوم در جاده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ّه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پ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6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وم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وب شهر غزّه اقدام به نصب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رد. و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ناز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وسط جاده پهن کردند که به</w:t>
      </w:r>
      <w:r w:rsidR="009C0E93">
        <w:rPr>
          <w:rStyle w:val="Char3"/>
          <w:rtl/>
        </w:rPr>
        <w:t xml:space="preserve"> گالون‌های </w:t>
      </w:r>
      <w:r w:rsidRPr="007A20B2">
        <w:rPr>
          <w:rStyle w:val="Char3"/>
          <w:rtl/>
        </w:rPr>
        <w:t xml:space="preserve">نفت که پر از مواد منفجره بود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ک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ون که حامل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فسر و 35 سرباز داوطلب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تاد و به محض برخورد با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منفجر شد و م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تش گرفت و فوراً سربازان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مسلسل و نارنجک د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آتش گرفتند. تنها د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سه نفر از سربازان توانستند به ش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پاسخ بده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ت منجر به کشته شد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فسر و 22 سرباز و زخ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ن 12 سرباز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.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ان تلفات در طرف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38 کشته و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29 زخ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ادثه، آشکارا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عتن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جّ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لت مصر به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دم نوار غزه را ه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ساخت، لذ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ادثه و موضع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ت آ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ولت مصر در ارتباط با طرح اسکان، تظاهر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ت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هر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روستا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ّه به دنبال داشت که تود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مردم، ت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کرده و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ت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کرده،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جوان و حت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در آن شرکت کردند و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ند که خود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ز آرمانشان دفاع کنند چرا که</w:t>
      </w:r>
      <w:r w:rsidR="006C584E">
        <w:rPr>
          <w:rStyle w:val="Char3"/>
          <w:rtl/>
        </w:rPr>
        <w:t xml:space="preserve"> دولت‌های </w:t>
      </w:r>
      <w:r w:rsidRPr="007A20B2">
        <w:rPr>
          <w:rStyle w:val="Char3"/>
          <w:rtl/>
        </w:rPr>
        <w:t>عرب در صدد انجام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ند و نه تنها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ند از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دفاع کنند، بل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ادن به مسال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؛</w:t>
      </w:r>
      <w:r w:rsidR="00E23C04">
        <w:rPr>
          <w:rStyle w:val="Char3"/>
          <w:rtl/>
        </w:rPr>
        <w:t xml:space="preserve"> سازمان‌های 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لمل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ت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 تظاهرات خشونت آ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و فرا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ود و حکومت مصر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قابله با تظاهرکنندگان به سو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آتش گشود و تعد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شته و زخ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ذاشت. تظاهرکنندگان شعارات م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ند «ما را مسلّح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... ما را مسلّح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» و «نه شهرک 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نه اسکان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زدوران آ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ا»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876D3E" w:rsidRPr="007A20B2">
        <w:rPr>
          <w:rStyle w:val="Char3"/>
          <w:rtl/>
        </w:rPr>
        <w:t>دادن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همان ط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استاد «محمّد شمعه»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د تظاهرات ابتدا از مدرسه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شروع شد و فشار آن بر دولت مصر ادام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ت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بالاخره دولت مصر ناچار شد از طرح اسکان صرف نظر کند و از اج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دست بکشد.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ظاهرات چه در برپ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و سازمان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و چه در ت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مرد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شارکت در آن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ظاهرات در</w:t>
      </w:r>
      <w:r w:rsidR="009C0E93">
        <w:rPr>
          <w:rStyle w:val="Char3"/>
          <w:rtl/>
        </w:rPr>
        <w:t xml:space="preserve"> خیابان‌ها </w:t>
      </w:r>
      <w:r w:rsidR="00B57D71" w:rsidRPr="007A20B2">
        <w:rPr>
          <w:rStyle w:val="Char3"/>
          <w:rtl/>
        </w:rPr>
        <w:t>نقش بسز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ا کرد. در آن زمان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بز رگ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D709FA">
        <w:rPr>
          <w:rStyle w:val="Char3"/>
          <w:rtl/>
        </w:rPr>
        <w:t xml:space="preserve"> جنبش‌های </w:t>
      </w:r>
      <w:r w:rsidR="00B57D71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وار غزّه بود و تا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آن از لحاظ تعداد اعضا و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 با تا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D709FA">
        <w:rPr>
          <w:rStyle w:val="Char3"/>
          <w:rtl/>
        </w:rPr>
        <w:t xml:space="preserve"> جنبش‌های </w:t>
      </w:r>
      <w:r w:rsidR="00B57D71" w:rsidRPr="007A20B2">
        <w:rPr>
          <w:rStyle w:val="Char3"/>
          <w:rtl/>
        </w:rPr>
        <w:t>موجود در نوار غزّه قابل مق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ه نبود. بنا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آن دوره موجب خشم و نگ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کومت مصر شده بود و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کومت موج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تع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دست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سترده را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رهبران و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آغاز کرد و در همان زمان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منتخب اخوان را که سازمان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ظاهرات و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را عهده دار بودند، بازداشت کر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منتخب متشکل از آق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: فت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لعا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فائق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سو، عبدالرحمن بارود، م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سف نجار، محمود مقداد، عبدالم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اسمر، کمال عدوان، رجب عطار، احمد رجب عبدالم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، احمد عدوان، و سلامه عم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هم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چهر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سرشناس اخوان 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نوار غزّه بودند. سپس مقامات مص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تع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و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رهبران و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عّال اخوان پرداخت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تازه، بر شکل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 و</w:t>
      </w:r>
      <w:r w:rsidR="004506EE">
        <w:rPr>
          <w:rStyle w:val="Char3"/>
          <w:rtl/>
        </w:rPr>
        <w:t xml:space="preserve"> فعالیت‌ها </w:t>
      </w:r>
      <w:r w:rsidR="00B57D71" w:rsidRPr="007A20B2">
        <w:rPr>
          <w:rStyle w:val="Char3"/>
          <w:rtl/>
        </w:rPr>
        <w:t>و توان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آن در انجام برنام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، تأ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ذاشت. به نح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تر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اخوان متوقّف شد</w:t>
      </w:r>
      <w:r w:rsidR="00876D3E" w:rsidRPr="007A20B2">
        <w:rPr>
          <w:rStyle w:val="Char3"/>
          <w:rtl/>
        </w:rPr>
        <w:t xml:space="preserve"> و کل</w:t>
      </w:r>
      <w:r w:rsidR="00A652A7">
        <w:rPr>
          <w:rStyle w:val="Char3"/>
          <w:rtl/>
        </w:rPr>
        <w:t>ی</w:t>
      </w:r>
      <w:r w:rsidR="00876D3E" w:rsidRPr="007A20B2">
        <w:rPr>
          <w:rStyle w:val="Char3"/>
          <w:rtl/>
        </w:rPr>
        <w:t>ه فعالان آن بازداشت شدند.</w:t>
      </w:r>
    </w:p>
    <w:p w:rsidR="00B57D71" w:rsidRPr="007A20B2" w:rsidRDefault="00B57D71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باعث شد که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هبران اخوان به فکر سفر و مهاجرت به خارج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ند تا هم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ت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نند و هم بتوانند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عوت در خارج از نوار غزه فراهم کنند.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هبران اخوان مانند فت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لعا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، صلاح حلف </w:t>
      </w:r>
      <w:r w:rsidR="00876D3E" w:rsidRPr="007A20B2">
        <w:rPr>
          <w:rStyle w:val="Char3"/>
          <w:rFonts w:hint="cs"/>
          <w:rtl/>
        </w:rPr>
        <w:t>«</w:t>
      </w:r>
      <w:r w:rsidR="00876D3E" w:rsidRPr="007A20B2">
        <w:rPr>
          <w:rStyle w:val="Char3"/>
          <w:rtl/>
        </w:rPr>
        <w:t>ابو ا</w:t>
      </w:r>
      <w:r w:rsidR="00A652A7">
        <w:rPr>
          <w:rStyle w:val="Char3"/>
          <w:rtl/>
        </w:rPr>
        <w:t>ی</w:t>
      </w:r>
      <w:r w:rsidR="00876D3E" w:rsidRPr="007A20B2">
        <w:rPr>
          <w:rStyle w:val="Char3"/>
          <w:rtl/>
        </w:rPr>
        <w:t>اد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، س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زعنون، ع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زه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ق الله، س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ابوکرش، کمال 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و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ز افراد بانفوذ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ت، مانند دکتر عبد الرحمن بارود از نوار غزّه مهاجرت کردند. امّا رهبر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نوار غزّه ماندند ک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مهارت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لاز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س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دشوار ن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تض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قات دستگاه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لت مصر را نداشتند؛ و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اخوان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حله محدود بود به فعّ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مار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فرا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ماعت آن هم تحت نظارت دولت مصر، و لذا تق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اً در حدّ صفر!</w:t>
      </w:r>
      <w:r w:rsidR="00921FE8" w:rsidRPr="007A20B2">
        <w:rPr>
          <w:rStyle w:val="Char3"/>
          <w:rtl/>
        </w:rPr>
        <w:t>.</w:t>
      </w:r>
    </w:p>
    <w:p w:rsidR="00B57D71" w:rsidRPr="007A20B2" w:rsidRDefault="00B57D71" w:rsidP="007A20B2">
      <w:pPr>
        <w:tabs>
          <w:tab w:val="right" w:pos="2268"/>
        </w:tabs>
        <w:ind w:firstLine="284"/>
        <w:jc w:val="both"/>
        <w:rPr>
          <w:rStyle w:val="Char4"/>
        </w:rPr>
      </w:pPr>
      <w:r w:rsidRPr="007A20B2">
        <w:rPr>
          <w:rStyle w:val="Char4"/>
          <w:rtl/>
        </w:rPr>
        <w:t>نقش ش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خ:</w:t>
      </w:r>
    </w:p>
    <w:p w:rsidR="00B57D71" w:rsidRPr="007A20B2" w:rsidRDefault="0010366A" w:rsidP="00D709FA">
      <w:pPr>
        <w:widowControl w:val="0"/>
        <w:tabs>
          <w:tab w:val="right" w:pos="2268"/>
        </w:tabs>
        <w:ind w:firstLine="284"/>
        <w:jc w:val="both"/>
        <w:rPr>
          <w:rStyle w:val="Char3"/>
          <w:rtl/>
        </w:rPr>
      </w:pPr>
      <w:r>
        <w:rPr>
          <w:rStyle w:val="Char4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</w:t>
      </w:r>
      <w:r w:rsidR="00A652A7">
        <w:rPr>
          <w:rStyle w:val="Char3"/>
          <w:rtl/>
        </w:rPr>
        <w:t>ی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خود را آغاز کر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به تاز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صفوف اخوان ملحق شده بود و چهر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گمنام بود و از آنجا که دور از مرکز شهر و مراکز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، جزو رهبران فعّال و کارگزاران اخوان به شمار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م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فعّ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خود را در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غاز نمود. 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مصون ماند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دستگاه ا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صر معل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،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سبب شد تا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از م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توان حرکت نداشت، چندان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و واهم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نداشته باشند و گمان برند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وان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نجام</w:t>
      </w:r>
      <w:r w:rsidR="00BA7E8C">
        <w:rPr>
          <w:rStyle w:val="Char3"/>
          <w:rtl/>
        </w:rPr>
        <w:t xml:space="preserve"> هیچگونه </w:t>
      </w:r>
      <w:r w:rsidR="00B57D71" w:rsidRPr="007A20B2">
        <w:rPr>
          <w:rStyle w:val="Char3"/>
          <w:rtl/>
        </w:rPr>
        <w:t>فعّ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</w:t>
      </w:r>
      <w:r w:rsidR="00876D3E" w:rsidRPr="007A20B2">
        <w:rPr>
          <w:rStyle w:val="Char3"/>
          <w:rtl/>
        </w:rPr>
        <w:t>ا ندارد تا تحت نظارت قرار گ</w:t>
      </w:r>
      <w:r w:rsidR="00A652A7">
        <w:rPr>
          <w:rStyle w:val="Char3"/>
          <w:rtl/>
        </w:rPr>
        <w:t>ی</w:t>
      </w:r>
      <w:r w:rsidR="00876D3E" w:rsidRPr="007A20B2">
        <w:rPr>
          <w:rStyle w:val="Char3"/>
          <w:rtl/>
        </w:rPr>
        <w:t>رد.</w:t>
      </w:r>
    </w:p>
    <w:p w:rsidR="00B57D71" w:rsidRPr="00D709FA" w:rsidRDefault="00921FE8" w:rsidP="00921FE8">
      <w:pPr>
        <w:ind w:firstLine="284"/>
        <w:jc w:val="both"/>
        <w:rPr>
          <w:rStyle w:val="Char3"/>
          <w:spacing w:val="-4"/>
          <w:rtl/>
        </w:rPr>
      </w:pPr>
      <w:r w:rsidRPr="00D709FA">
        <w:rPr>
          <w:rStyle w:val="Char3"/>
          <w:spacing w:val="-4"/>
          <w:rtl/>
        </w:rPr>
        <w:t xml:space="preserve"> </w:t>
      </w:r>
      <w:r w:rsidR="00B57D71" w:rsidRPr="00D709FA">
        <w:rPr>
          <w:rStyle w:val="Char3"/>
          <w:spacing w:val="-4"/>
          <w:rtl/>
        </w:rPr>
        <w:t>ش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خ از ا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ن فضا، به خوب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 xml:space="preserve"> استفاده کرد و در چار چوب مستقل و آزاد، فعّال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ت خود را آغاز کرد</w:t>
      </w:r>
      <w:r w:rsidRPr="00D709FA">
        <w:rPr>
          <w:rStyle w:val="Char3"/>
          <w:spacing w:val="-4"/>
          <w:rtl/>
        </w:rPr>
        <w:t xml:space="preserve"> </w:t>
      </w:r>
      <w:r w:rsidR="00B57D71" w:rsidRPr="00D709FA">
        <w:rPr>
          <w:rStyle w:val="Char3"/>
          <w:spacing w:val="-4"/>
          <w:rtl/>
        </w:rPr>
        <w:t>اغلب رهبران اخوان ن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ز از</w:t>
      </w:r>
      <w:r w:rsidR="002415D7">
        <w:rPr>
          <w:rStyle w:val="Char3"/>
          <w:spacing w:val="-4"/>
          <w:rtl/>
        </w:rPr>
        <w:t xml:space="preserve"> فعالیت‌های </w:t>
      </w:r>
      <w:r w:rsidR="00B57D71" w:rsidRPr="00D709FA">
        <w:rPr>
          <w:rStyle w:val="Char3"/>
          <w:spacing w:val="-4"/>
          <w:rtl/>
        </w:rPr>
        <w:t>ترب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ت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 xml:space="preserve"> و معنو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 xml:space="preserve"> او در م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ان جوانان و دانش آموزان</w:t>
      </w:r>
      <w:r w:rsidRPr="00D709FA">
        <w:rPr>
          <w:rStyle w:val="Char3"/>
          <w:spacing w:val="-4"/>
          <w:rtl/>
        </w:rPr>
        <w:t xml:space="preserve"> ب</w:t>
      </w:r>
      <w:r w:rsidR="00A652A7" w:rsidRPr="00D709FA">
        <w:rPr>
          <w:rStyle w:val="Char3"/>
          <w:spacing w:val="-4"/>
          <w:rtl/>
        </w:rPr>
        <w:t>ی</w:t>
      </w:r>
      <w:r w:rsidRPr="00D709FA">
        <w:rPr>
          <w:rStyle w:val="Char3"/>
          <w:spacing w:val="-4"/>
          <w:rtl/>
        </w:rPr>
        <w:t>‌</w:t>
      </w:r>
      <w:r w:rsidR="00B57D71" w:rsidRPr="00D709FA">
        <w:rPr>
          <w:rStyle w:val="Char3"/>
          <w:spacing w:val="-4"/>
          <w:rtl/>
        </w:rPr>
        <w:t>خبر بودند و در مقاطع بعد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 xml:space="preserve"> به ا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ن امر پ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 xml:space="preserve"> بردند. مدّت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 xml:space="preserve"> بعد ش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خ</w:t>
      </w:r>
      <w:r w:rsidR="002415D7">
        <w:rPr>
          <w:rStyle w:val="Char3"/>
          <w:spacing w:val="-4"/>
          <w:rtl/>
        </w:rPr>
        <w:t xml:space="preserve"> فعالیت‌های </w:t>
      </w:r>
      <w:r w:rsidR="00B57D71" w:rsidRPr="00D709FA">
        <w:rPr>
          <w:rStyle w:val="Char3"/>
          <w:spacing w:val="-4"/>
          <w:rtl/>
        </w:rPr>
        <w:t>خود را با آموزش جوانان در حلقه</w:t>
      </w:r>
      <w:r w:rsidRPr="00D709FA">
        <w:rPr>
          <w:rStyle w:val="Char3"/>
          <w:spacing w:val="-4"/>
          <w:rtl/>
        </w:rPr>
        <w:t>‌ها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 xml:space="preserve"> تدر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س قرآن در اردوگاه الشاط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 xml:space="preserve"> شروع کرد و کم کم از مسجد کنز فاصله گرفت تا حسّاس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ت</w:t>
      </w:r>
      <w:r w:rsidR="00D709FA" w:rsidRPr="00D709FA">
        <w:rPr>
          <w:rStyle w:val="Char3"/>
          <w:spacing w:val="-4"/>
          <w:rtl/>
        </w:rPr>
        <w:t xml:space="preserve"> دستگاه‌های </w:t>
      </w:r>
      <w:r w:rsidR="00B57D71" w:rsidRPr="00D709FA">
        <w:rPr>
          <w:rStyle w:val="Char3"/>
          <w:spacing w:val="-4"/>
          <w:rtl/>
        </w:rPr>
        <w:t>اطّلاعات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 xml:space="preserve"> را بر ن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نگ</w:t>
      </w:r>
      <w:r w:rsidR="00A652A7" w:rsidRPr="00D709FA">
        <w:rPr>
          <w:rStyle w:val="Char3"/>
          <w:spacing w:val="-4"/>
          <w:rtl/>
        </w:rPr>
        <w:t>ی</w:t>
      </w:r>
      <w:r w:rsidR="00B57D71" w:rsidRPr="00D709FA">
        <w:rPr>
          <w:rStyle w:val="Char3"/>
          <w:spacing w:val="-4"/>
          <w:rtl/>
        </w:rPr>
        <w:t>ز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ستا، حلق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س،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س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در کنار مسجد ش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لق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تنها محدود به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تلاوت قرآن م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ود و تعداد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جوانان در آن شرک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و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هم به نوبه خود تعدا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هم به سمت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لق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جل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و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هر روز بر تعداد شرکت کنندگان آن افزود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شد. </w:t>
      </w:r>
    </w:p>
    <w:p w:rsidR="00B57D71" w:rsidRPr="00D709FA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D709FA">
        <w:rPr>
          <w:rStyle w:val="Char3"/>
          <w:spacing w:val="-2"/>
          <w:rtl/>
        </w:rPr>
        <w:t>نظر 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چن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ن بود که افزا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ش دائم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تعداد جوانان، ن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ازمند داشتن 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ک پا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گاه است و به هم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ن دل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ل به فکر ساختن مسجد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در نزد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ک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محل اقامت خود افتاد که بعدها مسجد شمال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نام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ده شد. 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مبلغ پنج جنَ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ه را که معادل نصف درآمد ماهانه</w:t>
      </w:r>
      <w:r w:rsidR="00921FE8" w:rsidRPr="00D709FA">
        <w:rPr>
          <w:rStyle w:val="Char3"/>
          <w:spacing w:val="-2"/>
          <w:rtl/>
        </w:rPr>
        <w:t xml:space="preserve">‌اش </w:t>
      </w:r>
      <w:r w:rsidRPr="00D709FA">
        <w:rPr>
          <w:rStyle w:val="Char3"/>
          <w:spacing w:val="-2"/>
          <w:rtl/>
        </w:rPr>
        <w:t>بود، برا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ساختن</w:t>
      </w:r>
      <w:r w:rsidR="00D709FA" w:rsidRPr="00D709FA">
        <w:rPr>
          <w:rStyle w:val="Char3"/>
          <w:spacing w:val="-2"/>
          <w:rtl/>
        </w:rPr>
        <w:t xml:space="preserve"> مسجد اختصاص داد و اقدام به جمع</w:t>
      </w:r>
      <w:r w:rsidR="00D709FA" w:rsidRPr="00D709FA">
        <w:rPr>
          <w:rStyle w:val="Char3"/>
          <w:rFonts w:hint="cs"/>
          <w:spacing w:val="-2"/>
          <w:rtl/>
        </w:rPr>
        <w:t>‌</w:t>
      </w:r>
      <w:r w:rsidRPr="00D709FA">
        <w:rPr>
          <w:rStyle w:val="Char3"/>
          <w:spacing w:val="-2"/>
          <w:rtl/>
        </w:rPr>
        <w:t>آور</w:t>
      </w:r>
      <w:r w:rsidR="00A652A7" w:rsidRPr="00D709FA">
        <w:rPr>
          <w:rStyle w:val="Char3"/>
          <w:spacing w:val="-2"/>
          <w:rtl/>
        </w:rPr>
        <w:t>ی</w:t>
      </w:r>
      <w:r w:rsidR="000E651D">
        <w:rPr>
          <w:rStyle w:val="Char3"/>
          <w:spacing w:val="-2"/>
          <w:rtl/>
        </w:rPr>
        <w:t xml:space="preserve"> کمک‌های </w:t>
      </w:r>
      <w:r w:rsidRPr="00D709FA">
        <w:rPr>
          <w:rStyle w:val="Char3"/>
          <w:spacing w:val="-2"/>
          <w:rtl/>
        </w:rPr>
        <w:t>اهال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اردوگاه الشاط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برا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بنا نهادن مسجد نمود. در ابتدا مسجد شکل بس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ار ساده</w:t>
      </w:r>
      <w:r w:rsidR="00921FE8" w:rsidRPr="00D709FA">
        <w:rPr>
          <w:rStyle w:val="Char3"/>
          <w:spacing w:val="-2"/>
          <w:rtl/>
        </w:rPr>
        <w:t>‌ا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 xml:space="preserve"> </w:t>
      </w:r>
      <w:r w:rsidRPr="00D709FA">
        <w:rPr>
          <w:rStyle w:val="Char3"/>
          <w:spacing w:val="-2"/>
          <w:rtl/>
        </w:rPr>
        <w:t>داشت به طور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که سقف آن از حلب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و آجر درست شده بود، امّا برا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جلسات و</w:t>
      </w:r>
      <w:r w:rsidR="002415D7">
        <w:rPr>
          <w:rStyle w:val="Char3"/>
          <w:spacing w:val="-2"/>
          <w:rtl/>
        </w:rPr>
        <w:t xml:space="preserve"> فعالیت‌های </w:t>
      </w:r>
      <w:r w:rsidRPr="00D709FA">
        <w:rPr>
          <w:rStyle w:val="Char3"/>
          <w:spacing w:val="-2"/>
          <w:rtl/>
        </w:rPr>
        <w:t>روزانه کفا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ت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کرد.</w:t>
      </w:r>
      <w:r w:rsidR="002415D7">
        <w:rPr>
          <w:rStyle w:val="Char3"/>
          <w:spacing w:val="-2"/>
          <w:rtl/>
        </w:rPr>
        <w:t xml:space="preserve"> فعالیت‌های </w:t>
      </w:r>
      <w:r w:rsidRPr="00D709FA">
        <w:rPr>
          <w:rStyle w:val="Char3"/>
          <w:spacing w:val="-2"/>
          <w:rtl/>
        </w:rPr>
        <w:t>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در مدرسه و مسجد خلاصه</w:t>
      </w:r>
      <w:r w:rsidR="00921FE8" w:rsidRPr="00D709FA">
        <w:rPr>
          <w:rStyle w:val="Char3"/>
          <w:spacing w:val="-2"/>
          <w:rtl/>
        </w:rPr>
        <w:t xml:space="preserve"> ن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شد بلکه در خانه هم مشغول فعّال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ت بود. همفکران 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و از جمله محمّد شمعه، احمد بحر، و داوود ابو خاطر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گو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ند: خانه 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مانند کندو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زنبور بود که پ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وسته مردم بدانجا رفت و آمد داشتند. 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در کار دعوت، مرد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با ظرافت و درا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ت ودر عمل بس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ار هوشمند بود. او هم چن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ن سخنور چ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ره دست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بود که</w:t>
      </w:r>
      <w:r w:rsidR="00D709FA" w:rsidRPr="00D709FA">
        <w:rPr>
          <w:rStyle w:val="Char3"/>
          <w:spacing w:val="-2"/>
          <w:rtl/>
        </w:rPr>
        <w:t xml:space="preserve"> دل‌های </w:t>
      </w:r>
      <w:r w:rsidRPr="00D709FA">
        <w:rPr>
          <w:rStyle w:val="Char3"/>
          <w:spacing w:val="-2"/>
          <w:rtl/>
        </w:rPr>
        <w:t>شنوندگان را به وجد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آورد. استاد محمد شمعه د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دار اوّل خود با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را چن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ن توص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ف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کند: جوانان پ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وسته به خانه 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احمد در اردوگاه الشاط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آمدند تا از ب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انات او استفاده کنند.</w:t>
      </w:r>
      <w:r w:rsidR="004D2404" w:rsidRPr="00D709FA">
        <w:rPr>
          <w:rStyle w:val="Char3"/>
          <w:spacing w:val="-2"/>
          <w:rtl/>
        </w:rPr>
        <w:t xml:space="preserve"> آن‌ها </w:t>
      </w:r>
      <w:r w:rsidRPr="00D709FA">
        <w:rPr>
          <w:rStyle w:val="Char3"/>
          <w:spacing w:val="-2"/>
          <w:rtl/>
        </w:rPr>
        <w:t>گرد 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حلقه زده و سوالاتشان را مطرح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کردند. مجلس او ه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چ وقت خال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از م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همانان ومر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دان و برادران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که بتازگ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آمدند و با او آشنا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شدند، نبود. من خود از جمله کسان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بودم که بوس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له دوستان وهمکاران با او آشنا شدم. دوستانم به من گفتند آ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ا 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خ احمد 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اس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ن را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شناس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؟ گفتم خ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ر،</w:t>
      </w:r>
      <w:r w:rsidR="00921FE8" w:rsidRPr="00D709FA">
        <w:rPr>
          <w:rStyle w:val="Char3"/>
          <w:spacing w:val="-2"/>
          <w:rtl/>
        </w:rPr>
        <w:t xml:space="preserve"> ن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شناسم. گفتند: آ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ا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توان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امشب با ما ب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ا</w:t>
      </w:r>
      <w:r w:rsidR="00A652A7" w:rsidRPr="00D709FA">
        <w:rPr>
          <w:rStyle w:val="Char3"/>
          <w:spacing w:val="-2"/>
          <w:rtl/>
        </w:rPr>
        <w:t>یی</w:t>
      </w:r>
      <w:r w:rsidRPr="00D709FA">
        <w:rPr>
          <w:rStyle w:val="Char3"/>
          <w:spacing w:val="-2"/>
          <w:rtl/>
        </w:rPr>
        <w:t xml:space="preserve"> و با او آشنا شو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؟ آن شب به همراه</w:t>
      </w:r>
      <w:r w:rsidR="004D2404" w:rsidRPr="00D709FA">
        <w:rPr>
          <w:rStyle w:val="Char3"/>
          <w:spacing w:val="-2"/>
          <w:rtl/>
        </w:rPr>
        <w:t xml:space="preserve"> آن‌ها </w:t>
      </w:r>
      <w:r w:rsidRPr="00D709FA">
        <w:rPr>
          <w:rStyle w:val="Char3"/>
          <w:spacing w:val="-2"/>
          <w:rtl/>
        </w:rPr>
        <w:t>نزد 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رفتم و د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دم که در خانه بس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ار ساده و</w:t>
      </w:r>
      <w:r w:rsidR="00921FE8" w:rsidRPr="00D709FA">
        <w:rPr>
          <w:rStyle w:val="Char3"/>
          <w:spacing w:val="-2"/>
          <w:rtl/>
        </w:rPr>
        <w:t xml:space="preserve"> ب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آلا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نشسته</w:t>
      </w:r>
      <w:r w:rsidR="00A137B8" w:rsidRPr="00D709FA">
        <w:rPr>
          <w:rStyle w:val="Char3"/>
          <w:spacing w:val="-2"/>
          <w:rtl/>
        </w:rPr>
        <w:t xml:space="preserve"> بود. او را شخص</w:t>
      </w:r>
      <w:r w:rsidR="00A652A7" w:rsidRPr="00D709FA">
        <w:rPr>
          <w:rStyle w:val="Char3"/>
          <w:spacing w:val="-2"/>
          <w:rtl/>
        </w:rPr>
        <w:t>ی</w:t>
      </w:r>
      <w:r w:rsidR="00A137B8" w:rsidRPr="00D709FA">
        <w:rPr>
          <w:rStyle w:val="Char3"/>
          <w:spacing w:val="-2"/>
          <w:rtl/>
        </w:rPr>
        <w:t>ت</w:t>
      </w:r>
      <w:r w:rsidR="00A652A7" w:rsidRPr="00D709FA">
        <w:rPr>
          <w:rStyle w:val="Char3"/>
          <w:spacing w:val="-2"/>
          <w:rtl/>
        </w:rPr>
        <w:t>ی</w:t>
      </w:r>
      <w:r w:rsidR="00A137B8" w:rsidRPr="00D709FA">
        <w:rPr>
          <w:rStyle w:val="Char3"/>
          <w:spacing w:val="-2"/>
          <w:rtl/>
        </w:rPr>
        <w:t xml:space="preserve"> جذّاب و شگفت</w:t>
      </w:r>
      <w:r w:rsidR="00A137B8" w:rsidRPr="00D709FA">
        <w:rPr>
          <w:rStyle w:val="Char3"/>
          <w:rFonts w:hint="cs"/>
          <w:spacing w:val="-2"/>
          <w:rtl/>
        </w:rPr>
        <w:t>‌</w:t>
      </w:r>
      <w:r w:rsidRPr="00D709FA">
        <w:rPr>
          <w:rStyle w:val="Char3"/>
          <w:spacing w:val="-2"/>
          <w:rtl/>
        </w:rPr>
        <w:t>انگ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ز 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افتم. اوّل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ن بار که به سخنان او گوش دادم، محبّت او به دلم نشست و احساس کردم که 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ک شخص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ت مت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ن و قو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دارد و براحت</w:t>
      </w:r>
      <w:r w:rsidR="00A652A7" w:rsidRPr="00D709FA">
        <w:rPr>
          <w:rStyle w:val="Char3"/>
          <w:spacing w:val="-2"/>
          <w:rtl/>
        </w:rPr>
        <w:t>ی</w:t>
      </w:r>
      <w:r w:rsidR="00333995">
        <w:rPr>
          <w:rStyle w:val="Char3"/>
          <w:spacing w:val="-2"/>
          <w:rtl/>
        </w:rPr>
        <w:t xml:space="preserve"> می‌تواند </w:t>
      </w:r>
      <w:r w:rsidR="00D709FA" w:rsidRPr="00D709FA">
        <w:rPr>
          <w:rStyle w:val="Char3"/>
          <w:spacing w:val="-2"/>
          <w:rtl/>
        </w:rPr>
        <w:t xml:space="preserve">دل‌های </w:t>
      </w:r>
      <w:r w:rsidRPr="00D709FA">
        <w:rPr>
          <w:rStyle w:val="Char3"/>
          <w:spacing w:val="-2"/>
          <w:rtl/>
        </w:rPr>
        <w:t>مردم را تسخ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ر کند. او به مهمانانش توجّه و عنا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ت خاصّ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داشت، تا اندازه</w:t>
      </w:r>
      <w:r w:rsidR="00921FE8" w:rsidRPr="00D709FA">
        <w:rPr>
          <w:rStyle w:val="Char3"/>
          <w:spacing w:val="-2"/>
          <w:rtl/>
        </w:rPr>
        <w:t>‌ا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 xml:space="preserve"> </w:t>
      </w:r>
      <w:r w:rsidRPr="00D709FA">
        <w:rPr>
          <w:rStyle w:val="Char3"/>
          <w:spacing w:val="-2"/>
          <w:rtl/>
        </w:rPr>
        <w:t>که مهمان فکر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کرد از خ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ل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وقت پ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ش همد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گر را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شناسند. ش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خ معمولاً به م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همانان تازه ب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شتر توجّه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کرد و با</w:t>
      </w:r>
      <w:r w:rsidR="004D2404" w:rsidRPr="00D709FA">
        <w:rPr>
          <w:rStyle w:val="Char3"/>
          <w:spacing w:val="-2"/>
          <w:rtl/>
        </w:rPr>
        <w:t xml:space="preserve"> آن‌ها </w:t>
      </w:r>
      <w:r w:rsidRPr="00D709FA">
        <w:rPr>
          <w:rStyle w:val="Char3"/>
          <w:spacing w:val="-2"/>
          <w:rtl/>
        </w:rPr>
        <w:t>ز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>اد شوخ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 xml:space="preserve"> م</w:t>
      </w:r>
      <w:r w:rsidR="00A652A7" w:rsidRPr="00D709FA">
        <w:rPr>
          <w:rStyle w:val="Char3"/>
          <w:spacing w:val="-2"/>
          <w:rtl/>
        </w:rPr>
        <w:t>ی</w:t>
      </w:r>
      <w:r w:rsidR="00921FE8" w:rsidRPr="00D709FA">
        <w:rPr>
          <w:rStyle w:val="Char3"/>
          <w:spacing w:val="-2"/>
          <w:rtl/>
        </w:rPr>
        <w:t>‌</w:t>
      </w:r>
      <w:r w:rsidRPr="00D709FA">
        <w:rPr>
          <w:rStyle w:val="Char3"/>
          <w:spacing w:val="-2"/>
          <w:rtl/>
        </w:rPr>
        <w:t>کرد تا تعارفات رسم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 از ب</w:t>
      </w:r>
      <w:r w:rsidR="00A652A7" w:rsidRPr="00D709FA">
        <w:rPr>
          <w:rStyle w:val="Char3"/>
          <w:spacing w:val="-2"/>
          <w:rtl/>
        </w:rPr>
        <w:t>ی</w:t>
      </w:r>
      <w:r w:rsidRPr="00D709FA">
        <w:rPr>
          <w:rStyle w:val="Char3"/>
          <w:spacing w:val="-2"/>
          <w:rtl/>
        </w:rPr>
        <w:t xml:space="preserve">ن برو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خ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ود که ب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 آن توانست</w:t>
      </w:r>
      <w:r w:rsidR="00D709FA">
        <w:rPr>
          <w:rStyle w:val="Char3"/>
          <w:rtl/>
        </w:rPr>
        <w:t xml:space="preserve"> دل‌های </w:t>
      </w:r>
      <w:r w:rsidR="00B57D71" w:rsidRPr="007A20B2">
        <w:rPr>
          <w:rStyle w:val="Char3"/>
          <w:rtl/>
        </w:rPr>
        <w:t>جوانان را بر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همه در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جلس او احساس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که مورد ع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 توجّ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هستند. به</w:t>
      </w:r>
      <w:r w:rsidR="002415D7">
        <w:rPr>
          <w:rStyle w:val="Char3"/>
          <w:rtl/>
        </w:rPr>
        <w:t xml:space="preserve"> هیچکس 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ج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، از آن روز مهر او در دلم نشست و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سته نزد او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م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ستاد داود ابوخاطر درباره اوّ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 خود ب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به را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وّ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 مهر او به دلم نشست. او با خوشر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و گر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من استقبا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، گ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که از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قت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ه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ر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ناخ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،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گرم و دوستان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ود. در ذهنم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گونه نقش بسته بود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ف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ارق العاده و در 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ال متواضع و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خواه است. با آغو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کنده از محبّت مرا 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فت و چنان 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ه با هم به گفتگو نش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که گ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ز قبل ه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ر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ناخ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م.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دگان مکتب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گفتگو با نگارند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را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دنبال پرورش مردان واق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. جوانان را در دور خود جمع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، به آنان قرآ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 و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مسابق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ختلف برگز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 از</w:t>
      </w:r>
      <w:r w:rsidR="00A761B6">
        <w:rPr>
          <w:rStyle w:val="Char3"/>
          <w:rtl/>
        </w:rPr>
        <w:t xml:space="preserve"> کمک‌هایی </w:t>
      </w:r>
      <w:r w:rsidR="00B57D71" w:rsidRPr="007A20B2">
        <w:rPr>
          <w:rStyle w:val="Char3"/>
          <w:rtl/>
        </w:rPr>
        <w:t>که از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و کاران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مع 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، به بر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گان جوائ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هد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جوانان را ت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ق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نّ خطاب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تا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که به لحاظ جس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و فرسوده بود، در انجام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مهم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سان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وقات جوانان را غافل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و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فتند: فل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 شو و درباره موضو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 سخن بگو.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وانان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ر که سخن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، دست و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لر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امّا پس از چند بار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چنان مهارت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 کرد ک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ست بدون</w:t>
      </w:r>
      <w:r w:rsidR="00BA7E8C">
        <w:rPr>
          <w:rStyle w:val="Char3"/>
          <w:rtl/>
        </w:rPr>
        <w:t xml:space="preserve"> هیچگونه </w:t>
      </w:r>
      <w:r w:rsidR="00B57D71" w:rsidRPr="007A20B2">
        <w:rPr>
          <w:rStyle w:val="Char3"/>
          <w:rtl/>
        </w:rPr>
        <w:t>مشکل و دشو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حضور جمع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ن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پس از نماز جمعه حلق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س را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 و در ماه مبارک رمضان هر روز پس از نماز صبح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. ابو أکر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ز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چ 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به آ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ذشت و در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باران لنگ لنگان به مسج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مد و با فقرا همن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مدرسه جوانان دو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حلق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زد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مدرسه مسابقات حفظ قرآن برگز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 جو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در نظر گرفته بود ک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بر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گان ت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نمود. دانش آموز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،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وش دادن به سخنا‌‌ن او به خانه و مسجد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هم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د موعظه و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ساجد نوار غزّه از شمال تا جنو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ند. روابط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و ق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، به ط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ه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آش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و دوستان خود س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زد و در س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ش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ش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ک بود. </w:t>
      </w:r>
    </w:p>
    <w:p w:rsidR="00B57D71" w:rsidRPr="007A20B2" w:rsidRDefault="00B57D71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در کنار مسجد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رودگاه شمال</w:t>
      </w:r>
      <w:r w:rsidR="00A652A7">
        <w:rPr>
          <w:rStyle w:val="Char3"/>
          <w:rtl/>
        </w:rPr>
        <w:t>ی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ساج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ون مسجد غ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لوحده و الأ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ض را به</w:t>
      </w:r>
      <w:r w:rsidR="00E23C04">
        <w:rPr>
          <w:rStyle w:val="Char3"/>
          <w:rtl/>
        </w:rPr>
        <w:t xml:space="preserve"> پایگاه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ش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کرده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ابتدا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ت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در مسجد متمرک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رد و سپس آن را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امر دعوت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دا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تأثر شده بود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سپرد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وانان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که چگون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خاصّ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او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گذاشت و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خواب غفلت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ارش کرد: </w:t>
      </w:r>
      <w:r w:rsidR="00876D3E" w:rsidRPr="007A20B2">
        <w:rPr>
          <w:rStyle w:val="Char3"/>
          <w:rtl/>
        </w:rPr>
        <w:t>«</w:t>
      </w:r>
      <w:r w:rsidRPr="007A20B2">
        <w:rPr>
          <w:rStyle w:val="Char3"/>
          <w:rtl/>
        </w:rPr>
        <w:t>در 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ت هر ج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،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خود احساس شرمندگ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به فکر فر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فت که 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خداوند بلند مرتبه م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، سلامت و توان راه رفتن عطا فرموده، چگونه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و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، نور ه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ر راه جوانان بود و</w:t>
      </w:r>
      <w:r w:rsidR="002415D7">
        <w:rPr>
          <w:rStyle w:val="Char3"/>
          <w:rtl/>
        </w:rPr>
        <w:t xml:space="preserve"> شب‌ها </w:t>
      </w:r>
      <w:r w:rsidRPr="007A20B2">
        <w:rPr>
          <w:rStyle w:val="Char3"/>
          <w:rtl/>
        </w:rPr>
        <w:t>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چ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نج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، انجام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م</w:t>
      </w:r>
      <w:r w:rsidR="00876D3E" w:rsidRPr="007A20B2">
        <w:rPr>
          <w:rStyle w:val="Char3"/>
          <w:rtl/>
        </w:rPr>
        <w:t>؟</w:t>
      </w:r>
      <w:r w:rsidRPr="007A20B2">
        <w:rPr>
          <w:rStyle w:val="Char3"/>
          <w:rtl/>
        </w:rPr>
        <w:t>!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خان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مملوّ از مردم بود و چه زمان اقامت در منزل و چه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ن آن به فعّ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شغول بود، جوانان او را پ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هربان و ال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سن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نداشتند و به سخنانش گوش ف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ند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فعّ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ر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ه عنوا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</w:t>
      </w:r>
      <w:r w:rsidR="002415D7">
        <w:rPr>
          <w:rStyle w:val="Char3"/>
          <w:rtl/>
        </w:rPr>
        <w:t xml:space="preserve"> راه‌های </w:t>
      </w:r>
      <w:r w:rsidR="00B57D71" w:rsidRPr="007A20B2">
        <w:rPr>
          <w:rStyle w:val="Char3"/>
          <w:rtl/>
        </w:rPr>
        <w:t>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ر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در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ستا باشگاه کوچ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در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جد ش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نا نها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شگاه، مرکز ور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وانان مسلمان بود که در آن تحت نظر مرّ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جوان و کار آزموده به ت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وتبال، 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نا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، پرش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2415D7">
        <w:rPr>
          <w:rStyle w:val="Char3"/>
          <w:rtl/>
        </w:rPr>
        <w:t xml:space="preserve"> ورزش‌هایی </w:t>
      </w:r>
      <w:r w:rsidR="00B57D71" w:rsidRPr="007A20B2">
        <w:rPr>
          <w:rStyle w:val="Char3"/>
          <w:rtl/>
        </w:rPr>
        <w:t>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ق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مشغو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ا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فتن به کنار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به</w:t>
      </w:r>
      <w:r w:rsidR="002415D7">
        <w:rPr>
          <w:rStyle w:val="Char3"/>
          <w:rtl/>
        </w:rPr>
        <w:t xml:space="preserve"> گردش‌های </w:t>
      </w:r>
      <w:r w:rsidR="00B57D71" w:rsidRPr="007A20B2">
        <w:rPr>
          <w:rStyle w:val="Char3"/>
          <w:rtl/>
        </w:rPr>
        <w:t>دسته جم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، گا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صرف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وعده غذا سفر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سته ج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سترد و گاه در ساحل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2415D7">
        <w:rPr>
          <w:rStyle w:val="Char3"/>
          <w:rtl/>
        </w:rPr>
        <w:t xml:space="preserve"> ورزشگاه‌های </w:t>
      </w:r>
      <w:r w:rsidR="00B57D71" w:rsidRPr="007A20B2">
        <w:rPr>
          <w:rStyle w:val="Char3"/>
          <w:rtl/>
        </w:rPr>
        <w:t>موقّ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س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 هن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جوانا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مناطق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ه نوار غزّ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مدند،</w:t>
      </w:r>
      <w:r w:rsidR="002415D7">
        <w:rPr>
          <w:rStyle w:val="Char3"/>
          <w:rtl/>
        </w:rPr>
        <w:t xml:space="preserve"> اردوگاه‌های </w:t>
      </w:r>
      <w:r w:rsidR="00B57D71" w:rsidRPr="007A20B2">
        <w:rPr>
          <w:rStyle w:val="Char3"/>
          <w:rtl/>
        </w:rPr>
        <w:t>تابست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قّت در کنار ساحل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ساخت و در آنجا به وعظ و ارشا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پرداخت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خلال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ر خانه و مسجد (به عنوان مرکز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) داشتند، توانستند گرو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جوانان فعّال مناطق نوار غزّه ر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 اسلام پرورش ده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پس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وانان را براساس منهج اخوان به در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به مساجد مناطق نوار غز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فرستا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وانان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با</w:t>
      </w:r>
      <w:r w:rsidR="002415D7">
        <w:rPr>
          <w:rStyle w:val="Char3"/>
          <w:rtl/>
        </w:rPr>
        <w:t xml:space="preserve"> تلاش‌های </w:t>
      </w:r>
      <w:r w:rsidR="00B57D71" w:rsidRPr="007A20B2">
        <w:rPr>
          <w:rStyle w:val="Char3"/>
          <w:rtl/>
        </w:rPr>
        <w:t>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، نسل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را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کردند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لام را در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مناطق نوار غزه منتشر ساختند و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، هست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عوت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و فراخ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دم 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دا از سر گرفته شد. هم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ها بدور از</w:t>
      </w:r>
      <w:r w:rsidR="0010256A">
        <w:rPr>
          <w:rStyle w:val="Char3"/>
          <w:rtl/>
        </w:rPr>
        <w:t xml:space="preserve"> هرگونه </w:t>
      </w:r>
      <w:r w:rsidR="00B57D71" w:rsidRPr="007A20B2">
        <w:rPr>
          <w:rStyle w:val="Char3"/>
          <w:rtl/>
        </w:rPr>
        <w:t>تماس با شو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هبران اص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عو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به عبارت بهتر، بدون دخالت آن شورا تحقّق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ر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ور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 برقر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تماس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ب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، باعث جلب نظرها به سمت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و در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ممانعت دستگاه ا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صر از فعّ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خال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رهبر دعوت، شمار اند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را سازمان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ه بود. که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تق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اً راکد بود.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منزل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ن مبلّغان ارتقاء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و در اث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ر و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خ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خود را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تر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ساخت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دعوت او به صورت دعوت اص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به صورت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ص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رک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آمد.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انتخاب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عنوان رهبر کلّ حرک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س از جنگ سال 1967 با اجماع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مبلّغان، ا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ط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.</w:t>
      </w:r>
    </w:p>
    <w:p w:rsidR="00B57D71" w:rsidRPr="00921FE8" w:rsidRDefault="00B57D71" w:rsidP="00876D3E">
      <w:pPr>
        <w:pStyle w:val="a1"/>
        <w:rPr>
          <w:rtl/>
        </w:rPr>
      </w:pPr>
      <w:bookmarkStart w:id="20" w:name="_Toc332598122"/>
      <w:bookmarkStart w:id="21" w:name="_Toc442195253"/>
      <w:r w:rsidRPr="00921FE8">
        <w:rPr>
          <w:rtl/>
        </w:rPr>
        <w:t>ش</w:t>
      </w:r>
      <w:r w:rsidR="00F54E9F">
        <w:rPr>
          <w:rtl/>
        </w:rPr>
        <w:t>ی</w:t>
      </w:r>
      <w:r w:rsidRPr="00921FE8">
        <w:rPr>
          <w:rtl/>
        </w:rPr>
        <w:t xml:space="preserve">خ </w:t>
      </w:r>
      <w:r w:rsidR="00F54E9F">
        <w:rPr>
          <w:rtl/>
        </w:rPr>
        <w:t>ی</w:t>
      </w:r>
      <w:r w:rsidRPr="00921FE8">
        <w:rPr>
          <w:rtl/>
        </w:rPr>
        <w:t>اس</w:t>
      </w:r>
      <w:r w:rsidR="00F54E9F">
        <w:rPr>
          <w:rtl/>
        </w:rPr>
        <w:t>ی</w:t>
      </w:r>
      <w:r w:rsidRPr="00921FE8">
        <w:rPr>
          <w:rtl/>
        </w:rPr>
        <w:t>ن و هدف قرار گرفتن ا</w:t>
      </w:r>
      <w:r w:rsidR="00F54E9F">
        <w:rPr>
          <w:rtl/>
        </w:rPr>
        <w:t>ی</w:t>
      </w:r>
      <w:r w:rsidRPr="00921FE8">
        <w:rPr>
          <w:rtl/>
        </w:rPr>
        <w:t>شان در ا</w:t>
      </w:r>
      <w:r w:rsidR="00F54E9F">
        <w:rPr>
          <w:rtl/>
        </w:rPr>
        <w:t>ی</w:t>
      </w:r>
      <w:r w:rsidRPr="00921FE8">
        <w:rPr>
          <w:rtl/>
        </w:rPr>
        <w:t>ن دوره توسط حکومت مصر</w:t>
      </w:r>
      <w:bookmarkEnd w:id="20"/>
      <w:bookmarkEnd w:id="21"/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ز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رش بالا گرفته بود که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مشکلات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م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برو بود.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جود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دون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چ ترس و واهم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به نحو سن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ا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آمده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رخور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جام ک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عمدتاً به ح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تود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د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بست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همر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ود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اهرم فش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بر سر حکومت،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هم هموراه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عامل حساب باز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 اغلب اوقات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ک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. به عنوان مثال به مناسبت عقب ن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ود از صح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 و نوار غزه در سال 1956(هفتم 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چهاردهم ماه مارس)</w:t>
      </w:r>
      <w:r w:rsidR="00386059">
        <w:rPr>
          <w:rStyle w:val="Char3"/>
          <w:rtl/>
        </w:rPr>
        <w:t xml:space="preserve"> جشن‌ها </w:t>
      </w:r>
      <w:r w:rsidR="00B57D71"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دانش آموزان برگز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 و ‌در اث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386059">
        <w:rPr>
          <w:rStyle w:val="Char3"/>
          <w:rtl/>
        </w:rPr>
        <w:t xml:space="preserve"> جشن‌ها </w:t>
      </w:r>
      <w:r w:rsidR="00B57D71" w:rsidRPr="007A20B2">
        <w:rPr>
          <w:rStyle w:val="Char3"/>
          <w:rtl/>
        </w:rPr>
        <w:t>دانش آموزان مدارس به رقص، شاد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2415D7">
        <w:rPr>
          <w:rStyle w:val="Char3"/>
          <w:rtl/>
        </w:rPr>
        <w:t xml:space="preserve"> ورزش‌هایی </w:t>
      </w:r>
      <w:r w:rsidR="00B57D71" w:rsidRPr="007A20B2">
        <w:rPr>
          <w:rStyle w:val="Char3"/>
          <w:rtl/>
        </w:rPr>
        <w:t>چون 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نا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و</w:t>
      </w:r>
      <w:r w:rsidR="000D10DC">
        <w:rPr>
          <w:rStyle w:val="Char3"/>
          <w:rtl/>
        </w:rPr>
        <w:t xml:space="preserve"> ورزش‌های </w:t>
      </w:r>
      <w:r w:rsidR="00B57D71" w:rsidRPr="007A20B2">
        <w:rPr>
          <w:rStyle w:val="Char3"/>
          <w:rtl/>
        </w:rPr>
        <w:t>سن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داختند.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، چهار دختر از همس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قص و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و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شن انتخاب شدند. از آنجا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مخالف شؤونا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،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ختران تماس گرفت و آنان را به عدم موافقت با رقص دخترانشان جلو چشم مردم ت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نمود که در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ان تذکرّ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ا 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فتند و دخترانشان را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 بازداشت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به ر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آموزش و پرورش آن زمان «ب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ال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» 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او ه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ن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دختران و خانواده شان، دستور داد ک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از مدرسه اخراج کنند. خانواده دخترا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وضوع را به اطّلاع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سا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و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ختران، 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ماس تلف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سرلشکر جمال صابر معاون فرماندار 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امور آمو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ه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ردند که در اعتراض به اخراج قلدرمآنه دختران از مدرسه، فردا تظاهرات گسترد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ء به را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اندازند. سرلشکر جمال صاب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سأله را به اطلاع فرماندار کل رساند. فرماندار کل هم 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م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لف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ب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ال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را نکوهش کرد و دستور داد که دختران فوراً به مدرسه بازگرد</w:t>
      </w:r>
      <w:r w:rsidRPr="007A20B2">
        <w:rPr>
          <w:rStyle w:val="Char3"/>
          <w:rtl/>
        </w:rPr>
        <w:t>انده شوند و در جشن مشارکت نکنند</w:t>
      </w:r>
      <w:r w:rsidR="00B57D71" w:rsidRPr="007A20B2">
        <w:rPr>
          <w:rStyle w:val="Char3"/>
          <w:rtl/>
        </w:rPr>
        <w:t>!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برابر فش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ستگاه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 بر جماعت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کت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شست و در حدّ توان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قدامات مبارز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. عدم شهرت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عنوا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وا و رهبر اخوان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کمک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، امّا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وجود بارها بازداشت شد. </w:t>
      </w:r>
    </w:p>
    <w:p w:rsidR="00A137B8" w:rsidRDefault="00921FE8" w:rsidP="00876D3E">
      <w:pPr>
        <w:ind w:firstLine="284"/>
        <w:jc w:val="both"/>
        <w:rPr>
          <w:rFonts w:cs="Traditional Arabic"/>
          <w:rtl/>
          <w:lang w:bidi="fa-IR"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نخ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ر در دهه پنجاه به اتّهام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ر جنبش اخوان بازداشت شد. ج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قرار بود که افسر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راب که چپگرا، کم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ست، فرد مغرور، خود پرست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مخالفان سرسخت</w:t>
      </w:r>
      <w:r w:rsidR="00BA7E8C">
        <w:rPr>
          <w:rStyle w:val="Char3"/>
          <w:rtl/>
        </w:rPr>
        <w:t xml:space="preserve"> جریان‌های </w:t>
      </w:r>
      <w:r w:rsidR="00B57D71"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نوار غزّه بود، خان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را محاصره و درباره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ز برادر بزرگترش ابون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سؤال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مطرح کرد. ابو ن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در جواب گفت:</w:t>
      </w:r>
      <w:r w:rsidR="00876D3E"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برادرم در مدرسه راهنم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مال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د. بعد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راغ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فت و او را دست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و روانه بازداشتگاه کرد.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سلام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ناگوار بود. امّا از خوش شان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رباز نگهبان آن شب ابوف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نام داشت و از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بود. ابو ف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از افسر درخواست کرد که به خاطر سر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انسوز فصل زمستا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پت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ض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ض بدهد 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خواستش رد شد. اگر افسر به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بو ف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در جنبش اخوا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برد، ممکن بود ک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اخراج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 xml:space="preserve">کند امّا بالاخره سرباز توانست بدور از چشمان افسر، خو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پت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ضافه ت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کند و آن را به دس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رساند. بار دوم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ست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 شد در سال 1966م بود،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مصر مورد ا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 آزار و تع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قرار گرفتند و دانشمند والامقام علّام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قطب به دست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مصر اعدام شد.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رهبران و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نبش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نوار غزّه تحت تع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قرار گرفتند و چهار تن از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ت ا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راه با دو نفر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دست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شد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ز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فراد بود. دولت مص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ست آنان را به اتّهام توطئ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ند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ظام، همان اته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ه رهبران اخوان در مصر وارد شده بود، به زندان 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صر انتقال دهد. اما جالب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جاست که ا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تّهام به اخوان مصر به هر حال قابل تو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بود امّا به عل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چون وجود موانع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جد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مرزها، طول مسافت و کم ا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ه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چ وجه دربار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صدق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 قابل تو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نبود. به علاو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شانس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 داشت و آن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 xml:space="preserve">به گفت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مأموران پ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زندان، از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در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ه تاب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ورد و از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رود، به مدّت دو هفته در زندان غزّه با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ند و به مصر منتقل نش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حماد الحسنات که جزو بازداشت شدگان بود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</w:t>
      </w:r>
      <w:r w:rsidR="00876D3E"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وق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دّت بازداش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ک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ماه شد، برادرش ابون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به زندان مراجعه کرد تا او را به 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 ضمانت آزاد کند.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نوح قاعود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افسر زندان و مسؤول کلان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 سر او داد ک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گفت:</w:t>
      </w:r>
      <w:r w:rsidR="00876D3E" w:rsidRPr="007A20B2">
        <w:rPr>
          <w:rStyle w:val="Char3"/>
          <w:rFonts w:hint="cs"/>
          <w:rtl/>
        </w:rPr>
        <w:t xml:space="preserve"> «</w:t>
      </w:r>
      <w:r w:rsidR="00B57D71" w:rsidRPr="007A20B2">
        <w:rPr>
          <w:rStyle w:val="Char3"/>
          <w:rtl/>
        </w:rPr>
        <w:t>تو هنوز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چطور برادرت را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ک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؟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 xml:space="preserve">استاد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سف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وق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رار ش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دست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شود، عدّ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ز سربازان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حضار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خانه</w:t>
      </w:r>
      <w:r w:rsidRPr="007A20B2">
        <w:rPr>
          <w:rStyle w:val="Char3"/>
          <w:rtl/>
        </w:rPr>
        <w:t xml:space="preserve">‌اش </w:t>
      </w:r>
      <w:r w:rsidR="00B57D71" w:rsidRPr="007A20B2">
        <w:rPr>
          <w:rStyle w:val="Char3"/>
          <w:rtl/>
        </w:rPr>
        <w:t>رفتند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که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انست راه برود لنگ لنگان قدم بر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شت، مردم با مشاهد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صحنه، به استهزا و ت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سربازان پرداختند و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فتند:</w:t>
      </w:r>
      <w:r w:rsidR="00876D3E"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رد عاجز وفلج چه جر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تکب شده است؟ مسوولان امن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و تعهد گرفتند ک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در مساجد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کند. سپس آزاد شد، اما وق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ز جمعه وارد مسجد شد، مردم به طرف او هجوم آورند و او را بر دوش گرفته و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بر نشاندند و از او خواستند تا خطبه نماز جمعه را برا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خوا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غم دردسرساز بود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، چار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جز قبول درخواست مردم نداشت و خطر را 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فت و بر بال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ب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ا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پس از حمد و سپاس و ث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داون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ه را تلاوت کرد: </w:t>
      </w:r>
    </w:p>
    <w:p w:rsidR="00A137B8" w:rsidRPr="007A20B2" w:rsidRDefault="00876D3E" w:rsidP="00A137B8">
      <w:pPr>
        <w:ind w:firstLine="284"/>
        <w:jc w:val="both"/>
        <w:rPr>
          <w:rStyle w:val="Char3"/>
          <w:rtl/>
        </w:rPr>
      </w:pPr>
      <w:r>
        <w:rPr>
          <w:rFonts w:cs="Traditional Arabic" w:hint="cs"/>
          <w:rtl/>
          <w:lang w:bidi="fa-IR"/>
        </w:rPr>
        <w:t>﴿</w:t>
      </w:r>
      <w:r w:rsidR="00A137B8" w:rsidRPr="000E0FDD">
        <w:rPr>
          <w:rStyle w:val="Char7"/>
          <w:rFonts w:hint="eastAsia"/>
          <w:rtl/>
        </w:rPr>
        <w:t>إِنّ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لَّه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يُدَ</w:t>
      </w:r>
      <w:r w:rsidR="00A137B8" w:rsidRPr="000E0FDD">
        <w:rPr>
          <w:rStyle w:val="Char7"/>
          <w:rFonts w:hint="cs"/>
          <w:rtl/>
        </w:rPr>
        <w:t>ٰ</w:t>
      </w:r>
      <w:r w:rsidR="00A137B8" w:rsidRPr="000E0FDD">
        <w:rPr>
          <w:rStyle w:val="Char7"/>
          <w:rFonts w:hint="eastAsia"/>
          <w:rtl/>
        </w:rPr>
        <w:t>فِعُ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عَنِ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َّذِي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ءَامَنُو</w:t>
      </w:r>
      <w:r w:rsidR="00A137B8" w:rsidRPr="000E0FDD">
        <w:rPr>
          <w:rStyle w:val="Char7"/>
          <w:rFonts w:hint="cs"/>
          <w:rtl/>
        </w:rPr>
        <w:t>ٓ</w:t>
      </w:r>
      <w:r w:rsidR="00A137B8" w:rsidRPr="000E0FDD">
        <w:rPr>
          <w:rStyle w:val="Char7"/>
          <w:rFonts w:hint="eastAsia"/>
          <w:rtl/>
        </w:rPr>
        <w:t>اْ</w:t>
      </w:r>
      <w:r w:rsidR="00A137B8" w:rsidRPr="000E0FDD">
        <w:rPr>
          <w:rStyle w:val="Char7"/>
          <w:rFonts w:hint="cs"/>
          <w:rtl/>
        </w:rPr>
        <w:t>ۗ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إِنّ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لَّه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يُحِبُّ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كُلّ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خَوَّان</w:t>
      </w:r>
      <w:r w:rsidR="00A137B8" w:rsidRPr="000E0FDD">
        <w:rPr>
          <w:rStyle w:val="Char7"/>
          <w:rFonts w:hint="cs"/>
          <w:rtl/>
        </w:rPr>
        <w:t>ٖ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كَفُورٍ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٣٨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أُذِ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ِلَّذِي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يُقَ</w:t>
      </w:r>
      <w:r w:rsidR="00A137B8" w:rsidRPr="000E0FDD">
        <w:rPr>
          <w:rStyle w:val="Char7"/>
          <w:rFonts w:hint="cs"/>
          <w:rtl/>
        </w:rPr>
        <w:t>ٰ</w:t>
      </w:r>
      <w:r w:rsidR="00A137B8" w:rsidRPr="000E0FDD">
        <w:rPr>
          <w:rStyle w:val="Char7"/>
          <w:rFonts w:hint="eastAsia"/>
          <w:rtl/>
        </w:rPr>
        <w:t>تَلُو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بِأَنَّهُ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ظُلِمُواْ</w:t>
      </w:r>
      <w:r w:rsidR="00A137B8" w:rsidRPr="000E0FDD">
        <w:rPr>
          <w:rStyle w:val="Char7"/>
          <w:rFonts w:hint="cs"/>
          <w:rtl/>
        </w:rPr>
        <w:t>ۚ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وَإِنّ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لَّه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عَلَى</w:t>
      </w:r>
      <w:r w:rsidR="00A137B8" w:rsidRPr="000E0FDD">
        <w:rPr>
          <w:rStyle w:val="Char7"/>
          <w:rFonts w:hint="cs"/>
          <w:rtl/>
        </w:rPr>
        <w:t>ٰ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نَص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رِهِ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َقَدِيرٌ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٣٩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َّذِي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أُخ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رِجُواْ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مِن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دِيَ</w:t>
      </w:r>
      <w:r w:rsidR="00A137B8" w:rsidRPr="000E0FDD">
        <w:rPr>
          <w:rStyle w:val="Char7"/>
          <w:rFonts w:hint="cs"/>
          <w:rtl/>
        </w:rPr>
        <w:t>ٰ</w:t>
      </w:r>
      <w:r w:rsidR="00A137B8" w:rsidRPr="000E0FDD">
        <w:rPr>
          <w:rStyle w:val="Char7"/>
          <w:rFonts w:hint="eastAsia"/>
          <w:rtl/>
        </w:rPr>
        <w:t>رِهِم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بِغَي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رِ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حَقٍّ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إِلَّا</w:t>
      </w:r>
      <w:r w:rsidR="00A137B8" w:rsidRPr="000E0FDD">
        <w:rPr>
          <w:rStyle w:val="Char7"/>
          <w:rFonts w:hint="cs"/>
          <w:rtl/>
        </w:rPr>
        <w:t>ٓ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أَن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يَقُولُواْ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رَبُّن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لَّهُ</w:t>
      </w:r>
      <w:r>
        <w:rPr>
          <w:rFonts w:cs="Traditional Arabic" w:hint="cs"/>
          <w:rtl/>
          <w:lang w:bidi="fa-IR"/>
        </w:rPr>
        <w:t>﴾</w:t>
      </w:r>
      <w:r w:rsidRPr="007A20B2">
        <w:rPr>
          <w:rStyle w:val="Char3"/>
          <w:rFonts w:hint="cs"/>
          <w:rtl/>
        </w:rPr>
        <w:t xml:space="preserve"> </w:t>
      </w:r>
      <w:r w:rsidRPr="00434134">
        <w:rPr>
          <w:rStyle w:val="Char5"/>
          <w:rFonts w:hint="cs"/>
          <w:rtl/>
        </w:rPr>
        <w:t>[</w:t>
      </w:r>
      <w:r w:rsidR="00A137B8" w:rsidRPr="00434134">
        <w:rPr>
          <w:rStyle w:val="Char5"/>
          <w:rFonts w:hint="cs"/>
          <w:rtl/>
        </w:rPr>
        <w:t>الج: 38-40</w:t>
      </w:r>
      <w:r w:rsidRPr="00434134">
        <w:rPr>
          <w:rStyle w:val="Char5"/>
          <w:rFonts w:hint="cs"/>
          <w:rtl/>
        </w:rPr>
        <w:t>]</w:t>
      </w:r>
      <w:r w:rsidRPr="007A20B2">
        <w:rPr>
          <w:rStyle w:val="Char3"/>
          <w:rFonts w:hint="cs"/>
          <w:rtl/>
        </w:rPr>
        <w:t xml:space="preserve">. </w:t>
      </w:r>
      <w:r w:rsidRPr="00434134">
        <w:rPr>
          <w:rStyle w:val="Char6"/>
          <w:rFonts w:hint="cs"/>
          <w:rtl/>
        </w:rPr>
        <w:t>«</w:t>
      </w:r>
      <w:r w:rsidR="00B57D71" w:rsidRPr="00434134">
        <w:rPr>
          <w:rStyle w:val="Char6"/>
          <w:rtl/>
        </w:rPr>
        <w:t>خداوند از مؤمنان حما</w:t>
      </w:r>
      <w:r w:rsidR="00A652A7" w:rsidRPr="00434134">
        <w:rPr>
          <w:rStyle w:val="Char6"/>
          <w:rtl/>
        </w:rPr>
        <w:t>ی</w:t>
      </w:r>
      <w:r w:rsidR="00B57D71" w:rsidRPr="00434134">
        <w:rPr>
          <w:rStyle w:val="Char6"/>
          <w:rtl/>
        </w:rPr>
        <w:t>ت</w:t>
      </w:r>
      <w:r w:rsidR="00921FE8" w:rsidRPr="00434134">
        <w:rPr>
          <w:rStyle w:val="Char6"/>
          <w:rtl/>
        </w:rPr>
        <w:t xml:space="preserve"> م</w:t>
      </w:r>
      <w:r w:rsidR="00A652A7" w:rsidRPr="00434134">
        <w:rPr>
          <w:rStyle w:val="Char6"/>
          <w:rtl/>
        </w:rPr>
        <w:t>ی</w:t>
      </w:r>
      <w:r w:rsidR="00921FE8" w:rsidRPr="00434134">
        <w:rPr>
          <w:rStyle w:val="Char6"/>
          <w:rtl/>
        </w:rPr>
        <w:t>‌</w:t>
      </w:r>
      <w:r w:rsidR="00B57D71" w:rsidRPr="00434134">
        <w:rPr>
          <w:rStyle w:val="Char6"/>
          <w:rtl/>
        </w:rPr>
        <w:t>کند چرا که مسلماً خداوند خ</w:t>
      </w:r>
      <w:r w:rsidR="00A652A7" w:rsidRPr="00434134">
        <w:rPr>
          <w:rStyle w:val="Char6"/>
          <w:rtl/>
        </w:rPr>
        <w:t>ی</w:t>
      </w:r>
      <w:r w:rsidR="00B57D71" w:rsidRPr="00434134">
        <w:rPr>
          <w:rStyle w:val="Char6"/>
          <w:rtl/>
        </w:rPr>
        <w:t>انت پ</w:t>
      </w:r>
      <w:r w:rsidR="00A652A7" w:rsidRPr="00434134">
        <w:rPr>
          <w:rStyle w:val="Char6"/>
          <w:rtl/>
        </w:rPr>
        <w:t>ی</w:t>
      </w:r>
      <w:r w:rsidR="00B57D71" w:rsidRPr="00434134">
        <w:rPr>
          <w:rStyle w:val="Char6"/>
          <w:rtl/>
        </w:rPr>
        <w:t>شگان کافر را دوست ندارد. اجازه به کسان</w:t>
      </w:r>
      <w:r w:rsidR="00A652A7" w:rsidRPr="00434134">
        <w:rPr>
          <w:rStyle w:val="Char6"/>
          <w:rtl/>
        </w:rPr>
        <w:t>ی</w:t>
      </w:r>
      <w:r w:rsidR="00B57D71" w:rsidRPr="00434134">
        <w:rPr>
          <w:rStyle w:val="Char6"/>
          <w:rtl/>
        </w:rPr>
        <w:t xml:space="preserve"> داده</w:t>
      </w:r>
      <w:r w:rsidR="00921FE8" w:rsidRPr="00434134">
        <w:rPr>
          <w:rStyle w:val="Char6"/>
          <w:rtl/>
        </w:rPr>
        <w:t xml:space="preserve"> م</w:t>
      </w:r>
      <w:r w:rsidR="00A652A7" w:rsidRPr="00434134">
        <w:rPr>
          <w:rStyle w:val="Char6"/>
          <w:rtl/>
        </w:rPr>
        <w:t>ی</w:t>
      </w:r>
      <w:r w:rsidR="00921FE8" w:rsidRPr="00434134">
        <w:rPr>
          <w:rStyle w:val="Char6"/>
          <w:rtl/>
        </w:rPr>
        <w:t>‌</w:t>
      </w:r>
      <w:r w:rsidR="00B57D71" w:rsidRPr="00434134">
        <w:rPr>
          <w:rStyle w:val="Char6"/>
          <w:rtl/>
        </w:rPr>
        <w:t>شود که به آنان جنگ تحم</w:t>
      </w:r>
      <w:r w:rsidR="00A652A7" w:rsidRPr="00434134">
        <w:rPr>
          <w:rStyle w:val="Char6"/>
          <w:rtl/>
        </w:rPr>
        <w:t>ی</w:t>
      </w:r>
      <w:r w:rsidR="00B57D71" w:rsidRPr="00434134">
        <w:rPr>
          <w:rStyle w:val="Char6"/>
          <w:rtl/>
        </w:rPr>
        <w:t>ل</w:t>
      </w:r>
      <w:r w:rsidR="00921FE8" w:rsidRPr="00434134">
        <w:rPr>
          <w:rStyle w:val="Char6"/>
          <w:rtl/>
        </w:rPr>
        <w:t xml:space="preserve"> م</w:t>
      </w:r>
      <w:r w:rsidR="00A652A7" w:rsidRPr="00434134">
        <w:rPr>
          <w:rStyle w:val="Char6"/>
          <w:rtl/>
        </w:rPr>
        <w:t>ی</w:t>
      </w:r>
      <w:r w:rsidR="00921FE8" w:rsidRPr="00434134">
        <w:rPr>
          <w:rStyle w:val="Char6"/>
          <w:rtl/>
        </w:rPr>
        <w:t>‌</w:t>
      </w:r>
      <w:r w:rsidR="00B57D71" w:rsidRPr="00434134">
        <w:rPr>
          <w:rStyle w:val="Char6"/>
          <w:rtl/>
        </w:rPr>
        <w:t>گردد چرا که بد</w:t>
      </w:r>
      <w:r w:rsidR="00A652A7" w:rsidRPr="00434134">
        <w:rPr>
          <w:rStyle w:val="Char6"/>
          <w:rtl/>
        </w:rPr>
        <w:t>ی</w:t>
      </w:r>
      <w:r w:rsidR="00B57D71" w:rsidRPr="00434134">
        <w:rPr>
          <w:rStyle w:val="Char6"/>
          <w:rtl/>
        </w:rPr>
        <w:t>شان ستم رفته است و خداوند توانا است بر</w:t>
      </w:r>
      <w:r w:rsidR="003A3609" w:rsidRPr="00434134">
        <w:rPr>
          <w:rStyle w:val="Char6"/>
          <w:rtl/>
        </w:rPr>
        <w:t xml:space="preserve"> اینکه </w:t>
      </w:r>
      <w:r w:rsidR="00B57D71" w:rsidRPr="00434134">
        <w:rPr>
          <w:rStyle w:val="Char6"/>
          <w:rtl/>
        </w:rPr>
        <w:t>ا</w:t>
      </w:r>
      <w:r w:rsidR="00A652A7" w:rsidRPr="00434134">
        <w:rPr>
          <w:rStyle w:val="Char6"/>
          <w:rtl/>
        </w:rPr>
        <w:t>ی</w:t>
      </w:r>
      <w:r w:rsidR="00B57D71" w:rsidRPr="00434134">
        <w:rPr>
          <w:rStyle w:val="Char6"/>
          <w:rtl/>
        </w:rPr>
        <w:t>شان را پ</w:t>
      </w:r>
      <w:r w:rsidR="00A652A7" w:rsidRPr="00434134">
        <w:rPr>
          <w:rStyle w:val="Char6"/>
          <w:rtl/>
        </w:rPr>
        <w:t>ی</w:t>
      </w:r>
      <w:r w:rsidR="00B57D71" w:rsidRPr="00434134">
        <w:rPr>
          <w:rStyle w:val="Char6"/>
          <w:rtl/>
        </w:rPr>
        <w:t>روز کند. همان کسان</w:t>
      </w:r>
      <w:r w:rsidR="00A652A7" w:rsidRPr="00434134">
        <w:rPr>
          <w:rStyle w:val="Char6"/>
          <w:rtl/>
        </w:rPr>
        <w:t>ی</w:t>
      </w:r>
      <w:r w:rsidR="00B57D71" w:rsidRPr="00434134">
        <w:rPr>
          <w:rStyle w:val="Char6"/>
          <w:rtl/>
        </w:rPr>
        <w:t xml:space="preserve"> که به ناحق از خانه و کاشانه خود اخراج شده</w:t>
      </w:r>
      <w:r w:rsidR="00921FE8" w:rsidRPr="00434134">
        <w:rPr>
          <w:rStyle w:val="Char6"/>
          <w:rtl/>
        </w:rPr>
        <w:t>‌اند</w:t>
      </w:r>
      <w:r w:rsidR="00B57D71" w:rsidRPr="00434134">
        <w:rPr>
          <w:rStyle w:val="Char6"/>
          <w:rtl/>
        </w:rPr>
        <w:t xml:space="preserve"> و تنها گناهشان ا</w:t>
      </w:r>
      <w:r w:rsidR="00A652A7" w:rsidRPr="00434134">
        <w:rPr>
          <w:rStyle w:val="Char6"/>
          <w:rtl/>
        </w:rPr>
        <w:t>ی</w:t>
      </w:r>
      <w:r w:rsidR="00B57D71" w:rsidRPr="00434134">
        <w:rPr>
          <w:rStyle w:val="Char6"/>
          <w:rtl/>
        </w:rPr>
        <w:t>ن بوده است که</w:t>
      </w:r>
      <w:r w:rsidR="00921FE8" w:rsidRPr="00434134">
        <w:rPr>
          <w:rStyle w:val="Char6"/>
          <w:rtl/>
        </w:rPr>
        <w:t xml:space="preserve"> م</w:t>
      </w:r>
      <w:r w:rsidR="00A652A7" w:rsidRPr="00434134">
        <w:rPr>
          <w:rStyle w:val="Char6"/>
          <w:rtl/>
        </w:rPr>
        <w:t>ی</w:t>
      </w:r>
      <w:r w:rsidR="00921FE8" w:rsidRPr="00434134">
        <w:rPr>
          <w:rStyle w:val="Char6"/>
          <w:rtl/>
        </w:rPr>
        <w:t>‌</w:t>
      </w:r>
      <w:r w:rsidR="00B57D71" w:rsidRPr="00434134">
        <w:rPr>
          <w:rStyle w:val="Char6"/>
          <w:rtl/>
        </w:rPr>
        <w:t>گفتند پروردگار ما خداست</w:t>
      </w:r>
      <w:r w:rsidRPr="00434134">
        <w:rPr>
          <w:rStyle w:val="Char6"/>
          <w:rFonts w:hint="cs"/>
          <w:rtl/>
        </w:rPr>
        <w:t>»</w:t>
      </w:r>
      <w:r w:rsidRPr="007A20B2">
        <w:rPr>
          <w:rStyle w:val="Char3"/>
          <w:rFonts w:hint="cs"/>
          <w:rtl/>
        </w:rPr>
        <w:t>!.</w:t>
      </w:r>
      <w:r w:rsidR="00B57D71" w:rsidRPr="007A20B2">
        <w:rPr>
          <w:rStyle w:val="Char3"/>
          <w:rtl/>
        </w:rPr>
        <w:t xml:space="preserve"> </w:t>
      </w:r>
    </w:p>
    <w:p w:rsidR="00B57D71" w:rsidRPr="007A20B2" w:rsidRDefault="00B57D71" w:rsidP="00A137B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شرح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و اح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ث پرداخت. مردم متأثّر شده و اشک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ج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. ا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وضاع را کنترل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،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انده بود که پس از نماز انقل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ورت 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!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اداره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را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ت و آنان را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که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ز تعهّدنامه امضا کرده بود، به خشم آورد. مسؤول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کم د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را صادر و سرب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مأمور آن کرد. 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ن سرباز از اج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مان مسؤول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و گفت: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به خدا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سوگند حت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گر فرمان اخراج مرا صادر ب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من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وم. از م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خند و ت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ردم را به جان بخرم؟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حماد الحسنا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</w:t>
      </w:r>
      <w:r w:rsidR="0010366A">
        <w:rPr>
          <w:rStyle w:val="Char3"/>
          <w:rtl/>
        </w:rPr>
        <w:t xml:space="preserve">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پس از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ما را آزاد کردن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رت بر</w:t>
      </w:r>
      <w:r w:rsidR="009B21A1">
        <w:rPr>
          <w:rStyle w:val="Char3"/>
          <w:rtl/>
        </w:rPr>
        <w:t xml:space="preserve"> هرکدام </w:t>
      </w:r>
      <w:r w:rsidRPr="007A20B2">
        <w:rPr>
          <w:rStyle w:val="Char3"/>
          <w:rtl/>
        </w:rPr>
        <w:t xml:space="preserve">از م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أمور اطلاعات تع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کردند به نح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انند 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همراهمان به محل 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مد و با ما به خانه با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شت و تنها وارد منزل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نظارت بر رفتا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فراد به طور عل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صور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. فرد تحت نظارت، همراه مأمور اطّلاعات قد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زد و با هم درباره مسائل مختلف گفتگو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.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ا سال 1967 م ادام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. واق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 دول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ست بر اخوان فشار آورد و ب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فهماند ک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چشمان دولت قرار دارند و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علت علناً و آشکارا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تع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. 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برادران دربار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ور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</w:t>
      </w:r>
      <w:r w:rsidR="00876D3E" w:rsidRPr="007A20B2">
        <w:rPr>
          <w:rStyle w:val="Char3"/>
          <w:rFonts w:hint="cs"/>
          <w:rtl/>
        </w:rPr>
        <w:t xml:space="preserve"> 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در امارات متّحده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رمند بود و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ست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 با خانواده</w:t>
      </w:r>
      <w:r w:rsidRPr="007A20B2">
        <w:rPr>
          <w:rStyle w:val="Char3"/>
          <w:rtl/>
        </w:rPr>
        <w:t xml:space="preserve">‌اش </w:t>
      </w:r>
      <w:r w:rsidR="00B57D71" w:rsidRPr="007A20B2">
        <w:rPr>
          <w:rStyle w:val="Char3"/>
          <w:rtl/>
        </w:rPr>
        <w:t>به نوار غزّه بازگردد، امّا مقامات دول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مسافرت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لو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رد که سفر به خارج جزو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تج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بود، افراد مشهور و بانفوذ جامعه را واسطه کرد. امّا هم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4C49F8">
        <w:rPr>
          <w:rStyle w:val="Char3"/>
          <w:rtl/>
        </w:rPr>
        <w:t xml:space="preserve"> تلاش‌ها 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ماند و س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بخ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هر بار جواب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: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ز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ت</w:t>
      </w:r>
      <w:r w:rsidR="00876D3E" w:rsidRPr="007A20B2">
        <w:rPr>
          <w:rStyle w:val="Char3"/>
          <w:rFonts w:hint="cs"/>
          <w:rtl/>
        </w:rPr>
        <w:t>»</w:t>
      </w:r>
      <w:r w:rsidR="00876D3E" w:rsidRPr="007A20B2">
        <w:rPr>
          <w:rStyle w:val="Char3"/>
          <w:rtl/>
        </w:rPr>
        <w:t>!</w:t>
      </w:r>
      <w:r w:rsidR="00876D3E" w:rsidRPr="007A20B2">
        <w:rPr>
          <w:rStyle w:val="Char3"/>
          <w:rFonts w:hint="cs"/>
          <w:rtl/>
        </w:rPr>
        <w:t>.</w:t>
      </w:r>
    </w:p>
    <w:p w:rsidR="00B57D71" w:rsidRPr="00951913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ز شانس خوب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کر تاز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 xml:space="preserve">به ذه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برادرانش خطور کرد.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بود به علت گزارش</w:t>
      </w:r>
      <w:r w:rsidR="00D709FA">
        <w:rPr>
          <w:rStyle w:val="Char3"/>
          <w:rtl/>
        </w:rPr>
        <w:t xml:space="preserve"> دستگاه‌های </w:t>
      </w:r>
      <w:r w:rsidR="00B57D71" w:rsidRPr="007A20B2">
        <w:rPr>
          <w:rStyle w:val="Char3"/>
          <w:rtl/>
        </w:rPr>
        <w:t>اطلاع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قامات دول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سف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رد مخالف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ند. لذا او را متقاعد ساخت تا رفتار خود را تغ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ر دهد و 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برادرا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‌اش </w:t>
      </w:r>
      <w:r w:rsidR="00B57D71" w:rsidRPr="007A20B2">
        <w:rPr>
          <w:rStyle w:val="Char3"/>
          <w:rtl/>
        </w:rPr>
        <w:t>نرود و در جلسات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شرکت نکند و به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به قهوه خانه و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ما برود تا</w:t>
      </w:r>
      <w:r w:rsidR="00F54E9F">
        <w:rPr>
          <w:rStyle w:val="Char3"/>
          <w:rtl/>
        </w:rPr>
        <w:t xml:space="preserve"> اینگونه </w:t>
      </w:r>
      <w:r w:rsidR="00B57D71" w:rsidRPr="007A20B2">
        <w:rPr>
          <w:rStyle w:val="Char3"/>
          <w:rtl/>
        </w:rPr>
        <w:t>نظر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در مورد خودش تغ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ر ده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 عملاً صورت گرفت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به ثمر 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جازه دادند تا به محلّ کار خود سفر کند. 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مان ج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شد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حماد حسنات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نده تع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کرده بو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گفت:</w:t>
      </w:r>
      <w:r w:rsidR="00876D3E"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از نکت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الب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وره،</w:t>
      </w:r>
      <w:r w:rsidR="003A3609">
        <w:rPr>
          <w:rStyle w:val="Char3"/>
          <w:rtl/>
        </w:rPr>
        <w:t xml:space="preserve"> اینک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مأموران اطّلاع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مسل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نظر گرفته بود. وق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وان متوجه شد که مأم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 را تع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د، ت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گرفت او را ف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دهد و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رفتار خود را تغ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ر داد. مثلاً به قهوه خان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 و تخته نرد ب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 ب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م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 و خلاصه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ر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نجا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 که مأمور اطّلاعات فکر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جوانان متعّهد اهل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اشند. مأمور اطّلاعات هم در گزارش خود ک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ؤولان فرستاد، نوشته بود: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 xml:space="preserve">رفتار و اخلاق او بهبو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است و مرتّباً به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قهوه خان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ماها س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زند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!</w:t>
      </w:r>
      <w:r w:rsidR="00876D3E" w:rsidRPr="007A20B2">
        <w:rPr>
          <w:rStyle w:val="Char3"/>
          <w:rFonts w:hint="cs"/>
          <w:rtl/>
        </w:rPr>
        <w:t>.</w:t>
      </w:r>
      <w:r w:rsidR="00B57D71" w:rsidRPr="007A20B2">
        <w:rPr>
          <w:rStyle w:val="Char3"/>
          <w:rtl/>
        </w:rPr>
        <w:t xml:space="preserve"> وضع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آن دوره به حد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بود که افراد مت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مذه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زندان خود را از رفتن به مسجد منع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و ب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تو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که به دور از مسلمانان باشند.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ه آق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سنا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: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 xml:space="preserve">هنوز هم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د دارم ک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فراد مت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ه فرزند خود که به</w:t>
      </w:r>
      <w:r w:rsidR="002415D7">
        <w:rPr>
          <w:rStyle w:val="Char3"/>
          <w:rtl/>
        </w:rPr>
        <w:t xml:space="preserve"> </w:t>
      </w:r>
      <w:r w:rsidR="002415D7" w:rsidRPr="00951913">
        <w:rPr>
          <w:rStyle w:val="Char3"/>
          <w:rtl/>
        </w:rPr>
        <w:t xml:space="preserve">فعالیت‌های </w:t>
      </w:r>
      <w:r w:rsidR="00B57D71" w:rsidRPr="00951913">
        <w:rPr>
          <w:rStyle w:val="Char3"/>
          <w:rtl/>
        </w:rPr>
        <w:t>اسلام</w:t>
      </w:r>
      <w:r w:rsidR="00A652A7" w:rsidRPr="00951913">
        <w:rPr>
          <w:rStyle w:val="Char3"/>
          <w:rtl/>
        </w:rPr>
        <w:t>ی</w:t>
      </w:r>
      <w:r w:rsidR="00B57D71" w:rsidRPr="00951913">
        <w:rPr>
          <w:rStyle w:val="Char3"/>
          <w:rtl/>
        </w:rPr>
        <w:t xml:space="preserve"> گرو</w:t>
      </w:r>
      <w:r w:rsidR="00A652A7" w:rsidRPr="00951913">
        <w:rPr>
          <w:rStyle w:val="Char3"/>
          <w:rtl/>
        </w:rPr>
        <w:t>ی</w:t>
      </w:r>
      <w:r w:rsidR="00B57D71" w:rsidRPr="00951913">
        <w:rPr>
          <w:rStyle w:val="Char3"/>
          <w:rtl/>
        </w:rPr>
        <w:t>ده بود</w:t>
      </w:r>
      <w:r w:rsidRPr="00951913">
        <w:rPr>
          <w:rStyle w:val="Char3"/>
          <w:rtl/>
        </w:rPr>
        <w:t xml:space="preserve"> م</w:t>
      </w:r>
      <w:r w:rsidR="00A652A7" w:rsidRPr="00951913">
        <w:rPr>
          <w:rStyle w:val="Char3"/>
          <w:rtl/>
        </w:rPr>
        <w:t>ی</w:t>
      </w:r>
      <w:r w:rsidRPr="00951913">
        <w:rPr>
          <w:rStyle w:val="Char3"/>
          <w:rtl/>
        </w:rPr>
        <w:t>‌</w:t>
      </w:r>
      <w:r w:rsidR="00B57D71" w:rsidRPr="00951913">
        <w:rPr>
          <w:rStyle w:val="Char3"/>
          <w:rtl/>
        </w:rPr>
        <w:t>گفت: دلم</w:t>
      </w:r>
      <w:r w:rsidRPr="00951913">
        <w:rPr>
          <w:rStyle w:val="Char3"/>
          <w:rtl/>
        </w:rPr>
        <w:t xml:space="preserve"> م</w:t>
      </w:r>
      <w:r w:rsidR="00A652A7" w:rsidRPr="00951913">
        <w:rPr>
          <w:rStyle w:val="Char3"/>
          <w:rtl/>
        </w:rPr>
        <w:t>ی</w:t>
      </w:r>
      <w:r w:rsidRPr="00951913">
        <w:rPr>
          <w:rStyle w:val="Char3"/>
          <w:rtl/>
        </w:rPr>
        <w:t>‌</w:t>
      </w:r>
      <w:r w:rsidR="00B57D71" w:rsidRPr="00951913">
        <w:rPr>
          <w:rStyle w:val="Char3"/>
          <w:rtl/>
        </w:rPr>
        <w:t>خواهد ترا در قهوه خانه بب</w:t>
      </w:r>
      <w:r w:rsidR="00A652A7" w:rsidRPr="00951913">
        <w:rPr>
          <w:rStyle w:val="Char3"/>
          <w:rtl/>
        </w:rPr>
        <w:t>ی</w:t>
      </w:r>
      <w:r w:rsidR="00B57D71" w:rsidRPr="00951913">
        <w:rPr>
          <w:rStyle w:val="Char3"/>
          <w:rtl/>
        </w:rPr>
        <w:t>نم که تخته نرد باز</w:t>
      </w:r>
      <w:r w:rsidR="00A652A7" w:rsidRPr="00951913">
        <w:rPr>
          <w:rStyle w:val="Char3"/>
          <w:rtl/>
        </w:rPr>
        <w:t>ی</w:t>
      </w:r>
      <w:r w:rsidRPr="00951913">
        <w:rPr>
          <w:rStyle w:val="Char3"/>
          <w:rtl/>
        </w:rPr>
        <w:t xml:space="preserve"> م</w:t>
      </w:r>
      <w:r w:rsidR="00A652A7" w:rsidRPr="00951913">
        <w:rPr>
          <w:rStyle w:val="Char3"/>
          <w:rtl/>
        </w:rPr>
        <w:t>ی</w:t>
      </w:r>
      <w:r w:rsidRPr="00951913">
        <w:rPr>
          <w:rStyle w:val="Char3"/>
          <w:rtl/>
        </w:rPr>
        <w:t>‌</w:t>
      </w:r>
      <w:r w:rsidR="00B57D71" w:rsidRPr="00951913">
        <w:rPr>
          <w:rStyle w:val="Char3"/>
          <w:rtl/>
        </w:rPr>
        <w:t>کن</w:t>
      </w:r>
      <w:r w:rsidR="00A652A7" w:rsidRPr="00951913">
        <w:rPr>
          <w:rStyle w:val="Char3"/>
          <w:rtl/>
        </w:rPr>
        <w:t>ی</w:t>
      </w:r>
      <w:r w:rsidR="00876D3E" w:rsidRPr="00951913">
        <w:rPr>
          <w:rStyle w:val="Char3"/>
          <w:rFonts w:hint="cs"/>
          <w:rtl/>
        </w:rPr>
        <w:t>»</w:t>
      </w:r>
      <w:r w:rsidR="00876D3E" w:rsidRPr="00951913">
        <w:rPr>
          <w:rStyle w:val="Char3"/>
          <w:rtl/>
        </w:rPr>
        <w:t>.</w:t>
      </w:r>
    </w:p>
    <w:p w:rsidR="00B57D71" w:rsidRPr="00852E09" w:rsidRDefault="00921FE8" w:rsidP="00876D3E">
      <w:pPr>
        <w:ind w:firstLine="284"/>
        <w:jc w:val="both"/>
        <w:rPr>
          <w:rStyle w:val="Char3"/>
          <w:spacing w:val="-2"/>
          <w:rtl/>
        </w:rPr>
      </w:pPr>
      <w:r w:rsidRPr="00852E09">
        <w:rPr>
          <w:rStyle w:val="Char3"/>
          <w:spacing w:val="-2"/>
          <w:rtl/>
        </w:rPr>
        <w:t xml:space="preserve"> </w:t>
      </w:r>
      <w:r w:rsidR="00B57D71" w:rsidRPr="00852E09">
        <w:rPr>
          <w:rStyle w:val="Char3"/>
          <w:spacing w:val="-2"/>
          <w:rtl/>
        </w:rPr>
        <w:t>آق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حسنات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افز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د:</w:t>
      </w:r>
      <w:r w:rsidR="00876D3E" w:rsidRPr="00852E09">
        <w:rPr>
          <w:rStyle w:val="Char3"/>
          <w:rFonts w:hint="cs"/>
          <w:spacing w:val="-2"/>
          <w:rtl/>
        </w:rPr>
        <w:t xml:space="preserve"> </w:t>
      </w:r>
      <w:r w:rsidR="00B57D71" w:rsidRPr="00852E09">
        <w:rPr>
          <w:rStyle w:val="Char3"/>
          <w:spacing w:val="-2"/>
          <w:rtl/>
        </w:rPr>
        <w:t>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ن سخنان فرد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بود که خود نماز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خواند و مردم را هم به اقامه آن تشو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ق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کرد. اما او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ترس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د فرزند خود را از دست دهد. به 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ن علت به ندرت د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ده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شد که فرد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کم</w:t>
      </w:r>
      <w:r w:rsidRPr="00852E09">
        <w:rPr>
          <w:rStyle w:val="Char3"/>
          <w:spacing w:val="-2"/>
          <w:rtl/>
        </w:rPr>
        <w:t>‌تر</w:t>
      </w:r>
      <w:r w:rsidR="00B57D71" w:rsidRPr="00852E09">
        <w:rPr>
          <w:rStyle w:val="Char3"/>
          <w:spacing w:val="-2"/>
          <w:rtl/>
        </w:rPr>
        <w:t xml:space="preserve"> از س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ا ب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ست سال در مسجد حضور 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ابد. او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گو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د:</w:t>
      </w:r>
      <w:r w:rsidR="00876D3E" w:rsidRPr="00852E09">
        <w:rPr>
          <w:rStyle w:val="Char3"/>
          <w:rFonts w:hint="cs"/>
          <w:spacing w:val="-2"/>
          <w:rtl/>
        </w:rPr>
        <w:t xml:space="preserve"> </w:t>
      </w:r>
      <w:r w:rsidR="00B57D71" w:rsidRPr="00852E09">
        <w:rPr>
          <w:rStyle w:val="Char3"/>
          <w:spacing w:val="-2"/>
          <w:rtl/>
        </w:rPr>
        <w:t>تعداد بس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ار کم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از افراد مسن وارد مسجد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شدند چون کس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 xml:space="preserve"> ن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توانست</w:t>
      </w:r>
      <w:r w:rsidR="004D2404" w:rsidRPr="00852E09">
        <w:rPr>
          <w:rStyle w:val="Char3"/>
          <w:spacing w:val="-2"/>
          <w:rtl/>
        </w:rPr>
        <w:t xml:space="preserve"> آن‌ها </w:t>
      </w:r>
      <w:r w:rsidR="00B57D71" w:rsidRPr="00852E09">
        <w:rPr>
          <w:rStyle w:val="Char3"/>
          <w:spacing w:val="-2"/>
          <w:rtl/>
        </w:rPr>
        <w:t>را به</w:t>
      </w:r>
      <w:r w:rsidR="002415D7" w:rsidRPr="00852E09">
        <w:rPr>
          <w:rStyle w:val="Char3"/>
          <w:spacing w:val="-2"/>
          <w:rtl/>
        </w:rPr>
        <w:t xml:space="preserve"> فعالیت‌های </w:t>
      </w:r>
      <w:r w:rsidR="00B57D71" w:rsidRPr="00852E09">
        <w:rPr>
          <w:rStyle w:val="Char3"/>
          <w:spacing w:val="-2"/>
          <w:rtl/>
        </w:rPr>
        <w:t>ضد حکومت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متهم سازد. جوانان مسلمان، شر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ط سخت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را تحمّل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کردند تا بتوانند رسالت اسلام را حفظ کنند. تعداد ز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اد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ز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ر فشار شکنجه تن به شکست دادند. اگر از افراد آن دوره سوال شود اطلاعات ز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اد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درباره زندگ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مردم به دست خواهد آمد. تبل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غات سوء رژ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م ناصر عل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ه جنبش اخوان پس از ضربه سال 1965م شدّت گرفت. جمال عبدالناصر جماعت اخوان را به جاسوس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بر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آمر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کا و توطئه بر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برانداز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نظام متهم کرد. و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مدع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شد که اعض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اخوان انواع کلت و</w:t>
      </w:r>
      <w:r w:rsidR="00946317">
        <w:rPr>
          <w:rStyle w:val="Char3"/>
          <w:spacing w:val="-2"/>
          <w:rtl/>
        </w:rPr>
        <w:t xml:space="preserve"> سلاح‌های </w:t>
      </w:r>
      <w:r w:rsidR="00B57D71" w:rsidRPr="00852E09">
        <w:rPr>
          <w:rStyle w:val="Char3"/>
          <w:spacing w:val="-2"/>
          <w:rtl/>
        </w:rPr>
        <w:t>سرد را در جلد قرآن</w:t>
      </w:r>
      <w:r w:rsidRPr="00852E09">
        <w:rPr>
          <w:rStyle w:val="Char3"/>
          <w:spacing w:val="-2"/>
          <w:rtl/>
        </w:rPr>
        <w:t>‌ها</w:t>
      </w:r>
      <w:r w:rsidR="00B57D71" w:rsidRPr="00852E09">
        <w:rPr>
          <w:rStyle w:val="Char3"/>
          <w:spacing w:val="-2"/>
          <w:rtl/>
        </w:rPr>
        <w:t xml:space="preserve"> مخف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کنند. بد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ن صورت که 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ک چاله به اندازه سلاح 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جاد کرده و سلاح را در آنجا جاساز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کردند. 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ن تبل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غات نم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انگر توهّمات محض</w:t>
      </w:r>
      <w:r w:rsidR="00D709FA" w:rsidRPr="00852E09">
        <w:rPr>
          <w:rStyle w:val="Char3"/>
          <w:spacing w:val="-2"/>
          <w:rtl/>
        </w:rPr>
        <w:t xml:space="preserve"> دستگاه‌های </w:t>
      </w:r>
      <w:r w:rsidR="00B57D71" w:rsidRPr="00852E09">
        <w:rPr>
          <w:rStyle w:val="Char3"/>
          <w:spacing w:val="-2"/>
          <w:rtl/>
        </w:rPr>
        <w:t>امن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تّ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عبدالنّاصر و</w:t>
      </w:r>
      <w:r w:rsidRPr="00852E09">
        <w:rPr>
          <w:rStyle w:val="Char3"/>
          <w:spacing w:val="-2"/>
          <w:rtl/>
        </w:rPr>
        <w:t xml:space="preserve"> ب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پ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ه و اساس بود. اخوان المسلم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ن تنها به عنوان 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ک تشکل مورد حمله قرار نگرفت بلکه به عنوان 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ک اند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شه تحت فشار و اقدامات سرکوبگرانه قرار داشت و فرق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 xml:space="preserve"> ن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 xml:space="preserve">کرد که در مصر باشد و 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ا نوار غزّه. دولتمردان مصر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کتاب</w:t>
      </w:r>
      <w:r w:rsidRPr="00852E09">
        <w:rPr>
          <w:rStyle w:val="Char3"/>
          <w:spacing w:val="-2"/>
          <w:rtl/>
        </w:rPr>
        <w:t>‌ها</w:t>
      </w:r>
      <w:r w:rsidR="00A652A7" w:rsidRPr="00852E09">
        <w:rPr>
          <w:rStyle w:val="Char3"/>
          <w:spacing w:val="-2"/>
          <w:rtl/>
        </w:rPr>
        <w:t>ی</w:t>
      </w:r>
      <w:r w:rsidR="004D2404" w:rsidRPr="00852E09">
        <w:rPr>
          <w:rStyle w:val="Char3"/>
          <w:spacing w:val="-2"/>
          <w:rtl/>
        </w:rPr>
        <w:t xml:space="preserve"> آن‌ها </w:t>
      </w:r>
      <w:r w:rsidR="00876D3E" w:rsidRPr="00852E09">
        <w:rPr>
          <w:rStyle w:val="Char3"/>
          <w:spacing w:val="-2"/>
          <w:rtl/>
        </w:rPr>
        <w:t>را از بازارها و مدارس جمع</w:t>
      </w:r>
      <w:r w:rsidR="00876D3E" w:rsidRPr="00852E09">
        <w:rPr>
          <w:rStyle w:val="Char3"/>
          <w:rFonts w:hint="cs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آور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کردند و در انظار عموم به آتش کش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دند. استاد محمّد سمعه</w:t>
      </w:r>
      <w:r w:rsidRPr="00852E09">
        <w:rPr>
          <w:rStyle w:val="Char3"/>
          <w:spacing w:val="-2"/>
          <w:rtl/>
        </w:rPr>
        <w:t xml:space="preserve"> م</w:t>
      </w:r>
      <w:r w:rsidR="00A652A7" w:rsidRPr="00852E09">
        <w:rPr>
          <w:rStyle w:val="Char3"/>
          <w:spacing w:val="-2"/>
          <w:rtl/>
        </w:rPr>
        <w:t>ی</w:t>
      </w:r>
      <w:r w:rsidRPr="00852E09">
        <w:rPr>
          <w:rStyle w:val="Char3"/>
          <w:spacing w:val="-2"/>
          <w:rtl/>
        </w:rPr>
        <w:t>‌</w:t>
      </w:r>
      <w:r w:rsidR="00B57D71" w:rsidRPr="00852E09">
        <w:rPr>
          <w:rStyle w:val="Char3"/>
          <w:spacing w:val="-2"/>
          <w:rtl/>
        </w:rPr>
        <w:t>گو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د:</w:t>
      </w:r>
      <w:r w:rsidR="00876D3E" w:rsidRPr="00852E09">
        <w:rPr>
          <w:rStyle w:val="Char3"/>
          <w:rFonts w:hint="cs"/>
          <w:spacing w:val="-2"/>
          <w:rtl/>
        </w:rPr>
        <w:t xml:space="preserve"> «</w:t>
      </w:r>
      <w:r w:rsidR="00B57D71" w:rsidRPr="00852E09">
        <w:rPr>
          <w:rStyle w:val="Char3"/>
          <w:spacing w:val="-2"/>
          <w:rtl/>
        </w:rPr>
        <w:t xml:space="preserve">در سال 1965م در 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ک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از مدارس سازمان کمک رسان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ب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ن الملل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معلّم بودم. دو مأمور اطّلاعات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به مدرسه آمدند و کتاب</w:t>
      </w:r>
      <w:r w:rsidRPr="00852E09">
        <w:rPr>
          <w:rStyle w:val="Char3"/>
          <w:spacing w:val="-2"/>
          <w:rtl/>
        </w:rPr>
        <w:t>‌ه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س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د قطب را از کتابخانه مدرسه جمع آور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کردند. 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ک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از 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ن کتاب</w:t>
      </w:r>
      <w:r w:rsidRPr="00852E09">
        <w:rPr>
          <w:rStyle w:val="Char3"/>
          <w:spacing w:val="-2"/>
          <w:rtl/>
        </w:rPr>
        <w:t>‌ها</w:t>
      </w:r>
      <w:r w:rsidR="00B57D71" w:rsidRPr="00852E09">
        <w:rPr>
          <w:rStyle w:val="Char3"/>
          <w:spacing w:val="-2"/>
          <w:rtl/>
        </w:rPr>
        <w:t xml:space="preserve"> درباره زندگ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 xml:space="preserve"> پ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امبر اسلام بود که س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د قطب آن را با مشارکت عبد الحم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د جوده السّحّار تال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ف کرده بود. مأموران همه ا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ن کتاب</w:t>
      </w:r>
      <w:r w:rsidRPr="00852E09">
        <w:rPr>
          <w:rStyle w:val="Char3"/>
          <w:spacing w:val="-2"/>
          <w:rtl/>
        </w:rPr>
        <w:t>‌ها</w:t>
      </w:r>
      <w:r w:rsidR="00B57D71" w:rsidRPr="00852E09">
        <w:rPr>
          <w:rStyle w:val="Char3"/>
          <w:spacing w:val="-2"/>
          <w:rtl/>
        </w:rPr>
        <w:t xml:space="preserve"> را در ح</w:t>
      </w:r>
      <w:r w:rsidR="00A652A7" w:rsidRPr="00852E09">
        <w:rPr>
          <w:rStyle w:val="Char3"/>
          <w:spacing w:val="-2"/>
          <w:rtl/>
        </w:rPr>
        <w:t>ی</w:t>
      </w:r>
      <w:r w:rsidR="00B57D71" w:rsidRPr="00852E09">
        <w:rPr>
          <w:rStyle w:val="Char3"/>
          <w:spacing w:val="-2"/>
          <w:rtl/>
        </w:rPr>
        <w:t>اط مدرسه آتش زدند</w:t>
      </w:r>
      <w:r w:rsidR="00876D3E" w:rsidRPr="00852E09">
        <w:rPr>
          <w:rStyle w:val="Char3"/>
          <w:rFonts w:hint="cs"/>
          <w:spacing w:val="-2"/>
          <w:rtl/>
        </w:rPr>
        <w:t>»</w:t>
      </w:r>
      <w:r w:rsidR="00876D3E" w:rsidRPr="00852E09">
        <w:rPr>
          <w:rStyle w:val="Char3"/>
          <w:spacing w:val="-2"/>
          <w:rtl/>
        </w:rPr>
        <w:t>.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عبد النّاصر در تمام سخن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خوان را مورد انتقاد ش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قر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. بر ک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و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که محبو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عبد الناصر در آن دوره در اوج خود بود و مردم به حرف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گوش فر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ند و هر چ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فت آن را باو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تا حد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ردم واقعاً</w:t>
      </w:r>
      <w:r w:rsidR="00605D7F">
        <w:rPr>
          <w:rStyle w:val="Char3"/>
          <w:rtl/>
        </w:rPr>
        <w:t xml:space="preserve"> حرکت‌های </w:t>
      </w:r>
      <w:r w:rsidR="00B57D71"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جاسوسان آ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 تلق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ند.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ک نفر د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باشگاه ور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ردم گفت: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قبل از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 xml:space="preserve">با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تص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حساب ک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 از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. فضا و م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 حاکم بر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دعوت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، چنان ملال آور و آکنده از تشنّج و مخاطره بود که آز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ک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مکان ادامه فعّ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ز مبلّغان سلب شده بود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فشار دولت، عرصه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فک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ر اخوان تنگ کرده بود. </w:t>
      </w:r>
    </w:p>
    <w:p w:rsidR="00B57D71" w:rsidRPr="00921FE8" w:rsidRDefault="00B57D71" w:rsidP="00876D3E">
      <w:pPr>
        <w:pStyle w:val="a1"/>
        <w:rPr>
          <w:rtl/>
        </w:rPr>
      </w:pPr>
      <w:bookmarkStart w:id="22" w:name="_Toc332598123"/>
      <w:bookmarkStart w:id="23" w:name="_Toc442195254"/>
      <w:r w:rsidRPr="00921FE8">
        <w:rPr>
          <w:rtl/>
        </w:rPr>
        <w:t>چهارچوب سازمان</w:t>
      </w:r>
      <w:r w:rsidR="00F54E9F">
        <w:rPr>
          <w:rtl/>
        </w:rPr>
        <w:t>ی</w:t>
      </w:r>
      <w:r w:rsidRPr="00921FE8">
        <w:rPr>
          <w:rtl/>
        </w:rPr>
        <w:t xml:space="preserve"> که ش</w:t>
      </w:r>
      <w:r w:rsidR="00F54E9F">
        <w:rPr>
          <w:rtl/>
        </w:rPr>
        <w:t>ی</w:t>
      </w:r>
      <w:r w:rsidRPr="00921FE8">
        <w:rPr>
          <w:rtl/>
        </w:rPr>
        <w:t>خ بنا نهاد</w:t>
      </w:r>
      <w:bookmarkEnd w:id="22"/>
      <w:bookmarkEnd w:id="23"/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</w:t>
      </w:r>
      <w:r w:rsidR="004506EE">
        <w:rPr>
          <w:rStyle w:val="Char3"/>
          <w:rtl/>
        </w:rPr>
        <w:t xml:space="preserve"> گروه‌های </w:t>
      </w:r>
      <w:r w:rsidR="00B57D71" w:rsidRPr="007A20B2">
        <w:rPr>
          <w:rStyle w:val="Char3"/>
          <w:rtl/>
        </w:rPr>
        <w:t>کوچ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خوان را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اد. تعداد</w:t>
      </w:r>
      <w:r w:rsidR="00D635FA">
        <w:rPr>
          <w:rStyle w:val="Char3"/>
          <w:rtl/>
        </w:rPr>
        <w:t xml:space="preserve"> هریک </w:t>
      </w:r>
      <w:r w:rsidR="00B57D71" w:rsidRPr="007A20B2">
        <w:rPr>
          <w:rStyle w:val="Char3"/>
          <w:rtl/>
        </w:rPr>
        <w:t>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4506EE">
        <w:rPr>
          <w:rStyle w:val="Char3"/>
          <w:rtl/>
        </w:rPr>
        <w:t xml:space="preserve"> گروه‌ها </w:t>
      </w:r>
      <w:r w:rsidR="00B57D71" w:rsidRPr="007A20B2">
        <w:rPr>
          <w:rStyle w:val="Char3"/>
          <w:rtl/>
        </w:rPr>
        <w:t>سه نفر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نبو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فراد مناهج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تش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. جلسات به صورت هفت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شد و حداقل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ساعت طو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البته شرط اس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فراد از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 مناسب و مشابه ه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گر برخوردار باشند و د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منطقه مسک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اکن باشند. ت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گرد آمدن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 xml:space="preserve">د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خانه موجب جلب توجّه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شبهه نشود. در آن دوره نوار غزّه به پنج منطقه تق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شده بود و</w:t>
      </w:r>
      <w:r w:rsidR="009B21A1">
        <w:rPr>
          <w:rStyle w:val="Char3"/>
          <w:rtl/>
        </w:rPr>
        <w:t xml:space="preserve"> هرکدام </w:t>
      </w:r>
      <w:r w:rsidR="00B57D71" w:rsidRPr="007A20B2">
        <w:rPr>
          <w:rStyle w:val="Char3"/>
          <w:rtl/>
        </w:rPr>
        <w:t>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مناطق تحت نظ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ا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تشکل از پنج نفر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 xml:space="preserve">از هر منطق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نفر انتخا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ادار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شد. 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سئ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جنبش در نوار غزّه در آن دوره، بر عهده استاد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خال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، او در سال 1968م غزّه را ترک کرد و به خارج رفت.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وره ارتباط با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نبش در خارج نوار غزّه به طور کل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طع شده بود.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ا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</w:t>
      </w:r>
      <w:r w:rsidR="009B21A1">
        <w:rPr>
          <w:rStyle w:val="Char3"/>
          <w:rtl/>
        </w:rPr>
        <w:t xml:space="preserve"> سیاست‌های </w:t>
      </w:r>
      <w:r w:rsidR="00B57D71" w:rsidRPr="007A20B2">
        <w:rPr>
          <w:rStyle w:val="Char3"/>
          <w:rtl/>
        </w:rPr>
        <w:t>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در داخل نوار غزّه برنامه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 البت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به اجتها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خ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فراد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بست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 و</w:t>
      </w:r>
      <w:r w:rsidR="004506EE">
        <w:rPr>
          <w:rStyle w:val="Char3"/>
          <w:rtl/>
        </w:rPr>
        <w:t xml:space="preserve"> فعالیت‌ها </w:t>
      </w:r>
      <w:r w:rsidR="00B57D71" w:rsidRPr="007A20B2">
        <w:rPr>
          <w:rStyle w:val="Char3"/>
          <w:rtl/>
        </w:rPr>
        <w:t>با توجّه به ف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شور و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ط جنبش در غزّه و مص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شدّ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گرفت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متل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.</w:t>
      </w:r>
    </w:p>
    <w:p w:rsidR="00876D3E" w:rsidRPr="007A20B2" w:rsidRDefault="00876D3E" w:rsidP="00876D3E">
      <w:pPr>
        <w:ind w:firstLine="284"/>
        <w:jc w:val="both"/>
        <w:rPr>
          <w:rStyle w:val="Char3"/>
          <w:rtl/>
        </w:rPr>
        <w:sectPr w:rsidR="00876D3E" w:rsidRPr="007A20B2" w:rsidSect="00E23C04">
          <w:headerReference w:type="default" r:id="rId2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B57D71" w:rsidRPr="00921FE8" w:rsidRDefault="00B57D71" w:rsidP="00921FE8">
      <w:pPr>
        <w:pStyle w:val="a0"/>
        <w:rPr>
          <w:rtl/>
        </w:rPr>
      </w:pPr>
      <w:bookmarkStart w:id="24" w:name="_Toc332598124"/>
      <w:bookmarkStart w:id="25" w:name="_Toc442195255"/>
      <w:r w:rsidRPr="00921FE8">
        <w:rPr>
          <w:rtl/>
        </w:rPr>
        <w:t>فصل سوم</w:t>
      </w:r>
      <w:r w:rsidR="00921FE8" w:rsidRPr="00921FE8">
        <w:rPr>
          <w:rtl/>
        </w:rPr>
        <w:t xml:space="preserve">: </w:t>
      </w:r>
      <w:r w:rsidRPr="00921FE8">
        <w:rPr>
          <w:rtl/>
        </w:rPr>
        <w:t>جنگ 1967 و وقا</w:t>
      </w:r>
      <w:r w:rsidR="00943A77">
        <w:rPr>
          <w:rtl/>
        </w:rPr>
        <w:t>ی</w:t>
      </w:r>
      <w:r w:rsidRPr="00921FE8">
        <w:rPr>
          <w:rtl/>
        </w:rPr>
        <w:t>ع پس از آن</w:t>
      </w:r>
      <w:bookmarkEnd w:id="24"/>
      <w:bookmarkEnd w:id="25"/>
    </w:p>
    <w:p w:rsidR="00B57D71" w:rsidRPr="007A20B2" w:rsidRDefault="00B57D71" w:rsidP="00876D3E">
      <w:pPr>
        <w:ind w:firstLine="284"/>
        <w:jc w:val="both"/>
        <w:rPr>
          <w:rStyle w:val="Char3"/>
          <w:rtl/>
        </w:rPr>
      </w:pPr>
      <w:r w:rsidRPr="00921FE8">
        <w:rPr>
          <w:rFonts w:cs="B Titr"/>
          <w:rtl/>
          <w:lang w:bidi="fa-IR"/>
        </w:rPr>
        <w:t xml:space="preserve"> </w:t>
      </w:r>
      <w:r w:rsidRPr="007A20B2">
        <w:rPr>
          <w:rStyle w:val="Char3"/>
          <w:rtl/>
        </w:rPr>
        <w:t>حکومت مصر دستور عقب 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لمل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از مر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 و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ادر کرد، تا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گ آماده شود. عملاً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لمل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نوار غزّه خارج شدن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نگام رسا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غ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 و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جمال عبد النّاصر حمل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با ته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ت آغاز کردند و 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 ص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رب به م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حمد س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سک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ت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غ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ه بود که با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هارت خاص، اه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وار غزّه را تح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. تصا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ت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غ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 در آن زمان با عنو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مطلب که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در براب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اب مقاومت ندارد، اه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وار غزه را تر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و تل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 مص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تصا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تحرکا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که در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ان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اهر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فتن به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ء رژ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فتند، نش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. مردم مصر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ور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ودند که جنگ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تش مص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به علت نات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تش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جنبه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د و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هارچوب خارج نشده است،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فکر، مردم مصر از تل آ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 و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ان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، قدس و مقدسا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خ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ن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عار را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دادند: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عبد الناص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فردا وارد تل آ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. در واقع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رود قو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با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گر تفکر مردم مصر و علاقه 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ه آنان به شخص جمال عبد الناصر بود. در 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ت ت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غ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همزمان با حمله جمال عبد الناصر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خوان در سال 1965م صورت گرفت چنان نقش اخوان و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آنان را محدود کرد که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رأت نداشت عض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خود را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ماعت اعلام کند، چرا که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ورت به مزد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ا مته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و هر لحظه امکان داشت بدون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مقدم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مردم مورد أ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آزار قرار 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. در حمله به جماعت اخوان، هزاران نفر از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ازداشت و رهبران بلند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عدام شدند.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جود،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ماعت اخوان به طور 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ند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پاور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پاور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گا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قدم ب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رند،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لت 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ز دعوت خالصانه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دا، بدون اسم و عنوان خا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داشتند. در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گ شروع شد و به صورت ناگه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هت ارتش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، اردن و س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در هم شکست و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متحمل شدند. پس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کست حا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ت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تا نوار غزه، ‌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‌ صح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ا و جولان گستر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و مردم دچار نارحت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نا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ند. جمال عبد الناصر و تفکر مل</w:t>
      </w:r>
      <w:r w:rsidR="00A652A7">
        <w:rPr>
          <w:rStyle w:val="Char3"/>
          <w:rtl/>
        </w:rPr>
        <w:t>ی</w:t>
      </w:r>
      <w:r w:rsidR="009B21A1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ر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تحت ح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عتماد خود را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عموم مردم از دست داد اما عبد الناصر با وج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پس از جنگ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ش خرد شده بود، به علت رواج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هرمان پر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طح جامعه مصر همچنان مورد توجه مردم قرار داشت.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وض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جنگ کرامه (روست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در شرق رودخانه اردن) در سال 1969م.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ن ارتش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و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د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ارتش اردن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د و مرحله ن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ا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نبش مقاومت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شوده شد که موجب افز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عتماد به نفس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شد و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ازه جهت إ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أله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ه وجود آم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ت 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د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و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4506EE">
        <w:rPr>
          <w:rStyle w:val="Char3"/>
          <w:rtl/>
        </w:rPr>
        <w:t xml:space="preserve"> گروه‌های </w:t>
      </w:r>
      <w:r w:rsidR="00B57D71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ه سمت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4506EE">
        <w:rPr>
          <w:rStyle w:val="Char3"/>
          <w:rtl/>
        </w:rPr>
        <w:t xml:space="preserve"> گروه‌های </w:t>
      </w:r>
      <w:r w:rsidR="00B57D71"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 کردند.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، وحدت ملت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چکمه اشغال</w:t>
      </w:r>
      <w:r w:rsidR="00876D3E" w:rsidRPr="007A20B2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گران م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ت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ارده را به لحاظ ر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بران کرد اما مشکل بزر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0B618E">
        <w:rPr>
          <w:rStyle w:val="Char3"/>
          <w:rtl/>
        </w:rPr>
        <w:t xml:space="preserve"> گرایش‌های </w:t>
      </w:r>
      <w:r w:rsidR="00B57D71" w:rsidRPr="007A20B2">
        <w:rPr>
          <w:rStyle w:val="Char3"/>
          <w:rtl/>
        </w:rPr>
        <w:t>مرد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تغ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فت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در م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دگ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رار گرفت. بخصوص پس از ارتباط مرد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نوار غزه و آشکار شدن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ت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نات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ان در تحقق انتظارات</w:t>
      </w:r>
      <w:r w:rsidR="00EC7CDF">
        <w:rPr>
          <w:rStyle w:val="Char3"/>
          <w:rtl/>
        </w:rPr>
        <w:t xml:space="preserve"> ملت‌های </w:t>
      </w:r>
      <w:r w:rsidR="00B57D71" w:rsidRPr="007A20B2">
        <w:rPr>
          <w:rStyle w:val="Char3"/>
          <w:rtl/>
        </w:rPr>
        <w:t>خود و ملت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حول چشم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تر ش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تازه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ه مناس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خوان پ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آورد. اخوان هم با وجود دشو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ضاع فرصت را هدر نداد؛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خ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نستند که رو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بر اثر شکست در برابر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، 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و خرد شده است و در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علت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اعتم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 اطراف، همنو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ا هر نوع مکتب و جنب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ندرت صور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د. </w:t>
      </w:r>
    </w:p>
    <w:p w:rsidR="00B57D71" w:rsidRPr="0010256A" w:rsidRDefault="00B57D71" w:rsidP="0010256A">
      <w:pPr>
        <w:ind w:left="284" w:firstLine="284"/>
        <w:jc w:val="both"/>
        <w:rPr>
          <w:rStyle w:val="Char3"/>
          <w:spacing w:val="-2"/>
          <w:rtl/>
        </w:rPr>
      </w:pPr>
      <w:r w:rsidRPr="0010256A">
        <w:rPr>
          <w:rStyle w:val="Char3"/>
          <w:spacing w:val="-2"/>
          <w:rtl/>
        </w:rPr>
        <w:t xml:space="preserve">دولت </w:t>
      </w:r>
      <w:r w:rsidR="00876D3E" w:rsidRPr="0010256A">
        <w:rPr>
          <w:rStyle w:val="Char3"/>
          <w:rFonts w:hint="cs"/>
          <w:spacing w:val="-2"/>
          <w:rtl/>
        </w:rPr>
        <w:t>«</w:t>
      </w:r>
      <w:r w:rsidRPr="0010256A">
        <w:rPr>
          <w:rStyle w:val="Char3"/>
          <w:spacing w:val="-2"/>
          <w:rtl/>
        </w:rPr>
        <w:t>اسرائ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ل</w:t>
      </w:r>
      <w:r w:rsidR="00876D3E" w:rsidRPr="0010256A">
        <w:rPr>
          <w:rStyle w:val="Char3"/>
          <w:rFonts w:hint="cs"/>
          <w:spacing w:val="-2"/>
          <w:rtl/>
        </w:rPr>
        <w:t>»</w:t>
      </w:r>
      <w:r w:rsidRPr="0010256A">
        <w:rPr>
          <w:rStyle w:val="Char3"/>
          <w:spacing w:val="-2"/>
          <w:rtl/>
        </w:rPr>
        <w:t xml:space="preserve"> با توجه به پرونده</w:t>
      </w:r>
      <w:r w:rsidR="00921FE8" w:rsidRPr="0010256A">
        <w:rPr>
          <w:rStyle w:val="Char3"/>
          <w:spacing w:val="-2"/>
          <w:rtl/>
        </w:rPr>
        <w:t>‌ه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به جا مانده از حکومت مصر وجود اخوان در نوار غزه را چندان با اهم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ت</w:t>
      </w:r>
      <w:r w:rsidR="00921FE8" w:rsidRPr="0010256A">
        <w:rPr>
          <w:rStyle w:val="Char3"/>
          <w:spacing w:val="-2"/>
          <w:rtl/>
        </w:rPr>
        <w:t xml:space="preserve"> نم</w:t>
      </w:r>
      <w:r w:rsidR="00A652A7" w:rsidRPr="0010256A">
        <w:rPr>
          <w:rStyle w:val="Char3"/>
          <w:spacing w:val="-2"/>
          <w:rtl/>
        </w:rPr>
        <w:t>ی</w:t>
      </w:r>
      <w:r w:rsidR="00921FE8" w:rsidRPr="0010256A">
        <w:rPr>
          <w:rStyle w:val="Char3"/>
          <w:spacing w:val="-2"/>
          <w:rtl/>
        </w:rPr>
        <w:t>‌</w:t>
      </w:r>
      <w:r w:rsidRPr="0010256A">
        <w:rPr>
          <w:rStyle w:val="Char3"/>
          <w:spacing w:val="-2"/>
          <w:rtl/>
        </w:rPr>
        <w:t>دانست. رژ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م صه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و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ست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وقت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پرونده</w:t>
      </w:r>
      <w:r w:rsidR="00921FE8" w:rsidRPr="0010256A">
        <w:rPr>
          <w:rStyle w:val="Char3"/>
          <w:spacing w:val="-2"/>
          <w:rtl/>
        </w:rPr>
        <w:t>‌ها</w:t>
      </w:r>
      <w:r w:rsidRPr="0010256A">
        <w:rPr>
          <w:rStyle w:val="Char3"/>
          <w:spacing w:val="-2"/>
          <w:rtl/>
        </w:rPr>
        <w:t xml:space="preserve"> را بدست آورد1، مطمئن شد که جماعت اخوان المسلم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جنبش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است که شمار اعض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آن ب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ش</w:t>
      </w:r>
      <w:r w:rsidR="00921FE8" w:rsidRPr="0010256A">
        <w:rPr>
          <w:rStyle w:val="Char3"/>
          <w:spacing w:val="-2"/>
          <w:rtl/>
        </w:rPr>
        <w:t>‌تر</w:t>
      </w:r>
      <w:r w:rsidRPr="0010256A">
        <w:rPr>
          <w:rStyle w:val="Char3"/>
          <w:spacing w:val="-2"/>
          <w:rtl/>
        </w:rPr>
        <w:t xml:space="preserve"> از انگشتان دست 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ست. ابو أ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من طه در 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باره</w:t>
      </w:r>
      <w:r w:rsidR="00921FE8" w:rsidRPr="0010256A">
        <w:rPr>
          <w:rStyle w:val="Char3"/>
          <w:spacing w:val="-2"/>
          <w:rtl/>
        </w:rPr>
        <w:t xml:space="preserve"> م</w:t>
      </w:r>
      <w:r w:rsidR="00A652A7" w:rsidRPr="0010256A">
        <w:rPr>
          <w:rStyle w:val="Char3"/>
          <w:spacing w:val="-2"/>
          <w:rtl/>
        </w:rPr>
        <w:t>ی</w:t>
      </w:r>
      <w:r w:rsidR="00921FE8" w:rsidRPr="0010256A">
        <w:rPr>
          <w:rStyle w:val="Char3"/>
          <w:spacing w:val="-2"/>
          <w:rtl/>
        </w:rPr>
        <w:t>‌</w:t>
      </w:r>
      <w:r w:rsidRPr="0010256A">
        <w:rPr>
          <w:rStyle w:val="Char3"/>
          <w:spacing w:val="-2"/>
          <w:rtl/>
        </w:rPr>
        <w:t>گو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د:</w:t>
      </w:r>
      <w:r w:rsidR="00876D3E" w:rsidRPr="0010256A">
        <w:rPr>
          <w:rStyle w:val="Char3"/>
          <w:rFonts w:hint="cs"/>
          <w:spacing w:val="-2"/>
          <w:rtl/>
        </w:rPr>
        <w:t xml:space="preserve"> </w:t>
      </w:r>
      <w:r w:rsidRPr="0010256A">
        <w:rPr>
          <w:rStyle w:val="Char3"/>
          <w:spacing w:val="-2"/>
          <w:rtl/>
        </w:rPr>
        <w:t>دولت</w:t>
      </w:r>
      <w:r w:rsidR="00876D3E" w:rsidRPr="0010256A">
        <w:rPr>
          <w:rStyle w:val="Char3"/>
          <w:rFonts w:hint="cs"/>
          <w:spacing w:val="-2"/>
          <w:rtl/>
        </w:rPr>
        <w:t>‌</w:t>
      </w:r>
      <w:r w:rsidRPr="0010256A">
        <w:rPr>
          <w:rStyle w:val="Char3"/>
          <w:spacing w:val="-2"/>
          <w:rtl/>
        </w:rPr>
        <w:t>مردان مصر (که نوار غزه را اداره</w:t>
      </w:r>
      <w:r w:rsidR="00921FE8" w:rsidRPr="0010256A">
        <w:rPr>
          <w:rStyle w:val="Char3"/>
          <w:spacing w:val="-2"/>
          <w:rtl/>
        </w:rPr>
        <w:t xml:space="preserve"> م</w:t>
      </w:r>
      <w:r w:rsidR="00A652A7" w:rsidRPr="0010256A">
        <w:rPr>
          <w:rStyle w:val="Char3"/>
          <w:spacing w:val="-2"/>
          <w:rtl/>
        </w:rPr>
        <w:t>ی</w:t>
      </w:r>
      <w:r w:rsidR="00921FE8" w:rsidRPr="0010256A">
        <w:rPr>
          <w:rStyle w:val="Char3"/>
          <w:spacing w:val="-2"/>
          <w:rtl/>
        </w:rPr>
        <w:t>‌</w:t>
      </w:r>
      <w:r w:rsidRPr="0010256A">
        <w:rPr>
          <w:rStyle w:val="Char3"/>
          <w:spacing w:val="-2"/>
          <w:rtl/>
        </w:rPr>
        <w:t>کردند) پرونده</w:t>
      </w:r>
      <w:r w:rsidR="00921FE8" w:rsidRPr="0010256A">
        <w:rPr>
          <w:rStyle w:val="Char3"/>
          <w:spacing w:val="-2"/>
          <w:rtl/>
        </w:rPr>
        <w:t>‌ه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کامل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را در اخت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ار 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هود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ان گذاشتند که در خلال چند روز ماه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ت و محتو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آن بر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اشغالگران مشخص شد و زما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که دولت اشغالگر 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پرونده</w:t>
      </w:r>
      <w:r w:rsidR="00921FE8" w:rsidRPr="0010256A">
        <w:rPr>
          <w:rStyle w:val="Char3"/>
          <w:spacing w:val="-2"/>
          <w:rtl/>
        </w:rPr>
        <w:t>‌ها</w:t>
      </w:r>
      <w:r w:rsidRPr="0010256A">
        <w:rPr>
          <w:rStyle w:val="Char3"/>
          <w:spacing w:val="-2"/>
          <w:rtl/>
        </w:rPr>
        <w:t xml:space="preserve"> را آماده 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افت، د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گر در جستجو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فلان و فلان خستگ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به خود راه نداد. 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چ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</w:t>
      </w:r>
      <w:r w:rsidR="00686FC0">
        <w:rPr>
          <w:rStyle w:val="Char3"/>
          <w:spacing w:val="-2"/>
          <w:rtl/>
        </w:rPr>
        <w:t xml:space="preserve"> صهیونیست‌ها </w:t>
      </w:r>
      <w:r w:rsidRPr="0010256A">
        <w:rPr>
          <w:rStyle w:val="Char3"/>
          <w:spacing w:val="-2"/>
          <w:rtl/>
        </w:rPr>
        <w:t>به همه 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ز پ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بردند و 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ز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از</w:t>
      </w:r>
      <w:r w:rsidR="004D2404" w:rsidRPr="0010256A">
        <w:rPr>
          <w:rStyle w:val="Char3"/>
          <w:spacing w:val="-2"/>
          <w:rtl/>
        </w:rPr>
        <w:t xml:space="preserve"> آن‌ها </w:t>
      </w:r>
      <w:r w:rsidRPr="0010256A">
        <w:rPr>
          <w:rStyle w:val="Char3"/>
          <w:spacing w:val="-2"/>
          <w:rtl/>
        </w:rPr>
        <w:t>مخف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نماند. همچ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احضار تعداد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از</w:t>
      </w:r>
      <w:r w:rsidR="00251B85">
        <w:rPr>
          <w:rStyle w:val="Char3"/>
          <w:spacing w:val="-2"/>
          <w:rtl/>
        </w:rPr>
        <w:t xml:space="preserve"> شخصیت‌های </w:t>
      </w:r>
      <w:r w:rsidRPr="0010256A">
        <w:rPr>
          <w:rStyle w:val="Char3"/>
          <w:spacing w:val="-2"/>
          <w:rtl/>
        </w:rPr>
        <w:t>اخوان از جمله ذ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اب البر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او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،‌</w:t>
      </w:r>
      <w:r w:rsidR="00876D3E" w:rsidRPr="0010256A">
        <w:rPr>
          <w:rStyle w:val="Char3"/>
          <w:rFonts w:hint="cs"/>
          <w:spacing w:val="-2"/>
          <w:rtl/>
        </w:rPr>
        <w:t xml:space="preserve"> </w:t>
      </w:r>
      <w:r w:rsidRPr="0010256A">
        <w:rPr>
          <w:rStyle w:val="Char3"/>
          <w:spacing w:val="-2"/>
          <w:rtl/>
        </w:rPr>
        <w:t>موس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ص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مه و برادرم عز الد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ن طه توسط دولت </w:t>
      </w:r>
      <w:r w:rsidR="00876D3E" w:rsidRPr="0010256A">
        <w:rPr>
          <w:rStyle w:val="Char3"/>
          <w:rFonts w:hint="cs"/>
          <w:spacing w:val="-2"/>
          <w:rtl/>
        </w:rPr>
        <w:t>«</w:t>
      </w:r>
      <w:r w:rsidRPr="0010256A">
        <w:rPr>
          <w:rStyle w:val="Char3"/>
          <w:spacing w:val="-2"/>
          <w:rtl/>
        </w:rPr>
        <w:t>اسرائ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ل</w:t>
      </w:r>
      <w:r w:rsidR="00876D3E" w:rsidRPr="0010256A">
        <w:rPr>
          <w:rStyle w:val="Char3"/>
          <w:rFonts w:hint="cs"/>
          <w:spacing w:val="-2"/>
          <w:rtl/>
        </w:rPr>
        <w:t>»</w:t>
      </w:r>
      <w:r w:rsidRPr="0010256A">
        <w:rPr>
          <w:rStyle w:val="Char3"/>
          <w:spacing w:val="-2"/>
          <w:rtl/>
        </w:rPr>
        <w:t xml:space="preserve"> مطلب فوق را تأ</w:t>
      </w:r>
      <w:r w:rsidR="00A652A7" w:rsidRPr="0010256A">
        <w:rPr>
          <w:rStyle w:val="Char3"/>
          <w:spacing w:val="-2"/>
          <w:rtl/>
        </w:rPr>
        <w:t>یی</w:t>
      </w:r>
      <w:r w:rsidRPr="0010256A">
        <w:rPr>
          <w:rStyle w:val="Char3"/>
          <w:spacing w:val="-2"/>
          <w:rtl/>
        </w:rPr>
        <w:t>د</w:t>
      </w:r>
      <w:r w:rsidR="00921FE8" w:rsidRPr="0010256A">
        <w:rPr>
          <w:rStyle w:val="Char3"/>
          <w:spacing w:val="-2"/>
          <w:rtl/>
        </w:rPr>
        <w:t xml:space="preserve"> م</w:t>
      </w:r>
      <w:r w:rsidR="00A652A7" w:rsidRPr="0010256A">
        <w:rPr>
          <w:rStyle w:val="Char3"/>
          <w:spacing w:val="-2"/>
          <w:rtl/>
        </w:rPr>
        <w:t>ی</w:t>
      </w:r>
      <w:r w:rsidR="00921FE8" w:rsidRPr="0010256A">
        <w:rPr>
          <w:rStyle w:val="Char3"/>
          <w:spacing w:val="-2"/>
          <w:rtl/>
        </w:rPr>
        <w:t>‌</w:t>
      </w:r>
      <w:r w:rsidRPr="0010256A">
        <w:rPr>
          <w:rStyle w:val="Char3"/>
          <w:spacing w:val="-2"/>
          <w:rtl/>
        </w:rPr>
        <w:t>کند چنان که اشغالگران پس از احضار آن</w:t>
      </w:r>
      <w:r w:rsidR="009B21A1" w:rsidRPr="0010256A">
        <w:rPr>
          <w:rStyle w:val="Char3"/>
          <w:rFonts w:hint="cs"/>
          <w:spacing w:val="-2"/>
          <w:rtl/>
        </w:rPr>
        <w:t>‌</w:t>
      </w:r>
      <w:r w:rsidRPr="0010256A">
        <w:rPr>
          <w:rStyle w:val="Char3"/>
          <w:spacing w:val="-2"/>
          <w:rtl/>
        </w:rPr>
        <w:t>ها، بحث 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پرونده</w:t>
      </w:r>
      <w:r w:rsidR="00921FE8" w:rsidRPr="0010256A">
        <w:rPr>
          <w:rStyle w:val="Char3"/>
          <w:spacing w:val="-2"/>
          <w:rtl/>
        </w:rPr>
        <w:t>‌ها</w:t>
      </w:r>
      <w:r w:rsidRPr="0010256A">
        <w:rPr>
          <w:rStyle w:val="Char3"/>
          <w:spacing w:val="-2"/>
          <w:rtl/>
        </w:rPr>
        <w:t xml:space="preserve"> را پ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ش کش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ده و تأک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د کرده بودند که دولت </w:t>
      </w:r>
      <w:r w:rsidR="00876D3E" w:rsidRPr="0010256A">
        <w:rPr>
          <w:rStyle w:val="Char3"/>
          <w:rFonts w:hint="cs"/>
          <w:spacing w:val="-2"/>
          <w:rtl/>
        </w:rPr>
        <w:t>«</w:t>
      </w:r>
      <w:r w:rsidRPr="0010256A">
        <w:rPr>
          <w:rStyle w:val="Char3"/>
          <w:spacing w:val="-2"/>
          <w:rtl/>
        </w:rPr>
        <w:t>اسرائ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ل</w:t>
      </w:r>
      <w:r w:rsidR="00876D3E" w:rsidRPr="0010256A">
        <w:rPr>
          <w:rStyle w:val="Char3"/>
          <w:rFonts w:hint="cs"/>
          <w:spacing w:val="-2"/>
          <w:rtl/>
        </w:rPr>
        <w:t>»</w:t>
      </w:r>
      <w:r w:rsidRPr="0010256A">
        <w:rPr>
          <w:rStyle w:val="Char3"/>
          <w:spacing w:val="-2"/>
          <w:rtl/>
        </w:rPr>
        <w:t xml:space="preserve"> از همه 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ز باخبر است و همه پرونده</w:t>
      </w:r>
      <w:r w:rsidR="00921FE8" w:rsidRPr="0010256A">
        <w:rPr>
          <w:rStyle w:val="Char3"/>
          <w:spacing w:val="-2"/>
          <w:rtl/>
        </w:rPr>
        <w:t>‌ها</w:t>
      </w:r>
      <w:r w:rsidRPr="0010256A">
        <w:rPr>
          <w:rStyle w:val="Char3"/>
          <w:spacing w:val="-2"/>
          <w:rtl/>
        </w:rPr>
        <w:t xml:space="preserve"> را به صورت کامل و آماده در اخت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ار دارد. البته 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اول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بار 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ست که در 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ن مورد، 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ع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دست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اب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</w:t>
      </w:r>
      <w:r w:rsidR="00876D3E" w:rsidRPr="0010256A">
        <w:rPr>
          <w:rStyle w:val="Char3"/>
          <w:rFonts w:hint="cs"/>
          <w:spacing w:val="-2"/>
          <w:rtl/>
        </w:rPr>
        <w:t>«</w:t>
      </w:r>
      <w:r w:rsidRPr="0010256A">
        <w:rPr>
          <w:rStyle w:val="Char3"/>
          <w:spacing w:val="-2"/>
          <w:rtl/>
        </w:rPr>
        <w:t>اسرائ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ل</w:t>
      </w:r>
      <w:r w:rsidR="00876D3E" w:rsidRPr="0010256A">
        <w:rPr>
          <w:rStyle w:val="Char3"/>
          <w:rFonts w:hint="cs"/>
          <w:spacing w:val="-2"/>
          <w:rtl/>
        </w:rPr>
        <w:t>»</w:t>
      </w:r>
      <w:r w:rsidRPr="0010256A">
        <w:rPr>
          <w:rStyle w:val="Char3"/>
          <w:spacing w:val="-2"/>
          <w:rtl/>
        </w:rPr>
        <w:t xml:space="preserve"> به پرونده</w:t>
      </w:r>
      <w:r w:rsidR="00921FE8" w:rsidRPr="0010256A">
        <w:rPr>
          <w:rStyle w:val="Char3"/>
          <w:spacing w:val="-2"/>
          <w:rtl/>
        </w:rPr>
        <w:t>‌ها</w:t>
      </w:r>
      <w:r w:rsidRPr="0010256A">
        <w:rPr>
          <w:rStyle w:val="Char3"/>
          <w:spacing w:val="-2"/>
          <w:rtl/>
        </w:rPr>
        <w:t xml:space="preserve"> مطالب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را</w:t>
      </w:r>
      <w:r w:rsidR="00921FE8" w:rsidRPr="0010256A">
        <w:rPr>
          <w:rStyle w:val="Char3"/>
          <w:spacing w:val="-2"/>
          <w:rtl/>
        </w:rPr>
        <w:t xml:space="preserve"> م</w:t>
      </w:r>
      <w:r w:rsidR="00A652A7" w:rsidRPr="0010256A">
        <w:rPr>
          <w:rStyle w:val="Char3"/>
          <w:spacing w:val="-2"/>
          <w:rtl/>
        </w:rPr>
        <w:t>ی</w:t>
      </w:r>
      <w:r w:rsidR="00921FE8" w:rsidRPr="0010256A">
        <w:rPr>
          <w:rStyle w:val="Char3"/>
          <w:spacing w:val="-2"/>
          <w:rtl/>
        </w:rPr>
        <w:t>‌</w:t>
      </w:r>
      <w:r w:rsidRPr="0010256A">
        <w:rPr>
          <w:rStyle w:val="Char3"/>
          <w:spacing w:val="-2"/>
          <w:rtl/>
        </w:rPr>
        <w:t>شنو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م بلکه گفته</w:t>
      </w:r>
      <w:r w:rsidR="00921FE8" w:rsidRPr="0010256A">
        <w:rPr>
          <w:rStyle w:val="Char3"/>
          <w:spacing w:val="-2"/>
          <w:rtl/>
        </w:rPr>
        <w:t>‌ه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آنان، 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ق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ما را درباره 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حق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قت تلخ ب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ش</w:t>
      </w:r>
      <w:r w:rsidR="00921FE8" w:rsidRPr="0010256A">
        <w:rPr>
          <w:rStyle w:val="Char3"/>
          <w:spacing w:val="-2"/>
          <w:rtl/>
        </w:rPr>
        <w:t>‌تر م</w:t>
      </w:r>
      <w:r w:rsidR="00A652A7" w:rsidRPr="0010256A">
        <w:rPr>
          <w:rStyle w:val="Char3"/>
          <w:spacing w:val="-2"/>
          <w:rtl/>
        </w:rPr>
        <w:t>ی</w:t>
      </w:r>
      <w:r w:rsidR="00921FE8" w:rsidRPr="0010256A">
        <w:rPr>
          <w:rStyle w:val="Char3"/>
          <w:spacing w:val="-2"/>
          <w:rtl/>
        </w:rPr>
        <w:t>‌</w:t>
      </w:r>
      <w:r w:rsidRPr="0010256A">
        <w:rPr>
          <w:rStyle w:val="Char3"/>
          <w:spacing w:val="-2"/>
          <w:rtl/>
        </w:rPr>
        <w:t>کند. افسران اطلاعات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</w:t>
      </w:r>
      <w:r w:rsidR="00876D3E" w:rsidRPr="0010256A">
        <w:rPr>
          <w:rStyle w:val="Char3"/>
          <w:rFonts w:hint="cs"/>
          <w:spacing w:val="-2"/>
          <w:rtl/>
        </w:rPr>
        <w:t>«</w:t>
      </w:r>
      <w:r w:rsidRPr="0010256A">
        <w:rPr>
          <w:rStyle w:val="Char3"/>
          <w:spacing w:val="-2"/>
          <w:rtl/>
        </w:rPr>
        <w:t>اسرائ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ل</w:t>
      </w:r>
      <w:r w:rsidR="00876D3E" w:rsidRPr="0010256A">
        <w:rPr>
          <w:rStyle w:val="Char3"/>
          <w:rFonts w:hint="cs"/>
          <w:spacing w:val="-2"/>
          <w:rtl/>
        </w:rPr>
        <w:t>»</w:t>
      </w:r>
      <w:r w:rsidRPr="0010256A">
        <w:rPr>
          <w:rStyle w:val="Char3"/>
          <w:spacing w:val="-2"/>
          <w:rtl/>
        </w:rPr>
        <w:t xml:space="preserve"> در بازجو</w:t>
      </w:r>
      <w:r w:rsidR="00A652A7" w:rsidRPr="0010256A">
        <w:rPr>
          <w:rStyle w:val="Char3"/>
          <w:spacing w:val="-2"/>
          <w:rtl/>
        </w:rPr>
        <w:t>یی</w:t>
      </w:r>
      <w:r w:rsidRPr="0010256A">
        <w:rPr>
          <w:rStyle w:val="Char3"/>
          <w:spacing w:val="-2"/>
          <w:rtl/>
        </w:rPr>
        <w:t xml:space="preserve"> با</w:t>
      </w:r>
      <w:r w:rsidR="00251B85">
        <w:rPr>
          <w:rStyle w:val="Char3"/>
          <w:spacing w:val="-2"/>
          <w:rtl/>
        </w:rPr>
        <w:t xml:space="preserve"> شخصیت‌های </w:t>
      </w:r>
      <w:r w:rsidRPr="0010256A">
        <w:rPr>
          <w:rStyle w:val="Char3"/>
          <w:spacing w:val="-2"/>
          <w:rtl/>
        </w:rPr>
        <w:t>اسلام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مذکور،</w:t>
      </w:r>
      <w:r w:rsidR="004D2404" w:rsidRPr="0010256A">
        <w:rPr>
          <w:rStyle w:val="Char3"/>
          <w:spacing w:val="-2"/>
          <w:rtl/>
        </w:rPr>
        <w:t xml:space="preserve"> آن‌ها </w:t>
      </w:r>
      <w:r w:rsidRPr="0010256A">
        <w:rPr>
          <w:rStyle w:val="Char3"/>
          <w:spacing w:val="-2"/>
          <w:rtl/>
        </w:rPr>
        <w:t>را در جر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ان</w:t>
      </w:r>
      <w:r w:rsidR="002415D7" w:rsidRPr="0010256A">
        <w:rPr>
          <w:rStyle w:val="Char3"/>
          <w:spacing w:val="-2"/>
          <w:rtl/>
        </w:rPr>
        <w:t xml:space="preserve"> فعالیت‌های </w:t>
      </w:r>
      <w:r w:rsidRPr="0010256A">
        <w:rPr>
          <w:rStyle w:val="Char3"/>
          <w:spacing w:val="-2"/>
          <w:rtl/>
        </w:rPr>
        <w:t>مخف</w:t>
      </w:r>
      <w:r w:rsidR="00A652A7" w:rsidRPr="0010256A">
        <w:rPr>
          <w:rStyle w:val="Char3"/>
          <w:spacing w:val="-2"/>
          <w:rtl/>
        </w:rPr>
        <w:t>ی</w:t>
      </w:r>
      <w:r w:rsidR="00921FE8" w:rsidRPr="0010256A">
        <w:rPr>
          <w:rStyle w:val="Char3"/>
          <w:spacing w:val="-2"/>
          <w:rtl/>
        </w:rPr>
        <w:t xml:space="preserve">‌شان </w:t>
      </w:r>
      <w:r w:rsidRPr="0010256A">
        <w:rPr>
          <w:rStyle w:val="Char3"/>
          <w:spacing w:val="-2"/>
          <w:rtl/>
        </w:rPr>
        <w:t>قرار دادند. البته ممکن</w:t>
      </w:r>
      <w:r w:rsidR="00921FE8" w:rsidRPr="0010256A">
        <w:rPr>
          <w:rStyle w:val="Char3"/>
          <w:spacing w:val="-2"/>
          <w:rtl/>
        </w:rPr>
        <w:t xml:space="preserve"> </w:t>
      </w:r>
      <w:r w:rsidRPr="0010256A">
        <w:rPr>
          <w:rStyle w:val="Char3"/>
          <w:spacing w:val="-2"/>
          <w:rtl/>
        </w:rPr>
        <w:t>است جنبه تبل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غات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داشته باشد. اما اگر مصر</w:t>
      </w:r>
      <w:r w:rsidR="00A652A7" w:rsidRPr="0010256A">
        <w:rPr>
          <w:rStyle w:val="Char3"/>
          <w:spacing w:val="-2"/>
          <w:rtl/>
        </w:rPr>
        <w:t>ی</w:t>
      </w:r>
      <w:r w:rsidR="00921FE8" w:rsidRPr="0010256A">
        <w:rPr>
          <w:rStyle w:val="Char3"/>
          <w:spacing w:val="-2"/>
          <w:rtl/>
        </w:rPr>
        <w:t>‌ها</w:t>
      </w:r>
      <w:r w:rsidRPr="0010256A">
        <w:rPr>
          <w:rStyle w:val="Char3"/>
          <w:spacing w:val="-2"/>
          <w:rtl/>
        </w:rPr>
        <w:t xml:space="preserve"> آن را عمداً از خود به ج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گذاشته باشند مص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بت است و اگر غ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ر عمد دست به چن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کار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زده باشند، مص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بت آن سهمگ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</w:t>
      </w:r>
      <w:r w:rsidR="00921FE8" w:rsidRPr="0010256A">
        <w:rPr>
          <w:rStyle w:val="Char3"/>
          <w:spacing w:val="-2"/>
          <w:rtl/>
        </w:rPr>
        <w:t>‌تر</w:t>
      </w:r>
      <w:r w:rsidRPr="0010256A">
        <w:rPr>
          <w:rStyle w:val="Char3"/>
          <w:spacing w:val="-2"/>
          <w:rtl/>
        </w:rPr>
        <w:t xml:space="preserve"> است که چرا تا ا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>ن حد سست</w:t>
      </w:r>
      <w:r w:rsidR="00A652A7" w:rsidRPr="0010256A">
        <w:rPr>
          <w:rStyle w:val="Char3"/>
          <w:spacing w:val="-2"/>
          <w:rtl/>
        </w:rPr>
        <w:t>ی</w:t>
      </w:r>
      <w:r w:rsidRPr="0010256A">
        <w:rPr>
          <w:rStyle w:val="Char3"/>
          <w:spacing w:val="-2"/>
          <w:rtl/>
        </w:rPr>
        <w:t xml:space="preserve"> و اهمال صورت گرفته است. 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ت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شغالگر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بودند که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ات ناصر مبن</w:t>
      </w:r>
      <w:r w:rsidR="00A652A7">
        <w:rPr>
          <w:rStyle w:val="Char3"/>
          <w:rtl/>
        </w:rPr>
        <w:t>ی</w:t>
      </w:r>
      <w:r w:rsidR="0010256A">
        <w:rPr>
          <w:rStyle w:val="Char3"/>
          <w:rtl/>
        </w:rPr>
        <w:t xml:space="preserve"> بر متهم</w:t>
      </w:r>
      <w:r w:rsidR="0010256A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ساختن اخوان به مزد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، مجال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آنان را تنگ کرده بود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تماس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ا خارج در او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ل اشغال فلسططن دشوار بود و دولت غاصب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نست که</w:t>
      </w:r>
      <w:r w:rsidR="0010256A">
        <w:rPr>
          <w:rStyle w:val="Char3"/>
          <w:rtl/>
        </w:rPr>
        <w:t xml:space="preserve"> هرگونه </w:t>
      </w:r>
      <w:r w:rsidR="00B57D71" w:rsidRPr="007A20B2">
        <w:rPr>
          <w:rStyle w:val="Char3"/>
          <w:rtl/>
        </w:rPr>
        <w:t>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گرو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امکان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 دارد که اخوان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داخل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ز آن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بهره است. 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ز مسائل مهم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اعث شد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شغالگر نسبت به اخوان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توجه باشند مشغ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آنان به سامان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اطق اشغ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و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از آن، مقابله با مبارزا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ت آنان در نوار غزه و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و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فز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ش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بود.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خطرناک قلمداد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تا چهره دمکر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س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در عرصه جه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خود نشان دهد، مخدوش نگردد. 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ظ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ت نادرست که در اصل ساخته و پرداخته دستگاه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است درصددند موضع 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اشغالگر قدس نسبت به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تو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کند. بر اساس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ظ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ت،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با اغفال و اغماض از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اساً در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نظور بوده که با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توسعه و گسترش حرک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تا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مقاومت مسلحانه بکاهد و ر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مرد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ازمان آز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خش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کند. بعدها معلوم گ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ظ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، که به نظ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توازن مشهور گشت، پن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طل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ش نبوده است. 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ت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ثابت کرده است ک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ره بر</w:t>
      </w:r>
      <w:r w:rsidR="004506EE">
        <w:rPr>
          <w:rStyle w:val="Char3"/>
          <w:rtl/>
        </w:rPr>
        <w:t xml:space="preserve"> گروه‌های 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استحال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ا وجود تلاش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که استعمار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ستا انجام داده، باز هم سخت و دشوار است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به خو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ستعمار فرانسه با نهض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عبد الح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ن ب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در الجز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و مبارز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با عمر مختار در 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شد. 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ارز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مونه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ره اقدامات حکومت انگلستان در</w:t>
      </w:r>
      <w:r w:rsidR="00946317">
        <w:rPr>
          <w:rStyle w:val="Char3"/>
          <w:rtl/>
        </w:rPr>
        <w:t xml:space="preserve"> سال‌های </w:t>
      </w:r>
      <w:r w:rsidR="00B57D71" w:rsidRPr="007A20B2">
        <w:rPr>
          <w:rStyle w:val="Char3"/>
          <w:rtl/>
        </w:rPr>
        <w:t>1954 و 1955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رکوب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قاوم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کانال سوئز (ضفاف) باشد که به شکست انج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نا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نط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ت که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اشغالگر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ست دغدغ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در کنار</w:t>
      </w:r>
      <w:r w:rsidR="00E23C04">
        <w:rPr>
          <w:rStyle w:val="Char3"/>
          <w:rtl/>
        </w:rPr>
        <w:t xml:space="preserve"> سازمان‌های </w:t>
      </w:r>
      <w:r w:rsidR="00B57D71" w:rsidRPr="007A20B2">
        <w:rPr>
          <w:rStyle w:val="Char3"/>
          <w:rtl/>
        </w:rPr>
        <w:t>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ا تش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A761B6">
        <w:rPr>
          <w:rStyle w:val="Char3"/>
          <w:rtl/>
        </w:rPr>
        <w:t xml:space="preserve"> عملیات‌های </w:t>
      </w:r>
      <w:r w:rsidR="00B57D71" w:rsidRPr="007A20B2">
        <w:rPr>
          <w:rStyle w:val="Char3"/>
          <w:rtl/>
        </w:rPr>
        <w:t>خود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مداران و ژنرال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شمن را هراسان کرده بودند، داشته باشد. اگر دولت ع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صد ب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مد از راه رخنه در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قاومت شکاف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کند، در خود</w:t>
      </w:r>
      <w:r w:rsidR="00E23C04">
        <w:rPr>
          <w:rStyle w:val="Char3"/>
          <w:rtl/>
        </w:rPr>
        <w:t xml:space="preserve"> سازمان‌های </w:t>
      </w:r>
      <w:r w:rsidR="00B57D71" w:rsidRPr="007A20B2">
        <w:rPr>
          <w:rStyle w:val="Char3"/>
          <w:rtl/>
        </w:rPr>
        <w:t>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5E5FB9">
        <w:rPr>
          <w:rStyle w:val="Char3"/>
          <w:rtl/>
        </w:rPr>
        <w:t xml:space="preserve"> سازمان‌ها </w:t>
      </w:r>
      <w:r w:rsidR="00B57D71" w:rsidRPr="007A20B2">
        <w:rPr>
          <w:rStyle w:val="Char3"/>
          <w:rtl/>
        </w:rPr>
        <w:t>از لحاظ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ئولو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، برنام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گستره حضور، با ه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ختلاف داشتند. البت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بعدها که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 م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بود به وقوع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وست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ما واضح است که دولت ع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عدها با نابا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شاهده کرد که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با راه اند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اکز بهدا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آمو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ه نو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انند مساجد عم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ند،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تشکل فعال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جامعه غزه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ل شده است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ز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حرک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د 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،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ئماً در تلاش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و ناب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برآمد و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 در صف مخال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رک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ر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 و ح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م</w:t>
      </w:r>
      <w:r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رصت ر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دست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. بستن نها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دا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ابسته به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ر 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ال، موافقت با تأ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و ادامه کار مراکز مشابه وابسته 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4506EE">
        <w:rPr>
          <w:rStyle w:val="Char3"/>
          <w:rtl/>
        </w:rPr>
        <w:t xml:space="preserve"> گروه‌ها </w:t>
      </w:r>
      <w:r w:rsidR="00B57D71" w:rsidRPr="007A20B2">
        <w:rPr>
          <w:rStyle w:val="Char3"/>
          <w:rtl/>
        </w:rPr>
        <w:t>و انجمن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به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بر صحت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عاست. کس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قائل به نظ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توازن بودند در 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فتادند که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اشغالگر پهن کرده بود؛. در 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ت دولت 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ست ناک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در تو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حرک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آن به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تو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کند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چ تض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زد دولت ع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جود نداشت که بر رابطه رقاب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کشاک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حرک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ساف وجود داشت همچنان به قوت خود با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ماند و به هم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هم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جامد. دشمن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آغاز ت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چند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تح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احساسات مسلمانان نداشت تا مباد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قدام، ضد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ل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شود.</w:t>
      </w:r>
      <w:r w:rsidR="00686FC0">
        <w:rPr>
          <w:rStyle w:val="Char3"/>
          <w:rtl/>
        </w:rPr>
        <w:t xml:space="preserve"> صهیونیست‌ها </w:t>
      </w:r>
      <w:r w:rsidR="00B57D71" w:rsidRPr="007A20B2">
        <w:rPr>
          <w:rStyle w:val="Char3"/>
          <w:rtl/>
        </w:rPr>
        <w:t>به تو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موشه 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تر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وقت جنگ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ب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 عدم تعرض 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ناموس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بند بودند. 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طلب 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ذکر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گر و استعم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درصدد بودند مف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چون جهاد را از اسلام ب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ند؛ از جمله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انگلستان اقدام به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فرقه ب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ق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ر هند و ح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نها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گلستان از ع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نحر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ار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</w:t>
      </w:r>
      <w:r w:rsidR="00D709FA">
        <w:rPr>
          <w:rStyle w:val="Char3"/>
          <w:rtl/>
        </w:rPr>
        <w:t xml:space="preserve"> جنبش‌های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ترک جهاد گوا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دعاست. با توجه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، به نفع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بود که در إ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ء و فعالساز</w:t>
      </w:r>
      <w:r w:rsidR="00A652A7">
        <w:rPr>
          <w:rStyle w:val="Char3"/>
          <w:rtl/>
        </w:rPr>
        <w:t>ی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جهاد را در ضمن اعتبارا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قر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ند، گام بردارد. سخنان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ستمداران </w:t>
      </w:r>
      <w:r w:rsidR="009A6F5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،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عد از مشارکت جماعت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نبر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1948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نشانگر ا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ماعت و إعلان جهاد در راه خدا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گر بود. در واقع مشارکت آنان در جنگ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کته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اشت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876D3E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ممک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مطلقاً در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نام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(فعالساز</w:t>
      </w:r>
      <w:r w:rsidR="00A652A7">
        <w:rPr>
          <w:rStyle w:val="Char3"/>
          <w:rtl/>
        </w:rPr>
        <w:t>ی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) که از نظر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ه حسا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876D3E" w:rsidRPr="007A20B2">
        <w:rPr>
          <w:rStyle w:val="Char3"/>
          <w:rtl/>
        </w:rPr>
        <w:t>آمد، مشارکت داشته باشد؟!</w:t>
      </w:r>
      <w:r w:rsidR="00876D3E" w:rsidRPr="007A20B2">
        <w:rPr>
          <w:rStyle w:val="Char3"/>
          <w:rFonts w:hint="cs"/>
          <w:rtl/>
        </w:rPr>
        <w:t>.</w:t>
      </w:r>
    </w:p>
    <w:p w:rsidR="00B57D71" w:rsidRPr="00921FE8" w:rsidRDefault="00B57D71" w:rsidP="00876D3E">
      <w:pPr>
        <w:pStyle w:val="a1"/>
        <w:rPr>
          <w:rtl/>
        </w:rPr>
      </w:pPr>
      <w:bookmarkStart w:id="26" w:name="_Toc332598125"/>
      <w:bookmarkStart w:id="27" w:name="_Toc442195256"/>
      <w:r w:rsidRPr="00921FE8">
        <w:rPr>
          <w:rtl/>
        </w:rPr>
        <w:t>رهبر</w:t>
      </w:r>
      <w:r w:rsidR="00F54E9F">
        <w:rPr>
          <w:rtl/>
        </w:rPr>
        <w:t>ی</w:t>
      </w:r>
      <w:r w:rsidRPr="00921FE8">
        <w:rPr>
          <w:rtl/>
        </w:rPr>
        <w:t xml:space="preserve"> جد</w:t>
      </w:r>
      <w:r w:rsidR="00F54E9F">
        <w:rPr>
          <w:rtl/>
        </w:rPr>
        <w:t>ی</w:t>
      </w:r>
      <w:r w:rsidRPr="00921FE8">
        <w:rPr>
          <w:rtl/>
        </w:rPr>
        <w:t>د</w:t>
      </w:r>
      <w:bookmarkEnd w:id="26"/>
      <w:bookmarkEnd w:id="27"/>
      <w:r w:rsidRPr="00921FE8">
        <w:rPr>
          <w:rtl/>
        </w:rPr>
        <w:t xml:space="preserve"> </w:t>
      </w:r>
    </w:p>
    <w:p w:rsidR="00B57D71" w:rsidRPr="007A20B2" w:rsidRDefault="00921FE8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ستاد داوود ابو خاط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: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ض زعنون </w:t>
      </w:r>
      <w:r w:rsidR="00876D3E" w:rsidRPr="007A20B2">
        <w:rPr>
          <w:rStyle w:val="Char3"/>
          <w:rFonts w:hint="cs"/>
          <w:rtl/>
        </w:rPr>
        <w:t>-</w:t>
      </w:r>
      <w:r w:rsidR="00B57D71" w:rsidRPr="007A20B2">
        <w:rPr>
          <w:rStyle w:val="Char3"/>
          <w:rtl/>
        </w:rPr>
        <w:t xml:space="preserve"> 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کن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داشت و درمان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لات خودگردان </w:t>
      </w:r>
      <w:r w:rsidR="00876D3E" w:rsidRPr="007A20B2">
        <w:rPr>
          <w:rStyle w:val="Char3"/>
          <w:rFonts w:hint="cs"/>
          <w:rtl/>
        </w:rPr>
        <w:t>-</w:t>
      </w:r>
      <w:r w:rsidR="00B57D71" w:rsidRPr="007A20B2">
        <w:rPr>
          <w:rStyle w:val="Char3"/>
          <w:rtl/>
        </w:rPr>
        <w:t xml:space="preserve"> درخلال</w:t>
      </w:r>
      <w:r w:rsidR="00946317">
        <w:rPr>
          <w:rStyle w:val="Char3"/>
          <w:rtl/>
        </w:rPr>
        <w:t xml:space="preserve"> سال‌های </w:t>
      </w:r>
      <w:r w:rsidR="00B57D71" w:rsidRPr="007A20B2">
        <w:rPr>
          <w:rStyle w:val="Char3"/>
          <w:rtl/>
        </w:rPr>
        <w:t xml:space="preserve">1955 </w:t>
      </w:r>
      <w:r w:rsidR="00C278C3" w:rsidRPr="007A20B2">
        <w:rPr>
          <w:rStyle w:val="Char3"/>
          <w:rtl/>
        </w:rPr>
        <w:t>-</w:t>
      </w:r>
      <w:r w:rsidR="00B57D71" w:rsidRPr="007A20B2">
        <w:rPr>
          <w:rStyle w:val="Char3"/>
          <w:rtl/>
        </w:rPr>
        <w:t xml:space="preserve"> 1965 مسؤ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خوان را عهده دار بود که به دنبال متأثر شدن از برادرانش به ک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سافرت کرد و به انقلاب ملت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ست. پس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لخال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را به عهده گرفت و تا سال 1968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پست با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ند. در سال 1966م جلس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مزرعه دکتر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غا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ه اخوان در عربستان سع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د که اب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سف نجار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ه اخوان در امارات و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لخال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ه اخوان در نوار غزه و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هم حضور داشتند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لسه تشکل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ه تش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ا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و همه جانبه بود، تص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واق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را به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گذاشت.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لسه دوازده نفر شرکت داشتند و</w:t>
      </w:r>
      <w:r w:rsidRPr="007A20B2">
        <w:rPr>
          <w:rStyle w:val="Char3"/>
          <w:rtl/>
        </w:rPr>
        <w:t xml:space="preserve"> </w:t>
      </w:r>
      <w:r w:rsidR="00876D3E" w:rsidRPr="007A20B2">
        <w:rPr>
          <w:rStyle w:val="Char3"/>
          <w:rFonts w:hint="cs"/>
          <w:rtl/>
        </w:rPr>
        <w:t>(</w:t>
      </w:r>
      <w:r w:rsidR="00B57D71" w:rsidRPr="007A20B2">
        <w:rPr>
          <w:rStyle w:val="Char3"/>
          <w:rtl/>
        </w:rPr>
        <w:t>ه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و</w:t>
      </w:r>
      <w:r w:rsidR="00876D3E" w:rsidRPr="007A20B2">
        <w:rPr>
          <w:rStyle w:val="Char3"/>
          <w:rFonts w:hint="cs"/>
          <w:rtl/>
        </w:rPr>
        <w:t>)</w:t>
      </w:r>
      <w:r w:rsidR="00B57D71" w:rsidRPr="007A20B2">
        <w:rPr>
          <w:rStyle w:val="Char3"/>
          <w:rtl/>
        </w:rPr>
        <w:t xml:space="preserve"> که بعدها در زندان 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صر به شهادت 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، به سمت د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کل جنش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لخال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عنوان مسؤول اخوان در مصر و نوار غزه انتخاب شدند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.</w:t>
      </w:r>
    </w:p>
    <w:p w:rsidR="00B57D71" w:rsidRPr="0015488F" w:rsidRDefault="00A652A7" w:rsidP="00A137B8">
      <w:pPr>
        <w:widowControl w:val="0"/>
        <w:ind w:firstLine="284"/>
        <w:jc w:val="both"/>
        <w:rPr>
          <w:rStyle w:val="Char3"/>
          <w:spacing w:val="-2"/>
          <w:rtl/>
        </w:rPr>
      </w:pP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>ورش سال 1965م به جماعت اخوان در مصر و نوار غزه به فروپاش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 xml:space="preserve"> دستگاه رهبر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 xml:space="preserve"> اخوان منجر شد و گر چه اسماع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>ل الخالد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 xml:space="preserve"> همچنان در دستگاه تبل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>غ و دعوتگر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 xml:space="preserve"> باق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 xml:space="preserve"> ماند اما به دل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>ل متوقف شدن ب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>ش</w:t>
      </w:r>
      <w:r w:rsidR="00921FE8" w:rsidRPr="0015488F">
        <w:rPr>
          <w:rStyle w:val="Char3"/>
          <w:spacing w:val="-2"/>
          <w:rtl/>
        </w:rPr>
        <w:t>‌تر</w:t>
      </w:r>
      <w:r w:rsidR="004506EE">
        <w:rPr>
          <w:rStyle w:val="Char3"/>
          <w:spacing w:val="-2"/>
          <w:rtl/>
        </w:rPr>
        <w:t xml:space="preserve"> فعالیت‌ها </w:t>
      </w:r>
      <w:r w:rsidR="00B57D71" w:rsidRPr="0015488F">
        <w:rPr>
          <w:rStyle w:val="Char3"/>
          <w:spacing w:val="-2"/>
          <w:rtl/>
        </w:rPr>
        <w:t>مسؤول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 xml:space="preserve"> فاقد مسؤول</w:t>
      </w:r>
      <w:r w:rsidRPr="0015488F">
        <w:rPr>
          <w:rStyle w:val="Char3"/>
          <w:spacing w:val="-2"/>
          <w:rtl/>
        </w:rPr>
        <w:t>ی</w:t>
      </w:r>
      <w:r w:rsidR="00B57D71" w:rsidRPr="0015488F">
        <w:rPr>
          <w:rStyle w:val="Char3"/>
          <w:spacing w:val="-2"/>
          <w:rtl/>
        </w:rPr>
        <w:t xml:space="preserve">ت بو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سال 1968م آق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لخال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خارج از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سافرت کر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و 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رهبران جماعت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چهر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رشناس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نبش، کار دعوت را بدون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جا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ند.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رکت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بودند که لازم است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جود داشته باشد.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گرو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رهبران اخوان 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منطقه مرک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ردوگا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در نوار غز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تخاب رهبر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جنبش،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جلسه دادند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ص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نصب بر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د. چرا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طول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و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رهبران جوان نشان داده بود ک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از همه تأ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گذار و دا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وان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در اداره امور است و هم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سل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رابه خ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ناسد و از لحاظ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لا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ا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تر از همه تواناتر و فعالتر بود. البته انتخاب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ز تأ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به رس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ناختن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بود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فعالان و رجال دعوت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ده مکتب او بودند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رهبر 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ان بود؛ به عبا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15488F">
        <w:rPr>
          <w:rStyle w:val="Char3"/>
          <w:rtl/>
        </w:rPr>
        <w:t xml:space="preserve"> هرکس </w:t>
      </w:r>
      <w:r w:rsidR="00B57D71"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در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 عهده د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، در همس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ا افراد جنبش دچار مشک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.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وره در واقع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 سلامت دعوت بود. </w:t>
      </w:r>
    </w:p>
    <w:p w:rsidR="00B57D71" w:rsidRPr="007A20B2" w:rsidRDefault="00921FE8" w:rsidP="0015488F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ئت ا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اد و در آن از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ازه نفس و جوان استفاده کرد که همه مناطق نوار غزه را در بر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ئت، ماهانه به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 خو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جلس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،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ماعت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لسه شرک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هر بار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 جلسه را به شخص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سپرد. 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قدامات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قراولان جنبش با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عوت آشنا بود و از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ان جم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ر</w:t>
      </w:r>
      <w:r w:rsidR="00D709FA">
        <w:rPr>
          <w:rStyle w:val="Char3"/>
          <w:rtl/>
        </w:rPr>
        <w:t xml:space="preserve"> دستگاه‌های </w:t>
      </w:r>
      <w:r w:rsidR="00B57D71" w:rsidRPr="007A20B2">
        <w:rPr>
          <w:rStyle w:val="Char3"/>
          <w:rtl/>
        </w:rPr>
        <w:t>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عوتگران س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افکنده بود، آگاه بود و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صلاً را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بود.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خواستار تح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حصر به فرد در دعوت و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مربوط به آن شد، در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ستا شو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دگان اخوان در نوار غزه را فرا خوانده و به آنان گفت: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من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فته که ما نش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و قرآن خوا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و به بر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ضاع پرداخ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،‌ قانع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وم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 مطلوب و سودم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، کار مطلوب، انتشار رسالت اسلام و منحصر نکردن آن به طور اخص در 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 جماعت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ت</w:t>
      </w:r>
      <w:r w:rsidR="00876D3E" w:rsidRPr="007A20B2">
        <w:rPr>
          <w:rStyle w:val="Char3"/>
          <w:rFonts w:hint="cs"/>
          <w:rtl/>
        </w:rPr>
        <w:t>»</w:t>
      </w:r>
      <w:r w:rsidR="00876D3E" w:rsidRPr="007A20B2">
        <w:rPr>
          <w:rStyle w:val="Char3"/>
          <w:rtl/>
        </w:rPr>
        <w:t>.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و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حقق بخ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به افکار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، تح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در شورا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وار غز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کرد و رهبران تازه نفس جوان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کس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شان زبانزد بود، را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هبران ق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ورا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 و جوانان را به مناط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آن حضور نداشت گ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اشت. در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ستا مصط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بو قمصان، معلم مدارس سازمان کمک رس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ازمان ملل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آنروا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در</w:t>
      </w:r>
      <w:r w:rsidR="002415D7">
        <w:rPr>
          <w:rStyle w:val="Char3"/>
          <w:rtl/>
        </w:rPr>
        <w:t xml:space="preserve"> اردوگاه‌های </w:t>
      </w:r>
      <w:r w:rsidR="00B57D71" w:rsidRPr="007A20B2">
        <w:rPr>
          <w:rStyle w:val="Char3"/>
          <w:rtl/>
        </w:rPr>
        <w:t>مرک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جب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منتقل شد و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ابو مسامح از رفح به شهر خ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س ع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ت کرد و افراد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ضمن ع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ت 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مناطق، انسان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ک سرشت را در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مناطق نوار غزه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کردند که به رشد و انتشار فکر اخوان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ناطق انج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مسؤ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 به نوجوانان واگذار شد و شورا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ز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آنان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و امور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عوت در مساجد به آنان واگذار شد. در عرصه دعوت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ر روز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ز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به جوانان که شور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ند،</w:t>
      </w:r>
      <w:r w:rsidR="00876D3E"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ت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ح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وانست مصر را پوشش دهد و تعداد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برادران اخوان را به استان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ختلف مصر فرستاد تا جوانا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را که در جمه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صر مشغول دانش اند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ند بر اساس آموز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رورش دهند.</w:t>
      </w:r>
      <w:r w:rsidRPr="007A20B2">
        <w:rPr>
          <w:rStyle w:val="Char3"/>
          <w:rtl/>
        </w:rPr>
        <w:t xml:space="preserve"> </w:t>
      </w:r>
    </w:p>
    <w:p w:rsidR="00B57D71" w:rsidRPr="007A20B2" w:rsidRDefault="00921FE8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شخاص مشهور در عرصه دعو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قراولان آن، ک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تناسب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اهشا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کرد و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تعد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نند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صلح، زکات و 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 بوجود آورد و مسؤ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9B21A1">
        <w:rPr>
          <w:rStyle w:val="Char3"/>
          <w:rtl/>
        </w:rPr>
        <w:t xml:space="preserve"> هرکدام </w:t>
      </w:r>
      <w:r w:rsidR="00B57D71" w:rsidRPr="007A20B2">
        <w:rPr>
          <w:rStyle w:val="Char3"/>
          <w:rtl/>
        </w:rPr>
        <w:t>از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بر اساس توانا</w:t>
      </w:r>
      <w:r w:rsidR="00A652A7">
        <w:rPr>
          <w:rStyle w:val="Char3"/>
          <w:rtl/>
        </w:rPr>
        <w:t>یی</w:t>
      </w:r>
      <w:r w:rsidR="0015488F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ب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سپرد و از آنان خواست که با بزرگان جامعه و</w:t>
      </w:r>
      <w:r w:rsidR="004506EE">
        <w:rPr>
          <w:rStyle w:val="Char3"/>
          <w:rtl/>
        </w:rPr>
        <w:t xml:space="preserve"> گروه‌های </w:t>
      </w:r>
      <w:r w:rsidR="00B57D71" w:rsidRPr="007A20B2">
        <w:rPr>
          <w:rStyle w:val="Char3"/>
          <w:rtl/>
        </w:rPr>
        <w:t>تا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گذار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انند تجار و علماء و 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 در ارتباط باش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بتدا دعوت را از مساجد شروع کرد و لذا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2415D7">
        <w:rPr>
          <w:rStyle w:val="Char3"/>
          <w:rtl/>
        </w:rPr>
        <w:t xml:space="preserve"> فعالیت‌های </w:t>
      </w:r>
      <w:r w:rsidR="0015488F">
        <w:rPr>
          <w:rStyle w:val="Char3"/>
          <w:rtl/>
        </w:rPr>
        <w:t>دعوت</w:t>
      </w:r>
      <w:r w:rsidR="0015488F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ساجد متمرکز شد و اجتماعات و حلق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عظه و</w:t>
      </w:r>
      <w:r w:rsidR="00E23C04">
        <w:rPr>
          <w:rStyle w:val="Char3"/>
          <w:rtl/>
        </w:rPr>
        <w:t xml:space="preserve"> کلاس‌های </w:t>
      </w:r>
      <w:r w:rsidR="00B57D71" w:rsidRPr="007A20B2">
        <w:rPr>
          <w:rStyle w:val="Char3"/>
          <w:rtl/>
        </w:rPr>
        <w:t>دروس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ق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اً پس از هر نماز برگز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 و توج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نقش مساجد که مردم در آن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ز گرد ه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مدند و همه</w:t>
      </w:r>
      <w:r w:rsidR="004506EE">
        <w:rPr>
          <w:rStyle w:val="Char3"/>
          <w:rtl/>
        </w:rPr>
        <w:t xml:space="preserve"> گروه‌ها </w:t>
      </w:r>
      <w:r w:rsidR="00B57D71" w:rsidRPr="007A20B2">
        <w:rPr>
          <w:rStyle w:val="Char3"/>
          <w:rtl/>
        </w:rPr>
        <w:t>و 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پ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ختلف س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آن شرک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، سبب شد که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همراهانش مثمر ثمر واقع شود. در واقع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ست که به مساجد آن زمان، نق</w:t>
      </w:r>
      <w:r w:rsidR="009578FA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همانند مساجد عصر پ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امبر اکرم</w:t>
      </w:r>
      <w:r w:rsidR="0015488F" w:rsidRPr="0015488F">
        <w:rPr>
          <w:rStyle w:val="Char3"/>
          <w:rFonts w:cs="CTraditional Arabic"/>
          <w:rtl/>
        </w:rPr>
        <w:t xml:space="preserve"> ج</w:t>
      </w:r>
      <w:r w:rsidR="00B57D71" w:rsidRPr="007A20B2">
        <w:rPr>
          <w:rStyle w:val="Char3"/>
          <w:rtl/>
        </w:rPr>
        <w:t xml:space="preserve"> ببخشد که کانون طرح و بر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امور 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مرکز اتخاذ ت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ت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جز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درباره مسائل جامعه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. </w:t>
      </w:r>
    </w:p>
    <w:p w:rsidR="00B57D71" w:rsidRPr="00921FE8" w:rsidRDefault="00B57D71" w:rsidP="00876D3E">
      <w:pPr>
        <w:pStyle w:val="a1"/>
        <w:rPr>
          <w:rtl/>
        </w:rPr>
      </w:pPr>
      <w:bookmarkStart w:id="28" w:name="_Toc332598126"/>
      <w:bookmarkStart w:id="29" w:name="_Toc442195257"/>
      <w:r w:rsidRPr="00921FE8">
        <w:rPr>
          <w:rtl/>
        </w:rPr>
        <w:t>ارتباط با کرانه باختر</w:t>
      </w:r>
      <w:r w:rsidR="00F54E9F">
        <w:rPr>
          <w:rtl/>
        </w:rPr>
        <w:t>ی</w:t>
      </w:r>
      <w:bookmarkEnd w:id="28"/>
      <w:bookmarkEnd w:id="29"/>
      <w:r w:rsidRPr="00921FE8">
        <w:rPr>
          <w:rtl/>
        </w:rPr>
        <w:t xml:space="preserve"> </w:t>
      </w:r>
    </w:p>
    <w:p w:rsidR="00B57D71" w:rsidRPr="007A20B2" w:rsidRDefault="00921FE8" w:rsidP="00876D3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قرار داشتن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نوار غزه تحت حا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ت دولت اشغالگر </w:t>
      </w:r>
      <w:r w:rsidR="00876D3E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876D3E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، اث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عال در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شؤون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و منطقه داشت و سبب و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هم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رتباط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ساکنا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و منطقه شد و احساس داشتن مشکلات مشترک، موجب وحدت مردم در هر منطقه شد، به صو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هرگاه حادث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خ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، در غزه بازتا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و برعکس، وق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ادث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نوار غزه اتفاق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افتاد در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اکنش بر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انگ</w:t>
      </w:r>
      <w:r w:rsidR="00A652A7">
        <w:rPr>
          <w:rStyle w:val="Char3"/>
          <w:rtl/>
        </w:rPr>
        <w:t>ی</w:t>
      </w:r>
      <w:r w:rsidR="005B6473">
        <w:rPr>
          <w:rStyle w:val="Char3"/>
          <w:rtl/>
        </w:rPr>
        <w:t>خت. گر</w:t>
      </w:r>
      <w:r w:rsidR="00B57D71" w:rsidRPr="007A20B2">
        <w:rPr>
          <w:rStyle w:val="Char3"/>
          <w:rtl/>
        </w:rPr>
        <w:t>چه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رتباط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وجود اشغالگران صور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، اما به تق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همگر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ملت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ک کرد. در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ط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رهبران و</w:t>
      </w:r>
      <w:r w:rsidR="004506EE">
        <w:rPr>
          <w:rStyle w:val="Char3"/>
          <w:rtl/>
        </w:rPr>
        <w:t xml:space="preserve"> گروه‌های </w:t>
      </w:r>
      <w:r w:rsidR="00B57D71" w:rsidRPr="007A20B2">
        <w:rPr>
          <w:rStyle w:val="Char3"/>
          <w:rtl/>
        </w:rPr>
        <w:t>مشابه</w:t>
      </w:r>
      <w:r w:rsidR="00E23C04">
        <w:rPr>
          <w:rStyle w:val="Char3"/>
          <w:rtl/>
        </w:rPr>
        <w:t xml:space="preserve"> هردو </w:t>
      </w:r>
      <w:r w:rsidR="00B57D71" w:rsidRPr="007A20B2">
        <w:rPr>
          <w:rStyle w:val="Char3"/>
          <w:rtl/>
        </w:rPr>
        <w:t>منطقه،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پارچه کردن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 و نظم بخ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</w:t>
      </w:r>
      <w:r w:rsidR="00A502E2">
        <w:rPr>
          <w:rStyle w:val="Char3"/>
          <w:rtl/>
        </w:rPr>
        <w:t xml:space="preserve"> فعالیت‌هایشان </w:t>
      </w:r>
      <w:r w:rsidR="00B57D71" w:rsidRPr="007A20B2">
        <w:rPr>
          <w:rStyle w:val="Char3"/>
          <w:rtl/>
        </w:rPr>
        <w:t>گردهم 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جماعت اخوان را هم دربرگرفت.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در نوار غزه از همان او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به فکر برقر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بطه با همفکران خود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ند. اقدام اول از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دران در غزه صورت گرفت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که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ئ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لخالد</w:t>
      </w:r>
      <w:r w:rsidR="00A652A7">
        <w:rPr>
          <w:rStyle w:val="Char3"/>
          <w:rtl/>
        </w:rPr>
        <w:t>ی</w:t>
      </w:r>
      <w:r w:rsidR="00876D3E" w:rsidRPr="007A20B2">
        <w:rPr>
          <w:rStyle w:val="Char3"/>
          <w:rFonts w:hint="cs"/>
          <w:rtl/>
        </w:rPr>
        <w:t xml:space="preserve"> -</w:t>
      </w:r>
      <w:r w:rsidR="00B57D71" w:rsidRPr="007A20B2">
        <w:rPr>
          <w:rStyle w:val="Char3"/>
          <w:rtl/>
        </w:rPr>
        <w:t xml:space="preserve"> پس از آما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فر </w:t>
      </w:r>
      <w:r w:rsidR="00876D3E" w:rsidRPr="007A20B2">
        <w:rPr>
          <w:rStyle w:val="Char3"/>
          <w:rFonts w:hint="cs"/>
          <w:rtl/>
        </w:rPr>
        <w:t>-</w:t>
      </w:r>
      <w:r w:rsidR="00B57D71" w:rsidRPr="007A20B2">
        <w:rPr>
          <w:rStyle w:val="Char3"/>
          <w:rtl/>
        </w:rPr>
        <w:t xml:space="preserve"> به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فت. رهبران جماعت اخوان نوار غزه نه اطل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ند و نه ارتب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داشتن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در گذشته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ن ارتباط نداشت و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سازمان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ه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هم هنوز شکل نگرفته بود.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چار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جز تع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ن اهداف و برنام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نداشتند. </w:t>
      </w:r>
    </w:p>
    <w:p w:rsidR="00B57D71" w:rsidRPr="00D87DD3" w:rsidRDefault="00921FE8" w:rsidP="00876D3E">
      <w:pPr>
        <w:ind w:firstLine="284"/>
        <w:jc w:val="both"/>
        <w:rPr>
          <w:rStyle w:val="Char3"/>
          <w:spacing w:val="-2"/>
          <w:rtl/>
        </w:rPr>
      </w:pPr>
      <w:r w:rsidRPr="00D87DD3">
        <w:rPr>
          <w:rStyle w:val="Char3"/>
          <w:spacing w:val="-2"/>
          <w:rtl/>
        </w:rPr>
        <w:t xml:space="preserve"> </w:t>
      </w:r>
      <w:r w:rsidR="00B57D71" w:rsidRPr="00D87DD3">
        <w:rPr>
          <w:rStyle w:val="Char3"/>
          <w:spacing w:val="-2"/>
          <w:rtl/>
        </w:rPr>
        <w:t>ش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خ حماد الحسنات</w:t>
      </w:r>
      <w:r w:rsidRPr="00D87DD3">
        <w:rPr>
          <w:rStyle w:val="Char3"/>
          <w:spacing w:val="-2"/>
          <w:rtl/>
        </w:rPr>
        <w:t xml:space="preserve"> م</w:t>
      </w:r>
      <w:r w:rsidR="00A652A7" w:rsidRPr="00D87DD3">
        <w:rPr>
          <w:rStyle w:val="Char3"/>
          <w:spacing w:val="-2"/>
          <w:rtl/>
        </w:rPr>
        <w:t>ی</w:t>
      </w:r>
      <w:r w:rsidRPr="00D87DD3">
        <w:rPr>
          <w:rStyle w:val="Char3"/>
          <w:spacing w:val="-2"/>
          <w:rtl/>
        </w:rPr>
        <w:t>‌</w:t>
      </w:r>
      <w:r w:rsidR="00B57D71" w:rsidRPr="00D87DD3">
        <w:rPr>
          <w:rStyle w:val="Char3"/>
          <w:spacing w:val="-2"/>
          <w:rtl/>
        </w:rPr>
        <w:t>گو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د: </w:t>
      </w:r>
      <w:r w:rsidR="00876D3E" w:rsidRPr="00D87DD3">
        <w:rPr>
          <w:rStyle w:val="Char3"/>
          <w:rFonts w:hint="cs"/>
          <w:spacing w:val="-2"/>
          <w:rtl/>
        </w:rPr>
        <w:t>«</w:t>
      </w:r>
      <w:r w:rsidR="00B57D71" w:rsidRPr="00D87DD3">
        <w:rPr>
          <w:rStyle w:val="Char3"/>
          <w:spacing w:val="-2"/>
          <w:rtl/>
        </w:rPr>
        <w:t>جماعت اخوان المسلم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ن درکرانه باختر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بر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ما ناشناخته بود بنابر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ن به 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ن فکر افتاد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م، اکنون که وضع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ت مشابه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دار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م چگونه با</w:t>
      </w:r>
      <w:r w:rsidR="004D2404" w:rsidRPr="00D87DD3">
        <w:rPr>
          <w:rStyle w:val="Char3"/>
          <w:spacing w:val="-2"/>
          <w:rtl/>
        </w:rPr>
        <w:t xml:space="preserve"> آن‌ها </w:t>
      </w:r>
      <w:r w:rsidR="00B57D71" w:rsidRPr="00D87DD3">
        <w:rPr>
          <w:rStyle w:val="Char3"/>
          <w:spacing w:val="-2"/>
          <w:rtl/>
        </w:rPr>
        <w:t>رابطه برقرار کن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م؟. سپس به 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اد آورد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م که قبل از سال 1967 حکومت اردن انتخابات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برگزار کرده و ن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ز مطلع شد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م</w:t>
      </w:r>
      <w:r w:rsidRPr="00D87DD3">
        <w:rPr>
          <w:rStyle w:val="Char3"/>
          <w:spacing w:val="-2"/>
          <w:rtl/>
        </w:rPr>
        <w:t xml:space="preserve"> </w:t>
      </w:r>
      <w:r w:rsidR="00B57D71" w:rsidRPr="00D87DD3">
        <w:rPr>
          <w:rStyle w:val="Char3"/>
          <w:spacing w:val="-2"/>
          <w:rtl/>
        </w:rPr>
        <w:t>که کاند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د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اخوان در الخل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ل دکتر حافظ عبد النب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نتشه بوده که در انتخابات برگز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ده شده است. با شن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دن اسم دکتر و جستجو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شان اقدامات لازم رابر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جاد ارتباط در پ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ش گرفت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م و گروه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از دوستان نزد دکتر حافظ رفته و او را در درمانگاهش ز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ارت کردند که 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شان 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ن گروه را به نزد برخ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از برادران در نابلس فرستادند، از آن روز به بعد ارتباط م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ان ما شروع شد</w:t>
      </w:r>
      <w:r w:rsidR="00876D3E" w:rsidRPr="00D87DD3">
        <w:rPr>
          <w:rStyle w:val="Char3"/>
          <w:rFonts w:hint="cs"/>
          <w:spacing w:val="-2"/>
          <w:rtl/>
        </w:rPr>
        <w:t>»</w:t>
      </w:r>
      <w:r w:rsidR="00876D3E" w:rsidRPr="00D87DD3">
        <w:rPr>
          <w:rStyle w:val="Char3"/>
          <w:spacing w:val="-2"/>
          <w:rtl/>
        </w:rPr>
        <w:t>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وه روشن شد که جماعت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سجم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و اگر چه 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فراد شه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ختلف ه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ر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ناختند اما رابط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رس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برادران در شه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نند الخ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ل و نابلس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قدس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شهرها وجود ندارد. جماعت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غزه که در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ه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س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صاحب تجربه بود چگو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ر نوار غزه را به اطلاع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س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با تش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 برنام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از آنان خواست که خود را سازمان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نند. عملاً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د و مقرر شد که هر ما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بار، اخوان نوار غزه و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هم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ه باشند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شاخ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نوار غزه صورت گرفت پس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ارها سازما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شده و اخوان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کلف شد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(در نوار غزه و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) و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ردن رابط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کند. عملاً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د تا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انتفاضه آغاز گ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خوان در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در سطح افکار مرد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تحت تا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ات مصر بودند،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نابسا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 و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انند اخوان در نوار غزه مورد تنفر مردم بودند و مردم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فتند که ملک ح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،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تنها برا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مجاز دانسته و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از دوستان پادشاه هستند9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ملک ح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 آ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، ان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و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بطه داشت.</w:t>
      </w:r>
    </w:p>
    <w:p w:rsidR="00B57D71" w:rsidRPr="00921FE8" w:rsidRDefault="00B57D71" w:rsidP="00C278C3">
      <w:pPr>
        <w:pStyle w:val="a1"/>
        <w:rPr>
          <w:rtl/>
        </w:rPr>
      </w:pPr>
      <w:bookmarkStart w:id="30" w:name="_Toc332598127"/>
      <w:bookmarkStart w:id="31" w:name="_Toc442195258"/>
      <w:r w:rsidRPr="00921FE8">
        <w:rPr>
          <w:rtl/>
        </w:rPr>
        <w:t>فعال</w:t>
      </w:r>
      <w:r w:rsidR="00F54E9F">
        <w:rPr>
          <w:rtl/>
        </w:rPr>
        <w:t>ی</w:t>
      </w:r>
      <w:r w:rsidRPr="00921FE8">
        <w:rPr>
          <w:rtl/>
        </w:rPr>
        <w:t>ت ش</w:t>
      </w:r>
      <w:r w:rsidR="00F54E9F">
        <w:rPr>
          <w:rtl/>
        </w:rPr>
        <w:t>ی</w:t>
      </w:r>
      <w:r w:rsidRPr="00921FE8">
        <w:rPr>
          <w:rtl/>
        </w:rPr>
        <w:t>خ پس از سال 1967</w:t>
      </w:r>
      <w:bookmarkEnd w:id="30"/>
      <w:bookmarkEnd w:id="31"/>
      <w:r w:rsidRPr="00921FE8">
        <w:rPr>
          <w:rtl/>
        </w:rPr>
        <w:t xml:space="preserve">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آنقدر به کار دعوت پرداخت تا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با روح و روانش ع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د. و لذا آرز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ق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آن حد و مرز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ناخت.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وقت خود را صرف موعظه و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تلاش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ل مشکلات جماعت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بر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ل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، به نح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خانه</w:t>
      </w:r>
      <w:r w:rsidRPr="007A20B2">
        <w:rPr>
          <w:rStyle w:val="Char3"/>
          <w:rtl/>
        </w:rPr>
        <w:t xml:space="preserve">‌اش </w:t>
      </w:r>
      <w:r w:rsidR="00B57D71" w:rsidRPr="007A20B2">
        <w:rPr>
          <w:rStyle w:val="Char3"/>
          <w:rtl/>
        </w:rPr>
        <w:t>در تمام ساعات شبانه روز خ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زائ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بود. البت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زائران تنه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قت گذ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مده بودند، بلکه</w:t>
      </w:r>
      <w:r w:rsidR="0015488F">
        <w:rPr>
          <w:rStyle w:val="Char3"/>
          <w:rtl/>
        </w:rPr>
        <w:t xml:space="preserve"> هرکس </w:t>
      </w:r>
      <w:r w:rsidR="00B57D71" w:rsidRPr="007A20B2">
        <w:rPr>
          <w:rStyle w:val="Char3"/>
          <w:rtl/>
        </w:rPr>
        <w:t>در راست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أم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 وظ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ه داشت 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مد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غم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نابسامان جس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ش، به امور هم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ا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، نشر دعوت و گسترش آن نه فقط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مردم نوار غزه بلکه در خارج از آن بود و دانشج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خارج را سازمان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ه و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کارکنان کشو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ه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وار غزه رابط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 بر هم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ها نظارت داشت.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اگر به خانه</w:t>
      </w:r>
      <w:r w:rsidRPr="007A20B2">
        <w:rPr>
          <w:rStyle w:val="Char3"/>
          <w:rtl/>
        </w:rPr>
        <w:t xml:space="preserve">‌اش </w:t>
      </w:r>
      <w:r w:rsidR="00B57D71" w:rsidRPr="007A20B2">
        <w:rPr>
          <w:rStyle w:val="Char3"/>
          <w:rtl/>
        </w:rPr>
        <w:t>در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ء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از همه کشو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آنجا حضور دارند. البت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علاوه بر سف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به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. 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ر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قطع ب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چهارچوب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ب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وانم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عوت بود. استاد احمد بح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در خان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 xml:space="preserve">هر روز اجتماع و جلسه بود و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ورم که ما پس از ا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ز صبح در مسجد ش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فرا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روخ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رآن ک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داخ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م. در آن زمان که 17 سال عمر داشتم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دارم که دو برنامه برگز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: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س از نماز عصر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پس از نماز صبح و اگر خودش از عهده آن بر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مد، شخ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را بدان ام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ماشت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.</w:t>
      </w:r>
    </w:p>
    <w:p w:rsidR="00B57D71" w:rsidRPr="00D87DD3" w:rsidRDefault="00921FE8" w:rsidP="00921FE8">
      <w:pPr>
        <w:ind w:firstLine="284"/>
        <w:jc w:val="both"/>
        <w:rPr>
          <w:rStyle w:val="Char3"/>
          <w:spacing w:val="-2"/>
          <w:rtl/>
        </w:rPr>
      </w:pPr>
      <w:r w:rsidRPr="00D87DD3">
        <w:rPr>
          <w:rStyle w:val="Char3"/>
          <w:spacing w:val="-2"/>
          <w:rtl/>
        </w:rPr>
        <w:t xml:space="preserve"> </w:t>
      </w:r>
      <w:r w:rsidR="00B57D71" w:rsidRPr="00D87DD3">
        <w:rPr>
          <w:rStyle w:val="Char3"/>
          <w:spacing w:val="-2"/>
          <w:rtl/>
        </w:rPr>
        <w:t>جوانان بر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طرح سؤال</w:t>
      </w:r>
      <w:r w:rsidRPr="00D87DD3">
        <w:rPr>
          <w:rStyle w:val="Char3"/>
          <w:spacing w:val="-2"/>
          <w:rtl/>
        </w:rPr>
        <w:t>‌ه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خود و مشورت با 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شان در زم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نه</w:t>
      </w:r>
      <w:r w:rsidRPr="00D87DD3">
        <w:rPr>
          <w:rStyle w:val="Char3"/>
          <w:spacing w:val="-2"/>
          <w:rtl/>
        </w:rPr>
        <w:t>‌ه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د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ن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، اجتماع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و تبل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غ به خانه 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شان</w:t>
      </w:r>
      <w:r w:rsidRPr="00D87DD3">
        <w:rPr>
          <w:rStyle w:val="Char3"/>
          <w:spacing w:val="-2"/>
          <w:rtl/>
        </w:rPr>
        <w:t xml:space="preserve"> م</w:t>
      </w:r>
      <w:r w:rsidR="00A652A7" w:rsidRPr="00D87DD3">
        <w:rPr>
          <w:rStyle w:val="Char3"/>
          <w:spacing w:val="-2"/>
          <w:rtl/>
        </w:rPr>
        <w:t>ی</w:t>
      </w:r>
      <w:r w:rsidRPr="00D87DD3">
        <w:rPr>
          <w:rStyle w:val="Char3"/>
          <w:spacing w:val="-2"/>
          <w:rtl/>
        </w:rPr>
        <w:t>‌</w:t>
      </w:r>
      <w:r w:rsidR="00B57D71" w:rsidRPr="00D87DD3">
        <w:rPr>
          <w:rStyle w:val="Char3"/>
          <w:spacing w:val="-2"/>
          <w:rtl/>
        </w:rPr>
        <w:t>رفتند و ش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خ در</w:t>
      </w:r>
      <w:r w:rsidR="00D87DD3" w:rsidRPr="00D87DD3">
        <w:rPr>
          <w:rStyle w:val="Char3"/>
          <w:spacing w:val="-2"/>
          <w:rtl/>
        </w:rPr>
        <w:t xml:space="preserve"> شادی‌ها </w:t>
      </w:r>
      <w:r w:rsidR="00B57D71" w:rsidRPr="00D87DD3">
        <w:rPr>
          <w:rStyle w:val="Char3"/>
          <w:spacing w:val="-2"/>
          <w:rtl/>
        </w:rPr>
        <w:t>و</w:t>
      </w:r>
      <w:r w:rsidR="00D87DD3" w:rsidRPr="00D87DD3">
        <w:rPr>
          <w:rStyle w:val="Char3"/>
          <w:spacing w:val="-2"/>
          <w:rtl/>
        </w:rPr>
        <w:t xml:space="preserve"> غم‌های </w:t>
      </w:r>
      <w:r w:rsidR="00B57D71" w:rsidRPr="00D87DD3">
        <w:rPr>
          <w:rStyle w:val="Char3"/>
          <w:spacing w:val="-2"/>
          <w:rtl/>
        </w:rPr>
        <w:t xml:space="preserve">آنان شر 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ک بود. در واقع، ا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ن حق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قت مهم بود که به</w:t>
      </w:r>
      <w:r w:rsidRPr="00D87DD3">
        <w:rPr>
          <w:rStyle w:val="Char3"/>
          <w:spacing w:val="-2"/>
          <w:rtl/>
        </w:rPr>
        <w:t xml:space="preserve"> </w:t>
      </w:r>
      <w:r w:rsidR="00B57D71" w:rsidRPr="00D87DD3">
        <w:rPr>
          <w:rStyle w:val="Char3"/>
          <w:spacing w:val="-2"/>
          <w:rtl/>
        </w:rPr>
        <w:t>ش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>خ، بعد اجتماع</w:t>
      </w:r>
      <w:r w:rsidR="00A652A7" w:rsidRPr="00D87DD3">
        <w:rPr>
          <w:rStyle w:val="Char3"/>
          <w:spacing w:val="-2"/>
          <w:rtl/>
        </w:rPr>
        <w:t>ی</w:t>
      </w:r>
      <w:r w:rsidR="00B57D71" w:rsidRPr="00D87DD3">
        <w:rPr>
          <w:rStyle w:val="Char3"/>
          <w:spacing w:val="-2"/>
          <w:rtl/>
        </w:rPr>
        <w:t xml:space="preserve"> داد و او را شهره خاص و عام نمو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مام هم و غم خود را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وانان متمرکز کرده بود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رابطه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ق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ا جوانان داشت.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برادرا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ند که جوانان، عرف و عادات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رع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ند و بخصوص در او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عوت که دعوتگران اندک و هم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شناخته شده بودند، بدون ملاحظه عرف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ت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ً به خو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راجع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ند و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غالباً سبب بروز اخلال در روند کاره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. 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شکل هم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 جوانان ب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ساس را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و لذا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اتفاق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افتاد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جلسات ا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شکل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مطرح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که مسؤ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ناطق از آن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بر بودند و تعج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که چگون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ز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شکل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خبر است؟!</w:t>
      </w:r>
      <w:r w:rsidRPr="007A20B2">
        <w:rPr>
          <w:rStyle w:val="Char3"/>
          <w:rtl/>
        </w:rPr>
        <w:t>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وانان پ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عن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و جوانان خواست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ل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ر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و آنچه را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ند، نز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ان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ور جان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بود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ا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همفکرانش مت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ساخته بود و به او کمک کرد که در تمام</w:t>
      </w:r>
      <w:r w:rsidR="00A652A7">
        <w:rPr>
          <w:rStyle w:val="Char3"/>
          <w:rtl/>
        </w:rPr>
        <w:t>ی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دعوت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ساز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ان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شرفت ک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آن دوره،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حرک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نها در مسجد خلاصه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، بلکه آن را 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عرص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ابل استفاده در راست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دمت به اهداف دعوت و رساندن آن به مردم ت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ده بود.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ضو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عد از سال 1967م. به آن پرداخته شد، عبارت بود از 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</w:t>
      </w:r>
      <w:r w:rsidR="00DE215A">
        <w:rPr>
          <w:rStyle w:val="Char3"/>
          <w:rtl/>
        </w:rPr>
        <w:t xml:space="preserve"> مسافرت‌ها </w:t>
      </w:r>
      <w:r w:rsidRPr="007A20B2">
        <w:rPr>
          <w:rStyle w:val="Char3"/>
          <w:rtl/>
        </w:rPr>
        <w:t>و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جلسات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برپ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حر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تراق مسافران.</w:t>
      </w:r>
    </w:p>
    <w:p w:rsidR="00C278C3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صدد احداث ورزشگ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جد ش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آمد که بعدها به ورزشگاه جم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شهور شد.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رزشگاه به</w:t>
      </w:r>
      <w:r w:rsidR="000D10DC">
        <w:rPr>
          <w:rStyle w:val="Char3"/>
          <w:rtl/>
        </w:rPr>
        <w:t xml:space="preserve"> ورزش‌های </w:t>
      </w:r>
      <w:r w:rsidR="00B57D71" w:rsidRPr="007A20B2">
        <w:rPr>
          <w:rStyle w:val="Char3"/>
          <w:rtl/>
        </w:rPr>
        <w:t>مختل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چون فوتبال و بستکبال و رشت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دن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پرداخت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. گردش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به دو بخش تق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شد: 1</w:t>
      </w:r>
      <w:r w:rsidR="00C278C3" w:rsidRPr="007A20B2">
        <w:rPr>
          <w:rStyle w:val="Char3"/>
          <w:rFonts w:hint="cs"/>
          <w:rtl/>
        </w:rPr>
        <w:t>-</w:t>
      </w:r>
      <w:r w:rsidR="002415D7">
        <w:rPr>
          <w:rStyle w:val="Char3"/>
          <w:rtl/>
        </w:rPr>
        <w:t xml:space="preserve"> گردش‌های </w:t>
      </w:r>
      <w:r w:rsidR="00B57D71" w:rsidRPr="007A20B2">
        <w:rPr>
          <w:rStyle w:val="Char3"/>
          <w:rtl/>
        </w:rPr>
        <w:t>داخ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ک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غزه صور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. و گرو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ا ت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خوراک به صورت دسته جم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آنج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ند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در راست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شد رو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تعاون و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جم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جوانان مسلمان اتخاذ شد.</w:t>
      </w:r>
    </w:p>
    <w:p w:rsidR="00B57D71" w:rsidRPr="007A20B2" w:rsidRDefault="00B57D71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2</w:t>
      </w:r>
      <w:r w:rsidR="00C278C3" w:rsidRPr="007A20B2">
        <w:rPr>
          <w:rStyle w:val="Char3"/>
          <w:rFonts w:hint="cs"/>
          <w:rtl/>
        </w:rPr>
        <w:t>-</w:t>
      </w:r>
      <w:r w:rsidRPr="007A20B2">
        <w:rPr>
          <w:rStyle w:val="Char3"/>
          <w:rtl/>
        </w:rPr>
        <w:t xml:space="preserve"> سفر به داخل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صورت که حدود 40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 50 نفر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توبوس سو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ند. اتوبوس در طول روز از کنار روستاها و شه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ذشت و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 شده راکه ت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ز بر فراز بلند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پرچم اسلام در اهتزاز بود، در اذهان جاودان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ر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خط اتوبوس از شهر غزه آغاز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 و از شه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سقلان،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ا، 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ا، قدس، الخ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، وهمه مناطق باست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ذشت. ز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توبوس از مناط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ا ت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سلام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د داشت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ذشت، راه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فر خلاص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ز ت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چه و جغر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مناطق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فرها جلسات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سابقا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گز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. هن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وقت نماز ظهر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عص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، اتوبوس توقف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 مسافران نماز خود را به جماع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ندند و پس از درس کوت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اتوبوس دوباره حرک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. 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اوقات استراحت و خوردن غذا دور هم حلق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زدند تا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با هم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کنند. در صو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ر روز جمعه به گرد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ند،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ز جمعه به مسجد الاق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C278C3" w:rsidRPr="007A20B2">
        <w:rPr>
          <w:rStyle w:val="Char3"/>
          <w:rFonts w:hint="cs"/>
          <w:rtl/>
        </w:rPr>
        <w:t>-</w:t>
      </w:r>
      <w:r w:rsidR="00B57D71" w:rsidRPr="007A20B2">
        <w:rPr>
          <w:rStyle w:val="Char3"/>
          <w:rtl/>
        </w:rPr>
        <w:t xml:space="preserve"> مسرا و معراج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مبر بزرگ اسلام</w:t>
      </w:r>
      <w:r w:rsidR="0015488F" w:rsidRPr="0015488F">
        <w:rPr>
          <w:rStyle w:val="Char3"/>
          <w:rFonts w:cs="CTraditional Arabic"/>
          <w:rtl/>
        </w:rPr>
        <w:t xml:space="preserve"> ج</w:t>
      </w:r>
      <w:r w:rsidR="00B57D71" w:rsidRPr="007A20B2">
        <w:rPr>
          <w:rStyle w:val="Char3"/>
          <w:rtl/>
        </w:rPr>
        <w:t xml:space="preserve"> </w:t>
      </w:r>
      <w:r w:rsidR="00C278C3" w:rsidRPr="007A20B2">
        <w:rPr>
          <w:rStyle w:val="Char3"/>
          <w:rFonts w:hint="cs"/>
          <w:rtl/>
        </w:rPr>
        <w:t>-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ند و در مورد ت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چه و ا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قدس و وجوب جهاد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ز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سخ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فتند. در واقع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فرها و گردش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ضر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و دستاور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، از جمله: </w:t>
      </w:r>
    </w:p>
    <w:p w:rsidR="00B57D71" w:rsidRPr="007A20B2" w:rsidRDefault="00B57D71" w:rsidP="000D10DC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د فرد با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،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و قداست وطنش. </w:t>
      </w:r>
    </w:p>
    <w:p w:rsidR="00B57D71" w:rsidRPr="007A20B2" w:rsidRDefault="00B57D71" w:rsidP="000D10DC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تعاون و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ن مسافران. </w:t>
      </w:r>
    </w:p>
    <w:p w:rsidR="00B57D71" w:rsidRPr="007A20B2" w:rsidRDefault="00B57D71" w:rsidP="000D10DC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تق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خوت و برا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0D10DC" w:rsidRDefault="00921FE8" w:rsidP="00921FE8">
      <w:pPr>
        <w:ind w:firstLine="284"/>
        <w:jc w:val="both"/>
        <w:rPr>
          <w:rStyle w:val="Char3"/>
          <w:spacing w:val="-2"/>
          <w:rtl/>
        </w:rPr>
      </w:pPr>
      <w:r w:rsidRPr="000D10DC">
        <w:rPr>
          <w:rStyle w:val="Char3"/>
          <w:spacing w:val="-2"/>
          <w:rtl/>
        </w:rPr>
        <w:t xml:space="preserve"> </w:t>
      </w:r>
      <w:r w:rsidR="00B57D71" w:rsidRPr="000D10DC">
        <w:rPr>
          <w:rStyle w:val="Char3"/>
          <w:spacing w:val="-2"/>
          <w:rtl/>
        </w:rPr>
        <w:t>ا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ن سفر</w:t>
      </w:r>
      <w:r w:rsidRPr="000D10DC">
        <w:rPr>
          <w:rStyle w:val="Char3"/>
          <w:spacing w:val="-2"/>
          <w:rtl/>
        </w:rPr>
        <w:t>‌ها</w:t>
      </w:r>
      <w:r w:rsidR="00B57D71" w:rsidRPr="000D10DC">
        <w:rPr>
          <w:rStyle w:val="Char3"/>
          <w:spacing w:val="-2"/>
          <w:rtl/>
        </w:rPr>
        <w:t xml:space="preserve"> در کنار اهداف مذکور، هدف</w:t>
      </w:r>
      <w:r w:rsidRPr="000D10DC">
        <w:rPr>
          <w:rStyle w:val="Char3"/>
          <w:spacing w:val="-2"/>
          <w:rtl/>
        </w:rPr>
        <w:t>‌ها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 xml:space="preserve"> د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گر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 xml:space="preserve"> را ن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ز دنبال</w:t>
      </w:r>
      <w:r w:rsidRPr="000D10DC">
        <w:rPr>
          <w:rStyle w:val="Char3"/>
          <w:spacing w:val="-2"/>
          <w:rtl/>
        </w:rPr>
        <w:t xml:space="preserve"> م</w:t>
      </w:r>
      <w:r w:rsidR="00A652A7" w:rsidRPr="000D10DC">
        <w:rPr>
          <w:rStyle w:val="Char3"/>
          <w:spacing w:val="-2"/>
          <w:rtl/>
        </w:rPr>
        <w:t>ی</w:t>
      </w:r>
      <w:r w:rsidRPr="000D10DC">
        <w:rPr>
          <w:rStyle w:val="Char3"/>
          <w:spacing w:val="-2"/>
          <w:rtl/>
        </w:rPr>
        <w:t>‌</w:t>
      </w:r>
      <w:r w:rsidR="00B57D71" w:rsidRPr="000D10DC">
        <w:rPr>
          <w:rStyle w:val="Char3"/>
          <w:spacing w:val="-2"/>
          <w:rtl/>
        </w:rPr>
        <w:t>کرد از جمله</w:t>
      </w:r>
      <w:r w:rsidR="003A3609" w:rsidRPr="000D10DC">
        <w:rPr>
          <w:rStyle w:val="Char3"/>
          <w:spacing w:val="-2"/>
          <w:rtl/>
        </w:rPr>
        <w:t xml:space="preserve"> اینکه </w:t>
      </w:r>
      <w:r w:rsidR="00B57D71" w:rsidRPr="000D10DC">
        <w:rPr>
          <w:rStyle w:val="Char3"/>
          <w:spacing w:val="-2"/>
          <w:rtl/>
        </w:rPr>
        <w:t>اخلال اسلام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 xml:space="preserve"> مسافرت و حضور در اجتماعات مختلف را به جوانان 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اد</w:t>
      </w:r>
      <w:r w:rsidRPr="000D10DC">
        <w:rPr>
          <w:rStyle w:val="Char3"/>
          <w:spacing w:val="-2"/>
          <w:rtl/>
        </w:rPr>
        <w:t xml:space="preserve"> م</w:t>
      </w:r>
      <w:r w:rsidR="00A652A7" w:rsidRPr="000D10DC">
        <w:rPr>
          <w:rStyle w:val="Char3"/>
          <w:spacing w:val="-2"/>
          <w:rtl/>
        </w:rPr>
        <w:t>ی</w:t>
      </w:r>
      <w:r w:rsidRPr="000D10DC">
        <w:rPr>
          <w:rStyle w:val="Char3"/>
          <w:spacing w:val="-2"/>
          <w:rtl/>
        </w:rPr>
        <w:t>‌</w:t>
      </w:r>
      <w:r w:rsidR="00B57D71" w:rsidRPr="000D10DC">
        <w:rPr>
          <w:rStyle w:val="Char3"/>
          <w:spacing w:val="-2"/>
          <w:rtl/>
        </w:rPr>
        <w:t>داد. فا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ده د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گر، برگزار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 xml:space="preserve"> جلسات سخنران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 xml:space="preserve"> و آموزش ش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وه</w:t>
      </w:r>
      <w:r w:rsidRPr="000D10DC">
        <w:rPr>
          <w:rStyle w:val="Char3"/>
          <w:spacing w:val="-2"/>
          <w:rtl/>
        </w:rPr>
        <w:t>‌ها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 xml:space="preserve"> سازمانده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 xml:space="preserve"> افراد و جماعت</w:t>
      </w:r>
      <w:r w:rsidRPr="000D10DC">
        <w:rPr>
          <w:rStyle w:val="Char3"/>
          <w:spacing w:val="-2"/>
          <w:rtl/>
        </w:rPr>
        <w:t>‌ها</w:t>
      </w:r>
      <w:r w:rsidR="00B57D71" w:rsidRPr="000D10DC">
        <w:rPr>
          <w:rStyle w:val="Char3"/>
          <w:spacing w:val="-2"/>
          <w:rtl/>
        </w:rPr>
        <w:t xml:space="preserve"> به شرکت کنندگان بود. ا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 xml:space="preserve">ن سفرها غالباً 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ک روز و اح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اناً چند روز به طول</w:t>
      </w:r>
      <w:r w:rsidRPr="000D10DC">
        <w:rPr>
          <w:rStyle w:val="Char3"/>
          <w:spacing w:val="-2"/>
          <w:rtl/>
        </w:rPr>
        <w:t xml:space="preserve"> م</w:t>
      </w:r>
      <w:r w:rsidR="00A652A7" w:rsidRPr="000D10DC">
        <w:rPr>
          <w:rStyle w:val="Char3"/>
          <w:spacing w:val="-2"/>
          <w:rtl/>
        </w:rPr>
        <w:t>ی</w:t>
      </w:r>
      <w:r w:rsidRPr="000D10DC">
        <w:rPr>
          <w:rStyle w:val="Char3"/>
          <w:spacing w:val="-2"/>
          <w:rtl/>
        </w:rPr>
        <w:t>‌</w:t>
      </w:r>
      <w:r w:rsidR="00B57D71" w:rsidRPr="000D10DC">
        <w:rPr>
          <w:rStyle w:val="Char3"/>
          <w:spacing w:val="-2"/>
          <w:rtl/>
        </w:rPr>
        <w:t>انجام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د. در ا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 xml:space="preserve">ن هنگام مسافران در 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ک</w:t>
      </w:r>
      <w:r w:rsidR="00A652A7" w:rsidRPr="000D10DC">
        <w:rPr>
          <w:rStyle w:val="Char3"/>
          <w:spacing w:val="-2"/>
          <w:rtl/>
        </w:rPr>
        <w:t>ی</w:t>
      </w:r>
      <w:r w:rsidRPr="000D10DC">
        <w:rPr>
          <w:rStyle w:val="Char3"/>
          <w:spacing w:val="-2"/>
          <w:rtl/>
        </w:rPr>
        <w:t xml:space="preserve"> </w:t>
      </w:r>
      <w:r w:rsidR="00B57D71" w:rsidRPr="000D10DC">
        <w:rPr>
          <w:rStyle w:val="Char3"/>
          <w:spacing w:val="-2"/>
          <w:rtl/>
        </w:rPr>
        <w:t>از روستاها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 xml:space="preserve"> فلسط</w:t>
      </w:r>
      <w:r w:rsidR="00A652A7" w:rsidRPr="000D10DC">
        <w:rPr>
          <w:rStyle w:val="Char3"/>
          <w:spacing w:val="-2"/>
          <w:rtl/>
        </w:rPr>
        <w:t>ی</w:t>
      </w:r>
      <w:r w:rsidR="00B57D71" w:rsidRPr="000D10DC">
        <w:rPr>
          <w:rStyle w:val="Char3"/>
          <w:spacing w:val="-2"/>
          <w:rtl/>
        </w:rPr>
        <w:t>ن شب را به روز</w:t>
      </w:r>
      <w:r w:rsidRPr="000D10DC">
        <w:rPr>
          <w:rStyle w:val="Char3"/>
          <w:spacing w:val="-2"/>
          <w:rtl/>
        </w:rPr>
        <w:t xml:space="preserve"> م</w:t>
      </w:r>
      <w:r w:rsidR="00A652A7" w:rsidRPr="000D10DC">
        <w:rPr>
          <w:rStyle w:val="Char3"/>
          <w:spacing w:val="-2"/>
          <w:rtl/>
        </w:rPr>
        <w:t>ی</w:t>
      </w:r>
      <w:r w:rsidRPr="000D10DC">
        <w:rPr>
          <w:rStyle w:val="Char3"/>
          <w:spacing w:val="-2"/>
          <w:rtl/>
        </w:rPr>
        <w:t>‌</w:t>
      </w:r>
      <w:r w:rsidR="00B57D71" w:rsidRPr="000D10DC">
        <w:rPr>
          <w:rStyle w:val="Char3"/>
          <w:spacing w:val="-2"/>
          <w:rtl/>
        </w:rPr>
        <w:t xml:space="preserve">رساندن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جماعت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E23C04">
        <w:rPr>
          <w:rStyle w:val="Char3"/>
          <w:rtl/>
        </w:rPr>
        <w:t xml:space="preserve"> سازمان‌های </w:t>
      </w:r>
      <w:r w:rsidR="00B57D71" w:rsidRPr="007A20B2">
        <w:rPr>
          <w:rStyle w:val="Char3"/>
          <w:rtl/>
        </w:rPr>
        <w:t>شکست خورده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عرص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ک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عن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خلا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ارائه داد. شکست سال 1967 نقطه تحول م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ت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شم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پس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کست، مردم از شدت م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ت وارد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 شدند و در مورد علل و عوامل آن و نقش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3E027C">
        <w:rPr>
          <w:rStyle w:val="Char3"/>
        </w:rPr>
        <w:t xml:space="preserve"> </w:t>
      </w:r>
      <w:r w:rsidR="00B57D71" w:rsidRPr="007A20B2">
        <w:rPr>
          <w:rStyle w:val="Char3"/>
          <w:rtl/>
        </w:rPr>
        <w:t>(که مردم را سر کار گذاشتند و وعده پوچ ب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 xml:space="preserve">دادند) به پرس و جو پرداختند. 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ب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ن ط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: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دروغ پرد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کومت مصر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نها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پس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کست به خو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شکار ش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مردم را بر آن داشت که به نقطه نظرا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گوش فرا دهن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عتم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که مردم آن به واسطه شکست از دست داده بودند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وباره از نو قوت گرفت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پس، ادعا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بدالناصر در مورد اخوان مورد باز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ر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رار گرفت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پس از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دروغ پرد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فر</w:t>
      </w:r>
      <w:r w:rsidR="00A652A7">
        <w:rPr>
          <w:rStyle w:val="Char3"/>
          <w:rtl/>
        </w:rPr>
        <w:t>ی</w:t>
      </w:r>
      <w:r w:rsidR="003E027C">
        <w:rPr>
          <w:rStyle w:val="Char3"/>
          <w:rtl/>
        </w:rPr>
        <w:t>ب</w:t>
      </w:r>
      <w:r w:rsidR="003E027C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ها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شد، نمود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. اب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ن در ادام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مردم انتظار داشتند به محض اشغال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، جوانان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اشغالگران د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سنگر قرار ب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ند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در آن زمان</w:t>
      </w:r>
      <w:r w:rsidR="00F54E9F">
        <w:rPr>
          <w:rStyle w:val="Char3"/>
          <w:rtl/>
        </w:rPr>
        <w:t xml:space="preserve"> اینگونه </w:t>
      </w:r>
      <w:r w:rsidR="00B57D71" w:rsidRPr="007A20B2">
        <w:rPr>
          <w:rStyle w:val="Char3"/>
          <w:rtl/>
        </w:rPr>
        <w:t>در اذهان مردم نقش بسته بود</w:t>
      </w:r>
      <w:r w:rsidR="003E027C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که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زدور هستند اما 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ت آشکار شد و الحمد لله همگ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ه طور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</w:t>
      </w:r>
      <w:r w:rsidR="00F54E9F">
        <w:rPr>
          <w:rStyle w:val="Char3"/>
          <w:rtl/>
        </w:rPr>
        <w:t xml:space="preserve"> اینگونه </w:t>
      </w:r>
      <w:r w:rsidR="00B57D71" w:rsidRPr="007A20B2">
        <w:rPr>
          <w:rStyle w:val="Char3"/>
          <w:rtl/>
        </w:rPr>
        <w:t>افتراها به دور بودند</w:t>
      </w:r>
      <w:r w:rsidR="00C278C3" w:rsidRPr="007A20B2">
        <w:rPr>
          <w:rStyle w:val="Char3"/>
          <w:rFonts w:hint="cs"/>
          <w:rtl/>
        </w:rPr>
        <w:t>»</w:t>
      </w:r>
      <w:r w:rsidR="00C278C3"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مردم به مساجد و اجتماعات و حلق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س و موعظه اخوان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ورد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لق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در همه جا برگز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. افراد مخلص و خداجو و مردم خواه تا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سز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</w:t>
      </w:r>
      <w:r w:rsidR="00C278C3" w:rsidRPr="007A20B2">
        <w:rPr>
          <w:rStyle w:val="Char3"/>
          <w:rtl/>
        </w:rPr>
        <w:t>در کشاندن مردم به مساجد داشتند.</w:t>
      </w:r>
    </w:p>
    <w:p w:rsidR="00B57D71" w:rsidRPr="007A20B2" w:rsidRDefault="00B57D71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در اردوگاه الش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قع در کنار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رانه متمرکز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ردوگاه مرکز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نوار غزه بود. ساخت مسجد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لعباس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اقع در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دوگاه،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قطع ت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. قبل از جنگ ساخ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جد شروع شده بود، و پس از جن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اتمام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جد به خ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داشت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چرا که به علت نداشتن خ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اختصا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مل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جد سخنران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ردن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خطب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ز خط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فراد مت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بو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دائماً تلا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از خطب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دمت به آرمان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استفاده کند. خطب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شکل گسترد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ه خود گرفت به نح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ر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در مورد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دم و مشکلات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سخ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فت و در قبال رخدا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اتفاق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3E027C">
        <w:rPr>
          <w:rStyle w:val="Char3"/>
          <w:rtl/>
        </w:rPr>
        <w:t>افتاد، موضع</w:t>
      </w:r>
      <w:r w:rsidR="003E027C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 با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ت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سلام و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 ن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کرم به تف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داخت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خصو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ت</w:t>
      </w:r>
      <w:r w:rsidR="00251B85">
        <w:rPr>
          <w:rStyle w:val="Char3"/>
          <w:rtl/>
        </w:rPr>
        <w:t xml:space="preserve"> شخصیت‌های </w:t>
      </w:r>
      <w:r w:rsidR="00B57D71" w:rsidRPr="007A20B2">
        <w:rPr>
          <w:rStyle w:val="Char3"/>
          <w:rtl/>
        </w:rPr>
        <w:t>عظ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شار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با رهبران معاصر مق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 در 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ت مردم از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خطبا ک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چو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بودند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خطبه بخواند و مسائل مختلف را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کند.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خطبا خود را صرفاً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مسائل فق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حصور کرده بودند و به مشکلات مردم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داختند. استاد محمد شمع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مردم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ماع خطب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مدند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و در خطب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رو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را به کار گرفته بود، که در خطب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سابقه نداشت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خطب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، مسائل مهم ومورد توجه جوانان را مطرح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به عنوان مثال در خطب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به مفهوم اسلام انقلا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جوانان به آن اهتمام خا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ند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پرداخت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پس از نماز جمعه درمسجد العباس درس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 و جوانان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گرد او جمع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ند. و در مورد مسائل مختلف از او سؤال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لق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س و بحث جوانان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ه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خود جلب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 مرد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و استماع سخنان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مناطق مختلف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سج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آمد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لق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مشاب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که جوانان حضو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ند، به دقت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ماعت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انتخا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نتخاب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ه نبود بلکه پس از بر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اخلاق، پا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فتا</w:t>
      </w:r>
      <w:r w:rsidR="003E027C">
        <w:rPr>
          <w:rStyle w:val="Char3"/>
          <w:rtl/>
        </w:rPr>
        <w:t>ر، نداشتن رابطه با دشمن و امانت</w:t>
      </w:r>
      <w:r w:rsidR="003E027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وانان صور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.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ستند، به جمع جماعت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اج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قرآن و اح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ث ن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نزد جوانان جنبش حفظ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. پس از گذراند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حله نز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فتند، او هم پس از در نظر گرفتن همه جوانب کار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 در ن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ه عض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خوان د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آور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غلب اوقات درباره پار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فراد سفار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که تحت ع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 توجه خاص قرار 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ند تا بعداً سازمان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وند.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ازمان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اه از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شروع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 و گاه با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!</w:t>
      </w:r>
      <w:r w:rsidR="00C278C3" w:rsidRPr="007A20B2">
        <w:rPr>
          <w:rStyle w:val="Char3"/>
          <w:rFonts w:hint="cs"/>
          <w:rtl/>
        </w:rPr>
        <w:t>.</w:t>
      </w:r>
    </w:p>
    <w:p w:rsidR="00B57D71" w:rsidRPr="00921FE8" w:rsidRDefault="00B57D71" w:rsidP="00C278C3">
      <w:pPr>
        <w:pStyle w:val="a1"/>
        <w:rPr>
          <w:rtl/>
        </w:rPr>
      </w:pPr>
      <w:bookmarkStart w:id="32" w:name="_Toc332598128"/>
      <w:bookmarkStart w:id="33" w:name="_Toc442195259"/>
      <w:r w:rsidRPr="00921FE8">
        <w:rPr>
          <w:rtl/>
        </w:rPr>
        <w:t>کتابخانه اسلام</w:t>
      </w:r>
      <w:r w:rsidR="00F54E9F">
        <w:rPr>
          <w:rtl/>
        </w:rPr>
        <w:t>ی</w:t>
      </w:r>
      <w:bookmarkEnd w:id="32"/>
      <w:bookmarkEnd w:id="33"/>
      <w:r w:rsidRPr="00921FE8">
        <w:rPr>
          <w:rtl/>
        </w:rPr>
        <w:t xml:space="preserve"> 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ساجد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ا سال 1968م. به کتابخانه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 داشتند. کتا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کتابخان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اجد وجود نداشت و فقط قرآن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فس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گذاشته شده بود، بدون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ک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توجه کند. ت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قطع کتاب نق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چند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 رسالت اسلام نداشت، اما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مسجد العباس،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ه توجه به کتابخ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کتابخانه واداشت. در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سجد کتابخانه نور و امل قرار داشت که ساز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 آن نظار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 تنها جوانان مسلمان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تابخانه رفت و آم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،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درک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وضوع که هدف از احداث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تابخانه،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ره بر عقول و قلوب جوانان مسلمان است، مردم را به خ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مطالعه کتاب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 استاد محمد شمعه ضمن اشاره به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ساخت کتابخان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به عنوا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برنام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عو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آمد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رأس آن قرار داشت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: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دارم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د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خطب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به مردم گفت: 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م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چک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ند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خواهند جوانان مسلمان را از ط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کتاب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کتابخان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جذب کنند و افکار تب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اسد خود را به بهانه اطلاع رس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پژوهش منتشر ساز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ز مردم خواست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ستا فعال</w:t>
      </w:r>
      <w:r w:rsidR="00A652A7">
        <w:rPr>
          <w:rStyle w:val="Char3"/>
          <w:rtl/>
        </w:rPr>
        <w:t>ی</w:t>
      </w:r>
      <w:r w:rsidR="003E027C">
        <w:rPr>
          <w:rStyle w:val="Char3"/>
          <w:rtl/>
        </w:rPr>
        <w:t>ت کنند و تنها به محکوم</w:t>
      </w:r>
      <w:r w:rsidR="003E027C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کردن کار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اکتفا نکنند. از نمازگزاران جمعه خواست که</w:t>
      </w:r>
      <w:r w:rsidR="009B21A1">
        <w:rPr>
          <w:rStyle w:val="Char3"/>
          <w:rtl/>
        </w:rPr>
        <w:t xml:space="preserve"> هرکدام </w:t>
      </w:r>
      <w:r w:rsidR="00B57D71" w:rsidRPr="007A20B2">
        <w:rPr>
          <w:rStyle w:val="Char3"/>
          <w:rtl/>
        </w:rPr>
        <w:t>قبل از جمعه 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ه کتا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به کتابخانه مسجد همراه خود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ورند. مردم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پاسخ چشم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دند و همه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دون ااستثنا در هفته بعد با خود کتاب آوردند.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کتابخان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نمونه با کتاب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ختلف ساخته شد. کتابخانه مسجد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لعباس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در مد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وتاه چنان گسترش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که به مرک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د و جوانان مسلمان به آن آمد و ش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. هن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کتابخانه مستقل شد، معلمان در آن به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مج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س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ق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سطوح مختلف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قاطع گوناگون ت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رداختند. </w:t>
      </w:r>
    </w:p>
    <w:p w:rsidR="00B57D71" w:rsidRPr="007A20B2" w:rsidRDefault="00B57D71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درانش تف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قرآن </w:t>
      </w:r>
      <w:r w:rsidR="00C278C3" w:rsidRPr="00686FC0">
        <w:rPr>
          <w:rStyle w:val="Char3"/>
          <w:rFonts w:hint="cs"/>
          <w:rtl/>
        </w:rPr>
        <w:t>«</w:t>
      </w:r>
      <w:r w:rsidRPr="00686FC0">
        <w:rPr>
          <w:rStyle w:val="Char3"/>
          <w:rtl/>
        </w:rPr>
        <w:t>في ظلال القرآن</w:t>
      </w:r>
      <w:r w:rsidR="00C278C3" w:rsidRPr="00686FC0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قطب را در قالب کتاب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چ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چاپ رساندند 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دم از اسلام و قرآن 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آن ر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مازگزاران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کردند.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 پس از نماز به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فروش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تاب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در جلو در مساجد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وردند. در واقع دست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ازگزاران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تاب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سبب شد که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ه و افکار سازم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وجوان</w:t>
      </w:r>
      <w:r w:rsidR="00C278C3" w:rsidRPr="007A20B2">
        <w:rPr>
          <w:rStyle w:val="Char3"/>
          <w:rtl/>
        </w:rPr>
        <w:t>ان و جامعه فلسط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tl/>
        </w:rPr>
        <w:t xml:space="preserve"> انتشار 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tl/>
        </w:rPr>
        <w:t>اب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گفت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ک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، الگو و اسوه مردم بود.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جوانان مسلمان صبر، سخاوتم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بردب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ت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، چرا که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بود جوانان بدون داشت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صفات، قادر به ادامه م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خود نخواهند بود و سرانجام با شکست مواجه خواهند ش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بر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سر سفر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وغ کشو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فساد و</w:t>
      </w:r>
      <w:r w:rsidR="009B21A1">
        <w:rPr>
          <w:rStyle w:val="Char3"/>
          <w:rtl/>
        </w:rPr>
        <w:t xml:space="preserve"> سیاست‌های </w:t>
      </w:r>
      <w:r w:rsidR="00B57D71" w:rsidRPr="007A20B2">
        <w:rPr>
          <w:rStyle w:val="Char3"/>
          <w:rtl/>
        </w:rPr>
        <w:t>نابخردانه و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ات مستهجن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ده بودند و به وقت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غ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ر رفتار و اخلاق خود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 داشت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طر به برادرا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سفار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: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در ک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صبر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 ک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سلام در جامعه فرا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، و بر دشمنان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ز خواهد شد و اگر بدون صبر و بردب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دم را 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دا دعوت ک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، بازده کارمان اندک و نا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خواهد بود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.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فت: 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از خودت شم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س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نورافش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ند و در راه ه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ردم 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دا از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رود.</w:t>
      </w:r>
    </w:p>
    <w:p w:rsidR="00B57D71" w:rsidRPr="007A20B2" w:rsidRDefault="00B57D71" w:rsidP="00686FC0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استرات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عوت را بر اساس کلمه </w:t>
      </w:r>
      <w:r w:rsidRPr="00C278C3">
        <w:rPr>
          <w:rStyle w:val="Char1"/>
          <w:rtl/>
        </w:rPr>
        <w:t>لا</w:t>
      </w:r>
      <w:r w:rsidR="00C278C3">
        <w:rPr>
          <w:rStyle w:val="Char1"/>
          <w:rFonts w:hint="cs"/>
          <w:rtl/>
        </w:rPr>
        <w:t xml:space="preserve"> إ</w:t>
      </w:r>
      <w:r w:rsidRPr="00C278C3">
        <w:rPr>
          <w:rStyle w:val="Char1"/>
          <w:rtl/>
        </w:rPr>
        <w:t xml:space="preserve">له </w:t>
      </w:r>
      <w:r w:rsidR="00C278C3">
        <w:rPr>
          <w:rStyle w:val="Char1"/>
          <w:rFonts w:hint="cs"/>
          <w:rtl/>
        </w:rPr>
        <w:t>إ</w:t>
      </w:r>
      <w:r w:rsidRPr="00C278C3">
        <w:rPr>
          <w:rStyle w:val="Char1"/>
          <w:rtl/>
        </w:rPr>
        <w:t>لا</w:t>
      </w:r>
      <w:r w:rsidR="00C278C3">
        <w:rPr>
          <w:rStyle w:val="Char1"/>
          <w:rFonts w:hint="cs"/>
          <w:rtl/>
        </w:rPr>
        <w:t xml:space="preserve"> إ</w:t>
      </w:r>
      <w:r w:rsidRPr="00C278C3">
        <w:rPr>
          <w:rStyle w:val="Char1"/>
          <w:rtl/>
        </w:rPr>
        <w:t>لله</w:t>
      </w:r>
      <w:r w:rsidRPr="007A20B2">
        <w:rPr>
          <w:rStyle w:val="Char3"/>
          <w:rtl/>
        </w:rPr>
        <w:t xml:space="preserve"> بنا نهاد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لمه ت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ر راس بر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عوت قرار گرفت و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عت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وظ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ه 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جوانان بود 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در راست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اشته باشند.</w:t>
      </w:r>
    </w:p>
    <w:p w:rsidR="00B57D71" w:rsidRPr="00921FE8" w:rsidRDefault="00B57D71" w:rsidP="00C278C3">
      <w:pPr>
        <w:pStyle w:val="a1"/>
        <w:rPr>
          <w:rtl/>
        </w:rPr>
      </w:pPr>
      <w:bookmarkStart w:id="34" w:name="_Toc332598129"/>
      <w:bookmarkStart w:id="35" w:name="_Toc442195260"/>
      <w:r w:rsidRPr="00921FE8">
        <w:rPr>
          <w:rtl/>
        </w:rPr>
        <w:t>اول</w:t>
      </w:r>
      <w:r w:rsidR="00F54E9F">
        <w:rPr>
          <w:rtl/>
        </w:rPr>
        <w:t>ی</w:t>
      </w:r>
      <w:r w:rsidR="00C278C3">
        <w:rPr>
          <w:rtl/>
        </w:rPr>
        <w:t>ن درگ</w:t>
      </w:r>
      <w:r w:rsidR="00F54E9F">
        <w:rPr>
          <w:rtl/>
        </w:rPr>
        <w:t>ی</w:t>
      </w:r>
      <w:r w:rsidR="00C278C3">
        <w:rPr>
          <w:rtl/>
        </w:rPr>
        <w:t>ر</w:t>
      </w:r>
      <w:r w:rsidR="00F54E9F">
        <w:rPr>
          <w:rtl/>
        </w:rPr>
        <w:t>ی</w:t>
      </w:r>
      <w:r w:rsidR="00C278C3">
        <w:rPr>
          <w:rtl/>
        </w:rPr>
        <w:t xml:space="preserve"> با دولت غاصب اسرائ</w:t>
      </w:r>
      <w:r w:rsidR="00F54E9F">
        <w:rPr>
          <w:rtl/>
        </w:rPr>
        <w:t>ی</w:t>
      </w:r>
      <w:r w:rsidR="00C278C3">
        <w:rPr>
          <w:rtl/>
        </w:rPr>
        <w:t>ل</w:t>
      </w:r>
      <w:bookmarkEnd w:id="34"/>
      <w:bookmarkEnd w:id="35"/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وره 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ت فد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در نوار غزه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386059">
        <w:rPr>
          <w:rStyle w:val="Char3"/>
          <w:rtl/>
        </w:rPr>
        <w:t xml:space="preserve"> سرزمین‌های </w:t>
      </w:r>
      <w:r w:rsidR="00B57D71" w:rsidRPr="007A20B2">
        <w:rPr>
          <w:rStyle w:val="Char3"/>
          <w:rtl/>
        </w:rPr>
        <w:t>اشغ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ود.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شغالگر به علت بروز مش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، آن را به مد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ماه محاصره کردند و در طول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ت، وح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ه</w:t>
      </w:r>
      <w:r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قدامات را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ساکنان اردوگاه مرتکب شدند.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جوانان را ضرب وشتم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، مردم را گرسنه نگا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شتند و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ت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.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ما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جود اهتمام مردم در قبال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ق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صرفاً در ابراز تأسف نسبت به رفت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ا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برادرانشان به عمل آمده بود، خلاص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 و عملاً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چ اق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هت کاهش درد و رنج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و بهب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شان انجام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دند. در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وز جمعه بال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بر مسجد العباس رفت و خطب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حم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دم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د کرد. خطب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</w:t>
      </w:r>
      <w:r w:rsidR="00686FC0">
        <w:rPr>
          <w:rStyle w:val="Char3"/>
          <w:rtl/>
        </w:rPr>
        <w:t xml:space="preserve"> جان‌های </w:t>
      </w:r>
      <w:r w:rsidR="00B57D71"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 را تح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کرد و به دنبال آن تظاهر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حکو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قدامات</w:t>
      </w:r>
      <w:r w:rsidR="00686FC0">
        <w:rPr>
          <w:rStyle w:val="Char3"/>
          <w:rtl/>
        </w:rPr>
        <w:t xml:space="preserve"> صهیونیست‌ها </w:t>
      </w:r>
      <w:r w:rsidR="00B57D71" w:rsidRPr="007A20B2">
        <w:rPr>
          <w:rStyle w:val="Char3"/>
          <w:rtl/>
        </w:rPr>
        <w:t>در اردوگاه برگزار شد. مردم از مسجد العباس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ن آمده و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قر ص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سرخ به راه افتادند و رفع محاصره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دادن به کشتار مردم و ارسال مواد غذ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نا</w:t>
      </w:r>
      <w:r w:rsidR="00C278C3" w:rsidRPr="007A20B2">
        <w:rPr>
          <w:rStyle w:val="Char3"/>
          <w:rtl/>
        </w:rPr>
        <w:t>ن و کودکان را خواستار شدن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ظاهرات اثر مست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هاد و سه روز از برگز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نگذشته بود که اشغالگران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لو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گسترش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ظاهرات و حفظ آرامش به محاصره ا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ردوگاه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دادند. پس از تظاهرات،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686FC0">
        <w:rPr>
          <w:rStyle w:val="Char3"/>
          <w:rtl/>
        </w:rPr>
        <w:t xml:space="preserve"> صهیونیست‌ها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ا فراخواندند و به او نسبت به برپ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ظاهر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شدار دادند. افسر اطلاع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شغالگران از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مورد تظاهر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از مسجد العباس شروع شد، سؤال کرد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در پاسخ </w:t>
      </w:r>
      <w:r w:rsidR="00C278C3" w:rsidRPr="007A20B2">
        <w:rPr>
          <w:rStyle w:val="Char3"/>
          <w:rtl/>
        </w:rPr>
        <w:t>او گفت: ا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tl/>
        </w:rPr>
        <w:t>ن کار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tl/>
        </w:rPr>
        <w:t xml:space="preserve"> که انجام داده</w:t>
      </w:r>
      <w:r w:rsidR="00C278C3" w:rsidRPr="007A20B2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است، واجب و ضر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و مردم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تحمل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ند که همچنان شاهد محاصره و به تبع آن زند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دن برادرا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در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شند. افسر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پاسخ به سخن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گفت: دوست دارم تو را ن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ت کنم و 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ه آن عمل ک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سؤال کرد، آن ن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ت 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؟ افسر به او گفت:</w:t>
      </w:r>
      <w:r w:rsidR="00C278C3" w:rsidRPr="007A20B2">
        <w:rPr>
          <w:rStyle w:val="Char3"/>
          <w:rFonts w:hint="cs"/>
          <w:rtl/>
        </w:rPr>
        <w:t xml:space="preserve"> «</w:t>
      </w:r>
      <w:r w:rsidR="00B57D71" w:rsidRPr="007A20B2">
        <w:rPr>
          <w:rStyle w:val="Char3"/>
          <w:rtl/>
        </w:rPr>
        <w:t>زبان سرخ سر سبز را بر با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هد</w:t>
      </w:r>
      <w:r w:rsidR="00C278C3" w:rsidRPr="007A20B2">
        <w:rPr>
          <w:rStyle w:val="Char3"/>
          <w:rFonts w:hint="cs"/>
          <w:rtl/>
        </w:rPr>
        <w:t>»</w:t>
      </w:r>
      <w:r w:rsidR="00C278C3" w:rsidRPr="007A20B2">
        <w:rPr>
          <w:rStyle w:val="Char3"/>
          <w:rtl/>
        </w:rPr>
        <w:t>.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پاسخ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فته افسر گفت: خودم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 به خ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دانم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فسر اطلا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داره اوقاف خواست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از مسجد العباس اخراج کند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جد اخراج شد و به مسجد الش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کان سابق خود منتقل شد و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عبدالرزاق گمارده شد. </w:t>
      </w:r>
    </w:p>
    <w:p w:rsidR="00B57D71" w:rsidRPr="00921FE8" w:rsidRDefault="00B57D71" w:rsidP="00C278C3">
      <w:pPr>
        <w:pStyle w:val="a1"/>
        <w:rPr>
          <w:rtl/>
        </w:rPr>
      </w:pPr>
      <w:bookmarkStart w:id="36" w:name="_Toc332598130"/>
      <w:bookmarkStart w:id="37" w:name="_Toc442195261"/>
      <w:r w:rsidRPr="00921FE8">
        <w:rPr>
          <w:rtl/>
        </w:rPr>
        <w:t>مسجد قبا</w:t>
      </w:r>
      <w:bookmarkEnd w:id="36"/>
      <w:bookmarkEnd w:id="37"/>
      <w:r w:rsidRPr="00921FE8">
        <w:rPr>
          <w:rtl/>
        </w:rPr>
        <w:t xml:space="preserve"> </w:t>
      </w:r>
    </w:p>
    <w:p w:rsidR="00B57D71" w:rsidRPr="007A20B2" w:rsidRDefault="00B57D71" w:rsidP="00686FC0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سخن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خط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مسجد العباس سبب شد ک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چهر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ز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اردوگاه الش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آشنا شده بود، آشنا شود. مسجد العباس به علت قرار گرفتن در محل سکونت ثروتمندان و افراد صاحب نفوذ جامعه غزه آفاق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رو</w:t>
      </w:r>
      <w:r w:rsidR="00A652A7">
        <w:rPr>
          <w:rStyle w:val="Char3"/>
          <w:rtl/>
        </w:rPr>
        <w:t>ی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گشود. سبک </w:t>
      </w:r>
      <w:r w:rsidR="00686FC0">
        <w:rPr>
          <w:rStyle w:val="Char3"/>
          <w:rFonts w:hint="cs"/>
          <w:rtl/>
        </w:rPr>
        <w:t>[</w:t>
      </w:r>
      <w:r w:rsidRPr="007A20B2">
        <w:rPr>
          <w:rStyle w:val="Char3"/>
          <w:rtl/>
        </w:rPr>
        <w:t>جذّاب</w:t>
      </w:r>
      <w:r w:rsidR="00686FC0">
        <w:rPr>
          <w:rStyle w:val="Char3"/>
          <w:rFonts w:hint="cs"/>
          <w:rtl/>
        </w:rPr>
        <w:t>]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بحث و سخن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 را به حضور در مسجد و</w:t>
      </w:r>
      <w:r w:rsidR="00A652A7">
        <w:rPr>
          <w:rStyle w:val="Char3"/>
          <w:rtl/>
        </w:rPr>
        <w:t>ی</w:t>
      </w:r>
      <w:r w:rsidR="00686FC0">
        <w:rPr>
          <w:rStyle w:val="Char3"/>
          <w:rtl/>
        </w:rPr>
        <w:t xml:space="preserve"> علاقه</w:t>
      </w:r>
      <w:r w:rsidR="00686FC0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مند ساخت. چنان</w:t>
      </w:r>
      <w:r w:rsidR="00686FC0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لول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صوص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</w:t>
      </w:r>
      <w:r w:rsidR="009A6F53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ما از 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ر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ماع خطب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آ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سوار م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وش سپردن به خطبه جمعه مسجد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لعبّاس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ه آج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ر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در جلسات درس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شرکت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سپس از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ا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شن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خوا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ن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منطقه ما شود.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رو در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جوره الشمس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قطعه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حس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خوا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حدود 1000</w:t>
      </w:r>
      <w:r w:rsidR="00C278C3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متر مربع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داوطلبانه جهت احداث مس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همان محل، اهدا کند. من و برادرانم و فرزندان عبدالعال مصط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عمر و نمر عهد 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منظور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 مسلمان</w:t>
      </w:r>
      <w:r w:rsidR="00E23C04">
        <w:rPr>
          <w:rStyle w:val="Char3"/>
          <w:rtl/>
        </w:rPr>
        <w:t xml:space="preserve"> زمین‌های 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 را صرفاً به خانواد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اک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ار بفر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چهارسال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عملاً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ح ر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ه 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چنان</w:t>
      </w:r>
      <w:r w:rsidR="00686FC0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 هرگاه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اقد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مورد نظر ما قصد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قطع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راض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ه ما را داشت، آن قطعه ر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به اشخاص صالح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فرو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تا مبادا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را بخرد و در آن ساکن شود. رابطه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ما را بر آن داشت که از او دعوت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تا به منطقه ما سفر کند. لذا نز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موضوع را با او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گ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: مکان، مکان خوب و ارز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و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 آن 42هزار 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ه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اس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هاد ما را به علّت کمبود 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د کرد، امّا ما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تش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گ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تو اراده کن و ب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کار را به خدا واگذار، ما هم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ر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وافقت کرد، قطعه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با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 خانه کوچک و ساد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همان محل بنا 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رادرش ابون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</w:t>
      </w:r>
      <w:r w:rsidR="00C278C3" w:rsidRPr="007A20B2">
        <w:rPr>
          <w:rStyle w:val="Char3"/>
          <w:rFonts w:hint="cs"/>
          <w:rtl/>
        </w:rPr>
        <w:t xml:space="preserve"> «</w:t>
      </w:r>
      <w:r w:rsidR="00B57D71" w:rsidRPr="007A20B2">
        <w:rPr>
          <w:rStyle w:val="Char3"/>
          <w:rtl/>
        </w:rPr>
        <w:t>ما در منطقه نصر قطعه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. آن را فروخ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ز من دوهزار 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 قرض کرد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بلغ، مقدمه پ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بابت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ر جوره الشمس خ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، پرداخت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تق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باً در سال 1973م به خانه تازه‌اش در جوره الشمس نقل مکان کرد؛ در حال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ه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‌اش چنان تنگ و دشوار بود که باعث ش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همفکرانش مبل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هت کمک به بهب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 تنگ اقتص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پردازد که البت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مخالفت کرد و گفت: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من مستحق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زکات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م!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عدها وق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درش قصد رفتن به حج کرد با وج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نز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، ه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ج را برادر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تأ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ردند و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ا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آز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د. لذا به محض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وضع 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اش اند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تر شد، نزد برادرانش رفت تا سهم خود را به آنان بپردازد. امّا برادرانش ن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فتند و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فتند: ب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ادرت با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مبل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وست 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پرد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چه 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خواهد بخرد. مادر اعلام کرد که قصد خ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ک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م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دارد. م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قطعه طل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ست که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زنان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لاه سنّ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</w:t>
      </w:r>
      <w:r w:rsidR="00C278C3" w:rsidRPr="007A20B2">
        <w:rPr>
          <w:rStyle w:val="Char3"/>
          <w:rtl/>
        </w:rPr>
        <w:t xml:space="preserve"> نصب م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tl/>
        </w:rPr>
        <w:t>‌کنند. ش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tl/>
        </w:rPr>
        <w:t>خ هم آن را خر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tl/>
        </w:rPr>
        <w:t>د</w:t>
      </w:r>
      <w:r w:rsidR="00B57D71" w:rsidRPr="007A20B2">
        <w:rPr>
          <w:rStyle w:val="Char3"/>
          <w:rtl/>
        </w:rPr>
        <w:t>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همس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درک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وهرش و توجه به ناک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ن حقوق اندک معلّ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مدرک متوسطه عمو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واره در تلاش بود با پرورش دام و 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ر و فروش فراورد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اصله به تأ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مخارج خانواده به هنگام عدم حضور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حت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ضو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، کمک کن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لذا هرگاه ف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مرحل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مرحله قبل وارد خان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 مشاهد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 که مرغ‌ها در 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ت منزل آزادانه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و و آن سو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پر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هم به 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نست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ضع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گون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نه است که بخش بزر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ساکنان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مند محل با آن دست به 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انند،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غم مهمانان و مراجعه کنندگان فرا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اشت، اعتراض و احساس نگ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‌کرد.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بار برادرش ابون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ضمن اعتراض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فت که 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مق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درآمدش ر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اقع دشوار پس‌انداز کند و زنش هم اند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ست نگهدار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در پاسخ گفت: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برادرم، درآمد اندک است و ج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س‌انداز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و دخل به اندازه خورد و خوراک است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ز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مانان و مراج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از حساب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اش تأ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رد و 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رادرانش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هاد کردند که به منظور کاستن از فشار اقتص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بال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مک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، مخالفت کرد و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نمود که مستورالحال است و پاداش خود را فقط از خداوند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خواه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نحوه اتمام ساختمان مسجد قبا دغدغ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و همفکرانش بود؛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که ساختمان مساجد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واقعاً کوچک و ساده بود؛ مسأل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اعث شد صاحب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ضمن بازنگر</w:t>
      </w:r>
      <w:r w:rsidR="00A652A7">
        <w:rPr>
          <w:rStyle w:val="Char3"/>
          <w:rtl/>
        </w:rPr>
        <w:t>ی</w:t>
      </w:r>
      <w:r w:rsidR="00F4561F">
        <w:rPr>
          <w:rStyle w:val="Char3"/>
          <w:rtl/>
        </w:rPr>
        <w:t xml:space="preserve"> حساب‌هایش </w:t>
      </w:r>
      <w:r w:rsidR="00B57D71" w:rsidRPr="007A20B2">
        <w:rPr>
          <w:rStyle w:val="Char3"/>
          <w:rtl/>
        </w:rPr>
        <w:t>از قول خود 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بر بخ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قطعه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 به مسجد پ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شود. خب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سأله ب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دلول رسد و او هم آن را به اطلاع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ساند و لذا ت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گرفتند 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 صاحب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حس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بروند و او را تحت فشار قرار دهند تا به قول خود در خصوص مسجد وفادار بماند.</w:t>
      </w:r>
    </w:p>
    <w:p w:rsidR="00B57D71" w:rsidRPr="00234E8B" w:rsidRDefault="00B57D71" w:rsidP="00C278C3">
      <w:pPr>
        <w:ind w:firstLine="284"/>
        <w:jc w:val="both"/>
        <w:rPr>
          <w:rStyle w:val="Char3"/>
          <w:spacing w:val="-2"/>
          <w:rtl/>
        </w:rPr>
      </w:pPr>
      <w:r w:rsidRPr="00234E8B">
        <w:rPr>
          <w:rStyle w:val="Char3"/>
          <w:spacing w:val="-2"/>
          <w:rtl/>
        </w:rPr>
        <w:t>تصم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م عمل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شد و ه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أت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مرکب از ش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خ احمد 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اس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ن، احمد دلول، مصطف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عبدالعال و بزرگان محل راه افتادند. احمد دلول (به نما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ندگ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ه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أت) توض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ح داد که س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د جم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ل حسن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ه حدود 1000متر مربع زم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ن به مسجد بخش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ده است که نشان از سخاوت و جوانمرد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اوست و او قصد دارد از ا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ن مقدار زم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ن بکاهد که ا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ن کاهش در اصل کاهش پاداش اله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است و دوباره از جناب جم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ل حسن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ه خواهش کرد که بر وعده قبل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خود باق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بماند. جم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ل هم پذ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رفت و به قرار قبل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خود بازگشت. حاضران جلسه هم به منظور بستن راه پش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مان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به رو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او، هرکدام مبلغ 500ل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ره </w:t>
      </w:r>
      <w:r w:rsidR="00C278C3" w:rsidRPr="00234E8B">
        <w:rPr>
          <w:rStyle w:val="Char3"/>
          <w:rFonts w:hint="cs"/>
          <w:spacing w:val="-2"/>
          <w:rtl/>
        </w:rPr>
        <w:t>«</w:t>
      </w:r>
      <w:r w:rsidRPr="00234E8B">
        <w:rPr>
          <w:rStyle w:val="Char3"/>
          <w:spacing w:val="-2"/>
          <w:rtl/>
        </w:rPr>
        <w:t>اسرائ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ل</w:t>
      </w:r>
      <w:r w:rsidR="00C278C3" w:rsidRPr="00234E8B">
        <w:rPr>
          <w:rStyle w:val="Char3"/>
          <w:rFonts w:hint="cs"/>
          <w:spacing w:val="-2"/>
          <w:rtl/>
        </w:rPr>
        <w:t>»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 xml:space="preserve"> از مال خود بخش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دند که مجموع آن در آن زمان بودجه اول</w:t>
      </w:r>
      <w:r w:rsidR="00A652A7" w:rsidRPr="00234E8B">
        <w:rPr>
          <w:rStyle w:val="Char3"/>
          <w:spacing w:val="-2"/>
          <w:rtl/>
        </w:rPr>
        <w:t>ی</w:t>
      </w:r>
      <w:r w:rsidRPr="00234E8B">
        <w:rPr>
          <w:rStyle w:val="Char3"/>
          <w:spacing w:val="-2"/>
          <w:rtl/>
        </w:rPr>
        <w:t>ه ساخت مسجد را فراهم آور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خ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قدام گرو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ظّ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د‌آور</w:t>
      </w:r>
      <w:r w:rsidR="00A652A7">
        <w:rPr>
          <w:rStyle w:val="Char3"/>
          <w:rtl/>
        </w:rPr>
        <w:t>ی</w:t>
      </w:r>
      <w:r w:rsidR="000E651D">
        <w:rPr>
          <w:rStyle w:val="Char3"/>
          <w:rtl/>
        </w:rPr>
        <w:t xml:space="preserve"> کمک‌های </w:t>
      </w:r>
      <w:r w:rsidR="00B57D71" w:rsidRPr="007A20B2">
        <w:rPr>
          <w:rStyle w:val="Char3"/>
          <w:rtl/>
        </w:rPr>
        <w:t>مرد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هت ب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جد بود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</w:t>
      </w:r>
      <w:r w:rsidR="002415D7">
        <w:rPr>
          <w:rStyle w:val="Char3"/>
          <w:rtl/>
        </w:rPr>
        <w:t xml:space="preserve"> تلاش‌های </w:t>
      </w:r>
      <w:r w:rsidR="00B57D71" w:rsidRPr="007A20B2">
        <w:rPr>
          <w:rStyle w:val="Char3"/>
          <w:rtl/>
        </w:rPr>
        <w:t>ق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قدام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از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حمد دلول، مصط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بدالعال، عمر عبدالعال و مرحوم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س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شراب صورت گرفته بود که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کار هم صرفاً ساختمان ساد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ز آغاز ب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، ساخته شده بو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عداً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هت گرد‌آ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ظّم کمک‌ها و ه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د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سجد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ه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 آن بر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ه گفت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لول اه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ل در نظر داشت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جد هسته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دانشگا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ابه دانشگا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ع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شد تا بتوان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را دوباره به صحنه آورده و آن را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مردم گسترش دهد. اصرار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از صاحب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عدم کاهش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عط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هم از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‌جا ن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.</w:t>
      </w:r>
    </w:p>
    <w:p w:rsidR="00B57D71" w:rsidRPr="00921FE8" w:rsidRDefault="00B57D71" w:rsidP="00C278C3">
      <w:pPr>
        <w:pStyle w:val="a1"/>
        <w:rPr>
          <w:rtl/>
        </w:rPr>
      </w:pPr>
      <w:bookmarkStart w:id="38" w:name="_Toc332598131"/>
      <w:bookmarkStart w:id="39" w:name="_Toc442195262"/>
      <w:r w:rsidRPr="00921FE8">
        <w:rPr>
          <w:rtl/>
        </w:rPr>
        <w:t>منابع فصل سوم</w:t>
      </w:r>
      <w:bookmarkEnd w:id="38"/>
      <w:bookmarkEnd w:id="39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اب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ن طه. (از رهبران جبن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نوار غزه)</w:t>
      </w:r>
      <w:r w:rsidR="009C37BD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مان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استاد ابو خاطر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2/8/1990م</w:t>
      </w:r>
      <w:r w:rsidR="009C37BD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حماد الحسنات،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ستاد داوود ابوخاطر د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قبلا اشاره شد که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جماعت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حله،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لخال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. ام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ست که اطلاعات استاد داوود د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‌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است و مسؤ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ماعت تا سال 1965م با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ض الزعنون بوده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مان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راق استاد حماد الحسنات که قبلا بدانها اشاره 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استاد داوود ابوخاطر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3/8/1990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استاد احمد بحر ک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آن سخن رف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راق ابوخالد حماد الحسنات که قبلاً بدانها اشاره 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اب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ن طه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استاد محمّد شمعه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30/7/1990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استاد احمد بحر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استاد محمد شمعه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قابله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لول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2/8/1990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ابون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را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24/7/1990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لول.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3"/>
          <w:rtl/>
        </w:rPr>
        <w:t>همان.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  <w:sectPr w:rsidR="00B57D71" w:rsidRPr="007A20B2" w:rsidSect="009B21A1">
          <w:headerReference w:type="default" r:id="rId2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B57D71" w:rsidRPr="00921FE8" w:rsidRDefault="00B57D71" w:rsidP="005155FC">
      <w:pPr>
        <w:pStyle w:val="a0"/>
        <w:rPr>
          <w:rtl/>
        </w:rPr>
      </w:pPr>
      <w:bookmarkStart w:id="40" w:name="_Toc332598132"/>
      <w:bookmarkStart w:id="41" w:name="_Toc442195263"/>
      <w:r w:rsidRPr="00921FE8">
        <w:rPr>
          <w:rtl/>
        </w:rPr>
        <w:t>فصل چهارم</w:t>
      </w:r>
      <w:r w:rsidR="00921FE8" w:rsidRPr="00921FE8">
        <w:rPr>
          <w:rtl/>
        </w:rPr>
        <w:t>:</w:t>
      </w:r>
      <w:r w:rsidR="005155FC">
        <w:rPr>
          <w:rFonts w:hint="cs"/>
          <w:rtl/>
        </w:rPr>
        <w:br/>
      </w:r>
      <w:r w:rsidRPr="00921FE8">
        <w:rPr>
          <w:rtl/>
        </w:rPr>
        <w:t>توجه به ا</w:t>
      </w:r>
      <w:r w:rsidR="00943A77">
        <w:rPr>
          <w:rtl/>
        </w:rPr>
        <w:t>ی</w:t>
      </w:r>
      <w:r w:rsidRPr="00921FE8">
        <w:rPr>
          <w:rtl/>
        </w:rPr>
        <w:t>جاد مؤسسات</w:t>
      </w:r>
      <w:bookmarkEnd w:id="40"/>
      <w:bookmarkEnd w:id="41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پس از 1967م گسترش اسلام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تود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و رو</w:t>
      </w:r>
      <w:r w:rsidR="00A652A7">
        <w:rPr>
          <w:rStyle w:val="Char3"/>
          <w:rtl/>
        </w:rPr>
        <w:t>ی</w:t>
      </w:r>
      <w:r w:rsidR="009C37BD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دن مردم به خداوند رو به رشد نهاد و با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مداوم شمار مراجعان، مساجد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مشکل کمبود فضا مواجه شد.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 جنبش، ساخت مساجد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در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هرها و روستا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را به راه افتاد به نح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لطف ال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با تلاش مخلصانه دعوتگران مسلمان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شاگرد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ودند، تعداد مساجد به دو برابر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جود، تعداد مساجد همچنان در مقابل شمار افر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ه داما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زگشته بودند، ناک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کم بود و لذا حرک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ضرورت تغ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ر راهک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سوم و به کار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تناسب با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، روبرو ش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آنچه قبلاً ممکن بود اکنو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ناممکن شده و آنچه درگذشته امکان اجرا داشت، اج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در ش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ط کن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شوار گشته بود. ظهور گسترده دعو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عث ظهور تابل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عنا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سطح جامعه شد و انواع اس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مراکز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فروشگا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 گشت و روابط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مردم نسبت به دوران قبل توسعه فرا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.</w:t>
      </w:r>
    </w:p>
    <w:p w:rsidR="00B57D71" w:rsidRPr="007A20B2" w:rsidRDefault="00921FE8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عوتگران مسلمان هم که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وقف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ا و آن جا در تلاش بودند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اند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خود تأمل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 و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خود را به نح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نظ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 که ص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جامع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ز گذشته بازتاب و تأ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داشته باشد؛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تشکل‌ها و چهارچوب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ه مثابه</w:t>
      </w:r>
      <w:r w:rsidR="009C37BD">
        <w:rPr>
          <w:rStyle w:val="Char3"/>
          <w:rtl/>
        </w:rPr>
        <w:t xml:space="preserve"> خاستگاه‌ها </w:t>
      </w:r>
      <w:r w:rsidR="00B57D71" w:rsidRPr="007A20B2">
        <w:rPr>
          <w:rStyle w:val="Char3"/>
          <w:rtl/>
        </w:rPr>
        <w:t>و نها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ازه دعوت، ضرور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؛ چرا که چارچوب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تناسب با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دک ق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،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با توسعه فز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ه حرک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سطح جامعه همخ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داشت.</w:t>
      </w:r>
    </w:p>
    <w:p w:rsidR="00B57D71" w:rsidRPr="007A20B2" w:rsidRDefault="00921FE8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پرتو تلّ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ه اسلام را نه صرفاً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مصحف بلکه دولت و شم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هم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نستند، به فکر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ؤسسات و انجمن‌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فتاد که بتوانن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جم رو به رشد اعضا را پوشش دهند و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براساس مو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خ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اب به سم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نگر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ص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 ه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کنن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فعّ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ز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غاز شد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اکن بود و به فکر افتاد که انج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عنوان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گام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نظم در نوار غزه راه‌اند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راست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طرح همراه با استاد خ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لقوقا و افر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نزد استاد ظافر الشوا، ر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</w:t>
      </w:r>
      <w:r w:rsidR="00C278C3" w:rsidRPr="007A20B2">
        <w:rPr>
          <w:rStyle w:val="Char3"/>
          <w:rFonts w:hint="cs"/>
          <w:rtl/>
        </w:rPr>
        <w:t xml:space="preserve"> «</w:t>
      </w:r>
      <w:r w:rsidR="00B57D71" w:rsidRPr="007A20B2">
        <w:rPr>
          <w:rStyle w:val="Char3"/>
          <w:rtl/>
        </w:rPr>
        <w:t>انجمن التو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رفت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نجمن چارچوب ساز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خوان پس از انحلال جماعت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سال 1948م. بود و با بر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قان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م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حال تأ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آ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ن نامه انجمن التو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ودند1</w:t>
      </w:r>
      <w:r w:rsidR="00C278C3" w:rsidRPr="007A20B2">
        <w:rPr>
          <w:rStyle w:val="Char3"/>
          <w:rtl/>
        </w:rPr>
        <w:t>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نظو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 انج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صو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قان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هد. تا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برادران در منطقه با اعتراضات اشغالگران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روبرو نشو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ا هر نوع اقدام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دون پوشش قان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ا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از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شغالگران مورد بازخواست قر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رفت.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انجمن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پوش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ان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آن را برا</w:t>
      </w:r>
      <w:r w:rsidR="00A652A7">
        <w:rPr>
          <w:rStyle w:val="Char3"/>
          <w:rtl/>
        </w:rPr>
        <w:t>ی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اسلام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تحت امر خ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نتخاب کرده بو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راد و حت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جسته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،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نجمن را به لحاظ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مجوّز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را بعد از مجمع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کرده است، پس از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دانند. حال آنکه تلاش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نجم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تلاش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جمع صورت گرفته است.</w:t>
      </w:r>
    </w:p>
    <w:p w:rsidR="00B57D71" w:rsidRPr="007A20B2" w:rsidRDefault="00921FE8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نح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نامه‌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ه بود که انجمن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صورت باشگ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جوانان را جذب کند و امکانات رشت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ختلف ور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فراهم کند تا همه آنان را پوشش دهد و از ط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برگز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قابت‌ها و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دفمند استعدا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ر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فک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شان را شکوفا سازد. </w:t>
      </w:r>
    </w:p>
    <w:p w:rsidR="00B57D71" w:rsidRPr="007A20B2" w:rsidRDefault="00921FE8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نجمن توانست در جذب جوانان</w:t>
      </w:r>
      <w:r w:rsidR="00A761B6">
        <w:rPr>
          <w:rStyle w:val="Char3"/>
          <w:rtl/>
        </w:rPr>
        <w:t xml:space="preserve"> موفقیت‌های </w:t>
      </w:r>
      <w:r w:rsidR="00B57D71"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ر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سب کند به حد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ه صورت مرکز برجست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وانان درآمد و موفّق شد شمار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جوانان اردوگاه الش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ء و منطقه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لنصر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واقع در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ردوگاه را گرد آورد و شاخ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جمن به</w:t>
      </w:r>
      <w:r w:rsidR="002415D7">
        <w:rPr>
          <w:rStyle w:val="Char3"/>
          <w:rtl/>
        </w:rPr>
        <w:t xml:space="preserve"> اردوگاه‌های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لن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ت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و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ل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مناطق 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انجمن هم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وانست</w:t>
      </w:r>
      <w:r w:rsidR="00A761B6">
        <w:rPr>
          <w:rStyle w:val="Char3"/>
          <w:rtl/>
        </w:rPr>
        <w:t xml:space="preserve"> تیم‌های </w:t>
      </w:r>
      <w:r w:rsidR="00B57D71" w:rsidRPr="007A20B2">
        <w:rPr>
          <w:rStyle w:val="Char3"/>
          <w:rtl/>
        </w:rPr>
        <w:t>ور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گروه‌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ج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رو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386059">
        <w:rPr>
          <w:rStyle w:val="Char3"/>
          <w:rtl/>
        </w:rPr>
        <w:t xml:space="preserve"> جشن‌ها </w:t>
      </w:r>
      <w:r w:rsidR="00B57D71" w:rsidRPr="007A20B2">
        <w:rPr>
          <w:rStyle w:val="Char3"/>
          <w:rtl/>
        </w:rPr>
        <w:t>و مناسبا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ه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ّا هجر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اردوگاه الش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ء و نات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ختصاص مقدا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قت به امور انجمن باعث شد که اداره آن را برعهده استاد 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لقوقا(اب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)، که با شروع انتفاضه انتفاضه اول در سال 1987م.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گر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لبنان تب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رده بودند، بسپارد. استاد 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و همفکرانش در انجمن اسلام</w:t>
      </w:r>
      <w:r w:rsidR="00A652A7">
        <w:rPr>
          <w:rStyle w:val="Char3"/>
          <w:rtl/>
        </w:rPr>
        <w:t>ی</w:t>
      </w:r>
      <w:r w:rsidR="002415D7">
        <w:rPr>
          <w:rStyle w:val="Char3"/>
          <w:rtl/>
        </w:rPr>
        <w:t xml:space="preserve"> تلاش‌های </w:t>
      </w:r>
      <w:r w:rsidRPr="007A20B2">
        <w:rPr>
          <w:rStyle w:val="Char3"/>
          <w:rtl/>
        </w:rPr>
        <w:t>مؤثر و قابل توجه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عمل آوردند، چنان</w:t>
      </w:r>
      <w:r w:rsidR="005155F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="00A761B6">
        <w:rPr>
          <w:rStyle w:val="Char3"/>
          <w:rtl/>
        </w:rPr>
        <w:t xml:space="preserve"> موفقیت‌های </w:t>
      </w:r>
      <w:r w:rsidRPr="007A20B2">
        <w:rPr>
          <w:rStyle w:val="Char3"/>
          <w:rtl/>
        </w:rPr>
        <w:t>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جمن در زم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ه دست آم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761B6">
        <w:rPr>
          <w:rStyle w:val="Char3"/>
          <w:rtl/>
        </w:rPr>
        <w:t xml:space="preserve"> موفقیت‌ها </w:t>
      </w:r>
      <w:r w:rsidRPr="007A20B2">
        <w:rPr>
          <w:rStyle w:val="Char3"/>
          <w:rtl/>
        </w:rPr>
        <w:t>به حد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اغلب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خود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و گسترده‌تر بود.</w:t>
      </w:r>
    </w:p>
    <w:p w:rsidR="00B57D71" w:rsidRPr="00921FE8" w:rsidRDefault="00B57D71" w:rsidP="00C278C3">
      <w:pPr>
        <w:pStyle w:val="a1"/>
        <w:rPr>
          <w:rtl/>
        </w:rPr>
      </w:pPr>
      <w:bookmarkStart w:id="42" w:name="_Toc332598133"/>
      <w:bookmarkStart w:id="43" w:name="_Toc442195264"/>
      <w:r w:rsidRPr="00921FE8">
        <w:rPr>
          <w:rtl/>
        </w:rPr>
        <w:t>مجمع اسلام</w:t>
      </w:r>
      <w:r w:rsidR="00F54E9F">
        <w:rPr>
          <w:rtl/>
        </w:rPr>
        <w:t>ی</w:t>
      </w:r>
      <w:bookmarkEnd w:id="42"/>
      <w:bookmarkEnd w:id="43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طرح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طر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برخاسته از علاقه م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توسعه تشکل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عّال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آشکار</w:t>
      </w:r>
      <w:r w:rsidR="00E23C04">
        <w:rPr>
          <w:rStyle w:val="Char3"/>
          <w:rtl/>
        </w:rPr>
        <w:t xml:space="preserve"> سازمان‌های </w:t>
      </w:r>
      <w:r w:rsidRPr="007A20B2">
        <w:rPr>
          <w:rStyle w:val="Char3"/>
          <w:rtl/>
        </w:rPr>
        <w:t>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گسترش دامن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حدود نکردن آن در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</w:t>
      </w:r>
      <w:r w:rsidR="007B77A9">
        <w:rPr>
          <w:rStyle w:val="Char3"/>
          <w:rtl/>
        </w:rPr>
        <w:t xml:space="preserve"> بازی‌های </w:t>
      </w:r>
      <w:r w:rsidRPr="007A20B2">
        <w:rPr>
          <w:rStyle w:val="Char3"/>
          <w:rtl/>
        </w:rPr>
        <w:t>قد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درس، سخن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جلسات و توسع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جهت ارائه انواع خدمات به جامع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طح منطقه و پوشش دادن ت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مکن خد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عم از بهداش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آمو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A137B8" w:rsidRPr="007A20B2" w:rsidRDefault="00B57D71" w:rsidP="00A137B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ابت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هه هفتا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ستانش اساسنامه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ت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و آن را به عنو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ن</w:t>
      </w:r>
      <w:r w:rsidR="00A137B8" w:rsidRPr="007A20B2">
        <w:rPr>
          <w:rStyle w:val="Char3"/>
          <w:rtl/>
        </w:rPr>
        <w:t>جمن خصوص</w:t>
      </w:r>
      <w:r w:rsidR="00A652A7">
        <w:rPr>
          <w:rStyle w:val="Char3"/>
          <w:rtl/>
        </w:rPr>
        <w:t>ی</w:t>
      </w:r>
      <w:r w:rsidR="00A137B8" w:rsidRPr="007A20B2">
        <w:rPr>
          <w:rStyle w:val="Char3"/>
          <w:rtl/>
        </w:rPr>
        <w:t xml:space="preserve"> ثبت کرد.</w:t>
      </w:r>
    </w:p>
    <w:p w:rsidR="00B57D71" w:rsidRPr="007A20B2" w:rsidRDefault="00921FE8" w:rsidP="00A137B8">
      <w:pPr>
        <w:widowControl w:val="0"/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 xml:space="preserve"> </w:t>
      </w:r>
      <w:r w:rsidR="00B57D71" w:rsidRPr="007A20B2">
        <w:rPr>
          <w:rStyle w:val="Char4"/>
          <w:rtl/>
        </w:rPr>
        <w:t>ماده دوم اساسنامه درباره اهداف مجمع:</w:t>
      </w:r>
    </w:p>
    <w:p w:rsidR="00B57D71" w:rsidRPr="007A20B2" w:rsidRDefault="00B57D71" w:rsidP="009C37BD">
      <w:pPr>
        <w:widowControl w:val="0"/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توجه به نوجوانان و جلو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نحرف شد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ا استفاده از ت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صول اسلام و پرکردن اوقات فراغت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ا</w:t>
      </w:r>
      <w:r w:rsidR="000D10DC">
        <w:rPr>
          <w:rStyle w:val="Char3"/>
          <w:rtl/>
        </w:rPr>
        <w:t xml:space="preserve"> ورزش‌های </w:t>
      </w:r>
      <w:r w:rsidRPr="007A20B2">
        <w:rPr>
          <w:rStyle w:val="Char3"/>
          <w:rtl/>
        </w:rPr>
        <w:t>بد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7A20B2" w:rsidRDefault="00B57D71" w:rsidP="009C37BD">
      <w:pPr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توجّه به افراد اجتماع و ح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ز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در برابر</w:t>
      </w:r>
      <w:r w:rsidR="00E247E9">
        <w:rPr>
          <w:rStyle w:val="Char3"/>
          <w:rtl/>
        </w:rPr>
        <w:t xml:space="preserve"> بیماری‌ها </w:t>
      </w:r>
      <w:r w:rsidRPr="007A20B2">
        <w:rPr>
          <w:rStyle w:val="Char3"/>
          <w:rtl/>
        </w:rPr>
        <w:t>و کمک ب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ران جهت ب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لا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پرس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رائه خدمات بهداش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قدر توان.</w:t>
      </w:r>
    </w:p>
    <w:p w:rsidR="00B57D71" w:rsidRPr="007A20B2" w:rsidRDefault="00B57D71" w:rsidP="009C37BD">
      <w:pPr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ح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فراد و 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ستان و ادامه کمک ب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در حدّ توان.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ماده چهارم اسام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مؤسسان و اعضا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شورا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ادار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را چن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ن معرّف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کرده است: </w:t>
      </w:r>
    </w:p>
    <w:p w:rsidR="00B57D71" w:rsidRPr="007A20B2" w:rsidRDefault="00B57D71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احمد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مجمع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B57D71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حاج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قوب مصط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ک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نائب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B57D71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عبدالح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حمد عبدالعال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رازدار مجمع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B57D71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احمد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لول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مسؤل صندوق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B57D71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س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سالم شراب(رحمه ا)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عضو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B57D71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حاج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حسن ابوالعوف (رحمه ا) عضو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B57D71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ط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بدالعال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عضو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B57D71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دکتر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فارس 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و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عضو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B57D71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عمر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بدالعال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عضو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C278C3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حسن اسعد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حس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عضو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C278C3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مصط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بو القصمان</w:t>
      </w:r>
      <w:r w:rsidR="00921FE8"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عضو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C278C3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ح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حمد حسن</w:t>
      </w:r>
      <w:r w:rsidR="00921FE8" w:rsidRPr="007A20B2">
        <w:rPr>
          <w:rStyle w:val="Char3"/>
          <w:rtl/>
        </w:rPr>
        <w:t xml:space="preserve"> </w:t>
      </w:r>
      <w:r w:rsidR="00C83B65">
        <w:rPr>
          <w:rStyle w:val="Char3"/>
          <w:rtl/>
        </w:rPr>
        <w:t>عضو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C278C3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لط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عثمان ش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عضو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C278C3" w:rsidP="00C83B65">
      <w:pPr>
        <w:numPr>
          <w:ilvl w:val="0"/>
          <w:numId w:val="29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Fonts w:hint="cs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بوالکأس عضو</w:t>
      </w:r>
      <w:r w:rsidR="00C83B65">
        <w:rPr>
          <w:rStyle w:val="Char3"/>
          <w:rFonts w:hint="cs"/>
          <w:rtl/>
        </w:rPr>
        <w:t>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و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نظور اخذ مجوز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قان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سال 1970م. اساسنام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ه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اخ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ابسته به حکومت ارائه کردند، ام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اسنامه بارها از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کومت رد شد و هر بار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ورا درخواست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رائ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الاخره مقامات با مشاهده اصرا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جماعت بر اخذ مجوز دست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اقدام ناجوانمردانه زد: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هم 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و فروافکندن 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آنان به دست 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! در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ستا اف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فسر بخش 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، موضوع را ب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حمد عواد ر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دادگاه ت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نظر (متهم به داشتن رابطه با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>)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ن گذاشت. حال آنکه قانو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ضرو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جود نداشت و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توانست بدون نظرخو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شخصاً در باره 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ش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عدم 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ش تقا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جمع ت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ب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د. اما عواد نظرش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جم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چ ضرو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دارد. چرا که اگر هدف مجمع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حافظان قرآن است که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ه 28 جم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نز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فعالند، اگر هدفش توجه به ورزش است که باشگاه‌ه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شده‌اند، خدمات بهدا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پرست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 که متص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خاص خود را دارد و بالاخره اگر هدف مجمع، وعظ و ارشاد است که نوار غزه به اندازه ک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اعظ دارد. پس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ج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و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حت عنوان مجمع نخواهد بود. چهره اف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ش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ظهارات، سرشار از ر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 شاد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د، چرا که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خود</w:t>
      </w:r>
      <w:r w:rsidR="00BA7E8C">
        <w:rPr>
          <w:rStyle w:val="Char3"/>
          <w:rtl/>
        </w:rPr>
        <w:t xml:space="preserve"> عرب‌ها </w:t>
      </w:r>
      <w:r w:rsidR="00B57D71" w:rsidRPr="007A20B2">
        <w:rPr>
          <w:rStyle w:val="Char3"/>
          <w:rtl/>
        </w:rPr>
        <w:t>ف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بود ک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توانست به 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ناد کند، آن هم ک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قام و موق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حمد عواد ر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آموزشگا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لأزهر،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جم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فظ قرآن، ر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دادگاه 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نظر و</w:t>
      </w:r>
      <w:r w:rsidR="00C278C3" w:rsidRPr="007A20B2">
        <w:rPr>
          <w:rStyle w:val="Char3"/>
          <w:rFonts w:hint="cs"/>
          <w:rtl/>
        </w:rPr>
        <w:t xml:space="preserve"> ...</w:t>
      </w:r>
      <w:r w:rsidRPr="007A20B2">
        <w:rPr>
          <w:rStyle w:val="Char3"/>
          <w:rtl/>
        </w:rPr>
        <w:t>!</w:t>
      </w:r>
      <w:r w:rsidR="00C278C3" w:rsidRPr="007A20B2">
        <w:rPr>
          <w:rStyle w:val="Char3"/>
          <w:rFonts w:hint="cs"/>
          <w:rtl/>
        </w:rPr>
        <w:t>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موافق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محمد عواد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انه مانع صدور مجوز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د. لذا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و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س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هت جلب موافق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نزد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ستادند، اما هر بار ناکام از دفتر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ن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آمدند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معتقد بود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جمع احتمالاً در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ر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مؤسسات تحت امر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ه همواره گزارش ضعف و ناکام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،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خواهد شد و هم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پرورش و به کار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ر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هبرا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ا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را ک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و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ه امارت مسلمانان در</w:t>
      </w:r>
      <w:r w:rsidR="00386059">
        <w:rPr>
          <w:rStyle w:val="Char3"/>
          <w:rtl/>
        </w:rPr>
        <w:t xml:space="preserve"> سرزمین‌های </w:t>
      </w:r>
      <w:r w:rsidR="00B57D71" w:rsidRPr="007A20B2">
        <w:rPr>
          <w:rStyle w:val="Char3"/>
          <w:rtl/>
        </w:rPr>
        <w:t>اشغ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سد، ت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خواهند کرد.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بر موضع خ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فشا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از آنجا که د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صل بده بستان استوار است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با فش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ا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خصوص لزوم اعط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وّز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ه مجمع مواجه است. ماجرا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رار بو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عادت داش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أ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قوق مدرس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فظ قرآن و ه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موزشگاه الأزهر به جمع‌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و</w:t>
      </w:r>
      <w:r w:rsidR="000E651D">
        <w:rPr>
          <w:rStyle w:val="Char3"/>
          <w:rtl/>
        </w:rPr>
        <w:t xml:space="preserve"> کمک‌های </w:t>
      </w:r>
      <w:r w:rsidRPr="007A20B2">
        <w:rPr>
          <w:rStyle w:val="Char3"/>
          <w:rtl/>
        </w:rPr>
        <w:t>افرا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وکا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پرداخت. سال 1972م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ظور به عربستان سع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فته بود و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ر آنجا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هبر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ماعت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ت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ً تحت فشار قرار گرفته بود که ن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همچون مان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کم، سدّ راه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ود.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س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شارها و اعتراض‌ها موضع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نرم کرده بود،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در آنجا با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لاقات کرده بودند، نشناخته بود و آنان را نه سران جنبش بلکه صرفاً عل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صوّر کرده بود. به علاوه قول کمک 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 به او داده بود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پس از بازگش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عواد به نوار غز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أ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کب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س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شراب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لول،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بوالعوف و ج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لفالو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(که هم تبار و همو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عواد بود) نزد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فتند و بر تداوم علاقه م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ه کسب مجوّز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مع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رده و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ط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ن داده بود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ه را به هر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هند رف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ار کار موضوع ر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سره کر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عواد موافقت کرد و افسر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خش 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را در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گذاشت و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سال 1973م به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وّز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اده 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ساخت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سجد آغاز شد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جوانان اخوان را که در تخصص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فعال بودند به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وطلبانه و مج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ت ادامه ساخت و بنّ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سنگفرش و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ش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 و</w:t>
      </w:r>
      <w:r w:rsidR="00AD1FCB">
        <w:rPr>
          <w:rStyle w:val="Char3"/>
          <w:rtl/>
        </w:rPr>
        <w:t xml:space="preserve"> بدینگونه </w:t>
      </w:r>
      <w:r w:rsidRPr="007A20B2">
        <w:rPr>
          <w:rStyle w:val="Char3"/>
          <w:rtl/>
        </w:rPr>
        <w:t>بخش بز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ب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مع بر دوش جوانان مسلمان قرار گرفت.</w:t>
      </w:r>
      <w:r w:rsidR="00921FE8" w:rsidRPr="007A20B2">
        <w:rPr>
          <w:rStyle w:val="Char3"/>
          <w:rtl/>
        </w:rPr>
        <w:t xml:space="preserve"> </w:t>
      </w:r>
    </w:p>
    <w:p w:rsidR="00B57D71" w:rsidRPr="007A20B2" w:rsidRDefault="00921FE8" w:rsidP="00D1435C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بو ن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براد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قل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ند ک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خصاً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غم بالابودن سنّش در لوله‌ک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شارکت کرده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صل لوله ک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ه است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ز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استه بود که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م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لاً به عنوان الگ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وانان کم سن و سال‌تر مطرح شود و سپس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طرح پ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و برکت دور نماند و از سهم قابل توج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آن برخوردار گردد.</w:t>
      </w:r>
    </w:p>
    <w:p w:rsidR="00B57D71" w:rsidRPr="007A20B2" w:rsidRDefault="00C278C3" w:rsidP="00A137B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عط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جوز به مجمع، آغازگر دوران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ت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عو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ه فقط در نوار غزه بلکه در کلّ</w:t>
      </w:r>
      <w:r w:rsidR="00386059">
        <w:rPr>
          <w:rStyle w:val="Char3"/>
          <w:rtl/>
        </w:rPr>
        <w:t xml:space="preserve"> سرزمین‌های </w:t>
      </w:r>
      <w:r w:rsidR="00B57D71" w:rsidRPr="007A20B2">
        <w:rPr>
          <w:rStyle w:val="Char3"/>
          <w:rtl/>
        </w:rPr>
        <w:t>اشغ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. چرا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</w:t>
      </w:r>
      <w:r w:rsidR="00921FE8"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نظر داشت که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چارچو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ا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شود و همه مناطق تحت نفوذ مسجد را پوشش دهد.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در کتابچ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ناسبت هشت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ال تأ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منتشر کرده بود،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نوشت: هدف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تأ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تمرکز ساختن همه</w:t>
      </w:r>
      <w:r w:rsidR="002415D7">
        <w:rPr>
          <w:rStyle w:val="Char3"/>
          <w:rtl/>
        </w:rPr>
        <w:t xml:space="preserve"> تلاش‌های </w:t>
      </w:r>
      <w:r w:rsidR="00B57D71" w:rsidRPr="007A20B2">
        <w:rPr>
          <w:rStyle w:val="Char3"/>
          <w:rtl/>
        </w:rPr>
        <w:t>پ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ار حول محور مسجد است تا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مسجد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اه اص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را که</w:t>
      </w:r>
      <w:r w:rsidR="00D1435C">
        <w:rPr>
          <w:rStyle w:val="Char3"/>
          <w:rtl/>
        </w:rPr>
        <w:t xml:space="preserve"> سال‌ها </w:t>
      </w:r>
      <w:r w:rsidR="00B57D71" w:rsidRPr="007A20B2">
        <w:rPr>
          <w:rStyle w:val="Char3"/>
          <w:rtl/>
        </w:rPr>
        <w:t>به دست دشمنان اسلام متروک مانده است، ب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د؛ دشمن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همواره در تلاش بودند با الهام از شعار کار 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صر را به 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صر و کار خدا را به خدا واگذار</w:t>
      </w:r>
      <w:r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،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 از دولت جدا کنند و مسجد را صرفاً به مک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ز به مفهوم 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 آن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کنند. آنان کوشش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ها امت ما را از نقش 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جد که در مسجد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مبر</w:t>
      </w:r>
      <w:r w:rsidR="0015488F" w:rsidRPr="0015488F">
        <w:rPr>
          <w:rStyle w:val="Char3"/>
          <w:rFonts w:cs="CTraditional Arabic"/>
          <w:rtl/>
        </w:rPr>
        <w:t xml:space="preserve"> ج</w:t>
      </w:r>
      <w:r w:rsidR="00B57D71" w:rsidRPr="007A20B2">
        <w:rPr>
          <w:rStyle w:val="Char3"/>
          <w:rtl/>
        </w:rPr>
        <w:t xml:space="preserve"> متجل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دور سازن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مسجد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مبر</w:t>
      </w:r>
      <w:r w:rsidR="0015488F" w:rsidRPr="0015488F">
        <w:rPr>
          <w:rStyle w:val="Char3"/>
          <w:rFonts w:cs="CTraditional Arabic"/>
          <w:rtl/>
        </w:rPr>
        <w:t xml:space="preserve"> ج</w:t>
      </w:r>
      <w:r w:rsidR="00B57D71" w:rsidRPr="007A20B2">
        <w:rPr>
          <w:rStyle w:val="Char3"/>
          <w:rtl/>
        </w:rPr>
        <w:t xml:space="preserve"> هم مدرسه پرورش جسم و جان بود، هم سالن اجتماعات، هم مرکز فصل خصومات و حلّ امور قض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و حقو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هم فرستادن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‌ها و استقبال از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ار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هم مرکز اداره تم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مور امت و هم مرک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رائه خدمات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0E651D">
        <w:rPr>
          <w:rStyle w:val="Char3"/>
          <w:rtl/>
        </w:rPr>
        <w:t xml:space="preserve"> کمک‌های </w:t>
      </w:r>
      <w:r w:rsidR="00B57D71" w:rsidRPr="007A20B2">
        <w:rPr>
          <w:rStyle w:val="Char3"/>
          <w:rtl/>
        </w:rPr>
        <w:t>انسان دوستانه و بهدا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. لذا 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ا بازس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ف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در عرصه گفتار و کردار، نقش مثبت مساجد در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نسل‌ها و جامعه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دوباره ا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ء کرد و با تم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مکانات و توان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که ابتدا از خدا و در مرحله بعد از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 و ح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د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عن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دران مسلمانمان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، کوشش کرد که با ت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و اج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بک پرور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ت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مبر محبوبمان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عزّتم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حا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مّتمان محقّق کرد:</w:t>
      </w:r>
      <w:r w:rsidRPr="007A20B2">
        <w:rPr>
          <w:rStyle w:val="Char3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A137B8" w:rsidRPr="000E0FDD">
        <w:rPr>
          <w:rStyle w:val="Char7"/>
          <w:rFonts w:hint="eastAsia"/>
          <w:rtl/>
        </w:rPr>
        <w:t>وَعَد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لَّهُ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َّذِي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ءَامَنُواْ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مِنكُ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وَعَمِلُواْ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صَّ</w:t>
      </w:r>
      <w:r w:rsidR="00A137B8" w:rsidRPr="000E0FDD">
        <w:rPr>
          <w:rStyle w:val="Char7"/>
          <w:rFonts w:hint="cs"/>
          <w:rtl/>
        </w:rPr>
        <w:t>ٰ</w:t>
      </w:r>
      <w:r w:rsidR="00A137B8" w:rsidRPr="000E0FDD">
        <w:rPr>
          <w:rStyle w:val="Char7"/>
          <w:rFonts w:hint="eastAsia"/>
          <w:rtl/>
        </w:rPr>
        <w:t>لِحَ</w:t>
      </w:r>
      <w:r w:rsidR="00A137B8" w:rsidRPr="000E0FDD">
        <w:rPr>
          <w:rStyle w:val="Char7"/>
          <w:rFonts w:hint="cs"/>
          <w:rtl/>
        </w:rPr>
        <w:t>ٰ</w:t>
      </w:r>
      <w:r w:rsidR="00A137B8" w:rsidRPr="000E0FDD">
        <w:rPr>
          <w:rStyle w:val="Char7"/>
          <w:rFonts w:hint="eastAsia"/>
          <w:rtl/>
        </w:rPr>
        <w:t>تِ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َيَس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تَخ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لِفَنَّهُ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فِي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أَر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ضِ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كَم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س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تَخ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لَف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َّذِي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مِن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قَب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لِهِ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وَلَيُمَكِّنَنّ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َهُ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دِينَهُمُ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َّذِي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ر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تَضَى</w:t>
      </w:r>
      <w:r w:rsidR="00A137B8" w:rsidRPr="000E0FDD">
        <w:rPr>
          <w:rStyle w:val="Char7"/>
          <w:rFonts w:hint="cs"/>
          <w:rtl/>
        </w:rPr>
        <w:t>ٰ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َهُ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وَلَيُبَدِّلَنَّهُم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مِّن</w:t>
      </w:r>
      <w:r w:rsidR="00A137B8" w:rsidRPr="000E0FDD">
        <w:rPr>
          <w:rStyle w:val="Char7"/>
          <w:rFonts w:hint="cs"/>
          <w:rtl/>
        </w:rPr>
        <w:t>ۢ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بَع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دِ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خَو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فِهِ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أَم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ن</w:t>
      </w:r>
      <w:r w:rsidR="00A137B8" w:rsidRPr="000E0FDD">
        <w:rPr>
          <w:rStyle w:val="Char7"/>
          <w:rFonts w:hint="cs"/>
          <w:rtl/>
        </w:rPr>
        <w:t>ٗ</w:t>
      </w:r>
      <w:r w:rsidR="00A137B8" w:rsidRPr="000E0FDD">
        <w:rPr>
          <w:rStyle w:val="Char7"/>
          <w:rFonts w:hint="eastAsia"/>
          <w:rtl/>
        </w:rPr>
        <w:t>ا</w:t>
      </w:r>
      <w:r w:rsidR="00A137B8" w:rsidRPr="000E0FDD">
        <w:rPr>
          <w:rStyle w:val="Char7"/>
          <w:rFonts w:hint="cs"/>
          <w:rtl/>
        </w:rPr>
        <w:t>ۚ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يَع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بُدُونَنِي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يُش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رِكُو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بِي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شَي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‍</w:t>
      </w:r>
      <w:r w:rsidR="00A137B8" w:rsidRPr="000E0FDD">
        <w:rPr>
          <w:rStyle w:val="Char7"/>
          <w:rFonts w:hint="cs"/>
          <w:rtl/>
        </w:rPr>
        <w:t>ٔٗ</w:t>
      </w:r>
      <w:r w:rsidR="00A137B8" w:rsidRPr="000E0FDD">
        <w:rPr>
          <w:rStyle w:val="Char7"/>
          <w:rFonts w:hint="eastAsia"/>
          <w:rtl/>
        </w:rPr>
        <w:t>ا</w:t>
      </w:r>
      <w:r>
        <w:rPr>
          <w:rFonts w:cs="Traditional Arabic" w:hint="cs"/>
          <w:rtl/>
          <w:lang w:bidi="fa-IR"/>
        </w:rPr>
        <w:t>﴾</w:t>
      </w:r>
      <w:r w:rsidRPr="007A20B2">
        <w:rPr>
          <w:rStyle w:val="Char3"/>
          <w:rFonts w:hint="cs"/>
          <w:rtl/>
        </w:rPr>
        <w:t xml:space="preserve"> </w:t>
      </w:r>
      <w:r w:rsidRPr="00D1435C">
        <w:rPr>
          <w:rStyle w:val="Char5"/>
          <w:rFonts w:hint="cs"/>
          <w:rtl/>
        </w:rPr>
        <w:t>[</w:t>
      </w:r>
      <w:r w:rsidR="00A137B8" w:rsidRPr="00D1435C">
        <w:rPr>
          <w:rStyle w:val="Char5"/>
          <w:rFonts w:hint="cs"/>
          <w:rtl/>
        </w:rPr>
        <w:t>النور: 55</w:t>
      </w:r>
      <w:r w:rsidRPr="00D1435C">
        <w:rPr>
          <w:rStyle w:val="Char5"/>
          <w:rFonts w:hint="cs"/>
          <w:rtl/>
        </w:rPr>
        <w:t>]</w:t>
      </w:r>
      <w:r w:rsidR="00A137B8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در هم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ن کتابچه علاوه بر اهداف قبل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چند هدف د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گر هم برا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مجمع برشمرده بود:</w:t>
      </w:r>
    </w:p>
    <w:p w:rsidR="00B57D71" w:rsidRPr="007A20B2" w:rsidRDefault="00B57D71" w:rsidP="00D1435C">
      <w:pPr>
        <w:numPr>
          <w:ilvl w:val="0"/>
          <w:numId w:val="31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دعوت و ارشا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7A20B2" w:rsidRDefault="00B57D71" w:rsidP="00D1435C">
      <w:pPr>
        <w:numPr>
          <w:ilvl w:val="0"/>
          <w:numId w:val="31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توجّه به کودکان از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کودکستان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>.</w:t>
      </w:r>
    </w:p>
    <w:p w:rsidR="00B57D71" w:rsidRPr="007A20B2" w:rsidRDefault="00B57D71" w:rsidP="00D1435C">
      <w:pPr>
        <w:numPr>
          <w:ilvl w:val="0"/>
          <w:numId w:val="31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توسعه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هداف مذکور (همه اهداف مجمع) به نح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هرها، روستاها و</w:t>
      </w:r>
      <w:r w:rsidR="002415D7">
        <w:rPr>
          <w:rStyle w:val="Char3"/>
          <w:rtl/>
        </w:rPr>
        <w:t xml:space="preserve"> اردوگاه‌های </w:t>
      </w:r>
      <w:r w:rsidRPr="007A20B2">
        <w:rPr>
          <w:rStyle w:val="Char3"/>
          <w:rtl/>
        </w:rPr>
        <w:t>منطقه را در ب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 و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‌ مجمع صرفاً به شهر غزّه محدود نشود. چرا که مجمع توان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گسترش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خود به ت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هرها و روستا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ر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کرده است و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مجمع آما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دارک پوشش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رگونه 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جوانان مسلمان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توانند در جهت تحقق اهداف مذکور در هر گوش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نوار غزه انجام دهند، اعلام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دار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رحله شاهد ظهور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عنوا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ل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سطح جامعه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و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عث شد که 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موانع بپردازند،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پس از آنکه عدهّ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دند که انجام دهندگا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4506EE">
        <w:rPr>
          <w:rStyle w:val="Char3"/>
          <w:rtl/>
        </w:rPr>
        <w:t xml:space="preserve"> فعالیت‌ها </w:t>
      </w:r>
      <w:r w:rsidR="00B57D71" w:rsidRPr="007A20B2">
        <w:rPr>
          <w:rStyle w:val="Char3"/>
          <w:rtl/>
        </w:rPr>
        <w:t>امتداد جماعت اخوان المس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ستند که ر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خصوصاً ر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صر در جهت ت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.</w:t>
      </w:r>
    </w:p>
    <w:p w:rsidR="00B57D71" w:rsidRPr="00D1435C" w:rsidRDefault="00921FE8" w:rsidP="00921FE8">
      <w:pPr>
        <w:ind w:firstLine="284"/>
        <w:jc w:val="both"/>
        <w:rPr>
          <w:rStyle w:val="Char3"/>
          <w:spacing w:val="-2"/>
          <w:rtl/>
        </w:rPr>
      </w:pPr>
      <w:r w:rsidRPr="00D1435C">
        <w:rPr>
          <w:rStyle w:val="Char3"/>
          <w:spacing w:val="-2"/>
          <w:rtl/>
        </w:rPr>
        <w:t xml:space="preserve"> </w:t>
      </w:r>
      <w:r w:rsidR="00B57D71" w:rsidRPr="00D1435C">
        <w:rPr>
          <w:rStyle w:val="Char3"/>
          <w:spacing w:val="-2"/>
          <w:rtl/>
        </w:rPr>
        <w:t>از هم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ن جا دست‌اندرکاران ساختمان در اثنا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 xml:space="preserve"> عمل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ات ساخت با دشوار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‌ها و دردسرها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 xml:space="preserve"> فراوان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 xml:space="preserve"> روبرو شدند. به عنوان نمونه م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‌توان به تبل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غ شا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عات گمان برانگ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ز عل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ه متصد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ان مجمع و به و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ژه عل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ه ش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 xml:space="preserve">خ احمد 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اس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>ن و برخ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 xml:space="preserve"> دوستان و</w:t>
      </w:r>
      <w:r w:rsidR="00A652A7" w:rsidRPr="00D1435C">
        <w:rPr>
          <w:rStyle w:val="Char3"/>
          <w:spacing w:val="-2"/>
          <w:rtl/>
        </w:rPr>
        <w:t>ی</w:t>
      </w:r>
      <w:r w:rsidR="00B57D71" w:rsidRPr="00D1435C">
        <w:rPr>
          <w:rStyle w:val="Char3"/>
          <w:spacing w:val="-2"/>
          <w:rtl/>
        </w:rPr>
        <w:t xml:space="preserve"> اشاره کرد.</w:t>
      </w:r>
    </w:p>
    <w:p w:rsidR="00B57D71" w:rsidRPr="007A20B2" w:rsidRDefault="00921FE8" w:rsidP="005F0D19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ات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بود ک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خارج از کشور ش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بود ک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لاز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طبقه چهارم ساختما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ز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مجمع تأ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ده است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رد هم از سر علاقه‌م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بر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ضوع و کسب اط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ن از خانه و عمار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راغ گرفته بود. مردم هم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ه خان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رده بودند. او هم طبعاً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ا ن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ناخت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آن لحظه در خانه نبوده و به محض اطلاّع از آمدن مهمان فوراً به خانه آمده بو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رد با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شگفت‌زده شده بود چرا که در تصوّر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ف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لامت جس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و از و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بر نداشت. هن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مرد از خانه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راغ گرفت و حاضران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بر دادند ک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نه، خان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ست، فوراً درباره خانه دوم که عما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چهارطبقه بود، سؤال کرد! پاسخ ش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نه، خان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دارد، مرد از تعجّب کف دستانش را به هم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زد و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گفت:</w:t>
      </w:r>
      <w:r w:rsidR="00C278C3" w:rsidRPr="007A20B2">
        <w:rPr>
          <w:rStyle w:val="Char3"/>
          <w:rFonts w:hint="cs"/>
          <w:rtl/>
        </w:rPr>
        <w:t xml:space="preserve"> </w:t>
      </w:r>
      <w:r w:rsidR="00C278C3" w:rsidRPr="005F0D19">
        <w:rPr>
          <w:rStyle w:val="Char1"/>
          <w:rFonts w:hint="cs"/>
          <w:rtl/>
        </w:rPr>
        <w:t>«</w:t>
      </w:r>
      <w:r w:rsidR="00B57D71" w:rsidRPr="00C278C3">
        <w:rPr>
          <w:rStyle w:val="Char1"/>
          <w:rtl/>
        </w:rPr>
        <w:t>حسبناا</w:t>
      </w:r>
      <w:r w:rsidR="00B57D71" w:rsidRPr="00C278C3">
        <w:rPr>
          <w:rStyle w:val="Char1"/>
          <w:rFonts w:ascii="Times New Roman" w:hAnsi="Times New Roman" w:cs="Times New Roman" w:hint="cs"/>
          <w:rtl/>
        </w:rPr>
        <w:t>…</w:t>
      </w:r>
      <w:r w:rsidR="00B57D71" w:rsidRPr="00C278C3">
        <w:rPr>
          <w:rStyle w:val="Char1"/>
          <w:rtl/>
        </w:rPr>
        <w:t xml:space="preserve"> و نعم</w:t>
      </w:r>
      <w:r w:rsidR="005F0D19" w:rsidRPr="005F0D19">
        <w:rPr>
          <w:rStyle w:val="Char1"/>
          <w:rFonts w:hint="cs"/>
          <w:rtl/>
        </w:rPr>
        <w:t xml:space="preserve"> </w:t>
      </w:r>
      <w:r w:rsidR="00B57D71" w:rsidRPr="00C278C3">
        <w:rPr>
          <w:rStyle w:val="Char1"/>
          <w:rFonts w:hint="cs"/>
          <w:rtl/>
        </w:rPr>
        <w:t>ا</w:t>
      </w:r>
      <w:r w:rsidR="00B57D71" w:rsidRPr="00C278C3">
        <w:rPr>
          <w:rStyle w:val="Char1"/>
          <w:rtl/>
        </w:rPr>
        <w:t>لوکيل!</w:t>
      </w:r>
      <w:r w:rsidR="00C278C3" w:rsidRPr="005F0D19">
        <w:rPr>
          <w:rStyle w:val="Char1"/>
          <w:rFonts w:hint="cs"/>
          <w:rtl/>
        </w:rPr>
        <w:t>»</w:t>
      </w:r>
      <w:r w:rsidR="00B57D71" w:rsidRPr="007A20B2">
        <w:rPr>
          <w:rStyle w:val="Char3"/>
          <w:rtl/>
        </w:rPr>
        <w:t>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مورد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حادث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 رخ داد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در آن هنگام اتاق بازرگ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علّت کمبود ش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در بازار و گران‌ بودن 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ت آن در بازار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ه نسبت به 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ت آن در بندر غزّه که با حواله دول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ت کم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عرض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، حواله‌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ر اساس مساحت بنا و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ان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مورد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، جهت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صا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دلول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صوص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نقش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لاز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حداث ساختمان را ت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ک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و مجوّز ساخت را هم از شهر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ف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. سپس حواله س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مورد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 را هم از اتاق بازرگ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ف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م.(لازم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آ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دلول در آن هنگام مسؤل صندوق مجمع بود) س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مصوّب را برحسب مجوز با تعد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ز بندر به مقرّ مجمع انتقال د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و در آن هنگام من (احمد دلول) و مصط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بدالعال از آنجا که عضو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عمران ب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، نظارت کار را برعهده دا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. روز بعد در کمال شگف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اته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برو ش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مب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من و مصط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حر العال س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مجمع را در بازار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ه فروخت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. مفاد 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ه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 که همان کارگ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 را در مجمع خ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ند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وبار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‌ها را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ر کردند و دو نفر محموله را شبانه خ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د! پس از بر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ضوع توسّط افر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ا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مخ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ه مأمو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 کرده ب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راننده‌ها در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ان آل ش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ر اعتراف کردند که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 قصد شو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مردم داشته‌اند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ک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اق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ندارد! ام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قدام در واقع شو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بود بلکه منافق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همواره عرصه از وجودشان خ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اجرا دست داشتن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ه علاوه، اتهامات و برچسب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ا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ر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ح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نادان و ملا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ب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آوازه رو به افز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 به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خ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د،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شخص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طرح شد. از جمل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متهم کردند که ف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کافر و 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ش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کار دعوت ص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حمد م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ع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آموزش 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و مدر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از گو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توسطه عمو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دارد! البته همفکرانش در پاسخ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همت‌ها به تکاپو افتادند اما خودش همواره مطلقاً آن را رد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. درست است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علت فقر 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مانعت مقامات مص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ر دانشگاه نتوانست وارد دانشگاه شود ام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با مطالعه کتاب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ف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، فقه، ا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ق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و همن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علما و فقها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اه ع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 کردند. وق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جلسات ع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رکت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، نسبت به همه آگاه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و آشناتر به مسائل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کتابخان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پر از کتاب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رجع در منزل داشت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5155FC">
        <w:rPr>
          <w:rStyle w:val="Char3"/>
          <w:rtl/>
        </w:rPr>
        <w:t>چنان‌چه</w:t>
      </w:r>
      <w:r w:rsidR="00B57D71" w:rsidRPr="007A20B2">
        <w:rPr>
          <w:rStyle w:val="Char3"/>
          <w:rtl/>
        </w:rPr>
        <w:t xml:space="preserve"> قبلاً اشاره شده گ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ثابه شروع دو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ازه بود. اما اهداف مندرج در اساسنامه مجمع د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جر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متعد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گشود که 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ها 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امعه و خدمات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شود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.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ه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فرصت تلاش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سترش خدمات اعط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و جستج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بز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رائه خدمات ک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صدد بود مجمع به عنوان ارائه کننده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ه کا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ها و ک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ها در سطح نوار عمل کند و خدم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ض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ضه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،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گاه که خدمات اعط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نجمن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نند بانک خون و کودکستان‌ها ناک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اس از اداره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تخص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حوز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وناگون سر</w:t>
      </w:r>
      <w:r w:rsidR="00C278C3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برآوردند که عبارتند</w:t>
      </w:r>
      <w:r w:rsidR="00C278C3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از:</w:t>
      </w:r>
    </w:p>
    <w:p w:rsidR="00B57D71" w:rsidRPr="007A20B2" w:rsidRDefault="00B57D71" w:rsidP="004C49F8">
      <w:pPr>
        <w:numPr>
          <w:ilvl w:val="0"/>
          <w:numId w:val="33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وعظ و ارشاد</w:t>
      </w:r>
      <w:r w:rsidR="004C49F8">
        <w:rPr>
          <w:rStyle w:val="Char3"/>
          <w:rFonts w:hint="cs"/>
          <w:rtl/>
        </w:rPr>
        <w:t>.</w:t>
      </w:r>
    </w:p>
    <w:p w:rsidR="00B57D71" w:rsidRPr="007A20B2" w:rsidRDefault="00B57D71" w:rsidP="004C49F8">
      <w:pPr>
        <w:numPr>
          <w:ilvl w:val="0"/>
          <w:numId w:val="33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زکات</w:t>
      </w:r>
      <w:r w:rsidR="004C49F8">
        <w:rPr>
          <w:rStyle w:val="Char3"/>
          <w:rFonts w:hint="cs"/>
          <w:rtl/>
        </w:rPr>
        <w:t>.</w:t>
      </w:r>
    </w:p>
    <w:p w:rsidR="00B57D71" w:rsidRPr="007A20B2" w:rsidRDefault="00B57D71" w:rsidP="004C49F8">
      <w:pPr>
        <w:numPr>
          <w:ilvl w:val="0"/>
          <w:numId w:val="33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آموزش</w:t>
      </w:r>
      <w:r w:rsidR="004C49F8">
        <w:rPr>
          <w:rStyle w:val="Char3"/>
          <w:rFonts w:hint="cs"/>
          <w:rtl/>
        </w:rPr>
        <w:t>.</w:t>
      </w:r>
    </w:p>
    <w:p w:rsidR="00B57D71" w:rsidRPr="007A20B2" w:rsidRDefault="00B57D71" w:rsidP="004C49F8">
      <w:pPr>
        <w:numPr>
          <w:ilvl w:val="0"/>
          <w:numId w:val="33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امور اجتماع</w:t>
      </w:r>
      <w:r w:rsidR="00A652A7">
        <w:rPr>
          <w:rStyle w:val="Char3"/>
          <w:rtl/>
        </w:rPr>
        <w:t>ی</w:t>
      </w:r>
      <w:r w:rsidR="004C49F8">
        <w:rPr>
          <w:rStyle w:val="Char3"/>
          <w:rFonts w:hint="cs"/>
          <w:rtl/>
        </w:rPr>
        <w:t>.</w:t>
      </w:r>
    </w:p>
    <w:p w:rsidR="00B57D71" w:rsidRPr="007A20B2" w:rsidRDefault="00B57D71" w:rsidP="004C49F8">
      <w:pPr>
        <w:numPr>
          <w:ilvl w:val="0"/>
          <w:numId w:val="33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پزشک</w:t>
      </w:r>
      <w:r w:rsidR="00A652A7">
        <w:rPr>
          <w:rStyle w:val="Char3"/>
          <w:rtl/>
        </w:rPr>
        <w:t>ی</w:t>
      </w:r>
      <w:r w:rsidR="004C49F8">
        <w:rPr>
          <w:rStyle w:val="Char3"/>
          <w:rFonts w:hint="cs"/>
          <w:rtl/>
        </w:rPr>
        <w:t>.</w:t>
      </w:r>
    </w:p>
    <w:p w:rsidR="00B57D71" w:rsidRPr="007A20B2" w:rsidRDefault="00B57D71" w:rsidP="004C49F8">
      <w:pPr>
        <w:numPr>
          <w:ilvl w:val="0"/>
          <w:numId w:val="33"/>
        </w:numPr>
        <w:tabs>
          <w:tab w:val="left" w:pos="680"/>
        </w:tabs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ورزش</w:t>
      </w:r>
      <w:r w:rsidR="00A652A7">
        <w:rPr>
          <w:rStyle w:val="Char3"/>
          <w:rtl/>
        </w:rPr>
        <w:t>ی</w:t>
      </w:r>
      <w:r w:rsidR="004C49F8">
        <w:rPr>
          <w:rStyle w:val="Char3"/>
          <w:rFonts w:hint="cs"/>
          <w:rtl/>
        </w:rPr>
        <w:t>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هرکدام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‌ها بر چ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ؤسسه و طرح که هم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ته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رائه خدمات ب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ه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ند، نظار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. تم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‌ها تحت نظارت و رهنمو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 و بخش عمد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</w:t>
      </w:r>
      <w:r w:rsidR="004C49F8">
        <w:rPr>
          <w:rStyle w:val="Char3"/>
          <w:rtl/>
        </w:rPr>
        <w:t xml:space="preserve"> تلاش‌ها </w:t>
      </w:r>
      <w:r w:rsidR="00B57D71" w:rsidRPr="007A20B2">
        <w:rPr>
          <w:rStyle w:val="Char3"/>
          <w:rtl/>
        </w:rPr>
        <w:t>و</w:t>
      </w:r>
      <w:r w:rsidR="00A502E2">
        <w:rPr>
          <w:rStyle w:val="Char3"/>
          <w:rtl/>
        </w:rPr>
        <w:t xml:space="preserve"> فعالیت‌هایشان </w:t>
      </w:r>
      <w:r w:rsidR="00B57D71" w:rsidRPr="007A20B2">
        <w:rPr>
          <w:rStyle w:val="Char3"/>
          <w:rtl/>
        </w:rPr>
        <w:t>هم با اقدام شخص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که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گا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پشتوانه تجربه درازمدت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ره مند بود، صور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گرفت و در واقع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توجهات مسا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کا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‌ها از خود نشان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د.</w:t>
      </w:r>
    </w:p>
    <w:p w:rsidR="00B57D71" w:rsidRPr="00C278C3" w:rsidRDefault="00B57D71" w:rsidP="00C278C3">
      <w:pPr>
        <w:pStyle w:val="a1"/>
        <w:rPr>
          <w:rtl/>
        </w:rPr>
      </w:pPr>
      <w:bookmarkStart w:id="44" w:name="_Toc332598134"/>
      <w:bookmarkStart w:id="45" w:name="_Toc442195265"/>
      <w:r w:rsidRPr="00C278C3">
        <w:rPr>
          <w:rtl/>
        </w:rPr>
        <w:t>کم</w:t>
      </w:r>
      <w:r w:rsidR="00F54E9F">
        <w:rPr>
          <w:rtl/>
        </w:rPr>
        <w:t>ی</w:t>
      </w:r>
      <w:r w:rsidRPr="00C278C3">
        <w:rPr>
          <w:rtl/>
        </w:rPr>
        <w:t>ته نخست: کم</w:t>
      </w:r>
      <w:r w:rsidR="00F54E9F">
        <w:rPr>
          <w:rtl/>
        </w:rPr>
        <w:t>ی</w:t>
      </w:r>
      <w:r w:rsidRPr="00C278C3">
        <w:rPr>
          <w:rtl/>
        </w:rPr>
        <w:t>ته وعظ و ارشاد</w:t>
      </w:r>
      <w:bookmarkEnd w:id="44"/>
      <w:bookmarkEnd w:id="45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کا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هست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امعه دعوت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ف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داد. چنان</w:t>
      </w:r>
      <w:r w:rsidR="00770A4D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، وعظ و ارشاد در مساجد منطقه را در قالب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وناگون خطبه و درس و برگز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خن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 و ه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عهده گرفته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از مناسبت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چون ماه مبارک رمضان، موسم حج و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د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بر</w:t>
      </w:r>
      <w:r w:rsidR="0015488F" w:rsidRPr="0015488F">
        <w:rPr>
          <w:rStyle w:val="Char3"/>
          <w:rFonts w:cs="CTraditional Arabic"/>
          <w:rtl/>
        </w:rPr>
        <w:t xml:space="preserve"> ج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سترش و متراکم ساز</w:t>
      </w:r>
      <w:r w:rsidR="00A652A7">
        <w:rPr>
          <w:rStyle w:val="Char3"/>
          <w:rtl/>
        </w:rPr>
        <w:t>ی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خود بهر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گرف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از دانشمندان علوم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کارشناسان 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ه بود و در مناسبت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به هنگام حج ن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صورت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دو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تش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 و در جزوات مربوط به حج چگو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جام مناسک مربوطه را 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دادن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هم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طابت و وعظ در مساجد وابسته به مجمع در جوره‌الشمس مانند مسجد</w:t>
      </w:r>
      <w:r w:rsidR="00C278C3" w:rsidRPr="007A20B2">
        <w:rPr>
          <w:rStyle w:val="Char3"/>
          <w:rFonts w:hint="cs"/>
          <w:rtl/>
        </w:rPr>
        <w:t xml:space="preserve"> «</w:t>
      </w:r>
      <w:r w:rsidR="00B57D71" w:rsidRPr="007A20B2">
        <w:rPr>
          <w:rStyle w:val="Char3"/>
          <w:rtl/>
        </w:rPr>
        <w:t>الاصلاح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در الشج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و مسجد مجمع در خ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س را ادار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در سال 1396ه</w:t>
      </w:r>
      <w:r w:rsidR="00C278C3" w:rsidRPr="007A20B2">
        <w:rPr>
          <w:rStyle w:val="Char3"/>
          <w:rtl/>
        </w:rPr>
        <w:t>-</w:t>
      </w:r>
      <w:r w:rsidR="00B57D71" w:rsidRPr="007A20B2">
        <w:rPr>
          <w:rStyle w:val="Char3"/>
          <w:rtl/>
        </w:rPr>
        <w:t>./1976م مدرس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فظ قرآن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د نها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رسه با بهره‌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م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فاضل و متخصص در عرصه ت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، حفظ قرآن، تف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، مب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قه و ح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ث را به نوجوانان و جوانان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آموخت.</w:t>
      </w:r>
    </w:p>
    <w:p w:rsidR="00B57D71" w:rsidRPr="00921FE8" w:rsidRDefault="00B57D71" w:rsidP="00C278C3">
      <w:pPr>
        <w:pStyle w:val="a1"/>
        <w:rPr>
          <w:rtl/>
        </w:rPr>
      </w:pPr>
      <w:bookmarkStart w:id="46" w:name="_Toc332598135"/>
      <w:bookmarkStart w:id="47" w:name="_Toc442195266"/>
      <w:r w:rsidRPr="00921FE8">
        <w:rPr>
          <w:rtl/>
        </w:rPr>
        <w:t>کم</w:t>
      </w:r>
      <w:r w:rsidR="00F54E9F">
        <w:rPr>
          <w:rtl/>
        </w:rPr>
        <w:t>ی</w:t>
      </w:r>
      <w:r w:rsidRPr="00921FE8">
        <w:rPr>
          <w:rtl/>
        </w:rPr>
        <w:t>ته دوم: کم</w:t>
      </w:r>
      <w:r w:rsidR="00F54E9F">
        <w:rPr>
          <w:rtl/>
        </w:rPr>
        <w:t>ی</w:t>
      </w:r>
      <w:r w:rsidRPr="00921FE8">
        <w:rPr>
          <w:rtl/>
        </w:rPr>
        <w:t>ته امور اجتماع</w:t>
      </w:r>
      <w:r w:rsidR="00F54E9F">
        <w:rPr>
          <w:rtl/>
        </w:rPr>
        <w:t>ی</w:t>
      </w:r>
      <w:bookmarkEnd w:id="46"/>
      <w:bookmarkEnd w:id="47"/>
      <w:r w:rsidRPr="00921FE8">
        <w:rPr>
          <w:rtl/>
        </w:rPr>
        <w:t xml:space="preserve">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متشکل از مجموع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فراد فعال در عرصه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ن خانواد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ست را شناس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و سرشم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 و مورد ح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ر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دند و 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خانواد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مند را به ثروتمندان منطق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دند تا خود مست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ً به آنان کمک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. گه‌گاه هم خود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ک‌ها را به محل، منتقل و ت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.</w:t>
      </w:r>
    </w:p>
    <w:p w:rsidR="00B57D71" w:rsidRPr="00770A4D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770A4D">
        <w:rPr>
          <w:rStyle w:val="Char3"/>
          <w:spacing w:val="-2"/>
          <w:rtl/>
        </w:rPr>
        <w:t>ا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ن کم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ته همچن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ن به 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ار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آس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ب د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دگان ناش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از حوادث غ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ر مترقبه م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‌پرداخت. چنان</w:t>
      </w:r>
      <w:r w:rsidR="005155FC">
        <w:rPr>
          <w:rStyle w:val="Char3"/>
          <w:rFonts w:hint="cs"/>
          <w:spacing w:val="-2"/>
          <w:rtl/>
        </w:rPr>
        <w:t>‌</w:t>
      </w:r>
      <w:r w:rsidRPr="00770A4D">
        <w:rPr>
          <w:rStyle w:val="Char3"/>
          <w:spacing w:val="-2"/>
          <w:rtl/>
        </w:rPr>
        <w:t>که وقت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در زمستان سال 1401ه</w:t>
      </w:r>
      <w:r w:rsidR="00C278C3" w:rsidRPr="00770A4D">
        <w:rPr>
          <w:rStyle w:val="Char3"/>
          <w:spacing w:val="-2"/>
          <w:rtl/>
        </w:rPr>
        <w:t>-</w:t>
      </w:r>
      <w:r w:rsidRPr="00770A4D">
        <w:rPr>
          <w:rStyle w:val="Char3"/>
          <w:spacing w:val="-2"/>
          <w:rtl/>
        </w:rPr>
        <w:t xml:space="preserve"> /1981م کولاک و طوفان در منطقه د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رالبلح و</w:t>
      </w:r>
      <w:r w:rsidR="002415D7" w:rsidRPr="00770A4D">
        <w:rPr>
          <w:rStyle w:val="Char3"/>
          <w:spacing w:val="-2"/>
          <w:rtl/>
        </w:rPr>
        <w:t xml:space="preserve"> اردوگاه‌های </w:t>
      </w:r>
      <w:r w:rsidRPr="00770A4D">
        <w:rPr>
          <w:rStyle w:val="Char3"/>
          <w:spacing w:val="-2"/>
          <w:rtl/>
        </w:rPr>
        <w:t>م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ان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به علت عدم استحکام سقف‌ها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سفال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و پوش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ده از اوراق ا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ران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ت، و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ران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و خسارت به بار آورد، جوانان عضو مجمع اسلام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بلافاصله برا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امدادرسان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و بازساز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سقف‌ها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درهم شکسته به محل حادثه شتافتند. مواد لازم برا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 xml:space="preserve"> تعم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رات را ن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ز مجمع اهداء کرده بود. در پا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ان</w:t>
      </w:r>
      <w:r w:rsidR="00921FE8" w:rsidRPr="00770A4D">
        <w:rPr>
          <w:rStyle w:val="Char3"/>
          <w:spacing w:val="-2"/>
          <w:rtl/>
        </w:rPr>
        <w:t xml:space="preserve"> </w:t>
      </w:r>
      <w:r w:rsidRPr="00770A4D">
        <w:rPr>
          <w:rStyle w:val="Char3"/>
          <w:spacing w:val="-2"/>
          <w:rtl/>
        </w:rPr>
        <w:t>نزد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ک به هزار خانه تعم</w:t>
      </w:r>
      <w:r w:rsidR="00A652A7" w:rsidRPr="00770A4D">
        <w:rPr>
          <w:rStyle w:val="Char3"/>
          <w:spacing w:val="-2"/>
          <w:rtl/>
        </w:rPr>
        <w:t>ی</w:t>
      </w:r>
      <w:r w:rsidRPr="00770A4D">
        <w:rPr>
          <w:rStyle w:val="Char3"/>
          <w:spacing w:val="-2"/>
          <w:rtl/>
        </w:rPr>
        <w:t>ر ش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همواره با جامعه در تماس بود و بخش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آن به ت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، همد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شارکت در مناسبت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مو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هتمام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ور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جوانان فعال و مسلمان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خش بنا به عادت خ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در ارائه خدمات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به صورت داوطلبانه به انجام خدمات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‌پرداختند. به عنوان مثال در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هفته نظافت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که هر سال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ک‌ساز</w:t>
      </w:r>
      <w:r w:rsidR="00A652A7">
        <w:rPr>
          <w:rStyle w:val="Char3"/>
          <w:rtl/>
        </w:rPr>
        <w:t>ی</w:t>
      </w:r>
      <w:r w:rsidR="009C0E93">
        <w:rPr>
          <w:rStyle w:val="Char3"/>
          <w:rtl/>
        </w:rPr>
        <w:t xml:space="preserve"> خیابان‌ها </w:t>
      </w:r>
      <w:r w:rsidR="00B57D71" w:rsidRPr="007A20B2">
        <w:rPr>
          <w:rStyle w:val="Char3"/>
          <w:rtl/>
        </w:rPr>
        <w:t>و سامان 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زارها و محل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گ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ع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ن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 با شهر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غزّه هم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قدام از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هر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رد تح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تق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قرار گرفت.</w:t>
      </w:r>
    </w:p>
    <w:p w:rsidR="00B57D71" w:rsidRPr="007A20B2" w:rsidRDefault="00921FE8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امور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مجموع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 داشت به نام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</w:t>
      </w:r>
      <w:r w:rsidR="00770A4D">
        <w:rPr>
          <w:rStyle w:val="Char3"/>
          <w:rtl/>
        </w:rPr>
        <w:t xml:space="preserve"> جشن‌های </w:t>
      </w:r>
      <w:r w:rsidR="00B57D71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متشکل از چ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روه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و سرود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دف که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نسرت‌ها و برنام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بتذل و فاس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ود که خوانندگان با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</w:t>
      </w:r>
      <w:r w:rsidR="00770A4D">
        <w:rPr>
          <w:rStyle w:val="Char3"/>
          <w:rtl/>
        </w:rPr>
        <w:t xml:space="preserve"> پول‌های </w:t>
      </w:r>
      <w:r w:rsidR="00B57D71" w:rsidRPr="007A20B2">
        <w:rPr>
          <w:rStyle w:val="Char3"/>
          <w:rtl/>
        </w:rPr>
        <w:t>کلان اجر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 و در آن منکر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نند رقص،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س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ترانه خوان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و</w:t>
      </w:r>
      <w:r w:rsidR="009A6F53" w:rsidRPr="007A20B2">
        <w:rPr>
          <w:rStyle w:val="Char3"/>
          <w:rFonts w:hint="cs"/>
          <w:rtl/>
        </w:rPr>
        <w:t>...</w:t>
      </w:r>
      <w:r w:rsidR="00B57D71" w:rsidRPr="007A20B2">
        <w:rPr>
          <w:rStyle w:val="Char3"/>
          <w:rtl/>
        </w:rPr>
        <w:t xml:space="preserve"> رخ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‌دا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</w:t>
      </w:r>
      <w:r w:rsidR="00770A4D">
        <w:rPr>
          <w:rStyle w:val="Char3"/>
          <w:rtl/>
        </w:rPr>
        <w:t xml:space="preserve"> جشن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DE070F">
        <w:rPr>
          <w:rStyle w:val="Char3"/>
          <w:rtl/>
        </w:rPr>
        <w:t xml:space="preserve"> آن را </w:t>
      </w:r>
      <w:r w:rsidRPr="007A20B2">
        <w:rPr>
          <w:rStyle w:val="Char3"/>
          <w:rtl/>
        </w:rPr>
        <w:t>به جامعه ارائه کرد. گفت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</w:t>
      </w:r>
      <w:r w:rsidR="00BA7E8C">
        <w:rPr>
          <w:rStyle w:val="Char3"/>
          <w:rtl/>
        </w:rPr>
        <w:t xml:space="preserve"> جریان‌های </w:t>
      </w:r>
      <w:r w:rsidRPr="007A20B2">
        <w:rPr>
          <w:rStyle w:val="Char3"/>
          <w:rtl/>
        </w:rPr>
        <w:t>ل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، کم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اشغالگرا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مزدورا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عامل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ند و ب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ا بودن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کتاب مجمع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صوص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به سبب دور بودن مردم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لام و سنت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مبر</w:t>
      </w:r>
      <w:r w:rsidR="0015488F" w:rsidRPr="0015488F">
        <w:rPr>
          <w:rStyle w:val="Char3"/>
          <w:rFonts w:cs="CTraditional Arabic"/>
          <w:rtl/>
        </w:rPr>
        <w:t xml:space="preserve"> ج</w:t>
      </w:r>
      <w:r w:rsidR="00B57D71" w:rsidRPr="007A20B2">
        <w:rPr>
          <w:rStyle w:val="Char3"/>
          <w:rtl/>
        </w:rPr>
        <w:t>، آداب و رسوم جاه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غ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با روح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اصول اسلام در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مورات آنان وارد شده بود. در مراسم</w:t>
      </w:r>
      <w:r w:rsidRPr="007A20B2">
        <w:rPr>
          <w:rStyle w:val="Char3"/>
          <w:rtl/>
        </w:rPr>
        <w:t xml:space="preserve">‌ها </w:t>
      </w:r>
      <w:r w:rsidR="00B57D71" w:rsidRPr="007A20B2">
        <w:rPr>
          <w:rStyle w:val="Char3"/>
          <w:rtl/>
        </w:rPr>
        <w:t>و</w:t>
      </w:r>
      <w:r w:rsidR="00386059">
        <w:rPr>
          <w:rStyle w:val="Char3"/>
          <w:rtl/>
        </w:rPr>
        <w:t xml:space="preserve"> جشن‌ها </w:t>
      </w:r>
      <w:r w:rsidR="00B57D71" w:rsidRPr="007A20B2">
        <w:rPr>
          <w:rStyle w:val="Char3"/>
          <w:rtl/>
        </w:rPr>
        <w:t>رسوم ز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چون اختلاط زن و مرد، باده‌گس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ران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سلام</w:t>
      </w:r>
      <w:r w:rsidR="00A652A7">
        <w:rPr>
          <w:rStyle w:val="Char3"/>
          <w:rtl/>
        </w:rPr>
        <w:t>ی</w:t>
      </w:r>
      <w:r w:rsidR="004506EE">
        <w:rPr>
          <w:rStyle w:val="Char3"/>
          <w:rtl/>
        </w:rPr>
        <w:t xml:space="preserve"> گروه‌های </w:t>
      </w:r>
      <w:r w:rsidR="00B57D71" w:rsidRPr="007A20B2">
        <w:rPr>
          <w:rStyle w:val="Char3"/>
          <w:rtl/>
        </w:rPr>
        <w:t>م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رقص مختلط رواج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بود که با اصول و ارزش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ت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لام ساز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داشتند. چرا ک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لا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 ف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آمده است و با ز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ها و رذ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مخصوصاً ته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ج غ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جوانان که در ن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همگان را 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شم و عذاب ال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وق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هد، ش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ً مخالف است.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فکر افتاد که با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‌پسند کرد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386059">
        <w:rPr>
          <w:rStyle w:val="Char3"/>
          <w:rtl/>
        </w:rPr>
        <w:t xml:space="preserve"> جشن‌ها </w:t>
      </w:r>
      <w:r w:rsidR="00B57D71" w:rsidRPr="007A20B2">
        <w:rPr>
          <w:rStyle w:val="Char3"/>
          <w:rtl/>
        </w:rPr>
        <w:t>و مراسم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ها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و برگزار کردن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در پرتو سنت نبو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به دور از هرگونه فساد و ز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به مبارزه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آداب 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د و برنامه‌ها و</w:t>
      </w:r>
      <w:r w:rsidR="00386059">
        <w:rPr>
          <w:rStyle w:val="Char3"/>
          <w:rtl/>
        </w:rPr>
        <w:t xml:space="preserve"> نمایش‌هایی </w:t>
      </w:r>
      <w:r w:rsidR="00B57D71" w:rsidRPr="007A20B2">
        <w:rPr>
          <w:rStyle w:val="Char3"/>
          <w:rtl/>
        </w:rPr>
        <w:t>در موضوعات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ت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خلا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هدف کاشتن ف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و حذف رذ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دم تدارک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نا به نقل استاد مصط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بو القصمان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فراد مسؤول مجمع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روه هن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عدها توسعه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 کرد و به چ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روه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 نظر استاد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 او بود که متن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نامه‌ها ر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نوشت و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کارگرد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، متن سرودها را ت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 و خود شخصاً آهنگ س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وه را برعهد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گرف</w:t>
      </w:r>
      <w:r w:rsidRPr="007A20B2">
        <w:rPr>
          <w:rStyle w:val="Char3"/>
          <w:rtl/>
        </w:rPr>
        <w:t>ت و در ابت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 گروه در مراسم‌</w:t>
      </w:r>
      <w:r w:rsidR="00B57D71" w:rsidRPr="007A20B2">
        <w:rPr>
          <w:rStyle w:val="Char3"/>
          <w:rtl/>
        </w:rPr>
        <w:t>ها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شرک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 تا نحوه اجرا را تع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کند و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ضّار سخن ب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ا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برنامه‌ها و</w:t>
      </w:r>
      <w:r w:rsidR="00386059">
        <w:rPr>
          <w:rStyle w:val="Char3"/>
          <w:rtl/>
        </w:rPr>
        <w:t xml:space="preserve"> نمایش‌هایی </w:t>
      </w:r>
      <w:r w:rsidR="00B57D71" w:rsidRPr="007A20B2">
        <w:rPr>
          <w:rStyle w:val="Char3"/>
          <w:rtl/>
        </w:rPr>
        <w:t>که گروه اجر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 با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ماند، چرا که علاقه مند بود از روند کار مطمئن شود. با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="00386059">
        <w:rPr>
          <w:rStyle w:val="Char3"/>
          <w:rtl/>
        </w:rPr>
        <w:t xml:space="preserve"> و رواج</w:t>
      </w:r>
      <w:r w:rsidR="00386059">
        <w:rPr>
          <w:rStyle w:val="Char3"/>
          <w:rFonts w:hint="cs"/>
          <w:rtl/>
        </w:rPr>
        <w:t>‌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طرح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دگان خود </w:t>
      </w:r>
      <w:r w:rsidRPr="007A20B2">
        <w:rPr>
          <w:rStyle w:val="Char3"/>
          <w:rtl/>
        </w:rPr>
        <w:t>را به مراسم‌</w:t>
      </w:r>
      <w:r w:rsidR="00B57D71" w:rsidRPr="007A20B2">
        <w:rPr>
          <w:rStyle w:val="Char3"/>
          <w:rtl/>
        </w:rPr>
        <w:t>ها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‌فرستاد و </w:t>
      </w:r>
      <w:r w:rsidR="005155FC">
        <w:rPr>
          <w:rStyle w:val="Char3"/>
          <w:rtl/>
        </w:rPr>
        <w:t>چنان‌چه</w:t>
      </w:r>
      <w:r w:rsidR="00B57D71" w:rsidRPr="007A20B2">
        <w:rPr>
          <w:rStyle w:val="Char3"/>
          <w:rtl/>
        </w:rPr>
        <w:t xml:space="preserve"> صاحبان جشن و اهل محل، حضور خو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را خواست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ند، به خود فش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آورد و به محل اج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نام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رفت. چرا که مردم اعتقاد داشتند که حضور خو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مراسم، برک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که بالاتر از آن وجود ندار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طرح چنان موفق از آب درآمد که</w:t>
      </w:r>
      <w:r w:rsidR="004506EE">
        <w:rPr>
          <w:rStyle w:val="Char3"/>
          <w:rtl/>
        </w:rPr>
        <w:t xml:space="preserve"> گروه‌های </w:t>
      </w:r>
      <w:r w:rsidR="00B57D71" w:rsidRPr="007A20B2">
        <w:rPr>
          <w:rStyle w:val="Char3"/>
          <w:rtl/>
        </w:rPr>
        <w:t>هن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ا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عنا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ختلف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جوانا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‌دار و در سطح روستا‌ها و شه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نوار غزه و ح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کل</w:t>
      </w:r>
      <w:r w:rsidR="00386059">
        <w:rPr>
          <w:rStyle w:val="Char3"/>
          <w:rtl/>
        </w:rPr>
        <w:t xml:space="preserve"> سرزمین‌های </w:t>
      </w:r>
      <w:r w:rsidR="00B57D71" w:rsidRPr="007A20B2">
        <w:rPr>
          <w:rStyle w:val="Char3"/>
          <w:rtl/>
        </w:rPr>
        <w:t>اشغ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1948م با تأ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آن شکل گرفتند و پا به صحنه اجتماع نهاد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گرو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ن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مع هم با آن که به چهار گروه در رشت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ند اما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صف بواسطه تراکم درخواست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دم و اش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ق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‌پسند شدن مراسم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، پاسخ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امعه نبودن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نون پرورش دختران را هم ادار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ور بود که اسلام نه فقط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ردان بلک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زنان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ز هست و جامعه هم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ک کل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پارچه است و مادر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نخ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درس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که نسل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امعه ر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پرورد، لذاست که 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ه نحو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ص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ح پرورش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د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ز در تشکل‌ها و مؤسسات اسلام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Fonts w:hint="cs"/>
          <w:rtl/>
        </w:rPr>
        <w:t xml:space="preserve"> [</w:t>
      </w:r>
      <w:r w:rsidR="00B57D71" w:rsidRPr="007A20B2">
        <w:rPr>
          <w:rStyle w:val="Char3"/>
          <w:rtl/>
        </w:rPr>
        <w:t>مخصوص دختران و زنان</w:t>
      </w:r>
      <w:r w:rsidR="00C278C3" w:rsidRPr="007A20B2">
        <w:rPr>
          <w:rStyle w:val="Char3"/>
          <w:rFonts w:hint="cs"/>
          <w:rtl/>
        </w:rPr>
        <w:t>]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ر نخواهد بود. اهتمام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زنان، چنان چه بعداً خواهد آمد، اهتم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ژه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ه گون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م ا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همچون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م ا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دا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مور بانوا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ت تا با ت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نامه‌ها و دروس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اسب، زنان را جهت ت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نسل مسلمان با آموزش امو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آنان کمک و آماده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کانون پرورش دختران دا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گاه گلد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باف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الگو بود و دوره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ه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وسعه</w:t>
      </w:r>
      <w:r w:rsidR="00386059">
        <w:rPr>
          <w:rStyle w:val="Char3"/>
          <w:rtl/>
        </w:rPr>
        <w:t xml:space="preserve"> مهارت‌های </w:t>
      </w:r>
      <w:r w:rsidRPr="007A20B2">
        <w:rPr>
          <w:rStyle w:val="Char3"/>
          <w:rtl/>
        </w:rPr>
        <w:t>زنان و دختران مسلمان و آماده ساخت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رک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داد. دختران در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موزش‌ها با کسب مهارت در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امور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رک وظ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قبال همسر، فارغ‌الت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. چرا که در خلال</w:t>
      </w:r>
      <w:r w:rsidR="00826A42">
        <w:rPr>
          <w:rStyle w:val="Char3"/>
          <w:rtl/>
        </w:rPr>
        <w:t xml:space="preserve"> بحث‌های </w:t>
      </w:r>
      <w:r w:rsidRPr="007A20B2">
        <w:rPr>
          <w:rStyle w:val="Char3"/>
          <w:rtl/>
        </w:rPr>
        <w:t>تخص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لد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مباحث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ت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فره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 مطرح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ود و دختران مسلمان در اث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رکت در دوره‌ها به ا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ظ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و عدم سهل‌ان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نجام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عادت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طول هر دوره در کانون نه ماه بود که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هار م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 متخصص در رشت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ر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کانون ادار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. در هر دوره تعداد دختران شرکت کننده به صد نف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تا کنون جمعاً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900 کارآموز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ره‌ها استفاده کرده‌ا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نون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رضه پوشاک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برآورد که مجمعه معمولاً آن را به قصد ارائه پوشاک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زان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 و تش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دختران جوان به استفاده از پوشش 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رد پسند 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برگزا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ند.</w:t>
      </w:r>
    </w:p>
    <w:p w:rsidR="00B57D71" w:rsidRPr="007A20B2" w:rsidRDefault="00B57D71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ره، 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قصد خود را م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اهتمام به امور زنان و دختران مسلمان با مجموع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دوستانش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هاد، آنان به علّت اعتقاد به صعوبت اج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ح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چندان رغبت نشان دادند. ام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که وا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ضع بانوان مسلمان را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 بود، ب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هاد خود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شرد تا بالاخره همفکرانش را قانع کرد. استاد احمد بحر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ره نقل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‌کند که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ضوع آموزش زنان را آغاز 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درس دادن به زنان با نو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حساس حرج و اکراه همراه بو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ر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سخ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ن گفت ک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چگاه آن را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‌برم: </w:t>
      </w:r>
      <w:r w:rsidR="00C278C3" w:rsidRPr="007A20B2">
        <w:rPr>
          <w:rStyle w:val="Char3"/>
          <w:rFonts w:hint="cs"/>
          <w:rtl/>
        </w:rPr>
        <w:t>(</w:t>
      </w:r>
      <w:r w:rsidRPr="007A20B2">
        <w:rPr>
          <w:rStyle w:val="Char3"/>
          <w:rtl/>
        </w:rPr>
        <w:t>بانوا</w:t>
      </w:r>
      <w:r w:rsidR="00C278C3" w:rsidRPr="007A20B2">
        <w:rPr>
          <w:rStyle w:val="Char3"/>
          <w:rtl/>
        </w:rPr>
        <w:t>ن را به</w:t>
      </w:r>
      <w:r w:rsidR="00E23C04">
        <w:rPr>
          <w:rStyle w:val="Char3"/>
          <w:rtl/>
        </w:rPr>
        <w:t xml:space="preserve"> کمونیست‌ها </w:t>
      </w:r>
      <w:r w:rsidR="00C278C3" w:rsidRPr="007A20B2">
        <w:rPr>
          <w:rStyle w:val="Char3"/>
          <w:rtl/>
        </w:rPr>
        <w:t>وام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tl/>
        </w:rPr>
        <w:t>‌گذار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tl/>
        </w:rPr>
        <w:t>،!</w:t>
      </w:r>
      <w:r w:rsidR="00C278C3" w:rsidRPr="007A20B2">
        <w:rPr>
          <w:rStyle w:val="Char3"/>
          <w:rFonts w:hint="cs"/>
          <w:rtl/>
        </w:rPr>
        <w:t>)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خن مرا تکان داد و در برابر مسؤ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ساس قرار داد و لذا</w:t>
      </w:r>
      <w:r w:rsidR="00386059">
        <w:rPr>
          <w:rStyle w:val="Char3"/>
          <w:rtl/>
        </w:rPr>
        <w:t xml:space="preserve"> درس‌ها </w:t>
      </w:r>
      <w:r w:rsidRPr="007A20B2">
        <w:rPr>
          <w:rStyle w:val="Char3"/>
          <w:rtl/>
        </w:rPr>
        <w:t>را آغاز 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کا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‌رفت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موار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گفت که 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 از بانوان غفلت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طرف مقابل که در باره زنان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تعّهد اخ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خ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حساس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ند، آنان را جذب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نند و دائماً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 که ما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به آموزش زن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م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</w:t>
      </w:r>
      <w:r w:rsidR="0015488F">
        <w:rPr>
          <w:rStyle w:val="Char3"/>
          <w:rtl/>
        </w:rPr>
        <w:t xml:space="preserve"> هرکس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رد مسؤ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غفلت از موضوع زن را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دانست و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ستا روز م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زنان و دختران اختصاص داده بود که در آن زنان با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ن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هم آنان را راهنم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تو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. بالاخره کار تا آنج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فت که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مربوط به زنان را در سط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ابل قبول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تشکل منظم سامان ده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شکل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پس از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دانشگا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از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ن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، مجلات، روزنام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برگز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و درمرحله بع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ک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داره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نجمن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نشج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ختر دانشگاه ت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 و ت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غ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، در نشر تفکرا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قش بسز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ا کر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جهت ت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قش انجام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نامه‌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ده از مؤسسات و مراکز مربوط به زنان در نوار غزه، کرانه باخ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386059">
        <w:rPr>
          <w:rStyle w:val="Char3"/>
          <w:rtl/>
        </w:rPr>
        <w:t xml:space="preserve"> سرزمین‌های </w:t>
      </w:r>
      <w:r w:rsidR="00B57D71" w:rsidRPr="007A20B2">
        <w:rPr>
          <w:rStyle w:val="Char3"/>
          <w:rtl/>
        </w:rPr>
        <w:t>اشغ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وجهه همت خ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قرار داد و دختران مسلمان را به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ر</w:t>
      </w:r>
      <w:r w:rsidR="00E23C04">
        <w:rPr>
          <w:rStyle w:val="Char3"/>
          <w:rtl/>
        </w:rPr>
        <w:t xml:space="preserve"> سازمان‌های </w:t>
      </w:r>
      <w:r w:rsidR="00B57D71" w:rsidRPr="007A20B2">
        <w:rPr>
          <w:rStyle w:val="Char3"/>
          <w:rtl/>
        </w:rPr>
        <w:t>زنان تو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 تا 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قش برجسته‌ا‌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5E5FB9">
        <w:rPr>
          <w:rStyle w:val="Char3"/>
          <w:rtl/>
        </w:rPr>
        <w:t xml:space="preserve"> سازمان‌ها </w:t>
      </w:r>
      <w:r w:rsidR="00B57D71"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 کند. دختران مسلمان هم در اج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و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‌ها در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سازمان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انجمن دخترانه دانشج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مسلمان در منطقه مشارکت کردند.</w:t>
      </w:r>
    </w:p>
    <w:p w:rsidR="00B57D71" w:rsidRPr="00921FE8" w:rsidRDefault="00B57D71" w:rsidP="00C278C3">
      <w:pPr>
        <w:pStyle w:val="a1"/>
        <w:rPr>
          <w:rtl/>
        </w:rPr>
      </w:pPr>
      <w:bookmarkStart w:id="48" w:name="_Toc332598136"/>
      <w:bookmarkStart w:id="49" w:name="_Toc442195267"/>
      <w:r w:rsidRPr="00921FE8">
        <w:rPr>
          <w:rtl/>
        </w:rPr>
        <w:t>کم</w:t>
      </w:r>
      <w:r w:rsidR="00F54E9F">
        <w:rPr>
          <w:rtl/>
        </w:rPr>
        <w:t>ی</w:t>
      </w:r>
      <w:r w:rsidRPr="00921FE8">
        <w:rPr>
          <w:rtl/>
        </w:rPr>
        <w:t>ته سوم: کم</w:t>
      </w:r>
      <w:r w:rsidR="00F54E9F">
        <w:rPr>
          <w:rtl/>
        </w:rPr>
        <w:t>ی</w:t>
      </w:r>
      <w:r w:rsidRPr="00921FE8">
        <w:rPr>
          <w:rtl/>
        </w:rPr>
        <w:t>ته آموزش</w:t>
      </w:r>
      <w:r w:rsidR="00F54E9F">
        <w:rPr>
          <w:rtl/>
        </w:rPr>
        <w:t>ی</w:t>
      </w:r>
      <w:bookmarkEnd w:id="48"/>
      <w:bookmarkEnd w:id="49"/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هدف از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ارتق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طح سواد کودکان و جوانا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هت جبران کا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مو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درسه بود که در اثر اقدامات وح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ه اشغالگران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ع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386059">
        <w:rPr>
          <w:rStyle w:val="Char3"/>
          <w:rtl/>
        </w:rPr>
        <w:t xml:space="preserve"> مدارس، تمام</w:t>
      </w:r>
      <w:r w:rsidR="00386059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نشدن</w:t>
      </w:r>
      <w:r w:rsidR="00386059">
        <w:rPr>
          <w:rStyle w:val="Char3"/>
          <w:rtl/>
        </w:rPr>
        <w:t xml:space="preserve"> درس‌ها </w:t>
      </w:r>
      <w:r w:rsidR="00B57D71" w:rsidRPr="007A20B2">
        <w:rPr>
          <w:rStyle w:val="Char3"/>
          <w:rtl/>
        </w:rPr>
        <w:t xml:space="preserve">و </w:t>
      </w:r>
      <w:r w:rsidR="00A652A7">
        <w:rPr>
          <w:rStyle w:val="Char3"/>
          <w:rtl/>
        </w:rPr>
        <w:t>ی</w:t>
      </w:r>
      <w:r w:rsidR="00386059">
        <w:rPr>
          <w:rStyle w:val="Char3"/>
          <w:rtl/>
        </w:rPr>
        <w:t>ا بسته</w:t>
      </w:r>
      <w:r w:rsidR="00386059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شدن مدارس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آمد، ا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اعث شد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صدد رفع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قص امو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جلو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آن برآمده و</w:t>
      </w:r>
      <w:r w:rsidR="00386059">
        <w:rPr>
          <w:rStyle w:val="Char3"/>
          <w:rtl/>
        </w:rPr>
        <w:t xml:space="preserve"> کلاس‌هایی </w:t>
      </w:r>
      <w:r w:rsidR="00B57D71" w:rsidRPr="007A20B2">
        <w:rPr>
          <w:rStyle w:val="Char3"/>
          <w:rtl/>
        </w:rPr>
        <w:t>جهت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مواد مختلف د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ک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386059">
        <w:rPr>
          <w:rStyle w:val="Char3"/>
          <w:rtl/>
        </w:rPr>
        <w:t xml:space="preserve"> کلاس‌ها </w:t>
      </w:r>
      <w:r w:rsidR="00B57D71" w:rsidRPr="007A20B2">
        <w:rPr>
          <w:rStyle w:val="Char3"/>
          <w:rtl/>
        </w:rPr>
        <w:t>ابتد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‌آموزان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ساس همچون ششم ابتد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و راهنم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و طبعاً در دروس 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ان مختلف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، زبان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ان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علوم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د. در 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طرح صدها نفر از دانش‌آموزان مدارس مختلف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386059">
        <w:rPr>
          <w:rStyle w:val="Char3"/>
          <w:rtl/>
        </w:rPr>
        <w:t xml:space="preserve"> کلاس‌ها </w:t>
      </w:r>
      <w:r w:rsidR="00B57D71" w:rsidRPr="007A20B2">
        <w:rPr>
          <w:rStyle w:val="Char3"/>
          <w:rtl/>
        </w:rPr>
        <w:t>و دوره‌ها که در</w:t>
      </w:r>
      <w:r w:rsidR="00755E79">
        <w:rPr>
          <w:rStyle w:val="Char3"/>
          <w:rtl/>
        </w:rPr>
        <w:t xml:space="preserve"> سالن‌های </w:t>
      </w:r>
      <w:r w:rsidR="00B57D71" w:rsidRPr="007A20B2">
        <w:rPr>
          <w:rStyle w:val="Char3"/>
          <w:rtl/>
        </w:rPr>
        <w:t>مجهز و مخصوص برگز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، استفاده کردند. مجمع سه دستگاه اتوبوس هم جهت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 و ذهاب دانش‌آموزان تدارک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بو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جمع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انش‌آموزان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دانش‌آموزان ممتاز هر ساله با برگز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اس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به نفرات برتر مقاطع ابتد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، راهنم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، د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ستان و دانشسرا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خترانه و پسرانه چه در رشت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ج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چه در رشت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لوم انس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وار غزه جو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هداء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جمع بامنظور کارب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ن اطلاعات ع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ت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انش به باور ع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در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د 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تم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‌آموزان شرکت کننده در</w:t>
      </w:r>
      <w:r w:rsidR="00386059">
        <w:rPr>
          <w:rStyle w:val="Char3"/>
          <w:rtl/>
        </w:rPr>
        <w:t xml:space="preserve"> کلاس‌ها </w:t>
      </w:r>
      <w:r w:rsidR="00C278C3" w:rsidRPr="007A20B2">
        <w:rPr>
          <w:rStyle w:val="Char3"/>
          <w:rtl/>
        </w:rPr>
        <w:t>-</w:t>
      </w:r>
      <w:r w:rsidR="00B57D71" w:rsidRPr="007A20B2">
        <w:rPr>
          <w:rStyle w:val="Char3"/>
          <w:rtl/>
        </w:rPr>
        <w:t xml:space="preserve"> از کودکست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فته تا دارندگان بالا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طح ع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C278C3" w:rsidRPr="007A20B2">
        <w:rPr>
          <w:rStyle w:val="Char3"/>
          <w:rtl/>
        </w:rPr>
        <w:t>-</w:t>
      </w:r>
      <w:r w:rsidR="00B57D71" w:rsidRPr="007A20B2">
        <w:rPr>
          <w:rStyle w:val="Char3"/>
          <w:rtl/>
        </w:rPr>
        <w:t xml:space="preserve"> و مسجد را مورد ع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قر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د و در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ستا اقدام به برگز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ماز جماعت در اوقات نماز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نمود.</w:t>
      </w:r>
    </w:p>
    <w:p w:rsidR="00B57D71" w:rsidRPr="007A20B2" w:rsidRDefault="00B57D71" w:rsidP="00386059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کم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ته آموزش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مجمع اسلام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امور ز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ر را اداره م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‌کرد:</w:t>
      </w:r>
    </w:p>
    <w:p w:rsidR="00B57D71" w:rsidRPr="007A20B2" w:rsidRDefault="00B57D71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لف) کتابخانه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حمد با درک ا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کتابخانه در آموزش باو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م و اخلاق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و به نسل‌ها و ه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عصر رواج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گر در جامع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، دو کتابخانه ر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ختمان خود مجمع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ختمان مسجد</w:t>
      </w:r>
      <w:r w:rsidR="00C278C3" w:rsidRPr="007A20B2">
        <w:rPr>
          <w:rStyle w:val="Char3"/>
          <w:rFonts w:hint="cs"/>
          <w:rtl/>
        </w:rPr>
        <w:t xml:space="preserve"> «</w:t>
      </w:r>
      <w:r w:rsidRPr="007A20B2">
        <w:rPr>
          <w:rStyle w:val="Char3"/>
          <w:rtl/>
        </w:rPr>
        <w:t>الاصلاح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در محله شج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کرد که</w:t>
      </w:r>
      <w:r w:rsidR="00E23C04">
        <w:rPr>
          <w:rStyle w:val="Char3"/>
          <w:rtl/>
        </w:rPr>
        <w:t xml:space="preserve"> هردو </w:t>
      </w:r>
      <w:r w:rsidRPr="007A20B2">
        <w:rPr>
          <w:rStyle w:val="Char3"/>
          <w:rtl/>
        </w:rPr>
        <w:t>سالن مطالعه آزاد بودند تا جوان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ف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اسب مطالعه و ت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در خان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بهره‌اند بتوانند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386059">
        <w:rPr>
          <w:rStyle w:val="Char3"/>
          <w:rtl/>
        </w:rPr>
        <w:t xml:space="preserve"> سالن‌ها </w:t>
      </w:r>
      <w:r w:rsidRPr="007A20B2">
        <w:rPr>
          <w:rStyle w:val="Char3"/>
          <w:rtl/>
        </w:rPr>
        <w:t>استفاده کنند. کتابخانه مسجد الاصلاح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1500جلد کتاب گوناگون داشت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)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آمو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لاوه بر اداره کتابخانه‌ها، کودکستان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بسته به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هم ادار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 درک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مدارس تب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تلاش بودند 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قش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ثانه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خود را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دکان متمرکز سازند تا ال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کار ضد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ذهن نوخاستگان آنان را به کنار نهادن اسلام و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ش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و ع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گر و الح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وق دهند،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 اهتمام به کودکان را از همان مراحل نخ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شروع کند به نح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کودکان از آفت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ان‌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اعث ابتلاء به عادات ناپس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عمولاً درما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عداً دشوار خواهد بود، مصون بماند.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 در کتابچ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به اسم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تشر کرده بود آمده است: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ب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رفت علم، اهتمام</w:t>
      </w:r>
      <w:r w:rsidR="00EC7CDF">
        <w:rPr>
          <w:rStyle w:val="Char3"/>
          <w:rtl/>
        </w:rPr>
        <w:t xml:space="preserve"> ملت‌های </w:t>
      </w:r>
      <w:r w:rsidRPr="007A20B2">
        <w:rPr>
          <w:rStyle w:val="Char3"/>
          <w:rtl/>
        </w:rPr>
        <w:t>متر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توسع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 به کودک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فت </w:t>
      </w:r>
      <w:r w:rsidR="009A6F53" w:rsidRPr="007A20B2">
        <w:rPr>
          <w:rStyle w:val="Char3"/>
          <w:rFonts w:hint="cs"/>
          <w:rtl/>
        </w:rPr>
        <w:t>...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مبرم به کودکستان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شور جهت غرس روح باور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کودکانمان،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واداشت 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لأ را به قدر توان پرکند و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کوف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چک که مردان فر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جتماع هستند، ع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رزد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.</w:t>
      </w:r>
    </w:p>
    <w:p w:rsidR="00B57D71" w:rsidRPr="007A20B2" w:rsidRDefault="00B57D71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راستا مجمع،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کودکستان مجمع اسلام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را در سال 1398ه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/1979م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ک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ودکستان بعدها توسع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کرد، چنان</w:t>
      </w:r>
      <w:r w:rsidR="005155F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ه تعداد کودکان آن از 160 کودک در ابت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، اکنون ب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1000کودک در هر سال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است. کودکستان مجمع به واسطه اتکاء به فرهنگ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عنوان مرجع 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آموزش کودکان، از 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ث علوم، آداب و اخل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کودکان ارائ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ند منحصر به فرد به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‌نظ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است و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مهربانانه را به عنو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 ت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کودکان د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گرفت تا کودک،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‌خواه و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ن دوست پرور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د</w:t>
      </w:r>
      <w:r w:rsidR="00C278C3" w:rsidRPr="007A20B2">
        <w:rPr>
          <w:rStyle w:val="Char3"/>
          <w:rFonts w:hint="cs"/>
          <w:rtl/>
        </w:rPr>
        <w:t>»</w:t>
      </w:r>
      <w:r w:rsidR="00C278C3"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کودکان در کودکستان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قرآن 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مب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نت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بر گرام</w:t>
      </w:r>
      <w:r w:rsidR="00A652A7">
        <w:rPr>
          <w:rStyle w:val="Char3"/>
          <w:rtl/>
        </w:rPr>
        <w:t>ی</w:t>
      </w:r>
      <w:r w:rsidR="0015488F" w:rsidRPr="0015488F">
        <w:rPr>
          <w:rStyle w:val="Char3"/>
          <w:rFonts w:cs="CTraditional Arabic"/>
          <w:rtl/>
        </w:rPr>
        <w:t>ج</w:t>
      </w:r>
      <w:r w:rsidRPr="007A20B2">
        <w:rPr>
          <w:rStyle w:val="Char3"/>
          <w:rtl/>
        </w:rPr>
        <w:t xml:space="preserve"> و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 نو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حضرت ر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آموختند و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آداب و اخلاق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‌شان ن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کودکان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کنار سرو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ف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ت‌خو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درون آنان بر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ا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ت. نحوه ص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وضو گرفتن و نماز خواندن را هم به صورت ساده در عمل ت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ند و مب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ندن و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را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در پنج‌سال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سنّ آما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رود به مقطع ابت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ست،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گرفتند.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، معلمان باتجربه زن که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ودکستان مشغول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ودند، مورد تق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سؤولان آمو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رار گرفتند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 کودکستان از جنبه ت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نامه‌ها جهت ز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کسالت‌ها و خ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حت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 غافل نبودند و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ستا الاکلنگ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مکانات</w:t>
      </w:r>
      <w:r w:rsidR="007B77A9">
        <w:rPr>
          <w:rStyle w:val="Char3"/>
          <w:rtl/>
        </w:rPr>
        <w:t xml:space="preserve"> بازی‌های </w:t>
      </w:r>
      <w:r w:rsidRPr="007A20B2">
        <w:rPr>
          <w:rStyle w:val="Char3"/>
          <w:rtl/>
        </w:rPr>
        <w:t>شورا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ا در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وبرو</w:t>
      </w:r>
      <w:r w:rsidR="00A652A7">
        <w:rPr>
          <w:rStyle w:val="Char3"/>
          <w:rtl/>
        </w:rPr>
        <w:t>ی</w:t>
      </w:r>
      <w:r w:rsidR="00386059">
        <w:rPr>
          <w:rStyle w:val="Char3"/>
          <w:rtl/>
        </w:rPr>
        <w:t xml:space="preserve"> کلاس‌ها </w:t>
      </w:r>
      <w:r w:rsidRPr="007A20B2">
        <w:rPr>
          <w:rStyle w:val="Char3"/>
          <w:rtl/>
        </w:rPr>
        <w:t>قرار داده بودند که کودکان ساعت پر از شور و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ن را در آن سپ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ند. و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مجمع و 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کودکستان‌ه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شک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واسطه تلاش بز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جهت ت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ص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کودکان به عمل آورده بودند،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ند.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گسترش اعتماد مردم به کودکستان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مع باعث شد که شتابان 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دکستان شوند و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فوت فرصت فرزندان خود را ثبت نام نموده و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را مدت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مشخص کن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خواست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گن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ساختمان کودکستان بود. لذا شو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جمع کودکستان الاصلاح را در محله الشج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در کنار مسجد الاصلاح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 کر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ودکستان از کودکستان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مع بزرگتر بود. اه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ل جهت تأ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ه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مو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دکستان که 32 م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 و مرد داشت، شه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تعا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رداخ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‌کرد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) مدرسه ابت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،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آمو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ل 1983م طر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پ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مدرس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حت نظارت شعبه مجمع در خ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 ارائه کرد. اما مقامات دول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خالف گسترش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آمو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مع بودند، ممانعت کردند و در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، طرح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وشن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</w:t>
      </w:r>
    </w:p>
    <w:p w:rsidR="00B57D71" w:rsidRPr="00921FE8" w:rsidRDefault="00B57D71" w:rsidP="00C278C3">
      <w:pPr>
        <w:pStyle w:val="a1"/>
        <w:rPr>
          <w:rtl/>
        </w:rPr>
      </w:pPr>
      <w:bookmarkStart w:id="50" w:name="_Toc332598137"/>
      <w:bookmarkStart w:id="51" w:name="_Toc442195268"/>
      <w:r w:rsidRPr="00921FE8">
        <w:rPr>
          <w:rtl/>
        </w:rPr>
        <w:t>کم</w:t>
      </w:r>
      <w:r w:rsidR="00F54E9F">
        <w:rPr>
          <w:rtl/>
        </w:rPr>
        <w:t>ی</w:t>
      </w:r>
      <w:r w:rsidRPr="00921FE8">
        <w:rPr>
          <w:rtl/>
        </w:rPr>
        <w:t>ته چهارم، کم</w:t>
      </w:r>
      <w:r w:rsidR="00F54E9F">
        <w:rPr>
          <w:rtl/>
        </w:rPr>
        <w:t>ی</w:t>
      </w:r>
      <w:r w:rsidRPr="00921FE8">
        <w:rPr>
          <w:rtl/>
        </w:rPr>
        <w:t>ته زکات</w:t>
      </w:r>
      <w:bookmarkEnd w:id="50"/>
      <w:bookmarkEnd w:id="51"/>
    </w:p>
    <w:p w:rsidR="00B57D71" w:rsidRPr="007A20B2" w:rsidRDefault="00921FE8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متشکل از 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وظ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ه آن صرفاً تلاش دائ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ناس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انواد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مند منطقه و کمک ب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در حدّ توان و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در مناسبت‌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همچون ماه رمضان بود. شمار خانواد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مند تحت پوشش، سالانه ب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ز چهارصد خانو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گاه خود مست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ً ارائه کمک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 و گاه اس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انواده‌ها را در اخ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آن دسته از ثروتمندان منطقه که خود به دست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مستمندان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پرداختند، قر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د ت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پرداخت کننده و 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کننده واسط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رار ن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د.</w:t>
      </w:r>
    </w:p>
    <w:p w:rsidR="00B57D71" w:rsidRPr="007B77A9" w:rsidRDefault="002415D7" w:rsidP="00A137B8">
      <w:pPr>
        <w:widowControl w:val="0"/>
        <w:ind w:firstLine="284"/>
        <w:jc w:val="both"/>
        <w:rPr>
          <w:rStyle w:val="Char3"/>
          <w:spacing w:val="-2"/>
          <w:rtl/>
        </w:rPr>
      </w:pPr>
      <w:r w:rsidRPr="007B77A9">
        <w:rPr>
          <w:rStyle w:val="Char3"/>
          <w:spacing w:val="-2"/>
          <w:rtl/>
        </w:rPr>
        <w:t xml:space="preserve"> فعالیت‌های </w:t>
      </w:r>
      <w:r w:rsidR="00B57D71" w:rsidRPr="007B77A9">
        <w:rPr>
          <w:rStyle w:val="Char3"/>
          <w:spacing w:val="-2"/>
          <w:rtl/>
        </w:rPr>
        <w:t>ا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ن کم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ته تأث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ر خوب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 xml:space="preserve"> درم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ان مردم نهاد و مشکلات بس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ار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 xml:space="preserve"> از مردم را حل کرد. ش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 xml:space="preserve">خ 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اس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ن هم اهم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ت ا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ن کم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ته را در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افته و آن را مورد توجّه خاص قرار داده بود. اما حکومت صه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ون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ست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 xml:space="preserve"> در سال 1986م بدون دل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ل آن را رسماً توق</w:t>
      </w:r>
      <w:r w:rsidR="00A652A7" w:rsidRPr="007B77A9">
        <w:rPr>
          <w:rStyle w:val="Char3"/>
          <w:spacing w:val="-2"/>
          <w:rtl/>
        </w:rPr>
        <w:t>ی</w:t>
      </w:r>
      <w:r w:rsidR="00B57D71" w:rsidRPr="007B77A9">
        <w:rPr>
          <w:rStyle w:val="Char3"/>
          <w:spacing w:val="-2"/>
          <w:rtl/>
        </w:rPr>
        <w:t>ف ک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قدام از آن جهت صورت گرفت که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شغالگر قدس دوست نداشت جوانب درخش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شکل بزرگ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ود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کند و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نّ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ر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امعه و مردم سر 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اشت. چرا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گون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نواع تکافل و تعاون بود که هر قدر هم اهل مصالحه و تساهل باشد درنظر مقامات اشغالگر خو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افتاد. چرا که هدف ن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آن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 شکاف و اختلاف در جامعه است تا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اداره و کنترل امود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خص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آسان گردد.</w:t>
      </w:r>
    </w:p>
    <w:p w:rsidR="00B57D71" w:rsidRPr="00921FE8" w:rsidRDefault="00B57D71" w:rsidP="00C278C3">
      <w:pPr>
        <w:pStyle w:val="a1"/>
        <w:rPr>
          <w:rtl/>
        </w:rPr>
      </w:pPr>
      <w:bookmarkStart w:id="52" w:name="_Toc332598138"/>
      <w:bookmarkStart w:id="53" w:name="_Toc442195269"/>
      <w:r w:rsidRPr="00921FE8">
        <w:rPr>
          <w:rtl/>
        </w:rPr>
        <w:t>کم</w:t>
      </w:r>
      <w:r w:rsidR="00F54E9F">
        <w:rPr>
          <w:rtl/>
        </w:rPr>
        <w:t>ی</w:t>
      </w:r>
      <w:r w:rsidRPr="00921FE8">
        <w:rPr>
          <w:rtl/>
        </w:rPr>
        <w:t>ته پنجم، کم</w:t>
      </w:r>
      <w:r w:rsidR="00F54E9F">
        <w:rPr>
          <w:rtl/>
        </w:rPr>
        <w:t>ی</w:t>
      </w:r>
      <w:r w:rsidRPr="00921FE8">
        <w:rPr>
          <w:rtl/>
        </w:rPr>
        <w:t>ته پزشک</w:t>
      </w:r>
      <w:r w:rsidR="00F54E9F">
        <w:rPr>
          <w:rtl/>
        </w:rPr>
        <w:t>ی</w:t>
      </w:r>
      <w:bookmarkEnd w:id="52"/>
      <w:bookmarkEnd w:id="53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مرکب از پزشک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اسلام را به عنوان مکتب ف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ود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درک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 xml:space="preserve">اسلام نه فقط روزه و نماز و حج بل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کتب کامل و همه جانب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. به فکر افتاد که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ز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کند.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 ارائه خدمات پز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ح را به خود اخصاص داد.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هر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قدام به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بانک خون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. چرا که ج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انک خون نوار غزه گاه از ارائه خدمات مطلوب ناتوان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ماند و اغلب اوقات بانک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ن وابسته ب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رستان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ل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فاقد خودن مربوط به پاره‌ا</w:t>
      </w:r>
      <w:r w:rsidR="00A652A7">
        <w:rPr>
          <w:rStyle w:val="Char3"/>
          <w:rtl/>
        </w:rPr>
        <w:t>ی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خ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 مانند (</w:t>
      </w:r>
      <w:r w:rsidRPr="007A20B2">
        <w:rPr>
          <w:rStyle w:val="Char3"/>
        </w:rPr>
        <w:t>o</w:t>
      </w:r>
      <w:r w:rsidR="00AD1FCB">
        <w:rPr>
          <w:rStyle w:val="Char3"/>
          <w:rtl/>
        </w:rPr>
        <w:t>) و</w:t>
      </w:r>
      <w:r w:rsidRPr="007A20B2">
        <w:rPr>
          <w:rStyle w:val="Char3"/>
          <w:rtl/>
        </w:rPr>
        <w:t>... بود و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اوقات خون به صورت کال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تج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آمد و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 آن از قدرت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ان بودج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ر و خانواده‌اش فرات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رفت و 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قا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آلوده بود.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أله باعث مرگ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. لذا مجمع 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ار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وکار را با درج نوع گروه خون</w:t>
      </w:r>
      <w:r w:rsidR="00A652A7">
        <w:rPr>
          <w:rStyle w:val="Char3"/>
          <w:rtl/>
        </w:rPr>
        <w:t>ی</w:t>
      </w:r>
      <w:r w:rsidR="009B21A1">
        <w:rPr>
          <w:rStyle w:val="Char3"/>
          <w:rtl/>
        </w:rPr>
        <w:t xml:space="preserve"> هرکدام </w:t>
      </w:r>
      <w:r w:rsidRPr="007A20B2">
        <w:rPr>
          <w:rStyle w:val="Char3"/>
          <w:rtl/>
        </w:rPr>
        <w:t>از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کرد و بانک خون وابسته به مجمع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فعال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ؤسسات مشابه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.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نک خون در ا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دمات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پ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.</w:t>
      </w:r>
      <w:r w:rsidR="00AD1FCB">
        <w:rPr>
          <w:rStyle w:val="Char3"/>
          <w:rtl/>
        </w:rPr>
        <w:t xml:space="preserve"> بدینگونه </w:t>
      </w:r>
      <w:r w:rsidRPr="007A20B2">
        <w:rPr>
          <w:rStyle w:val="Char3"/>
          <w:rtl/>
        </w:rPr>
        <w:t>در مدّت کم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ل از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نک خون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صد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ه خون اعطا ک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نک خود، اصل را بر اهداء گذاشته بود. چراکه فروش خون در فق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رام ا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نک در و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منطقه اتفّاق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‌افتاد،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قابل توج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خود نشان دا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به توص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طب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ختمان مجمع 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کرد که با توجه به استقبال گسترده مردم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طب که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نم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ا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ع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و دارو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.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بور شد شعب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طب را در مسجد الاصلاح در محلّه الشج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و خ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 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کند.</w:t>
      </w:r>
    </w:p>
    <w:p w:rsidR="00B57D71" w:rsidRPr="00AD1FCB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AD1FCB">
        <w:rPr>
          <w:rStyle w:val="Char3"/>
          <w:spacing w:val="-4"/>
          <w:rtl/>
        </w:rPr>
        <w:t>مطب‌ها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 xml:space="preserve"> مجمع در راستا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 xml:space="preserve"> رعا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>ت مواز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>ن شر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>عت پاک اسلام خدمات خود را جداگانه به مردان و زنان ارائه م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>‌کرد. بعدها مطب واقع در مقّر اصل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 xml:space="preserve"> مجمع اسلام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 xml:space="preserve"> توسعه 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 xml:space="preserve">افت و 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>ک زا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>شگاه با کادر پزشک</w:t>
      </w:r>
      <w:r w:rsidR="00A652A7" w:rsidRPr="00AD1FCB">
        <w:rPr>
          <w:rStyle w:val="Char3"/>
          <w:spacing w:val="-4"/>
          <w:rtl/>
        </w:rPr>
        <w:t>ی</w:t>
      </w:r>
      <w:r w:rsidRPr="00AD1FCB">
        <w:rPr>
          <w:rStyle w:val="Char3"/>
          <w:spacing w:val="-4"/>
          <w:rtl/>
        </w:rPr>
        <w:t xml:space="preserve"> متشکل از بانوان متخّصص هم به آن افزوده ش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دمات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در بخش زنان با استقبال 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 ساکنان ش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ت خواه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ار منطقه مواجه شد. چرا ک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مردم بردن زنان نزد پزشکان مرد سخت بود و امکانات 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لاز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اجعه به پزشکان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منطقه را هم نداشتند. اما حکومت اشغالگر درن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، هرسه مطب مجمع را بست و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تنگنا و مشکلات ا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زشک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طب‌ها ک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، آنان را مجبور کردند</w:t>
      </w:r>
      <w:r w:rsidR="00C22A84">
        <w:rPr>
          <w:rStyle w:val="Char3"/>
          <w:rtl/>
        </w:rPr>
        <w:t xml:space="preserve"> هرسه </w:t>
      </w:r>
      <w:r w:rsidR="00B57D71" w:rsidRPr="007A20B2">
        <w:rPr>
          <w:rStyle w:val="Char3"/>
          <w:rtl/>
        </w:rPr>
        <w:t>مطب را تع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کنند. از جمل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پزشکان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توان از</w:t>
      </w:r>
      <w:r w:rsidR="00F54E9F">
        <w:rPr>
          <w:rStyle w:val="Char3"/>
          <w:rtl/>
        </w:rPr>
        <w:t xml:space="preserve"> این‌ها </w:t>
      </w:r>
      <w:r w:rsidR="00B57D71" w:rsidRPr="007A20B2">
        <w:rPr>
          <w:rStyle w:val="Char3"/>
          <w:rtl/>
        </w:rPr>
        <w:t>نام برد: دکتر عبدالع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رن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تخصص اطفال، دکتر عمر فروانه که اکنون مدرک دکت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را هم گرفته است، دکتر م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عبوط، دکتر محمد طرشا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تعد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.</w:t>
      </w:r>
    </w:p>
    <w:p w:rsidR="00B57D71" w:rsidRPr="00921FE8" w:rsidRDefault="00B57D71" w:rsidP="00C278C3">
      <w:pPr>
        <w:pStyle w:val="a1"/>
        <w:rPr>
          <w:rtl/>
        </w:rPr>
      </w:pPr>
      <w:bookmarkStart w:id="54" w:name="_Toc332598139"/>
      <w:bookmarkStart w:id="55" w:name="_Toc442195270"/>
      <w:r w:rsidRPr="00921FE8">
        <w:rPr>
          <w:rtl/>
        </w:rPr>
        <w:t>کم</w:t>
      </w:r>
      <w:r w:rsidR="00F54E9F">
        <w:rPr>
          <w:rtl/>
        </w:rPr>
        <w:t>ی</w:t>
      </w:r>
      <w:r w:rsidRPr="00921FE8">
        <w:rPr>
          <w:rtl/>
        </w:rPr>
        <w:t>ته ششم، کم</w:t>
      </w:r>
      <w:r w:rsidR="00F54E9F">
        <w:rPr>
          <w:rtl/>
        </w:rPr>
        <w:t>ی</w:t>
      </w:r>
      <w:r w:rsidRPr="00921FE8">
        <w:rPr>
          <w:rtl/>
        </w:rPr>
        <w:t>ته ورزش</w:t>
      </w:r>
      <w:r w:rsidR="00F54E9F">
        <w:rPr>
          <w:rtl/>
        </w:rPr>
        <w:t>ی</w:t>
      </w:r>
      <w:bookmarkEnd w:id="54"/>
      <w:bookmarkEnd w:id="55"/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ورزش نخ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آن را به عنوان 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ذب جوانان به نها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ساجد در اول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قرار داده بود و واقعاً هم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بزار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ه نقش قابل ملاحظ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ا کرد.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پابه‌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جد اص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ؤسسات وابسته به آن درمرکز اص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جمع، باشگاه ورز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 به صور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ار 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ار با مسجد ساخته شد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شعاره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انتخاب شد: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عقل سالم در بدن سالم است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و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مؤمن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مند از مؤمن 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بهتر و نزد خدا محبوب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است</w:t>
      </w:r>
      <w:r w:rsidR="00C278C3" w:rsidRPr="007A20B2">
        <w:rPr>
          <w:rStyle w:val="Char3"/>
          <w:rFonts w:hint="cs"/>
          <w:rtl/>
        </w:rPr>
        <w:t>»</w:t>
      </w:r>
      <w:r w:rsidR="00D64BA7">
        <w:rPr>
          <w:rStyle w:val="Char3"/>
          <w:rtl/>
        </w:rPr>
        <w:t xml:space="preserve"> هرچند </w:t>
      </w:r>
      <w:r w:rsidR="00B57D71" w:rsidRPr="007A20B2">
        <w:rPr>
          <w:rStyle w:val="Char3"/>
          <w:rtl/>
        </w:rPr>
        <w:t>که همه ] از نگاه کل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[ خوب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اشگاه وابسته به مجمع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فعال بود و چهار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رشت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اد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لف)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فوتبال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)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ال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)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ت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)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7B77A9">
        <w:rPr>
          <w:rStyle w:val="Char3"/>
          <w:rtl/>
        </w:rPr>
        <w:t xml:space="preserve"> بازی‌های </w:t>
      </w:r>
      <w:r w:rsidRPr="007A20B2">
        <w:rPr>
          <w:rStyle w:val="Char3"/>
          <w:rtl/>
        </w:rPr>
        <w:t>قدرت</w:t>
      </w:r>
      <w:r w:rsidR="00A652A7">
        <w:rPr>
          <w:rStyle w:val="Char3"/>
          <w:rtl/>
        </w:rPr>
        <w:t>ی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در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تاه موفق شد در مسابقات بزرگ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ز شود. چنان</w:t>
      </w:r>
      <w:r w:rsidR="00DE215A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ت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اشگاه مجمع، مرکب از اکرم ع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سک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ه مدت سه سال متو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اتح رقابت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ر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شگا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شد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فوتبال مجمع هم به ق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761B6">
        <w:rPr>
          <w:rStyle w:val="Char3"/>
          <w:rtl/>
        </w:rPr>
        <w:t xml:space="preserve"> تیم‌های </w:t>
      </w:r>
      <w:r w:rsidRPr="007A20B2">
        <w:rPr>
          <w:rStyle w:val="Char3"/>
          <w:rtl/>
        </w:rPr>
        <w:t>کرانه غ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نجمن جوانان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وز شد و ب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نان آن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تر مسابقات مختل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ون مسابقه دوچرخه‌سواران و مسابقات منطقه را به خود اختصاص دادند.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ابقه برگزار کرد از جمله مسابق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طح منطقه در سال 1980م که 23 باشگاه در آن شرکت کرد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سال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1980م باشگاه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ل‌ها و جام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ط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شنوار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پز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نوار غزه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داده شده بود، به دست آو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خ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مع، ارودها و مسافرت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بوط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را هم ادار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.</w:t>
      </w:r>
    </w:p>
    <w:p w:rsidR="00B57D71" w:rsidRPr="007A20B2" w:rsidRDefault="00B57D71" w:rsidP="00DE215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سافرت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افراد وابسته به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ل نو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از شمال تا جنوب آن را در بر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گرف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DE215A">
        <w:rPr>
          <w:rStyle w:val="Char3"/>
          <w:rtl/>
        </w:rPr>
        <w:t xml:space="preserve"> مسافرت‌ها </w:t>
      </w:r>
      <w:r w:rsidRPr="007A20B2">
        <w:rPr>
          <w:rStyle w:val="Char3"/>
          <w:rtl/>
        </w:rPr>
        <w:t>در ماه مبارک رمضان که شرکت</w:t>
      </w:r>
      <w:r w:rsidR="00DE215A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نندگان به منظور گذراندن</w:t>
      </w:r>
      <w:r w:rsidR="00DE215A">
        <w:rPr>
          <w:rStyle w:val="Char3"/>
          <w:rtl/>
        </w:rPr>
        <w:t xml:space="preserve"> شب‌های </w:t>
      </w:r>
      <w:r w:rsidRPr="007A20B2">
        <w:rPr>
          <w:rStyle w:val="Char3"/>
          <w:rtl/>
        </w:rPr>
        <w:t>رمضان در مسجدالاق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قدس 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رفتند، به حدّ تراکم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DE215A">
        <w:rPr>
          <w:rStyle w:val="Char3"/>
          <w:rtl/>
        </w:rPr>
        <w:t xml:space="preserve"> مسافرت‌ها </w:t>
      </w:r>
      <w:r w:rsidRPr="007A20B2">
        <w:rPr>
          <w:rStyle w:val="Char3"/>
          <w:rtl/>
        </w:rPr>
        <w:t>مردان. زنان، و کودکان</w:t>
      </w:r>
      <w:r w:rsidR="009B21A1">
        <w:rPr>
          <w:rStyle w:val="Char3"/>
          <w:rtl/>
        </w:rPr>
        <w:t xml:space="preserve"> هرکدام </w:t>
      </w:r>
      <w:r w:rsidRPr="007A20B2">
        <w:rPr>
          <w:rStyle w:val="Char3"/>
          <w:rtl/>
        </w:rPr>
        <w:t>در اتوبوس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داگانه شرکت داشتند و مساجد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نقش برجست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ند چرا که مکان سازمان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وعده‌گاه اجتماع، محلّ حرکت و نقطه بازگشت بودند. در ا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DE215A">
        <w:rPr>
          <w:rStyle w:val="Char3"/>
          <w:rtl/>
        </w:rPr>
        <w:t xml:space="preserve"> مسافرت‌ها </w:t>
      </w:r>
      <w:r w:rsidRPr="007A20B2">
        <w:rPr>
          <w:rStyle w:val="Char3"/>
          <w:rtl/>
        </w:rPr>
        <w:t>اجرت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اوقات، کفاف ه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سفر از مبدأ به مقصد را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داد.</w:t>
      </w:r>
    </w:p>
    <w:p w:rsidR="00B57D71" w:rsidRPr="00921FE8" w:rsidRDefault="00B57D71" w:rsidP="00C278C3">
      <w:pPr>
        <w:pStyle w:val="a1"/>
        <w:rPr>
          <w:rtl/>
        </w:rPr>
      </w:pPr>
      <w:bookmarkStart w:id="56" w:name="_Toc332598140"/>
      <w:bookmarkStart w:id="57" w:name="_Toc442195271"/>
      <w:r w:rsidRPr="00921FE8">
        <w:rPr>
          <w:rtl/>
        </w:rPr>
        <w:t>کم</w:t>
      </w:r>
      <w:r w:rsidR="00F54E9F">
        <w:rPr>
          <w:rtl/>
        </w:rPr>
        <w:t>ی</w:t>
      </w:r>
      <w:r w:rsidRPr="00921FE8">
        <w:rPr>
          <w:rtl/>
        </w:rPr>
        <w:t>ته هفتم، کم</w:t>
      </w:r>
      <w:r w:rsidR="00F54E9F">
        <w:rPr>
          <w:rtl/>
        </w:rPr>
        <w:t>ی</w:t>
      </w:r>
      <w:r w:rsidRPr="00921FE8">
        <w:rPr>
          <w:rtl/>
        </w:rPr>
        <w:t>ته اصلاح</w:t>
      </w:r>
      <w:bookmarkEnd w:id="56"/>
      <w:bookmarkEnd w:id="57"/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ودش عضو اوّل و عنصر اص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بود و بدون وجود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نقش قابل ذک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ا ن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.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موفّق شد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ختلافات بغرنج را که حلّ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دشوار بود، 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صله دهد. کم</w:t>
      </w:r>
      <w:r w:rsidR="00A652A7">
        <w:rPr>
          <w:rStyle w:val="Char3"/>
          <w:rtl/>
        </w:rPr>
        <w:t>ی</w:t>
      </w:r>
      <w:r w:rsidR="00DE215A">
        <w:rPr>
          <w:rStyle w:val="Char3"/>
          <w:rtl/>
        </w:rPr>
        <w:t>ته درصدد بود با بهره</w:t>
      </w:r>
      <w:r w:rsidR="00DE215A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حکام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مناس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 ش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ادگا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د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قضّات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چه ت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 و اهوا شده بودند و رشوه حرف اوّل ر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زد، ارائه کند تا جنب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جوانب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اسازگار با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اسلام را اصلاح ک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در حلّ و فصل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نازعات ب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هور اصلاح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طح منطقه، کرانه و</w:t>
      </w:r>
      <w:r w:rsidR="00386059">
        <w:rPr>
          <w:rStyle w:val="Char3"/>
          <w:rtl/>
        </w:rPr>
        <w:t xml:space="preserve"> سرزمین‌های </w:t>
      </w:r>
      <w:r w:rsidRPr="007A20B2">
        <w:rPr>
          <w:rStyle w:val="Char3"/>
          <w:rtl/>
        </w:rPr>
        <w:t>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ه در سال (1948م)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درصدد بود برخلاف رسم معمول در سطح جامعه مب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حق همواره با اق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و افر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که دا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بار ا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، ط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فه بزر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دوست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نفوذ باشند و ضعفا همواره بازند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ن‌اند، عرف تاز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نهد و از حلّ دعا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عنوان مقدم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لّ نه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منازعات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فاده کند و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نظور اختلافات را تا آخر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گرفت و به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چکدام از طر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عوا اجازه ن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د حقّ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 کند و در صورت وقوع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بهره‌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تم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بز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مکن تلاش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 تا حق را به هر 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شده به حقدار بازگردا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ش به نو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قضّات مدن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د، چرا که امور را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و در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B57D71" w:rsidRPr="007A20B2">
        <w:rPr>
          <w:rStyle w:val="Char3"/>
          <w:rtl/>
        </w:rPr>
        <w:t xml:space="preserve"> اوقات ک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ن از کفال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ان شانه خ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و مسو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قوق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دستان خود را رع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، در واقع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مان 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حق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فراد را 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 و مشکلات مانند گذشته حل ناشد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ماند. تعداد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د افراد خانواد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ق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 به خصوص ز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با خانواد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مش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، 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ض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ع حقوق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ان بود. در ادارات پ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نوار غزه (هن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راکز پ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در آنجا ت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شد)،</w:t>
      </w:r>
      <w:r w:rsidR="0015488F">
        <w:rPr>
          <w:rStyle w:val="Char3"/>
          <w:rtl/>
        </w:rPr>
        <w:t xml:space="preserve"> هرکس </w:t>
      </w:r>
      <w:r w:rsidR="00B57D71" w:rsidRPr="007A20B2">
        <w:rPr>
          <w:rStyle w:val="Char3"/>
          <w:rtl/>
        </w:rPr>
        <w:t>پا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آشنا داشت، مشکلش برطرف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. متهم صاحب نفوذ را بدون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ح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دک و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ه 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امانت بگذارد، آزاد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 افراد ناتوان و ف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را در پشت سلول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ندان نگ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داشت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اصلاح و ت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هم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شکلات سر و سام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 و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کته اصر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و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حق به صاحب آن برگردانده شو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ر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کار گرفت، که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ترساندن از عذاب خدا و تر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به بهشت و آ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عمال فشار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رع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رد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خان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مح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فع خصومت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ه بود، مردم از نو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هر ط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ه و ق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آنج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مد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فع خصومت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مردم از نوار غزه به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به داخل</w:t>
      </w:r>
      <w:r w:rsidR="00386059">
        <w:rPr>
          <w:rStyle w:val="Char3"/>
          <w:rtl/>
        </w:rPr>
        <w:t xml:space="preserve"> سرزمین‌های </w:t>
      </w:r>
      <w:r w:rsidRPr="007A20B2">
        <w:rPr>
          <w:rStyle w:val="Char3"/>
          <w:rtl/>
        </w:rPr>
        <w:t>خط سبز (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48) سف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کار خود موف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سب کرد و مانند دادگا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مور مردم بود تا انداز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مردم تصو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خاطر قدرت اراده و محب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ش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مردم، احکام خود را اج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نه قدرت جس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 ابو ناصر کجک (پدر ش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ناصر) عضو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اصلاح و ت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حادث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ع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را بازگ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که ر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نفر به خان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آمد و با عصب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کجاست، ابو ناصر در جواب او گفت: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ستحم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، چند لحظ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بو ناصر در مورد کا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د سؤا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که او درجوا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از مردم 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A6F53" w:rsidRPr="007A20B2">
        <w:rPr>
          <w:rStyle w:val="Char3"/>
          <w:rtl/>
        </w:rPr>
        <w:t xml:space="preserve">‌ام </w:t>
      </w:r>
      <w:r w:rsidRPr="007A20B2">
        <w:rPr>
          <w:rStyle w:val="Char3"/>
          <w:rtl/>
        </w:rPr>
        <w:t>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عضل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د از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م دشمنم را که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د، حق من را بدهد، اعدام کند. ابو ناصر از او سؤال کرد که از چه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ق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مند ا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مرد در جواب گفت: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ه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هکده العدس (منطق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مسک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پنج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هفت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وم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مال رفح قرار دارد) آن را گفته است. چند لحظه بع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نشسته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چر خود آمد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خص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ل مشکلش نز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آمده بود، توجه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و نکرد، چرا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او معر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ه بودند،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و</w:t>
      </w:r>
      <w:r w:rsidR="00A652A7">
        <w:rPr>
          <w:rStyle w:val="Char3"/>
          <w:rtl/>
        </w:rPr>
        <w:t>ی</w:t>
      </w:r>
      <w:r w:rsidR="00DE215A">
        <w:rPr>
          <w:rStyle w:val="Char3"/>
          <w:rtl/>
        </w:rPr>
        <w:t xml:space="preserve">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ل و و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ود که به راحت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توانست دشمنش را خوار ک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ارد شد،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آنجا بودند گفتن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خص از شدت تعجب داشت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تاد، 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 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بحان الله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م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درباره او شن</w:t>
      </w:r>
      <w:r w:rsidR="00A652A7">
        <w:rPr>
          <w:rStyle w:val="Char3"/>
          <w:rtl/>
        </w:rPr>
        <w:t>ی</w:t>
      </w:r>
      <w:r w:rsidR="00DE215A">
        <w:rPr>
          <w:rStyle w:val="Char3"/>
          <w:rtl/>
        </w:rPr>
        <w:t>ده</w:t>
      </w:r>
      <w:r w:rsidR="00DE215A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ام. پس از چند د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ه مرد نز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فت و مسال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را با او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هاد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حق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از ظالم گرفت.</w:t>
      </w:r>
      <w:r w:rsidR="00921FE8" w:rsidRPr="007A20B2">
        <w:rPr>
          <w:rStyle w:val="Char3"/>
          <w:rtl/>
        </w:rPr>
        <w:t xml:space="preserve"> </w:t>
      </w:r>
    </w:p>
    <w:p w:rsidR="00B57D71" w:rsidRPr="00DE215A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DE215A">
        <w:rPr>
          <w:rStyle w:val="Char3"/>
          <w:spacing w:val="-2"/>
          <w:rtl/>
        </w:rPr>
        <w:t>ش</w:t>
      </w:r>
      <w:r w:rsidR="00A652A7" w:rsidRPr="00DE215A">
        <w:rPr>
          <w:rStyle w:val="Char3"/>
          <w:spacing w:val="-2"/>
          <w:rtl/>
        </w:rPr>
        <w:t>ی</w:t>
      </w:r>
      <w:r w:rsidRPr="00DE215A">
        <w:rPr>
          <w:rStyle w:val="Char3"/>
          <w:spacing w:val="-2"/>
          <w:rtl/>
        </w:rPr>
        <w:t>خ آرزو</w:t>
      </w:r>
      <w:r w:rsidR="00921FE8" w:rsidRPr="00DE215A">
        <w:rPr>
          <w:rStyle w:val="Char3"/>
          <w:spacing w:val="-2"/>
          <w:rtl/>
        </w:rPr>
        <w:t xml:space="preserve"> م</w:t>
      </w:r>
      <w:r w:rsidR="00A652A7" w:rsidRPr="00DE215A">
        <w:rPr>
          <w:rStyle w:val="Char3"/>
          <w:spacing w:val="-2"/>
          <w:rtl/>
        </w:rPr>
        <w:t>ی</w:t>
      </w:r>
      <w:r w:rsidR="00921FE8" w:rsidRPr="00DE215A">
        <w:rPr>
          <w:rStyle w:val="Char3"/>
          <w:spacing w:val="-2"/>
          <w:rtl/>
        </w:rPr>
        <w:t>‌</w:t>
      </w:r>
      <w:r w:rsidRPr="00DE215A">
        <w:rPr>
          <w:rStyle w:val="Char3"/>
          <w:spacing w:val="-2"/>
          <w:rtl/>
        </w:rPr>
        <w:t>کرد که جوانان نقش بزرگ</w:t>
      </w:r>
      <w:r w:rsidR="00A652A7" w:rsidRPr="00DE215A">
        <w:rPr>
          <w:rStyle w:val="Char3"/>
          <w:spacing w:val="-2"/>
          <w:rtl/>
        </w:rPr>
        <w:t>ی</w:t>
      </w:r>
      <w:r w:rsidRPr="00DE215A">
        <w:rPr>
          <w:rStyle w:val="Char3"/>
          <w:spacing w:val="-2"/>
          <w:rtl/>
        </w:rPr>
        <w:t xml:space="preserve"> در حل مشکلات جامعه به ش</w:t>
      </w:r>
      <w:r w:rsidR="00A652A7" w:rsidRPr="00DE215A">
        <w:rPr>
          <w:rStyle w:val="Char3"/>
          <w:spacing w:val="-2"/>
          <w:rtl/>
        </w:rPr>
        <w:t>ی</w:t>
      </w:r>
      <w:r w:rsidRPr="00DE215A">
        <w:rPr>
          <w:rStyle w:val="Char3"/>
          <w:spacing w:val="-2"/>
          <w:rtl/>
        </w:rPr>
        <w:t>وه</w:t>
      </w:r>
      <w:r w:rsidR="00921FE8" w:rsidRPr="00DE215A">
        <w:rPr>
          <w:rStyle w:val="Char3"/>
          <w:spacing w:val="-2"/>
          <w:rtl/>
        </w:rPr>
        <w:t>‌ا</w:t>
      </w:r>
      <w:r w:rsidR="00A652A7" w:rsidRPr="00DE215A">
        <w:rPr>
          <w:rStyle w:val="Char3"/>
          <w:spacing w:val="-2"/>
          <w:rtl/>
        </w:rPr>
        <w:t>ی</w:t>
      </w:r>
      <w:r w:rsidR="00921FE8" w:rsidRPr="00DE215A">
        <w:rPr>
          <w:rStyle w:val="Char3"/>
          <w:spacing w:val="-2"/>
          <w:rtl/>
        </w:rPr>
        <w:t xml:space="preserve"> </w:t>
      </w:r>
      <w:r w:rsidRPr="00DE215A">
        <w:rPr>
          <w:rStyle w:val="Char3"/>
          <w:spacing w:val="-2"/>
          <w:rtl/>
        </w:rPr>
        <w:t>اسلام</w:t>
      </w:r>
      <w:r w:rsidR="00A652A7" w:rsidRPr="00DE215A">
        <w:rPr>
          <w:rStyle w:val="Char3"/>
          <w:spacing w:val="-2"/>
          <w:rtl/>
        </w:rPr>
        <w:t>ی</w:t>
      </w:r>
      <w:r w:rsidRPr="00DE215A">
        <w:rPr>
          <w:rStyle w:val="Char3"/>
          <w:spacing w:val="-2"/>
          <w:rtl/>
        </w:rPr>
        <w:t xml:space="preserve"> داشته باشند، ز</w:t>
      </w:r>
      <w:r w:rsidR="00A652A7" w:rsidRPr="00DE215A">
        <w:rPr>
          <w:rStyle w:val="Char3"/>
          <w:spacing w:val="-2"/>
          <w:rtl/>
        </w:rPr>
        <w:t>ی</w:t>
      </w:r>
      <w:r w:rsidRPr="00DE215A">
        <w:rPr>
          <w:rStyle w:val="Char3"/>
          <w:spacing w:val="-2"/>
          <w:rtl/>
        </w:rPr>
        <w:t>را ا</w:t>
      </w:r>
      <w:r w:rsidR="00A652A7" w:rsidRPr="00DE215A">
        <w:rPr>
          <w:rStyle w:val="Char3"/>
          <w:spacing w:val="-2"/>
          <w:rtl/>
        </w:rPr>
        <w:t>ی</w:t>
      </w:r>
      <w:r w:rsidRPr="00DE215A">
        <w:rPr>
          <w:rStyle w:val="Char3"/>
          <w:spacing w:val="-2"/>
          <w:rtl/>
        </w:rPr>
        <w:t>ن کار، بازگرداندن جامعه به سو</w:t>
      </w:r>
      <w:r w:rsidR="00A652A7" w:rsidRPr="00DE215A">
        <w:rPr>
          <w:rStyle w:val="Char3"/>
          <w:spacing w:val="-2"/>
          <w:rtl/>
        </w:rPr>
        <w:t>ی</w:t>
      </w:r>
      <w:r w:rsidRPr="00DE215A">
        <w:rPr>
          <w:rStyle w:val="Char3"/>
          <w:spacing w:val="-2"/>
          <w:rtl/>
        </w:rPr>
        <w:t xml:space="preserve"> راه و ش</w:t>
      </w:r>
      <w:r w:rsidR="00A652A7" w:rsidRPr="00DE215A">
        <w:rPr>
          <w:rStyle w:val="Char3"/>
          <w:spacing w:val="-2"/>
          <w:rtl/>
        </w:rPr>
        <w:t>ی</w:t>
      </w:r>
      <w:r w:rsidRPr="00DE215A">
        <w:rPr>
          <w:rStyle w:val="Char3"/>
          <w:spacing w:val="-2"/>
          <w:rtl/>
        </w:rPr>
        <w:t>وه صح</w:t>
      </w:r>
      <w:r w:rsidR="00A652A7" w:rsidRPr="00DE215A">
        <w:rPr>
          <w:rStyle w:val="Char3"/>
          <w:spacing w:val="-2"/>
          <w:rtl/>
        </w:rPr>
        <w:t>ی</w:t>
      </w:r>
      <w:r w:rsidRPr="00DE215A">
        <w:rPr>
          <w:rStyle w:val="Char3"/>
          <w:spacing w:val="-2"/>
          <w:rtl/>
        </w:rPr>
        <w:t xml:space="preserve">ح خود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ز جمله مسائل دشو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حل آن مشارکت کرد. مش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ل مطوق در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آمده بود. ماجرا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رار بود که دو برادر از آل مطوق به</w:t>
      </w:r>
      <w:r w:rsidR="00D0329A">
        <w:rPr>
          <w:rStyle w:val="Char3"/>
          <w:rtl/>
        </w:rPr>
        <w:t xml:space="preserve"> نام‌های </w:t>
      </w:r>
      <w:r w:rsidRPr="007A20B2">
        <w:rPr>
          <w:rStyle w:val="Char3"/>
          <w:rtl/>
        </w:rPr>
        <w:t>ابو غ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ا هم د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شده بودند و با گسترش نزاع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فرزندانشان وارد نزاع شدند،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نگام ب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غ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د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پسر عم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ه قتل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ب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کم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بود اما پدر و پسرعم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مت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ند.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ست با کلت کمر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 به قتل برساند.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بو غ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فرزندانش از افرا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ار و با ص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امعه بودن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ادثه اه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ب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مناطق اطراف آن را به زحمت انداخته بود، ب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صورت که افراد سرشناس و معروف ب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ج</w:t>
      </w:r>
      <w:r w:rsidR="00A652A7">
        <w:rPr>
          <w:rStyle w:val="Char3"/>
          <w:rtl/>
        </w:rPr>
        <w:t>ی</w:t>
      </w:r>
      <w:r w:rsidR="009D47E3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دو طرف پرداختند اما هم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4C49F8">
        <w:rPr>
          <w:rStyle w:val="Char3"/>
          <w:rtl/>
        </w:rPr>
        <w:t xml:space="preserve"> تلاش‌ها </w:t>
      </w:r>
      <w:r w:rsidR="00B57D71" w:rsidRPr="007A20B2">
        <w:rPr>
          <w:rStyle w:val="Char3"/>
          <w:rtl/>
        </w:rPr>
        <w:t>نتوانس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گا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به هم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کند و ابو غ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اضر</w:t>
      </w:r>
      <w:r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 که با برادش ابو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ل مشکلشان بن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ر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مراه با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اصلاح به جب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رفت، قدم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ه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نطقه پر از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و برکت بود.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بو غ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افقت کرد ک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ل مشکلات با برادرش ابو اس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بن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. به نظ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ابو غ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خص ش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ارا</w:t>
      </w:r>
      <w:r w:rsidR="00A652A7">
        <w:rPr>
          <w:rStyle w:val="Char3"/>
          <w:rtl/>
        </w:rPr>
        <w:t>ی</w:t>
      </w:r>
      <w:r w:rsidR="000B618E">
        <w:rPr>
          <w:rStyle w:val="Char3"/>
          <w:rtl/>
        </w:rPr>
        <w:t xml:space="preserve"> گرایش‌های </w:t>
      </w:r>
      <w:r w:rsidR="00B57D71" w:rsidRPr="007A20B2">
        <w:rPr>
          <w:rStyle w:val="Char3"/>
          <w:rtl/>
        </w:rPr>
        <w:t>خداپرستانه بود و وج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طلوب به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بخ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اضر شدن جهت حل مشکل شرط کرد که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در مورد آن ش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ت ال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رع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کند.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ه شرط را 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فتند و در مراسم آش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جلس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اشکوه در مسجد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شکل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حل ش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علت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وره دست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شد، نتوانست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مراسم شرکت ک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مصالح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مردم ح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گا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را به هم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خت و جامعه را بر 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که عوامل متعد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مله د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ت ال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هوا و هوس مردم آن را سست گردانده بود، باز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و بر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ود، و به همه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سر و سام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. 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جلسات مجمع حضور نداشت، برادران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صورت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ند تا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نظ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ج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شوند.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همه مناسبات 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مند پوشش بودند، شرک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. از جمل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اسبات برگز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شن سالان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قبال از حجاج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ل (1985)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را در تبادل اسرا ج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گزار ک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جمع در مناسبت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واعظان و مبلغان را به 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ناطق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عز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ر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گذشته مجمع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سب بورس دانشج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ز عربستان سع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کشو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2415D7">
        <w:rPr>
          <w:rStyle w:val="Char3"/>
          <w:rtl/>
        </w:rPr>
        <w:t xml:space="preserve"> تلاش‌های </w:t>
      </w:r>
      <w:r w:rsidR="00B57D71" w:rsidRPr="007A20B2">
        <w:rPr>
          <w:rStyle w:val="Char3"/>
          <w:rtl/>
        </w:rPr>
        <w:t>را از ط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س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شراب صورت داده بو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هرت و آوازه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دانجا 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چارچوب دعوت و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وار غزه و در 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ال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را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اد. نظرات مجمع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ک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محافل محترم شمرد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ش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روردگار و مساعدت برادران بزرگوارش توانست دستاور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در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سب کند. </w:t>
      </w:r>
    </w:p>
    <w:p w:rsidR="00B57D71" w:rsidRPr="00921FE8" w:rsidRDefault="00B57D71" w:rsidP="00C278C3">
      <w:pPr>
        <w:pStyle w:val="a1"/>
        <w:rPr>
          <w:rtl/>
        </w:rPr>
      </w:pPr>
      <w:bookmarkStart w:id="58" w:name="_Toc332598141"/>
      <w:bookmarkStart w:id="59" w:name="_Toc442195272"/>
      <w:r w:rsidRPr="00921FE8">
        <w:rPr>
          <w:rtl/>
        </w:rPr>
        <w:t>دعوت در خارج از منطقه</w:t>
      </w:r>
      <w:bookmarkEnd w:id="58"/>
      <w:bookmarkEnd w:id="59"/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 xml:space="preserve">با سروساما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ن اوضاع دعو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نوار غزه و استقرار شعبات و ]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ت[ مناطق و نضج و پ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تک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و 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همکاران ق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بک‌تر شد. </w:t>
      </w:r>
    </w:p>
    <w:p w:rsidR="00B57D71" w:rsidRPr="007A20B2" w:rsidRDefault="00B57D71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لذا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ند به مناطق ماو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خارد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ه و به طور د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، مناطق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(1948م) بروند.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اطق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ه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ختلاف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ا کرانه غ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ند، از زمان اشغال، از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ؤث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روم مانده بود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قبلاً 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مطرح و بعد از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آ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ارها استمرا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 بود. اما وضع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چالش عظ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متوجّه فرزندان ملت مسلم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 از سال 1948م در اشغال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قرار گرفته بود. چنان</w:t>
      </w:r>
      <w:r w:rsidR="005155F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ه حزب کم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C278C3" w:rsidRPr="007A20B2">
        <w:rPr>
          <w:rStyle w:val="Char3"/>
          <w:rFonts w:hint="cs"/>
          <w:rtl/>
        </w:rPr>
        <w:t>»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 هرگونه احزاب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مناس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کرده ب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به عض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حزاب موجود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آمدند و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حزب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تقل، ممنوع بود.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ا قانونگذاران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از آنجا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را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ه ظهو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ق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ومند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پارچ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دانستند که بر روند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پارلمان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خواهد نهاد. با آن مخالفت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ند.</w:t>
      </w:r>
    </w:p>
    <w:p w:rsidR="00B57D71" w:rsidRPr="00FF3825" w:rsidRDefault="00921FE8" w:rsidP="00C278C3">
      <w:pPr>
        <w:ind w:firstLine="284"/>
        <w:jc w:val="both"/>
        <w:rPr>
          <w:rStyle w:val="Char3"/>
          <w:spacing w:val="-2"/>
          <w:rtl/>
        </w:rPr>
      </w:pPr>
      <w:r w:rsidRPr="00FF3825">
        <w:rPr>
          <w:rStyle w:val="Char3"/>
          <w:spacing w:val="-2"/>
          <w:rtl/>
        </w:rPr>
        <w:t xml:space="preserve"> </w:t>
      </w:r>
      <w:r w:rsidR="00B57D71" w:rsidRPr="00FF3825">
        <w:rPr>
          <w:rStyle w:val="Char3"/>
          <w:spacing w:val="-2"/>
          <w:rtl/>
        </w:rPr>
        <w:t>در ا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ن شرا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ط، ب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ش</w:t>
      </w:r>
      <w:r w:rsidRPr="00FF3825">
        <w:rPr>
          <w:rStyle w:val="Char3"/>
          <w:spacing w:val="-2"/>
          <w:rtl/>
        </w:rPr>
        <w:t>‌تر</w:t>
      </w:r>
      <w:r w:rsidR="00B57D71" w:rsidRPr="00FF3825">
        <w:rPr>
          <w:rStyle w:val="Char3"/>
          <w:spacing w:val="-2"/>
          <w:rtl/>
        </w:rPr>
        <w:t xml:space="preserve"> جوانان فلسط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ن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ساکن اراض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اشغال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به عضو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ت حزب کمون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ست </w:t>
      </w:r>
      <w:r w:rsidR="00C278C3" w:rsidRPr="00FF3825">
        <w:rPr>
          <w:rStyle w:val="Char3"/>
          <w:rFonts w:hint="cs"/>
          <w:spacing w:val="-2"/>
          <w:rtl/>
        </w:rPr>
        <w:t>«</w:t>
      </w:r>
      <w:r w:rsidR="00B57D71" w:rsidRPr="00FF3825">
        <w:rPr>
          <w:rStyle w:val="Char3"/>
          <w:spacing w:val="-2"/>
          <w:rtl/>
        </w:rPr>
        <w:t>راکاح</w:t>
      </w:r>
      <w:r w:rsidR="00C278C3" w:rsidRPr="00FF3825">
        <w:rPr>
          <w:rStyle w:val="Char3"/>
          <w:rFonts w:hint="cs"/>
          <w:spacing w:val="-2"/>
          <w:rtl/>
        </w:rPr>
        <w:t>»</w:t>
      </w:r>
      <w:r w:rsidR="00B57D71" w:rsidRPr="00FF3825">
        <w:rPr>
          <w:rStyle w:val="Char3"/>
          <w:spacing w:val="-2"/>
          <w:rtl/>
        </w:rPr>
        <w:t xml:space="preserve"> درآمده بودند، چرا که تنها حزب </w:t>
      </w:r>
      <w:r w:rsidR="00C278C3" w:rsidRPr="00FF3825">
        <w:rPr>
          <w:rStyle w:val="Char3"/>
          <w:rFonts w:hint="cs"/>
          <w:spacing w:val="-2"/>
          <w:rtl/>
        </w:rPr>
        <w:t>«</w:t>
      </w:r>
      <w:r w:rsidR="00B57D71" w:rsidRPr="00FF3825">
        <w:rPr>
          <w:rStyle w:val="Char3"/>
          <w:spacing w:val="-2"/>
          <w:rtl/>
        </w:rPr>
        <w:t>اسرائ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ل</w:t>
      </w:r>
      <w:r w:rsidR="00C278C3" w:rsidRPr="00FF3825">
        <w:rPr>
          <w:rStyle w:val="Char3"/>
          <w:rFonts w:hint="cs"/>
          <w:spacing w:val="-2"/>
          <w:rtl/>
        </w:rPr>
        <w:t>»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بود که برنامه‌اش صرفاً محدود به 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هود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ان و</w:t>
      </w:r>
      <w:r w:rsidR="00686FC0" w:rsidRPr="00FF3825">
        <w:rPr>
          <w:rStyle w:val="Char3"/>
          <w:spacing w:val="-2"/>
          <w:rtl/>
        </w:rPr>
        <w:t xml:space="preserve"> صهیونیست‌ها </w:t>
      </w:r>
      <w:r w:rsidR="00B57D71" w:rsidRPr="00FF3825">
        <w:rPr>
          <w:rStyle w:val="Char3"/>
          <w:spacing w:val="-2"/>
          <w:rtl/>
        </w:rPr>
        <w:t>نبود و تنها حزب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بود که در نظر فلسط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ن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‌ها در غ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اب هرگونه ن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رو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س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اس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خود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از پاره‌ا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از حقوقشان دفاع م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‌کرد و با وجود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که همواره همچون د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گر احزاب و شا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د ب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ش</w:t>
      </w:r>
      <w:r w:rsidRPr="00FF3825">
        <w:rPr>
          <w:rStyle w:val="Char3"/>
          <w:spacing w:val="-2"/>
          <w:rtl/>
        </w:rPr>
        <w:t>‌تر</w:t>
      </w:r>
      <w:r w:rsidR="00B57D71" w:rsidRPr="00FF3825">
        <w:rPr>
          <w:rStyle w:val="Char3"/>
          <w:spacing w:val="-2"/>
          <w:rtl/>
        </w:rPr>
        <w:t xml:space="preserve"> از</w:t>
      </w:r>
      <w:r w:rsidR="004D2404" w:rsidRPr="00FF3825">
        <w:rPr>
          <w:rStyle w:val="Char3"/>
          <w:spacing w:val="-2"/>
          <w:rtl/>
        </w:rPr>
        <w:t xml:space="preserve"> آن‌ها </w:t>
      </w:r>
      <w:r w:rsidR="00B57D71" w:rsidRPr="00FF3825">
        <w:rPr>
          <w:rStyle w:val="Char3"/>
          <w:spacing w:val="-2"/>
          <w:rtl/>
        </w:rPr>
        <w:t>خادم و مخلص حکومت اشغالگر بود،</w:t>
      </w:r>
      <w:r w:rsidRPr="00FF3825">
        <w:rPr>
          <w:rStyle w:val="Char3"/>
          <w:spacing w:val="-2"/>
          <w:rtl/>
        </w:rPr>
        <w:t xml:space="preserve"> </w:t>
      </w:r>
      <w:r w:rsidR="00B57D71" w:rsidRPr="00FF3825">
        <w:rPr>
          <w:rStyle w:val="Char3"/>
          <w:spacing w:val="-2"/>
          <w:rtl/>
        </w:rPr>
        <w:t>نزد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ک</w:t>
      </w:r>
      <w:r w:rsidRPr="00FF3825">
        <w:rPr>
          <w:rStyle w:val="Char3"/>
          <w:spacing w:val="-2"/>
          <w:rtl/>
        </w:rPr>
        <w:t>‌تر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ن حزب به د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>دگاه</w:t>
      </w:r>
      <w:r w:rsidRPr="00FF3825">
        <w:rPr>
          <w:rStyle w:val="Char3"/>
          <w:spacing w:val="-2"/>
          <w:rtl/>
        </w:rPr>
        <w:t>‌ها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جوانان عرب در آن مقطع زمان</w:t>
      </w:r>
      <w:r w:rsidR="00A652A7" w:rsidRPr="00FF3825">
        <w:rPr>
          <w:rStyle w:val="Char3"/>
          <w:spacing w:val="-2"/>
          <w:rtl/>
        </w:rPr>
        <w:t>ی</w:t>
      </w:r>
      <w:r w:rsidR="00B57D71" w:rsidRPr="00FF3825">
        <w:rPr>
          <w:rStyle w:val="Char3"/>
          <w:spacing w:val="-2"/>
          <w:rtl/>
        </w:rPr>
        <w:t xml:space="preserve"> بو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ته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جد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تر بود چرا که مشکل فقط در د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را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شغ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(48) از اسلام نبود، بلکه اف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فرهنگ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چالش برخاسته بود که در فرم و محتوا باروح اسلام و آموز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اساز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ند. و لذا انتظ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رفت که مبارزه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ضا اولاً با هوسگر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و ناهنج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 دوانده در شخ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نوخاستگان عرب و ث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ً با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خوردار از ح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‌ها، مبارز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خت و پره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ه باشد. ام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نه تنها باعث ت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شد بلکه و</w:t>
      </w:r>
      <w:r w:rsidR="00A652A7">
        <w:rPr>
          <w:rStyle w:val="Char3"/>
          <w:rtl/>
        </w:rPr>
        <w:t>ی</w:t>
      </w:r>
      <w:r w:rsidR="00C93A02">
        <w:rPr>
          <w:rStyle w:val="Char3"/>
          <w:rtl/>
        </w:rPr>
        <w:t xml:space="preserve"> را در گام</w:t>
      </w:r>
      <w:r w:rsidR="00C93A02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نهادن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اه با وجود دشو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شق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اشت، مصصم‌تر کرد و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ارتباط با ساکنان عرب از دو ط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آغاز شد:</w:t>
      </w:r>
    </w:p>
    <w:p w:rsidR="00B57D71" w:rsidRPr="007A20B2" w:rsidRDefault="00B57D71" w:rsidP="00C93A02">
      <w:pPr>
        <w:pStyle w:val="ListParagraph"/>
        <w:numPr>
          <w:ilvl w:val="0"/>
          <w:numId w:val="36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تماس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خص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رجسته جامعه عرب آنجا.</w:t>
      </w:r>
    </w:p>
    <w:p w:rsidR="00B57D71" w:rsidRPr="007A20B2" w:rsidRDefault="00B57D71" w:rsidP="00C93A02">
      <w:pPr>
        <w:pStyle w:val="ListParagraph"/>
        <w:numPr>
          <w:ilvl w:val="0"/>
          <w:numId w:val="36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تماس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مسافرت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مندان و روشنفکران مسلمان به آن منطقه.</w:t>
      </w:r>
    </w:p>
    <w:p w:rsidR="00B57D71" w:rsidRPr="00921FE8" w:rsidRDefault="00B57D71" w:rsidP="00C278C3">
      <w:pPr>
        <w:pStyle w:val="a1"/>
        <w:rPr>
          <w:rtl/>
        </w:rPr>
      </w:pPr>
      <w:bookmarkStart w:id="60" w:name="_Toc332598142"/>
      <w:bookmarkStart w:id="61" w:name="_Toc442195273"/>
      <w:r w:rsidRPr="00921FE8">
        <w:rPr>
          <w:rtl/>
        </w:rPr>
        <w:t>اخراج شدن از حرفه معلم</w:t>
      </w:r>
      <w:r w:rsidR="00F54E9F">
        <w:rPr>
          <w:rtl/>
        </w:rPr>
        <w:t>ی</w:t>
      </w:r>
      <w:bookmarkEnd w:id="60"/>
      <w:bookmarkEnd w:id="61"/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دار در ابت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هه هفتا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فرصت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هت پرداختن به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ع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 داشت و همفکرانش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تحت فشار قر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دند که از کار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استعفا کرده و صرفاً به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پردازد و تأ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خارج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هم تض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ردند. اما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و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ً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نهاد مخالف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نست که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عرصه ت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همان استمرار کار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 است اما در عرص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تفاوت،</w:t>
      </w:r>
      <w:r w:rsidR="00C93A02">
        <w:rPr>
          <w:rStyle w:val="Char3"/>
          <w:rFonts w:hint="cs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موزش پرورش کودکان! او همواره تأ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: مادام که من در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دامه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هستم، ج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ح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ه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ض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دعوت ن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تق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ا دعو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سر لطف بود.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که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 آموزش و پرورش در نوار غزه به همرا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فسر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تبط به امر آموزش که از سوابق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مدرسه مطلّع بود، با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کردن. افسر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فاقد ص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اعلام و او را بازنشسته کرد.</w:t>
      </w:r>
    </w:p>
    <w:p w:rsidR="00B57D71" w:rsidRPr="007A20B2" w:rsidRDefault="00B57D71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زنش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ران پ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 برک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عو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دنبال آورد چرا که فرصت لاز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فتن به ت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قاط را در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نها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م با اغتنام فرصت به داخل</w:t>
      </w:r>
      <w:r w:rsidR="00386059">
        <w:rPr>
          <w:rStyle w:val="Char3"/>
          <w:rtl/>
        </w:rPr>
        <w:t xml:space="preserve"> سرزمین‌های </w:t>
      </w:r>
      <w:r w:rsidRPr="007A20B2">
        <w:rPr>
          <w:rStyle w:val="Char3"/>
          <w:rtl/>
        </w:rPr>
        <w:t>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(48)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رفت و در مساجد مختلف آن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د سخن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پرداخت و با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ستانش مساجد شهرها</w:t>
      </w:r>
      <w:r w:rsidR="00A652A7">
        <w:rPr>
          <w:rStyle w:val="Char3"/>
          <w:rtl/>
        </w:rPr>
        <w:t>ی</w:t>
      </w:r>
      <w:r w:rsidR="00C278C3" w:rsidRPr="007A20B2">
        <w:rPr>
          <w:rStyle w:val="Char3"/>
          <w:rFonts w:hint="cs"/>
          <w:rtl/>
        </w:rPr>
        <w:t xml:space="preserve"> «</w:t>
      </w:r>
      <w:r w:rsidRPr="007A20B2">
        <w:rPr>
          <w:rStyle w:val="Char3"/>
          <w:rtl/>
        </w:rPr>
        <w:t>لد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، </w:t>
      </w:r>
      <w:r w:rsidR="00C278C3" w:rsidRPr="007A20B2">
        <w:rPr>
          <w:rStyle w:val="Char3"/>
          <w:rFonts w:hint="cs"/>
          <w:rtl/>
        </w:rPr>
        <w:t>«</w:t>
      </w:r>
      <w:r w:rsidRPr="00C93A02">
        <w:rPr>
          <w:rStyle w:val="Char3"/>
          <w:rtl/>
        </w:rPr>
        <w:t>الرمل</w:t>
      </w:r>
      <w:r w:rsidR="00C278C3" w:rsidRPr="00C93A02">
        <w:rPr>
          <w:rStyle w:val="Char3"/>
          <w:rFonts w:hint="cs"/>
          <w:rtl/>
        </w:rPr>
        <w:t>ة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، </w:t>
      </w:r>
      <w:r w:rsidR="00C278C3" w:rsidRPr="00C93A02">
        <w:rPr>
          <w:rStyle w:val="Char3"/>
          <w:rFonts w:hint="cs"/>
          <w:rtl/>
        </w:rPr>
        <w:t>«</w:t>
      </w:r>
      <w:r w:rsidR="00A652A7" w:rsidRPr="00C93A02">
        <w:rPr>
          <w:rStyle w:val="Char3"/>
          <w:rtl/>
        </w:rPr>
        <w:t>ی</w:t>
      </w:r>
      <w:r w:rsidRPr="00C93A02">
        <w:rPr>
          <w:rStyle w:val="Char3"/>
          <w:rtl/>
        </w:rPr>
        <w:t>افا</w:t>
      </w:r>
      <w:r w:rsidR="00C278C3" w:rsidRPr="00C93A0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عکا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را که مورد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مه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ش قرار گرفته بودند دوباره 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و فعّال ک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سجد عمره چنان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برجست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ستانش به انجام رساند که براساس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مسافر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و همفکرانش به منزله رخ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ه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مقصد تلق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. در 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فرها با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251B85">
        <w:rPr>
          <w:rStyle w:val="Char3"/>
          <w:rtl/>
        </w:rPr>
        <w:t xml:space="preserve"> شخصیت‌های </w:t>
      </w:r>
      <w:r w:rsidRPr="007A20B2">
        <w:rPr>
          <w:rStyle w:val="Char3"/>
          <w:rtl/>
        </w:rPr>
        <w:t>برجسته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ناطق آشنا شد و در جهت تحقق هدف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ا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ارتباط برقرار کرد.</w:t>
      </w:r>
    </w:p>
    <w:p w:rsidR="00B57D71" w:rsidRPr="00921FE8" w:rsidRDefault="00B57D71" w:rsidP="00C278C3">
      <w:pPr>
        <w:pStyle w:val="a1"/>
        <w:rPr>
          <w:rtl/>
        </w:rPr>
      </w:pPr>
      <w:bookmarkStart w:id="62" w:name="_Toc332598143"/>
      <w:bookmarkStart w:id="63" w:name="_Toc442195274"/>
      <w:r w:rsidRPr="00921FE8">
        <w:rPr>
          <w:rtl/>
        </w:rPr>
        <w:t>تماس‌ها</w:t>
      </w:r>
      <w:r w:rsidR="00F54E9F">
        <w:rPr>
          <w:rtl/>
        </w:rPr>
        <w:t>ی</w:t>
      </w:r>
      <w:r w:rsidRPr="00921FE8">
        <w:rPr>
          <w:rtl/>
        </w:rPr>
        <w:t xml:space="preserve"> فرد</w:t>
      </w:r>
      <w:r w:rsidR="00F54E9F">
        <w:rPr>
          <w:rtl/>
        </w:rPr>
        <w:t>ی</w:t>
      </w:r>
      <w:r w:rsidRPr="00921FE8">
        <w:rPr>
          <w:rtl/>
        </w:rPr>
        <w:t xml:space="preserve"> و گفتگو با کمون</w:t>
      </w:r>
      <w:r w:rsidR="00F54E9F">
        <w:rPr>
          <w:rtl/>
        </w:rPr>
        <w:t>ی</w:t>
      </w:r>
      <w:r w:rsidRPr="00921FE8">
        <w:rPr>
          <w:rtl/>
        </w:rPr>
        <w:t>ست</w:t>
      </w:r>
      <w:r w:rsidR="00921FE8">
        <w:rPr>
          <w:rtl/>
        </w:rPr>
        <w:t>‌ها</w:t>
      </w:r>
      <w:bookmarkEnd w:id="62"/>
      <w:bookmarkEnd w:id="63"/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نخ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ماس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عبدا</w:t>
      </w:r>
      <w:r w:rsidR="009A6F53" w:rsidRPr="007A20B2">
        <w:rPr>
          <w:rStyle w:val="Char3"/>
          <w:rFonts w:hint="cs"/>
          <w:rtl/>
        </w:rPr>
        <w:t>...</w:t>
      </w:r>
      <w:r w:rsidRPr="007A20B2">
        <w:rPr>
          <w:rStyle w:val="Char3"/>
          <w:rtl/>
        </w:rPr>
        <w:t xml:space="preserve"> نمر د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، د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حزب کم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 در شهر خود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کفرقاسم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اقع 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(1948م) صورت گرف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ضمن گفتگ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دوستانه با د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ه موضو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ون عدم حضور اسلام در صحنه و سلطه نظام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اسد بر سرنوشت جهان اشاره کرد و 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داد که مار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کم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فکر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حرف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انه و با</w:t>
      </w:r>
      <w:r w:rsidR="001F6875">
        <w:rPr>
          <w:rStyle w:val="Char3"/>
          <w:rtl/>
        </w:rPr>
        <w:t xml:space="preserve"> سنت‌های </w:t>
      </w:r>
      <w:r w:rsidRPr="007A20B2">
        <w:rPr>
          <w:rStyle w:val="Char3"/>
          <w:rtl/>
        </w:rPr>
        <w:t>ارزشمند، ناسازگار است و حزب کم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هم با اهداف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همنواست و در ادعا</w:t>
      </w:r>
      <w:r w:rsidR="00A652A7">
        <w:rPr>
          <w:rStyle w:val="Char3"/>
          <w:rtl/>
        </w:rPr>
        <w:t>ی</w:t>
      </w:r>
      <w:r w:rsidR="00C93A02">
        <w:rPr>
          <w:rStyle w:val="Char3"/>
          <w:rtl/>
        </w:rPr>
        <w:t xml:space="preserve"> خدمت</w:t>
      </w:r>
      <w:r w:rsidR="00C93A0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ر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</w:t>
      </w:r>
      <w:r w:rsidR="00BA7E8C">
        <w:rPr>
          <w:rStyle w:val="Char3"/>
          <w:rtl/>
        </w:rPr>
        <w:t xml:space="preserve"> عرب‌ها </w:t>
      </w:r>
      <w:r w:rsidRPr="007A20B2">
        <w:rPr>
          <w:rStyle w:val="Char3"/>
          <w:rtl/>
        </w:rPr>
        <w:t>جد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در آخر ه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ب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کرد که اسلام در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3A3609">
        <w:rPr>
          <w:rStyle w:val="Char3"/>
          <w:rtl/>
        </w:rPr>
        <w:t xml:space="preserve"> این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نظام ربّ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وار است توان گره‌گش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ز ج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معضلات را دارد.</w:t>
      </w:r>
    </w:p>
    <w:p w:rsidR="00B57D71" w:rsidRPr="007A20B2" w:rsidRDefault="00B57D71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خنان و مناظران همون قطرات با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شک و تشنه فرو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بارد و گل و سبزه روحنواز و دلرب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د، مؤثر واقع شد و د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به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ش اسلام رهنمون گشت و از آن پس،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عبدا.. نمرد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نام گرف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سف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آغاز کرد و به صورت عنصر فعّال و خشت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پربرکت دعو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مناطق درآمد. عنصر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ا راهنم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تش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قش آ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. اخوان هم جه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 بستر لاز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سترش اسلام با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ز مساجد و روستاها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دادند، چرا که جوانان مسلمان با ارائه الگ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درخشان از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ادقانه و پ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که نو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عتماد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وجاهت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ه همراه آورده بود، موجب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مداوم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‌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وانان در سطح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اطق شده بودند. به حد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رعکس مرحله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جهّ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هنجار ش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سوب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. اکنون سر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سنتّ‌ها و 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نزله ناهنج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بارزه با ارزش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امعه درآمده بود.</w:t>
      </w:r>
    </w:p>
    <w:p w:rsidR="00B57D71" w:rsidRPr="00921FE8" w:rsidRDefault="00B57D71" w:rsidP="00C278C3">
      <w:pPr>
        <w:pStyle w:val="a1"/>
        <w:rPr>
          <w:rtl/>
        </w:rPr>
      </w:pPr>
      <w:bookmarkStart w:id="64" w:name="_Toc332598144"/>
      <w:bookmarkStart w:id="65" w:name="_Toc442195275"/>
      <w:r w:rsidRPr="00921FE8">
        <w:rPr>
          <w:rtl/>
        </w:rPr>
        <w:t>تماس‌ها</w:t>
      </w:r>
      <w:r w:rsidR="00F54E9F">
        <w:rPr>
          <w:rtl/>
        </w:rPr>
        <w:t>ی</w:t>
      </w:r>
      <w:r w:rsidRPr="00921FE8">
        <w:rPr>
          <w:rtl/>
        </w:rPr>
        <w:t xml:space="preserve"> گروه</w:t>
      </w:r>
      <w:r w:rsidR="00F54E9F">
        <w:rPr>
          <w:rtl/>
        </w:rPr>
        <w:t>ی</w:t>
      </w:r>
      <w:bookmarkEnd w:id="64"/>
      <w:bookmarkEnd w:id="65"/>
    </w:p>
    <w:p w:rsidR="00B57D71" w:rsidRPr="00C93A02" w:rsidRDefault="00921FE8" w:rsidP="00C93A02">
      <w:pPr>
        <w:widowControl w:val="0"/>
        <w:ind w:firstLine="284"/>
        <w:jc w:val="both"/>
        <w:rPr>
          <w:rStyle w:val="Char3"/>
          <w:spacing w:val="-2"/>
          <w:rtl/>
        </w:rPr>
      </w:pPr>
      <w:r w:rsidRPr="00C93A02">
        <w:rPr>
          <w:rStyle w:val="Char3"/>
          <w:spacing w:val="-2"/>
          <w:rtl/>
        </w:rPr>
        <w:t xml:space="preserve"> </w:t>
      </w:r>
      <w:r w:rsidR="00B57D71" w:rsidRPr="00C93A02">
        <w:rPr>
          <w:rStyle w:val="Char3"/>
          <w:spacing w:val="-2"/>
          <w:rtl/>
        </w:rPr>
        <w:t>ارتباطات و سفرها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 xml:space="preserve"> ش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خ و همفکرانش تمام</w:t>
      </w:r>
      <w:r w:rsidR="00A652A7" w:rsidRPr="00C93A02">
        <w:rPr>
          <w:rStyle w:val="Char3"/>
          <w:spacing w:val="-2"/>
          <w:rtl/>
        </w:rPr>
        <w:t>ی</w:t>
      </w:r>
      <w:r w:rsidR="00386059" w:rsidRPr="00C93A02">
        <w:rPr>
          <w:rStyle w:val="Char3"/>
          <w:spacing w:val="-2"/>
          <w:rtl/>
        </w:rPr>
        <w:t xml:space="preserve"> سرزمین‌های </w:t>
      </w:r>
      <w:r w:rsidR="00B57D71" w:rsidRPr="00C93A02">
        <w:rPr>
          <w:rStyle w:val="Char3"/>
          <w:spacing w:val="-2"/>
          <w:rtl/>
        </w:rPr>
        <w:t>اشغال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 xml:space="preserve"> را در بر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گرفت. ا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ن</w:t>
      </w:r>
      <w:r w:rsidR="00DE215A" w:rsidRPr="00C93A02">
        <w:rPr>
          <w:rStyle w:val="Char3"/>
          <w:spacing w:val="-2"/>
          <w:rtl/>
        </w:rPr>
        <w:t xml:space="preserve"> مسافرت‌ها </w:t>
      </w:r>
      <w:r w:rsidR="00B57D71" w:rsidRPr="00C93A02">
        <w:rPr>
          <w:rStyle w:val="Char3"/>
          <w:spacing w:val="-2"/>
          <w:rtl/>
        </w:rPr>
        <w:t>به و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ژه درماه مبارک رمضان که اتوبوس‌ها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 xml:space="preserve"> پر از جوانان فه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م و فره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خته د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ن پرورده راه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 xml:space="preserve"> مناطق مختلف فلسط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ن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شدند، تراکم و تمرکز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افت. ا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ن د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ن‌پروردگان جوان با درک شرا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ط و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ژه رمضان که معمولاً مردم ب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ش</w:t>
      </w:r>
      <w:r w:rsidRPr="00C93A02">
        <w:rPr>
          <w:rStyle w:val="Char3"/>
          <w:spacing w:val="-2"/>
          <w:rtl/>
        </w:rPr>
        <w:t>‌تر</w:t>
      </w:r>
      <w:r w:rsidR="00B57D71" w:rsidRPr="00C93A02">
        <w:rPr>
          <w:rStyle w:val="Char3"/>
          <w:spacing w:val="-2"/>
          <w:rtl/>
        </w:rPr>
        <w:t xml:space="preserve"> به مساجد و د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ن رو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 xml:space="preserve">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آورند، و به محض رس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دن به آن مناطق در مساجد پراکنده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شدند مثلاً پ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ش از نماز عصر به منطقه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رفتند، نماز عصر را ادا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کردند و پس از آن تا قبل از فرارس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دن وقت مغرب به تدر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س و تبل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غ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پرداختند و پرسش‌ها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 xml:space="preserve"> مردم را پاسخ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دادند و به هنگام افطار ن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 xml:space="preserve">ز بر سفره 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ک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 xml:space="preserve"> از ساکنان محل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نشستند و در صورت عدم آمادگ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 xml:space="preserve">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زبان با مقدار خرما</w:t>
      </w:r>
      <w:r w:rsidR="00A652A7" w:rsidRPr="00C93A02">
        <w:rPr>
          <w:rStyle w:val="Char3"/>
          <w:spacing w:val="-2"/>
          <w:rtl/>
        </w:rPr>
        <w:t>یی</w:t>
      </w:r>
      <w:r w:rsidR="00B57D71" w:rsidRPr="00C93A02">
        <w:rPr>
          <w:rStyle w:val="Char3"/>
          <w:spacing w:val="-2"/>
          <w:rtl/>
        </w:rPr>
        <w:t xml:space="preserve"> که پ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شتر با خود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بردند، افطار م</w:t>
      </w:r>
      <w:r w:rsidR="00A652A7" w:rsidRPr="00C93A02">
        <w:rPr>
          <w:rStyle w:val="Char3"/>
          <w:spacing w:val="-2"/>
          <w:rtl/>
        </w:rPr>
        <w:t>ی</w:t>
      </w:r>
      <w:r w:rsidR="00B57D71" w:rsidRPr="00C93A02">
        <w:rPr>
          <w:rStyle w:val="Char3"/>
          <w:spacing w:val="-2"/>
          <w:rtl/>
        </w:rPr>
        <w:t>‌کردن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غلب اوقات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، شب را در همان روست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ماندند و با اج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نام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بانه و</w:t>
      </w:r>
      <w:r w:rsidR="00826A42">
        <w:rPr>
          <w:rStyle w:val="Char3"/>
          <w:rtl/>
        </w:rPr>
        <w:t xml:space="preserve"> بحث‌های </w:t>
      </w:r>
      <w:r w:rsidR="00B57D71" w:rsidRPr="007A20B2">
        <w:rPr>
          <w:rStyle w:val="Char3"/>
          <w:rtl/>
        </w:rPr>
        <w:t>جالب، دعوت 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دا را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گرفتند.</w:t>
      </w:r>
      <w:r w:rsidRPr="007A20B2">
        <w:rPr>
          <w:rStyle w:val="Char3"/>
          <w:rtl/>
        </w:rPr>
        <w:t xml:space="preserve"> </w:t>
      </w:r>
    </w:p>
    <w:p w:rsidR="00B57D71" w:rsidRPr="007A20B2" w:rsidRDefault="00921FE8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اروان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تم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اطق مسک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روست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صحر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راهط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در جنوب نقب تا شهر عکا در شمال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رفتند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حماد الحسنات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ر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: ما با هم حرک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و چند نف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 از افراد سرشناس ع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با خود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بر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تا ب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بانان دچار مشکل ن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، خود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هم با م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آمد. ع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 منطقه </w:t>
      </w:r>
      <w:r w:rsidR="00C278C3" w:rsidRPr="00C93A02">
        <w:rPr>
          <w:rStyle w:val="Char3"/>
          <w:rFonts w:hint="cs"/>
          <w:rtl/>
        </w:rPr>
        <w:t>«</w:t>
      </w:r>
      <w:r w:rsidR="00B57D71" w:rsidRPr="00C93A02">
        <w:rPr>
          <w:rStyle w:val="Char3"/>
          <w:rtl/>
        </w:rPr>
        <w:t>بئر السبع</w:t>
      </w:r>
      <w:r w:rsidR="00C278C3" w:rsidRPr="00C93A0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از آنجا که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ز دو دهه کامل از اسلام دور شده بودند، واقعاً تشن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ودن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افز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با ورود مبلغّان ب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عش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 خونگرم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به نح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آنان برخورد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ند که گ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ز آسمان پ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ن آمده بودند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آنان را ق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نهادند، گر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شتند و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سخن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هم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مع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ن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DE215A">
        <w:rPr>
          <w:rStyle w:val="Char3"/>
          <w:rtl/>
        </w:rPr>
        <w:t xml:space="preserve"> مسافرت‌ها </w:t>
      </w:r>
      <w:r w:rsidR="00B57D71" w:rsidRPr="007A20B2">
        <w:rPr>
          <w:rStyle w:val="Char3"/>
          <w:rtl/>
        </w:rPr>
        <w:t xml:space="preserve">همنان استمرا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 تا آن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وفّق شد در هر منطق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هسته اسلام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عّال متشکل از جوانا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‌خواهِ پرشور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هد که در 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 کاروان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ر دعوت را دنبال کن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ن به لطف ال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وانستند به منزله</w:t>
      </w:r>
      <w:r w:rsidR="00BA7E8C">
        <w:rPr>
          <w:rStyle w:val="Char3"/>
          <w:rtl/>
        </w:rPr>
        <w:t xml:space="preserve"> جریان‌های </w:t>
      </w:r>
      <w:r w:rsidR="00B57D71"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ا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عوت مبارک عمل کنند به نح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شمار افراد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‌باور به حدّ اکث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کث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ر ج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انتخابات شهر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ناطق اشغ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رآن حرک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مناطق شو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</w:t>
      </w:r>
      <w:r w:rsidR="001F6875">
        <w:rPr>
          <w:rStyle w:val="Char3"/>
          <w:rtl/>
        </w:rPr>
        <w:t xml:space="preserve"> شهرداری‌ها </w:t>
      </w:r>
      <w:r w:rsidR="00B57D71" w:rsidRPr="007A20B2">
        <w:rPr>
          <w:rStyle w:val="Char3"/>
          <w:rtl/>
        </w:rPr>
        <w:t>را در دست گرفت، تجل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 ک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عهد ال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ا برادرانشان در نوار غزه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ماندند و رشته مودّت و همگر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همواره محکم ماند و تبادل با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ه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و سخن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طر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قرار بود.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خت اسلام</w:t>
      </w:r>
      <w:r w:rsidR="00C93A0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ر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در نوار غزه رشد کرد، شاخ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به تمام</w:t>
      </w:r>
      <w:r w:rsidR="00A652A7">
        <w:rPr>
          <w:rStyle w:val="Char3"/>
          <w:rtl/>
        </w:rPr>
        <w:t>ی</w:t>
      </w:r>
      <w:r w:rsidR="00386059">
        <w:rPr>
          <w:rStyle w:val="Char3"/>
          <w:rtl/>
        </w:rPr>
        <w:t xml:space="preserve"> سرزمین‌های </w:t>
      </w:r>
      <w:r w:rsidRPr="007A20B2">
        <w:rPr>
          <w:rStyle w:val="Char3"/>
          <w:rtl/>
        </w:rPr>
        <w:t>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گستراند و شهرها و روستا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ث روابط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خل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جره مبارکه اسلام درآمدن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گرگ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جب نگر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 مقامات اشغالگر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C278C3" w:rsidRPr="007A20B2">
        <w:rPr>
          <w:rStyle w:val="Char3"/>
          <w:rFonts w:hint="cs"/>
          <w:rtl/>
        </w:rPr>
        <w:t>»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د به حد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کشور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س از مشاهده نت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نتخابات شوراها</w:t>
      </w:r>
      <w:r w:rsidR="00A652A7">
        <w:rPr>
          <w:rStyle w:val="Char3"/>
          <w:rtl/>
        </w:rPr>
        <w:t>ی</w:t>
      </w:r>
      <w:r w:rsidR="001F6875">
        <w:rPr>
          <w:rStyle w:val="Char3"/>
          <w:rtl/>
        </w:rPr>
        <w:t xml:space="preserve"> شهرداری‌ها </w:t>
      </w:r>
      <w:r w:rsidR="00B57D71" w:rsidRPr="007A20B2">
        <w:rPr>
          <w:rStyle w:val="Char3"/>
          <w:rtl/>
        </w:rPr>
        <w:t>بر صورت خود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د و از آن روز به عنوان 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‌ت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ز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کرد و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C278C3" w:rsidRPr="007A20B2">
        <w:rPr>
          <w:rStyle w:val="Char3"/>
          <w:rFonts w:hint="cs"/>
          <w:rtl/>
        </w:rPr>
        <w:t>»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خطر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در محافل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ظهور چالش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ظ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را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بودند، آماج تح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 ته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قرار گرفت.</w:t>
      </w:r>
    </w:p>
    <w:p w:rsidR="00B57D71" w:rsidRPr="007A20B2" w:rsidRDefault="00A652A7" w:rsidP="00C278C3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علائم کام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نبش اقدام به برگزار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شنواره سال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ه هنره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لام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ناطق اشغال شده قبل از (1948م) بود که معمولاً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گونه جشنواره‌ها با استقبال</w:t>
      </w:r>
      <w:r w:rsidR="006D1855">
        <w:rPr>
          <w:rStyle w:val="Char3"/>
          <w:rtl/>
        </w:rPr>
        <w:t xml:space="preserve"> ده‌ها </w:t>
      </w:r>
      <w:r w:rsidR="00B57D71" w:rsidRPr="007A20B2">
        <w:rPr>
          <w:rStyle w:val="Char3"/>
          <w:rtl/>
        </w:rPr>
        <w:t>هزار جوان دختر و پسر و خانواده مسلمان روبرو م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ند. گفت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که ش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رائد صلاح شهردار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م فحم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مسؤول برگزار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386059">
        <w:rPr>
          <w:rStyle w:val="Char3"/>
          <w:rtl/>
        </w:rPr>
        <w:t xml:space="preserve"> جشن‌ها </w:t>
      </w:r>
      <w:r w:rsidR="00B57D71" w:rsidRPr="007A20B2">
        <w:rPr>
          <w:rStyle w:val="Char3"/>
          <w:rtl/>
        </w:rPr>
        <w:t>بود. جشنواره پنجم هنر اسلام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بئرالسبع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به مثابه نقطه تحول بزر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چنان مقامات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سرائ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>
        <w:rPr>
          <w:rStyle w:val="Char3"/>
          <w:rtl/>
        </w:rPr>
        <w:t>ی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را نگران ساخت که شهردار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لنقب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را واداشت</w:t>
      </w:r>
      <w:r w:rsidR="00D709FA">
        <w:rPr>
          <w:rStyle w:val="Char3"/>
          <w:rtl/>
        </w:rPr>
        <w:t xml:space="preserve"> دستگاه‌های </w:t>
      </w:r>
      <w:r w:rsidR="00B57D71" w:rsidRPr="007A20B2">
        <w:rPr>
          <w:rStyle w:val="Char3"/>
          <w:rtl/>
        </w:rPr>
        <w:t>ام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ه علت عدم اتخاذ تداب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لازم جهت برگزار نشدن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شنواره که با شرکت هفتاد هزار نفر روبرو شده بود، مورد اعتراض ش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 قرار دا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حکومت اشغالگر به جهت علاقه به نا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نشان دادن جشنواره مزبور، جشنوار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همان مکا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داد که جز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راد کم سن و سال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 استقبال نکرد و در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حکومت به ناچار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ک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بر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ه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ثمر را هم متحمل شد!</w:t>
      </w:r>
      <w:r w:rsidR="00921FE8" w:rsidRPr="007A20B2">
        <w:rPr>
          <w:rStyle w:val="Char3"/>
          <w:rtl/>
        </w:rPr>
        <w:t>.</w:t>
      </w:r>
    </w:p>
    <w:p w:rsidR="00B57D71" w:rsidRPr="00C93A02" w:rsidRDefault="00B57D71" w:rsidP="00C278C3">
      <w:pPr>
        <w:ind w:firstLine="284"/>
        <w:jc w:val="both"/>
        <w:rPr>
          <w:rStyle w:val="Char3"/>
          <w:spacing w:val="-2"/>
          <w:rtl/>
        </w:rPr>
      </w:pPr>
      <w:r w:rsidRPr="00C93A02">
        <w:rPr>
          <w:rStyle w:val="Char3"/>
          <w:spacing w:val="-2"/>
          <w:rtl/>
        </w:rPr>
        <w:t>جنبش اسلام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در اراض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اشغال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قبل از سال (1948م). همواره با کام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اب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‌ها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پ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‌درپ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در خدمت رسان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به برادران عرب و باز آوردن</w:t>
      </w:r>
      <w:r w:rsidR="004D2404" w:rsidRPr="00C93A02">
        <w:rPr>
          <w:rStyle w:val="Char3"/>
          <w:spacing w:val="-2"/>
          <w:rtl/>
        </w:rPr>
        <w:t xml:space="preserve"> آن‌ها </w:t>
      </w:r>
      <w:r w:rsidRPr="00C93A02">
        <w:rPr>
          <w:rStyle w:val="Char3"/>
          <w:spacing w:val="-2"/>
          <w:rtl/>
        </w:rPr>
        <w:t>به حوزه وس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ع اسلام مواجه شد و ناظران انتخابات اخ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ر که در روستا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کابول و د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گر روستاها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فلسط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ن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تأک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د م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‌کنند که ا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ن جهش‌ها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قابل ملاحظه نه صرفاً محصول</w:t>
      </w:r>
      <w:r w:rsidR="002415D7" w:rsidRPr="00C93A02">
        <w:rPr>
          <w:rStyle w:val="Char3"/>
          <w:spacing w:val="-2"/>
          <w:rtl/>
        </w:rPr>
        <w:t xml:space="preserve"> تلاش‌های </w:t>
      </w:r>
      <w:r w:rsidRPr="00C93A02">
        <w:rPr>
          <w:rStyle w:val="Char3"/>
          <w:spacing w:val="-2"/>
          <w:rtl/>
        </w:rPr>
        <w:t>دعوتگران بلکه نت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جه لطف خداوند است. ز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را ا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ن جنبش موفق شد در خلال سال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ان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اندک، آن پا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گاه مل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و مقبول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ت عموم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را که احزاب کمون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ست و احزاب </w:t>
      </w:r>
      <w:r w:rsidR="00C278C3" w:rsidRPr="00C93A02">
        <w:rPr>
          <w:rStyle w:val="Char3"/>
          <w:rFonts w:hint="cs"/>
          <w:spacing w:val="-2"/>
          <w:rtl/>
        </w:rPr>
        <w:t>«</w:t>
      </w:r>
      <w:r w:rsidRPr="00C93A02">
        <w:rPr>
          <w:rStyle w:val="Char3"/>
          <w:spacing w:val="-2"/>
          <w:rtl/>
        </w:rPr>
        <w:t>اسرائ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ل</w:t>
      </w:r>
      <w:r w:rsidR="00A652A7" w:rsidRPr="00C93A02">
        <w:rPr>
          <w:rStyle w:val="Char3"/>
          <w:spacing w:val="-2"/>
          <w:rtl/>
        </w:rPr>
        <w:t>ی</w:t>
      </w:r>
      <w:r w:rsidR="00C278C3" w:rsidRPr="00C93A02">
        <w:rPr>
          <w:rStyle w:val="Char3"/>
          <w:rFonts w:hint="cs"/>
          <w:spacing w:val="-2"/>
          <w:rtl/>
        </w:rPr>
        <w:t>»</w:t>
      </w:r>
      <w:r w:rsidRPr="00C93A02">
        <w:rPr>
          <w:rStyle w:val="Char3"/>
          <w:spacing w:val="-2"/>
          <w:rtl/>
        </w:rPr>
        <w:t xml:space="preserve"> کار و ل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کود عل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رغم ب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ش از س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و پنج سال تلاش در دست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>اب</w:t>
      </w:r>
      <w:r w:rsidR="00A652A7" w:rsidRPr="00C93A02">
        <w:rPr>
          <w:rStyle w:val="Char3"/>
          <w:spacing w:val="-2"/>
          <w:rtl/>
        </w:rPr>
        <w:t>ی</w:t>
      </w:r>
      <w:r w:rsidRPr="00C93A02">
        <w:rPr>
          <w:rStyle w:val="Char3"/>
          <w:spacing w:val="-2"/>
          <w:rtl/>
        </w:rPr>
        <w:t xml:space="preserve"> به آن ناکام مانده‌اند، کسب ک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ذر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را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پ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است روز به روز رشد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نند و افق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از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عو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ناطق مختلف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قدس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گ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.</w:t>
      </w:r>
    </w:p>
    <w:p w:rsidR="00B57D71" w:rsidRPr="00921FE8" w:rsidRDefault="00B57D71" w:rsidP="00C278C3">
      <w:pPr>
        <w:pStyle w:val="a1"/>
        <w:rPr>
          <w:rtl/>
        </w:rPr>
      </w:pPr>
      <w:bookmarkStart w:id="66" w:name="_Toc332598145"/>
      <w:bookmarkStart w:id="67" w:name="_Toc442195276"/>
      <w:r w:rsidRPr="00921FE8">
        <w:rPr>
          <w:rtl/>
        </w:rPr>
        <w:t>دانشگاه اسلام</w:t>
      </w:r>
      <w:r w:rsidR="00F54E9F">
        <w:rPr>
          <w:rtl/>
        </w:rPr>
        <w:t>ی</w:t>
      </w:r>
      <w:bookmarkEnd w:id="66"/>
      <w:bookmarkEnd w:id="67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انش‌آموزان نوار غز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و پس از (1967م)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دامه ت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ه مص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رفتند. مصر شما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فارغ‌الت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ن د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ستان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ه را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. اما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س از 1967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نامه قطع گشت، 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عداً دوباره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ش دانشجو از سر گرفته 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روند همچنان ادام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تا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در سال (1977م) قرارداد(کمب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)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مصر و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ضاء ش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وافقنامه مورد مخالفت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بخش (ساف) و آحاد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رار گرفت و آن را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ت آ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ت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کردند و در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روابط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و جمه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 دستخوش بحران 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ه هم خوردن روابط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پلما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تق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اً بر ت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مور و از جمله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ش دانشج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صر اثر نهاد.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آن بر روابط دانش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دو اقدام جلوه‌گر شد، نخست: محروم شدن دانشج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ورود به رشت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ون پز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مهند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اروشن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 درمرحله بعد قبول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ها در دانشگاه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ر کلاً ممنوع شد و در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فارغ‌الت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ن د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ستان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ه سرگردان و بلات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ماندند!</w:t>
      </w:r>
      <w:r w:rsidR="00C278C3" w:rsidRPr="007A20B2">
        <w:rPr>
          <w:rStyle w:val="Char3"/>
          <w:rFonts w:hint="cs"/>
          <w:rtl/>
        </w:rPr>
        <w:t>.</w:t>
      </w:r>
    </w:p>
    <w:p w:rsidR="00B57D71" w:rsidRPr="00755E79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755E79">
        <w:rPr>
          <w:rStyle w:val="Char3"/>
          <w:spacing w:val="-4"/>
          <w:rtl/>
        </w:rPr>
        <w:t>ا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ن امر باعث تراکم تعداد فارغ‌التحص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لان دب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رستان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 xml:space="preserve"> و تار 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ک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 xml:space="preserve"> آ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نده تحص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ل شد، البته به استثنا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 xml:space="preserve"> شمار اندک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 xml:space="preserve"> که فرزندانشان را جهت ادامه تحص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ل به خارج م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‌فرستادند. دانشگاه‌ها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 xml:space="preserve"> کرانه غرب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 xml:space="preserve"> هم به علت فقدان گنجا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ش کاف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 xml:space="preserve"> توان جذب شمار ز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اد فارغ‌التحص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لان منطقه را نداشتند. به علاوه خود دانشجو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ان کرانه باختر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 xml:space="preserve"> هم به علت کاهش سهم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ه فلسط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ن در دانشگاه‌ها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 xml:space="preserve"> اردن درگ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ر مشکل ادامه تحص</w:t>
      </w:r>
      <w:r w:rsidR="00A652A7" w:rsidRPr="00755E79">
        <w:rPr>
          <w:rStyle w:val="Char3"/>
          <w:spacing w:val="-4"/>
          <w:rtl/>
        </w:rPr>
        <w:t>ی</w:t>
      </w:r>
      <w:r w:rsidRPr="00755E79">
        <w:rPr>
          <w:rStyle w:val="Char3"/>
          <w:spacing w:val="-4"/>
          <w:rtl/>
        </w:rPr>
        <w:t>ل بودند.</w:t>
      </w:r>
    </w:p>
    <w:p w:rsidR="00B57D71" w:rsidRPr="007A20B2" w:rsidRDefault="00921FE8" w:rsidP="00755E79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وضوع ساکنان منطقه را با چال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برو کرد و آنان را در ا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ه ضرورت تأ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س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مرکز آموزش 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و برد. مسلمانان نخ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س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ند که در صد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ن راه چاره برآمدند و جلسه نخست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ره در داروخانه الزه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اد دکتر ابر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گزار شد و در آن معضل ادامه ت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فارغ‌الت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ان د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ستان که موجب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و گسترش رو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س در دانش‌آموزان و ضعف عل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ود، به بحث و بر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ذاشته شد.</w:t>
      </w:r>
    </w:p>
    <w:p w:rsidR="00B57D71" w:rsidRPr="007A20B2" w:rsidRDefault="00755E79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شرکت</w:t>
      </w:r>
      <w:r>
        <w:rPr>
          <w:rStyle w:val="Char3"/>
          <w:rFonts w:hint="eastAsia"/>
          <w:rtl/>
        </w:rPr>
        <w:t>‌</w:t>
      </w:r>
      <w:r w:rsidR="00B57D71" w:rsidRPr="007A20B2">
        <w:rPr>
          <w:rStyle w:val="Char3"/>
          <w:rtl/>
        </w:rPr>
        <w:t>کنندگان جلسه در ن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نهاد کردند که دانشگ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نوار غزه تأ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شود که به عنوان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انشگا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صر مورد استفاده دانشج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منطقه قرار 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د و ساکنان منطقه هم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 از پرداخت شه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فرزندان خود که س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ه به</w:t>
      </w:r>
      <w:r w:rsidR="00E4456D">
        <w:rPr>
          <w:rStyle w:val="Char3"/>
          <w:rtl/>
        </w:rPr>
        <w:t xml:space="preserve"> میلیون‌ها </w:t>
      </w:r>
      <w:r w:rsidR="00B57D71" w:rsidRPr="007A20B2">
        <w:rPr>
          <w:rStyle w:val="Char3"/>
          <w:rtl/>
        </w:rPr>
        <w:t>دل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، نجا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بند.</w:t>
      </w:r>
    </w:p>
    <w:p w:rsidR="00B57D71" w:rsidRPr="007A20B2" w:rsidRDefault="00921FE8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حاضرا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طرح را پسن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ند، از جمله دکتر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لآغا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که تاب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سع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فته و مرد مشهور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مربوط به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ر عربستان بود.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از اخذ تاب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سعو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ار با خانواده‌اش به </w:t>
      </w:r>
      <w:r w:rsidR="00C278C3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خ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س</w:t>
      </w:r>
      <w:r w:rsidR="00C278C3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در نوار غزه آمده بود. دکتر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لآغا از موضوع تأ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دانشگاه با شور و حرارت دفاع کرد و در باره امکان تحقق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سؤال کرد. حاضران هم جواب مثبت دادند،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ک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حمد عواد قطعه ز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زر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بوط به دانشس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لازهرا در قسمت جنو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اخ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داشت و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 در آن دانشگاه به عنوان ادامه دانشس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ه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نا کر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وضوع را به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گذاشتند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هم موافقت کر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موافق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منجر به بروز حالت اضطر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و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فراد شد.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وظ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ه ت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نقشه ساختمان</w:t>
      </w:r>
      <w:r w:rsidR="00755E79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گاه و نصب علامات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طرح و سرپر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برعهد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ن گذاشته شده بود، 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 قبل از سفر دکتر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غا که تم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صالح لازم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گاه و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هماهن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آن و دانشگاه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ه منوره را برعهده گرفته بود، به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برسد.</w:t>
      </w:r>
    </w:p>
    <w:p w:rsidR="00B57D71" w:rsidRPr="00755E79" w:rsidRDefault="00921FE8" w:rsidP="00921FE8">
      <w:pPr>
        <w:ind w:firstLine="284"/>
        <w:jc w:val="both"/>
        <w:rPr>
          <w:rStyle w:val="Char3"/>
          <w:spacing w:val="-2"/>
          <w:rtl/>
        </w:rPr>
      </w:pPr>
      <w:r w:rsidRPr="00755E79">
        <w:rPr>
          <w:rStyle w:val="Char3"/>
          <w:spacing w:val="-2"/>
          <w:rtl/>
        </w:rPr>
        <w:t xml:space="preserve"> </w:t>
      </w:r>
      <w:r w:rsidR="00B57D71" w:rsidRPr="00755E79">
        <w:rPr>
          <w:rStyle w:val="Char3"/>
          <w:spacing w:val="-2"/>
          <w:rtl/>
        </w:rPr>
        <w:t>نقشه‌ها آماده شد و طرح سربرآورد. دانشگاه در آغاز زندگ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>ش به دانشسرا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 xml:space="preserve"> الازهر ملحق شد و سخنران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>‌ها در اتاق الازهر صورت م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>‌گرفت و کتابخانه هم در آنجا برپاشد. بد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>ن ترت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>ب دانشگاه بخش بزرگ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 xml:space="preserve"> از ساختمان شرق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 xml:space="preserve"> دانشسرا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 xml:space="preserve"> وابسته به الازهر را اشغال کرد و</w:t>
      </w:r>
      <w:r w:rsidR="00755E79" w:rsidRPr="00755E79">
        <w:rPr>
          <w:rStyle w:val="Char3"/>
          <w:spacing w:val="-2"/>
          <w:rtl/>
        </w:rPr>
        <w:t xml:space="preserve"> سالن‌های </w:t>
      </w:r>
      <w:r w:rsidR="00B57D71" w:rsidRPr="00755E79">
        <w:rPr>
          <w:rStyle w:val="Char3"/>
          <w:spacing w:val="-2"/>
          <w:rtl/>
        </w:rPr>
        <w:t>دانشسرا را به سالن سخنران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 xml:space="preserve"> و</w:t>
      </w:r>
      <w:r w:rsidR="00826A42">
        <w:rPr>
          <w:rStyle w:val="Char3"/>
          <w:spacing w:val="-2"/>
          <w:rtl/>
        </w:rPr>
        <w:t xml:space="preserve"> بحث‌های </w:t>
      </w:r>
      <w:r w:rsidR="00B57D71" w:rsidRPr="00755E79">
        <w:rPr>
          <w:rStyle w:val="Char3"/>
          <w:spacing w:val="-2"/>
          <w:rtl/>
        </w:rPr>
        <w:t>دانشگاه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 xml:space="preserve"> تبد</w:t>
      </w:r>
      <w:r w:rsidR="00A652A7" w:rsidRPr="00755E79">
        <w:rPr>
          <w:rStyle w:val="Char3"/>
          <w:spacing w:val="-2"/>
          <w:rtl/>
        </w:rPr>
        <w:t>ی</w:t>
      </w:r>
      <w:r w:rsidR="00B57D71" w:rsidRPr="00755E79">
        <w:rPr>
          <w:rStyle w:val="Char3"/>
          <w:spacing w:val="-2"/>
          <w:rtl/>
        </w:rPr>
        <w:t>ل شد.</w:t>
      </w:r>
    </w:p>
    <w:p w:rsidR="00B57D71" w:rsidRPr="007A20B2" w:rsidRDefault="00B57D71" w:rsidP="00C278C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أت مؤسس دانشگاه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،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أت امنا را انتخاب کرد و عنوان </w:t>
      </w:r>
      <w:r w:rsidR="00C278C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دانشگا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ه</w:t>
      </w:r>
      <w:r w:rsidR="00C278C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مرکز آموزش 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ازه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نها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ام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انشگاه ادامه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ام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س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ابسته به الازهر بود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حمد عواد در رأس آن قرار گرفت و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هم تق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اً همان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ام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سرا بودند که نو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هولت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را در ابت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م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. بالاخره دانشگاه جذب امکانات و دانشجو را آغاز ک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انشگاه در</w:t>
      </w:r>
      <w:r w:rsidR="00946317">
        <w:rPr>
          <w:rStyle w:val="Char3"/>
          <w:rtl/>
        </w:rPr>
        <w:t xml:space="preserve"> سال‌های </w:t>
      </w:r>
      <w:r w:rsidRPr="007A20B2">
        <w:rPr>
          <w:rStyle w:val="Char3"/>
          <w:rtl/>
        </w:rPr>
        <w:t>آغ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ر خود توجه چ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خود جلب ن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رد اما بعد از آنکه به ا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 مورد طمع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جود و بطور د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، حزب کم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منطقه قرار گرفت. چنان</w:t>
      </w:r>
      <w:r w:rsidR="00755E79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عواد را تحت فشار گذاشتند که اسم دانشگاه را به علّت</w:t>
      </w:r>
      <w:r w:rsidR="003A3609">
        <w:rPr>
          <w:rStyle w:val="Char3"/>
          <w:rtl/>
        </w:rPr>
        <w:t xml:space="preserve"> اینکه </w:t>
      </w:r>
      <w:r w:rsidRPr="007A20B2">
        <w:rPr>
          <w:rStyle w:val="Char3"/>
          <w:rtl/>
        </w:rPr>
        <w:t>با داشتن صبغ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برنامه‌ها و د</w:t>
      </w:r>
      <w:r w:rsidR="00A652A7">
        <w:rPr>
          <w:rStyle w:val="Char3"/>
          <w:rtl/>
        </w:rPr>
        <w:t>ی</w:t>
      </w:r>
      <w:r w:rsidR="00755E79">
        <w:rPr>
          <w:rStyle w:val="Char3"/>
          <w:rtl/>
        </w:rPr>
        <w:t>گر مظاهر، موجب محروم</w:t>
      </w:r>
      <w:r w:rsidR="00755E79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شدن فرزندان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ساکن منطقه از ت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ت 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هد شد، تغ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ر دهد. دکتر 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ر عبدالش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تمام در پش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ضوع قرار گرفته بود. دکتر عبدالش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هبران حزب کم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مسؤول هلال احم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در نوار غزه بو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تراکم فشارها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خود و تأ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آن را احساس کرد،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که دکتر عبدالش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وانسته بود جبهه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ار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</w:t>
      </w:r>
      <w:r w:rsidR="00251B85">
        <w:rPr>
          <w:rStyle w:val="Char3"/>
          <w:rtl/>
        </w:rPr>
        <w:t xml:space="preserve"> شخصیت‌های </w:t>
      </w:r>
      <w:r w:rsidR="00B57D71" w:rsidRPr="007A20B2">
        <w:rPr>
          <w:rStyle w:val="Char3"/>
          <w:rtl/>
        </w:rPr>
        <w:t>منطقه را هم با خود همراه کند و ت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مر منجر به عدول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مواضع قب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اش شود مخصوصاً که بر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امنا همچون حاج تو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(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تاجران بزرگ) که بواسطه مصال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شخص با طرفداران تغ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ر همنوا شده بود، مواضع خود را تغ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ر داده بودن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و دا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ضمن تم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نهاد ح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ز نا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نهان را با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نهاد، عواد هم 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فت و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روز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جلسه مقرر الازهر را به عنوان موعد برگز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ظاهر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قوّ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ح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ز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اعلام کرد،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که موضوع رفته رفته رنگ و ب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 و ق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به درخواست تغ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ر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امنا و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ردن افر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هم افز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ش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بو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جلسه در دانشس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ابسته به الازهر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شد و علاوه بر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حمد عواد و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ام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گاه، دکتر 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ر عبدالش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، اسعد الصّفطا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(از جنبش فتح) و حاج تو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 در آن حضو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بودند.</w:t>
      </w:r>
    </w:p>
    <w:p w:rsidR="00B57D71" w:rsidRPr="00634A4F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634A4F">
        <w:rPr>
          <w:rStyle w:val="Char3"/>
          <w:spacing w:val="-4"/>
          <w:rtl/>
        </w:rPr>
        <w:t>در ا</w:t>
      </w:r>
      <w:r w:rsidR="00A652A7" w:rsidRPr="00634A4F">
        <w:rPr>
          <w:rStyle w:val="Char3"/>
          <w:spacing w:val="-4"/>
          <w:rtl/>
        </w:rPr>
        <w:t>ی</w:t>
      </w:r>
      <w:r w:rsidRPr="00634A4F">
        <w:rPr>
          <w:rStyle w:val="Char3"/>
          <w:spacing w:val="-4"/>
          <w:rtl/>
        </w:rPr>
        <w:t>ن م</w:t>
      </w:r>
      <w:r w:rsidR="00A652A7" w:rsidRPr="00634A4F">
        <w:rPr>
          <w:rStyle w:val="Char3"/>
          <w:spacing w:val="-4"/>
          <w:rtl/>
        </w:rPr>
        <w:t>ی</w:t>
      </w:r>
      <w:r w:rsidRPr="00634A4F">
        <w:rPr>
          <w:rStyle w:val="Char3"/>
          <w:spacing w:val="-4"/>
          <w:rtl/>
        </w:rPr>
        <w:t>ان گروه‌ها</w:t>
      </w:r>
      <w:r w:rsidR="00A652A7" w:rsidRPr="00634A4F">
        <w:rPr>
          <w:rStyle w:val="Char3"/>
          <w:spacing w:val="-4"/>
          <w:rtl/>
        </w:rPr>
        <w:t>یی</w:t>
      </w:r>
      <w:r w:rsidRPr="00634A4F">
        <w:rPr>
          <w:rStyle w:val="Char3"/>
          <w:spacing w:val="-4"/>
          <w:rtl/>
        </w:rPr>
        <w:t xml:space="preserve"> از جوانان مسلمان در خارج از د</w:t>
      </w:r>
      <w:r w:rsidR="00A652A7" w:rsidRPr="00634A4F">
        <w:rPr>
          <w:rStyle w:val="Char3"/>
          <w:spacing w:val="-4"/>
          <w:rtl/>
        </w:rPr>
        <w:t>ی</w:t>
      </w:r>
      <w:r w:rsidRPr="00634A4F">
        <w:rPr>
          <w:rStyle w:val="Char3"/>
          <w:spacing w:val="-4"/>
          <w:rtl/>
        </w:rPr>
        <w:t>وارها</w:t>
      </w:r>
      <w:r w:rsidR="00A652A7" w:rsidRPr="00634A4F">
        <w:rPr>
          <w:rStyle w:val="Char3"/>
          <w:spacing w:val="-4"/>
          <w:rtl/>
        </w:rPr>
        <w:t>ی</w:t>
      </w:r>
      <w:r w:rsidRPr="00634A4F">
        <w:rPr>
          <w:rStyle w:val="Char3"/>
          <w:spacing w:val="-4"/>
          <w:rtl/>
        </w:rPr>
        <w:t xml:space="preserve"> دانشسرا اجتماع کرده و خواستار عدم تغ</w:t>
      </w:r>
      <w:r w:rsidR="00A652A7" w:rsidRPr="00634A4F">
        <w:rPr>
          <w:rStyle w:val="Char3"/>
          <w:spacing w:val="-4"/>
          <w:rtl/>
        </w:rPr>
        <w:t>یی</w:t>
      </w:r>
      <w:r w:rsidRPr="00634A4F">
        <w:rPr>
          <w:rStyle w:val="Char3"/>
          <w:spacing w:val="-4"/>
          <w:rtl/>
        </w:rPr>
        <w:t>ر اسم دانشگاه اسلام</w:t>
      </w:r>
      <w:r w:rsidR="00A652A7" w:rsidRPr="00634A4F">
        <w:rPr>
          <w:rStyle w:val="Char3"/>
          <w:spacing w:val="-4"/>
          <w:rtl/>
        </w:rPr>
        <w:t>ی</w:t>
      </w:r>
      <w:r w:rsidRPr="00634A4F">
        <w:rPr>
          <w:rStyle w:val="Char3"/>
          <w:spacing w:val="-4"/>
          <w:rtl/>
        </w:rPr>
        <w:t xml:space="preserve"> و ابقا</w:t>
      </w:r>
      <w:r w:rsidR="00A652A7" w:rsidRPr="00634A4F">
        <w:rPr>
          <w:rStyle w:val="Char3"/>
          <w:spacing w:val="-4"/>
          <w:rtl/>
        </w:rPr>
        <w:t>ی</w:t>
      </w:r>
      <w:r w:rsidRPr="00634A4F">
        <w:rPr>
          <w:rStyle w:val="Char3"/>
          <w:spacing w:val="-4"/>
          <w:rtl/>
        </w:rPr>
        <w:t xml:space="preserve"> اعضا</w:t>
      </w:r>
      <w:r w:rsidR="00A652A7" w:rsidRPr="00634A4F">
        <w:rPr>
          <w:rStyle w:val="Char3"/>
          <w:spacing w:val="-4"/>
          <w:rtl/>
        </w:rPr>
        <w:t>ی</w:t>
      </w:r>
      <w:r w:rsidRPr="00634A4F">
        <w:rPr>
          <w:rStyle w:val="Char3"/>
          <w:spacing w:val="-4"/>
          <w:rtl/>
        </w:rPr>
        <w:t xml:space="preserve"> ه</w:t>
      </w:r>
      <w:r w:rsidR="00A652A7" w:rsidRPr="00634A4F">
        <w:rPr>
          <w:rStyle w:val="Char3"/>
          <w:spacing w:val="-4"/>
          <w:rtl/>
        </w:rPr>
        <w:t>ی</w:t>
      </w:r>
      <w:r w:rsidRPr="00634A4F">
        <w:rPr>
          <w:rStyle w:val="Char3"/>
          <w:spacing w:val="-4"/>
          <w:rtl/>
        </w:rPr>
        <w:t>أت امنا</w:t>
      </w:r>
      <w:r w:rsidR="00A652A7" w:rsidRPr="00634A4F">
        <w:rPr>
          <w:rStyle w:val="Char3"/>
          <w:spacing w:val="-4"/>
          <w:rtl/>
        </w:rPr>
        <w:t>ی</w:t>
      </w:r>
      <w:r w:rsidRPr="00634A4F">
        <w:rPr>
          <w:rStyle w:val="Char3"/>
          <w:spacing w:val="-4"/>
          <w:rtl/>
        </w:rPr>
        <w:t xml:space="preserve"> قبل</w:t>
      </w:r>
      <w:r w:rsidR="00A652A7" w:rsidRPr="00634A4F">
        <w:rPr>
          <w:rStyle w:val="Char3"/>
          <w:spacing w:val="-4"/>
          <w:rtl/>
        </w:rPr>
        <w:t>ی</w:t>
      </w:r>
      <w:r w:rsidRPr="00634A4F">
        <w:rPr>
          <w:rStyle w:val="Char3"/>
          <w:spacing w:val="-4"/>
          <w:rtl/>
        </w:rPr>
        <w:t xml:space="preserve"> شدن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حاضران با مشاهده تظاهرات ح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وضع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که به مثابه اهر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هت فشار برآنان و تق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عواد در برابرشان بود، شگفت‌زده و غافل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شدند.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دفاع عواد از نام دانشگاه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ه صرفاً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نظر شخ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لکه به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جمع تظاهر کنندگان خارج از جلسه بود که در 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ت گون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نبش مرد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جبهه مقابل با از دست دادن آن دض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 شد و ق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به سلامت سپ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ما جمع تظاهر کنندگان در خارج از جلسه دست به راه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ح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آ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زد و در اث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رکت، عناص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جناح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را قا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ه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کردند تا در اج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وطئه خود با حمله به پار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ؤسسات مانند هلال احمر به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 دکتر 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ر عبدالش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ابط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اسلام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و شخ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ت‌ها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جناح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ؤسسات را 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 سازن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رکت دکتر 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ر عبدالشا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ق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به مثابه فرص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 ک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ناح‌ها از آن بهره‌بر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ند آخر حمله به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چکدام از مؤسسات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طرح اختصاص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ره، در برنامه تظاهرات که به هدف خود در گفتگ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لسه منعقد در دانشس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لازهر 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بود، در نظر گرفته نشده بو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ظاهرات حرکت اخوان و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به عنوان ج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طرح و در عرصه اجتما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غزه مطرح ساخت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وضاع دانشگاه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قرا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. سپس به طرح ج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هنوز هم مبن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ار است تحول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 کرد و رابطه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انشگاه و شو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جمع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نوار غزه همچنان دوستانه تداوم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. بعدها دکتر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ض الاآغا (از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ن دکتر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لآغا) به دانشگاه آمد و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 آن را به عهده گرفت و عواد،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امنا و</w:t>
      </w:r>
      <w:r w:rsidR="00D709FA">
        <w:rPr>
          <w:rStyle w:val="Char3"/>
          <w:rtl/>
        </w:rPr>
        <w:t xml:space="preserve"> جنبش‌های </w:t>
      </w:r>
      <w:r w:rsidR="00B57D71"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اطر جمع شدند که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ض کاملاً آماده هم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آنان است و جز با نظر خو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وافقت تمام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اق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خواهد کر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کتر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ض الآ‌غا در ابت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ضورش در دانشگاه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تمدارانه عمل کرد به نح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روابط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دوستانه‌اش را با تم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ناح‌ها و ج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ات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ر رأس آن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حفظ کرد اما با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جود معلوم شد ک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فش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ا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ج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مواجه شده است، ا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مجبور کرد تس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مطالبات</w:t>
      </w:r>
      <w:r w:rsidR="004D2404">
        <w:rPr>
          <w:rStyle w:val="Char3"/>
          <w:rtl/>
        </w:rPr>
        <w:t xml:space="preserve"> آن‌ها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فاده از کارمندان و اس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وابسته ب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شود، به ح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تا 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سال (1982م) در کادر موظف دانشگاه فقط سه نفر از هواداران ج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اشتند و ب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از هوادارا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</w:t>
      </w:r>
      <w:r w:rsidR="00BA7E8C">
        <w:rPr>
          <w:rStyle w:val="Char3"/>
          <w:rtl/>
        </w:rPr>
        <w:t xml:space="preserve"> جریان‌های </w:t>
      </w:r>
      <w:r w:rsidR="00B57D71" w:rsidRPr="007A20B2">
        <w:rPr>
          <w:rStyle w:val="Char3"/>
          <w:rtl/>
        </w:rPr>
        <w:t>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ا بودند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موضع مستقل داشتند. شخص دکتر 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ض هم چندان با افکار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ه هماهنگ نبود و برخورد دوگانه و منافقان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اشت، چرا که گذراندن پار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کشور امر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 نقش م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فاصله گرفتن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فکار ب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 و موافقت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او در باب هم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اسلام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ز صرفاً تاک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هت تحقق مصالح مشترک خود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ان بو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ازه فارغ ‌التح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ه بود و در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داشتن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دانشگاه هرچند ابت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هم باشد، افتخار بز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لمداد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شد. دور شدن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ض الآغا از اصل توازن در رع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صالح و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ج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گروه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سو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4506EE">
        <w:rPr>
          <w:rStyle w:val="Char3"/>
          <w:rtl/>
        </w:rPr>
        <w:t xml:space="preserve"> گروه‌ها </w:t>
      </w:r>
      <w:r w:rsidRPr="007A20B2">
        <w:rPr>
          <w:rStyle w:val="Char3"/>
          <w:rtl/>
        </w:rPr>
        <w:t>ناخرس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اح اسلامگرا را که مورد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مه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رار گرفته بود، برا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ت و لذ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اح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خود را به سمت برکن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ض و تع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که توان اعاده روند گذشته را داشته باشد، معطوف ساخت و سرانجام فشار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ساز واقع شد و دکتر الآغا از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دانشگا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کنار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دانشج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مسلمان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ه حالت نو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نصر نظا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داوم بر نحوه اداره دانشگاه داشتند و در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قات ت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ت ناسازگار با سلوک و</w:t>
      </w:r>
      <w:r w:rsidR="001F6875">
        <w:rPr>
          <w:rStyle w:val="Char3"/>
          <w:rtl/>
        </w:rPr>
        <w:t xml:space="preserve"> سنت‌های </w:t>
      </w:r>
      <w:r w:rsidR="00B57D71"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مورد اعتراض قر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دادند، نقش م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پاس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انشگا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ا کردند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وان اثرگذ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ابل ملاحظه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ر دانشگاه از ابت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رحله ک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واره 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 حضور دانشج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ست.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دانشگا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به منظور فرار از اتهام برخورد جن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صدد حفظ توازن است اما از آنجا که جناح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گاه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س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مندان ندارد، همب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نشج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ه منزله عن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دار کننده و فعال عمل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کن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 xml:space="preserve">به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 داشته با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که موضوع توازن کارمندان تا امروز هم همچنان به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مصالح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، به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ژه در عرضه پست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کادم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که از همان ابتدا به افر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پرده شده‌اند که دائماً به دور از اسلام و مسلمانان قرا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ند.</w:t>
      </w:r>
    </w:p>
    <w:p w:rsidR="00B57D71" w:rsidRPr="00B93747" w:rsidRDefault="00B57D71" w:rsidP="00C278C3">
      <w:pPr>
        <w:pStyle w:val="a1"/>
        <w:rPr>
          <w:color w:val="FF0000"/>
          <w:rtl/>
        </w:rPr>
      </w:pPr>
      <w:bookmarkStart w:id="68" w:name="_Toc332598146"/>
      <w:bookmarkStart w:id="69" w:name="_Toc442195277"/>
      <w:r w:rsidRPr="00F824F7">
        <w:rPr>
          <w:rtl/>
        </w:rPr>
        <w:t>ش</w:t>
      </w:r>
      <w:r w:rsidR="00F54E9F" w:rsidRPr="00F824F7">
        <w:rPr>
          <w:rtl/>
        </w:rPr>
        <w:t>ی</w:t>
      </w:r>
      <w:r w:rsidRPr="00F824F7">
        <w:rPr>
          <w:rtl/>
        </w:rPr>
        <w:t>خ احمد و مؤسسات د</w:t>
      </w:r>
      <w:r w:rsidR="00F54E9F" w:rsidRPr="00F824F7">
        <w:rPr>
          <w:rtl/>
        </w:rPr>
        <w:t>ی</w:t>
      </w:r>
      <w:r w:rsidRPr="00F824F7">
        <w:rPr>
          <w:rtl/>
        </w:rPr>
        <w:t>گر در نوار غزه</w:t>
      </w:r>
      <w:bookmarkEnd w:id="68"/>
      <w:bookmarkEnd w:id="69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ور است که اسلام ن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ر داخل جماعت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پاره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نها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بسته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هوادار آن و</w:t>
      </w:r>
      <w:r w:rsidR="00F824F7">
        <w:rPr>
          <w:rStyle w:val="Char3"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در محدوده مساجد محصور بماند بلکه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ت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دم چه در ادارات، مدارس، کارگاه‌ها و چه در امور شغ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خانواده‌ها حضور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فعال داشته باشد و ب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اس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را با ن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ا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 گسترد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نگرد.</w:t>
      </w:r>
    </w:p>
    <w:p w:rsidR="00B57D71" w:rsidRPr="00F824F7" w:rsidRDefault="00921FE8" w:rsidP="00921FE8">
      <w:pPr>
        <w:ind w:firstLine="284"/>
        <w:jc w:val="both"/>
        <w:rPr>
          <w:rStyle w:val="Char3"/>
          <w:spacing w:val="-2"/>
          <w:rtl/>
        </w:rPr>
      </w:pPr>
      <w:r w:rsidRPr="00F824F7">
        <w:rPr>
          <w:rStyle w:val="Char3"/>
          <w:spacing w:val="-2"/>
          <w:rtl/>
        </w:rPr>
        <w:t xml:space="preserve"> </w:t>
      </w:r>
      <w:r w:rsidR="00B57D71" w:rsidRPr="00F824F7">
        <w:rPr>
          <w:rStyle w:val="Char3"/>
          <w:spacing w:val="-2"/>
          <w:rtl/>
        </w:rPr>
        <w:t>ش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خ در نت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جه اعتقاد به چن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ن باور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بر آن است که اسلام</w:t>
      </w:r>
      <w:r w:rsidRPr="00F824F7">
        <w:rPr>
          <w:rStyle w:val="Char3"/>
          <w:spacing w:val="-2"/>
          <w:rtl/>
        </w:rPr>
        <w:t xml:space="preserve"> </w:t>
      </w:r>
      <w:r w:rsidR="00B57D71" w:rsidRPr="00F824F7">
        <w:rPr>
          <w:rStyle w:val="Char3"/>
          <w:spacing w:val="-2"/>
          <w:rtl/>
        </w:rPr>
        <w:t>و جوانان د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ن‌دار با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د در تما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عرصه‌هائ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که د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گران حضور م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‌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ابند، حضور پ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دا کنند تا م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دان برا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آنان خال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و اسلامگرا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ان از نشر اند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شه د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ن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سالم محروم نشوند و در نت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جه رقبا در دفاع از متاع باطل خو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ش، کام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اب و مسلمانان در دفاع از پ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ام حق خو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ش که مورد حما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ت خداست، ناکام گردند. همچن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ن و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با ا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ن نظر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ه در صدد است که فکر د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ن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به تمام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اماکن و جاها</w:t>
      </w:r>
      <w:r w:rsidR="00A652A7" w:rsidRPr="00F824F7">
        <w:rPr>
          <w:rStyle w:val="Char3"/>
          <w:spacing w:val="-2"/>
          <w:rtl/>
        </w:rPr>
        <w:t>یی</w:t>
      </w:r>
      <w:r w:rsidR="00B57D71" w:rsidRPr="00F824F7">
        <w:rPr>
          <w:rStyle w:val="Char3"/>
          <w:spacing w:val="-2"/>
          <w:rtl/>
        </w:rPr>
        <w:t xml:space="preserve"> که م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‌توان برسد، انتقال 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ابد. آخر اسلام وقت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که پ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روانش در خانه‌ها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خود بنش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نند ه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چگاه به عنوان فکر و برنامه عمل در م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ان مردم گسترش نخواهد 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افت. ش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خ در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افته بود که گسترش دعوت اسلام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در عهد پ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امبر</w:t>
      </w:r>
      <w:r w:rsidR="0015488F" w:rsidRPr="00F824F7">
        <w:rPr>
          <w:rStyle w:val="Char3"/>
          <w:rFonts w:cs="CTraditional Arabic"/>
          <w:spacing w:val="-2"/>
          <w:rtl/>
        </w:rPr>
        <w:t xml:space="preserve"> ج</w:t>
      </w:r>
      <w:r w:rsidR="00B57D71" w:rsidRPr="00F824F7">
        <w:rPr>
          <w:rStyle w:val="Char3"/>
          <w:spacing w:val="-2"/>
          <w:rtl/>
        </w:rPr>
        <w:t xml:space="preserve"> و دعوتگران برجسته جز از طر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ق فعال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ت و سازمانده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و حضور در م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ان مردم و فراخواندن آنان به سو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د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ن‌پذ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>ر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و ارائه الگو</w:t>
      </w:r>
      <w:r w:rsidR="00A652A7" w:rsidRPr="00F824F7">
        <w:rPr>
          <w:rStyle w:val="Char3"/>
          <w:spacing w:val="-2"/>
          <w:rtl/>
        </w:rPr>
        <w:t>ی</w:t>
      </w:r>
      <w:r w:rsidR="00B57D71" w:rsidRPr="00F824F7">
        <w:rPr>
          <w:rStyle w:val="Char3"/>
          <w:spacing w:val="-2"/>
          <w:rtl/>
        </w:rPr>
        <w:t xml:space="preserve"> مناسب به جامعه صورت نگرفته است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رو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وانان مسلمانان را به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ت در سن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ها و انجمن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تبط به عل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ق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تخصص خود تو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کرد. مثلاً و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ست در سن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ژه وکلاء، پزشک در سند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زشکان و مهندس و مدرس و فارغ‌التح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9B21A1">
        <w:rPr>
          <w:rStyle w:val="Char3"/>
          <w:rtl/>
        </w:rPr>
        <w:t xml:space="preserve"> هرکدام </w:t>
      </w:r>
      <w:r w:rsidR="00B57D71" w:rsidRPr="007A20B2">
        <w:rPr>
          <w:rStyle w:val="Char3"/>
          <w:rtl/>
        </w:rPr>
        <w:t>در انجمن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تناسب با حرفه خود عضو شون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آنان را به عنوان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بلغ اسلام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خواست. راست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ست که اسلام از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باز در صحنه حاضر بوده است، اما در صورت کوت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سلمانان در اد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ظ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ه نسبت 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س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ر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در فراخ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دم. اسلام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کمرنگ شده و پس خواهد نشست.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 درک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کته که مبلغان اسلام سابقاً در جنوب شرق آ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با تلاش شخ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تمسک به روح متسامح و دلر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لام و بدون ضربات شم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 شل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ح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گلوله</w:t>
      </w:r>
      <w:r w:rsidR="00A761B6">
        <w:rPr>
          <w:rStyle w:val="Char3"/>
          <w:rtl/>
        </w:rPr>
        <w:t xml:space="preserve"> موفقیت‌های </w:t>
      </w:r>
      <w:r w:rsidR="00B57D71" w:rsidRPr="007A20B2">
        <w:rPr>
          <w:rStyle w:val="Char3"/>
          <w:rtl/>
        </w:rPr>
        <w:t>بزر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دست آورند، فرزندان اسلام را به تحرک و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تو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و ت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خصوص با پاره‌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و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‌ها مواجه شد مب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ه اسلام گ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 w:rsidR="00E23C04">
        <w:rPr>
          <w:rStyle w:val="Char3"/>
          <w:rtl/>
        </w:rPr>
        <w:t xml:space="preserve"> سازمان‌های </w:t>
      </w:r>
      <w:r w:rsidR="00B57D71" w:rsidRPr="007A20B2">
        <w:rPr>
          <w:rStyle w:val="Char3"/>
          <w:rtl/>
        </w:rPr>
        <w:t>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و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موا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پا کنند اما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وضع خ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ح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نه عمل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کرد. مخالفان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پ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د: چرا ما به آنجا ب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؟ چرا خود ما ن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مؤسس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شته با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و مردم را به سو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دعوت ک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؟ ام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تاً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ورد افق</w:t>
      </w:r>
      <w:r w:rsidR="0041784A">
        <w:rPr>
          <w:rStyle w:val="Char3"/>
        </w:rPr>
        <w:t>‌</w:t>
      </w:r>
      <w:r w:rsidR="00B57D71"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ورتر را در نظر داشت. چرا که مؤسسات موجود تث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شده و مقب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ت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فته و دا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ع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رد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ند و لذا ورود ب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دگرگ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موضو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ط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نمود. حال آنکه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هاد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ج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چه بسا شور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ا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در سطح تشکل‌ها و احزاب تل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 که فراتر از ظرف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جامعه محافظه‌کار غزه بود و احتمالاً به گسترده‌تر شدن</w:t>
      </w:r>
      <w:r w:rsidR="0041784A">
        <w:rPr>
          <w:rStyle w:val="Char3"/>
          <w:rtl/>
        </w:rPr>
        <w:t xml:space="preserve"> شکاف‌ها </w:t>
      </w:r>
      <w:r w:rsidR="00B57D71" w:rsidRPr="007A20B2">
        <w:rPr>
          <w:rStyle w:val="Char3"/>
          <w:rtl/>
        </w:rPr>
        <w:t>در سطح اجتماع منج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‌شد که دو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333995">
        <w:rPr>
          <w:rStyle w:val="Char3"/>
          <w:rtl/>
        </w:rPr>
        <w:t xml:space="preserve"> زخم‌ها </w:t>
      </w:r>
      <w:r w:rsidR="00B57D71" w:rsidRPr="007A20B2">
        <w:rPr>
          <w:rStyle w:val="Char3"/>
          <w:rtl/>
        </w:rPr>
        <w:t>و تر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41784A">
        <w:rPr>
          <w:rStyle w:val="Char3"/>
          <w:rtl/>
        </w:rPr>
        <w:t xml:space="preserve"> شکاف‌ها </w:t>
      </w:r>
      <w:r w:rsidR="00B57D71" w:rsidRPr="007A20B2">
        <w:rPr>
          <w:rStyle w:val="Char3"/>
          <w:rtl/>
        </w:rPr>
        <w:t>خود بعداً مستلزم تلاش فراوان و صرف ان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بو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اهدبود که بهتر است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لآن به خدمت سازند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آ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.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وج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ات در ن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، جوانان شتابزده و نا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ا را قانع کرد و ب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ب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خ هر جوان مسلمان را به ضرورت التزام به انجم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اتح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</w:t>
      </w:r>
      <w:r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ه به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د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آمد، تو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. عملاً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م کم در 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جوانان رواج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 کرد و با سازمان د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عالان و اشخاص ممت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ؤسسات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عو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ان به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5E5FB9">
        <w:rPr>
          <w:rStyle w:val="Char3"/>
          <w:rtl/>
        </w:rPr>
        <w:t xml:space="preserve"> سازمان‌ها </w:t>
      </w:r>
      <w:r w:rsidR="00B57D71" w:rsidRPr="007A20B2">
        <w:rPr>
          <w:rStyle w:val="Char3"/>
          <w:rtl/>
        </w:rPr>
        <w:t>و 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وردن به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ازمان 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ردند.</w:t>
      </w:r>
      <w:r w:rsidR="002415D7">
        <w:rPr>
          <w:rStyle w:val="Char3"/>
          <w:rtl/>
        </w:rPr>
        <w:t xml:space="preserve"> تلاش‌های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فراد و جنبش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ن از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5E5FB9">
        <w:rPr>
          <w:rStyle w:val="Char3"/>
          <w:rtl/>
        </w:rPr>
        <w:t xml:space="preserve"> سازمان‌ها </w:t>
      </w:r>
      <w:r w:rsidR="00B57D71"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ر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 دعوت مردم به س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بادت دو چندان شد. همه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رها آرام و به خو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.</w:t>
      </w:r>
      <w:r w:rsidR="00D709FA">
        <w:rPr>
          <w:rStyle w:val="Char3"/>
          <w:rtl/>
        </w:rPr>
        <w:t xml:space="preserve"> جنبش‌های </w:t>
      </w:r>
      <w:r w:rsidR="00B57D71"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صرف، اروپ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ر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غ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کشو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قش بسز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در جذب شمار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جوانا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اسلام 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خلاق حسنه داشتن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فراد وق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بازگشتند هسته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تش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ادند و با برادرانشان در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تح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</w:t>
      </w:r>
      <w:r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مؤسسات را توسعه دادند. ا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قدام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برگز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تخابات هلال احمر در او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دهه هشتاد بود و دکتر ابر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کتر ابرا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مقادمه به عنوان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ه انتخاب شدند. در حق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اقدام متواضعانه و خ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خواهانه بود.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فعال بود تا ج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که به علت ترس از ورود چپ گراها و تغ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ر برنامه</w:t>
      </w:r>
      <w:r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نتخابا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گزار نکردند 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نتخابات را آخ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انتخابات اعلام کردند. </w:t>
      </w:r>
    </w:p>
    <w:p w:rsidR="00B57D71" w:rsidRPr="007A20B2" w:rsidRDefault="00921FE8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با وجود</w:t>
      </w:r>
      <w:r w:rsidR="003A3609">
        <w:rPr>
          <w:rStyle w:val="Char3"/>
          <w:rtl/>
        </w:rPr>
        <w:t xml:space="preserve"> اینکه </w:t>
      </w:r>
      <w:r w:rsidR="00B57D71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قد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ا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به شمار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رفت اما بعض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نها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ن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ه د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داشتند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اسلام گراها با هم متحد شدند و با اغواگ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تلاش کردند که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را به استعفا بر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اس که اق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هستند و در اتخاذ تص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ت تأ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دارند، تش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ق کنند. عملاً ن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استاد اسعد الصفطا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عفا داد و از دو عضو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أت م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ره هلال احمر خواست که استعفا دهند. </w:t>
      </w:r>
    </w:p>
    <w:p w:rsidR="00B57D71" w:rsidRPr="00333995" w:rsidRDefault="00B57D71" w:rsidP="009A6F53">
      <w:pPr>
        <w:ind w:firstLine="284"/>
        <w:jc w:val="both"/>
        <w:rPr>
          <w:rStyle w:val="Char3"/>
          <w:spacing w:val="-2"/>
          <w:rtl/>
        </w:rPr>
      </w:pPr>
      <w:r w:rsidRPr="00333995">
        <w:rPr>
          <w:rStyle w:val="Char3"/>
          <w:spacing w:val="-2"/>
          <w:rtl/>
        </w:rPr>
        <w:t>پس از آن اسلامگراها در انتخابات اتحاد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ه پزشکان در دهه هشتاد شرکت کردند و نتا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ج خوب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 به دست آوردند. دکتر محمود الزهار ن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ز به ر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است ا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ن اتحاد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ه برگز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ده شد. ا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ن چن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ن شمار اسلامگراها در اتحاد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ه</w:t>
      </w:r>
      <w:r w:rsidR="00921FE8" w:rsidRPr="00333995">
        <w:rPr>
          <w:rStyle w:val="Char3"/>
          <w:spacing w:val="-2"/>
          <w:rtl/>
        </w:rPr>
        <w:t>‌ها</w:t>
      </w:r>
      <w:r w:rsidRPr="00333995">
        <w:rPr>
          <w:rStyle w:val="Char3"/>
          <w:spacing w:val="-2"/>
          <w:rtl/>
        </w:rPr>
        <w:t xml:space="preserve"> و مؤسسات افزا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ش 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افت و جزء</w:t>
      </w:r>
      <w:r w:rsidR="004506EE">
        <w:rPr>
          <w:rStyle w:val="Char3"/>
          <w:spacing w:val="-2"/>
          <w:rtl/>
        </w:rPr>
        <w:t xml:space="preserve"> گروه‌های </w:t>
      </w:r>
      <w:r w:rsidRPr="00333995">
        <w:rPr>
          <w:rStyle w:val="Char3"/>
          <w:spacing w:val="-2"/>
          <w:rtl/>
        </w:rPr>
        <w:t>تأث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ر گذار شدند به نحو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 که</w:t>
      </w:r>
      <w:r w:rsidR="004506EE">
        <w:rPr>
          <w:rStyle w:val="Char3"/>
          <w:spacing w:val="-2"/>
          <w:rtl/>
        </w:rPr>
        <w:t xml:space="preserve"> گروه‌های </w:t>
      </w:r>
      <w:r w:rsidRPr="00333995">
        <w:rPr>
          <w:rStyle w:val="Char3"/>
          <w:spacing w:val="-2"/>
          <w:rtl/>
        </w:rPr>
        <w:t>د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گر در انتخابات</w:t>
      </w:r>
      <w:r w:rsidR="00921FE8" w:rsidRPr="00333995">
        <w:rPr>
          <w:rStyle w:val="Char3"/>
          <w:spacing w:val="-2"/>
          <w:rtl/>
        </w:rPr>
        <w:t xml:space="preserve"> نم</w:t>
      </w:r>
      <w:r w:rsidR="00A652A7" w:rsidRPr="00333995">
        <w:rPr>
          <w:rStyle w:val="Char3"/>
          <w:spacing w:val="-2"/>
          <w:rtl/>
        </w:rPr>
        <w:t>ی</w:t>
      </w:r>
      <w:r w:rsidR="00921FE8" w:rsidRPr="00333995">
        <w:rPr>
          <w:rStyle w:val="Char3"/>
          <w:spacing w:val="-2"/>
          <w:rtl/>
        </w:rPr>
        <w:t>‌</w:t>
      </w:r>
      <w:r w:rsidRPr="00333995">
        <w:rPr>
          <w:rStyle w:val="Char3"/>
          <w:spacing w:val="-2"/>
          <w:rtl/>
        </w:rPr>
        <w:t>توانستند،</w:t>
      </w:r>
      <w:r w:rsidR="004D2404" w:rsidRPr="00333995">
        <w:rPr>
          <w:rStyle w:val="Char3"/>
          <w:spacing w:val="-2"/>
          <w:rtl/>
        </w:rPr>
        <w:t xml:space="preserve"> آن‌ها </w:t>
      </w:r>
      <w:r w:rsidRPr="00333995">
        <w:rPr>
          <w:rStyle w:val="Char3"/>
          <w:spacing w:val="-2"/>
          <w:rtl/>
        </w:rPr>
        <w:t>را به حساب ن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اورند. در جر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ان انتفاضه اسلامگراها ل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ست مشترک در مقابل جر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ان</w:t>
      </w:r>
      <w:r w:rsidR="00921FE8" w:rsidRPr="00333995">
        <w:rPr>
          <w:rStyle w:val="Char3"/>
          <w:spacing w:val="-2"/>
          <w:rtl/>
        </w:rPr>
        <w:t>‌ها</w:t>
      </w:r>
      <w:r w:rsidRPr="00333995">
        <w:rPr>
          <w:rStyle w:val="Char3"/>
          <w:spacing w:val="-2"/>
          <w:rtl/>
        </w:rPr>
        <w:t xml:space="preserve"> و</w:t>
      </w:r>
      <w:r w:rsidR="004506EE">
        <w:rPr>
          <w:rStyle w:val="Char3"/>
          <w:spacing w:val="-2"/>
          <w:rtl/>
        </w:rPr>
        <w:t xml:space="preserve"> گروه‌های </w:t>
      </w:r>
      <w:r w:rsidRPr="00333995">
        <w:rPr>
          <w:rStyle w:val="Char3"/>
          <w:spacing w:val="-2"/>
          <w:rtl/>
        </w:rPr>
        <w:t>د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گر که تحت فرمانده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 مشترک فعال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ت</w:t>
      </w:r>
      <w:r w:rsidR="00921FE8" w:rsidRPr="00333995">
        <w:rPr>
          <w:rStyle w:val="Char3"/>
          <w:spacing w:val="-2"/>
          <w:rtl/>
        </w:rPr>
        <w:t xml:space="preserve"> م</w:t>
      </w:r>
      <w:r w:rsidR="00A652A7" w:rsidRPr="00333995">
        <w:rPr>
          <w:rStyle w:val="Char3"/>
          <w:spacing w:val="-2"/>
          <w:rtl/>
        </w:rPr>
        <w:t>ی</w:t>
      </w:r>
      <w:r w:rsidR="00921FE8" w:rsidRPr="00333995">
        <w:rPr>
          <w:rStyle w:val="Char3"/>
          <w:spacing w:val="-2"/>
          <w:rtl/>
        </w:rPr>
        <w:t>‌</w:t>
      </w:r>
      <w:r w:rsidRPr="00333995">
        <w:rPr>
          <w:rStyle w:val="Char3"/>
          <w:spacing w:val="-2"/>
          <w:rtl/>
        </w:rPr>
        <w:t>کردند، اعلام کردند و توانستند که در انتخابات کل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ه اتحاد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ه</w:t>
      </w:r>
      <w:r w:rsidR="00921FE8" w:rsidRPr="00333995">
        <w:rPr>
          <w:rStyle w:val="Char3"/>
          <w:spacing w:val="-2"/>
          <w:rtl/>
        </w:rPr>
        <w:t>‌ها</w:t>
      </w:r>
      <w:r w:rsidRPr="00333995">
        <w:rPr>
          <w:rStyle w:val="Char3"/>
          <w:spacing w:val="-2"/>
          <w:rtl/>
        </w:rPr>
        <w:t xml:space="preserve"> نتا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ج خوب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 به دست آورند. نتا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ج انتخابات اتحاد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ه پزشکان خ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ل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 بس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ار به هم نزد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ک بود اما به علت ش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وه انتخاب در قانون ا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ن اتحاد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ه به نفع ل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ست چپ گراها تمام شد و به ا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ن ل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ست اجازه داد که اعضا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 خود به جز دو نفر را تغ</w:t>
      </w:r>
      <w:r w:rsidR="00A652A7" w:rsidRPr="00333995">
        <w:rPr>
          <w:rStyle w:val="Char3"/>
          <w:spacing w:val="-2"/>
          <w:rtl/>
        </w:rPr>
        <w:t>یی</w:t>
      </w:r>
      <w:r w:rsidRPr="00333995">
        <w:rPr>
          <w:rStyle w:val="Char3"/>
          <w:spacing w:val="-2"/>
          <w:rtl/>
        </w:rPr>
        <w:t>ر دهد. اما وضع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ت انتخابات انجمن مهندسان و اتحاد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ه کارکنان سازمان کمک رسان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 ب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ن الملل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 </w:t>
      </w:r>
      <w:r w:rsidR="009A6F53" w:rsidRPr="00333995">
        <w:rPr>
          <w:rStyle w:val="Char3"/>
          <w:rFonts w:hint="cs"/>
          <w:spacing w:val="-2"/>
          <w:rtl/>
        </w:rPr>
        <w:t>«</w:t>
      </w:r>
      <w:r w:rsidRPr="00333995">
        <w:rPr>
          <w:rStyle w:val="Char3"/>
          <w:spacing w:val="-2"/>
          <w:rtl/>
        </w:rPr>
        <w:t>آنروا</w:t>
      </w:r>
      <w:r w:rsidR="009A6F53" w:rsidRPr="00333995">
        <w:rPr>
          <w:rStyle w:val="Char3"/>
          <w:rFonts w:hint="cs"/>
          <w:spacing w:val="-2"/>
          <w:rtl/>
        </w:rPr>
        <w:t>»</w:t>
      </w:r>
      <w:r w:rsidRPr="00333995">
        <w:rPr>
          <w:rStyle w:val="Char3"/>
          <w:spacing w:val="-2"/>
          <w:rtl/>
        </w:rPr>
        <w:t xml:space="preserve"> ثابت کرد که س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است ش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>خ عقلان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 و منطق</w:t>
      </w:r>
      <w:r w:rsidR="00A652A7" w:rsidRPr="00333995">
        <w:rPr>
          <w:rStyle w:val="Char3"/>
          <w:spacing w:val="-2"/>
          <w:rtl/>
        </w:rPr>
        <w:t>ی</w:t>
      </w:r>
      <w:r w:rsidRPr="00333995">
        <w:rPr>
          <w:rStyle w:val="Char3"/>
          <w:spacing w:val="-2"/>
          <w:rtl/>
        </w:rPr>
        <w:t xml:space="preserve"> بوده است. </w:t>
      </w:r>
    </w:p>
    <w:p w:rsidR="00B57D71" w:rsidRPr="007A20B2" w:rsidRDefault="00B57D71" w:rsidP="00333995">
      <w:pPr>
        <w:jc w:val="center"/>
        <w:rPr>
          <w:rStyle w:val="Char3"/>
          <w:rtl/>
        </w:rPr>
      </w:pPr>
      <w:r w:rsidRPr="007A20B2">
        <w:rPr>
          <w:rStyle w:val="Char3"/>
          <w:rtl/>
        </w:rPr>
        <w:t>*********</w:t>
      </w:r>
    </w:p>
    <w:p w:rsidR="00B57D71" w:rsidRPr="009578FA" w:rsidRDefault="00B57D71" w:rsidP="009578FA">
      <w:pPr>
        <w:pStyle w:val="a1"/>
        <w:rPr>
          <w:rtl/>
        </w:rPr>
      </w:pPr>
      <w:bookmarkStart w:id="70" w:name="_Toc332598147"/>
      <w:bookmarkStart w:id="71" w:name="_Toc442195278"/>
      <w:r w:rsidRPr="009578FA">
        <w:rPr>
          <w:rtl/>
        </w:rPr>
        <w:t>مراجع فصل چهارم</w:t>
      </w:r>
      <w:bookmarkEnd w:id="70"/>
      <w:bookmarkEnd w:id="71"/>
      <w:r w:rsidRPr="009578FA">
        <w:rPr>
          <w:rtl/>
        </w:rPr>
        <w:t xml:space="preserve">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احبه با حاج ظافر الشوا.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مصاحبه با استاد محمد شمعه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اسناد ابو خالد الحسنات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احبه با استاد داوود ابو خاطر.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جمع مجوز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 را در سال 1973م. و مجوز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انجمن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ل 1976م. صادر کرد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آ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نامه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ه. چاپخانه ز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 محمد غ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ط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و. غزه 1973م. ص1.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استاد محمد شمعه. مصاحبه مذکور.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احبه مذکو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دلول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حمد عواد در رسان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خواستار تص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ه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لمانان در ار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48 شد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احبه مذکو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لول. استاد داوود ابو خاط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طلاعات را در مصاحب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با او داش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مطرح کرد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احبه با استاد احمد بحر.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احبه با ابو ن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هشت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لگرد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، غزه 1981م.، بدون ناشر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 سال چاپ، ص 6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7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کتابچه منتشر شده توسط 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جمع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ائه خلاص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 دستاور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زمان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 تا سال 1981م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احبه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دلول 12/8/1990م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احبه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کتابچه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. ص 45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46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احبه با استاد مصط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 القمصان معاون د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س از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در سال 12/8/1990م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کتابچه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، ص 47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صاحبه با استاد مصط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 القمصان. </w:t>
      </w:r>
    </w:p>
    <w:p w:rsidR="00B57D71" w:rsidRPr="007A20B2" w:rsidRDefault="00B57D71" w:rsidP="00333995">
      <w:pPr>
        <w:numPr>
          <w:ilvl w:val="0"/>
          <w:numId w:val="35"/>
        </w:numPr>
        <w:ind w:left="641" w:hanging="357"/>
        <w:jc w:val="both"/>
        <w:rPr>
          <w:rStyle w:val="Char4"/>
          <w:rtl/>
        </w:rPr>
      </w:pPr>
      <w:r w:rsidRPr="007A20B2">
        <w:rPr>
          <w:rStyle w:val="Char3"/>
          <w:rtl/>
        </w:rPr>
        <w:t>مصاحبه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  <w:sectPr w:rsidR="00B57D71" w:rsidRPr="007A20B2" w:rsidSect="009C37BD">
          <w:headerReference w:type="default" r:id="rId2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B57D71" w:rsidRPr="00921FE8" w:rsidRDefault="00B57D71" w:rsidP="005155FC">
      <w:pPr>
        <w:pStyle w:val="a0"/>
        <w:rPr>
          <w:rtl/>
        </w:rPr>
      </w:pPr>
      <w:bookmarkStart w:id="72" w:name="_Toc332598148"/>
      <w:bookmarkStart w:id="73" w:name="_Toc442195279"/>
      <w:r w:rsidRPr="00921FE8">
        <w:rPr>
          <w:rtl/>
        </w:rPr>
        <w:t>فصل پنجم</w:t>
      </w:r>
      <w:r w:rsidR="00921FE8" w:rsidRPr="00921FE8">
        <w:rPr>
          <w:rtl/>
        </w:rPr>
        <w:t>:</w:t>
      </w:r>
      <w:r w:rsidR="005155FC">
        <w:rPr>
          <w:rFonts w:hint="cs"/>
          <w:rtl/>
        </w:rPr>
        <w:br/>
      </w:r>
      <w:r w:rsidRPr="00921FE8">
        <w:rPr>
          <w:rtl/>
        </w:rPr>
        <w:t>و</w:t>
      </w:r>
      <w:r w:rsidR="00943A77">
        <w:rPr>
          <w:rtl/>
        </w:rPr>
        <w:t>ی</w:t>
      </w:r>
      <w:r w:rsidRPr="00921FE8">
        <w:rPr>
          <w:rtl/>
        </w:rPr>
        <w:t>ژگ</w:t>
      </w:r>
      <w:r w:rsidR="00943A77">
        <w:rPr>
          <w:rtl/>
        </w:rPr>
        <w:t>ی</w:t>
      </w:r>
      <w:r w:rsidR="00921FE8" w:rsidRPr="00921FE8">
        <w:rPr>
          <w:rtl/>
        </w:rPr>
        <w:t>‌</w:t>
      </w:r>
      <w:r w:rsidRPr="00921FE8">
        <w:rPr>
          <w:rtl/>
        </w:rPr>
        <w:t>ها</w:t>
      </w:r>
      <w:r w:rsidR="00943A77">
        <w:rPr>
          <w:rtl/>
        </w:rPr>
        <w:t>ی</w:t>
      </w:r>
      <w:r w:rsidRPr="00921FE8">
        <w:rPr>
          <w:rtl/>
        </w:rPr>
        <w:t xml:space="preserve"> جسم</w:t>
      </w:r>
      <w:r w:rsidR="00943A77">
        <w:rPr>
          <w:rtl/>
        </w:rPr>
        <w:t>ی</w:t>
      </w:r>
      <w:r w:rsidRPr="00921FE8">
        <w:rPr>
          <w:rtl/>
        </w:rPr>
        <w:t xml:space="preserve"> و اخلاق</w:t>
      </w:r>
      <w:r w:rsidR="00943A77">
        <w:rPr>
          <w:rtl/>
        </w:rPr>
        <w:t>ی</w:t>
      </w:r>
      <w:bookmarkEnd w:id="72"/>
      <w:bookmarkEnd w:id="73"/>
    </w:p>
    <w:p w:rsidR="00B57D71" w:rsidRPr="00333995" w:rsidRDefault="00B57D71" w:rsidP="00333995">
      <w:pPr>
        <w:pStyle w:val="a6"/>
        <w:rPr>
          <w:rtl/>
        </w:rPr>
      </w:pPr>
      <w:r w:rsidRPr="00333995">
        <w:rPr>
          <w:rtl/>
        </w:rPr>
        <w:t>شخص</w:t>
      </w:r>
      <w:r w:rsidR="00A652A7" w:rsidRPr="00333995">
        <w:rPr>
          <w:rtl/>
        </w:rPr>
        <w:t>ی</w:t>
      </w:r>
      <w:r w:rsidRPr="00333995">
        <w:rPr>
          <w:rtl/>
        </w:rPr>
        <w:t>ت ممتازهر شخص</w:t>
      </w:r>
      <w:r w:rsidR="00A652A7" w:rsidRPr="00333995">
        <w:rPr>
          <w:rtl/>
        </w:rPr>
        <w:t>ی</w:t>
      </w:r>
      <w:r w:rsidRPr="00333995">
        <w:rPr>
          <w:rtl/>
        </w:rPr>
        <w:t>ت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از</w:t>
      </w:r>
      <w:r w:rsidR="00333995" w:rsidRPr="00333995">
        <w:rPr>
          <w:rtl/>
        </w:rPr>
        <w:t xml:space="preserve"> ویژگی‌های </w:t>
      </w:r>
      <w:r w:rsidRPr="00333995">
        <w:rPr>
          <w:rtl/>
        </w:rPr>
        <w:t>جسم</w:t>
      </w:r>
      <w:r w:rsidR="00A652A7" w:rsidRPr="00333995">
        <w:rPr>
          <w:rtl/>
        </w:rPr>
        <w:t>ی</w:t>
      </w:r>
      <w:r w:rsidRPr="00333995">
        <w:rPr>
          <w:rtl/>
        </w:rPr>
        <w:t xml:space="preserve"> و اخلاق</w:t>
      </w:r>
      <w:r w:rsidR="00A652A7" w:rsidRPr="00333995">
        <w:rPr>
          <w:rtl/>
        </w:rPr>
        <w:t>ی</w:t>
      </w:r>
      <w:r w:rsidRPr="00333995">
        <w:rPr>
          <w:rtl/>
        </w:rPr>
        <w:t xml:space="preserve"> و</w:t>
      </w:r>
      <w:r w:rsidR="00A652A7" w:rsidRPr="00333995">
        <w:rPr>
          <w:rtl/>
        </w:rPr>
        <w:t>ی</w:t>
      </w:r>
      <w:r w:rsidRPr="00333995">
        <w:rPr>
          <w:rtl/>
        </w:rPr>
        <w:t>ژه</w:t>
      </w:r>
      <w:r w:rsidR="00921FE8" w:rsidRPr="00333995">
        <w:rPr>
          <w:rtl/>
        </w:rPr>
        <w:t>‌ا</w:t>
      </w:r>
      <w:r w:rsidR="00A652A7" w:rsidRPr="00333995">
        <w:rPr>
          <w:rtl/>
        </w:rPr>
        <w:t>ی</w:t>
      </w:r>
      <w:r w:rsidR="00921FE8" w:rsidRPr="00333995">
        <w:rPr>
          <w:rtl/>
        </w:rPr>
        <w:t xml:space="preserve"> </w:t>
      </w:r>
      <w:r w:rsidRPr="00333995">
        <w:rPr>
          <w:rtl/>
        </w:rPr>
        <w:t>برخوردار است که بوس</w:t>
      </w:r>
      <w:r w:rsidR="00A652A7" w:rsidRPr="00333995">
        <w:rPr>
          <w:rtl/>
        </w:rPr>
        <w:t>ی</w:t>
      </w:r>
      <w:r w:rsidRPr="00333995">
        <w:rPr>
          <w:rtl/>
        </w:rPr>
        <w:t>له</w:t>
      </w:r>
      <w:r w:rsidR="004D2404" w:rsidRPr="00333995">
        <w:rPr>
          <w:rtl/>
        </w:rPr>
        <w:t xml:space="preserve"> آن‌ها </w:t>
      </w:r>
      <w:r w:rsidR="00921FE8" w:rsidRPr="00333995">
        <w:rPr>
          <w:rtl/>
        </w:rPr>
        <w:t>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توان او را از د</w:t>
      </w:r>
      <w:r w:rsidR="00A652A7" w:rsidRPr="00333995">
        <w:rPr>
          <w:rtl/>
        </w:rPr>
        <w:t>ی</w:t>
      </w:r>
      <w:r w:rsidRPr="00333995">
        <w:rPr>
          <w:rtl/>
        </w:rPr>
        <w:t>گران باز شناخت. بر هم</w:t>
      </w:r>
      <w:r w:rsidR="00A652A7" w:rsidRPr="00333995">
        <w:rPr>
          <w:rtl/>
        </w:rPr>
        <w:t>ی</w:t>
      </w:r>
      <w:r w:rsidRPr="00333995">
        <w:rPr>
          <w:rtl/>
        </w:rPr>
        <w:t>ن اساس هر شخص</w:t>
      </w:r>
      <w:r w:rsidR="00A652A7" w:rsidRPr="00333995">
        <w:rPr>
          <w:rtl/>
        </w:rPr>
        <w:t>ی</w:t>
      </w:r>
      <w:r w:rsidRPr="00333995">
        <w:rPr>
          <w:rtl/>
        </w:rPr>
        <w:t>ت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در ذات خود چه از نظر فکر</w:t>
      </w:r>
      <w:r w:rsidR="00A652A7" w:rsidRPr="00333995">
        <w:rPr>
          <w:rtl/>
        </w:rPr>
        <w:t>ی</w:t>
      </w:r>
      <w:r w:rsidRPr="00333995">
        <w:rPr>
          <w:rtl/>
        </w:rPr>
        <w:t xml:space="preserve"> و چه اخلاق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از د</w:t>
      </w:r>
      <w:r w:rsidR="00A652A7" w:rsidRPr="00333995">
        <w:rPr>
          <w:rtl/>
        </w:rPr>
        <w:t>ی</w:t>
      </w:r>
      <w:r w:rsidRPr="00333995">
        <w:rPr>
          <w:rtl/>
        </w:rPr>
        <w:t>گران به تمام معنا متما</w:t>
      </w:r>
      <w:r w:rsidR="00A652A7" w:rsidRPr="00333995">
        <w:rPr>
          <w:rtl/>
        </w:rPr>
        <w:t>ی</w:t>
      </w:r>
      <w:r w:rsidRPr="00333995">
        <w:rPr>
          <w:rtl/>
        </w:rPr>
        <w:t>ز است. افراد کار</w:t>
      </w:r>
      <w:r w:rsidR="00A652A7" w:rsidRPr="00333995">
        <w:rPr>
          <w:rtl/>
        </w:rPr>
        <w:t>ی</w:t>
      </w:r>
      <w:r w:rsidRPr="00333995">
        <w:rPr>
          <w:rtl/>
        </w:rPr>
        <w:t>زمات</w:t>
      </w:r>
      <w:r w:rsidR="00A652A7" w:rsidRPr="00333995">
        <w:rPr>
          <w:rtl/>
        </w:rPr>
        <w:t>ی</w:t>
      </w:r>
      <w:r w:rsidRPr="00333995">
        <w:rPr>
          <w:rtl/>
        </w:rPr>
        <w:t>ک و رهبر ن</w:t>
      </w:r>
      <w:r w:rsidR="00A652A7" w:rsidRPr="00333995">
        <w:rPr>
          <w:rtl/>
        </w:rPr>
        <w:t>ی</w:t>
      </w:r>
      <w:r w:rsidRPr="00333995">
        <w:rPr>
          <w:rtl/>
        </w:rPr>
        <w:t>ز به صورت و</w:t>
      </w:r>
      <w:r w:rsidR="00A652A7" w:rsidRPr="00333995">
        <w:rPr>
          <w:rtl/>
        </w:rPr>
        <w:t>ی</w:t>
      </w:r>
      <w:r w:rsidRPr="00333995">
        <w:rPr>
          <w:rtl/>
        </w:rPr>
        <w:t>ژه از چن</w:t>
      </w:r>
      <w:r w:rsidR="00A652A7" w:rsidRPr="00333995">
        <w:rPr>
          <w:rtl/>
        </w:rPr>
        <w:t>ی</w:t>
      </w:r>
      <w:r w:rsidRPr="00333995">
        <w:rPr>
          <w:rtl/>
        </w:rPr>
        <w:t>ن وجه تما</w:t>
      </w:r>
      <w:r w:rsidR="00A652A7" w:rsidRPr="00333995">
        <w:rPr>
          <w:rtl/>
        </w:rPr>
        <w:t>ی</w:t>
      </w:r>
      <w:r w:rsidRPr="00333995">
        <w:rPr>
          <w:rtl/>
        </w:rPr>
        <w:t>زات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برخوردارند که ا</w:t>
      </w:r>
      <w:r w:rsidR="00A652A7" w:rsidRPr="00333995">
        <w:rPr>
          <w:rtl/>
        </w:rPr>
        <w:t>ی</w:t>
      </w:r>
      <w:r w:rsidRPr="00333995">
        <w:rPr>
          <w:rtl/>
        </w:rPr>
        <w:t>ن</w:t>
      </w:r>
      <w:r w:rsidR="00333995" w:rsidRPr="00333995">
        <w:rPr>
          <w:rtl/>
        </w:rPr>
        <w:t xml:space="preserve"> ویژگی‌ها </w:t>
      </w:r>
      <w:r w:rsidRPr="00333995">
        <w:rPr>
          <w:rtl/>
        </w:rPr>
        <w:t>عوامل مساعد در بنا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شخص</w:t>
      </w:r>
      <w:r w:rsidR="00A652A7" w:rsidRPr="00333995">
        <w:rPr>
          <w:rtl/>
        </w:rPr>
        <w:t>ی</w:t>
      </w:r>
      <w:r w:rsidRPr="00333995">
        <w:rPr>
          <w:rtl/>
        </w:rPr>
        <w:t>ت کار</w:t>
      </w:r>
      <w:r w:rsidR="00A652A7" w:rsidRPr="00333995">
        <w:rPr>
          <w:rtl/>
        </w:rPr>
        <w:t>ی</w:t>
      </w:r>
      <w:r w:rsidRPr="00333995">
        <w:rPr>
          <w:rtl/>
        </w:rPr>
        <w:t>زمات</w:t>
      </w:r>
      <w:r w:rsidR="00A652A7" w:rsidRPr="00333995">
        <w:rPr>
          <w:rtl/>
        </w:rPr>
        <w:t>ی</w:t>
      </w:r>
      <w:r w:rsidRPr="00333995">
        <w:rPr>
          <w:rtl/>
        </w:rPr>
        <w:t>ک آن</w:t>
      </w:r>
      <w:r w:rsidR="00333995" w:rsidRPr="00333995">
        <w:t>‌</w:t>
      </w:r>
      <w:r w:rsidRPr="00333995">
        <w:rPr>
          <w:rtl/>
        </w:rPr>
        <w:t>هاست. ت</w:t>
      </w:r>
      <w:r w:rsidR="00A652A7" w:rsidRPr="00333995">
        <w:rPr>
          <w:rtl/>
        </w:rPr>
        <w:t>ی</w:t>
      </w:r>
      <w:r w:rsidRPr="00333995">
        <w:rPr>
          <w:rtl/>
        </w:rPr>
        <w:t>زهوش</w:t>
      </w:r>
      <w:r w:rsidR="00A652A7" w:rsidRPr="00333995">
        <w:rPr>
          <w:rtl/>
        </w:rPr>
        <w:t>ی</w:t>
      </w:r>
      <w:r w:rsidRPr="00333995">
        <w:rPr>
          <w:rtl/>
        </w:rPr>
        <w:t>، اند</w:t>
      </w:r>
      <w:r w:rsidR="00A652A7" w:rsidRPr="00333995">
        <w:rPr>
          <w:rtl/>
        </w:rPr>
        <w:t>ی</w:t>
      </w:r>
      <w:r w:rsidRPr="00333995">
        <w:rPr>
          <w:rtl/>
        </w:rPr>
        <w:t>شه خلاق و مبتکر، بردبار</w:t>
      </w:r>
      <w:r w:rsidR="00A652A7" w:rsidRPr="00333995">
        <w:rPr>
          <w:rtl/>
        </w:rPr>
        <w:t>ی</w:t>
      </w:r>
      <w:r w:rsidRPr="00333995">
        <w:rPr>
          <w:rtl/>
        </w:rPr>
        <w:t xml:space="preserve"> همراه با متانت، صبر بر مصائب و ا</w:t>
      </w:r>
      <w:r w:rsidR="00A652A7" w:rsidRPr="00333995">
        <w:rPr>
          <w:rtl/>
        </w:rPr>
        <w:t>ی</w:t>
      </w:r>
      <w:r w:rsidRPr="00333995">
        <w:rPr>
          <w:rtl/>
        </w:rPr>
        <w:t>مان دائم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به اند</w:t>
      </w:r>
      <w:r w:rsidR="00A652A7" w:rsidRPr="00333995">
        <w:rPr>
          <w:rtl/>
        </w:rPr>
        <w:t>ی</w:t>
      </w:r>
      <w:r w:rsidRPr="00333995">
        <w:rPr>
          <w:rtl/>
        </w:rPr>
        <w:t>شه خود، هش</w:t>
      </w:r>
      <w:r w:rsidR="00A652A7" w:rsidRPr="00333995">
        <w:rPr>
          <w:rtl/>
        </w:rPr>
        <w:t>ی</w:t>
      </w:r>
      <w:r w:rsidRPr="00333995">
        <w:rPr>
          <w:rtl/>
        </w:rPr>
        <w:t>ار</w:t>
      </w:r>
      <w:r w:rsidR="00A652A7" w:rsidRPr="00333995">
        <w:rPr>
          <w:rtl/>
        </w:rPr>
        <w:t>ی</w:t>
      </w:r>
      <w:r w:rsidRPr="00333995">
        <w:rPr>
          <w:rtl/>
        </w:rPr>
        <w:t xml:space="preserve"> و احت</w:t>
      </w:r>
      <w:r w:rsidR="00A652A7" w:rsidRPr="00333995">
        <w:rPr>
          <w:rtl/>
        </w:rPr>
        <w:t>ی</w:t>
      </w:r>
      <w:r w:rsidRPr="00333995">
        <w:rPr>
          <w:rtl/>
        </w:rPr>
        <w:t>اط</w:t>
      </w:r>
      <w:r w:rsidR="00A652A7" w:rsidRPr="00333995">
        <w:rPr>
          <w:rtl/>
        </w:rPr>
        <w:t>ی</w:t>
      </w:r>
      <w:r w:rsidRPr="00333995">
        <w:rPr>
          <w:rtl/>
        </w:rPr>
        <w:t xml:space="preserve"> که در نها</w:t>
      </w:r>
      <w:r w:rsidR="00A652A7" w:rsidRPr="00333995">
        <w:rPr>
          <w:rtl/>
        </w:rPr>
        <w:t>ی</w:t>
      </w:r>
      <w:r w:rsidRPr="00333995">
        <w:rPr>
          <w:rtl/>
        </w:rPr>
        <w:t>ت مشخص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شود که برا</w:t>
      </w:r>
      <w:r w:rsidR="00A652A7" w:rsidRPr="00333995">
        <w:rPr>
          <w:rtl/>
        </w:rPr>
        <w:t>ی</w:t>
      </w:r>
      <w:r w:rsidRPr="00333995">
        <w:rPr>
          <w:rtl/>
        </w:rPr>
        <w:t xml:space="preserve"> همه مف</w:t>
      </w:r>
      <w:r w:rsidR="00A652A7" w:rsidRPr="00333995">
        <w:rPr>
          <w:rtl/>
        </w:rPr>
        <w:t>ی</w:t>
      </w:r>
      <w:r w:rsidRPr="00333995">
        <w:rPr>
          <w:rtl/>
        </w:rPr>
        <w:t>د بوده است، پافشار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بر بعض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از آرا آنگاه که به</w:t>
      </w:r>
      <w:r w:rsidR="004D2404" w:rsidRPr="00333995">
        <w:rPr>
          <w:rtl/>
        </w:rPr>
        <w:t xml:space="preserve"> آن‌ها </w:t>
      </w:r>
      <w:r w:rsidRPr="00333995">
        <w:rPr>
          <w:rtl/>
        </w:rPr>
        <w:t>اطم</w:t>
      </w:r>
      <w:r w:rsidR="00A652A7" w:rsidRPr="00333995">
        <w:rPr>
          <w:rtl/>
        </w:rPr>
        <w:t>ی</w:t>
      </w:r>
      <w:r w:rsidRPr="00333995">
        <w:rPr>
          <w:rtl/>
        </w:rPr>
        <w:t xml:space="preserve">نان کامل </w:t>
      </w:r>
      <w:r w:rsidR="00A652A7" w:rsidRPr="00333995">
        <w:rPr>
          <w:rtl/>
        </w:rPr>
        <w:t>ی</w:t>
      </w:r>
      <w:r w:rsidRPr="00333995">
        <w:rPr>
          <w:rtl/>
        </w:rPr>
        <w:t>افته باشد با وجود مخالفت د</w:t>
      </w:r>
      <w:r w:rsidR="00A652A7" w:rsidRPr="00333995">
        <w:rPr>
          <w:rtl/>
        </w:rPr>
        <w:t>ی</w:t>
      </w:r>
      <w:r w:rsidRPr="00333995">
        <w:rPr>
          <w:rtl/>
        </w:rPr>
        <w:t>گران بو</w:t>
      </w:r>
      <w:r w:rsidR="00A652A7" w:rsidRPr="00333995">
        <w:rPr>
          <w:rtl/>
        </w:rPr>
        <w:t>ی</w:t>
      </w:r>
      <w:r w:rsidRPr="00333995">
        <w:rPr>
          <w:rtl/>
        </w:rPr>
        <w:t>ژه زمان</w:t>
      </w:r>
      <w:r w:rsidR="00A652A7" w:rsidRPr="00333995">
        <w:rPr>
          <w:rtl/>
        </w:rPr>
        <w:t>ی</w:t>
      </w:r>
      <w:r w:rsidRPr="00333995">
        <w:rPr>
          <w:rtl/>
        </w:rPr>
        <w:t xml:space="preserve"> که بر شرع متک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باشد و رأفت</w:t>
      </w:r>
      <w:r w:rsidR="00A652A7" w:rsidRPr="00333995">
        <w:rPr>
          <w:rtl/>
        </w:rPr>
        <w:t>ی</w:t>
      </w:r>
      <w:r w:rsidRPr="00333995">
        <w:rPr>
          <w:rtl/>
        </w:rPr>
        <w:t xml:space="preserve"> که موجب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شود روابط با د</w:t>
      </w:r>
      <w:r w:rsidR="00A652A7" w:rsidRPr="00333995">
        <w:rPr>
          <w:rtl/>
        </w:rPr>
        <w:t>ی</w:t>
      </w:r>
      <w:r w:rsidRPr="00333995">
        <w:rPr>
          <w:rtl/>
        </w:rPr>
        <w:t xml:space="preserve">گران قطع نشود. </w:t>
      </w:r>
      <w:r w:rsidR="009578FA" w:rsidRPr="00333995">
        <w:rPr>
          <w:rFonts w:hint="cs"/>
          <w:rtl/>
        </w:rPr>
        <w:t>«</w:t>
      </w:r>
      <w:r w:rsidRPr="00333995">
        <w:rPr>
          <w:rtl/>
        </w:rPr>
        <w:t>ش</w:t>
      </w:r>
      <w:r w:rsidR="00A652A7" w:rsidRPr="00333995">
        <w:rPr>
          <w:rtl/>
        </w:rPr>
        <w:t>ی</w:t>
      </w:r>
      <w:r w:rsidRPr="00333995">
        <w:rPr>
          <w:rtl/>
        </w:rPr>
        <w:t xml:space="preserve">خ احمد </w:t>
      </w:r>
      <w:r w:rsidR="00A652A7" w:rsidRPr="00333995">
        <w:rPr>
          <w:rtl/>
        </w:rPr>
        <w:t>ی</w:t>
      </w:r>
      <w:r w:rsidRPr="00333995">
        <w:rPr>
          <w:rtl/>
        </w:rPr>
        <w:t>اس</w:t>
      </w:r>
      <w:r w:rsidR="00A652A7" w:rsidRPr="00333995">
        <w:rPr>
          <w:rtl/>
        </w:rPr>
        <w:t>ی</w:t>
      </w:r>
      <w:r w:rsidRPr="00333995">
        <w:rPr>
          <w:rtl/>
        </w:rPr>
        <w:t>ن</w:t>
      </w:r>
      <w:r w:rsidR="009578FA" w:rsidRPr="00333995">
        <w:rPr>
          <w:rFonts w:hint="cs"/>
          <w:rtl/>
        </w:rPr>
        <w:t>»</w:t>
      </w:r>
      <w:r w:rsidRPr="00333995">
        <w:rPr>
          <w:rtl/>
        </w:rPr>
        <w:t xml:space="preserve"> </w:t>
      </w:r>
      <w:r w:rsidR="00A652A7" w:rsidRPr="00333995">
        <w:rPr>
          <w:rtl/>
        </w:rPr>
        <w:t>ی</w:t>
      </w:r>
      <w:r w:rsidRPr="00333995">
        <w:rPr>
          <w:rtl/>
        </w:rPr>
        <w:t>ک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از بهتر</w:t>
      </w:r>
      <w:r w:rsidR="00A652A7" w:rsidRPr="00333995">
        <w:rPr>
          <w:rtl/>
        </w:rPr>
        <w:t>ی</w:t>
      </w:r>
      <w:r w:rsidRPr="00333995">
        <w:rPr>
          <w:rtl/>
        </w:rPr>
        <w:t>ن نمونه</w:t>
      </w:r>
      <w:r w:rsidR="00921FE8" w:rsidRPr="00333995">
        <w:rPr>
          <w:rtl/>
        </w:rPr>
        <w:t>‌ها</w:t>
      </w:r>
      <w:r w:rsidR="00A652A7" w:rsidRPr="00333995">
        <w:rPr>
          <w:rtl/>
        </w:rPr>
        <w:t>یی</w:t>
      </w:r>
      <w:r w:rsidRPr="00333995">
        <w:rPr>
          <w:rtl/>
        </w:rPr>
        <w:t xml:space="preserve"> است که ا</w:t>
      </w:r>
      <w:r w:rsidR="00A652A7" w:rsidRPr="00333995">
        <w:rPr>
          <w:rtl/>
        </w:rPr>
        <w:t>ی</w:t>
      </w:r>
      <w:r w:rsidRPr="00333995">
        <w:rPr>
          <w:rtl/>
        </w:rPr>
        <w:t>ن</w:t>
      </w:r>
      <w:r w:rsidR="00333995" w:rsidRPr="00333995">
        <w:rPr>
          <w:rtl/>
        </w:rPr>
        <w:t xml:space="preserve"> ویژگی‌ها </w:t>
      </w:r>
      <w:r w:rsidRPr="00333995">
        <w:rPr>
          <w:rtl/>
        </w:rPr>
        <w:t>در و</w:t>
      </w:r>
      <w:r w:rsidR="00A652A7" w:rsidRPr="00333995">
        <w:rPr>
          <w:rtl/>
        </w:rPr>
        <w:t>ی</w:t>
      </w:r>
      <w:r w:rsidRPr="00333995">
        <w:rPr>
          <w:rtl/>
        </w:rPr>
        <w:t xml:space="preserve"> کاملا قابل مشاهده است.</w:t>
      </w:r>
      <w:r w:rsidRPr="00333995">
        <w:rPr>
          <w:rtl/>
        </w:rPr>
        <w:cr/>
        <w:t>در شخص</w:t>
      </w:r>
      <w:r w:rsidR="00A652A7" w:rsidRPr="00333995">
        <w:rPr>
          <w:rtl/>
        </w:rPr>
        <w:t>ی</w:t>
      </w:r>
      <w:r w:rsidRPr="00333995">
        <w:rPr>
          <w:rtl/>
        </w:rPr>
        <w:t>ت ا</w:t>
      </w:r>
      <w:r w:rsidR="00A652A7" w:rsidRPr="00333995">
        <w:rPr>
          <w:rtl/>
        </w:rPr>
        <w:t>ی</w:t>
      </w:r>
      <w:r w:rsidRPr="00333995">
        <w:rPr>
          <w:rtl/>
        </w:rPr>
        <w:t>شان</w:t>
      </w:r>
      <w:r w:rsidR="00333995" w:rsidRPr="00333995">
        <w:rPr>
          <w:rtl/>
        </w:rPr>
        <w:t xml:space="preserve"> ویژگی‌های </w:t>
      </w:r>
      <w:r w:rsidRPr="00333995">
        <w:rPr>
          <w:rtl/>
        </w:rPr>
        <w:t>خاص</w:t>
      </w:r>
      <w:r w:rsidR="00A652A7" w:rsidRPr="00333995">
        <w:rPr>
          <w:rtl/>
        </w:rPr>
        <w:t>ی</w:t>
      </w:r>
      <w:r w:rsidRPr="00333995">
        <w:rPr>
          <w:rtl/>
        </w:rPr>
        <w:t xml:space="preserve"> وجود دارد که</w:t>
      </w:r>
      <w:r w:rsidR="00333995">
        <w:rPr>
          <w:rtl/>
        </w:rPr>
        <w:t xml:space="preserve"> می‌تواند </w:t>
      </w:r>
      <w:r w:rsidRPr="00333995">
        <w:rPr>
          <w:rtl/>
        </w:rPr>
        <w:t>همه ر</w:t>
      </w:r>
      <w:r w:rsidR="00333995">
        <w:rPr>
          <w:rtl/>
        </w:rPr>
        <w:t>ا به دور خود جمع کند و ضمن قانع</w:t>
      </w:r>
      <w:r w:rsidR="00333995">
        <w:t>‌</w:t>
      </w:r>
      <w:r w:rsidRPr="00333995">
        <w:rPr>
          <w:rtl/>
        </w:rPr>
        <w:t>کردن د</w:t>
      </w:r>
      <w:r w:rsidR="00A652A7" w:rsidRPr="00333995">
        <w:rPr>
          <w:rtl/>
        </w:rPr>
        <w:t>ی</w:t>
      </w:r>
      <w:r w:rsidRPr="00333995">
        <w:rPr>
          <w:rtl/>
        </w:rPr>
        <w:t>گران، با اتخاذ مواضع هوش</w:t>
      </w:r>
      <w:r w:rsidR="00A652A7" w:rsidRPr="00333995">
        <w:rPr>
          <w:rtl/>
        </w:rPr>
        <w:t>ی</w:t>
      </w:r>
      <w:r w:rsidRPr="00333995">
        <w:rPr>
          <w:rtl/>
        </w:rPr>
        <w:t>ارانه در زمان مقتض</w:t>
      </w:r>
      <w:r w:rsidR="00A652A7" w:rsidRPr="00333995">
        <w:rPr>
          <w:rtl/>
        </w:rPr>
        <w:t>ی</w:t>
      </w:r>
      <w:r w:rsidRPr="00333995">
        <w:rPr>
          <w:rtl/>
        </w:rPr>
        <w:t xml:space="preserve"> کارها را به پ</w:t>
      </w:r>
      <w:r w:rsidR="00A652A7" w:rsidRPr="00333995">
        <w:rPr>
          <w:rtl/>
        </w:rPr>
        <w:t>ی</w:t>
      </w:r>
      <w:r w:rsidRPr="00333995">
        <w:rPr>
          <w:rtl/>
        </w:rPr>
        <w:t>ش ببرد. کسان</w:t>
      </w:r>
      <w:r w:rsidR="00A652A7" w:rsidRPr="00333995">
        <w:rPr>
          <w:rtl/>
        </w:rPr>
        <w:t>ی</w:t>
      </w:r>
      <w:r w:rsidRPr="00333995">
        <w:rPr>
          <w:rtl/>
        </w:rPr>
        <w:t xml:space="preserve"> که ش</w:t>
      </w:r>
      <w:r w:rsidR="00A652A7" w:rsidRPr="00333995">
        <w:rPr>
          <w:rtl/>
        </w:rPr>
        <w:t>ی</w:t>
      </w:r>
      <w:r w:rsidRPr="00333995">
        <w:rPr>
          <w:rtl/>
        </w:rPr>
        <w:t>خ را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شناسند و در کنار او فعال</w:t>
      </w:r>
      <w:r w:rsidR="00A652A7" w:rsidRPr="00333995">
        <w:rPr>
          <w:rtl/>
        </w:rPr>
        <w:t>ی</w:t>
      </w:r>
      <w:r w:rsidRPr="00333995">
        <w:rPr>
          <w:rtl/>
        </w:rPr>
        <w:t>ت کرده</w:t>
      </w:r>
      <w:r w:rsidR="00921FE8" w:rsidRPr="00333995">
        <w:rPr>
          <w:rtl/>
        </w:rPr>
        <w:t>‌اند</w:t>
      </w:r>
      <w:r w:rsidRPr="00333995">
        <w:rPr>
          <w:rtl/>
        </w:rPr>
        <w:t xml:space="preserve"> به</w:t>
      </w:r>
      <w:r w:rsidR="00333995">
        <w:rPr>
          <w:rtl/>
        </w:rPr>
        <w:t xml:space="preserve"> برداشت‌های </w:t>
      </w:r>
      <w:r w:rsidRPr="00333995">
        <w:rPr>
          <w:rtl/>
        </w:rPr>
        <w:t>کاملاً همخوان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با و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دست </w:t>
      </w:r>
      <w:r w:rsidR="00A652A7" w:rsidRPr="00333995">
        <w:rPr>
          <w:rtl/>
        </w:rPr>
        <w:t>ی</w:t>
      </w:r>
      <w:r w:rsidRPr="00333995">
        <w:rPr>
          <w:rtl/>
        </w:rPr>
        <w:t>افته</w:t>
      </w:r>
      <w:r w:rsidR="00921FE8" w:rsidRPr="00333995">
        <w:rPr>
          <w:rtl/>
        </w:rPr>
        <w:t>‌اند</w:t>
      </w:r>
      <w:r w:rsidRPr="00333995">
        <w:rPr>
          <w:rtl/>
        </w:rPr>
        <w:t xml:space="preserve"> که احساسات آنان را همگون و هماهنگ کرده است. ا</w:t>
      </w:r>
      <w:r w:rsidR="00A652A7" w:rsidRPr="00333995">
        <w:rPr>
          <w:rtl/>
        </w:rPr>
        <w:t>ی</w:t>
      </w:r>
      <w:r w:rsidRPr="00333995">
        <w:rPr>
          <w:rtl/>
        </w:rPr>
        <w:t>ن مسئله به خود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خود </w:t>
      </w:r>
      <w:r w:rsidR="00A652A7" w:rsidRPr="00333995">
        <w:rPr>
          <w:rtl/>
        </w:rPr>
        <w:t>ی</w:t>
      </w:r>
      <w:r w:rsidRPr="00333995">
        <w:rPr>
          <w:rtl/>
        </w:rPr>
        <w:t>ک پ</w:t>
      </w:r>
      <w:r w:rsidR="00A652A7" w:rsidRPr="00333995">
        <w:rPr>
          <w:rtl/>
        </w:rPr>
        <w:t>ی</w:t>
      </w:r>
      <w:r w:rsidRPr="00333995">
        <w:rPr>
          <w:rtl/>
        </w:rPr>
        <w:t>روز</w:t>
      </w:r>
      <w:r w:rsidR="00A652A7" w:rsidRPr="00333995">
        <w:rPr>
          <w:rtl/>
        </w:rPr>
        <w:t>ی</w:t>
      </w:r>
      <w:r w:rsidRPr="00333995">
        <w:rPr>
          <w:rtl/>
        </w:rPr>
        <w:t xml:space="preserve">، </w:t>
      </w:r>
      <w:r w:rsidR="00A652A7" w:rsidRPr="00333995">
        <w:rPr>
          <w:rtl/>
        </w:rPr>
        <w:t>ی</w:t>
      </w:r>
      <w:r w:rsidRPr="00333995">
        <w:rPr>
          <w:rtl/>
        </w:rPr>
        <w:t>ک امت</w:t>
      </w:r>
      <w:r w:rsidR="00A652A7" w:rsidRPr="00333995">
        <w:rPr>
          <w:rtl/>
        </w:rPr>
        <w:t>ی</w:t>
      </w:r>
      <w:r w:rsidRPr="00333995">
        <w:rPr>
          <w:rtl/>
        </w:rPr>
        <w:t>از و</w:t>
      </w:r>
      <w:r w:rsidR="00921FE8" w:rsidRPr="00333995">
        <w:rPr>
          <w:rtl/>
        </w:rPr>
        <w:t xml:space="preserve"> </w:t>
      </w:r>
      <w:r w:rsidRPr="00333995">
        <w:rPr>
          <w:rtl/>
        </w:rPr>
        <w:t>قدرت خارق العاده است که از ثبات و استحکام ارتباط با د</w:t>
      </w:r>
      <w:r w:rsidR="00A652A7" w:rsidRPr="00333995">
        <w:rPr>
          <w:rtl/>
        </w:rPr>
        <w:t>ی</w:t>
      </w:r>
      <w:r w:rsidRPr="00333995">
        <w:rPr>
          <w:rtl/>
        </w:rPr>
        <w:t>گران حکا</w:t>
      </w:r>
      <w:r w:rsidR="00A652A7" w:rsidRPr="00333995">
        <w:rPr>
          <w:rtl/>
        </w:rPr>
        <w:t>ی</w:t>
      </w:r>
      <w:r w:rsidRPr="00333995">
        <w:rPr>
          <w:rtl/>
        </w:rPr>
        <w:t>ت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کند. ما در گذشته به دو نمونه از</w:t>
      </w:r>
      <w:r w:rsidR="00333995">
        <w:rPr>
          <w:rtl/>
        </w:rPr>
        <w:t xml:space="preserve"> برداشت‌های </w:t>
      </w:r>
      <w:r w:rsidRPr="00333995">
        <w:rPr>
          <w:rtl/>
        </w:rPr>
        <w:t>د</w:t>
      </w:r>
      <w:r w:rsidR="00A652A7" w:rsidRPr="00333995">
        <w:rPr>
          <w:rtl/>
        </w:rPr>
        <w:t>ی</w:t>
      </w:r>
      <w:r w:rsidRPr="00333995">
        <w:rPr>
          <w:rtl/>
        </w:rPr>
        <w:t>گران از شخص</w:t>
      </w:r>
      <w:r w:rsidR="00A652A7" w:rsidRPr="00333995">
        <w:rPr>
          <w:rtl/>
        </w:rPr>
        <w:t>ی</w:t>
      </w:r>
      <w:r w:rsidRPr="00333995">
        <w:rPr>
          <w:rtl/>
        </w:rPr>
        <w:t>ت ش</w:t>
      </w:r>
      <w:r w:rsidR="00A652A7" w:rsidRPr="00333995">
        <w:rPr>
          <w:rtl/>
        </w:rPr>
        <w:t>ی</w:t>
      </w:r>
      <w:r w:rsidRPr="00333995">
        <w:rPr>
          <w:rtl/>
        </w:rPr>
        <w:t>خ اشاره داشته</w:t>
      </w:r>
      <w:r w:rsidR="004D2404" w:rsidRPr="00333995">
        <w:rPr>
          <w:rtl/>
        </w:rPr>
        <w:t xml:space="preserve">‌ایم </w:t>
      </w:r>
      <w:r w:rsidRPr="00333995">
        <w:rPr>
          <w:rtl/>
        </w:rPr>
        <w:t>و در ا</w:t>
      </w:r>
      <w:r w:rsidR="00A652A7" w:rsidRPr="00333995">
        <w:rPr>
          <w:rtl/>
        </w:rPr>
        <w:t>ی</w:t>
      </w:r>
      <w:r w:rsidRPr="00333995">
        <w:rPr>
          <w:rtl/>
        </w:rPr>
        <w:t>نجا ن</w:t>
      </w:r>
      <w:r w:rsidR="00A652A7" w:rsidRPr="00333995">
        <w:rPr>
          <w:rtl/>
        </w:rPr>
        <w:t>ی</w:t>
      </w:r>
      <w:r w:rsidRPr="00333995">
        <w:rPr>
          <w:rtl/>
        </w:rPr>
        <w:t>ز ب</w:t>
      </w:r>
      <w:r w:rsidR="00A652A7" w:rsidRPr="00333995">
        <w:rPr>
          <w:rtl/>
        </w:rPr>
        <w:t>ی</w:t>
      </w:r>
      <w:r w:rsidRPr="00333995">
        <w:rPr>
          <w:rtl/>
        </w:rPr>
        <w:t>شتر به ا</w:t>
      </w:r>
      <w:r w:rsidR="00A652A7" w:rsidRPr="00333995">
        <w:rPr>
          <w:rtl/>
        </w:rPr>
        <w:t>ی</w:t>
      </w:r>
      <w:r w:rsidRPr="00333995">
        <w:rPr>
          <w:rtl/>
        </w:rPr>
        <w:t>ن امر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پرداز</w:t>
      </w:r>
      <w:r w:rsidR="00A652A7" w:rsidRPr="00333995">
        <w:rPr>
          <w:rtl/>
        </w:rPr>
        <w:t>ی</w:t>
      </w:r>
      <w:r w:rsidRPr="00333995">
        <w:rPr>
          <w:rtl/>
        </w:rPr>
        <w:t>م. حماد الحسنات که از دوستان بس</w:t>
      </w:r>
      <w:r w:rsidR="00A652A7" w:rsidRPr="00333995">
        <w:rPr>
          <w:rtl/>
        </w:rPr>
        <w:t>ی</w:t>
      </w:r>
      <w:r w:rsidRPr="00333995">
        <w:rPr>
          <w:rtl/>
        </w:rPr>
        <w:t>ار قد</w:t>
      </w:r>
      <w:r w:rsidR="00A652A7" w:rsidRPr="00333995">
        <w:rPr>
          <w:rtl/>
        </w:rPr>
        <w:t>ی</w:t>
      </w:r>
      <w:r w:rsidRPr="00333995">
        <w:rPr>
          <w:rtl/>
        </w:rPr>
        <w:t>م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ش</w:t>
      </w:r>
      <w:r w:rsidR="00A652A7" w:rsidRPr="00333995">
        <w:rPr>
          <w:rtl/>
        </w:rPr>
        <w:t>ی</w:t>
      </w:r>
      <w:r w:rsidRPr="00333995">
        <w:rPr>
          <w:rtl/>
        </w:rPr>
        <w:t>خ است درباره او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گو</w:t>
      </w:r>
      <w:r w:rsidR="00A652A7" w:rsidRPr="00333995">
        <w:rPr>
          <w:rtl/>
        </w:rPr>
        <w:t>ی</w:t>
      </w:r>
      <w:r w:rsidRPr="00333995">
        <w:rPr>
          <w:rtl/>
        </w:rPr>
        <w:t>د: ش</w:t>
      </w:r>
      <w:r w:rsidR="00A652A7" w:rsidRPr="00333995">
        <w:rPr>
          <w:rtl/>
        </w:rPr>
        <w:t>ی</w:t>
      </w:r>
      <w:r w:rsidRPr="00333995">
        <w:rPr>
          <w:rtl/>
        </w:rPr>
        <w:t xml:space="preserve">خ احمد </w:t>
      </w:r>
      <w:r w:rsidR="00A652A7" w:rsidRPr="00333995">
        <w:rPr>
          <w:rtl/>
        </w:rPr>
        <w:t>ی</w:t>
      </w:r>
      <w:r w:rsidRPr="00333995">
        <w:rPr>
          <w:rtl/>
        </w:rPr>
        <w:t>اس</w:t>
      </w:r>
      <w:r w:rsidR="00A652A7" w:rsidRPr="00333995">
        <w:rPr>
          <w:rtl/>
        </w:rPr>
        <w:t>ی</w:t>
      </w:r>
      <w:r w:rsidRPr="00333995">
        <w:rPr>
          <w:rtl/>
        </w:rPr>
        <w:t>ن را از اوا</w:t>
      </w:r>
      <w:r w:rsidR="00A652A7" w:rsidRPr="00333995">
        <w:rPr>
          <w:rtl/>
        </w:rPr>
        <w:t>ی</w:t>
      </w:r>
      <w:r w:rsidRPr="00333995">
        <w:rPr>
          <w:rtl/>
        </w:rPr>
        <w:t>ل دهه</w:t>
      </w:r>
      <w:r w:rsidR="00921FE8" w:rsidRPr="00333995">
        <w:rPr>
          <w:rtl/>
        </w:rPr>
        <w:t xml:space="preserve"> </w:t>
      </w:r>
      <w:r w:rsidRPr="00333995">
        <w:rPr>
          <w:rtl/>
        </w:rPr>
        <w:t>شصت (قرن ب</w:t>
      </w:r>
      <w:r w:rsidR="00A652A7" w:rsidRPr="00333995">
        <w:rPr>
          <w:rtl/>
        </w:rPr>
        <w:t>ی</w:t>
      </w:r>
      <w:r w:rsidRPr="00333995">
        <w:rPr>
          <w:rtl/>
        </w:rPr>
        <w:t>ستم م</w:t>
      </w:r>
      <w:r w:rsidR="00A652A7" w:rsidRPr="00333995">
        <w:rPr>
          <w:rtl/>
        </w:rPr>
        <w:t>ی</w:t>
      </w:r>
      <w:r w:rsidRPr="00333995">
        <w:rPr>
          <w:rtl/>
        </w:rPr>
        <w:t>لاد</w:t>
      </w:r>
      <w:r w:rsidR="00A652A7" w:rsidRPr="00333995">
        <w:rPr>
          <w:rtl/>
        </w:rPr>
        <w:t>ی</w:t>
      </w:r>
      <w:r w:rsidRPr="00333995">
        <w:rPr>
          <w:rtl/>
        </w:rPr>
        <w:t>)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شناسم. او انسان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بس</w:t>
      </w:r>
      <w:r w:rsidR="00A652A7" w:rsidRPr="00333995">
        <w:rPr>
          <w:rtl/>
        </w:rPr>
        <w:t>ی</w:t>
      </w:r>
      <w:r w:rsidRPr="00333995">
        <w:rPr>
          <w:rtl/>
        </w:rPr>
        <w:t>ار آرام است که به ندرت دچار انفعال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شود. اگر از او سؤال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بپرس</w:t>
      </w:r>
      <w:r w:rsidR="00A652A7" w:rsidRPr="00333995">
        <w:rPr>
          <w:rtl/>
        </w:rPr>
        <w:t>ی</w:t>
      </w:r>
      <w:r w:rsidRPr="00333995">
        <w:rPr>
          <w:rtl/>
        </w:rPr>
        <w:t>، پس از مدت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اند</w:t>
      </w:r>
      <w:r w:rsidR="00A652A7" w:rsidRPr="00333995">
        <w:rPr>
          <w:rtl/>
        </w:rPr>
        <w:t>ی</w:t>
      </w:r>
      <w:r w:rsidRPr="00333995">
        <w:rPr>
          <w:rtl/>
        </w:rPr>
        <w:t>ش</w:t>
      </w:r>
      <w:r w:rsidR="00A652A7" w:rsidRPr="00333995">
        <w:rPr>
          <w:rtl/>
        </w:rPr>
        <w:t>ی</w:t>
      </w:r>
      <w:r w:rsidRPr="00333995">
        <w:rPr>
          <w:rtl/>
        </w:rPr>
        <w:t>دن به آرام</w:t>
      </w:r>
      <w:r w:rsidR="00A652A7" w:rsidRPr="00333995">
        <w:rPr>
          <w:rtl/>
        </w:rPr>
        <w:t>ی</w:t>
      </w:r>
      <w:r w:rsidRPr="00333995">
        <w:rPr>
          <w:rtl/>
        </w:rPr>
        <w:t xml:space="preserve"> پاسخ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دهد. او از روش بس</w:t>
      </w:r>
      <w:r w:rsidR="00A652A7" w:rsidRPr="00333995">
        <w:rPr>
          <w:rtl/>
        </w:rPr>
        <w:t>ی</w:t>
      </w:r>
      <w:r w:rsidRPr="00333995">
        <w:rPr>
          <w:rtl/>
        </w:rPr>
        <w:t>ار جالب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برا</w:t>
      </w:r>
      <w:r w:rsidR="00A652A7" w:rsidRPr="00333995">
        <w:rPr>
          <w:rtl/>
        </w:rPr>
        <w:t>ی</w:t>
      </w:r>
      <w:r w:rsidR="00333995">
        <w:rPr>
          <w:rtl/>
        </w:rPr>
        <w:t xml:space="preserve"> پاسخ</w:t>
      </w:r>
      <w:r w:rsidR="00333995">
        <w:t>‌</w:t>
      </w:r>
      <w:r w:rsidRPr="00333995">
        <w:rPr>
          <w:rtl/>
        </w:rPr>
        <w:t>گو</w:t>
      </w:r>
      <w:r w:rsidR="00A652A7" w:rsidRPr="00333995">
        <w:rPr>
          <w:rtl/>
        </w:rPr>
        <w:t>یی</w:t>
      </w:r>
      <w:r w:rsidRPr="00333995">
        <w:rPr>
          <w:rtl/>
        </w:rPr>
        <w:t xml:space="preserve"> به پرسش</w:t>
      </w:r>
      <w:r w:rsidR="009578FA" w:rsidRPr="00333995">
        <w:rPr>
          <w:rFonts w:hint="cs"/>
          <w:rtl/>
        </w:rPr>
        <w:t>‌</w:t>
      </w:r>
      <w:r w:rsidRPr="00333995">
        <w:rPr>
          <w:rtl/>
        </w:rPr>
        <w:t>ها</w:t>
      </w:r>
      <w:r w:rsidR="00A652A7" w:rsidRPr="00333995">
        <w:rPr>
          <w:rtl/>
        </w:rPr>
        <w:t>ی</w:t>
      </w:r>
      <w:r w:rsidRPr="00333995">
        <w:rPr>
          <w:rtl/>
        </w:rPr>
        <w:t xml:space="preserve"> مردم استفاده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کند. از زمان</w:t>
      </w:r>
      <w:r w:rsidR="00A652A7" w:rsidRPr="00333995">
        <w:rPr>
          <w:rtl/>
        </w:rPr>
        <w:t>ی</w:t>
      </w:r>
      <w:r w:rsidRPr="00333995">
        <w:rPr>
          <w:rtl/>
        </w:rPr>
        <w:t xml:space="preserve"> که </w:t>
      </w:r>
      <w:r w:rsidR="00A652A7" w:rsidRPr="00333995">
        <w:rPr>
          <w:rtl/>
        </w:rPr>
        <w:t>ی</w:t>
      </w:r>
      <w:r w:rsidRPr="00333995">
        <w:rPr>
          <w:rtl/>
        </w:rPr>
        <w:t>ک دعوتگر د</w:t>
      </w:r>
      <w:r w:rsidR="00A652A7" w:rsidRPr="00333995">
        <w:rPr>
          <w:rtl/>
        </w:rPr>
        <w:t>ی</w:t>
      </w:r>
      <w:r w:rsidRPr="00333995">
        <w:rPr>
          <w:rtl/>
        </w:rPr>
        <w:t>ن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بود او را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شناسم، اما اخ</w:t>
      </w:r>
      <w:r w:rsidR="00A652A7" w:rsidRPr="00333995">
        <w:rPr>
          <w:rtl/>
        </w:rPr>
        <w:t>ی</w:t>
      </w:r>
      <w:r w:rsidRPr="00333995">
        <w:rPr>
          <w:rtl/>
        </w:rPr>
        <w:t>راً با خانواده و بستگانش آشنا شدم، ز</w:t>
      </w:r>
      <w:r w:rsidR="00A652A7" w:rsidRPr="00333995">
        <w:rPr>
          <w:rtl/>
        </w:rPr>
        <w:t>ی</w:t>
      </w:r>
      <w:r w:rsidRPr="00333995">
        <w:rPr>
          <w:rtl/>
        </w:rPr>
        <w:t>را تمام ارتباط او در برادران د</w:t>
      </w:r>
      <w:r w:rsidR="00A652A7" w:rsidRPr="00333995">
        <w:rPr>
          <w:rtl/>
        </w:rPr>
        <w:t>ی</w:t>
      </w:r>
      <w:r w:rsidRPr="00333995">
        <w:rPr>
          <w:rtl/>
        </w:rPr>
        <w:t>ن</w:t>
      </w:r>
      <w:r w:rsidR="00A652A7" w:rsidRPr="00333995">
        <w:rPr>
          <w:rtl/>
        </w:rPr>
        <w:t>ی</w:t>
      </w:r>
      <w:r w:rsidR="00921FE8" w:rsidRPr="00333995">
        <w:rPr>
          <w:rtl/>
        </w:rPr>
        <w:t xml:space="preserve">‌اش </w:t>
      </w:r>
      <w:r w:rsidRPr="00333995">
        <w:rPr>
          <w:rtl/>
        </w:rPr>
        <w:t>خلاصه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Pr="00333995">
        <w:rPr>
          <w:rtl/>
        </w:rPr>
        <w:t>شد. در ا</w:t>
      </w:r>
      <w:r w:rsidR="00A652A7" w:rsidRPr="00333995">
        <w:rPr>
          <w:rtl/>
        </w:rPr>
        <w:t>ی</w:t>
      </w:r>
      <w:r w:rsidRPr="00333995">
        <w:rPr>
          <w:rtl/>
        </w:rPr>
        <w:t>ن مدت</w:t>
      </w:r>
      <w:r w:rsidR="00333995">
        <w:rPr>
          <w:rtl/>
        </w:rPr>
        <w:t xml:space="preserve"> هیچگاه </w:t>
      </w:r>
      <w:r w:rsidRPr="00333995">
        <w:rPr>
          <w:rtl/>
        </w:rPr>
        <w:t>احساس نکرده</w:t>
      </w:r>
      <w:r w:rsidR="009A6F53" w:rsidRPr="00333995">
        <w:rPr>
          <w:rtl/>
        </w:rPr>
        <w:t xml:space="preserve">‌ام </w:t>
      </w:r>
      <w:r w:rsidRPr="00333995">
        <w:rPr>
          <w:rtl/>
        </w:rPr>
        <w:t>که او ارتباط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خانوادگ</w:t>
      </w:r>
      <w:r w:rsidR="00A652A7" w:rsidRPr="00333995">
        <w:rPr>
          <w:rtl/>
        </w:rPr>
        <w:t>ی</w:t>
      </w:r>
      <w:r w:rsidRPr="00333995">
        <w:rPr>
          <w:rtl/>
        </w:rPr>
        <w:t xml:space="preserve"> و فام</w:t>
      </w:r>
      <w:r w:rsidR="00A652A7" w:rsidRPr="00333995">
        <w:rPr>
          <w:rtl/>
        </w:rPr>
        <w:t>ی</w:t>
      </w:r>
      <w:r w:rsidRPr="00333995">
        <w:rPr>
          <w:rtl/>
        </w:rPr>
        <w:t>ل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را بر ارتباط د</w:t>
      </w:r>
      <w:r w:rsidR="00A652A7" w:rsidRPr="00333995">
        <w:rPr>
          <w:rtl/>
        </w:rPr>
        <w:t>ی</w:t>
      </w:r>
      <w:r w:rsidRPr="00333995">
        <w:rPr>
          <w:rtl/>
        </w:rPr>
        <w:t>ن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با برادران د</w:t>
      </w:r>
      <w:r w:rsidR="00A652A7" w:rsidRPr="00333995">
        <w:rPr>
          <w:rtl/>
        </w:rPr>
        <w:t>ی</w:t>
      </w:r>
      <w:r w:rsidRPr="00333995">
        <w:rPr>
          <w:rtl/>
        </w:rPr>
        <w:t>ن</w:t>
      </w:r>
      <w:r w:rsidR="00A652A7" w:rsidRPr="00333995">
        <w:rPr>
          <w:rtl/>
        </w:rPr>
        <w:t>ی</w:t>
      </w:r>
      <w:r w:rsidR="00921FE8" w:rsidRPr="00333995">
        <w:rPr>
          <w:rtl/>
        </w:rPr>
        <w:t xml:space="preserve">‌اش </w:t>
      </w:r>
      <w:r w:rsidRPr="00333995">
        <w:rPr>
          <w:rtl/>
        </w:rPr>
        <w:t>ترج</w:t>
      </w:r>
      <w:r w:rsidR="00A652A7" w:rsidRPr="00333995">
        <w:rPr>
          <w:rtl/>
        </w:rPr>
        <w:t>ی</w:t>
      </w:r>
      <w:r w:rsidRPr="00333995">
        <w:rPr>
          <w:rtl/>
        </w:rPr>
        <w:t>ح دهد. او از آن روابط خو</w:t>
      </w:r>
      <w:r w:rsidR="00A652A7" w:rsidRPr="00333995">
        <w:rPr>
          <w:rtl/>
        </w:rPr>
        <w:t>ی</w:t>
      </w:r>
      <w:r w:rsidRPr="00333995">
        <w:rPr>
          <w:rtl/>
        </w:rPr>
        <w:t>شاوند</w:t>
      </w:r>
      <w:r w:rsidR="00A652A7" w:rsidRPr="00333995">
        <w:rPr>
          <w:rtl/>
        </w:rPr>
        <w:t>ی</w:t>
      </w:r>
      <w:r w:rsidRPr="00333995">
        <w:rPr>
          <w:rtl/>
        </w:rPr>
        <w:t xml:space="preserve"> که بر جامعه ما سا</w:t>
      </w:r>
      <w:r w:rsidR="00A652A7" w:rsidRPr="00333995">
        <w:rPr>
          <w:rtl/>
        </w:rPr>
        <w:t>ی</w:t>
      </w:r>
      <w:r w:rsidRPr="00333995">
        <w:rPr>
          <w:rtl/>
        </w:rPr>
        <w:t>ه افکنده است، کاملا بر</w:t>
      </w:r>
      <w:r w:rsidR="00A652A7" w:rsidRPr="00333995">
        <w:rPr>
          <w:rtl/>
        </w:rPr>
        <w:t>ی</w:t>
      </w:r>
      <w:r w:rsidRPr="00333995">
        <w:rPr>
          <w:rtl/>
        </w:rPr>
        <w:t>ده است و تمام کوشش و اهتمام خود را متوجه ا</w:t>
      </w:r>
      <w:r w:rsidR="00A652A7" w:rsidRPr="00333995">
        <w:rPr>
          <w:rtl/>
        </w:rPr>
        <w:t>ی</w:t>
      </w:r>
      <w:r w:rsidRPr="00333995">
        <w:rPr>
          <w:rtl/>
        </w:rPr>
        <w:t>ن دعوت (د</w:t>
      </w:r>
      <w:r w:rsidR="00A652A7" w:rsidRPr="00333995">
        <w:rPr>
          <w:rtl/>
        </w:rPr>
        <w:t>ی</w:t>
      </w:r>
      <w:r w:rsidRPr="00333995">
        <w:rPr>
          <w:rtl/>
        </w:rPr>
        <w:t>ن</w:t>
      </w:r>
      <w:r w:rsidR="00A652A7" w:rsidRPr="00333995">
        <w:rPr>
          <w:rtl/>
        </w:rPr>
        <w:t>ی</w:t>
      </w:r>
      <w:r w:rsidRPr="00333995">
        <w:rPr>
          <w:rtl/>
        </w:rPr>
        <w:t>) کرده است و به ا</w:t>
      </w:r>
      <w:r w:rsidR="00A652A7" w:rsidRPr="00333995">
        <w:rPr>
          <w:rtl/>
        </w:rPr>
        <w:t>ی</w:t>
      </w:r>
      <w:r w:rsidRPr="00333995">
        <w:rPr>
          <w:rtl/>
        </w:rPr>
        <w:t>ن خاطر از بهتر</w:t>
      </w:r>
      <w:r w:rsidR="00A652A7" w:rsidRPr="00333995">
        <w:rPr>
          <w:rtl/>
        </w:rPr>
        <w:t>ی</w:t>
      </w:r>
      <w:r w:rsidRPr="00333995">
        <w:rPr>
          <w:rtl/>
        </w:rPr>
        <w:t>ن نمونه</w:t>
      </w:r>
      <w:r w:rsidR="00921FE8" w:rsidRPr="00333995">
        <w:rPr>
          <w:rtl/>
        </w:rPr>
        <w:t>‌ها</w:t>
      </w:r>
      <w:r w:rsidR="00A652A7" w:rsidRPr="00333995">
        <w:rPr>
          <w:rtl/>
        </w:rPr>
        <w:t>ی</w:t>
      </w:r>
      <w:r w:rsidRPr="00333995">
        <w:rPr>
          <w:rtl/>
        </w:rPr>
        <w:t xml:space="preserve"> دعوتگران د</w:t>
      </w:r>
      <w:r w:rsidR="00A652A7" w:rsidRPr="00333995">
        <w:rPr>
          <w:rtl/>
        </w:rPr>
        <w:t>ی</w:t>
      </w:r>
      <w:r w:rsidRPr="00333995">
        <w:rPr>
          <w:rtl/>
        </w:rPr>
        <w:t>ن</w:t>
      </w:r>
      <w:r w:rsidR="00A652A7" w:rsidRPr="00333995">
        <w:rPr>
          <w:rtl/>
        </w:rPr>
        <w:t>ی</w:t>
      </w:r>
      <w:r w:rsidR="00921FE8" w:rsidRPr="00333995">
        <w:rPr>
          <w:rtl/>
        </w:rPr>
        <w:t xml:space="preserve"> </w:t>
      </w:r>
      <w:r w:rsidRPr="00333995">
        <w:rPr>
          <w:rtl/>
        </w:rPr>
        <w:t>به شمار</w:t>
      </w:r>
      <w:r w:rsidR="00921FE8" w:rsidRPr="00333995">
        <w:rPr>
          <w:rtl/>
        </w:rPr>
        <w:t xml:space="preserve"> م</w:t>
      </w:r>
      <w:r w:rsidR="00A652A7" w:rsidRPr="00333995">
        <w:rPr>
          <w:rtl/>
        </w:rPr>
        <w:t>ی</w:t>
      </w:r>
      <w:r w:rsidR="00921FE8" w:rsidRPr="00333995">
        <w:rPr>
          <w:rtl/>
        </w:rPr>
        <w:t>‌</w:t>
      </w:r>
      <w:r w:rsidR="009578FA" w:rsidRPr="00333995">
        <w:rPr>
          <w:rtl/>
        </w:rPr>
        <w:t>رود</w:t>
      </w:r>
      <w:r w:rsidR="009578FA" w:rsidRPr="00333995">
        <w:rPr>
          <w:rFonts w:hint="cs"/>
          <w:rtl/>
        </w:rPr>
        <w:t xml:space="preserve"> </w:t>
      </w:r>
      <w:r w:rsidRPr="00333995">
        <w:rPr>
          <w:rtl/>
        </w:rPr>
        <w:t>(1)</w:t>
      </w:r>
      <w:r w:rsidR="009578FA" w:rsidRPr="00333995">
        <w:rPr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استاد احمد بحر 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شاگرد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وده است دربار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: ما به استاد خو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تخ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بدون شک او استا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سل 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که ما او را با تقوا و اخلاصش در راه خداوند سبح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9578FA" w:rsidRPr="007A20B2">
        <w:rPr>
          <w:rStyle w:val="Char3"/>
          <w:rtl/>
        </w:rPr>
        <w:t>شناس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م</w:t>
      </w:r>
      <w:r w:rsidR="009578FA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(2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A652A7" w:rsidP="009578FA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نز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ان ش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ه نام ابوناصر الکجک او را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گونه توص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ف</w:t>
      </w:r>
      <w:r w:rsidR="00921FE8" w:rsidRPr="007A20B2">
        <w:rPr>
          <w:rStyle w:val="Char3"/>
          <w:rtl/>
        </w:rPr>
        <w:t xml:space="preserve"> م</w:t>
      </w:r>
      <w:r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ند: </w:t>
      </w:r>
      <w:r w:rsidR="009578FA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رد</w:t>
      </w:r>
      <w:r w:rsidR="00921FE8"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ام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را در دل ما زنده کرد و به ما اطم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ن داد که آ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ه ان شاء الله از آن صابران و صادقا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اهد بود که به اسلام گرو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ند</w:t>
      </w:r>
      <w:r w:rsidR="00B57D71" w:rsidRPr="007A20B2">
        <w:rPr>
          <w:rStyle w:val="Char3"/>
          <w:rtl/>
        </w:rPr>
        <w:t>. او انسا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 عظمت، شگفت ان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، دلپسند، تابناک و فاضل است. او با کوچک و بزرگ رابطه برقرار</w:t>
      </w:r>
      <w:r w:rsidR="00921FE8" w:rsidRPr="007A20B2">
        <w:rPr>
          <w:rStyle w:val="Char3"/>
          <w:rtl/>
        </w:rPr>
        <w:t xml:space="preserve"> م</w:t>
      </w:r>
      <w:r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د. همه مشتاق 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ر او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د، ز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و مرهم و شف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مه است و بر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هر در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ما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رد و درمانه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عملاً شفابخش بوده</w:t>
      </w:r>
      <w:r w:rsidR="00921FE8" w:rsidRPr="007A20B2">
        <w:rPr>
          <w:rStyle w:val="Char3"/>
          <w:rtl/>
        </w:rPr>
        <w:t>‌اند</w:t>
      </w:r>
      <w:r w:rsidR="009578FA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(3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ب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 نوشت، اما به آنچه د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گ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سن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ت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کردند او را از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با او معاشرت 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</w:t>
      </w:r>
      <w:r w:rsidR="002415D7">
        <w:rPr>
          <w:rStyle w:val="Char3"/>
          <w:rtl/>
        </w:rPr>
        <w:t xml:space="preserve"> هیچکس 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شناخته باشد 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او به تفا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او ن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اشد. او م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</w:t>
      </w:r>
      <w:r w:rsidR="002415D7">
        <w:rPr>
          <w:rStyle w:val="Char3"/>
          <w:rtl/>
        </w:rPr>
        <w:t xml:space="preserve"> هیچکس </w:t>
      </w:r>
      <w:r w:rsidRPr="007A20B2">
        <w:rPr>
          <w:rStyle w:val="Char3"/>
          <w:rtl/>
        </w:rPr>
        <w:t>در ص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تق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ت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دار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و با آ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بجز خشن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داوند سبحان ب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چ پست و مقام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منص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طمع ندار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مان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گ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ست که او را از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مت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ز ساخته است. </w:t>
      </w:r>
    </w:p>
    <w:p w:rsidR="00B57D71" w:rsidRPr="00921FE8" w:rsidRDefault="00B57D71" w:rsidP="009578FA">
      <w:pPr>
        <w:pStyle w:val="a1"/>
        <w:rPr>
          <w:rtl/>
        </w:rPr>
      </w:pPr>
      <w:bookmarkStart w:id="74" w:name="_Toc332598149"/>
      <w:bookmarkStart w:id="75" w:name="_Toc442195280"/>
      <w:r w:rsidRPr="00921FE8">
        <w:rPr>
          <w:rtl/>
        </w:rPr>
        <w:t>الگو و نمونه</w:t>
      </w:r>
      <w:bookmarkEnd w:id="74"/>
      <w:bookmarkEnd w:id="75"/>
      <w:r w:rsidRPr="00921FE8">
        <w:rPr>
          <w:rtl/>
        </w:rPr>
        <w:t xml:space="preserve"> </w:t>
      </w:r>
    </w:p>
    <w:p w:rsidR="00B57D71" w:rsidRPr="007A20B2" w:rsidRDefault="00B57D71" w:rsidP="00A137B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تمام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ل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بوده اس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هر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را به انجام آن ف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ند، خود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همه به آن عم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، چرا که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 اگر سخ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دو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در بوته آز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پخته شده باشد بر زبان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سخن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محتوا خواهد بود. علاوه بر آن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قرآن را تلاو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را در آن خوانده است که:</w:t>
      </w:r>
      <w:r w:rsidR="009578FA" w:rsidRPr="007A20B2">
        <w:rPr>
          <w:rStyle w:val="Char3"/>
          <w:rFonts w:hint="cs"/>
          <w:rtl/>
        </w:rPr>
        <w:t xml:space="preserve"> </w:t>
      </w:r>
      <w:r w:rsidR="009578FA">
        <w:rPr>
          <w:rFonts w:cs="Traditional Arabic" w:hint="cs"/>
          <w:rtl/>
          <w:lang w:bidi="fa-IR"/>
        </w:rPr>
        <w:t>﴿</w:t>
      </w:r>
      <w:r w:rsidR="00A137B8" w:rsidRPr="000E0FDD">
        <w:rPr>
          <w:rStyle w:val="Char7"/>
          <w:rFonts w:hint="eastAsia"/>
          <w:rtl/>
        </w:rPr>
        <w:t>يَ</w:t>
      </w:r>
      <w:r w:rsidR="00A137B8" w:rsidRPr="000E0FDD">
        <w:rPr>
          <w:rStyle w:val="Char7"/>
          <w:rFonts w:hint="cs"/>
          <w:rtl/>
        </w:rPr>
        <w:t>ٰٓ</w:t>
      </w:r>
      <w:r w:rsidR="00A137B8" w:rsidRPr="000E0FDD">
        <w:rPr>
          <w:rStyle w:val="Char7"/>
          <w:rFonts w:hint="eastAsia"/>
          <w:rtl/>
        </w:rPr>
        <w:t>أَيُّه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َّذِي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ءَامَنُواْ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ِم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تَقُولُو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م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تَف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عَلُو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٢</w:t>
      </w:r>
      <w:r w:rsidR="009578FA">
        <w:rPr>
          <w:rFonts w:cs="Traditional Arabic" w:hint="cs"/>
          <w:rtl/>
          <w:lang w:bidi="fa-IR"/>
        </w:rPr>
        <w:t>﴾</w:t>
      </w:r>
      <w:r w:rsidR="009578FA" w:rsidRPr="007A20B2">
        <w:rPr>
          <w:rStyle w:val="Char3"/>
          <w:rFonts w:hint="cs"/>
          <w:rtl/>
        </w:rPr>
        <w:t xml:space="preserve"> </w:t>
      </w:r>
      <w:r w:rsidR="009578FA" w:rsidRPr="00333995">
        <w:rPr>
          <w:rStyle w:val="Char5"/>
          <w:rFonts w:hint="cs"/>
          <w:rtl/>
        </w:rPr>
        <w:t>[</w:t>
      </w:r>
      <w:r w:rsidR="00A137B8" w:rsidRPr="00333995">
        <w:rPr>
          <w:rStyle w:val="Char5"/>
          <w:rFonts w:hint="cs"/>
          <w:rtl/>
        </w:rPr>
        <w:t>الصف: 2</w:t>
      </w:r>
      <w:r w:rsidR="009578FA" w:rsidRPr="00333995">
        <w:rPr>
          <w:rStyle w:val="Char5"/>
          <w:rFonts w:hint="cs"/>
          <w:rtl/>
        </w:rPr>
        <w:t>]</w:t>
      </w:r>
      <w:r w:rsidR="009578FA" w:rsidRPr="007A20B2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  <w:r w:rsidR="009578FA" w:rsidRPr="00333995">
        <w:rPr>
          <w:rStyle w:val="Char6"/>
          <w:rFonts w:hint="cs"/>
          <w:rtl/>
        </w:rPr>
        <w:t>«</w:t>
      </w:r>
      <w:r w:rsidRPr="00333995">
        <w:rPr>
          <w:rStyle w:val="Char6"/>
          <w:rtl/>
        </w:rPr>
        <w:t>ا</w:t>
      </w:r>
      <w:r w:rsidR="00A652A7" w:rsidRPr="00333995">
        <w:rPr>
          <w:rStyle w:val="Char6"/>
          <w:rtl/>
        </w:rPr>
        <w:t>ی</w:t>
      </w:r>
      <w:r w:rsidRPr="00333995">
        <w:rPr>
          <w:rStyle w:val="Char6"/>
          <w:rtl/>
        </w:rPr>
        <w:t xml:space="preserve"> کسان</w:t>
      </w:r>
      <w:r w:rsidR="00A652A7" w:rsidRPr="00333995">
        <w:rPr>
          <w:rStyle w:val="Char6"/>
          <w:rtl/>
        </w:rPr>
        <w:t>ی</w:t>
      </w:r>
      <w:r w:rsidR="00333995">
        <w:rPr>
          <w:rStyle w:val="Char6"/>
        </w:rPr>
        <w:t xml:space="preserve"> </w:t>
      </w:r>
      <w:r w:rsidRPr="00333995">
        <w:rPr>
          <w:rStyle w:val="Char6"/>
          <w:rtl/>
        </w:rPr>
        <w:t>که ا</w:t>
      </w:r>
      <w:r w:rsidR="00A652A7" w:rsidRPr="00333995">
        <w:rPr>
          <w:rStyle w:val="Char6"/>
          <w:rtl/>
        </w:rPr>
        <w:t>ی</w:t>
      </w:r>
      <w:r w:rsidRPr="00333995">
        <w:rPr>
          <w:rStyle w:val="Char6"/>
          <w:rtl/>
        </w:rPr>
        <w:t>مان آورده</w:t>
      </w:r>
      <w:r w:rsidR="001A64C4">
        <w:rPr>
          <w:rStyle w:val="Char6"/>
          <w:rtl/>
        </w:rPr>
        <w:t xml:space="preserve">‌اید </w:t>
      </w:r>
      <w:r w:rsidRPr="00333995">
        <w:rPr>
          <w:rStyle w:val="Char6"/>
          <w:rtl/>
        </w:rPr>
        <w:t>چرا به آنچه</w:t>
      </w:r>
      <w:r w:rsidR="00921FE8" w:rsidRPr="00333995">
        <w:rPr>
          <w:rStyle w:val="Char6"/>
          <w:rtl/>
        </w:rPr>
        <w:t xml:space="preserve"> م</w:t>
      </w:r>
      <w:r w:rsidR="00A652A7" w:rsidRPr="00333995">
        <w:rPr>
          <w:rStyle w:val="Char6"/>
          <w:rtl/>
        </w:rPr>
        <w:t>ی</w:t>
      </w:r>
      <w:r w:rsidR="00921FE8" w:rsidRPr="00333995">
        <w:rPr>
          <w:rStyle w:val="Char6"/>
          <w:rtl/>
        </w:rPr>
        <w:t>‌</w:t>
      </w:r>
      <w:r w:rsidRPr="00333995">
        <w:rPr>
          <w:rStyle w:val="Char6"/>
          <w:rtl/>
        </w:rPr>
        <w:t>گو</w:t>
      </w:r>
      <w:r w:rsidR="00A652A7" w:rsidRPr="00333995">
        <w:rPr>
          <w:rStyle w:val="Char6"/>
          <w:rtl/>
        </w:rPr>
        <w:t>یی</w:t>
      </w:r>
      <w:r w:rsidRPr="00333995">
        <w:rPr>
          <w:rStyle w:val="Char6"/>
          <w:rtl/>
        </w:rPr>
        <w:t>د عمل</w:t>
      </w:r>
      <w:r w:rsidR="00921FE8" w:rsidRPr="00333995">
        <w:rPr>
          <w:rStyle w:val="Char6"/>
          <w:rtl/>
        </w:rPr>
        <w:t xml:space="preserve"> نم</w:t>
      </w:r>
      <w:r w:rsidR="00A652A7" w:rsidRPr="00333995">
        <w:rPr>
          <w:rStyle w:val="Char6"/>
          <w:rtl/>
        </w:rPr>
        <w:t>ی</w:t>
      </w:r>
      <w:r w:rsidR="00921FE8" w:rsidRPr="00333995">
        <w:rPr>
          <w:rStyle w:val="Char6"/>
          <w:rtl/>
        </w:rPr>
        <w:t>‌</w:t>
      </w:r>
      <w:r w:rsidRPr="00333995">
        <w:rPr>
          <w:rStyle w:val="Char6"/>
          <w:rtl/>
        </w:rPr>
        <w:t>کن</w:t>
      </w:r>
      <w:r w:rsidR="00A652A7" w:rsidRPr="00333995">
        <w:rPr>
          <w:rStyle w:val="Char6"/>
          <w:rtl/>
        </w:rPr>
        <w:t>ی</w:t>
      </w:r>
      <w:r w:rsidRPr="00333995">
        <w:rPr>
          <w:rStyle w:val="Char6"/>
          <w:rtl/>
        </w:rPr>
        <w:t>د؟ نزد خدا بس</w:t>
      </w:r>
      <w:r w:rsidR="00A652A7" w:rsidRPr="00333995">
        <w:rPr>
          <w:rStyle w:val="Char6"/>
          <w:rtl/>
        </w:rPr>
        <w:t>ی</w:t>
      </w:r>
      <w:r w:rsidRPr="00333995">
        <w:rPr>
          <w:rStyle w:val="Char6"/>
          <w:rtl/>
        </w:rPr>
        <w:t>ارمنفور است آن گفته تان که خود به آن عمل</w:t>
      </w:r>
      <w:r w:rsidR="00921FE8" w:rsidRPr="00333995">
        <w:rPr>
          <w:rStyle w:val="Char6"/>
          <w:rtl/>
        </w:rPr>
        <w:t xml:space="preserve"> نم</w:t>
      </w:r>
      <w:r w:rsidR="00A652A7" w:rsidRPr="00333995">
        <w:rPr>
          <w:rStyle w:val="Char6"/>
          <w:rtl/>
        </w:rPr>
        <w:t>ی</w:t>
      </w:r>
      <w:r w:rsidR="00921FE8" w:rsidRPr="00333995">
        <w:rPr>
          <w:rStyle w:val="Char6"/>
          <w:rtl/>
        </w:rPr>
        <w:t>‌</w:t>
      </w:r>
      <w:r w:rsidRPr="00333995">
        <w:rPr>
          <w:rStyle w:val="Char6"/>
          <w:rtl/>
        </w:rPr>
        <w:t>کن</w:t>
      </w:r>
      <w:r w:rsidR="00A652A7" w:rsidRPr="00333995">
        <w:rPr>
          <w:rStyle w:val="Char6"/>
          <w:rtl/>
        </w:rPr>
        <w:t>ی</w:t>
      </w:r>
      <w:r w:rsidRPr="00333995">
        <w:rPr>
          <w:rStyle w:val="Char6"/>
          <w:rtl/>
        </w:rPr>
        <w:t>د</w:t>
      </w:r>
      <w:r w:rsidR="009578FA" w:rsidRPr="00333995">
        <w:rPr>
          <w:rStyle w:val="Char6"/>
          <w:rFonts w:hint="cs"/>
          <w:rtl/>
        </w:rPr>
        <w:t>»</w:t>
      </w:r>
      <w:r w:rsidR="009578FA" w:rsidRPr="007A20B2">
        <w:rPr>
          <w:rStyle w:val="Char3"/>
          <w:rFonts w:hint="cs"/>
          <w:rtl/>
        </w:rPr>
        <w:t xml:space="preserve">. </w:t>
      </w:r>
      <w:r w:rsidRPr="007A20B2">
        <w:rPr>
          <w:rStyle w:val="Char3"/>
          <w:rtl/>
        </w:rPr>
        <w:t>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خود را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مخاطب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. استاد احمد بح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فلج بود، اما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ک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او اسو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تمام 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در کار و تلاش بود. اگر از خانه خارج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تافت. اگ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شس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 بود. منزلش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پر از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مان بود. او نمون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 مسلمان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مام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سو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محل کار به خانه با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شت تا غذا بخورد و استراحت کند، اما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لاقات با او منتظر بودند و در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وقا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خوردن غذ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به تأ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نداخت تا به خواس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دم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د. با آنکه پزشکان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به او ت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که به خود فش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ورد، اما او به سخنان مردم </w:t>
      </w:r>
      <w:r w:rsidR="009578FA" w:rsidRPr="007A20B2">
        <w:rPr>
          <w:rStyle w:val="Char3"/>
          <w:rFonts w:hint="cs"/>
          <w:rtl/>
        </w:rPr>
        <w:t>(</w:t>
      </w:r>
      <w:r w:rsidR="009578FA" w:rsidRPr="007A20B2">
        <w:rPr>
          <w:rStyle w:val="Char3"/>
          <w:rtl/>
        </w:rPr>
        <w:t>به آر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) گو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 و مشکلاتشان را رف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از را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سم و وقت خو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گذاشت. </w:t>
      </w:r>
    </w:p>
    <w:p w:rsidR="00B57D71" w:rsidRPr="007A20B2" w:rsidRDefault="009578FA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ابو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ن طه</w:t>
      </w:r>
      <w:r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ز آن کس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ت که از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با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عاشرت کرده و از شخص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،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 حرص او بر انجام هرک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از دستش بر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مد، تأث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پ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فته است.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: </w:t>
      </w:r>
      <w:r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مرا وادار کرد که از خودم خجالت بکشم. من با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ن او احساس حقارت کردم،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ا احساس کردم که با وجود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دشوار بودن حرکت با 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چر (صند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چرخ دار)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فعال بود. با خود گفتم: از آنجا که خداوند متعال با دادن نعمت سلام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ا بر ما منت نهاده است ب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ب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تر از 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و تحرک داشته با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</w:t>
      </w:r>
      <w:r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(5)</w:t>
      </w:r>
      <w:r w:rsidRPr="007A20B2">
        <w:rPr>
          <w:rStyle w:val="Char3"/>
          <w:rFonts w:hint="cs"/>
          <w:rtl/>
        </w:rPr>
        <w:t>.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لول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: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س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ر بود. پز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ر 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ش حاضر 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او تب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39/40 درجه اعلام کرد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در حال گذاشتن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ر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ودم. چند نفر وارد شدند. آنان نسبت به مسأل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ت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اشت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خواست با آنان برود. من هم به خاطر ت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پزشک مانع او از انجا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ار شدم، اما او اصرار کرد و با آنان سوار م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د. ما تا بازگش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نگران 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او خود را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به زحم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نداخت (ت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به آ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رسند)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(6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023864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023864">
        <w:rPr>
          <w:rStyle w:val="Char3"/>
          <w:spacing w:val="-2"/>
          <w:rtl/>
        </w:rPr>
        <w:t>ابو ا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من طه</w:t>
      </w:r>
      <w:r w:rsidR="00921FE8" w:rsidRPr="00023864">
        <w:rPr>
          <w:rStyle w:val="Char3"/>
          <w:spacing w:val="-2"/>
          <w:rtl/>
        </w:rPr>
        <w:t xml:space="preserve"> م</w:t>
      </w:r>
      <w:r w:rsidR="00A652A7" w:rsidRPr="00023864">
        <w:rPr>
          <w:rStyle w:val="Char3"/>
          <w:spacing w:val="-2"/>
          <w:rtl/>
        </w:rPr>
        <w:t>ی</w:t>
      </w:r>
      <w:r w:rsidR="00921FE8" w:rsidRPr="00023864">
        <w:rPr>
          <w:rStyle w:val="Char3"/>
          <w:spacing w:val="-2"/>
          <w:rtl/>
        </w:rPr>
        <w:t>‌</w:t>
      </w:r>
      <w:r w:rsidRPr="00023864">
        <w:rPr>
          <w:rStyle w:val="Char3"/>
          <w:spacing w:val="-2"/>
          <w:rtl/>
        </w:rPr>
        <w:t>گو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د: به 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اد</w:t>
      </w:r>
      <w:r w:rsidR="00921FE8" w:rsidRPr="00023864">
        <w:rPr>
          <w:rStyle w:val="Char3"/>
          <w:spacing w:val="-2"/>
          <w:rtl/>
        </w:rPr>
        <w:t xml:space="preserve"> م</w:t>
      </w:r>
      <w:r w:rsidR="00A652A7" w:rsidRPr="00023864">
        <w:rPr>
          <w:rStyle w:val="Char3"/>
          <w:spacing w:val="-2"/>
          <w:rtl/>
        </w:rPr>
        <w:t>ی</w:t>
      </w:r>
      <w:r w:rsidR="00921FE8" w:rsidRPr="00023864">
        <w:rPr>
          <w:rStyle w:val="Char3"/>
          <w:spacing w:val="-2"/>
          <w:rtl/>
        </w:rPr>
        <w:t>‌</w:t>
      </w:r>
      <w:r w:rsidRPr="00023864">
        <w:rPr>
          <w:rStyle w:val="Char3"/>
          <w:spacing w:val="-2"/>
          <w:rtl/>
        </w:rPr>
        <w:t>آورم که در د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دارها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بس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ار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که با او داشت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م ما هم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شه از ب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مار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و درد ا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شان متأثر بود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م و</w:t>
      </w:r>
      <w:r w:rsidR="00921FE8" w:rsidRPr="00023864">
        <w:rPr>
          <w:rStyle w:val="Char3"/>
          <w:spacing w:val="-2"/>
          <w:rtl/>
        </w:rPr>
        <w:t xml:space="preserve"> م</w:t>
      </w:r>
      <w:r w:rsidR="00A652A7" w:rsidRPr="00023864">
        <w:rPr>
          <w:rStyle w:val="Char3"/>
          <w:spacing w:val="-2"/>
          <w:rtl/>
        </w:rPr>
        <w:t>ی</w:t>
      </w:r>
      <w:r w:rsidR="00921FE8" w:rsidRPr="00023864">
        <w:rPr>
          <w:rStyle w:val="Char3"/>
          <w:spacing w:val="-2"/>
          <w:rtl/>
        </w:rPr>
        <w:t>‌</w:t>
      </w:r>
      <w:r w:rsidRPr="00023864">
        <w:rPr>
          <w:rStyle w:val="Char3"/>
          <w:spacing w:val="-2"/>
          <w:rtl/>
        </w:rPr>
        <w:t>نال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د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م، اما حت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ک بار ن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ز او را ند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د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م که از وضع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ت جسم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خود ابراز ناراحت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کند 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ا بر خلاف بس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ار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از مردم، از خالق به مخلوق شکا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ت برد. او هم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شه تبسم بر لب داشت و احساس</w:t>
      </w:r>
      <w:r w:rsidR="00921FE8" w:rsidRPr="00023864">
        <w:rPr>
          <w:rStyle w:val="Char3"/>
          <w:spacing w:val="-2"/>
          <w:rtl/>
        </w:rPr>
        <w:t xml:space="preserve"> م</w:t>
      </w:r>
      <w:r w:rsidR="00A652A7" w:rsidRPr="00023864">
        <w:rPr>
          <w:rStyle w:val="Char3"/>
          <w:spacing w:val="-2"/>
          <w:rtl/>
        </w:rPr>
        <w:t>ی</w:t>
      </w:r>
      <w:r w:rsidR="00921FE8" w:rsidRPr="00023864">
        <w:rPr>
          <w:rStyle w:val="Char3"/>
          <w:spacing w:val="-2"/>
          <w:rtl/>
        </w:rPr>
        <w:t>‌</w:t>
      </w:r>
      <w:r w:rsidRPr="00023864">
        <w:rPr>
          <w:rStyle w:val="Char3"/>
          <w:spacing w:val="-2"/>
          <w:rtl/>
        </w:rPr>
        <w:t>کرد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م که از قضا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اله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خشنود است و کار خو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ش به خداوند سبحان واگذاشته است. ا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شان در ب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ن ما ضرب المثل صبر و تحمل در راه خدا بود. تا آنجا که من</w:t>
      </w:r>
      <w:r w:rsidR="00921FE8" w:rsidRPr="00023864">
        <w:rPr>
          <w:rStyle w:val="Char3"/>
          <w:spacing w:val="-2"/>
          <w:rtl/>
        </w:rPr>
        <w:t xml:space="preserve"> م</w:t>
      </w:r>
      <w:r w:rsidR="00A652A7" w:rsidRPr="00023864">
        <w:rPr>
          <w:rStyle w:val="Char3"/>
          <w:spacing w:val="-2"/>
          <w:rtl/>
        </w:rPr>
        <w:t>ی</w:t>
      </w:r>
      <w:r w:rsidR="00921FE8" w:rsidRPr="00023864">
        <w:rPr>
          <w:rStyle w:val="Char3"/>
          <w:spacing w:val="-2"/>
          <w:rtl/>
        </w:rPr>
        <w:t>‌</w:t>
      </w:r>
      <w:r w:rsidRPr="00023864">
        <w:rPr>
          <w:rStyle w:val="Char3"/>
          <w:spacing w:val="-2"/>
          <w:rtl/>
        </w:rPr>
        <w:t>دانم تاکنون حت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در 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ک جلسه از درس و 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ا ملاقات به بهانه ب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مار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تأخ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ر نکرده است. ا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ن در حال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است که او در بس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ار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از اوقات خسته و رنجور بود و بر درد و ب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مار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 xml:space="preserve"> صبر و شک</w:t>
      </w:r>
      <w:r w:rsidR="00A652A7" w:rsidRPr="00023864">
        <w:rPr>
          <w:rStyle w:val="Char3"/>
          <w:spacing w:val="-2"/>
          <w:rtl/>
        </w:rPr>
        <w:t>ی</w:t>
      </w:r>
      <w:r w:rsidRPr="00023864">
        <w:rPr>
          <w:rStyle w:val="Char3"/>
          <w:spacing w:val="-2"/>
          <w:rtl/>
        </w:rPr>
        <w:t>با</w:t>
      </w:r>
      <w:r w:rsidR="00A652A7" w:rsidRPr="00023864">
        <w:rPr>
          <w:rStyle w:val="Char3"/>
          <w:spacing w:val="-2"/>
          <w:rtl/>
        </w:rPr>
        <w:t>یی</w:t>
      </w:r>
      <w:r w:rsidR="00921FE8" w:rsidRPr="00023864">
        <w:rPr>
          <w:rStyle w:val="Char3"/>
          <w:spacing w:val="-2"/>
          <w:rtl/>
        </w:rPr>
        <w:t xml:space="preserve"> م</w:t>
      </w:r>
      <w:r w:rsidR="00A652A7" w:rsidRPr="00023864">
        <w:rPr>
          <w:rStyle w:val="Char3"/>
          <w:spacing w:val="-2"/>
          <w:rtl/>
        </w:rPr>
        <w:t>ی</w:t>
      </w:r>
      <w:r w:rsidR="00921FE8" w:rsidRPr="00023864">
        <w:rPr>
          <w:rStyle w:val="Char3"/>
          <w:spacing w:val="-2"/>
          <w:rtl/>
        </w:rPr>
        <w:t>‌</w:t>
      </w:r>
      <w:r w:rsidR="009578FA" w:rsidRPr="00023864">
        <w:rPr>
          <w:rStyle w:val="Char3"/>
          <w:spacing w:val="-2"/>
          <w:rtl/>
        </w:rPr>
        <w:t>ورز</w:t>
      </w:r>
      <w:r w:rsidR="00A652A7" w:rsidRPr="00023864">
        <w:rPr>
          <w:rStyle w:val="Char3"/>
          <w:spacing w:val="-2"/>
          <w:rtl/>
        </w:rPr>
        <w:t>ی</w:t>
      </w:r>
      <w:r w:rsidR="009578FA" w:rsidRPr="00023864">
        <w:rPr>
          <w:rStyle w:val="Char3"/>
          <w:spacing w:val="-2"/>
          <w:rtl/>
        </w:rPr>
        <w:t>د</w:t>
      </w:r>
      <w:r w:rsidRPr="00023864">
        <w:rPr>
          <w:rStyle w:val="Char3"/>
          <w:spacing w:val="-2"/>
          <w:rtl/>
        </w:rPr>
        <w:t>(7)</w:t>
      </w:r>
      <w:r w:rsidR="009578FA" w:rsidRPr="00023864">
        <w:rPr>
          <w:rStyle w:val="Char3"/>
          <w:rFonts w:hint="cs"/>
          <w:spacing w:val="-2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 روز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همراه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770A4D">
        <w:rPr>
          <w:rStyle w:val="Char3"/>
          <w:rtl/>
        </w:rPr>
        <w:t xml:space="preserve"> جشن‌های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لس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 به علت درد ش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برادر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ست که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ان در مراسم شرکت کند، اما آن جوان در همان زم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کار خص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شت و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ر آنجا حاض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عذر خواس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گفت: شما به خانه بر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من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م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وم. جو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م، رفتم و قر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را لغو کردم و آن شب با گروه رفتم. </w:t>
      </w:r>
    </w:p>
    <w:p w:rsidR="00B57D71" w:rsidRPr="00921FE8" w:rsidRDefault="00B57D71" w:rsidP="009578FA">
      <w:pPr>
        <w:pStyle w:val="a1"/>
        <w:rPr>
          <w:rtl/>
        </w:rPr>
      </w:pPr>
      <w:bookmarkStart w:id="76" w:name="_Toc332598150"/>
      <w:bookmarkStart w:id="77" w:name="_Toc442195281"/>
      <w:r w:rsidRPr="00921FE8">
        <w:rPr>
          <w:rtl/>
        </w:rPr>
        <w:t>ش</w:t>
      </w:r>
      <w:r w:rsidR="00F54E9F">
        <w:rPr>
          <w:rtl/>
        </w:rPr>
        <w:t>ی</w:t>
      </w:r>
      <w:r w:rsidRPr="00921FE8">
        <w:rPr>
          <w:rtl/>
        </w:rPr>
        <w:t xml:space="preserve">خ احمد </w:t>
      </w:r>
      <w:r w:rsidR="00F54E9F">
        <w:rPr>
          <w:rtl/>
        </w:rPr>
        <w:t>ی</w:t>
      </w:r>
      <w:r w:rsidRPr="00921FE8">
        <w:rPr>
          <w:rtl/>
        </w:rPr>
        <w:t>اس</w:t>
      </w:r>
      <w:r w:rsidR="00F54E9F">
        <w:rPr>
          <w:rtl/>
        </w:rPr>
        <w:t>ی</w:t>
      </w:r>
      <w:r w:rsidRPr="00921FE8">
        <w:rPr>
          <w:rtl/>
        </w:rPr>
        <w:t>ن در اند</w:t>
      </w:r>
      <w:r w:rsidR="00F54E9F">
        <w:rPr>
          <w:rtl/>
        </w:rPr>
        <w:t>ی</w:t>
      </w:r>
      <w:r w:rsidRPr="00921FE8">
        <w:rPr>
          <w:rtl/>
        </w:rPr>
        <w:t>شه ن</w:t>
      </w:r>
      <w:r w:rsidR="00F54E9F">
        <w:rPr>
          <w:rtl/>
        </w:rPr>
        <w:t>ی</w:t>
      </w:r>
      <w:r w:rsidRPr="00921FE8">
        <w:rPr>
          <w:rtl/>
        </w:rPr>
        <w:t>ز الگوست</w:t>
      </w:r>
      <w:bookmarkEnd w:id="76"/>
      <w:bookmarkEnd w:id="77"/>
      <w:r w:rsidR="00921FE8">
        <w:rPr>
          <w:rtl/>
        </w:rPr>
        <w:t xml:space="preserve"> </w:t>
      </w:r>
    </w:p>
    <w:p w:rsidR="00B57D71" w:rsidRPr="00BB15EB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BB15EB">
        <w:rPr>
          <w:rStyle w:val="Char3"/>
          <w:spacing w:val="-2"/>
          <w:rtl/>
        </w:rPr>
        <w:t>دکتر عبد العز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ز رنت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س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گو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د: هنگام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که با ش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خ احمد 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اس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ن برخورد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کن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م، او را صاحب اند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شه</w:t>
      </w:r>
      <w:r w:rsidR="00921FE8" w:rsidRPr="00BB15EB">
        <w:rPr>
          <w:rStyle w:val="Char3"/>
          <w:spacing w:val="-2"/>
          <w:rtl/>
        </w:rPr>
        <w:t>‌ا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 xml:space="preserve"> </w:t>
      </w:r>
      <w:r w:rsidRPr="00BB15EB">
        <w:rPr>
          <w:rStyle w:val="Char3"/>
          <w:spacing w:val="-2"/>
          <w:rtl/>
        </w:rPr>
        <w:t>نافذ و قدرت تحل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ل بس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ار عال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و استنباط مناسب از وقا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ع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ب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ن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م. او وقت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به پرسش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پاسخ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دهد که آن را کاملا فهم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ده باشد. او بدون مقدمه سخن</w:t>
      </w:r>
      <w:r w:rsidR="00921FE8" w:rsidRPr="00BB15EB">
        <w:rPr>
          <w:rStyle w:val="Char3"/>
          <w:spacing w:val="-2"/>
          <w:rtl/>
        </w:rPr>
        <w:t xml:space="preserve"> ن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گو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د. تنها هنگام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که به کنه مطلب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که درباره آن سخن گفته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شود، پ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برد سخنش را آغاز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کند و با طمأن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نه و با دقت بس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ار کلماتش را بر زبان جار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کند. دکتر رنت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س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با تأک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د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گو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د: من هر بار نظر او را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شنوم، به اشتباهم پ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برم. برخورد با ش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خ به اطراف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انش احساس قدرت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بخشد و آنان</w:t>
      </w:r>
      <w:r w:rsidR="00921FE8" w:rsidRPr="00BB15EB">
        <w:rPr>
          <w:rStyle w:val="Char3"/>
          <w:spacing w:val="-2"/>
          <w:rtl/>
        </w:rPr>
        <w:t xml:space="preserve"> ن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دانند که ا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ن توانا</w:t>
      </w:r>
      <w:r w:rsidR="00A652A7" w:rsidRPr="00BB15EB">
        <w:rPr>
          <w:rStyle w:val="Char3"/>
          <w:spacing w:val="-2"/>
          <w:rtl/>
        </w:rPr>
        <w:t>یی</w:t>
      </w:r>
      <w:r w:rsidRPr="00BB15EB">
        <w:rPr>
          <w:rStyle w:val="Char3"/>
          <w:spacing w:val="-2"/>
          <w:rtl/>
        </w:rPr>
        <w:t xml:space="preserve"> از کجاست. به گفته دکتر رنت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س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گاه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افراد سست و کسل با او ملاقات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کنند اما پس از د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دار با او شاداب و سرزنده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Pr="00BB15EB">
        <w:rPr>
          <w:rStyle w:val="Char3"/>
          <w:spacing w:val="-2"/>
          <w:rtl/>
        </w:rPr>
        <w:t>شوند. اگر فرد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نا ام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د با او ملاقات کند، هنگام خروج از نزد ا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شان، عزم و اراده و قدرت عج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ب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 xml:space="preserve"> پ</w:t>
      </w:r>
      <w:r w:rsidR="00A652A7" w:rsidRPr="00BB15EB">
        <w:rPr>
          <w:rStyle w:val="Char3"/>
          <w:spacing w:val="-2"/>
          <w:rtl/>
        </w:rPr>
        <w:t>ی</w:t>
      </w:r>
      <w:r w:rsidRPr="00BB15EB">
        <w:rPr>
          <w:rStyle w:val="Char3"/>
          <w:spacing w:val="-2"/>
          <w:rtl/>
        </w:rPr>
        <w:t>دا</w:t>
      </w:r>
      <w:r w:rsidR="00921FE8" w:rsidRPr="00BB15EB">
        <w:rPr>
          <w:rStyle w:val="Char3"/>
          <w:spacing w:val="-2"/>
          <w:rtl/>
        </w:rPr>
        <w:t xml:space="preserve"> م</w:t>
      </w:r>
      <w:r w:rsidR="00A652A7" w:rsidRPr="00BB15EB">
        <w:rPr>
          <w:rStyle w:val="Char3"/>
          <w:spacing w:val="-2"/>
          <w:rtl/>
        </w:rPr>
        <w:t>ی</w:t>
      </w:r>
      <w:r w:rsidR="00921FE8" w:rsidRPr="00BB15EB">
        <w:rPr>
          <w:rStyle w:val="Char3"/>
          <w:spacing w:val="-2"/>
          <w:rtl/>
        </w:rPr>
        <w:t>‌</w:t>
      </w:r>
      <w:r w:rsidR="009578FA" w:rsidRPr="00BB15EB">
        <w:rPr>
          <w:rStyle w:val="Char3"/>
          <w:spacing w:val="-2"/>
          <w:rtl/>
        </w:rPr>
        <w:t>کند(8)</w:t>
      </w:r>
      <w:r w:rsidR="009578FA" w:rsidRPr="00BB15EB">
        <w:rPr>
          <w:rStyle w:val="Char3"/>
          <w:rFonts w:hint="cs"/>
          <w:spacing w:val="-2"/>
          <w:rtl/>
        </w:rPr>
        <w:t>.</w:t>
      </w:r>
    </w:p>
    <w:p w:rsidR="00B57D71" w:rsidRPr="007A20B2" w:rsidRDefault="00B57D71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دام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توان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تحت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رار داد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دارد. اگر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شته باشد که به نظر او ل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حل است به محض آنکه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شور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، متوج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که نظرش اشتباه بوده اس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حبت با او مشکلش را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آسان جلو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 و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فقط از هوش و ذکاوت و تد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حافظه ق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استفا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و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من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وقت دچار فراموش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م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ر عهد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ذارم و پس از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باره آن از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رسم و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فراموش کرده است،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مردم دچار فراموش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ند تعج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م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پس از دوره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خود که در 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شکنجه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تحمل کرد به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فت که اکنون حافظ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مانند سابق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چار فراموش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شود. </w:t>
      </w:r>
    </w:p>
    <w:p w:rsidR="00B57D71" w:rsidRPr="007A20B2" w:rsidRDefault="00B57D71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خوش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است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ارد هرآنچه اتفاق افتاده و خواهد افتاد تق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ل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و هر وقت که خداوند متعال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مقدر کرد بند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ز آن فرار نکن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قدر خدا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ست، اما شر به دست خود بشر بوجو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9578FA" w:rsidRPr="007A20B2">
        <w:rPr>
          <w:rStyle w:val="Char3"/>
          <w:rtl/>
        </w:rPr>
        <w:t>آ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د(9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اط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ن به خداوند متعال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بد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از غم او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اهد و او را به تق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خداوند مطمئ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داند و به دنبال آ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همه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ا او معاشر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رخور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ر گذاشته است. </w:t>
      </w:r>
    </w:p>
    <w:p w:rsidR="00B57D71" w:rsidRPr="00921FE8" w:rsidRDefault="00F54E9F" w:rsidP="009578FA">
      <w:pPr>
        <w:pStyle w:val="a1"/>
        <w:rPr>
          <w:rtl/>
        </w:rPr>
      </w:pPr>
      <w:bookmarkStart w:id="78" w:name="_Toc332598151"/>
      <w:bookmarkStart w:id="79" w:name="_Toc442195282"/>
      <w:r>
        <w:rPr>
          <w:rtl/>
        </w:rPr>
        <w:t>ی</w:t>
      </w:r>
      <w:r w:rsidR="00B57D71" w:rsidRPr="00921FE8">
        <w:rPr>
          <w:rtl/>
        </w:rPr>
        <w:t>ک همسا</w:t>
      </w:r>
      <w:r>
        <w:rPr>
          <w:rtl/>
        </w:rPr>
        <w:t>ی</w:t>
      </w:r>
      <w:r w:rsidR="00B57D71" w:rsidRPr="00921FE8">
        <w:rPr>
          <w:rtl/>
        </w:rPr>
        <w:t>ه خوب</w:t>
      </w:r>
      <w:bookmarkEnd w:id="78"/>
      <w:bookmarkEnd w:id="79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تن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کامل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ر جامع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در نوار غزه و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ود اردن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منعکس شده اس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ر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حال گسترش در همه جوانب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ود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ن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حضور در همه جا گستر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و در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خود در تق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تث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امع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ؤثر افتا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</w:t>
      </w:r>
      <w:r w:rsidR="004506EE">
        <w:rPr>
          <w:rStyle w:val="Char3"/>
          <w:rtl/>
        </w:rPr>
        <w:t xml:space="preserve"> ارزش‌هایی </w:t>
      </w:r>
      <w:r w:rsidRPr="007A20B2">
        <w:rPr>
          <w:rStyle w:val="Char3"/>
          <w:rtl/>
        </w:rPr>
        <w:t>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همراهانش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لت ه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،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ش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د را که از هم گسسته بود، به هم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د داد</w:t>
      </w:r>
      <w:r w:rsidR="004506EE">
        <w:rPr>
          <w:rStyle w:val="Char3"/>
          <w:rtl/>
        </w:rPr>
        <w:t xml:space="preserve"> آن‌هایی </w:t>
      </w:r>
      <w:r w:rsidRPr="007A20B2">
        <w:rPr>
          <w:rStyle w:val="Char3"/>
          <w:rtl/>
        </w:rPr>
        <w:t>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که سست شده بودند، محکم کرد.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که خو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4506EE">
        <w:rPr>
          <w:rStyle w:val="Char3"/>
          <w:rtl/>
        </w:rPr>
        <w:t xml:space="preserve"> ارزش‌ها </w:t>
      </w:r>
      <w:r w:rsidRPr="007A20B2">
        <w:rPr>
          <w:rStyle w:val="Char3"/>
          <w:rtl/>
        </w:rPr>
        <w:t>سنگ ب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امع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ز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عهد رسول خدا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اده بود و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رفت آش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ابعاد مختلف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دم در قرون بعد به جا گذاشت. جامع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نداز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رفت کرد که به بزرگ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درت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گذار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ن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جهان ق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اور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ه و امتداد آن در آ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و اروپا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شد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وف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جب شد که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به آن حسد ورزند و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4506EE">
        <w:rPr>
          <w:rStyle w:val="Char3"/>
          <w:rtl/>
        </w:rPr>
        <w:t xml:space="preserve"> گروه‌ها </w:t>
      </w:r>
      <w:r w:rsidRPr="007A20B2">
        <w:rPr>
          <w:rStyle w:val="Char3"/>
          <w:rtl/>
        </w:rPr>
        <w:t>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 معتقد بودند که موف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ت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4506EE">
        <w:rPr>
          <w:rStyle w:val="Char3"/>
          <w:rtl/>
        </w:rPr>
        <w:t xml:space="preserve"> گروه‌ها </w:t>
      </w:r>
      <w:r w:rsidRPr="007A20B2">
        <w:rPr>
          <w:rStyle w:val="Char3"/>
          <w:rtl/>
        </w:rPr>
        <w:t>در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تود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نجامد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تمام تلاش خود را با همه و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جهت حفظ مو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خود به کار بردند و تا آنج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فتند که گاه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ا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ملاً د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4506EE">
        <w:rPr>
          <w:rStyle w:val="Char3"/>
          <w:rtl/>
        </w:rPr>
        <w:t xml:space="preserve"> گروه‌ها </w:t>
      </w:r>
      <w:r w:rsidRPr="007A20B2">
        <w:rPr>
          <w:rStyle w:val="Char3"/>
          <w:rtl/>
        </w:rPr>
        <w:t>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ودند که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ند دعوت قدرتمند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سرکوب کنند.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که حضرت رسول اکرم</w:t>
      </w:r>
      <w:r w:rsidR="0015488F" w:rsidRPr="0015488F">
        <w:rPr>
          <w:rStyle w:val="Char3"/>
          <w:rFonts w:cs="CTraditional Arabic"/>
          <w:rtl/>
        </w:rPr>
        <w:t xml:space="preserve"> ج</w:t>
      </w:r>
      <w:r w:rsidRPr="007A20B2">
        <w:rPr>
          <w:rStyle w:val="Char3"/>
          <w:rtl/>
        </w:rPr>
        <w:t xml:space="preserve"> فرموده و وا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شاهد در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فت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ان است که: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ه</w:t>
      </w:r>
      <w:r w:rsidR="00A652A7">
        <w:rPr>
          <w:rStyle w:val="Char3"/>
          <w:rtl/>
        </w:rPr>
        <w:t>ی</w:t>
      </w:r>
      <w:r w:rsidR="004506EE">
        <w:rPr>
          <w:rStyle w:val="Char3"/>
          <w:rtl/>
        </w:rPr>
        <w:t>چ</w:t>
      </w:r>
      <w:r w:rsidRPr="007A20B2">
        <w:rPr>
          <w:rStyle w:val="Char3"/>
          <w:rtl/>
        </w:rPr>
        <w:t>کس ب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مبارزه برنخواست مگر آنک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 او غلبه کرد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. غلبه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جا ابعاد مختل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د که غلبه روا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معن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شام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.</w:t>
      </w:r>
      <w:r w:rsidR="004506EE">
        <w:rPr>
          <w:rStyle w:val="Char3"/>
          <w:rtl/>
        </w:rPr>
        <w:t xml:space="preserve"> هیچ‌یک </w:t>
      </w:r>
      <w:r w:rsidRPr="007A20B2">
        <w:rPr>
          <w:rStyle w:val="Char3"/>
          <w:rtl/>
        </w:rPr>
        <w:t>از آن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4506EE">
        <w:rPr>
          <w:rStyle w:val="Char3"/>
          <w:rtl/>
        </w:rPr>
        <w:t xml:space="preserve"> گروه‌ها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را به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ن آن ف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نند به اندازه شف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وض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عو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 برخوردار است، شفاف و واضح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در بوجود آورد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داشت و طبعاً به ن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شنا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رصه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ه ا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هرت او را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 مو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ضد و ن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ض قرار داده است.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هان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شدن به او هستند و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شهر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را با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ه اجتماع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برابر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ند.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روه دوم چه از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 و چه از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جامعه باشند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دش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خواس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ام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برخورد با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قواعد رفتار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را به اجرا درآورده ا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را مستحق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از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به رع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دعوت به اسل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،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ن به خاطر د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و قواع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بارک از رفتار و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ش مطلوب دور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ا فراخواندن آنان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4506EE">
        <w:rPr>
          <w:rStyle w:val="Char3"/>
        </w:rPr>
        <w:t>‌</w:t>
      </w:r>
      <w:r w:rsidRPr="007A20B2">
        <w:rPr>
          <w:rStyle w:val="Char3"/>
          <w:rtl/>
        </w:rPr>
        <w:t>ها، آنان 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ر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تغ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رار داد که جامع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وف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در حرکت است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ارتباط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آنان به ارتباط پدر با فرزندان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شباهت دارد تا ارتباط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با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صراح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کودکان با تش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بزرگت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بزرگترها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سنگ پرتا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او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صبورانه با آنان برخور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بار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از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شت تا آنان را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کار باز دارد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بب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قدامشان را از آنان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پرسد. او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کدام از آنان 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تهم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فقط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، هرکس هرچه دوست دارد انجام ده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داوند است که در ن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حاسب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9578FA" w:rsidRPr="007A20B2">
        <w:rPr>
          <w:rStyle w:val="Char3"/>
          <w:rtl/>
        </w:rPr>
        <w:t>کند(10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اولا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اولاد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 د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شو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انون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و کم اتفاق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تد که در جوا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نظر مکان و مصالح مانند جامعه ما در هم ت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و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از ت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اب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خوردارند،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گان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ختلاف نداشته باشند. از جمل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ختلافات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د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دکان دو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ست. 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هتر باشد بگ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م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ختلافات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علت ب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مشاجره و د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ودکان دو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به وقو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وند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گاه منفعل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و موضوع را به اختلاف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. او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 را به وجدانشان محو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ند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من با وج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همزمان خوب و بد را دربار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م، اما او را م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خد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ناختم و به نظر م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قوق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را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ل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، بلکه ح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ص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دم به حفظ حقوق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هستند و به شکر خد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 روشن شده است که او م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ب و با سعه صدر است. من 15 سال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و بودم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ار هم با او اختلاف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نکرده ام. او علاوه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مشکلات مردم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گ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و از مرد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وکار است. (11)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ادام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تاکنون در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هتر و گرا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ند</w:t>
      </w:r>
      <w:r w:rsidR="00A652A7">
        <w:rPr>
          <w:rStyle w:val="Char3"/>
          <w:rtl/>
        </w:rPr>
        <w:t>ی</w:t>
      </w:r>
      <w:r w:rsidR="004506EE">
        <w:rPr>
          <w:rStyle w:val="Char3"/>
          <w:rtl/>
        </w:rPr>
        <w:t>ده</w:t>
      </w:r>
      <w:r w:rsidR="004506EE">
        <w:rPr>
          <w:rStyle w:val="Char3"/>
        </w:rPr>
        <w:t>‌</w:t>
      </w:r>
      <w:r w:rsidRPr="007A20B2">
        <w:rPr>
          <w:rStyle w:val="Char3"/>
          <w:rtl/>
        </w:rPr>
        <w:t xml:space="preserve">ام. او در همه وقت چه حق با او باشد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نه م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گذشت و فداکار است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قام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در منطقه </w:t>
      </w:r>
      <w:r w:rsidR="009578FA" w:rsidRPr="007A20B2">
        <w:rPr>
          <w:rStyle w:val="Char3"/>
          <w:rFonts w:hint="cs"/>
          <w:rtl/>
        </w:rPr>
        <w:t>«</w:t>
      </w:r>
      <w:r w:rsidR="009578FA" w:rsidRPr="007A20B2">
        <w:rPr>
          <w:rStyle w:val="Char3"/>
          <w:rtl/>
        </w:rPr>
        <w:t>جوره الشمس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 برکت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 به همراه داشته اس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دور افتاده بود و تعداد ساکنانش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کم بود. اما وجود مجمع (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) و خو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برادر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به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منزل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 و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تر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ک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 در حال حاضر آباد شده است و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و تحرکات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صور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 و اگر وجو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نبود</w:t>
      </w:r>
      <w:r w:rsidR="00333995">
        <w:rPr>
          <w:rStyle w:val="Char3"/>
          <w:rtl/>
        </w:rPr>
        <w:t xml:space="preserve"> هیچگاه </w:t>
      </w:r>
      <w:r w:rsidRPr="007A20B2">
        <w:rPr>
          <w:rStyle w:val="Char3"/>
          <w:rtl/>
        </w:rPr>
        <w:t>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بوجود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م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و زحما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مجمع در منطقه آن را به کانون جنبش جوانان مسلمان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کرد و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کان رونق و جنبش و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از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. </w:t>
      </w:r>
    </w:p>
    <w:p w:rsidR="00B57D71" w:rsidRPr="007A20B2" w:rsidRDefault="00B57D71" w:rsidP="004506EE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گان خود مانن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،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دعوتگر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صاحب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رفت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معتقد اس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دم از اول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اخوانده شدن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داوند، برخوردارند. ا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ر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سول اکرم حضرت محمد</w:t>
      </w:r>
      <w:r w:rsidR="0015488F" w:rsidRPr="0015488F">
        <w:rPr>
          <w:rStyle w:val="Char3"/>
          <w:rFonts w:cs="CTraditional Arabic"/>
          <w:rtl/>
        </w:rPr>
        <w:t xml:space="preserve"> ج</w:t>
      </w:r>
      <w:r w:rsidRPr="007A20B2">
        <w:rPr>
          <w:rStyle w:val="Char3"/>
          <w:rtl/>
        </w:rPr>
        <w:t xml:space="preserve"> را خوب درک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‌کند که فرموده است: </w:t>
      </w:r>
      <w:r w:rsidR="009578FA" w:rsidRPr="007A20B2">
        <w:rPr>
          <w:rStyle w:val="Char3"/>
          <w:rFonts w:hint="cs"/>
          <w:rtl/>
        </w:rPr>
        <w:t>«</w:t>
      </w:r>
      <w:r w:rsidR="00921FE8" w:rsidRPr="007A20B2">
        <w:rPr>
          <w:rStyle w:val="Char3"/>
          <w:rtl/>
        </w:rPr>
        <w:t>جب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ل</w:t>
      </w:r>
      <w:r w:rsidR="004506EE">
        <w:rPr>
          <w:rStyle w:val="Char3"/>
          <w:rFonts w:cs="CTraditional Arabic" w:hint="cs"/>
          <w:rtl/>
        </w:rPr>
        <w:t>÷</w:t>
      </w:r>
      <w:r w:rsidRPr="007A20B2">
        <w:rPr>
          <w:rStyle w:val="Char3"/>
          <w:rtl/>
        </w:rPr>
        <w:t xml:space="preserve"> آنقدر مرا ب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A6F53" w:rsidRPr="007A20B2">
        <w:rPr>
          <w:rStyle w:val="Char3"/>
          <w:rtl/>
        </w:rPr>
        <w:t xml:space="preserve">‌ام </w:t>
      </w:r>
      <w:r w:rsidRPr="007A20B2">
        <w:rPr>
          <w:rStyle w:val="Char3"/>
          <w:rtl/>
        </w:rPr>
        <w:t>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نمود که فکر کردم، ممکن است از من ارث ببرد</w:t>
      </w:r>
      <w:r w:rsidR="009578FA" w:rsidRPr="007A20B2">
        <w:rPr>
          <w:rStyle w:val="Char3"/>
          <w:rFonts w:hint="cs"/>
          <w:rtl/>
        </w:rPr>
        <w:t>»</w:t>
      </w:r>
      <w:r w:rsidR="009578FA" w:rsidRPr="007A20B2">
        <w:rPr>
          <w:rStyle w:val="Char3"/>
          <w:rtl/>
        </w:rPr>
        <w:t>.</w:t>
      </w:r>
      <w:r w:rsidRPr="007A20B2">
        <w:rPr>
          <w:rStyle w:val="Char3"/>
          <w:rtl/>
        </w:rPr>
        <w:t xml:space="preserve"> اگر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در جامعه اسلام</w:t>
      </w:r>
      <w:r w:rsidR="00A652A7">
        <w:rPr>
          <w:rStyle w:val="Char3"/>
          <w:rtl/>
        </w:rPr>
        <w:t>ی</w:t>
      </w:r>
      <w:r w:rsidR="00F54E9F">
        <w:rPr>
          <w:rStyle w:val="Char3"/>
          <w:rtl/>
        </w:rPr>
        <w:t xml:space="preserve"> اینگونه </w:t>
      </w:r>
      <w:r w:rsidRPr="007A20B2">
        <w:rPr>
          <w:rStyle w:val="Char3"/>
          <w:rtl/>
        </w:rPr>
        <w:t>ارجمند است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که در روابط خود با مردم از اخلاق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عوت آن استفاده کن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F54E9F">
        <w:rPr>
          <w:rStyle w:val="Char3"/>
          <w:rtl/>
        </w:rPr>
        <w:t xml:space="preserve"> اینگونه </w:t>
      </w:r>
      <w:r w:rsidRPr="007A20B2">
        <w:rPr>
          <w:rStyle w:val="Char3"/>
          <w:rtl/>
        </w:rPr>
        <w:t xml:space="preserve">باشد. </w:t>
      </w:r>
    </w:p>
    <w:p w:rsidR="00B57D71" w:rsidRPr="00921FE8" w:rsidRDefault="00B57D71" w:rsidP="009578FA">
      <w:pPr>
        <w:pStyle w:val="a1"/>
        <w:rPr>
          <w:rtl/>
        </w:rPr>
      </w:pPr>
      <w:bookmarkStart w:id="80" w:name="_Toc332598152"/>
      <w:bookmarkStart w:id="81" w:name="_Toc442195283"/>
      <w:r w:rsidRPr="00921FE8">
        <w:rPr>
          <w:rtl/>
        </w:rPr>
        <w:t>شک</w:t>
      </w:r>
      <w:r w:rsidR="00F54E9F">
        <w:rPr>
          <w:rtl/>
        </w:rPr>
        <w:t>ی</w:t>
      </w:r>
      <w:r w:rsidRPr="00921FE8">
        <w:rPr>
          <w:rtl/>
        </w:rPr>
        <w:t>با</w:t>
      </w:r>
      <w:r w:rsidR="00F54E9F">
        <w:rPr>
          <w:rtl/>
        </w:rPr>
        <w:t>یی</w:t>
      </w:r>
      <w:r w:rsidRPr="00921FE8">
        <w:rPr>
          <w:rtl/>
        </w:rPr>
        <w:t xml:space="preserve"> و بردبار</w:t>
      </w:r>
      <w:r w:rsidR="00F54E9F">
        <w:rPr>
          <w:rtl/>
        </w:rPr>
        <w:t>ی</w:t>
      </w:r>
      <w:bookmarkEnd w:id="80"/>
      <w:bookmarkEnd w:id="81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برخورد با مردم و رخدا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ال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مام 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صبر و بردب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. او زمان ر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عناصر مهم در از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فتن اختلافات و حل مشکلات و اصلاح درو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، البته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شرط که مخرب و تفرقه انداز نباش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وف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باز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ره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نوار غزه بعد از نات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هبر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که در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تب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زندان و شکنجه فرص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نکردند، به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ر صبر و بردب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است، چون او با وج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سلامت جس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اس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خورد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، تلاش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مبذول داشت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ختمان را سنگ به سنگ بنا نهاد و گام به گام بالا ب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 دعو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ا حکمت و موعظ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و </w:t>
      </w:r>
      <w:r w:rsidRPr="007A20B2">
        <w:rPr>
          <w:rStyle w:val="Char3"/>
          <w:cs/>
        </w:rPr>
        <w:t>‎</w:t>
      </w:r>
      <w:r w:rsidRPr="007A20B2">
        <w:rPr>
          <w:rStyle w:val="Char3"/>
          <w:rtl/>
        </w:rPr>
        <w:t>آغاز کرد. او در ا</w:t>
      </w:r>
      <w:r w:rsidR="00A652A7">
        <w:rPr>
          <w:rStyle w:val="Char3"/>
          <w:rtl/>
        </w:rPr>
        <w:t>ی</w:t>
      </w:r>
      <w:r w:rsidR="00D64BA7">
        <w:rPr>
          <w:rStyle w:val="Char3"/>
          <w:rtl/>
        </w:rPr>
        <w:t>ن راه سخت</w:t>
      </w:r>
      <w:r w:rsidR="00D64BA7">
        <w:rPr>
          <w:rStyle w:val="Char3"/>
        </w:rPr>
        <w:t>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 سنگدل نب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خلاق با دعو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وامر خداوند متعال مغ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س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 وجود طول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ن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 وجود مشکلات و فراز و</w:t>
      </w:r>
      <w:r w:rsidR="00D64BA7">
        <w:rPr>
          <w:rStyle w:val="Char3"/>
          <w:rtl/>
        </w:rPr>
        <w:t xml:space="preserve"> نشیب‌های </w:t>
      </w:r>
      <w:r w:rsidRPr="007A20B2">
        <w:rPr>
          <w:rStyle w:val="Char3"/>
          <w:rtl/>
        </w:rPr>
        <w:t>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و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ان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ر سر راه او قرار گرفته بود و چال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دشمنان اسلام و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توزان بر سر راه او کنده بودند، راه را ادامه داد تا آن را به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جه مطلوب برساند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گاه تس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شکست نشد.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گاه خسته نشد.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 که</w:t>
      </w:r>
      <w:r w:rsidR="0015488F">
        <w:rPr>
          <w:rStyle w:val="Char3"/>
          <w:rtl/>
        </w:rPr>
        <w:t xml:space="preserve"> هرکس </w:t>
      </w:r>
      <w:r w:rsidRPr="007A20B2">
        <w:rPr>
          <w:rStyle w:val="Char3"/>
          <w:rtl/>
        </w:rPr>
        <w:t>که تلاش کند حتماً در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خود با شکست و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اجه خواهد شد. شکست دروازه د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. البته اگر از شکست درس ب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مخال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را از ادامه راه باز نداش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9578FA" w:rsidRPr="007A20B2">
        <w:rPr>
          <w:rStyle w:val="Char3"/>
          <w:rtl/>
        </w:rPr>
        <w:t>دانست که اگر رسول خدا</w:t>
      </w:r>
      <w:r w:rsidR="0015488F" w:rsidRPr="0015488F">
        <w:rPr>
          <w:rStyle w:val="Char3"/>
          <w:rFonts w:cs="CTraditional Arabic"/>
          <w:rtl/>
        </w:rPr>
        <w:t xml:space="preserve"> ج</w:t>
      </w:r>
      <w:r w:rsidRPr="007A20B2">
        <w:rPr>
          <w:rStyle w:val="Char3"/>
          <w:rtl/>
        </w:rPr>
        <w:t xml:space="preserve"> در برابر هر مشکل</w:t>
      </w:r>
      <w:r w:rsidR="00A652A7">
        <w:rPr>
          <w:rStyle w:val="Char3"/>
          <w:rtl/>
        </w:rPr>
        <w:t>ی</w:t>
      </w:r>
      <w:r w:rsidR="00D64BA7">
        <w:rPr>
          <w:rStyle w:val="Char3"/>
          <w:rtl/>
        </w:rPr>
        <w:t xml:space="preserve"> عقب</w:t>
      </w:r>
      <w:r w:rsidR="00D64BA7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ست دعوتش را استوار بخشد و اسلام را گسترش دهد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اط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ن داشت ک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ه درست است و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آن نادرست. او در فکر و اند</w:t>
      </w:r>
      <w:r w:rsidR="00A652A7">
        <w:rPr>
          <w:rStyle w:val="Char3"/>
          <w:rtl/>
        </w:rPr>
        <w:t>ی</w:t>
      </w:r>
      <w:r w:rsidR="00D64BA7">
        <w:rPr>
          <w:rStyle w:val="Char3"/>
          <w:rtl/>
        </w:rPr>
        <w:t>شه و برنامه</w:t>
      </w:r>
      <w:r w:rsidR="00D64BA7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از قرآن و س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ر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جس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 از طرف خ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 و هر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خداوند سبحان آن را نازل کرده و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ه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کرده باشد، قطعاً خطا و اشتب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راه ندارد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 در برخورد با مردم با حوصله و بردبار بود.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آن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ه از با گف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مخالف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و</w:t>
      </w:r>
      <w:r w:rsidR="00D64BA7">
        <w:rPr>
          <w:rStyle w:val="Char3"/>
          <w:rtl/>
        </w:rPr>
        <w:t xml:space="preserve"> نیکی‌هایی </w:t>
      </w:r>
      <w:r w:rsidRPr="007A20B2">
        <w:rPr>
          <w:rStyle w:val="Char3"/>
          <w:rtl/>
        </w:rPr>
        <w:t>را که به آنان ه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، ان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. رخدادها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ره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است 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 xml:space="preserve">را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حث مجزا آورد. اما از آنجا که هدف ت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 و روش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ه و قصد ست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در آن نباشد، واقع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کوتاه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و تنها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مون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که 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دهنده و تب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کننده عنوان باشند ذک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دد. استاد اب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ن ط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مورد را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برادران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نق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در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روز جمعه من با استاد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شسته بودم که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ردم به او مراجعه کرده و از او خواستند که خطبه جمعه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بخواند، استاد احمد از آنان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خاطر که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سج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خطب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ند عذر خو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.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وق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شاگرد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نام حج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بربار گفت 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خطب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 بن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گو تا من جمعه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بخوانم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خطب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گفت و حج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ف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طبه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خواند.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ذشت و حج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استاد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ختلاف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کرد و به تن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رداخت.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ر مسجد صلاح ال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درس هف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ظم 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کرده بود. حج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ج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مد و ب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پرداخت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وزها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به مسجد آمد، حج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بربار در برابر مردم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عتراض کرد و گفت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ول مطال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قرار است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کند به او ب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اگر او اجازه دا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مشغول شود و اگر به او اجازه نداد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در مسجد را ترک کند!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ضوع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ناراحت کرد، ام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به ش</w:t>
      </w:r>
      <w:r w:rsidR="00A652A7">
        <w:rPr>
          <w:rStyle w:val="Char3"/>
          <w:rtl/>
        </w:rPr>
        <w:t>ی</w:t>
      </w:r>
      <w:r w:rsidR="00D64BA7">
        <w:rPr>
          <w:rStyle w:val="Char3"/>
          <w:rtl/>
        </w:rPr>
        <w:t>طان مجال فتنه</w:t>
      </w:r>
      <w:r w:rsidR="00D64BA7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ا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دهد نکات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س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ج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کرار ک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اگرد جدا شده از مکتب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بهان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و مجبور شد که ر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هد.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موجب شد که ش</w:t>
      </w:r>
      <w:r w:rsidR="00A652A7">
        <w:rPr>
          <w:rStyle w:val="Char3"/>
          <w:rtl/>
        </w:rPr>
        <w:t>ی</w:t>
      </w:r>
      <w:r w:rsidR="00D64BA7">
        <w:rPr>
          <w:rStyle w:val="Char3"/>
          <w:rtl/>
        </w:rPr>
        <w:t>خ ضرب</w:t>
      </w:r>
      <w:r w:rsidR="00D64BA7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المثل سعه صدر و صبر ش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حج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گذشته از شاگرد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مسجد بود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به آن مسجد رفت، گروه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رد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ماع سخنان او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ه آنجا رفته بودند 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ستند حج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خود پ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کنند! و چه بسا که او را از مسجد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ن کنند، اما او به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ق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ت نزد و از راه نرمخ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ارد شد.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 که اختلاف با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ن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حال افراط آنان</w:t>
      </w:r>
      <w:r w:rsidR="00D64BA7">
        <w:rPr>
          <w:rStyle w:val="Char3"/>
          <w:rtl/>
        </w:rPr>
        <w:t xml:space="preserve"> هرچند </w:t>
      </w:r>
      <w:r w:rsidRPr="007A20B2">
        <w:rPr>
          <w:rStyle w:val="Char3"/>
          <w:rtl/>
        </w:rPr>
        <w:t xml:space="preserve">باشد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 خطرناک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از اختلاف ب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اس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باعث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که اسلام به جنگ و د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فتار شود و موجب گردد که اسلام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موم مرد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تراز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ناس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فرق نهادن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پ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کثافت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و و ص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و درست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ندارند مورد انتقاد قرار 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. استاد اب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ن ط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خود شاهد مسئله مشا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ه اس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نفر اختلاف نظ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کرد. آن مرد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د ده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ت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ر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او پاسخ نداد.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 مسلمان به شدت از دست آن مرد عصب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ند و خواستند که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اسخ دهند و او را ادب کن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آنان را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باز داشت و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رد که از</w:t>
      </w:r>
      <w:r w:rsidR="0010256A">
        <w:rPr>
          <w:rStyle w:val="Char3"/>
          <w:rtl/>
        </w:rPr>
        <w:t xml:space="preserve"> هرگونه </w:t>
      </w:r>
      <w:r w:rsidRPr="007A20B2">
        <w:rPr>
          <w:rStyle w:val="Char3"/>
          <w:rtl/>
        </w:rPr>
        <w:t>اقدام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آن مرد ناراحت خو</w:t>
      </w:r>
      <w:r w:rsidR="009578FA" w:rsidRPr="007A20B2">
        <w:rPr>
          <w:rStyle w:val="Char3"/>
          <w:rtl/>
        </w:rPr>
        <w:t>اهد شد(12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D64BA7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D64BA7">
        <w:rPr>
          <w:rStyle w:val="Char3"/>
          <w:spacing w:val="-2"/>
          <w:rtl/>
        </w:rPr>
        <w:t>در ابتدا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گسترش و نشر دعوت و هنگام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که</w:t>
      </w:r>
      <w:r w:rsidR="004506EE" w:rsidRPr="00D64BA7">
        <w:rPr>
          <w:rStyle w:val="Char3"/>
          <w:spacing w:val="-2"/>
          <w:rtl/>
        </w:rPr>
        <w:t xml:space="preserve"> فعالیت‌ها </w:t>
      </w:r>
      <w:r w:rsidRPr="00D64BA7">
        <w:rPr>
          <w:rStyle w:val="Char3"/>
          <w:spacing w:val="-2"/>
          <w:rtl/>
        </w:rPr>
        <w:t>از مسجد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به مسجد د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گر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منتقل</w:t>
      </w:r>
      <w:r w:rsidR="00921FE8" w:rsidRPr="00D64BA7">
        <w:rPr>
          <w:rStyle w:val="Char3"/>
          <w:spacing w:val="-2"/>
          <w:rtl/>
        </w:rPr>
        <w:t xml:space="preserve"> م</w:t>
      </w:r>
      <w:r w:rsidR="00A652A7" w:rsidRPr="00D64BA7">
        <w:rPr>
          <w:rStyle w:val="Char3"/>
          <w:spacing w:val="-2"/>
          <w:rtl/>
        </w:rPr>
        <w:t>ی</w:t>
      </w:r>
      <w:r w:rsidR="00921FE8" w:rsidRPr="00D64BA7">
        <w:rPr>
          <w:rStyle w:val="Char3"/>
          <w:spacing w:val="-2"/>
          <w:rtl/>
        </w:rPr>
        <w:t>‌</w:t>
      </w:r>
      <w:r w:rsidRPr="00D64BA7">
        <w:rPr>
          <w:rStyle w:val="Char3"/>
          <w:spacing w:val="-2"/>
          <w:rtl/>
        </w:rPr>
        <w:t>شد، تنها در مسجد وحدت در اردوگاه الشاط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از ورود جوانان مسلمان جلوگ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ر</w:t>
      </w:r>
      <w:r w:rsidR="00A652A7" w:rsidRPr="00D64BA7">
        <w:rPr>
          <w:rStyle w:val="Char3"/>
          <w:spacing w:val="-2"/>
          <w:rtl/>
        </w:rPr>
        <w:t>ی</w:t>
      </w:r>
      <w:r w:rsidR="00921FE8" w:rsidRPr="00D64BA7">
        <w:rPr>
          <w:rStyle w:val="Char3"/>
          <w:spacing w:val="-2"/>
          <w:rtl/>
        </w:rPr>
        <w:t xml:space="preserve"> م</w:t>
      </w:r>
      <w:r w:rsidR="00A652A7" w:rsidRPr="00D64BA7">
        <w:rPr>
          <w:rStyle w:val="Char3"/>
          <w:spacing w:val="-2"/>
          <w:rtl/>
        </w:rPr>
        <w:t>ی</w:t>
      </w:r>
      <w:r w:rsidR="00921FE8" w:rsidRPr="00D64BA7">
        <w:rPr>
          <w:rStyle w:val="Char3"/>
          <w:spacing w:val="-2"/>
          <w:rtl/>
        </w:rPr>
        <w:t>‌</w:t>
      </w:r>
      <w:r w:rsidRPr="00D64BA7">
        <w:rPr>
          <w:rStyle w:val="Char3"/>
          <w:spacing w:val="-2"/>
          <w:rtl/>
        </w:rPr>
        <w:t>شد. امام مسجد اجازه</w:t>
      </w:r>
      <w:r w:rsidR="00921FE8" w:rsidRPr="00D64BA7">
        <w:rPr>
          <w:rStyle w:val="Char3"/>
          <w:spacing w:val="-2"/>
          <w:rtl/>
        </w:rPr>
        <w:t xml:space="preserve"> نم</w:t>
      </w:r>
      <w:r w:rsidR="00A652A7" w:rsidRPr="00D64BA7">
        <w:rPr>
          <w:rStyle w:val="Char3"/>
          <w:spacing w:val="-2"/>
          <w:rtl/>
        </w:rPr>
        <w:t>ی</w:t>
      </w:r>
      <w:r w:rsidR="00921FE8" w:rsidRPr="00D64BA7">
        <w:rPr>
          <w:rStyle w:val="Char3"/>
          <w:spacing w:val="-2"/>
          <w:rtl/>
        </w:rPr>
        <w:t>‌</w:t>
      </w:r>
      <w:r w:rsidRPr="00D64BA7">
        <w:rPr>
          <w:rStyle w:val="Char3"/>
          <w:spacing w:val="-2"/>
          <w:rtl/>
        </w:rPr>
        <w:t>داد جوانان وارد مسجد شوند و در آنجا سخنران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کنند. استاد محمد ابو</w:t>
      </w:r>
      <w:r w:rsidR="00921FE8" w:rsidRPr="00D64BA7">
        <w:rPr>
          <w:rStyle w:val="Char3"/>
          <w:spacing w:val="-2"/>
          <w:rtl/>
        </w:rPr>
        <w:t>‌ها</w:t>
      </w:r>
      <w:r w:rsidRPr="00D64BA7">
        <w:rPr>
          <w:rStyle w:val="Char3"/>
          <w:spacing w:val="-2"/>
          <w:rtl/>
        </w:rPr>
        <w:t>ن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مسئول جلسات بود. حضور چند کمون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ست در دور و بر مسجد، کار را با مشکل مواجه ساخته بود، ز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را امام مسجد از</w:t>
      </w:r>
      <w:r w:rsidR="004D2404" w:rsidRPr="00D64BA7">
        <w:rPr>
          <w:rStyle w:val="Char3"/>
          <w:spacing w:val="-2"/>
          <w:rtl/>
        </w:rPr>
        <w:t xml:space="preserve"> آن‌ها </w:t>
      </w:r>
      <w:r w:rsidRPr="00D64BA7">
        <w:rPr>
          <w:rStyle w:val="Char3"/>
          <w:spacing w:val="-2"/>
          <w:rtl/>
        </w:rPr>
        <w:t>تأث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ر</w:t>
      </w:r>
      <w:r w:rsidR="00921FE8" w:rsidRPr="00D64BA7">
        <w:rPr>
          <w:rStyle w:val="Char3"/>
          <w:spacing w:val="-2"/>
          <w:rtl/>
        </w:rPr>
        <w:t xml:space="preserve"> م</w:t>
      </w:r>
      <w:r w:rsidR="00A652A7" w:rsidRPr="00D64BA7">
        <w:rPr>
          <w:rStyle w:val="Char3"/>
          <w:spacing w:val="-2"/>
          <w:rtl/>
        </w:rPr>
        <w:t>ی</w:t>
      </w:r>
      <w:r w:rsidR="00921FE8" w:rsidRPr="00D64BA7">
        <w:rPr>
          <w:rStyle w:val="Char3"/>
          <w:spacing w:val="-2"/>
          <w:rtl/>
        </w:rPr>
        <w:t>‌</w:t>
      </w:r>
      <w:r w:rsidRPr="00D64BA7">
        <w:rPr>
          <w:rStyle w:val="Char3"/>
          <w:spacing w:val="-2"/>
          <w:rtl/>
        </w:rPr>
        <w:t>گرفت. جوانان مسلمان به فکر استفاده از خشونت در برابر امام مسجد و حام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ان کمون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ست او افتادند. اما ش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خ آنان را از ا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ن کار منع کرد. به هم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ن خاطر 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ک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از برادران در ا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ن باره با ش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خ به گفت و گو پرداخت و نت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جه ا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ن شد که از استفاده از خشونت، خوددار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شود و هر عمل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را که قرار است در مسجد انجام دهند با امام مسجد در م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ان بگذارند و از او پنهان نکنند. استاد محمد ابو</w:t>
      </w:r>
      <w:r w:rsidR="00921FE8" w:rsidRPr="00D64BA7">
        <w:rPr>
          <w:rStyle w:val="Char3"/>
          <w:spacing w:val="-2"/>
          <w:rtl/>
        </w:rPr>
        <w:t>‌ها</w:t>
      </w:r>
      <w:r w:rsidRPr="00D64BA7">
        <w:rPr>
          <w:rStyle w:val="Char3"/>
          <w:spacing w:val="-2"/>
          <w:rtl/>
        </w:rPr>
        <w:t>ن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نظر خود را تغ</w:t>
      </w:r>
      <w:r w:rsidR="00A652A7" w:rsidRPr="00D64BA7">
        <w:rPr>
          <w:rStyle w:val="Char3"/>
          <w:spacing w:val="-2"/>
          <w:rtl/>
        </w:rPr>
        <w:t>یی</w:t>
      </w:r>
      <w:r w:rsidRPr="00D64BA7">
        <w:rPr>
          <w:rStyle w:val="Char3"/>
          <w:spacing w:val="-2"/>
          <w:rtl/>
        </w:rPr>
        <w:t>ر داد و خود را به امام مسجد نزد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ک کرد و با او دوست شد تا ا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نکه ا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ن عمل مؤثر واقع شد و آن مرد به همکار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با جوانان مسلمان ترغ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ب شد. جوانان مسلمان هم رفت و آمد به مسجد را آغاز و در آن 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ک کتابخانه دا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ر کردند و حلقه</w:t>
      </w:r>
      <w:r w:rsidR="00921FE8" w:rsidRPr="00D64BA7">
        <w:rPr>
          <w:rStyle w:val="Char3"/>
          <w:spacing w:val="-2"/>
          <w:rtl/>
        </w:rPr>
        <w:t>‌ها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درس و آموزش در آنجا رواج 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افت و نظارت بر جمع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ت حافظان قرآن مسجد به جوانان محول شد. آنان سپس</w:t>
      </w:r>
      <w:r w:rsidR="002415D7" w:rsidRPr="00D64BA7">
        <w:rPr>
          <w:rStyle w:val="Char3"/>
          <w:spacing w:val="-2"/>
          <w:rtl/>
        </w:rPr>
        <w:t xml:space="preserve"> فعالیت‌های </w:t>
      </w:r>
      <w:r w:rsidRPr="00D64BA7">
        <w:rPr>
          <w:rStyle w:val="Char3"/>
          <w:spacing w:val="-2"/>
          <w:rtl/>
        </w:rPr>
        <w:t>خود را به دادن افطار دسته جمع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و برگزار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مسابقات ورزش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و اردوها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تفر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>ح</w:t>
      </w:r>
      <w:r w:rsidR="00A652A7" w:rsidRPr="00D64BA7">
        <w:rPr>
          <w:rStyle w:val="Char3"/>
          <w:spacing w:val="-2"/>
          <w:rtl/>
        </w:rPr>
        <w:t>ی</w:t>
      </w:r>
      <w:r w:rsidRPr="00D64BA7">
        <w:rPr>
          <w:rStyle w:val="Char3"/>
          <w:spacing w:val="-2"/>
          <w:rtl/>
        </w:rPr>
        <w:t xml:space="preserve"> و سپس شکار خرگوش و بعد از آن ف</w:t>
      </w:r>
      <w:r w:rsidR="009578FA" w:rsidRPr="00D64BA7">
        <w:rPr>
          <w:rStyle w:val="Char3"/>
          <w:spacing w:val="-2"/>
          <w:rtl/>
        </w:rPr>
        <w:t>عال</w:t>
      </w:r>
      <w:r w:rsidR="00A652A7" w:rsidRPr="00D64BA7">
        <w:rPr>
          <w:rStyle w:val="Char3"/>
          <w:spacing w:val="-2"/>
          <w:rtl/>
        </w:rPr>
        <w:t>ی</w:t>
      </w:r>
      <w:r w:rsidR="009578FA" w:rsidRPr="00D64BA7">
        <w:rPr>
          <w:rStyle w:val="Char3"/>
          <w:spacing w:val="-2"/>
          <w:rtl/>
        </w:rPr>
        <w:t>ت خواهران گسترش دادند(13)</w:t>
      </w:r>
      <w:r w:rsidR="009578FA" w:rsidRPr="00D64BA7">
        <w:rPr>
          <w:rStyle w:val="Char3"/>
          <w:rFonts w:hint="cs"/>
          <w:spacing w:val="-2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آ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کست مرحله اول موجب نشد که همه اقدامات متوقف شود، بلکه عکس آن اتفاق افتاد و شکست مرحله اول باعث شد که علل شکست بر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سپس تغ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رات لازم در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داده شود و</w:t>
      </w:r>
      <w:r w:rsidR="000E651D">
        <w:rPr>
          <w:rStyle w:val="Char3"/>
          <w:rtl/>
        </w:rPr>
        <w:t xml:space="preserve"> روش‌های </w:t>
      </w:r>
      <w:r w:rsidRPr="007A20B2">
        <w:rPr>
          <w:rStyle w:val="Char3"/>
          <w:rtl/>
        </w:rPr>
        <w:t>مناسب با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اشخاص اتخاذ گرد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مند زمان و صبر و حکمت در درمان دردها و حل</w:t>
      </w:r>
      <w:r w:rsidR="000E651D">
        <w:rPr>
          <w:rStyle w:val="Char3"/>
          <w:rtl/>
        </w:rPr>
        <w:t xml:space="preserve"> نارسایی‌ها </w:t>
      </w:r>
      <w:r w:rsidRPr="007A20B2">
        <w:rPr>
          <w:rStyle w:val="Char3"/>
          <w:rtl/>
        </w:rPr>
        <w:t>است، تا آنکه عجله، فرصت سلطه بر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انسان ر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ا نکند. </w:t>
      </w:r>
    </w:p>
    <w:p w:rsidR="00B57D71" w:rsidRPr="009578FA" w:rsidRDefault="00B57D71" w:rsidP="009578FA">
      <w:pPr>
        <w:pStyle w:val="a1"/>
        <w:rPr>
          <w:rtl/>
        </w:rPr>
      </w:pPr>
      <w:bookmarkStart w:id="82" w:name="_Toc332598153"/>
      <w:bookmarkStart w:id="83" w:name="_Toc442195284"/>
      <w:r w:rsidRPr="009578FA">
        <w:rPr>
          <w:rtl/>
        </w:rPr>
        <w:t>هوش</w:t>
      </w:r>
      <w:r w:rsidR="00F54E9F">
        <w:rPr>
          <w:rtl/>
        </w:rPr>
        <w:t>ی</w:t>
      </w:r>
      <w:r w:rsidRPr="009578FA">
        <w:rPr>
          <w:rtl/>
        </w:rPr>
        <w:t>ار</w:t>
      </w:r>
      <w:r w:rsidR="00F54E9F">
        <w:rPr>
          <w:rtl/>
        </w:rPr>
        <w:t>ی</w:t>
      </w:r>
      <w:r w:rsidRPr="009578FA">
        <w:rPr>
          <w:rtl/>
        </w:rPr>
        <w:t xml:space="preserve"> و آ</w:t>
      </w:r>
      <w:r w:rsidR="00F54E9F">
        <w:rPr>
          <w:rtl/>
        </w:rPr>
        <w:t>ی</w:t>
      </w:r>
      <w:r w:rsidR="000E651D">
        <w:rPr>
          <w:rtl/>
        </w:rPr>
        <w:t>نده</w:t>
      </w:r>
      <w:r w:rsidR="000E651D">
        <w:rPr>
          <w:rFonts w:hint="cs"/>
          <w:rtl/>
        </w:rPr>
        <w:t>‌</w:t>
      </w:r>
      <w:r w:rsidRPr="009578FA">
        <w:rPr>
          <w:rtl/>
        </w:rPr>
        <w:t>نگر</w:t>
      </w:r>
      <w:r w:rsidR="00F54E9F">
        <w:rPr>
          <w:rtl/>
        </w:rPr>
        <w:t>ی</w:t>
      </w:r>
      <w:bookmarkEnd w:id="82"/>
      <w:bookmarkEnd w:id="83"/>
      <w:r w:rsidRPr="009578FA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رکس که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معاشرت کرده باش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او را از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ناسد بر ه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ور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گواه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بار به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فت ک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</w:t>
      </w:r>
      <w:r w:rsidR="000E651D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وقت دچار فراموش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و فرام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معنا ندا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طلب را هم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ند. چه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فقط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ار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و او نام آ</w:t>
      </w:r>
      <w:r w:rsidRPr="007A20B2">
        <w:rPr>
          <w:rStyle w:val="Char3"/>
          <w:cs/>
        </w:rPr>
        <w:t>‎</w:t>
      </w:r>
      <w:r w:rsidRPr="007A20B2">
        <w:rPr>
          <w:rStyle w:val="Char3"/>
          <w:rtl/>
        </w:rPr>
        <w:t>نان را حفظ کرده است، 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س از گذشت مدت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ملاقات او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ذشت در ملاقا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نام آنان را به خ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آورد. 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مورد انتقا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قر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، اما او با اعتقاد راسخ به صحتش، آن را ادام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. همچنان</w:t>
      </w:r>
      <w:r w:rsidR="000E651D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 در ت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ان و سازمان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و سپس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رود آنان به مؤسسات ازطرف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، انجام گرفت. او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مجت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ف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جمع اکنون شهرت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نگام ب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جد قبا در جوره الشمس که بعدها به مسجد مجمع معروف گشت - جوره الشمس در جنو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نقطه شهر غزه قرار دارد </w:t>
      </w:r>
      <w:r w:rsidR="009A6F53" w:rsidRPr="007A20B2">
        <w:rPr>
          <w:rStyle w:val="Char3"/>
          <w:rFonts w:hint="cs"/>
          <w:rtl/>
        </w:rPr>
        <w:t>-</w:t>
      </w:r>
      <w:r w:rsidRPr="007A20B2">
        <w:rPr>
          <w:rStyle w:val="Char3"/>
          <w:rtl/>
        </w:rPr>
        <w:t xml:space="preserve"> مورد سرزنش بع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برادران قرار گرفت. آن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ند: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، چ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مه مال و تلاش را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حرا مصرف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 او ه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9578FA" w:rsidRPr="007A20B2">
        <w:rPr>
          <w:rStyle w:val="Char3"/>
          <w:rtl/>
        </w:rPr>
        <w:t>گفت، صبر ک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د تا بب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د(14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عد مسجد با وجو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نسبتاً از غزه دور بود به مرکز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ور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غزه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. سپس آبا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گستر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و اکنو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منطقه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نطقه مسک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آباد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شد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شاورانش در مجمع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هاد کردند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اسم افتتاح مجمع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چهر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هور دعوت شوند تا آنان با دعوت آشنا شوند و در پروژه مجمع از</w:t>
      </w:r>
      <w:r w:rsidR="000E651D">
        <w:rPr>
          <w:rStyle w:val="Char3"/>
          <w:rtl/>
        </w:rPr>
        <w:t xml:space="preserve"> کمک‌های </w:t>
      </w:r>
      <w:r w:rsidRPr="007A20B2">
        <w:rPr>
          <w:rStyle w:val="Char3"/>
          <w:rtl/>
        </w:rPr>
        <w:t>آنان بهره گرفته شود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ضمن استقبال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، گف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عادتاً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لسه کوچک و ساده که شهرت چ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دارد، شرکت نخواهند کر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تعداد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ان شرک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، اما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تعداد شما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د شد و مؤسسه شما رونق گرفت، خودشان خواهند آم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راسم آغاز شد،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کدام از مدع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هم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دند، ام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ئله موجب توقف بر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وه نشد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 xml:space="preserve">بر تلاش خود افزودند و دعوت روز به روز گستر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فرا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شد. اکنون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ئت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زرگان هر روز به خان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فت و آم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و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مداران و صاحب نظران و افراد معتبر از نقاط مختلف جهان به صورت مداوم با او تماس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محتاط بود. پس از حوادث مسجد امام شاف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شروع به ته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رد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کردند. او د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فرماند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قاطعانه گفت: ارتش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ورود به مساجد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دخالت در امور آن ندارد و شما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ربازان خود را از تجاوز به خا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دا باز 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اجد وقف مسلمانان است. مساجد مال خدا</w:t>
      </w:r>
      <w:r w:rsidR="009578FA" w:rsidRPr="007A20B2">
        <w:rPr>
          <w:rStyle w:val="Char3"/>
          <w:rtl/>
        </w:rPr>
        <w:t>ست و شما ه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چ حق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در</w:t>
      </w:r>
      <w:r w:rsidR="004D2404">
        <w:rPr>
          <w:rStyle w:val="Char3"/>
          <w:rtl/>
        </w:rPr>
        <w:t xml:space="preserve"> آن‌ها </w:t>
      </w:r>
      <w:r w:rsidR="009578FA" w:rsidRPr="007A20B2">
        <w:rPr>
          <w:rStyle w:val="Char3"/>
          <w:rtl/>
        </w:rPr>
        <w:t>ندار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د</w:t>
      </w:r>
      <w:r w:rsidRPr="007A20B2">
        <w:rPr>
          <w:rStyle w:val="Char3"/>
          <w:rtl/>
        </w:rPr>
        <w:t>(15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آرا و دعوت خود 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بود و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رده نظر خود را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رد. محافظه کار، پنهان کا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کار نبود و به صراحت از جوانان مسلم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ست که خود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حمل</w:t>
      </w:r>
      <w:r w:rsidR="000F241A">
        <w:rPr>
          <w:rStyle w:val="Char3"/>
          <w:rtl/>
        </w:rPr>
        <w:t xml:space="preserve"> سختی‌های 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آماده کنند و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منتظر مشکلات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ده باشند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بار گفت: ا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ا در دعوت خود مخلص و آماده خدمت به آن نباشد بهتر است که خود</w:t>
      </w:r>
      <w:r w:rsidR="009578FA" w:rsidRPr="007A20B2">
        <w:rPr>
          <w:rStyle w:val="Char3"/>
          <w:rtl/>
        </w:rPr>
        <w:t xml:space="preserve"> را خسته نکند و کنار بکشد(16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ارتباط با برادر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ه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قت را رع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.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سخ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لازم به نظ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صحب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هنگام لزوم سخن را کوتا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.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م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ک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برادران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آورد که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لس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</w:t>
      </w:r>
      <w:r w:rsidR="002415D7">
        <w:rPr>
          <w:rStyle w:val="Char3"/>
          <w:rtl/>
        </w:rPr>
        <w:t xml:space="preserve"> شب‌ها </w:t>
      </w:r>
      <w:r w:rsidRPr="007A20B2">
        <w:rPr>
          <w:rStyle w:val="Char3"/>
          <w:rtl/>
        </w:rPr>
        <w:t>برگز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،</w:t>
      </w:r>
      <w:r w:rsidR="00826A42">
        <w:rPr>
          <w:rStyle w:val="Char3"/>
          <w:rtl/>
        </w:rPr>
        <w:t xml:space="preserve"> بحث‌های </w:t>
      </w:r>
      <w:r w:rsidRPr="007A20B2">
        <w:rPr>
          <w:rStyle w:val="Char3"/>
          <w:rtl/>
        </w:rPr>
        <w:t>جان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جب قطع</w:t>
      </w:r>
      <w:r w:rsidR="00826A42">
        <w:rPr>
          <w:rStyle w:val="Char3"/>
          <w:rtl/>
        </w:rPr>
        <w:t xml:space="preserve"> صحبت‌های 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ه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ه بود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به کا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دست زد که باعث بازگشتن جلسه به روال ع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شد.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که چراغ را خاموش و لحظ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رنگ کرد. سپس برق را روشن کرد. همه خ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و هدف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ند. او بدون گفتن کلم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="009578FA" w:rsidRPr="007A20B2">
        <w:rPr>
          <w:rStyle w:val="Char3"/>
          <w:rtl/>
        </w:rPr>
        <w:t>همه را به بحث اصل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بازگرداند</w:t>
      </w:r>
      <w:r w:rsidRPr="007A20B2">
        <w:rPr>
          <w:rStyle w:val="Char3"/>
          <w:rtl/>
        </w:rPr>
        <w:t>(17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ابت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 مردم نسبت به او مشکوک بودند و فک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د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د بدون داشتن عضل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سرعت تحرک و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قدرت تغ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، به ج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رسد. اگر</w:t>
      </w:r>
      <w:r w:rsidR="00F54E9F">
        <w:rPr>
          <w:rStyle w:val="Char3"/>
          <w:rtl/>
        </w:rPr>
        <w:t xml:space="preserve"> این‌ها </w:t>
      </w:r>
      <w:r w:rsidRPr="007A20B2">
        <w:rPr>
          <w:rStyle w:val="Char3"/>
          <w:rtl/>
        </w:rPr>
        <w:t>نباش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ن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دست و پا فلج است چگونه ممکن است بتواند جامعه و مرد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ا تمام</w:t>
      </w:r>
      <w:r w:rsidR="00826A42">
        <w:rPr>
          <w:rStyle w:val="Char3"/>
          <w:rtl/>
        </w:rPr>
        <w:t xml:space="preserve"> گروه‌هایش </w:t>
      </w:r>
      <w:r w:rsidRPr="007A20B2">
        <w:rPr>
          <w:rStyle w:val="Char3"/>
          <w:rtl/>
        </w:rPr>
        <w:t>به حرکت وادار کند؟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هنگام</w:t>
      </w:r>
      <w:r w:rsidR="00A652A7">
        <w:rPr>
          <w:rStyle w:val="Char3"/>
          <w:rtl/>
        </w:rPr>
        <w:t>ی</w:t>
      </w:r>
      <w:r w:rsidR="00826A42">
        <w:rPr>
          <w:rStyle w:val="Char3"/>
          <w:rtl/>
        </w:rPr>
        <w:t xml:space="preserve"> که اتفاقات سال 1983</w:t>
      </w:r>
      <w:r w:rsidRPr="007A20B2">
        <w:rPr>
          <w:rStyle w:val="Char3"/>
          <w:rtl/>
        </w:rPr>
        <w:t>م و اختلاف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ات مل</w:t>
      </w:r>
      <w:r w:rsidR="00A652A7">
        <w:rPr>
          <w:rStyle w:val="Char3"/>
          <w:rtl/>
        </w:rPr>
        <w:t>ی</w:t>
      </w:r>
      <w:r w:rsidR="00826A4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را در مورد دانشگا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آمد،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رد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ن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که بر 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پ تاز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سوار بود و خود رانندگ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با سرعت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و و آن س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ود و مردم را به مقابله با 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ف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خواند. گفته ش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ان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فت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و ر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چنان شگفت زده شد که قدرت انجام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نکرد.</w:t>
      </w:r>
    </w:p>
    <w:p w:rsidR="00B57D71" w:rsidRPr="00921FE8" w:rsidRDefault="00B57D71" w:rsidP="009578FA">
      <w:pPr>
        <w:pStyle w:val="a1"/>
        <w:rPr>
          <w:rtl/>
        </w:rPr>
      </w:pPr>
      <w:bookmarkStart w:id="84" w:name="_Toc332598154"/>
      <w:bookmarkStart w:id="85" w:name="_Toc442195285"/>
      <w:r w:rsidRPr="00921FE8">
        <w:rPr>
          <w:rtl/>
        </w:rPr>
        <w:t>د</w:t>
      </w:r>
      <w:r w:rsidR="00F54E9F">
        <w:rPr>
          <w:rtl/>
        </w:rPr>
        <w:t>ی</w:t>
      </w:r>
      <w:r w:rsidRPr="00921FE8">
        <w:rPr>
          <w:rtl/>
        </w:rPr>
        <w:t>دگاه ش</w:t>
      </w:r>
      <w:r w:rsidR="00F54E9F">
        <w:rPr>
          <w:rtl/>
        </w:rPr>
        <w:t>ی</w:t>
      </w:r>
      <w:r w:rsidRPr="00921FE8">
        <w:rPr>
          <w:rtl/>
        </w:rPr>
        <w:t xml:space="preserve">خ احمد </w:t>
      </w:r>
      <w:r w:rsidR="00F54E9F">
        <w:rPr>
          <w:rtl/>
        </w:rPr>
        <w:t>ی</w:t>
      </w:r>
      <w:r w:rsidRPr="00921FE8">
        <w:rPr>
          <w:rtl/>
        </w:rPr>
        <w:t>اس</w:t>
      </w:r>
      <w:r w:rsidR="00F54E9F">
        <w:rPr>
          <w:rtl/>
        </w:rPr>
        <w:t>ی</w:t>
      </w:r>
      <w:r w:rsidRPr="00921FE8">
        <w:rPr>
          <w:rtl/>
        </w:rPr>
        <w:t>ن درباره وضع</w:t>
      </w:r>
      <w:r w:rsidR="00F54E9F">
        <w:rPr>
          <w:rtl/>
        </w:rPr>
        <w:t>ی</w:t>
      </w:r>
      <w:r w:rsidRPr="00921FE8">
        <w:rPr>
          <w:rtl/>
        </w:rPr>
        <w:t>ت امت اسلام</w:t>
      </w:r>
      <w:r w:rsidR="00F54E9F">
        <w:rPr>
          <w:rtl/>
        </w:rPr>
        <w:t>ی</w:t>
      </w:r>
      <w:r w:rsidRPr="00921FE8">
        <w:rPr>
          <w:rtl/>
        </w:rPr>
        <w:t xml:space="preserve"> در زمان حاضر</w:t>
      </w:r>
      <w:bookmarkEnd w:id="84"/>
      <w:bookmarkEnd w:id="85"/>
      <w:r w:rsidRPr="00921FE8">
        <w:rPr>
          <w:rtl/>
        </w:rPr>
        <w:t xml:space="preserve"> </w:t>
      </w:r>
    </w:p>
    <w:p w:rsidR="00B57D71" w:rsidRPr="00605D7F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605D7F">
        <w:rPr>
          <w:rStyle w:val="Char3"/>
          <w:spacing w:val="-2"/>
          <w:rtl/>
        </w:rPr>
        <w:t>ش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خ احمد 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اس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ن به دکتر عبدالعز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ز رنت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س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گفته است که خداوند مسئول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ت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را بر گردن ا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ن امت نهاده است و آنچه که اکنون در جر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ان است عبارت از نشانه</w:t>
      </w:r>
      <w:r w:rsidR="00921FE8" w:rsidRPr="00605D7F">
        <w:rPr>
          <w:rStyle w:val="Char3"/>
          <w:spacing w:val="-2"/>
          <w:rtl/>
        </w:rPr>
        <w:t>‌ها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آن است. ا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ن نشانه</w:t>
      </w:r>
      <w:r w:rsidR="00921FE8" w:rsidRPr="00605D7F">
        <w:rPr>
          <w:rStyle w:val="Char3"/>
          <w:spacing w:val="-2"/>
          <w:rtl/>
        </w:rPr>
        <w:t>‌ها</w:t>
      </w:r>
      <w:r w:rsidRPr="00605D7F">
        <w:rPr>
          <w:rStyle w:val="Char3"/>
          <w:spacing w:val="-2"/>
          <w:rtl/>
        </w:rPr>
        <w:t xml:space="preserve"> به تشک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ل قر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ب الوقوع خلافت اسلام</w:t>
      </w:r>
      <w:r w:rsidR="00A652A7" w:rsidRPr="00605D7F">
        <w:rPr>
          <w:rStyle w:val="Char3"/>
          <w:spacing w:val="-2"/>
          <w:rtl/>
        </w:rPr>
        <w:t>ی</w:t>
      </w:r>
      <w:r w:rsidR="00921FE8" w:rsidRPr="00605D7F">
        <w:rPr>
          <w:rStyle w:val="Char3"/>
          <w:spacing w:val="-2"/>
          <w:rtl/>
        </w:rPr>
        <w:t xml:space="preserve"> م</w:t>
      </w:r>
      <w:r w:rsidR="00A652A7" w:rsidRPr="00605D7F">
        <w:rPr>
          <w:rStyle w:val="Char3"/>
          <w:spacing w:val="-2"/>
          <w:rtl/>
        </w:rPr>
        <w:t>ی</w:t>
      </w:r>
      <w:r w:rsidR="00921FE8" w:rsidRPr="00605D7F">
        <w:rPr>
          <w:rStyle w:val="Char3"/>
          <w:spacing w:val="-2"/>
          <w:rtl/>
        </w:rPr>
        <w:t>‌</w:t>
      </w:r>
      <w:r w:rsidRPr="00605D7F">
        <w:rPr>
          <w:rStyle w:val="Char3"/>
          <w:spacing w:val="-2"/>
          <w:rtl/>
        </w:rPr>
        <w:t>انجامد و انتظار</w:t>
      </w:r>
      <w:r w:rsidR="00921FE8" w:rsidRPr="00605D7F">
        <w:rPr>
          <w:rStyle w:val="Char3"/>
          <w:spacing w:val="-2"/>
          <w:rtl/>
        </w:rPr>
        <w:t xml:space="preserve"> م</w:t>
      </w:r>
      <w:r w:rsidR="00A652A7" w:rsidRPr="00605D7F">
        <w:rPr>
          <w:rStyle w:val="Char3"/>
          <w:spacing w:val="-2"/>
          <w:rtl/>
        </w:rPr>
        <w:t>ی</w:t>
      </w:r>
      <w:r w:rsidR="00921FE8" w:rsidRPr="00605D7F">
        <w:rPr>
          <w:rStyle w:val="Char3"/>
          <w:spacing w:val="-2"/>
          <w:rtl/>
        </w:rPr>
        <w:t>‌</w:t>
      </w:r>
      <w:r w:rsidRPr="00605D7F">
        <w:rPr>
          <w:rStyle w:val="Char3"/>
          <w:spacing w:val="-2"/>
          <w:rtl/>
        </w:rPr>
        <w:t>رود که اشغالگران صه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ون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ست از تمام فلسط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ن اشغال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رخت بربندند و دولت 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هود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ان در چهل سال آ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نده منقرض شود و به دنبال آن انتظار</w:t>
      </w:r>
      <w:r w:rsidR="00921FE8" w:rsidRPr="00605D7F">
        <w:rPr>
          <w:rStyle w:val="Char3"/>
          <w:spacing w:val="-2"/>
          <w:rtl/>
        </w:rPr>
        <w:t xml:space="preserve"> م</w:t>
      </w:r>
      <w:r w:rsidR="00A652A7" w:rsidRPr="00605D7F">
        <w:rPr>
          <w:rStyle w:val="Char3"/>
          <w:spacing w:val="-2"/>
          <w:rtl/>
        </w:rPr>
        <w:t>ی</w:t>
      </w:r>
      <w:r w:rsidR="00921FE8" w:rsidRPr="00605D7F">
        <w:rPr>
          <w:rStyle w:val="Char3"/>
          <w:spacing w:val="-2"/>
          <w:rtl/>
        </w:rPr>
        <w:t>‌</w:t>
      </w:r>
      <w:r w:rsidRPr="00605D7F">
        <w:rPr>
          <w:rStyle w:val="Char3"/>
          <w:spacing w:val="-2"/>
          <w:rtl/>
        </w:rPr>
        <w:t>رود که خلافت اسلام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تأس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س شود. ا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ن خلافت به زمان ن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ازمند است تا خود را از نظر علم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و تکنولوژ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و نظام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آماده سازد و صفوف خود و</w:t>
      </w:r>
      <w:r w:rsidR="00605D7F" w:rsidRPr="00605D7F">
        <w:rPr>
          <w:rStyle w:val="Char3"/>
          <w:spacing w:val="-2"/>
          <w:rtl/>
        </w:rPr>
        <w:t xml:space="preserve"> حرکت‌های </w:t>
      </w:r>
      <w:r w:rsidRPr="00605D7F">
        <w:rPr>
          <w:rStyle w:val="Char3"/>
          <w:spacing w:val="-2"/>
          <w:rtl/>
        </w:rPr>
        <w:t>اسلام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را منظم کند. سپس به صورت دسته جمع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به سو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قدس حرکت کنند که به ام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د خدا ا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نکار به سهولت انجام</w:t>
      </w:r>
      <w:r w:rsidR="00921FE8" w:rsidRPr="00605D7F">
        <w:rPr>
          <w:rStyle w:val="Char3"/>
          <w:spacing w:val="-2"/>
          <w:rtl/>
        </w:rPr>
        <w:t xml:space="preserve"> م</w:t>
      </w:r>
      <w:r w:rsidR="00A652A7" w:rsidRPr="00605D7F">
        <w:rPr>
          <w:rStyle w:val="Char3"/>
          <w:spacing w:val="-2"/>
          <w:rtl/>
        </w:rPr>
        <w:t>ی</w:t>
      </w:r>
      <w:r w:rsidR="00921FE8" w:rsidRPr="00605D7F">
        <w:rPr>
          <w:rStyle w:val="Char3"/>
          <w:spacing w:val="-2"/>
          <w:rtl/>
        </w:rPr>
        <w:t>‌</w:t>
      </w:r>
      <w:r w:rsidRPr="00605D7F">
        <w:rPr>
          <w:rStyle w:val="Char3"/>
          <w:spacing w:val="-2"/>
          <w:rtl/>
        </w:rPr>
        <w:t>گ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رد و در آن هنگام، دعوت اسلام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 xml:space="preserve"> گسترش</w:t>
      </w:r>
      <w:r w:rsidR="00921FE8" w:rsidRPr="00605D7F">
        <w:rPr>
          <w:rStyle w:val="Char3"/>
          <w:spacing w:val="-2"/>
          <w:rtl/>
        </w:rPr>
        <w:t xml:space="preserve"> م</w:t>
      </w:r>
      <w:r w:rsidR="00A652A7" w:rsidRPr="00605D7F">
        <w:rPr>
          <w:rStyle w:val="Char3"/>
          <w:spacing w:val="-2"/>
          <w:rtl/>
        </w:rPr>
        <w:t>ی</w:t>
      </w:r>
      <w:r w:rsidR="00921FE8" w:rsidRPr="00605D7F">
        <w:rPr>
          <w:rStyle w:val="Char3"/>
          <w:spacing w:val="-2"/>
          <w:rtl/>
        </w:rPr>
        <w:t>‌</w:t>
      </w:r>
      <w:r w:rsidR="00A652A7" w:rsidRPr="00605D7F">
        <w:rPr>
          <w:rStyle w:val="Char3"/>
          <w:spacing w:val="-2"/>
          <w:rtl/>
        </w:rPr>
        <w:t>ی</w:t>
      </w:r>
      <w:r w:rsidRPr="00605D7F">
        <w:rPr>
          <w:rStyle w:val="Char3"/>
          <w:spacing w:val="-2"/>
          <w:rtl/>
        </w:rPr>
        <w:t>ابد و وعده خداوند به بندگان مؤمنش محقق</w:t>
      </w:r>
      <w:r w:rsidR="00921FE8" w:rsidRPr="00605D7F">
        <w:rPr>
          <w:rStyle w:val="Char3"/>
          <w:spacing w:val="-2"/>
          <w:rtl/>
        </w:rPr>
        <w:t xml:space="preserve"> م</w:t>
      </w:r>
      <w:r w:rsidR="00A652A7" w:rsidRPr="00605D7F">
        <w:rPr>
          <w:rStyle w:val="Char3"/>
          <w:spacing w:val="-2"/>
          <w:rtl/>
        </w:rPr>
        <w:t>ی</w:t>
      </w:r>
      <w:r w:rsidR="00921FE8" w:rsidRPr="00605D7F">
        <w:rPr>
          <w:rStyle w:val="Char3"/>
          <w:spacing w:val="-2"/>
          <w:rtl/>
        </w:rPr>
        <w:t>‌</w:t>
      </w:r>
      <w:r w:rsidRPr="00605D7F">
        <w:rPr>
          <w:rStyle w:val="Char3"/>
          <w:spacing w:val="-2"/>
          <w:rtl/>
        </w:rPr>
        <w:t>شود.</w:t>
      </w:r>
    </w:p>
    <w:p w:rsidR="00B57D71" w:rsidRPr="00921FE8" w:rsidRDefault="00B57D71" w:rsidP="00921FE8">
      <w:pPr>
        <w:pStyle w:val="a1"/>
        <w:rPr>
          <w:sz w:val="32"/>
          <w:rtl/>
        </w:rPr>
      </w:pPr>
      <w:bookmarkStart w:id="86" w:name="_Toc332598155"/>
      <w:bookmarkStart w:id="87" w:name="_Toc442195286"/>
      <w:r w:rsidRPr="00921FE8">
        <w:rPr>
          <w:sz w:val="32"/>
          <w:rtl/>
        </w:rPr>
        <w:t>سفر حج</w:t>
      </w:r>
      <w:bookmarkEnd w:id="86"/>
      <w:bookmarkEnd w:id="87"/>
      <w:r w:rsidRPr="00921FE8">
        <w:rPr>
          <w:sz w:val="32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 که 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ضه حج را در سال 1974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جا آورد. ا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ثبت نام کرد. چهار نفر از برادران هم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حماد الحسنات جزو آنان بو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فر ثبت نام کرد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ر آن زمان هنوز قادر بود به آر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ه برود. او به دو نف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داشت که مواظب او باشند تا به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ت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رادر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افرت سخت خواهد بود،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با ازدح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موسم حج به وجو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</w:t>
      </w:r>
      <w:r w:rsidR="00E4456D">
        <w:rPr>
          <w:rStyle w:val="Char3"/>
          <w:rtl/>
        </w:rPr>
        <w:t xml:space="preserve"> میلیون‌ها </w:t>
      </w:r>
      <w:r w:rsidRPr="007A20B2">
        <w:rPr>
          <w:rStyle w:val="Char3"/>
          <w:rtl/>
        </w:rPr>
        <w:t>نفر در طواف و 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زدلفه و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 از آ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حج شرک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. تحمل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راد تندرس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شکل است چه برسد ب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ران امثال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. ام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حما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آن سال در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وسم حج دولت سع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 که حجاج را از ماندن شب عرفه در 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- آنگونه که سنت است - منع کند و حجاج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در عرف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وته کنند.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ج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ارد محل شده بودند تا مردم را به ادامه راه وادار و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هنم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نند.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توم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ا به آنجا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ما خوا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در 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ما را از آن منع کرد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به کمک دو تن از برادران به نزد مأموران رفت تا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ت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کند. مأمور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فقط به م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و اجازه دادند که در آنجا توقف کند. ا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ما نبود ما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شب را در آنجا بم</w:t>
      </w:r>
      <w:r w:rsidR="009578FA"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م و سنت پ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امبر را اجرا ک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م.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3"/>
          <w:rtl/>
        </w:rPr>
        <w:t>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 آماده شده بود،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ما اجازه اقامت داده نش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توقف</w:t>
      </w:r>
      <w:r w:rsidR="00E4456D">
        <w:rPr>
          <w:rStyle w:val="Char3"/>
          <w:rtl/>
        </w:rPr>
        <w:t xml:space="preserve"> اتومبیل‌ها ‌</w:t>
      </w:r>
      <w:r w:rsidRPr="007A20B2">
        <w:rPr>
          <w:rStyle w:val="Char3"/>
          <w:rtl/>
        </w:rPr>
        <w:t>در آنجا ممنوع بود و</w:t>
      </w:r>
      <w:r w:rsidR="00E4456D">
        <w:rPr>
          <w:rStyle w:val="Char3"/>
          <w:rtl/>
        </w:rPr>
        <w:t xml:space="preserve"> ماشین‌ها </w:t>
      </w:r>
      <w:r w:rsidRPr="007A20B2">
        <w:rPr>
          <w:rStyle w:val="Char3"/>
          <w:rtl/>
        </w:rPr>
        <w:t>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در آن راهنما</w:t>
      </w:r>
      <w:r w:rsidR="00A652A7">
        <w:rPr>
          <w:rStyle w:val="Char3"/>
          <w:rtl/>
        </w:rPr>
        <w:t>ی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ند، ادام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ند. ما به همرا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نزد افسر مسئول ر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ا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فقط به ما اجازه داد در آنج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توقف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همه م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وف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ق را از برکات وجود ش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خ دانست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م</w:t>
      </w:r>
      <w:r w:rsidRPr="007A20B2">
        <w:rPr>
          <w:rStyle w:val="Char3"/>
          <w:rtl/>
        </w:rPr>
        <w:t>(19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578FA">
      <w:pPr>
        <w:jc w:val="both"/>
        <w:rPr>
          <w:rStyle w:val="Char4"/>
          <w:rtl/>
        </w:rPr>
        <w:sectPr w:rsidR="00B57D71" w:rsidRPr="007A20B2" w:rsidSect="00333995">
          <w:headerReference w:type="default" r:id="rId2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B57D71" w:rsidRPr="00921FE8" w:rsidRDefault="00B57D71" w:rsidP="005155FC">
      <w:pPr>
        <w:pStyle w:val="a0"/>
        <w:rPr>
          <w:rtl/>
        </w:rPr>
      </w:pPr>
      <w:bookmarkStart w:id="88" w:name="_Toc332598156"/>
      <w:bookmarkStart w:id="89" w:name="_Toc442195287"/>
      <w:r w:rsidRPr="00921FE8">
        <w:rPr>
          <w:rtl/>
        </w:rPr>
        <w:t>فصل ششم</w:t>
      </w:r>
      <w:r w:rsidR="00921FE8" w:rsidRPr="00921FE8">
        <w:rPr>
          <w:rtl/>
        </w:rPr>
        <w:t>:</w:t>
      </w:r>
      <w:r w:rsidR="005155FC">
        <w:rPr>
          <w:rFonts w:hint="cs"/>
          <w:rtl/>
        </w:rPr>
        <w:br/>
      </w:r>
      <w:r w:rsidRPr="00921FE8">
        <w:rPr>
          <w:rtl/>
        </w:rPr>
        <w:t>فعال</w:t>
      </w:r>
      <w:r w:rsidR="00943A77">
        <w:rPr>
          <w:rtl/>
        </w:rPr>
        <w:t>ی</w:t>
      </w:r>
      <w:r w:rsidRPr="00921FE8">
        <w:rPr>
          <w:rtl/>
        </w:rPr>
        <w:t>ت</w:t>
      </w:r>
      <w:r w:rsidR="00921FE8" w:rsidRPr="00921FE8">
        <w:rPr>
          <w:rtl/>
        </w:rPr>
        <w:t>‌</w:t>
      </w:r>
      <w:r w:rsidRPr="00921FE8">
        <w:rPr>
          <w:rtl/>
        </w:rPr>
        <w:t>ها</w:t>
      </w:r>
      <w:r w:rsidR="00943A77">
        <w:rPr>
          <w:rtl/>
        </w:rPr>
        <w:t>ی</w:t>
      </w:r>
      <w:r w:rsidRPr="00921FE8">
        <w:rPr>
          <w:rtl/>
        </w:rPr>
        <w:t xml:space="preserve"> نظام</w:t>
      </w:r>
      <w:r w:rsidR="00943A77">
        <w:rPr>
          <w:rtl/>
        </w:rPr>
        <w:t>ی</w:t>
      </w:r>
      <w:r w:rsidRPr="00921FE8">
        <w:rPr>
          <w:rtl/>
        </w:rPr>
        <w:t xml:space="preserve"> در زندگ</w:t>
      </w:r>
      <w:r w:rsidR="00943A77">
        <w:rPr>
          <w:rtl/>
        </w:rPr>
        <w:t>ی</w:t>
      </w:r>
      <w:r w:rsidRPr="00921FE8">
        <w:rPr>
          <w:rtl/>
        </w:rPr>
        <w:t xml:space="preserve"> ش</w:t>
      </w:r>
      <w:r w:rsidR="00943A77">
        <w:rPr>
          <w:rtl/>
        </w:rPr>
        <w:t>ی</w:t>
      </w:r>
      <w:r w:rsidRPr="00921FE8">
        <w:rPr>
          <w:rtl/>
        </w:rPr>
        <w:t xml:space="preserve">خ احمد </w:t>
      </w:r>
      <w:r w:rsidR="00943A77">
        <w:rPr>
          <w:rtl/>
        </w:rPr>
        <w:t>ی</w:t>
      </w:r>
      <w:r w:rsidRPr="00921FE8">
        <w:rPr>
          <w:rtl/>
        </w:rPr>
        <w:t>اس</w:t>
      </w:r>
      <w:r w:rsidR="00943A77">
        <w:rPr>
          <w:rtl/>
        </w:rPr>
        <w:t>ی</w:t>
      </w:r>
      <w:r w:rsidRPr="00921FE8">
        <w:rPr>
          <w:rtl/>
        </w:rPr>
        <w:t>ن</w:t>
      </w:r>
      <w:bookmarkEnd w:id="88"/>
      <w:bookmarkEnd w:id="89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ا آن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نظر ج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بودند، اما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از نگاه اسلام به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دها و امو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ند.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او را از اعلام و ت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باز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شت و اگر جسارت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نجام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ها نبود چه بسا که ضعف 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ج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را از انجام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ا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شت، ام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لحظ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برد اهدافش دست بر</w:t>
      </w:r>
      <w:r w:rsidR="00921FE8" w:rsidRPr="007A20B2">
        <w:rPr>
          <w:rStyle w:val="Char3"/>
          <w:rtl/>
        </w:rPr>
        <w:t>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ش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جموعه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بزرگ بود که اگر خود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ست برنام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افکار خود را به مرحله اجرا بگذارد،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مجموعه بودند که بتوانن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را انجام دهند،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که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بر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تعلق به شخص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بود، بلکه هم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صلحت اسلام و مسلمانان بود. 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انند هر مسل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خو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به خدا از فهم عمل و حرکت در راه او و به مع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جهاد در راهش جد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. جهاد از نظ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، روح امت (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) است و اگر جهاد عملا به صحن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سلمانان وارد نشده باشد، امت زنده و پ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نخواهد بود و ا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ت از جهاد دست بکشد، روح خود را از دس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. اگر جهاد از صحن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ارج شود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ت به لقم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که بل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آ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شمنانش آسان خواهد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مان معن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ست که رسول خدا از آن تع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: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سد که</w:t>
      </w:r>
      <w:r w:rsidR="009F61CA">
        <w:rPr>
          <w:rStyle w:val="Char3"/>
          <w:rtl/>
        </w:rPr>
        <w:t xml:space="preserve"> امت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گر مانند حمله گرسنگان به غذا به امت شما حمله خواهند کرد </w:t>
      </w:r>
      <w:r w:rsidR="009A6F53" w:rsidRPr="007A20B2">
        <w:rPr>
          <w:rStyle w:val="Char3"/>
          <w:rFonts w:hint="cs"/>
          <w:rtl/>
        </w:rPr>
        <w:t>...</w:t>
      </w:r>
      <w:r w:rsidRPr="007A20B2">
        <w:rPr>
          <w:rStyle w:val="Char3"/>
          <w:rtl/>
        </w:rPr>
        <w:t xml:space="preserve"> تا آخر ح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ث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اش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ق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اد، 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لق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. به باور او، ا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لل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عقب مان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گا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قب ما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. مقدسات مسلمانان د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ره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سلمانان قرار گرفته است و آنان به صلاح خود 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</w:t>
      </w:r>
      <w:r w:rsidR="009F61CA">
        <w:rPr>
          <w:rStyle w:val="Char3"/>
          <w:rtl/>
        </w:rPr>
        <w:t xml:space="preserve"> سازمان‌هایی </w:t>
      </w:r>
      <w:r w:rsidRPr="007A20B2">
        <w:rPr>
          <w:rStyle w:val="Char3"/>
          <w:rtl/>
        </w:rPr>
        <w:t>را بر مسلمان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مارند ک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ارتب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اسلام ندارد،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، ا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کنون به ذل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فتار شده است که از نظر منهج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 همه</w:t>
      </w:r>
      <w:r w:rsidR="00F54E9F">
        <w:rPr>
          <w:rStyle w:val="Char3"/>
          <w:rtl/>
        </w:rPr>
        <w:t xml:space="preserve"> این‌ها </w:t>
      </w:r>
      <w:r w:rsidRPr="007A20B2">
        <w:rPr>
          <w:rStyle w:val="Char3"/>
          <w:rtl/>
        </w:rPr>
        <w:t>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رنج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. انگار همه</w:t>
      </w:r>
      <w:r w:rsidR="00BA7E8C">
        <w:rPr>
          <w:rStyle w:val="Char3"/>
          <w:rtl/>
        </w:rPr>
        <w:t xml:space="preserve"> عرب‌ها </w:t>
      </w:r>
      <w:r w:rsidRPr="007A20B2">
        <w:rPr>
          <w:rStyle w:val="Char3"/>
          <w:rtl/>
        </w:rPr>
        <w:t>و مسلمانان در ب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دن در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رقاب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.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سران و رهبران کشو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رص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قاصد پ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شان تلق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هاد را تنها راه تغ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ر وضع موجود و از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دن فساد و تباه</w:t>
      </w:r>
      <w:r w:rsidR="00A652A7">
        <w:rPr>
          <w:rStyle w:val="Char3"/>
          <w:rtl/>
        </w:rPr>
        <w:t>ی</w:t>
      </w:r>
      <w:r w:rsidR="009F61CA">
        <w:rPr>
          <w:rStyle w:val="Char3"/>
          <w:rtl/>
        </w:rPr>
        <w:t xml:space="preserve"> دل‌ها </w:t>
      </w:r>
      <w:r w:rsidRPr="007A20B2">
        <w:rPr>
          <w:rStyle w:val="Char3"/>
          <w:rtl/>
        </w:rPr>
        <w:t>و</w:t>
      </w:r>
      <w:r w:rsidR="009F61CA">
        <w:rPr>
          <w:rStyle w:val="Char3"/>
          <w:rtl/>
        </w:rPr>
        <w:t xml:space="preserve"> قلب‌ها </w:t>
      </w:r>
      <w:r w:rsidR="00921FE8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ند. به نظ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جهاد همه زنگارها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ز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هرکس که استعداد قرب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ن جان خود را داشته باشد انفاق مال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آسان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>خواهد بود. او معتقد است، جهاد مانند آت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طلا را ذو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تا با وجود گر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ش، ناخالص</w:t>
      </w:r>
      <w:r w:rsidR="00A652A7">
        <w:rPr>
          <w:rStyle w:val="Char3"/>
          <w:rtl/>
        </w:rPr>
        <w:t>ی</w:t>
      </w:r>
      <w:r w:rsidR="009F61CA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 را از آن جدا کند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کر از 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تازه در حال ورود به سن بزرگس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و همان 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سرپرست</w:t>
      </w:r>
      <w:r w:rsidR="00A652A7">
        <w:rPr>
          <w:rStyle w:val="Char3"/>
          <w:rtl/>
        </w:rPr>
        <w:t>ی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به او واگذار شد و د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در دور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ه اوج خود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ود، در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وجود آمد. اما منه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او و برادرانش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، منه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عاد گوناگون بود. جنبش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کر بود که جهاد 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وم در آن مرحله در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ممکن نبود مگر با فراهم کردن بست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لاز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. ا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ض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 درون انسان وجود نداشته باشد تا پرچم جهاد را برافراشته نگه دارد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هاد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س از آغاز، متوقف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در ادامه راهش با دو مسئله مواجه شد: اول، آغاز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ج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دوم، فراهم آوردن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لاز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مزمان در</w:t>
      </w:r>
      <w:r w:rsidR="00E23C04">
        <w:rPr>
          <w:rStyle w:val="Char3"/>
          <w:rtl/>
        </w:rPr>
        <w:t xml:space="preserve"> هردو </w:t>
      </w:r>
      <w:r w:rsidRPr="007A20B2">
        <w:rPr>
          <w:rStyle w:val="Char3"/>
          <w:rtl/>
        </w:rPr>
        <w:t>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گام بر داشت، اما با درج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فاوت تا آنکه حرکت او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ا با روند دعو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خود ره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را 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 عهده داشت، تعار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داشته باشد. جهاد مع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ستر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="00B10C8C">
        <w:rPr>
          <w:rStyle w:val="Char3"/>
          <w:rtl/>
        </w:rPr>
        <w:t>دارد که فراهم</w:t>
      </w:r>
      <w:r w:rsidR="00B10C8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بستر و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ر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9F61CA">
        <w:rPr>
          <w:rStyle w:val="Char3"/>
          <w:rtl/>
        </w:rPr>
        <w:t>لازمه آن است. پس از آن به فراهم</w:t>
      </w:r>
      <w:r w:rsidR="009F61CA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سلاح و آموزش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است. سپس حرکت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مل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به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د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خوا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هاد کرد که مخ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ه وارد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وند. هدف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فراهم کردن فرصت آموزش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و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بارزه مسلحانه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شاه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</w:t>
      </w:r>
      <w:r w:rsidR="00B10C8C">
        <w:rPr>
          <w:rStyle w:val="Char3"/>
          <w:rtl/>
        </w:rPr>
        <w:t xml:space="preserve"> عملیات‌هایی </w:t>
      </w:r>
      <w:r w:rsidRPr="007A20B2">
        <w:rPr>
          <w:rStyle w:val="Char3"/>
          <w:rtl/>
        </w:rPr>
        <w:t>دس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زنند و اخوان دست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ت گذاشته است،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اراح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، اما به خود ن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زد 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 که عمل درست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ر مب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وار باشد و جها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ن مسلم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وظ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ه شر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سو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و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استوار باشد، نه ا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احساسات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قتص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وانان مسل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داخل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فعال در عرص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ارد شده بودند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از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آگا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ر هم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ادران تحت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ر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 و دوست داشت که جهاد هر چه 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اهدان مسلمان آغاز شود.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وانان او را چنان ب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ورد که برادرانش تلاش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ترل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بذو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داشتند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برادران که به همراه او بر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نظارت داشت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</w:t>
      </w:r>
      <w:r w:rsidR="009578FA" w:rsidRPr="007A20B2">
        <w:rPr>
          <w:rStyle w:val="Char3"/>
          <w:rFonts w:hint="cs"/>
          <w:rtl/>
        </w:rPr>
        <w:t xml:space="preserve"> «</w:t>
      </w:r>
      <w:r w:rsidRPr="007A20B2">
        <w:rPr>
          <w:rStyle w:val="Char3"/>
          <w:rtl/>
        </w:rPr>
        <w:t>ما هر جلسه درباره ابو محمد سخ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او را به سبب عجل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گ و جهاد ملام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>. نظر دوست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هنوز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حله ن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دعو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قا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که جوانان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بارزه مسلحانه ت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ز کند.</w:t>
      </w:r>
    </w:p>
    <w:p w:rsidR="00B57D71" w:rsidRPr="007A20B2" w:rsidRDefault="00B57D71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وانان به همراه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عضا</w:t>
      </w:r>
      <w:r w:rsidR="00A652A7">
        <w:rPr>
          <w:rStyle w:val="Char3"/>
          <w:rtl/>
        </w:rPr>
        <w:t>ی</w:t>
      </w:r>
      <w:r w:rsidR="009F61CA">
        <w:rPr>
          <w:rStyle w:val="Char3"/>
          <w:rtl/>
        </w:rPr>
        <w:t xml:space="preserve"> سازمان‌هایی </w:t>
      </w:r>
      <w:r w:rsidRPr="007A20B2">
        <w:rPr>
          <w:rStyle w:val="Char3"/>
          <w:rtl/>
        </w:rPr>
        <w:t>که در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ند، ام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أله فقط باعث راسختر شدن عزم و اراد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شد. علاوه بر آن، انتقاد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سلمانان به مسلمانان وار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از جمل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آنان عاجز، ترسو و بزدل هستن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آنان سالخورد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ست عنصر بوده و اهل جن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ند و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قب مان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، عز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رد. </w:t>
      </w:r>
    </w:p>
    <w:p w:rsidR="00B57D71" w:rsidRPr="007A20B2" w:rsidRDefault="00B57D71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عار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</w:t>
      </w:r>
      <w:r w:rsidR="00BA7E8C">
        <w:rPr>
          <w:rStyle w:val="Char3"/>
          <w:rtl/>
        </w:rPr>
        <w:t xml:space="preserve"> جریان‌های </w:t>
      </w:r>
      <w:r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طرح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باعث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انش هر چ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جوانان را به جهاد تش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کن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بر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ذب و ت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وانان نظار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. او به روح و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آنان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ود و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تحت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عواطف و احساسات آنان قر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 و به آنچه در وجود آن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ذشت آگاه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بود. </w:t>
      </w:r>
    </w:p>
    <w:p w:rsidR="00B57D71" w:rsidRPr="007A20B2" w:rsidRDefault="00B57D71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آنچه پس از حمله ب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بارز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لبنان و پراکنده کردن آنان در کشو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ل 1982م و ف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صبرا و ش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 اتفاق افتاد،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سز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در اتخاذ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غاز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مسلحانه داش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وادث موجب شد که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حساس کنند که ن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عرص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ور بمانند. آنان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که زمان آن فرا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است،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مسلحانه را در کنار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گر آغاز کن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گاه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ج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را کوچک و کم ارزش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، ام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معتقد بودند که هر نوع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چشمه 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 و از آ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کند کامل و تو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.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موجب ش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وضع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خود را از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خش و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مرتبط با آن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جدا کند. او بارها به صراحت اعلام کرده است ک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اختل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خش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جز بر س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مد نظر قرار دادن 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در آن، ندارد. او دوست داشت که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خش اسلام را به عنوان باور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ئولوژ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 که بر همه جوانب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و ا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حاکم باش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و معتقد است که مسأل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در اصل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سأل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و با د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ت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سلام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 آن را به سرانجام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ساند. از نظ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سلام و مسلمانان محور ص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درد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آن درمان ش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به مسئل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نسان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 و از همه مهم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به آن وجهه اله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خش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تنها خداست که قادر به ح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ت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و خداوند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ک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خدا ر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ه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مک با د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فهم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بدون حرکت در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جهاد بر اساس مب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قق نخواهد ش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فر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گ، مبارزه و مقاو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سلمانان انج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ند با جهاد مسلمانان وجود ندارد، جز در قرار گرفتن د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پرچم الله و منهج و دستور استوار او. </w:t>
      </w:r>
    </w:p>
    <w:p w:rsidR="00B57D71" w:rsidRPr="007A20B2" w:rsidRDefault="00B57D71" w:rsidP="00A137B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ر آن بود که حرکت از مفهوم ص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خود شروع ش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گر قرار باشد که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ن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ت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تدا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ز خود شروع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  <w:r w:rsidR="009578FA" w:rsidRPr="007A20B2">
        <w:rPr>
          <w:rStyle w:val="Char3"/>
          <w:rFonts w:hint="cs"/>
          <w:rtl/>
        </w:rPr>
        <w:t xml:space="preserve"> </w:t>
      </w:r>
      <w:r w:rsidR="009578FA">
        <w:rPr>
          <w:rFonts w:cs="Traditional Arabic" w:hint="cs"/>
          <w:rtl/>
          <w:lang w:bidi="fa-IR"/>
        </w:rPr>
        <w:t>﴿</w:t>
      </w:r>
      <w:r w:rsidR="00A137B8" w:rsidRPr="000E0FDD">
        <w:rPr>
          <w:rStyle w:val="Char7"/>
          <w:rFonts w:hint="eastAsia"/>
          <w:rtl/>
        </w:rPr>
        <w:t>يَ</w:t>
      </w:r>
      <w:r w:rsidR="00A137B8" w:rsidRPr="000E0FDD">
        <w:rPr>
          <w:rStyle w:val="Char7"/>
          <w:rFonts w:hint="cs"/>
          <w:rtl/>
        </w:rPr>
        <w:t>ٰٓ</w:t>
      </w:r>
      <w:r w:rsidR="00A137B8" w:rsidRPr="000E0FDD">
        <w:rPr>
          <w:rStyle w:val="Char7"/>
          <w:rFonts w:hint="eastAsia"/>
          <w:rtl/>
        </w:rPr>
        <w:t>أَيُّه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َّذِي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ءَامَنُواْ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ِم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تَقُولُو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م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تَف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عَلُو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٢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كَبُر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مَق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تً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عِند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ٱ</w:t>
      </w:r>
      <w:r w:rsidR="00A137B8" w:rsidRPr="000E0FDD">
        <w:rPr>
          <w:rStyle w:val="Char7"/>
          <w:rFonts w:hint="eastAsia"/>
          <w:rtl/>
        </w:rPr>
        <w:t>للَّهِ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أَن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تَقُولُواْ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م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لَا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eastAsia"/>
          <w:rtl/>
        </w:rPr>
        <w:t>تَف</w:t>
      </w:r>
      <w:r w:rsidR="00A137B8" w:rsidRPr="000E0FDD">
        <w:rPr>
          <w:rStyle w:val="Char7"/>
          <w:rFonts w:hint="cs"/>
          <w:rtl/>
        </w:rPr>
        <w:t>ۡ</w:t>
      </w:r>
      <w:r w:rsidR="00A137B8" w:rsidRPr="000E0FDD">
        <w:rPr>
          <w:rStyle w:val="Char7"/>
          <w:rFonts w:hint="eastAsia"/>
          <w:rtl/>
        </w:rPr>
        <w:t>عَلُونَ</w:t>
      </w:r>
      <w:r w:rsidR="00A137B8" w:rsidRPr="000E0FDD">
        <w:rPr>
          <w:rStyle w:val="Char7"/>
          <w:rtl/>
        </w:rPr>
        <w:t xml:space="preserve"> </w:t>
      </w:r>
      <w:r w:rsidR="00A137B8" w:rsidRPr="000E0FDD">
        <w:rPr>
          <w:rStyle w:val="Char7"/>
          <w:rFonts w:hint="cs"/>
          <w:rtl/>
        </w:rPr>
        <w:t>٣</w:t>
      </w:r>
      <w:r w:rsidR="009578FA">
        <w:rPr>
          <w:rFonts w:cs="Traditional Arabic" w:hint="cs"/>
          <w:rtl/>
          <w:lang w:bidi="fa-IR"/>
        </w:rPr>
        <w:t>﴾</w:t>
      </w:r>
      <w:r w:rsidR="009578FA" w:rsidRPr="007A20B2">
        <w:rPr>
          <w:rStyle w:val="Char3"/>
          <w:rFonts w:hint="cs"/>
          <w:rtl/>
        </w:rPr>
        <w:t xml:space="preserve"> </w:t>
      </w:r>
      <w:r w:rsidR="009578FA" w:rsidRPr="00B10C8C">
        <w:rPr>
          <w:rStyle w:val="Char5"/>
          <w:rFonts w:hint="cs"/>
          <w:rtl/>
        </w:rPr>
        <w:t>[</w:t>
      </w:r>
      <w:r w:rsidR="00A137B8" w:rsidRPr="00B10C8C">
        <w:rPr>
          <w:rStyle w:val="Char5"/>
          <w:rFonts w:hint="cs"/>
          <w:rtl/>
        </w:rPr>
        <w:t>الصف: 2-3</w:t>
      </w:r>
      <w:r w:rsidR="009578FA" w:rsidRPr="00B10C8C">
        <w:rPr>
          <w:rStyle w:val="Char5"/>
          <w:rFonts w:hint="cs"/>
          <w:rtl/>
        </w:rPr>
        <w:t>]</w:t>
      </w:r>
      <w:r w:rsidR="009578FA" w:rsidRPr="007A20B2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  <w:r w:rsidR="009578FA" w:rsidRPr="00B10C8C">
        <w:rPr>
          <w:rStyle w:val="Char6"/>
          <w:rFonts w:hint="cs"/>
          <w:rtl/>
        </w:rPr>
        <w:t>«</w:t>
      </w:r>
      <w:r w:rsidR="009578FA" w:rsidRPr="00B10C8C">
        <w:rPr>
          <w:rStyle w:val="Char6"/>
          <w:rtl/>
        </w:rPr>
        <w:t>ا</w:t>
      </w:r>
      <w:r w:rsidR="00A652A7" w:rsidRPr="00B10C8C">
        <w:rPr>
          <w:rStyle w:val="Char6"/>
          <w:rtl/>
        </w:rPr>
        <w:t>ی</w:t>
      </w:r>
      <w:r w:rsidR="009578FA" w:rsidRPr="00B10C8C">
        <w:rPr>
          <w:rStyle w:val="Char6"/>
          <w:rtl/>
        </w:rPr>
        <w:t xml:space="preserve"> کسان</w:t>
      </w:r>
      <w:r w:rsidR="00A652A7" w:rsidRPr="00B10C8C">
        <w:rPr>
          <w:rStyle w:val="Char6"/>
          <w:rtl/>
        </w:rPr>
        <w:t>ی</w:t>
      </w:r>
      <w:r w:rsidR="009578FA" w:rsidRPr="00B10C8C">
        <w:rPr>
          <w:rStyle w:val="Char6"/>
          <w:rtl/>
        </w:rPr>
        <w:t xml:space="preserve"> که ا</w:t>
      </w:r>
      <w:r w:rsidR="00A652A7" w:rsidRPr="00B10C8C">
        <w:rPr>
          <w:rStyle w:val="Char6"/>
          <w:rtl/>
        </w:rPr>
        <w:t>ی</w:t>
      </w:r>
      <w:r w:rsidR="009578FA" w:rsidRPr="00B10C8C">
        <w:rPr>
          <w:rStyle w:val="Char6"/>
          <w:rtl/>
        </w:rPr>
        <w:t>مان آورده</w:t>
      </w:r>
      <w:r w:rsidR="009578FA" w:rsidRPr="00B10C8C">
        <w:rPr>
          <w:rStyle w:val="Char6"/>
          <w:rFonts w:hint="cs"/>
          <w:rtl/>
        </w:rPr>
        <w:t>‌</w:t>
      </w:r>
      <w:r w:rsidRPr="00B10C8C">
        <w:rPr>
          <w:rStyle w:val="Char6"/>
          <w:rtl/>
        </w:rPr>
        <w:t>ا</w:t>
      </w:r>
      <w:r w:rsidR="00A652A7" w:rsidRPr="00B10C8C">
        <w:rPr>
          <w:rStyle w:val="Char6"/>
          <w:rtl/>
        </w:rPr>
        <w:t>ی</w:t>
      </w:r>
      <w:r w:rsidRPr="00B10C8C">
        <w:rPr>
          <w:rStyle w:val="Char6"/>
          <w:rtl/>
        </w:rPr>
        <w:t>د چرا آنچه را که</w:t>
      </w:r>
      <w:r w:rsidR="00921FE8" w:rsidRPr="00B10C8C">
        <w:rPr>
          <w:rStyle w:val="Char6"/>
          <w:rtl/>
        </w:rPr>
        <w:t xml:space="preserve"> م</w:t>
      </w:r>
      <w:r w:rsidR="00A652A7" w:rsidRPr="00B10C8C">
        <w:rPr>
          <w:rStyle w:val="Char6"/>
          <w:rtl/>
        </w:rPr>
        <w:t>ی</w:t>
      </w:r>
      <w:r w:rsidR="00921FE8" w:rsidRPr="00B10C8C">
        <w:rPr>
          <w:rStyle w:val="Char6"/>
          <w:rtl/>
        </w:rPr>
        <w:t>‌</w:t>
      </w:r>
      <w:r w:rsidRPr="00B10C8C">
        <w:rPr>
          <w:rStyle w:val="Char6"/>
          <w:rtl/>
        </w:rPr>
        <w:t>گو</w:t>
      </w:r>
      <w:r w:rsidR="00A652A7" w:rsidRPr="00B10C8C">
        <w:rPr>
          <w:rStyle w:val="Char6"/>
          <w:rtl/>
        </w:rPr>
        <w:t>یی</w:t>
      </w:r>
      <w:r w:rsidRPr="00B10C8C">
        <w:rPr>
          <w:rStyle w:val="Char6"/>
          <w:rtl/>
        </w:rPr>
        <w:t>د به آن عمل</w:t>
      </w:r>
      <w:r w:rsidR="00921FE8" w:rsidRPr="00B10C8C">
        <w:rPr>
          <w:rStyle w:val="Char6"/>
          <w:rtl/>
        </w:rPr>
        <w:t xml:space="preserve"> نم</w:t>
      </w:r>
      <w:r w:rsidR="00A652A7" w:rsidRPr="00B10C8C">
        <w:rPr>
          <w:rStyle w:val="Char6"/>
          <w:rtl/>
        </w:rPr>
        <w:t>ی</w:t>
      </w:r>
      <w:r w:rsidR="00921FE8" w:rsidRPr="00B10C8C">
        <w:rPr>
          <w:rStyle w:val="Char6"/>
          <w:rtl/>
        </w:rPr>
        <w:t>‌</w:t>
      </w:r>
      <w:r w:rsidRPr="00B10C8C">
        <w:rPr>
          <w:rStyle w:val="Char6"/>
          <w:rtl/>
        </w:rPr>
        <w:t>کن</w:t>
      </w:r>
      <w:r w:rsidR="00A652A7" w:rsidRPr="00B10C8C">
        <w:rPr>
          <w:rStyle w:val="Char6"/>
          <w:rtl/>
        </w:rPr>
        <w:t>ی</w:t>
      </w:r>
      <w:r w:rsidRPr="00B10C8C">
        <w:rPr>
          <w:rStyle w:val="Char6"/>
          <w:rtl/>
        </w:rPr>
        <w:t>د</w:t>
      </w:r>
      <w:r w:rsidR="00876D3E" w:rsidRPr="00B10C8C">
        <w:rPr>
          <w:rStyle w:val="Char6"/>
          <w:rtl/>
        </w:rPr>
        <w:t>؟</w:t>
      </w:r>
      <w:r w:rsidR="009578FA" w:rsidRPr="00B10C8C">
        <w:rPr>
          <w:rStyle w:val="Char6"/>
          <w:rtl/>
        </w:rPr>
        <w:t xml:space="preserve"> (</w:t>
      </w:r>
      <w:r w:rsidRPr="00B10C8C">
        <w:rPr>
          <w:rStyle w:val="Char6"/>
          <w:rtl/>
        </w:rPr>
        <w:t>آ</w:t>
      </w:r>
      <w:r w:rsidR="00A652A7" w:rsidRPr="00B10C8C">
        <w:rPr>
          <w:rStyle w:val="Char6"/>
          <w:rtl/>
        </w:rPr>
        <w:t>ی</w:t>
      </w:r>
      <w:r w:rsidRPr="00B10C8C">
        <w:rPr>
          <w:rStyle w:val="Char6"/>
          <w:rtl/>
        </w:rPr>
        <w:t>ا</w:t>
      </w:r>
      <w:r w:rsidR="00921FE8" w:rsidRPr="00B10C8C">
        <w:rPr>
          <w:rStyle w:val="Char6"/>
          <w:rtl/>
        </w:rPr>
        <w:t xml:space="preserve"> م</w:t>
      </w:r>
      <w:r w:rsidR="00A652A7" w:rsidRPr="00B10C8C">
        <w:rPr>
          <w:rStyle w:val="Char6"/>
          <w:rtl/>
        </w:rPr>
        <w:t>ی</w:t>
      </w:r>
      <w:r w:rsidR="00921FE8" w:rsidRPr="00B10C8C">
        <w:rPr>
          <w:rStyle w:val="Char6"/>
          <w:rtl/>
        </w:rPr>
        <w:t>‌</w:t>
      </w:r>
      <w:r w:rsidR="009578FA" w:rsidRPr="00B10C8C">
        <w:rPr>
          <w:rStyle w:val="Char6"/>
          <w:rtl/>
        </w:rPr>
        <w:t>دان</w:t>
      </w:r>
      <w:r w:rsidR="00A652A7" w:rsidRPr="00B10C8C">
        <w:rPr>
          <w:rStyle w:val="Char6"/>
          <w:rtl/>
        </w:rPr>
        <w:t>ی</w:t>
      </w:r>
      <w:r w:rsidR="009578FA" w:rsidRPr="00B10C8C">
        <w:rPr>
          <w:rStyle w:val="Char6"/>
          <w:rtl/>
        </w:rPr>
        <w:t>د</w:t>
      </w:r>
      <w:r w:rsidRPr="00B10C8C">
        <w:rPr>
          <w:rStyle w:val="Char6"/>
          <w:rtl/>
        </w:rPr>
        <w:t>) عمل نکردن به گفته</w:t>
      </w:r>
      <w:r w:rsidR="00921FE8" w:rsidRPr="00B10C8C">
        <w:rPr>
          <w:rStyle w:val="Char6"/>
          <w:rtl/>
        </w:rPr>
        <w:t>‌ها</w:t>
      </w:r>
      <w:r w:rsidR="00A652A7" w:rsidRPr="00B10C8C">
        <w:rPr>
          <w:rStyle w:val="Char6"/>
          <w:rtl/>
        </w:rPr>
        <w:t>ی</w:t>
      </w:r>
      <w:r w:rsidRPr="00B10C8C">
        <w:rPr>
          <w:rStyle w:val="Char6"/>
          <w:rtl/>
        </w:rPr>
        <w:t>تان موجب غضب شد</w:t>
      </w:r>
      <w:r w:rsidR="00A652A7" w:rsidRPr="00B10C8C">
        <w:rPr>
          <w:rStyle w:val="Char6"/>
          <w:rtl/>
        </w:rPr>
        <w:t>ی</w:t>
      </w:r>
      <w:r w:rsidRPr="00B10C8C">
        <w:rPr>
          <w:rStyle w:val="Char6"/>
          <w:rtl/>
        </w:rPr>
        <w:t>د خداوند</w:t>
      </w:r>
      <w:r w:rsidR="00921FE8" w:rsidRPr="00B10C8C">
        <w:rPr>
          <w:rStyle w:val="Char6"/>
          <w:rtl/>
        </w:rPr>
        <w:t xml:space="preserve"> م</w:t>
      </w:r>
      <w:r w:rsidR="00A652A7" w:rsidRPr="00B10C8C">
        <w:rPr>
          <w:rStyle w:val="Char6"/>
          <w:rtl/>
        </w:rPr>
        <w:t>ی</w:t>
      </w:r>
      <w:r w:rsidR="00921FE8" w:rsidRPr="00B10C8C">
        <w:rPr>
          <w:rStyle w:val="Char6"/>
          <w:rtl/>
        </w:rPr>
        <w:t>‌</w:t>
      </w:r>
      <w:r w:rsidRPr="00B10C8C">
        <w:rPr>
          <w:rStyle w:val="Char6"/>
          <w:rtl/>
        </w:rPr>
        <w:t>شود</w:t>
      </w:r>
      <w:r w:rsidR="009578FA" w:rsidRPr="00B10C8C">
        <w:rPr>
          <w:rStyle w:val="Char6"/>
          <w:rFonts w:hint="cs"/>
          <w:rtl/>
        </w:rPr>
        <w:t>»</w:t>
      </w:r>
      <w:r w:rsidRPr="007A20B2">
        <w:rPr>
          <w:rStyle w:val="Char3"/>
          <w:rtl/>
        </w:rPr>
        <w:t>(؟)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جهاد حتماً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ادام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د ت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مخالفت خود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ه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مان د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مدت طول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اد خود آن را تجربه کرد و تجارب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و پس از انتفاضه صحت و کمال آن را ثابت کرد. حرکت جهاد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ر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فت،</w:t>
      </w:r>
      <w:r w:rsidR="008C5EAA">
        <w:rPr>
          <w:rStyle w:val="Char3"/>
          <w:rtl/>
        </w:rPr>
        <w:t xml:space="preserve"> پیروزی‌های </w:t>
      </w:r>
      <w:r w:rsidRPr="007A20B2">
        <w:rPr>
          <w:rStyle w:val="Char3"/>
          <w:rtl/>
        </w:rPr>
        <w:t>چشم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رمغان آورد که از</w:t>
      </w:r>
      <w:r w:rsidR="008C5EAA">
        <w:rPr>
          <w:rStyle w:val="Char3"/>
          <w:rtl/>
        </w:rPr>
        <w:t xml:space="preserve"> پیروزی‌های </w:t>
      </w:r>
      <w:r w:rsidR="004506EE">
        <w:rPr>
          <w:rStyle w:val="Char3"/>
          <w:rtl/>
        </w:rPr>
        <w:t xml:space="preserve">گروه‌های </w:t>
      </w:r>
      <w:r w:rsidRPr="007A20B2">
        <w:rPr>
          <w:rStyle w:val="Char3"/>
          <w:rtl/>
        </w:rPr>
        <w:t>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چشم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بود و حت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تحت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رار داد و آنان را هر چ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تر به تکاپو و تلاش واداشت تا آنجا که امروزه تعداد </w:t>
      </w:r>
      <w:r w:rsidR="009578FA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از افراد</w:t>
      </w:r>
      <w:r w:rsidR="00BA7E8C">
        <w:rPr>
          <w:rStyle w:val="Char3"/>
          <w:rtl/>
        </w:rPr>
        <w:t xml:space="preserve"> جریان‌های </w:t>
      </w:r>
      <w:r w:rsidR="009578FA" w:rsidRPr="007A20B2">
        <w:rPr>
          <w:rStyle w:val="Char3"/>
          <w:rtl/>
        </w:rPr>
        <w:t>چپگرا (</w:t>
      </w:r>
      <w:r w:rsidRPr="007A20B2">
        <w:rPr>
          <w:rStyle w:val="Char3"/>
          <w:rtl/>
        </w:rPr>
        <w:t>گروه</w:t>
      </w:r>
      <w:r w:rsidR="008C5EAA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</w:t>
      </w:r>
      <w:r w:rsidR="009578FA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غ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ر اسلام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ما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ل به مارکس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م</w:t>
      </w:r>
      <w:r w:rsidRPr="007A20B2">
        <w:rPr>
          <w:rStyle w:val="Char3"/>
          <w:rtl/>
        </w:rPr>
        <w:t>) به مساجد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و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به خ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زر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گا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آن را ت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غ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را به منهج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وار دعوت کرد، محسو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شود. </w:t>
      </w:r>
    </w:p>
    <w:p w:rsidR="00B57D71" w:rsidRPr="00921FE8" w:rsidRDefault="00B57D71" w:rsidP="00921FE8">
      <w:pPr>
        <w:pStyle w:val="a1"/>
        <w:rPr>
          <w:sz w:val="32"/>
          <w:rtl/>
        </w:rPr>
      </w:pPr>
      <w:bookmarkStart w:id="90" w:name="_Toc332598157"/>
      <w:bookmarkStart w:id="91" w:name="_Toc442195288"/>
      <w:r w:rsidRPr="00921FE8">
        <w:rPr>
          <w:sz w:val="32"/>
          <w:rtl/>
        </w:rPr>
        <w:t>آغاز فعال</w:t>
      </w:r>
      <w:r w:rsidR="00F54E9F">
        <w:rPr>
          <w:sz w:val="32"/>
          <w:rtl/>
        </w:rPr>
        <w:t>ی</w:t>
      </w:r>
      <w:r w:rsidRPr="00921FE8">
        <w:rPr>
          <w:sz w:val="32"/>
          <w:rtl/>
        </w:rPr>
        <w:t>ت</w:t>
      </w:r>
      <w:r w:rsidR="009578FA">
        <w:rPr>
          <w:rFonts w:hint="eastAsia"/>
          <w:sz w:val="32"/>
          <w:rtl/>
        </w:rPr>
        <w:t>‌</w:t>
      </w:r>
      <w:r w:rsidRPr="00921FE8">
        <w:rPr>
          <w:sz w:val="32"/>
          <w:rtl/>
        </w:rPr>
        <w:t>ها</w:t>
      </w:r>
      <w:r w:rsidR="00F54E9F">
        <w:rPr>
          <w:sz w:val="32"/>
          <w:rtl/>
        </w:rPr>
        <w:t>ی</w:t>
      </w:r>
      <w:r w:rsidRPr="00921FE8">
        <w:rPr>
          <w:sz w:val="32"/>
          <w:rtl/>
        </w:rPr>
        <w:t xml:space="preserve"> نظام</w:t>
      </w:r>
      <w:r w:rsidR="00F54E9F">
        <w:rPr>
          <w:sz w:val="32"/>
          <w:rtl/>
        </w:rPr>
        <w:t>ی</w:t>
      </w:r>
      <w:bookmarkEnd w:id="90"/>
      <w:bookmarkEnd w:id="91"/>
      <w:r w:rsidRPr="00921FE8">
        <w:rPr>
          <w:sz w:val="32"/>
          <w:rtl/>
        </w:rPr>
        <w:t xml:space="preserve">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خواستار آغاز مبارزات مسلحانه بود، اما افراد جنبش با وجود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وتجارب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، هنوز آما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لازم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نداشتند. تفاوت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ئ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سئله با ت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وجود دا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فاوت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حساس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که ب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رفت گستر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ر علوم مختلف پ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آمده است و</w:t>
      </w:r>
      <w:r w:rsidR="008C5EAA">
        <w:rPr>
          <w:rStyle w:val="Char3"/>
          <w:rtl/>
        </w:rPr>
        <w:t xml:space="preserve"> طرف‌های </w:t>
      </w:r>
      <w:r w:rsidRPr="007A20B2">
        <w:rPr>
          <w:rStyle w:val="Char3"/>
          <w:rtl/>
        </w:rPr>
        <w:t>د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در عرصه جه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س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مختلف 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ن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برد اهداف خود استفا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. علاوه بر آن دست</w:t>
      </w:r>
      <w:r w:rsidR="008C5EAA">
        <w:rPr>
          <w:rStyle w:val="Char3"/>
          <w:rtl/>
        </w:rPr>
        <w:t xml:space="preserve"> سرویس‌های </w:t>
      </w:r>
      <w:r w:rsidRPr="007A20B2">
        <w:rPr>
          <w:rStyle w:val="Char3"/>
          <w:rtl/>
        </w:rPr>
        <w:t>جاس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ستاور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طلا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خابر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نقاط مختلف جه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ز کاملا باز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لت بو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در نظر داشت که شور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هد 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ورا</w:t>
      </w:r>
      <w:r w:rsidR="008A56F0">
        <w:rPr>
          <w:rStyle w:val="Char3"/>
          <w:rtl/>
        </w:rPr>
        <w:t xml:space="preserve"> روش‌هایی </w:t>
      </w:r>
      <w:r w:rsidRPr="007A20B2">
        <w:rPr>
          <w:rStyle w:val="Char3"/>
          <w:rtl/>
        </w:rPr>
        <w:t>را که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آ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توان به سلاح د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و از آن استفاده کر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E23C04">
        <w:rPr>
          <w:rStyle w:val="Char3"/>
          <w:rtl/>
        </w:rPr>
        <w:t xml:space="preserve"> آموزش‌های </w:t>
      </w:r>
      <w:r w:rsidRPr="007A20B2">
        <w:rPr>
          <w:rStyle w:val="Char3"/>
          <w:rtl/>
        </w:rPr>
        <w:t>لاز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را مشخص کند.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متشکل از آ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عبدالرحمان تمراز، دکتر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لمقادمه و دکتر احمد الملح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ش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کا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ه تن مشحص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ن ابتدا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سلحه 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. بنا بر آنچه در اسناد بازج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اظهارات بع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آمده است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="008A56F0">
        <w:rPr>
          <w:rStyle w:val="Char3"/>
          <w:rtl/>
        </w:rPr>
        <w:t xml:space="preserve"> به دست</w:t>
      </w:r>
      <w:r w:rsidR="008A56F0">
        <w:rPr>
          <w:rStyle w:val="Char3"/>
          <w:rFonts w:hint="eastAsia"/>
          <w:rtl/>
        </w:rPr>
        <w:t>‌</w:t>
      </w:r>
      <w:r w:rsidRPr="007A20B2">
        <w:rPr>
          <w:rStyle w:val="Char3"/>
          <w:rtl/>
        </w:rPr>
        <w:t>آورد</w:t>
      </w:r>
      <w:r w:rsidR="008A56F0">
        <w:rPr>
          <w:rStyle w:val="Char3"/>
          <w:rtl/>
        </w:rPr>
        <w:t>ن سلاح به هر مقدار، بدون برنامه</w:t>
      </w:r>
      <w:r w:rsidR="008A56F0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شناخت کامل هدف و امکانات لازم جهت تحقق هدف، از هر 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فا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. به گفته محمد عرب رمضان مهره ملقب به ابو رمضان آنان توافق کرده بودند از هر 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مکن بود س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 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و</w:t>
      </w:r>
      <w:r w:rsidR="009578FA" w:rsidRPr="007A20B2">
        <w:rPr>
          <w:rStyle w:val="Char3"/>
          <w:rtl/>
        </w:rPr>
        <w:t>د، استفاده کنند(1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عبد الرحمن تمراز به سبب آنکه در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انتقال</w:t>
      </w:r>
      <w:r w:rsidR="008A56F0">
        <w:rPr>
          <w:rStyle w:val="Char3"/>
          <w:rtl/>
        </w:rPr>
        <w:t xml:space="preserve"> کپسول‌های </w:t>
      </w:r>
      <w:r w:rsidRPr="007A20B2">
        <w:rPr>
          <w:rStyle w:val="Char3"/>
          <w:rtl/>
        </w:rPr>
        <w:t>گاز در نقاط ش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(نوار غزه)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دوست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با مردم معاشرت و رفت و آمد و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آنان از احوال مردم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رتباط منظم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جامعه داشت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ست نقش فعال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فا ک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لت از طرف دوستان به عنوان مسئول فراهم کردن و انبار سلاح انتخاب شد و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دکتر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لمقادمه و دکتر احمد الملح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ا او همکا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. چنان</w:t>
      </w:r>
      <w:r w:rsidR="008A56F0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 از گف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بدالرحمن تمراز ملقب به ابو ماهر برم</w:t>
      </w:r>
      <w:r w:rsidR="00A652A7">
        <w:rPr>
          <w:rStyle w:val="Char3"/>
          <w:rtl/>
        </w:rPr>
        <w:t>ی</w:t>
      </w:r>
      <w:r w:rsidR="008A56F0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ل قبل از شروع کار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صورت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</w:t>
      </w:r>
      <w:r w:rsidR="00A652A7">
        <w:rPr>
          <w:rStyle w:val="Char3"/>
          <w:rtl/>
        </w:rPr>
        <w:t>ی</w:t>
      </w:r>
      <w:r w:rsidR="008A56F0">
        <w:rPr>
          <w:rStyle w:val="Char3"/>
          <w:rtl/>
        </w:rPr>
        <w:t xml:space="preserve"> برنامه</w:t>
      </w:r>
      <w:r w:rsidR="008A56F0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ه بود و ممکن است که عبدالرحمان تمراز 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ضوع آگاه کرده باشد.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مواقع عبدالرحمن تمراز از افکا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مراحل مختلف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رحله دعوت گرفته تا تک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از آنجا تا مرحله جهاد و تج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شغالگران و ح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آنان، آگاه بود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لت و مانند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ذشت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ابو ماهر خواست که به عمان برود تا با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هبران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سلامگرا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ژه استا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ف العظم عضو مجلس اردن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شور ملاقات کند. ابوماهر در ماه 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1983م به بهان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برادر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عبدالح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امان مسافرت کر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مسافرت ابوماهر، او را از هدف آگاه کرده بود و کلمه رم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گفتگو با استا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ف العظم را با آن شرو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به او گف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ابوماهر خواست که اوضاع نوار غزه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اوضاع برادران را پس از مصائب 1983م و خروج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قاوم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لبنا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ا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ف ت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کند و ب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صف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هاد کرده است که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حله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ا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شته باشند تا 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خلاء موجود پر شود و اعتماد به نفس مردم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پس از خروج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قاومت از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ت و طرابلس به آنان باز گردد. چه بسا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ود که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ر ضد دشم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ن جهاد در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عبدالرحمن به امان مسافرت کرد و با گفتن کلمه رمز همه آنچه را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او خواسته بو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روع جهاد و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شغالگران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اکنون زمان ورود اخوان به عرصه جهاد فرا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است با است</w:t>
      </w:r>
      <w:r w:rsidR="009578FA" w:rsidRPr="007A20B2">
        <w:rPr>
          <w:rStyle w:val="Char3"/>
          <w:rtl/>
        </w:rPr>
        <w:t xml:space="preserve">اد 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وسف العظم در م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ان نهاد(2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ابوماهر از استاد </w:t>
      </w:r>
      <w:r w:rsidR="00A652A7">
        <w:rPr>
          <w:rStyle w:val="Char3"/>
          <w:rtl/>
        </w:rPr>
        <w:t>ی</w:t>
      </w:r>
      <w:r w:rsidR="00946317">
        <w:rPr>
          <w:rStyle w:val="Char3"/>
          <w:rtl/>
        </w:rPr>
        <w:t>وسف العظم خواست که در فراهم</w:t>
      </w:r>
      <w:r w:rsidR="00946317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سلاح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اد در راه خدا آنان ر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هد، ام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ف العظم جواب داد که او قادر به ارسال سلاح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فقط</w:t>
      </w:r>
      <w:r w:rsidR="00333995">
        <w:rPr>
          <w:rStyle w:val="Char3"/>
          <w:rtl/>
        </w:rPr>
        <w:t xml:space="preserve"> می‌تواند </w:t>
      </w:r>
      <w:r w:rsidRPr="007A20B2">
        <w:rPr>
          <w:rStyle w:val="Char3"/>
          <w:rtl/>
        </w:rPr>
        <w:t>مق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ول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بفرستد و در همان وقت 800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ر ارد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سلاح </w:t>
      </w:r>
      <w:r w:rsidR="009A6F53" w:rsidRPr="007A20B2">
        <w:rPr>
          <w:rStyle w:val="Char3"/>
          <w:rFonts w:hint="cs"/>
          <w:rtl/>
        </w:rPr>
        <w:t>-</w:t>
      </w:r>
      <w:r w:rsidRPr="007A20B2">
        <w:rPr>
          <w:rStyle w:val="Char3"/>
          <w:rtl/>
        </w:rPr>
        <w:t xml:space="preserve"> همچنان که در اسناد آمده است - به او داد. عبدالرحمن به غزه بازگشت و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کرد و آنچه را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او و استا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ف العظم گذشته بود به او بازگفت و مبلغ کمک را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تح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دا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المقادمه در </w:t>
      </w:r>
      <w:r w:rsidR="00A652A7">
        <w:rPr>
          <w:rStyle w:val="Char3"/>
          <w:rtl/>
        </w:rPr>
        <w:t>ی</w:t>
      </w:r>
      <w:r w:rsidR="00946317">
        <w:rPr>
          <w:rStyle w:val="Char3"/>
          <w:rtl/>
        </w:rPr>
        <w:t>ک گفتگو ابراز داشت که در برنامه</w:t>
      </w:r>
      <w:r w:rsidR="00946317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روع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جهاد در راه خدا در</w:t>
      </w:r>
      <w:r w:rsidR="00946317">
        <w:rPr>
          <w:rStyle w:val="Char3"/>
          <w:rtl/>
        </w:rPr>
        <w:t xml:space="preserve"> سال‌های </w:t>
      </w:r>
      <w:r w:rsidRPr="007A20B2">
        <w:rPr>
          <w:rStyle w:val="Char3"/>
          <w:rtl/>
        </w:rPr>
        <w:t>82 و 83م شرکت کرده است و پس از نه ماه چهار نفر (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، تمراز،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لمقادمه و احمد الملح) در جلس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2415D7">
        <w:rPr>
          <w:rStyle w:val="Char3"/>
          <w:rtl/>
        </w:rPr>
        <w:t xml:space="preserve"> راه‌های </w:t>
      </w:r>
      <w:r w:rsidRPr="007A20B2">
        <w:rPr>
          <w:rStyle w:val="Char3"/>
          <w:rtl/>
        </w:rPr>
        <w:t>د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به سلاح را با هم بررس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کردند</w:t>
      </w:r>
      <w:r w:rsidRPr="007A20B2">
        <w:rPr>
          <w:rStyle w:val="Char3"/>
          <w:rtl/>
        </w:rPr>
        <w:t>(3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246D9E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246D9E">
        <w:rPr>
          <w:rStyle w:val="Char3"/>
          <w:spacing w:val="-2"/>
          <w:rtl/>
        </w:rPr>
        <w:t>ابراه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>م المقادمه پ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>شنهاد کرد که</w:t>
      </w:r>
      <w:r w:rsidR="00946317" w:rsidRPr="00246D9E">
        <w:rPr>
          <w:rStyle w:val="Char3"/>
          <w:spacing w:val="-2"/>
          <w:rtl/>
        </w:rPr>
        <w:t xml:space="preserve"> سلاح‌های </w:t>
      </w:r>
      <w:r w:rsidRPr="00246D9E">
        <w:rPr>
          <w:rStyle w:val="Char3"/>
          <w:spacing w:val="-2"/>
          <w:rtl/>
        </w:rPr>
        <w:t>مصر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 xml:space="preserve"> را که بعد از جنگ 1967م در نوار غزه در دست مردم باق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 xml:space="preserve"> مانده است، خر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>دار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 xml:space="preserve"> کنند، اما عبدالرحمان تمراز به حاضران گفت که او شخص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 xml:space="preserve"> را</w:t>
      </w:r>
      <w:r w:rsidR="00921FE8" w:rsidRPr="00246D9E">
        <w:rPr>
          <w:rStyle w:val="Char3"/>
          <w:spacing w:val="-2"/>
          <w:rtl/>
        </w:rPr>
        <w:t xml:space="preserve"> م</w:t>
      </w:r>
      <w:r w:rsidR="00A652A7" w:rsidRPr="00246D9E">
        <w:rPr>
          <w:rStyle w:val="Char3"/>
          <w:spacing w:val="-2"/>
          <w:rtl/>
        </w:rPr>
        <w:t>ی</w:t>
      </w:r>
      <w:r w:rsidR="00921FE8" w:rsidRPr="00246D9E">
        <w:rPr>
          <w:rStyle w:val="Char3"/>
          <w:spacing w:val="-2"/>
          <w:rtl/>
        </w:rPr>
        <w:t>‌</w:t>
      </w:r>
      <w:r w:rsidRPr="00246D9E">
        <w:rPr>
          <w:rStyle w:val="Char3"/>
          <w:spacing w:val="-2"/>
          <w:rtl/>
        </w:rPr>
        <w:t>شناسد که</w:t>
      </w:r>
      <w:r w:rsidR="00333995" w:rsidRPr="00246D9E">
        <w:rPr>
          <w:rStyle w:val="Char3"/>
          <w:spacing w:val="-2"/>
          <w:rtl/>
        </w:rPr>
        <w:t xml:space="preserve"> می‌تواند </w:t>
      </w:r>
      <w:r w:rsidRPr="00246D9E">
        <w:rPr>
          <w:rStyle w:val="Char3"/>
          <w:spacing w:val="-2"/>
          <w:rtl/>
        </w:rPr>
        <w:t>برا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 xml:space="preserve"> آنان سلاح ته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>ه کند. کسان د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>گر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 xml:space="preserve"> هم هستند که</w:t>
      </w:r>
      <w:r w:rsidR="00921FE8" w:rsidRPr="00246D9E">
        <w:rPr>
          <w:rStyle w:val="Char3"/>
          <w:spacing w:val="-2"/>
          <w:rtl/>
        </w:rPr>
        <w:t xml:space="preserve"> م</w:t>
      </w:r>
      <w:r w:rsidR="00A652A7" w:rsidRPr="00246D9E">
        <w:rPr>
          <w:rStyle w:val="Char3"/>
          <w:spacing w:val="-2"/>
          <w:rtl/>
        </w:rPr>
        <w:t>ی</w:t>
      </w:r>
      <w:r w:rsidR="00921FE8" w:rsidRPr="00246D9E">
        <w:rPr>
          <w:rStyle w:val="Char3"/>
          <w:spacing w:val="-2"/>
          <w:rtl/>
        </w:rPr>
        <w:t>‌</w:t>
      </w:r>
      <w:r w:rsidRPr="00246D9E">
        <w:rPr>
          <w:rStyle w:val="Char3"/>
          <w:spacing w:val="-2"/>
          <w:rtl/>
        </w:rPr>
        <w:t>توانند از داخل اسرائ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>ل سلاح خر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>دار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 xml:space="preserve"> کنند و پ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>شنهاد داد که المقادمه و دکتر الملح ن</w:t>
      </w:r>
      <w:r w:rsidR="00A652A7" w:rsidRPr="00246D9E">
        <w:rPr>
          <w:rStyle w:val="Char3"/>
          <w:spacing w:val="-2"/>
          <w:rtl/>
        </w:rPr>
        <w:t>ی</w:t>
      </w:r>
      <w:r w:rsidRPr="00246D9E">
        <w:rPr>
          <w:rStyle w:val="Char3"/>
          <w:spacing w:val="-2"/>
          <w:rtl/>
        </w:rPr>
        <w:t>ز در ان</w:t>
      </w:r>
      <w:r w:rsidR="009578FA" w:rsidRPr="00246D9E">
        <w:rPr>
          <w:rStyle w:val="Char3"/>
          <w:spacing w:val="-2"/>
          <w:rtl/>
        </w:rPr>
        <w:t>بار کردن سلاح با او همکار</w:t>
      </w:r>
      <w:r w:rsidR="00A652A7" w:rsidRPr="00246D9E">
        <w:rPr>
          <w:rStyle w:val="Char3"/>
          <w:spacing w:val="-2"/>
          <w:rtl/>
        </w:rPr>
        <w:t>ی</w:t>
      </w:r>
      <w:r w:rsidR="009578FA" w:rsidRPr="00246D9E">
        <w:rPr>
          <w:rStyle w:val="Char3"/>
          <w:spacing w:val="-2"/>
          <w:rtl/>
        </w:rPr>
        <w:t xml:space="preserve"> کنند</w:t>
      </w:r>
      <w:r w:rsidRPr="00246D9E">
        <w:rPr>
          <w:rStyle w:val="Char3"/>
          <w:spacing w:val="-2"/>
          <w:rtl/>
        </w:rPr>
        <w:t>(4)</w:t>
      </w:r>
      <w:r w:rsidR="009578FA" w:rsidRPr="00246D9E">
        <w:rPr>
          <w:rStyle w:val="Char3"/>
          <w:rFonts w:hint="cs"/>
          <w:spacing w:val="-2"/>
          <w:rtl/>
        </w:rPr>
        <w:t>.</w:t>
      </w:r>
    </w:p>
    <w:p w:rsidR="00B57D71" w:rsidRPr="008952FD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8952FD">
        <w:rPr>
          <w:rStyle w:val="Char3"/>
          <w:spacing w:val="-4"/>
          <w:rtl/>
        </w:rPr>
        <w:t>نظر عبدالرحمان در مقا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>سه با برادران د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>گر تازه</w:t>
      </w:r>
      <w:r w:rsidR="00921FE8" w:rsidRPr="008952FD">
        <w:rPr>
          <w:rStyle w:val="Char3"/>
          <w:spacing w:val="-4"/>
          <w:rtl/>
        </w:rPr>
        <w:t>‌تر</w:t>
      </w:r>
      <w:r w:rsidRPr="008952FD">
        <w:rPr>
          <w:rStyle w:val="Char3"/>
          <w:spacing w:val="-4"/>
          <w:rtl/>
        </w:rPr>
        <w:t xml:space="preserve"> به نظر</w:t>
      </w:r>
      <w:r w:rsidR="00921FE8" w:rsidRPr="008952FD">
        <w:rPr>
          <w:rStyle w:val="Char3"/>
          <w:spacing w:val="-4"/>
          <w:rtl/>
        </w:rPr>
        <w:t xml:space="preserve"> م</w:t>
      </w:r>
      <w:r w:rsidR="00A652A7" w:rsidRPr="008952FD">
        <w:rPr>
          <w:rStyle w:val="Char3"/>
          <w:spacing w:val="-4"/>
          <w:rtl/>
        </w:rPr>
        <w:t>ی</w:t>
      </w:r>
      <w:r w:rsidR="00921FE8" w:rsidRPr="008952FD">
        <w:rPr>
          <w:rStyle w:val="Char3"/>
          <w:spacing w:val="-4"/>
          <w:rtl/>
        </w:rPr>
        <w:t>‌</w:t>
      </w:r>
      <w:r w:rsidRPr="008952FD">
        <w:rPr>
          <w:rStyle w:val="Char3"/>
          <w:spacing w:val="-4"/>
          <w:rtl/>
        </w:rPr>
        <w:t>رس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>د. اما د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>گران</w:t>
      </w:r>
      <w:r w:rsidR="008952FD" w:rsidRPr="008952FD">
        <w:rPr>
          <w:rStyle w:val="Char3"/>
          <w:spacing w:val="-4"/>
          <w:rtl/>
        </w:rPr>
        <w:t xml:space="preserve"> روش‌ها </w:t>
      </w:r>
      <w:r w:rsidRPr="008952FD">
        <w:rPr>
          <w:rStyle w:val="Char3"/>
          <w:spacing w:val="-4"/>
          <w:rtl/>
        </w:rPr>
        <w:t>و راه</w:t>
      </w:r>
      <w:r w:rsidR="00921FE8" w:rsidRPr="008952FD">
        <w:rPr>
          <w:rStyle w:val="Char3"/>
          <w:spacing w:val="-4"/>
          <w:rtl/>
        </w:rPr>
        <w:t>‌ها</w:t>
      </w:r>
      <w:r w:rsidRPr="008952FD">
        <w:rPr>
          <w:rStyle w:val="Char3"/>
          <w:spacing w:val="-4"/>
          <w:rtl/>
        </w:rPr>
        <w:t xml:space="preserve"> و حت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 xml:space="preserve"> اشخاص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 xml:space="preserve"> را که بتوان با آنان درباره ا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>ن کار صحبت کرد،</w:t>
      </w:r>
      <w:r w:rsidR="00921FE8" w:rsidRPr="008952FD">
        <w:rPr>
          <w:rStyle w:val="Char3"/>
          <w:spacing w:val="-4"/>
          <w:rtl/>
        </w:rPr>
        <w:t xml:space="preserve"> نم</w:t>
      </w:r>
      <w:r w:rsidR="00A652A7" w:rsidRPr="008952FD">
        <w:rPr>
          <w:rStyle w:val="Char3"/>
          <w:spacing w:val="-4"/>
          <w:rtl/>
        </w:rPr>
        <w:t>ی</w:t>
      </w:r>
      <w:r w:rsidR="00921FE8" w:rsidRPr="008952FD">
        <w:rPr>
          <w:rStyle w:val="Char3"/>
          <w:spacing w:val="-4"/>
          <w:rtl/>
        </w:rPr>
        <w:t>‌</w:t>
      </w:r>
      <w:r w:rsidRPr="008952FD">
        <w:rPr>
          <w:rStyle w:val="Char3"/>
          <w:spacing w:val="-4"/>
          <w:rtl/>
        </w:rPr>
        <w:t>شناختند. به هم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>ن علت خر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>د سلاح از ا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>ن طر</w:t>
      </w:r>
      <w:r w:rsidR="00A652A7" w:rsidRPr="008952FD">
        <w:rPr>
          <w:rStyle w:val="Char3"/>
          <w:spacing w:val="-4"/>
          <w:rtl/>
        </w:rPr>
        <w:t>ی</w:t>
      </w:r>
      <w:r w:rsidRPr="008952FD">
        <w:rPr>
          <w:rStyle w:val="Char3"/>
          <w:spacing w:val="-4"/>
          <w:rtl/>
        </w:rPr>
        <w:t xml:space="preserve">ق به عهده عبد الرحمان گذاشته شد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عبدالرحمان تمراز از او صحبت کرده بود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حمد شهاب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نام داشت. او داروساز بود و در مصر درس خوانده و صاحب داروخانه قدس در شهر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ود و از شواهد ب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عبدالرحمان قبل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لسه با ا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کرده و موضوع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لاح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غاز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ج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ا او در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هاده بود. محمد شهاب مسئول ج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هر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ود و بر ضرورت جهاد و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مسلحانه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. او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هاد عبدالرحمان را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فت و گفت 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قوامش به نام محمد سماره (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قوام سب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مد شهاب) برا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د که به خاطر داشتن سلاح در زندان به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 و ممکن است که او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شناسد 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 خود سلاح داشته باشن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ه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فر</w:t>
      </w:r>
      <w:r w:rsidR="009578FA" w:rsidRPr="007A20B2">
        <w:rPr>
          <w:rStyle w:val="Char3"/>
          <w:rtl/>
        </w:rPr>
        <w:t>وش آن تما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ل دارند</w:t>
      </w:r>
      <w:r w:rsidR="009578FA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(5)</w:t>
      </w:r>
      <w:r w:rsidR="009578FA" w:rsidRPr="007A20B2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او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رد که محمد سماره مرد پاک و مورد اعتم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و از عبدالرحمان خواست که او را به گروه ملحق کند. عبدالرحمان تمراز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خواست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ش عض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حمد سماره در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خدم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ف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موافقت کردند. در همان موقع مق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ول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لاح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خواست کرد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بلغ 1000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ر به او داد. عبدالرحمان تمراز مبلغ را به محمد شهاب داد تا او کار را انجام ده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و ساکن شهر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ود و از همه بهتر آن شهر و ساکنانش و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به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فروش سلاح مشغول بودند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شناخت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حمد سماره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محمد شهاب معر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که نام او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حمد عرب رمضان عرب مهره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ود. او از ساکنان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و بنا بود. شهاب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و را به عض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عوت کرد. محمد رمض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وافقت کرد و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 که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ش را برا</w:t>
      </w:r>
      <w:r w:rsidR="00A652A7">
        <w:rPr>
          <w:rStyle w:val="Char3"/>
          <w:rtl/>
        </w:rPr>
        <w:t>ی</w:t>
      </w:r>
      <w:r w:rsidR="00684CB9">
        <w:rPr>
          <w:rStyle w:val="Char3"/>
          <w:rtl/>
        </w:rPr>
        <w:t xml:space="preserve"> پنهان</w:t>
      </w:r>
      <w:r w:rsidR="00684CB9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</w:t>
      </w:r>
      <w:r w:rsidR="00684CB9">
        <w:rPr>
          <w:rStyle w:val="Char3"/>
          <w:rtl/>
        </w:rPr>
        <w:t xml:space="preserve"> سلاح‌ها </w:t>
      </w:r>
      <w:r w:rsidRPr="007A20B2">
        <w:rPr>
          <w:rStyle w:val="Char3"/>
          <w:rtl/>
        </w:rPr>
        <w:t>در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ر آنان </w:t>
      </w:r>
      <w:r w:rsidR="009578FA" w:rsidRPr="007A20B2">
        <w:rPr>
          <w:rStyle w:val="Char3"/>
          <w:rtl/>
        </w:rPr>
        <w:t>بگذا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حمد عرب مهره تلاش کرد کان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کند که از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آن بتواند سلاح بخرد. همزمان محمد سماره د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ظور بود. محمد سماره در 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نامه با فر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نام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سلامه ابو 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که ه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و دوست برادر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بود، آشنا شد و از او خواست که س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کند و او ه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روز بع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قبضه کل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آورد. محمد سماره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تش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شد و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با ابو 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ادامه داد. اما عرب مهره را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ع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او بدون آنکه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را کاملا بسنجد و هدف را به خ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شناس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از اغراض اشخا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ا آنان همکا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،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شته باشد ارتباط خود را با آنان آغاز کرد. او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 که با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کا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که اهدافش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است و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روه ب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وجه 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ند که با 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شرارت ارتباط برقرار کنند. به خاط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اشتباه، او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تاجر سلاح و مواد مخدر به نام 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حسن غلا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رد معامله شد. ظن غالب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ست افراد دا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ف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ند. او در بازج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عتراف کرد که مقدار 7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وگرم ح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به مبلغ 740 دلار به عوده ابو ش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وخته اس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9578FA" w:rsidRPr="007A20B2">
        <w:rPr>
          <w:rStyle w:val="Char3"/>
          <w:rtl/>
        </w:rPr>
        <w:t>از اتهامات او بود(6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کر که از هر راه ممکن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لاح 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ود او را وا داشته بود که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چار ش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غلا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ان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باعث کشف ب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راحل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ش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موجب وارد شدن تعد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شد و از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فر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گاه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و از اهداف آنان با خبر ش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سفره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لاح آغاز شد و محمد عرب مهره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غلاو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محمد سماره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مبادرت و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.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ا م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ز نوع پژو 404 و فولکس واگن به بئر السبع و ال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 و منطقه قدس رفتند تا سلاح بخر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فت و آمدها و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ادرس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موجب شد که تعد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ند. از جمل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نام جمعه از ع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بئرالسبع بود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سرب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نان ن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جمع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.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وده ابو شارب،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ح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محمد مشهرا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رشاد بر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تاجر سلاح در ال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 به نام ابو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مل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اض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ند. </w:t>
      </w:r>
    </w:p>
    <w:p w:rsidR="00B57D71" w:rsidRPr="00EB0E30" w:rsidRDefault="00B57D71" w:rsidP="009578FA">
      <w:pPr>
        <w:ind w:firstLine="284"/>
        <w:jc w:val="both"/>
        <w:rPr>
          <w:rStyle w:val="Char3"/>
          <w:spacing w:val="-2"/>
          <w:rtl/>
        </w:rPr>
      </w:pPr>
      <w:r w:rsidRPr="00EB0E30">
        <w:rPr>
          <w:rStyle w:val="Char3"/>
          <w:spacing w:val="-2"/>
          <w:rtl/>
        </w:rPr>
        <w:t>برا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 نا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ف در ا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ن فعال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ت چ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ز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 جز سود مهم نبود او در بخش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 از اعترافات خود (در مورخه25/6/84)م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 گو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د: </w:t>
      </w:r>
      <w:r w:rsidR="009578FA" w:rsidRPr="00EB0E30">
        <w:rPr>
          <w:rStyle w:val="Char3"/>
          <w:rFonts w:hint="cs"/>
          <w:spacing w:val="-2"/>
          <w:rtl/>
        </w:rPr>
        <w:t>«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ک کلت از نوع </w:t>
      </w:r>
      <w:r w:rsidR="009578FA" w:rsidRPr="00EB0E30">
        <w:rPr>
          <w:rStyle w:val="Char3"/>
          <w:rFonts w:hint="cs"/>
          <w:spacing w:val="-2"/>
          <w:rtl/>
        </w:rPr>
        <w:t>(</w:t>
      </w:r>
      <w:r w:rsidRPr="00EB0E30">
        <w:rPr>
          <w:rStyle w:val="Char3"/>
          <w:spacing w:val="-2"/>
          <w:rtl/>
        </w:rPr>
        <w:t>طمونه طوب</w:t>
      </w:r>
      <w:r w:rsidR="00A652A7" w:rsidRPr="00EB0E30">
        <w:rPr>
          <w:rStyle w:val="Char3"/>
          <w:spacing w:val="-2"/>
          <w:rtl/>
        </w:rPr>
        <w:t>ی</w:t>
      </w:r>
      <w:r w:rsidR="009578FA" w:rsidRPr="00EB0E30">
        <w:rPr>
          <w:rStyle w:val="Char3"/>
          <w:rFonts w:hint="cs"/>
          <w:spacing w:val="-2"/>
          <w:rtl/>
        </w:rPr>
        <w:t>)</w:t>
      </w:r>
      <w:r w:rsidRPr="00EB0E30">
        <w:rPr>
          <w:rStyle w:val="Char3"/>
          <w:spacing w:val="-2"/>
          <w:rtl/>
        </w:rPr>
        <w:t xml:space="preserve"> را به ق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مت 360 د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نار اردن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 خر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ده و آن را به افراد گروه فروختم و 40 د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نار سود بردم</w:t>
      </w:r>
      <w:r w:rsidR="009578FA" w:rsidRPr="00EB0E30">
        <w:rPr>
          <w:rStyle w:val="Char3"/>
          <w:rFonts w:hint="cs"/>
          <w:spacing w:val="-2"/>
          <w:rtl/>
        </w:rPr>
        <w:t>»</w:t>
      </w:r>
      <w:r w:rsidRPr="00EB0E30">
        <w:rPr>
          <w:rStyle w:val="Char3"/>
          <w:spacing w:val="-2"/>
          <w:rtl/>
        </w:rPr>
        <w:t xml:space="preserve"> سپس در جا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 د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گر</w:t>
      </w:r>
      <w:r w:rsidR="00921FE8" w:rsidRPr="00EB0E30">
        <w:rPr>
          <w:rStyle w:val="Char3"/>
          <w:spacing w:val="-2"/>
          <w:rtl/>
        </w:rPr>
        <w:t xml:space="preserve"> م</w:t>
      </w:r>
      <w:r w:rsidR="00A652A7" w:rsidRPr="00EB0E30">
        <w:rPr>
          <w:rStyle w:val="Char3"/>
          <w:spacing w:val="-2"/>
          <w:rtl/>
        </w:rPr>
        <w:t>ی</w:t>
      </w:r>
      <w:r w:rsidR="00921FE8" w:rsidRPr="00EB0E30">
        <w:rPr>
          <w:rStyle w:val="Char3"/>
          <w:spacing w:val="-2"/>
          <w:rtl/>
        </w:rPr>
        <w:t>‌</w:t>
      </w:r>
      <w:r w:rsidRPr="00EB0E30">
        <w:rPr>
          <w:rStyle w:val="Char3"/>
          <w:spacing w:val="-2"/>
          <w:rtl/>
        </w:rPr>
        <w:t>گو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د </w:t>
      </w:r>
      <w:r w:rsidR="009A6F53" w:rsidRPr="00EB0E30">
        <w:rPr>
          <w:rStyle w:val="Char3"/>
          <w:spacing w:val="-2"/>
          <w:rtl/>
        </w:rPr>
        <w:t>(</w:t>
      </w:r>
      <w:r w:rsidRPr="00EB0E30">
        <w:rPr>
          <w:rStyle w:val="Char3"/>
          <w:spacing w:val="-2"/>
          <w:rtl/>
        </w:rPr>
        <w:t>سطر 20 و21برگه اعترافات و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): در مقابل دلال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 برا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 خر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د چند کلت مبلغ 60 د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نار از نس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به عل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 در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افت کرد. با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د ا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ن را خوب بدان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م که همکار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 xml:space="preserve"> با تاجران اسلحه مانند قرار دادن خود در ب</w:t>
      </w:r>
      <w:r w:rsidR="00A652A7" w:rsidRPr="00EB0E30">
        <w:rPr>
          <w:rStyle w:val="Char3"/>
          <w:spacing w:val="-2"/>
          <w:rtl/>
        </w:rPr>
        <w:t>ی</w:t>
      </w:r>
      <w:r w:rsidRPr="00EB0E30">
        <w:rPr>
          <w:rStyle w:val="Char3"/>
          <w:spacing w:val="-2"/>
          <w:rtl/>
        </w:rPr>
        <w:t>ن دندان</w:t>
      </w:r>
      <w:r w:rsidR="009578FA" w:rsidRPr="00EB0E30">
        <w:rPr>
          <w:rStyle w:val="Char3"/>
          <w:spacing w:val="-2"/>
          <w:rtl/>
        </w:rPr>
        <w:t>ها</w:t>
      </w:r>
      <w:r w:rsidR="00A652A7" w:rsidRPr="00EB0E30">
        <w:rPr>
          <w:rStyle w:val="Char3"/>
          <w:spacing w:val="-2"/>
          <w:rtl/>
        </w:rPr>
        <w:t>ی</w:t>
      </w:r>
      <w:r w:rsidR="009578FA" w:rsidRPr="00EB0E30">
        <w:rPr>
          <w:rStyle w:val="Char3"/>
          <w:spacing w:val="-2"/>
          <w:rtl/>
        </w:rPr>
        <w:t xml:space="preserve"> </w:t>
      </w:r>
      <w:r w:rsidR="00A652A7" w:rsidRPr="00EB0E30">
        <w:rPr>
          <w:rStyle w:val="Char3"/>
          <w:spacing w:val="-2"/>
          <w:rtl/>
        </w:rPr>
        <w:t>ی</w:t>
      </w:r>
      <w:r w:rsidR="009578FA" w:rsidRPr="00EB0E30">
        <w:rPr>
          <w:rStyle w:val="Char3"/>
          <w:spacing w:val="-2"/>
          <w:rtl/>
        </w:rPr>
        <w:t>ک ح</w:t>
      </w:r>
      <w:r w:rsidR="00A652A7" w:rsidRPr="00EB0E30">
        <w:rPr>
          <w:rStyle w:val="Char3"/>
          <w:spacing w:val="-2"/>
          <w:rtl/>
        </w:rPr>
        <w:t>ی</w:t>
      </w:r>
      <w:r w:rsidR="009578FA" w:rsidRPr="00EB0E30">
        <w:rPr>
          <w:rStyle w:val="Char3"/>
          <w:spacing w:val="-2"/>
          <w:rtl/>
        </w:rPr>
        <w:t>وان درنده و گرسنه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اث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شار خبر و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ر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،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ز موضوع با خبر شدند و</w:t>
      </w:r>
      <w:r w:rsidR="00DE070F">
        <w:rPr>
          <w:rStyle w:val="Char3"/>
          <w:rtl/>
        </w:rPr>
        <w:t xml:space="preserve"> آن را </w:t>
      </w:r>
      <w:r w:rsidRPr="007A20B2">
        <w:rPr>
          <w:rStyle w:val="Char3"/>
          <w:rtl/>
        </w:rPr>
        <w:t>فرص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هر نوع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نستند. ابتدا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جهت وارد کردن سلاح و معامله با تجار س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ا محمد سماره و محمد عرب مهره و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 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ارتباط داشتند به کار گماردند و سپس شماره</w:t>
      </w:r>
      <w:r w:rsidR="00946317">
        <w:rPr>
          <w:rStyle w:val="Char3"/>
          <w:rtl/>
        </w:rPr>
        <w:t xml:space="preserve"> سلاح‌های </w:t>
      </w:r>
      <w:r w:rsidRPr="007A20B2">
        <w:rPr>
          <w:rStyle w:val="Char3"/>
          <w:rtl/>
        </w:rPr>
        <w:t>معامله شده را د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قاً ثبت کردند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ز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و خطا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احش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 محمد سماره</w:t>
      </w:r>
      <w:r w:rsidR="006C3AA2">
        <w:rPr>
          <w:rStyle w:val="Char3"/>
          <w:rtl/>
        </w:rPr>
        <w:t xml:space="preserve"> سلاح‌هایی </w:t>
      </w:r>
      <w:r w:rsidRPr="007A20B2">
        <w:rPr>
          <w:rStyle w:val="Char3"/>
          <w:rtl/>
        </w:rPr>
        <w:t>از تجار سلاح و مواد مخدر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ر حال</w:t>
      </w:r>
      <w:r w:rsidR="00A652A7">
        <w:rPr>
          <w:rStyle w:val="Char3"/>
          <w:rtl/>
        </w:rPr>
        <w:t>ی</w:t>
      </w:r>
      <w:r w:rsidR="006C3AA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 او کاملاً به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آگاه بو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ز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ناخت، سلاح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ا اصرار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نام محمد بدا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رباز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.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ور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که 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غلا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محمد مهره و محمد سمار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ار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نفر در بئر السبع رفته بودند،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انه او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ه شده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صاحب خانه را از دو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، 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با ص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لند از او پ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</w:t>
      </w:r>
      <w:r w:rsidR="009578FA" w:rsidRPr="007A20B2">
        <w:rPr>
          <w:rStyle w:val="Char3"/>
          <w:rFonts w:hint="cs"/>
          <w:rtl/>
        </w:rPr>
        <w:t xml:space="preserve"> «</w:t>
      </w:r>
      <w:r w:rsidR="009578FA" w:rsidRPr="007A20B2">
        <w:rPr>
          <w:rStyle w:val="Char3"/>
          <w:rtl/>
        </w:rPr>
        <w:t>سلاح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فروش ندار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؟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انگار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گوسفن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ز بدون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مش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آنجا رفته</w:t>
      </w:r>
      <w:r w:rsidR="00921FE8" w:rsidRPr="007A20B2">
        <w:rPr>
          <w:rStyle w:val="Char3"/>
          <w:rtl/>
        </w:rPr>
        <w:t>‌اند</w:t>
      </w:r>
      <w:r w:rsidR="009578FA" w:rsidRPr="007A20B2">
        <w:rPr>
          <w:rStyle w:val="Char3"/>
          <w:rtl/>
        </w:rPr>
        <w:t>!(7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جالب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که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 همه</w:t>
      </w:r>
      <w:r w:rsidR="006C3AA2">
        <w:rPr>
          <w:rStyle w:val="Char3"/>
          <w:rtl/>
        </w:rPr>
        <w:t xml:space="preserve"> سلاح‌هایی </w:t>
      </w:r>
      <w:r w:rsidRPr="007A20B2">
        <w:rPr>
          <w:rStyle w:val="Char3"/>
          <w:rtl/>
        </w:rPr>
        <w:t>که به مجموعه وار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به صورت کامل پرداخت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مبلغ آن به حدود 13 هزار د</w:t>
      </w:r>
      <w:r w:rsidR="00A652A7">
        <w:rPr>
          <w:rStyle w:val="Char3"/>
          <w:rtl/>
        </w:rPr>
        <w:t>ی</w:t>
      </w:r>
      <w:r w:rsidR="006C3AA2">
        <w:rPr>
          <w:rStyle w:val="Char3"/>
          <w:rtl/>
        </w:rPr>
        <w:t>نار بالغ شد. پخش</w:t>
      </w:r>
      <w:r w:rsidR="006C3AA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</w:t>
      </w:r>
      <w:r w:rsidR="00684CB9">
        <w:rPr>
          <w:rStyle w:val="Char3"/>
          <w:rtl/>
        </w:rPr>
        <w:t xml:space="preserve"> سلاح‌ها </w:t>
      </w:r>
      <w:r w:rsidRPr="007A20B2">
        <w:rPr>
          <w:rStyle w:val="Char3"/>
          <w:rtl/>
        </w:rPr>
        <w:t>براساس توافق ج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نزل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بدالرحمن تمراز،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لمقادمه واحمد الملح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نجام شد ت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موضوع دور نگه داشته شود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س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دست عبدالرحمن تمرا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و با دوست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تماس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 و</w:t>
      </w:r>
      <w:r w:rsidR="00684CB9">
        <w:rPr>
          <w:rStyle w:val="Char3"/>
          <w:rtl/>
        </w:rPr>
        <w:t xml:space="preserve"> سلاح‌ها </w:t>
      </w:r>
      <w:r w:rsidRPr="007A20B2">
        <w:rPr>
          <w:rStyle w:val="Char3"/>
          <w:rtl/>
        </w:rPr>
        <w:t>را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.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684CB9">
        <w:rPr>
          <w:rStyle w:val="Char3"/>
          <w:rtl/>
        </w:rPr>
        <w:t xml:space="preserve"> سلاح‌ها </w:t>
      </w:r>
      <w:r w:rsidRPr="007A20B2">
        <w:rPr>
          <w:rStyle w:val="Char3"/>
          <w:rtl/>
        </w:rPr>
        <w:t>هم به اعتراف عرب مهره نزد او و محمد صابر ابوعوده پنه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رد مذکور در اعترافات خود در برابر بازپرس ح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م بوطبول در روز 1/7/84م در زندان غزه گفته است که او را 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داده</w:t>
      </w:r>
      <w:r w:rsidR="00921FE8" w:rsidRPr="007A20B2">
        <w:rPr>
          <w:rStyle w:val="Char3"/>
          <w:rtl/>
        </w:rPr>
        <w:t>‌اند</w:t>
      </w:r>
      <w:r w:rsidR="009578FA"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 مدت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ام نداش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ضاع را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نظر داشتند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متوقف شود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غافل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ه عرب مهره و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 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را به دام انداخته و ت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ات مقد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ا اطلا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داشتند از آنان آغاز کردند و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شکنجه و آزار و ضرب و شتم به اطلاعا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ه د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فت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ز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15/2/84م تا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ژوئ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1/7/84م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شکنج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مأموران</w:t>
      </w:r>
      <w:r w:rsidR="00E23C04">
        <w:rPr>
          <w:rStyle w:val="Char3"/>
          <w:rtl/>
        </w:rPr>
        <w:t xml:space="preserve"> سازمان‌های </w:t>
      </w:r>
      <w:r w:rsidRPr="007A20B2">
        <w:rPr>
          <w:rStyle w:val="Char3"/>
          <w:rtl/>
        </w:rPr>
        <w:t>اطلاعات</w:t>
      </w:r>
      <w:r w:rsidR="00A652A7">
        <w:rPr>
          <w:rStyle w:val="Char3"/>
          <w:rtl/>
        </w:rPr>
        <w:t>ی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ادامه داشت و به شکسته شدن دست و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د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شدگان انج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مورد ا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قر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ند، اعتراف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ان گرفته ش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ه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همراه پنج نفر متهم و چهار صفحه اتهام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و تنظ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دکتر احمد الملح به محض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F74D4E">
        <w:rPr>
          <w:rStyle w:val="Char3"/>
          <w:rtl/>
        </w:rPr>
        <w:t xml:space="preserve"> دستگیری‌ها </w:t>
      </w:r>
      <w:r w:rsidRPr="007A20B2">
        <w:rPr>
          <w:rStyle w:val="Char3"/>
          <w:rtl/>
        </w:rPr>
        <w:t>موفق شد به خارج از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ود.</w:t>
      </w:r>
    </w:p>
    <w:p w:rsidR="00B57D71" w:rsidRPr="00921FE8" w:rsidRDefault="00B57D71" w:rsidP="009578FA">
      <w:pPr>
        <w:pStyle w:val="a1"/>
        <w:rPr>
          <w:rtl/>
        </w:rPr>
      </w:pPr>
      <w:bookmarkStart w:id="92" w:name="_Toc332598158"/>
      <w:bookmarkStart w:id="93" w:name="_Toc442195289"/>
      <w:r w:rsidRPr="00921FE8">
        <w:rPr>
          <w:rtl/>
        </w:rPr>
        <w:t>اتهامات وارده به ش</w:t>
      </w:r>
      <w:r w:rsidR="00F54E9F">
        <w:rPr>
          <w:rtl/>
        </w:rPr>
        <w:t>ی</w:t>
      </w:r>
      <w:r w:rsidRPr="00921FE8">
        <w:rPr>
          <w:rtl/>
        </w:rPr>
        <w:t xml:space="preserve">خ احمد </w:t>
      </w:r>
      <w:r w:rsidR="00F54E9F">
        <w:rPr>
          <w:rtl/>
        </w:rPr>
        <w:t>ی</w:t>
      </w:r>
      <w:r w:rsidRPr="00921FE8">
        <w:rPr>
          <w:rtl/>
        </w:rPr>
        <w:t>اس</w:t>
      </w:r>
      <w:r w:rsidR="00F54E9F">
        <w:rPr>
          <w:rtl/>
        </w:rPr>
        <w:t>ی</w:t>
      </w:r>
      <w:r w:rsidRPr="00921FE8">
        <w:rPr>
          <w:rtl/>
        </w:rPr>
        <w:t>ن</w:t>
      </w:r>
      <w:bookmarkEnd w:id="92"/>
      <w:bookmarkEnd w:id="93"/>
    </w:p>
    <w:p w:rsidR="00B57D71" w:rsidRPr="007A20B2" w:rsidRDefault="00A652A7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: عضو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ر سازما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غ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قانو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خالف قوا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E23C04">
        <w:rPr>
          <w:rStyle w:val="Char3"/>
          <w:rtl/>
        </w:rPr>
        <w:t xml:space="preserve"> سازمان‌های </w:t>
      </w:r>
      <w:r w:rsidR="00B57D71" w:rsidRPr="007A20B2">
        <w:rPr>
          <w:rStyle w:val="Char3"/>
          <w:rtl/>
        </w:rPr>
        <w:t>دفاع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مواقع اضطرا</w:t>
      </w:r>
      <w:r w:rsidR="009578FA" w:rsidRPr="007A20B2">
        <w:rPr>
          <w:rStyle w:val="Char3"/>
          <w:rtl/>
        </w:rPr>
        <w:t>ر</w:t>
      </w:r>
      <w:r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مصوبه سال 1945 م است 85/1(أ</w:t>
      </w:r>
      <w:r w:rsidR="00B57D71" w:rsidRPr="007A20B2">
        <w:rPr>
          <w:rStyle w:val="Char3"/>
          <w:rtl/>
        </w:rPr>
        <w:t xml:space="preserve">)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راساس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تها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تند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کرده که هدفش را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ا استفاده از زور و خشونت قرار داده بود تا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</w:t>
      </w:r>
      <w:r w:rsidR="009578FA" w:rsidRPr="007A20B2">
        <w:rPr>
          <w:rStyle w:val="Char3"/>
          <w:rtl/>
        </w:rPr>
        <w:t>حکومت د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به وجود آورد.</w:t>
      </w:r>
    </w:p>
    <w:p w:rsidR="00B57D71" w:rsidRPr="007A20B2" w:rsidRDefault="009E6DDA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دو: برنامه</w:t>
      </w:r>
      <w:r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رتکاب جرم که مخالف ماده شماره 22 درباره ارکان مسؤ‌و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ز قو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نوار غزه و شمال 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اء شماره </w:t>
      </w:r>
      <w:r w:rsidR="009578FA" w:rsidRPr="007A20B2">
        <w:rPr>
          <w:rStyle w:val="Char3"/>
          <w:rtl/>
        </w:rPr>
        <w:t>162 مصوبه سال 1968م و ماده 53 (أ</w:t>
      </w:r>
      <w:r w:rsidR="00B57D71" w:rsidRPr="007A20B2">
        <w:rPr>
          <w:rStyle w:val="Char3"/>
          <w:rtl/>
        </w:rPr>
        <w:t>) درباره آ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ن نامه ا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صوبه سال 1970م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شرح اتهام آمده بود، متهم مذکور به همراه چند ت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در</w:t>
      </w:r>
      <w:r w:rsidR="009E6DDA">
        <w:rPr>
          <w:rStyle w:val="Char3"/>
          <w:rtl/>
        </w:rPr>
        <w:t xml:space="preserve"> تاریخ‌های </w:t>
      </w:r>
      <w:r w:rsidR="00BC68AD">
        <w:rPr>
          <w:rStyle w:val="Char3"/>
          <w:rtl/>
        </w:rPr>
        <w:t>نا</w:t>
      </w:r>
      <w:r w:rsidRPr="007A20B2">
        <w:rPr>
          <w:rStyle w:val="Char3"/>
          <w:rtl/>
        </w:rPr>
        <w:t>م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ل 1983 م اقدام به توطئه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تکاب جرم به منظور د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سلاح و تج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ات ج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ه است و هدف متهم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استفاده از سلاح به منظور تحقق اهد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بالا ذکر شده، بود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سه: جم</w:t>
      </w:r>
      <w:r w:rsidR="00BC68AD">
        <w:rPr>
          <w:rStyle w:val="Char3"/>
          <w:rtl/>
        </w:rPr>
        <w:t>ع</w:t>
      </w:r>
      <w:r w:rsidR="00BC68AD">
        <w:rPr>
          <w:rStyle w:val="Char3"/>
          <w:rFonts w:hint="cs"/>
          <w:rtl/>
        </w:rPr>
        <w:t>‌</w:t>
      </w:r>
      <w:r w:rsidR="009578FA"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اسلحه که مخالف ماده 53 (أ</w:t>
      </w:r>
      <w:r w:rsidRPr="007A20B2">
        <w:rPr>
          <w:rStyle w:val="Char3"/>
          <w:rtl/>
        </w:rPr>
        <w:t>) آ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نا</w:t>
      </w:r>
      <w:r w:rsidR="009578FA" w:rsidRPr="007A20B2">
        <w:rPr>
          <w:rStyle w:val="Char3"/>
          <w:rtl/>
        </w:rPr>
        <w:t>مه ام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C68AD">
        <w:rPr>
          <w:rStyle w:val="Char3"/>
          <w:rtl/>
        </w:rPr>
        <w:t xml:space="preserve"> مصوبه سال 1970</w:t>
      </w:r>
      <w:r w:rsidR="009578FA" w:rsidRPr="007A20B2">
        <w:rPr>
          <w:rStyle w:val="Char3"/>
          <w:rtl/>
        </w:rPr>
        <w:t>م است</w:t>
      </w:r>
      <w:r w:rsidRPr="007A20B2">
        <w:rPr>
          <w:rStyle w:val="Char3"/>
          <w:rtl/>
        </w:rPr>
        <w:t>(1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تهم</w:t>
      </w:r>
      <w:r w:rsidR="00A137B8" w:rsidRPr="007A20B2">
        <w:rPr>
          <w:rStyle w:val="Char3"/>
          <w:rtl/>
        </w:rPr>
        <w:t xml:space="preserve"> در آغاز سال 1983م اقدام به جمع</w:t>
      </w:r>
      <w:r w:rsidR="00A137B8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لاح بدون مجوز و بدون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ؤول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کرده است. </w:t>
      </w:r>
    </w:p>
    <w:p w:rsidR="00B57D71" w:rsidRPr="007A20B2" w:rsidRDefault="009578FA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متهمان</w:t>
      </w:r>
    </w:p>
    <w:p w:rsidR="00B57D71" w:rsidRPr="007A20B2" w:rsidRDefault="00B57D71" w:rsidP="00B92C81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تند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هدف براند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لت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و حمله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عضو شده</w:t>
      </w:r>
      <w:r w:rsidR="00921FE8" w:rsidRPr="007A20B2">
        <w:rPr>
          <w:rStyle w:val="Char3"/>
          <w:rtl/>
        </w:rPr>
        <w:t>‌اند</w:t>
      </w:r>
      <w:r w:rsidR="009578FA"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صورت د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سلحه فوراً قصد خود را عمل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9578FA" w:rsidRPr="007A20B2">
        <w:rPr>
          <w:rStyle w:val="Char3"/>
          <w:rtl/>
        </w:rPr>
        <w:t>ساخت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تهم (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)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وسف العظم عضو پارلمان اردن ارتباط داشته و </w:t>
      </w:r>
      <w:r w:rsidR="009578FA" w:rsidRPr="007A20B2">
        <w:rPr>
          <w:rStyle w:val="Char3"/>
          <w:rtl/>
        </w:rPr>
        <w:t>از او کمک مال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در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افت کرده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تهم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جهت ارتباط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خود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ف العظم تع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کرد که عبدالرحمن از جمله آنان بود.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عبدالرحمان خواسته است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د سلاح اموال</w:t>
      </w:r>
      <w:r w:rsidR="00A652A7">
        <w:rPr>
          <w:rStyle w:val="Char3"/>
          <w:rtl/>
        </w:rPr>
        <w:t>ی</w:t>
      </w:r>
      <w:r w:rsidR="008C7AEE">
        <w:rPr>
          <w:rStyle w:val="Char3"/>
          <w:rtl/>
        </w:rPr>
        <w:t xml:space="preserve"> را جمع</w:t>
      </w:r>
      <w:r w:rsidR="008C7AEE">
        <w:rPr>
          <w:rStyle w:val="Char3"/>
          <w:rFonts w:hint="cs"/>
          <w:rtl/>
        </w:rPr>
        <w:t>‌</w:t>
      </w:r>
      <w:r w:rsidR="009578FA"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ک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تهم در دفعات مختلف مبل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حدود 12 هزا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رارد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9578FA" w:rsidRPr="007A20B2">
        <w:rPr>
          <w:rStyle w:val="Char3"/>
          <w:rtl/>
        </w:rPr>
        <w:t>ر عبدالرحمن تمراز قرارداده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سلاح</w:t>
      </w:r>
      <w:r w:rsidR="006F1C8D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ه بود به دستو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سازمان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578FA" w:rsidRPr="007A20B2">
        <w:rPr>
          <w:rStyle w:val="Char3"/>
          <w:rtl/>
        </w:rPr>
        <w:t xml:space="preserve"> اعضا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سازمان توز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ع گرد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ده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از افراد سازمان 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کشف شد:</w:t>
      </w:r>
    </w:p>
    <w:p w:rsidR="00B57D71" w:rsidRPr="007A20B2" w:rsidRDefault="006F1C8D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الف. 20 قبضه کلت از انواع مختلف</w:t>
      </w:r>
      <w:r>
        <w:rPr>
          <w:rStyle w:val="Char3"/>
          <w:rFonts w:hint="cs"/>
          <w:rtl/>
        </w:rPr>
        <w:t>.</w:t>
      </w:r>
    </w:p>
    <w:p w:rsidR="00B57D71" w:rsidRPr="007A20B2" w:rsidRDefault="009578FA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</w:t>
      </w:r>
      <w:r w:rsidR="00B57D71" w:rsidRPr="007A20B2">
        <w:rPr>
          <w:rStyle w:val="Char3"/>
          <w:rtl/>
        </w:rPr>
        <w:t>. 11 قبضه سلاح</w:t>
      </w:r>
      <w:r w:rsidR="009A6F53" w:rsidRPr="007A20B2">
        <w:rPr>
          <w:rStyle w:val="Char3"/>
          <w:rtl/>
        </w:rPr>
        <w:t xml:space="preserve">‌ام </w:t>
      </w:r>
      <w:r w:rsidR="00B57D71" w:rsidRPr="007A20B2">
        <w:rPr>
          <w:rStyle w:val="Char3"/>
          <w:rtl/>
        </w:rPr>
        <w:t>16</w:t>
      </w:r>
      <w:r w:rsidR="006F1C8D">
        <w:rPr>
          <w:rStyle w:val="Char3"/>
          <w:rFonts w:hint="cs"/>
          <w:rtl/>
        </w:rPr>
        <w:t>.</w:t>
      </w:r>
    </w:p>
    <w:p w:rsidR="00B57D71" w:rsidRPr="007A20B2" w:rsidRDefault="009578FA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</w:t>
      </w:r>
      <w:r w:rsidR="00B57D71" w:rsidRPr="007A20B2">
        <w:rPr>
          <w:rStyle w:val="Char3"/>
          <w:rtl/>
        </w:rPr>
        <w:t>. سه قبضه کلا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ف</w:t>
      </w:r>
      <w:r w:rsidR="006F1C8D">
        <w:rPr>
          <w:rStyle w:val="Char3"/>
          <w:rFonts w:hint="cs"/>
          <w:rtl/>
        </w:rPr>
        <w:t>.</w:t>
      </w:r>
    </w:p>
    <w:p w:rsidR="00B57D71" w:rsidRPr="007A20B2" w:rsidRDefault="009578FA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B57D71" w:rsidRPr="007A20B2">
        <w:rPr>
          <w:rStyle w:val="Char3"/>
          <w:rtl/>
        </w:rPr>
        <w:t xml:space="preserve">.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قبضه تفنگ ج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(سلا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صر</w:t>
      </w:r>
      <w:r w:rsidR="00A652A7">
        <w:rPr>
          <w:rStyle w:val="Char3"/>
          <w:rtl/>
        </w:rPr>
        <w:t>ی</w:t>
      </w:r>
      <w:r w:rsidR="006F1C8D">
        <w:rPr>
          <w:rStyle w:val="Char3"/>
          <w:rtl/>
        </w:rPr>
        <w:t>)</w:t>
      </w:r>
      <w:r w:rsidR="006F1C8D">
        <w:rPr>
          <w:rStyle w:val="Char3"/>
          <w:rFonts w:hint="cs"/>
          <w:rtl/>
        </w:rPr>
        <w:t>.</w:t>
      </w:r>
    </w:p>
    <w:p w:rsidR="00B57D71" w:rsidRPr="007A20B2" w:rsidRDefault="009578FA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</w:t>
      </w:r>
      <w:r w:rsidR="00B57D71" w:rsidRPr="007A20B2">
        <w:rPr>
          <w:rStyle w:val="Char3"/>
          <w:rtl/>
        </w:rPr>
        <w:t>. 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ب</w:t>
      </w:r>
      <w:r w:rsidR="006F1C8D">
        <w:rPr>
          <w:rStyle w:val="Char3"/>
          <w:rtl/>
        </w:rPr>
        <w:t>ارکارل گوستاو</w:t>
      </w:r>
      <w:r w:rsidR="006F1C8D">
        <w:rPr>
          <w:rStyle w:val="Char3"/>
          <w:rFonts w:hint="cs"/>
          <w:rtl/>
        </w:rPr>
        <w:t>.</w:t>
      </w:r>
    </w:p>
    <w:p w:rsidR="00B57D71" w:rsidRPr="007A20B2" w:rsidRDefault="009578FA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</w:t>
      </w:r>
      <w:r w:rsidR="00B57D71" w:rsidRPr="007A20B2">
        <w:rPr>
          <w:rStyle w:val="Char3"/>
          <w:rtl/>
        </w:rPr>
        <w:t>. جعب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همات برا</w:t>
      </w:r>
      <w:r w:rsidR="00A652A7">
        <w:rPr>
          <w:rStyle w:val="Char3"/>
          <w:rtl/>
        </w:rPr>
        <w:t>ی</w:t>
      </w:r>
      <w:r w:rsidR="006F1C8D">
        <w:rPr>
          <w:rStyle w:val="Char3"/>
          <w:rtl/>
        </w:rPr>
        <w:t xml:space="preserve"> همه نوع سلاح</w:t>
      </w:r>
      <w:r w:rsidR="006F1C8D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ز. نارنجک</w:t>
      </w:r>
      <w:r w:rsidR="006F1C8D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</w:t>
      </w:r>
      <w:r w:rsidR="00A652A7">
        <w:rPr>
          <w:rStyle w:val="Char3"/>
          <w:rtl/>
        </w:rPr>
        <w:t>ی</w:t>
      </w:r>
      <w:r w:rsidR="006F1C8D">
        <w:rPr>
          <w:rStyle w:val="Char3"/>
          <w:rtl/>
        </w:rPr>
        <w:t>ر قابل استفاده</w:t>
      </w:r>
      <w:r w:rsidR="006F1C8D">
        <w:rPr>
          <w:rStyle w:val="Char3"/>
          <w:rFonts w:hint="cs"/>
          <w:rtl/>
        </w:rPr>
        <w:t>.</w:t>
      </w:r>
    </w:p>
    <w:p w:rsidR="00B57D71" w:rsidRPr="007A20B2" w:rsidRDefault="009578FA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ع</w:t>
      </w:r>
      <w:r w:rsidR="00B57D71" w:rsidRPr="007A20B2">
        <w:rPr>
          <w:rStyle w:val="Char3"/>
          <w:rtl/>
        </w:rPr>
        <w:t>. مسلسل بازوکا 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قابل استفاده</w:t>
      </w:r>
      <w:r w:rsidR="006F1C8D">
        <w:rPr>
          <w:rStyle w:val="Char3"/>
          <w:rFonts w:hint="cs"/>
          <w:rtl/>
        </w:rPr>
        <w:t>.</w:t>
      </w:r>
      <w:r w:rsidR="00B57D71" w:rsidRPr="007A20B2">
        <w:rPr>
          <w:rStyle w:val="Char3"/>
          <w:rtl/>
        </w:rPr>
        <w:t xml:space="preserve"> </w:t>
      </w:r>
    </w:p>
    <w:p w:rsidR="00B57D71" w:rsidRPr="007A20B2" w:rsidRDefault="00A652A7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. 5 قبضه مسلسل عوز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(8)</w:t>
      </w:r>
      <w:r w:rsidR="009578FA" w:rsidRPr="007A20B2">
        <w:rPr>
          <w:rStyle w:val="Char3"/>
          <w:rFonts w:hint="cs"/>
          <w:rtl/>
        </w:rPr>
        <w:t>.</w:t>
      </w:r>
      <w:r w:rsidR="00B57D71" w:rsidRPr="007A20B2">
        <w:rPr>
          <w:rStyle w:val="Char3"/>
          <w:rtl/>
        </w:rPr>
        <w:t xml:space="preserve"> </w:t>
      </w:r>
    </w:p>
    <w:p w:rsidR="00B57D71" w:rsidRPr="00921FE8" w:rsidRDefault="00B57D71" w:rsidP="009578FA">
      <w:pPr>
        <w:pStyle w:val="a1"/>
        <w:rPr>
          <w:rtl/>
        </w:rPr>
      </w:pPr>
      <w:bookmarkStart w:id="94" w:name="_Toc332598159"/>
      <w:bookmarkStart w:id="95" w:name="_Toc442195290"/>
      <w:r w:rsidRPr="00921FE8">
        <w:rPr>
          <w:rtl/>
        </w:rPr>
        <w:t>تشک</w:t>
      </w:r>
      <w:r w:rsidR="00F54E9F">
        <w:rPr>
          <w:rtl/>
        </w:rPr>
        <w:t>ی</w:t>
      </w:r>
      <w:r w:rsidRPr="00921FE8">
        <w:rPr>
          <w:rtl/>
        </w:rPr>
        <w:t>ل دادگاه و تصم</w:t>
      </w:r>
      <w:r w:rsidR="00F54E9F">
        <w:rPr>
          <w:rtl/>
        </w:rPr>
        <w:t>ی</w:t>
      </w:r>
      <w:r w:rsidRPr="00921FE8">
        <w:rPr>
          <w:rtl/>
        </w:rPr>
        <w:t>مات آن</w:t>
      </w:r>
      <w:bookmarkEnd w:id="94"/>
      <w:bookmarkEnd w:id="95"/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دادگا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کز</w:t>
      </w:r>
      <w:r w:rsidR="00A652A7">
        <w:rPr>
          <w:rStyle w:val="Char3"/>
          <w:rtl/>
        </w:rPr>
        <w:t>ی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در نوار غزه که در 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بان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لجلاء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شهر غزه قرار داشت انتقال داده شد و در برابر داد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شکل از سه ق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اکمه شد. در جلسه اول طبق معمول موارد اتهام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خوانده شد و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دادگاه به نام ذ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کس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(9) آن را در مقابل حاضران قرائت ک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متهمان عبارت بودند از: آ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ستاد نظ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(ناظم) ع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ضه، أحمد أبوورده، صب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هاب، فؤاد 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ره و محمد فرج الغول. إسحاق بروفم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عنوان دادستان نظام</w:t>
      </w:r>
      <w:r w:rsidR="00A652A7">
        <w:rPr>
          <w:rStyle w:val="Char3"/>
          <w:rtl/>
        </w:rPr>
        <w:t>ی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در دادگاه حضور داش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بتدا به م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ادگاه و ص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ش در محاکم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اعتراض کرد و آن را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نس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ادگاه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و اشغال (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)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، اما دادگاه اعتراض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را وارد ندان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دادگاه اتهامات وارده را بزرگ جلوه دهد،</w:t>
      </w:r>
      <w:r w:rsidR="00684CB9">
        <w:rPr>
          <w:rStyle w:val="Char3"/>
          <w:rtl/>
        </w:rPr>
        <w:t xml:space="preserve"> سلاح‌ها </w:t>
      </w:r>
      <w:r w:rsidRPr="007A20B2">
        <w:rPr>
          <w:rStyle w:val="Char3"/>
          <w:rtl/>
        </w:rPr>
        <w:t xml:space="preserve">را به داخل سالن آورده و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گا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گذاشته بود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 از آن سابقه نداشت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ستاد ناظم ع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ضه از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ش</w:t>
      </w:r>
      <w:r w:rsidR="00A652A7">
        <w:rPr>
          <w:rStyle w:val="Char3"/>
          <w:rtl/>
        </w:rPr>
        <w:t>ی</w:t>
      </w:r>
      <w:r w:rsidR="001A64C4">
        <w:rPr>
          <w:rStyle w:val="Char3"/>
          <w:rtl/>
        </w:rPr>
        <w:t>خ ابتدا خواستار متوقف</w:t>
      </w:r>
      <w:r w:rsidR="001A64C4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شدن مبالغه در بن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تهامات شد و گفت: چگونه ممکن ا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نسان فلج که مدت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شغال به سر برده است،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لت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22دولت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ادر به از ب</w:t>
      </w:r>
      <w:r w:rsidR="00A652A7">
        <w:rPr>
          <w:rStyle w:val="Char3"/>
          <w:rtl/>
        </w:rPr>
        <w:t>ی</w:t>
      </w:r>
      <w:r w:rsidR="001A64C4">
        <w:rPr>
          <w:rStyle w:val="Char3"/>
          <w:rtl/>
        </w:rPr>
        <w:t>ن</w:t>
      </w:r>
      <w:r w:rsidR="001A64C4">
        <w:rPr>
          <w:rStyle w:val="Char3"/>
          <w:rFonts w:hint="cs"/>
          <w:rtl/>
        </w:rPr>
        <w:t>‌</w:t>
      </w:r>
      <w:r w:rsidR="001A64C4">
        <w:rPr>
          <w:rStyle w:val="Char3"/>
          <w:rtl/>
        </w:rPr>
        <w:t>بردن آن نبودند، برنامه</w:t>
      </w:r>
      <w:r w:rsidR="001A64C4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د. حکومت چگونه از م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تندر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رخورد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رسد؟(10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جواب ق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تند بود. او در رد سخنان ناظم ع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ضه گفت: </w:t>
      </w:r>
      <w:r w:rsidR="009A6F5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شما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خوانده</w:t>
      </w:r>
      <w:r w:rsidR="001A64C4">
        <w:rPr>
          <w:rStyle w:val="Char3"/>
          <w:rtl/>
        </w:rPr>
        <w:t xml:space="preserve">‌اید </w:t>
      </w:r>
      <w:r w:rsidRPr="007A20B2">
        <w:rPr>
          <w:rStyle w:val="Char3"/>
          <w:rtl/>
        </w:rPr>
        <w:t xml:space="preserve">اما من دوباره آن را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 شم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ورم.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ن تجربه ما، تجربه (امام</w:t>
      </w:r>
      <w:r w:rsidRPr="007A20B2">
        <w:rPr>
          <w:rStyle w:val="Char3"/>
          <w:rtl/>
        </w:rPr>
        <w:t>)</w:t>
      </w:r>
      <w:r w:rsidR="009578FA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خ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. (امام) خ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تدا کار ف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شروع کر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کر راه عمل را نشان داد و من ب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م که هر ان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ا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شد، آنچه را که (امام) خ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را محقق ساخت، محقق سازد،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عقل و زبانش (مقصودش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</w:t>
      </w:r>
      <w:r w:rsidR="009A6F53" w:rsidRPr="007A20B2">
        <w:rPr>
          <w:rStyle w:val="Char3"/>
          <w:rtl/>
        </w:rPr>
        <w:t>)</w:t>
      </w:r>
      <w:r w:rsidRPr="007A20B2">
        <w:rPr>
          <w:rStyle w:val="Char3"/>
          <w:rtl/>
        </w:rPr>
        <w:t xml:space="preserve"> هنوز 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9578FA" w:rsidRPr="007A20B2">
        <w:rPr>
          <w:rStyle w:val="Char3"/>
          <w:rtl/>
        </w:rPr>
        <w:t>کنند</w:t>
      </w:r>
      <w:r w:rsidR="009A6F53" w:rsidRPr="007A20B2">
        <w:rPr>
          <w:rStyle w:val="Char3"/>
          <w:rFonts w:hint="cs"/>
          <w:rtl/>
        </w:rPr>
        <w:t>»</w:t>
      </w:r>
      <w:r w:rsidR="009578FA" w:rsidRPr="007A20B2">
        <w:rPr>
          <w:rStyle w:val="Char3"/>
          <w:rtl/>
        </w:rPr>
        <w:t>(11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جلسات بع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دکتر محمد سلامه پزشک معالج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حاضر کرد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 پز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ود. پزشک مذکور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سلامت ج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داد تا 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ر تخ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حک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ؤثر باشد. ا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دگاه 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دا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بدون پرستار قادر به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24 ساعته به خدم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دارد. او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د به تن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خوابد.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سپس به مسائل مهم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سلام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شاره کردند و گفتند که مسجد الأق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</w:t>
      </w:r>
      <w:r w:rsidR="006C3AA2">
        <w:rPr>
          <w:rStyle w:val="Char3"/>
          <w:rtl/>
        </w:rPr>
        <w:t xml:space="preserve"> سلاح‌هایی </w:t>
      </w:r>
      <w:r w:rsidRPr="007A20B2">
        <w:rPr>
          <w:rStyle w:val="Char3"/>
          <w:rtl/>
        </w:rPr>
        <w:t>به مراتب ق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ر و اثر گذارتر از اسلح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جموع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 و ت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شد. اما دادگاه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آنان را به هفت سال محکوم کرد و امثال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کم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مورد تأمل واقع ش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مت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دت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شد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دادگاه همه</w:t>
      </w:r>
      <w:r w:rsidR="00F54E9F">
        <w:rPr>
          <w:rStyle w:val="Char3"/>
          <w:rtl/>
        </w:rPr>
        <w:t xml:space="preserve"> این‌ها </w:t>
      </w:r>
      <w:r w:rsidRPr="007A20B2">
        <w:rPr>
          <w:rStyle w:val="Char3"/>
          <w:rtl/>
        </w:rPr>
        <w:t>را به کن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هاد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به 13 سال حبس محکوم کرد. استاد ناظم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را مورد انتقاد قرار داده و گفت که آنان در آن موقع منسجم و هماهنگ نبودند. استاد 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بورحمت وس 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برجسته از دفاع ص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زداشته شدند و آن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ه بودند که به سبب ت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غ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همزمان با اتهام جمع 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لاح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سبت دا</w:t>
      </w:r>
      <w:r w:rsidR="009578FA" w:rsidRPr="007A20B2">
        <w:rPr>
          <w:rStyle w:val="Char3"/>
          <w:rtl/>
        </w:rPr>
        <w:t>ده بودند، از دفاع خوددار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کنند</w:t>
      </w:r>
      <w:r w:rsidRPr="007A20B2">
        <w:rPr>
          <w:rStyle w:val="Char3"/>
          <w:rtl/>
        </w:rPr>
        <w:t>(12)</w:t>
      </w:r>
      <w:r w:rsidR="009578FA" w:rsidRPr="007A20B2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اما ع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ض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اگر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از</w:t>
      </w:r>
      <w:r w:rsidR="00AA32F0">
        <w:rPr>
          <w:rStyle w:val="Char3"/>
          <w:rtl/>
        </w:rPr>
        <w:t xml:space="preserve"> بهترین‌های </w:t>
      </w:r>
      <w:r w:rsidRPr="007A20B2">
        <w:rPr>
          <w:rStyle w:val="Char3"/>
          <w:rtl/>
        </w:rPr>
        <w:t>جهان ه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ودند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تغ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مهم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دف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کم ظالمان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فکر آنچه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ن انجام داده بود هم 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فتد(13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جلسه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صدور حکم، خلاص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ر خواست خوانده شد و دادگا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دور حکم به شور رفت و بعد از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لسه دادگاه دوباره برگزار شد و ق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دادگاه حکم صادره را خواند که در آ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آمده بود: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ا به صورت مفصل درباره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ه عواقب اقدامات، ا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سازمان تأمل 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سازم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ع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جوان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نطقه آن را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کرده باشند و 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دادگا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اخوان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ند،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ا در برابر مردان راس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رار 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از 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مح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خوردارند. آنان با فرهنگ هستند و تجارب ارزن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دارند. آنان به دستور رهبر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در صدد تحقق اهداف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ر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بر منطقه ما هستند که در ضمن آن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لت </w:t>
      </w:r>
      <w:r w:rsidR="009578FA" w:rsidRPr="007A20B2">
        <w:rPr>
          <w:rStyle w:val="Char3"/>
          <w:rFonts w:hint="cs"/>
          <w:rtl/>
        </w:rPr>
        <w:t>(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578FA" w:rsidRPr="007A20B2">
        <w:rPr>
          <w:rStyle w:val="Char3"/>
          <w:rFonts w:hint="cs"/>
          <w:rtl/>
        </w:rPr>
        <w:t>)</w:t>
      </w:r>
      <w:r w:rsidRPr="007A20B2">
        <w:rPr>
          <w:rStyle w:val="Char3"/>
          <w:rtl/>
        </w:rPr>
        <w:t xml:space="preserve"> 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خواهان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دان دا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ب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کم فره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ستن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به خ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دشو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، اما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آنان و خطر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حقق مقاصد آنان وجود دارد،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مهم است. مسئله اس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روه کار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از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خارج کرده و به عمل در آو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مقدار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حه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="00AA32F0">
        <w:rPr>
          <w:rStyle w:val="Char3"/>
          <w:rtl/>
        </w:rPr>
        <w:t xml:space="preserve"> کرده و مواجه</w:t>
      </w:r>
      <w:r w:rsidR="00AA32F0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شدن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قدار اسلحه تصاد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684CB9">
        <w:rPr>
          <w:rStyle w:val="Char3"/>
          <w:rtl/>
        </w:rPr>
        <w:t xml:space="preserve"> سلاح‌ها </w:t>
      </w:r>
      <w:r w:rsidRPr="007A20B2">
        <w:rPr>
          <w:rStyle w:val="Char3"/>
          <w:rtl/>
        </w:rPr>
        <w:t>از نوع گرم هستند و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تعداد 40 قبضه سلاح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دت کوتاه و قبل از شروع آموزش روش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که ا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وطئه کشف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چه اتفاق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افتاد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ا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روه ب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دست ز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اهد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نبا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که نه تنه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متهمان خطرناک است! بلکه به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مقدار مجازات آن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نج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دد. آنچه را که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مورد توجه قرار 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جموعه در نظر داشت که در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طول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لت </w:t>
      </w:r>
      <w:r w:rsidR="009578FA" w:rsidRPr="007A20B2">
        <w:rPr>
          <w:rStyle w:val="Char3"/>
          <w:rFonts w:hint="cs"/>
          <w:rtl/>
        </w:rPr>
        <w:t>(</w:t>
      </w:r>
      <w:r w:rsidRPr="007A20B2">
        <w:rPr>
          <w:rStyle w:val="Char3"/>
          <w:rtl/>
        </w:rPr>
        <w:t>اس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578FA" w:rsidRPr="007A20B2">
        <w:rPr>
          <w:rStyle w:val="Char3"/>
          <w:rFonts w:hint="cs"/>
          <w:rtl/>
        </w:rPr>
        <w:t>)</w:t>
      </w:r>
      <w:r w:rsidRPr="007A20B2">
        <w:rPr>
          <w:rStyle w:val="Char3"/>
          <w:rtl/>
        </w:rPr>
        <w:t xml:space="preserve"> را نابود کند و دول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ر سر کار آورد و ما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گ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م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فقط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که در فکر متهمان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مشابه آنان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آنان</w:t>
      </w:r>
      <w:r w:rsidR="00A652A7">
        <w:rPr>
          <w:rStyle w:val="Char3"/>
          <w:rtl/>
        </w:rPr>
        <w:t>ی</w:t>
      </w:r>
      <w:r w:rsidR="00AA32F0">
        <w:rPr>
          <w:rStyle w:val="Char3"/>
          <w:rtl/>
        </w:rPr>
        <w:t xml:space="preserve"> که در برنامه</w:t>
      </w:r>
      <w:r w:rsidR="00AA32F0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انند آنان عم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نند، خطور کرده است. </w:t>
      </w:r>
    </w:p>
    <w:p w:rsidR="00B57D71" w:rsidRPr="00AA32F0" w:rsidRDefault="00B57D71" w:rsidP="009578FA">
      <w:pPr>
        <w:ind w:firstLine="284"/>
        <w:jc w:val="both"/>
        <w:rPr>
          <w:rStyle w:val="Char3"/>
          <w:spacing w:val="-2"/>
          <w:rtl/>
        </w:rPr>
      </w:pPr>
      <w:r w:rsidRPr="00AA32F0">
        <w:rPr>
          <w:rStyle w:val="Char3"/>
          <w:spacing w:val="-2"/>
          <w:rtl/>
        </w:rPr>
        <w:t>اگر ن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روه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</w:t>
      </w:r>
      <w:r w:rsidR="009578FA" w:rsidRPr="00AA32F0">
        <w:rPr>
          <w:rStyle w:val="Char3"/>
          <w:rFonts w:hint="cs"/>
          <w:spacing w:val="-2"/>
          <w:rtl/>
        </w:rPr>
        <w:t>(</w:t>
      </w:r>
      <w:r w:rsidRPr="00AA32F0">
        <w:rPr>
          <w:rStyle w:val="Char3"/>
          <w:spacing w:val="-2"/>
          <w:rtl/>
        </w:rPr>
        <w:t>اسرائ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ل</w:t>
      </w:r>
      <w:r w:rsidR="00A652A7" w:rsidRPr="00AA32F0">
        <w:rPr>
          <w:rStyle w:val="Char3"/>
          <w:spacing w:val="-2"/>
          <w:rtl/>
        </w:rPr>
        <w:t>ی</w:t>
      </w:r>
      <w:r w:rsidR="009578FA" w:rsidRPr="00AA32F0">
        <w:rPr>
          <w:rStyle w:val="Char3"/>
          <w:rFonts w:hint="cs"/>
          <w:spacing w:val="-2"/>
          <w:rtl/>
        </w:rPr>
        <w:t>)</w:t>
      </w:r>
      <w:r w:rsidRPr="00AA32F0">
        <w:rPr>
          <w:rStyle w:val="Char3"/>
          <w:spacing w:val="-2"/>
          <w:rtl/>
        </w:rPr>
        <w:t xml:space="preserve"> توانسته</w:t>
      </w:r>
      <w:r w:rsidR="00921FE8" w:rsidRPr="00AA32F0">
        <w:rPr>
          <w:rStyle w:val="Char3"/>
          <w:spacing w:val="-2"/>
          <w:rtl/>
        </w:rPr>
        <w:t>‌اند</w:t>
      </w:r>
      <w:r w:rsidRPr="00AA32F0">
        <w:rPr>
          <w:rStyle w:val="Char3"/>
          <w:spacing w:val="-2"/>
          <w:rtl/>
        </w:rPr>
        <w:t xml:space="preserve"> که 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ن توطئه</w:t>
      </w:r>
      <w:r w:rsidR="00921FE8" w:rsidRPr="00AA32F0">
        <w:rPr>
          <w:rStyle w:val="Char3"/>
          <w:spacing w:val="-2"/>
          <w:rtl/>
        </w:rPr>
        <w:t>‌ها</w:t>
      </w:r>
      <w:r w:rsidRPr="00AA32F0">
        <w:rPr>
          <w:rStyle w:val="Char3"/>
          <w:spacing w:val="-2"/>
          <w:rtl/>
        </w:rPr>
        <w:t xml:space="preserve"> را خنث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کنند و ن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روه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امن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ت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در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ن کار موفق عمل کرده</w:t>
      </w:r>
      <w:r w:rsidR="00921FE8" w:rsidRPr="00AA32F0">
        <w:rPr>
          <w:rStyle w:val="Char3"/>
          <w:spacing w:val="-2"/>
          <w:rtl/>
        </w:rPr>
        <w:t>‌اند</w:t>
      </w:r>
      <w:r w:rsidRPr="00AA32F0">
        <w:rPr>
          <w:rStyle w:val="Char3"/>
          <w:spacing w:val="-2"/>
          <w:rtl/>
        </w:rPr>
        <w:t xml:space="preserve"> و موفق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ت 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ن مجموعه در رس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دن به اهدافشان ناچ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ز بوده </w:t>
      </w:r>
      <w:r w:rsidR="009578FA" w:rsidRPr="00AA32F0">
        <w:rPr>
          <w:rStyle w:val="Char3"/>
          <w:rFonts w:hint="cs"/>
          <w:spacing w:val="-2"/>
          <w:rtl/>
        </w:rPr>
        <w:t xml:space="preserve">- </w:t>
      </w:r>
      <w:r w:rsidRPr="00AA32F0">
        <w:rPr>
          <w:rStyle w:val="Char3"/>
          <w:spacing w:val="-2"/>
          <w:rtl/>
        </w:rPr>
        <w:t>بر اساس نظرات مطرح شده</w:t>
      </w:r>
      <w:r w:rsidR="00921FE8" w:rsidRPr="00AA32F0">
        <w:rPr>
          <w:rStyle w:val="Char3"/>
          <w:spacing w:val="-2"/>
          <w:rtl/>
        </w:rPr>
        <w:t>!</w:t>
      </w:r>
      <w:r w:rsidRPr="00AA32F0">
        <w:rPr>
          <w:rStyle w:val="Char3"/>
          <w:spacing w:val="-2"/>
          <w:rtl/>
        </w:rPr>
        <w:t xml:space="preserve"> -</w:t>
      </w:r>
      <w:r w:rsidR="00921FE8" w:rsidRPr="00AA32F0">
        <w:rPr>
          <w:rStyle w:val="Char3"/>
          <w:spacing w:val="-2"/>
          <w:rtl/>
        </w:rPr>
        <w:t xml:space="preserve"> </w:t>
      </w:r>
      <w:r w:rsidRPr="00AA32F0">
        <w:rPr>
          <w:rStyle w:val="Char3"/>
          <w:spacing w:val="-2"/>
          <w:rtl/>
        </w:rPr>
        <w:t>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ن عوامل</w:t>
      </w:r>
      <w:r w:rsidR="00921FE8" w:rsidRPr="00AA32F0">
        <w:rPr>
          <w:rStyle w:val="Char3"/>
          <w:spacing w:val="-2"/>
          <w:rtl/>
        </w:rPr>
        <w:t xml:space="preserve"> نم</w:t>
      </w:r>
      <w:r w:rsidR="00A652A7" w:rsidRPr="00AA32F0">
        <w:rPr>
          <w:rStyle w:val="Char3"/>
          <w:spacing w:val="-2"/>
          <w:rtl/>
        </w:rPr>
        <w:t>ی</w:t>
      </w:r>
      <w:r w:rsidR="00921FE8" w:rsidRPr="00AA32F0">
        <w:rPr>
          <w:rStyle w:val="Char3"/>
          <w:spacing w:val="-2"/>
          <w:rtl/>
        </w:rPr>
        <w:t>‌</w:t>
      </w:r>
      <w:r w:rsidRPr="00AA32F0">
        <w:rPr>
          <w:rStyle w:val="Char3"/>
          <w:spacing w:val="-2"/>
          <w:rtl/>
        </w:rPr>
        <w:t>تواند دل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ل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بر تخف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ف مجازات طراحان توطئه</w:t>
      </w:r>
      <w:r w:rsidR="00921FE8" w:rsidRPr="00AA32F0">
        <w:rPr>
          <w:rStyle w:val="Char3"/>
          <w:spacing w:val="-2"/>
          <w:rtl/>
        </w:rPr>
        <w:t>‌ها</w:t>
      </w:r>
      <w:r w:rsidR="00A652A7" w:rsidRPr="00AA32F0">
        <w:rPr>
          <w:rStyle w:val="Char3"/>
          <w:spacing w:val="-2"/>
          <w:rtl/>
        </w:rPr>
        <w:t>یی</w:t>
      </w:r>
      <w:r w:rsidRPr="00AA32F0">
        <w:rPr>
          <w:rStyle w:val="Char3"/>
          <w:spacing w:val="-2"/>
          <w:rtl/>
        </w:rPr>
        <w:t xml:space="preserve"> 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ن چن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ن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باشد</w:t>
      </w:r>
      <w:r w:rsidR="009578FA" w:rsidRPr="00AA32F0">
        <w:rPr>
          <w:rStyle w:val="Char3"/>
          <w:rFonts w:hint="cs"/>
          <w:spacing w:val="-2"/>
          <w:rtl/>
        </w:rPr>
        <w:t>»</w:t>
      </w:r>
      <w:r w:rsidRPr="00AA32F0">
        <w:rPr>
          <w:rStyle w:val="Char3"/>
          <w:spacing w:val="-2"/>
          <w:rtl/>
        </w:rPr>
        <w:t>. در ادامه 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ن چن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ن آمده است: دادگاه</w:t>
      </w:r>
      <w:r w:rsidR="00921FE8" w:rsidRPr="00AA32F0">
        <w:rPr>
          <w:rStyle w:val="Char3"/>
          <w:spacing w:val="-2"/>
          <w:rtl/>
        </w:rPr>
        <w:t>‌ها</w:t>
      </w:r>
      <w:r w:rsidR="00A652A7" w:rsidRPr="00AA32F0">
        <w:rPr>
          <w:rStyle w:val="Char3"/>
          <w:spacing w:val="-2"/>
          <w:rtl/>
        </w:rPr>
        <w:t>یی</w:t>
      </w:r>
      <w:r w:rsidRPr="00AA32F0">
        <w:rPr>
          <w:rStyle w:val="Char3"/>
          <w:spacing w:val="-2"/>
          <w:rtl/>
        </w:rPr>
        <w:t xml:space="preserve"> که مجموعه</w:t>
      </w:r>
      <w:r w:rsidR="00921FE8" w:rsidRPr="00AA32F0">
        <w:rPr>
          <w:rStyle w:val="Char3"/>
          <w:spacing w:val="-2"/>
          <w:rtl/>
        </w:rPr>
        <w:t>‌ه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ترور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ست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را که اهداف س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اس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ا غ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ر آن را دنبال</w:t>
      </w:r>
      <w:r w:rsidR="00921FE8" w:rsidRPr="00AA32F0">
        <w:rPr>
          <w:rStyle w:val="Char3"/>
          <w:spacing w:val="-2"/>
          <w:rtl/>
        </w:rPr>
        <w:t xml:space="preserve"> م</w:t>
      </w:r>
      <w:r w:rsidR="00A652A7" w:rsidRPr="00AA32F0">
        <w:rPr>
          <w:rStyle w:val="Char3"/>
          <w:spacing w:val="-2"/>
          <w:rtl/>
        </w:rPr>
        <w:t>ی</w:t>
      </w:r>
      <w:r w:rsidR="00921FE8" w:rsidRPr="00AA32F0">
        <w:rPr>
          <w:rStyle w:val="Char3"/>
          <w:spacing w:val="-2"/>
          <w:rtl/>
        </w:rPr>
        <w:t>‌</w:t>
      </w:r>
      <w:r w:rsidRPr="00AA32F0">
        <w:rPr>
          <w:rStyle w:val="Char3"/>
          <w:spacing w:val="-2"/>
          <w:rtl/>
        </w:rPr>
        <w:t>کنند، محاکمه</w:t>
      </w:r>
      <w:r w:rsidR="00921FE8" w:rsidRPr="00AA32F0">
        <w:rPr>
          <w:rStyle w:val="Char3"/>
          <w:spacing w:val="-2"/>
          <w:rtl/>
        </w:rPr>
        <w:t xml:space="preserve"> م</w:t>
      </w:r>
      <w:r w:rsidR="00A652A7" w:rsidRPr="00AA32F0">
        <w:rPr>
          <w:rStyle w:val="Char3"/>
          <w:spacing w:val="-2"/>
          <w:rtl/>
        </w:rPr>
        <w:t>ی</w:t>
      </w:r>
      <w:r w:rsidR="00921FE8" w:rsidRPr="00AA32F0">
        <w:rPr>
          <w:rStyle w:val="Char3"/>
          <w:spacing w:val="-2"/>
          <w:rtl/>
        </w:rPr>
        <w:t>‌</w:t>
      </w:r>
      <w:r w:rsidRPr="00AA32F0">
        <w:rPr>
          <w:rStyle w:val="Char3"/>
          <w:spacing w:val="-2"/>
          <w:rtl/>
        </w:rPr>
        <w:t>کنند ب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د متوجه باشند که هنگام صدور رأ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بهتر است بر مجازات شد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د تأک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د کنند و بازدارندگ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جاد کنند. همه شهروندان در همه جا ب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د بدانند که اگر در 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ک مجموعه غ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ر قانون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با اهداف خطرناک سازمانده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شوند و از قدرت بر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اجرا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مقاصد خود استفاده کنند 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ا علاقه مند به استفاده از آن باشند</w:t>
      </w:r>
      <w:r w:rsidR="009578FA" w:rsidRPr="00AA32F0">
        <w:rPr>
          <w:rStyle w:val="Char3"/>
          <w:rFonts w:hint="cs"/>
          <w:spacing w:val="-2"/>
          <w:rtl/>
        </w:rPr>
        <w:t xml:space="preserve"> </w:t>
      </w:r>
      <w:r w:rsidRPr="00AA32F0">
        <w:rPr>
          <w:rStyle w:val="Char3"/>
          <w:spacing w:val="-2"/>
          <w:rtl/>
        </w:rPr>
        <w:t>(بو</w:t>
      </w:r>
      <w:r w:rsidR="00A652A7" w:rsidRPr="00AA32F0">
        <w:rPr>
          <w:rStyle w:val="Char3"/>
          <w:spacing w:val="-2"/>
          <w:rtl/>
        </w:rPr>
        <w:t>ی</w:t>
      </w:r>
      <w:r w:rsidR="00AA32F0">
        <w:rPr>
          <w:rStyle w:val="Char3"/>
          <w:spacing w:val="-2"/>
          <w:rtl/>
        </w:rPr>
        <w:t>ژه که برنامه</w:t>
      </w:r>
      <w:r w:rsidR="00AA32F0">
        <w:rPr>
          <w:rStyle w:val="Char3"/>
          <w:rFonts w:hint="cs"/>
          <w:spacing w:val="-2"/>
          <w:rtl/>
        </w:rPr>
        <w:t>‌</w:t>
      </w:r>
      <w:r w:rsidRPr="00AA32F0">
        <w:rPr>
          <w:rStyle w:val="Char3"/>
          <w:spacing w:val="-2"/>
          <w:rtl/>
        </w:rPr>
        <w:t>ر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>ز</w:t>
      </w:r>
      <w:r w:rsidR="00A652A7" w:rsidRPr="00AA32F0">
        <w:rPr>
          <w:rStyle w:val="Char3"/>
          <w:spacing w:val="-2"/>
          <w:rtl/>
        </w:rPr>
        <w:t>ی</w:t>
      </w:r>
      <w:r w:rsidR="009578FA" w:rsidRPr="00AA32F0">
        <w:rPr>
          <w:rStyle w:val="Char3"/>
          <w:spacing w:val="-2"/>
          <w:rtl/>
        </w:rPr>
        <w:t xml:space="preserve"> خود را از ن</w:t>
      </w:r>
      <w:r w:rsidR="00A652A7" w:rsidRPr="00AA32F0">
        <w:rPr>
          <w:rStyle w:val="Char3"/>
          <w:spacing w:val="-2"/>
          <w:rtl/>
        </w:rPr>
        <w:t>ی</w:t>
      </w:r>
      <w:r w:rsidR="009578FA" w:rsidRPr="00AA32F0">
        <w:rPr>
          <w:rStyle w:val="Char3"/>
          <w:spacing w:val="-2"/>
          <w:rtl/>
        </w:rPr>
        <w:t>ت به فعل در آورند</w:t>
      </w:r>
      <w:r w:rsidRPr="00AA32F0">
        <w:rPr>
          <w:rStyle w:val="Char3"/>
          <w:spacing w:val="-2"/>
          <w:rtl/>
        </w:rPr>
        <w:t>) حکمشان، حبس طولان</w:t>
      </w:r>
      <w:r w:rsidR="00A652A7" w:rsidRPr="00AA32F0">
        <w:rPr>
          <w:rStyle w:val="Char3"/>
          <w:spacing w:val="-2"/>
          <w:rtl/>
        </w:rPr>
        <w:t>ی</w:t>
      </w:r>
      <w:r w:rsidRPr="00AA32F0">
        <w:rPr>
          <w:rStyle w:val="Char3"/>
          <w:spacing w:val="-2"/>
          <w:rtl/>
        </w:rPr>
        <w:t xml:space="preserve"> مدت خواهد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ع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ض که از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تجربه و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کسوت است سلسل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احکام صادره در دادگا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 شاهد آورد که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ت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به ارتکاب اعمال مشابه آنچه متهما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 به آن محکوم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، دست زده بودند، اما</w:t>
      </w:r>
      <w:r w:rsidR="00535C8C">
        <w:rPr>
          <w:rStyle w:val="Char3"/>
          <w:rtl/>
        </w:rPr>
        <w:t xml:space="preserve"> مجازات‌هایی </w:t>
      </w:r>
      <w:r w:rsidRPr="007A20B2">
        <w:rPr>
          <w:rStyle w:val="Char3"/>
          <w:rtl/>
        </w:rPr>
        <w:t>کمتر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در نظر گرفته شده است، اما ما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متهمان حاضر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ادگاه اع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مرتکب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از اقدامات متهمان گذشته کمتر باشد،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</w:t>
      </w:r>
      <w:r w:rsidR="004D2404">
        <w:rPr>
          <w:rStyle w:val="Char3"/>
          <w:rtl/>
        </w:rPr>
        <w:t xml:space="preserve">‌ایم </w:t>
      </w:r>
      <w:r w:rsidRPr="007A20B2">
        <w:rPr>
          <w:rStyle w:val="Char3"/>
          <w:rtl/>
        </w:rPr>
        <w:t>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به تخ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مجاز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و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دافع از ما خواسته است، تن 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بلکه برعکس،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جا اق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انب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جموعه که دا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رهبر است که خود آغازگر راه و م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است، صورت گرفته است و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هت اقداما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تهمان خطرناکتر از اقدامات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و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مدافع آن را مورد اقتباس قرار داده است. </w:t>
      </w:r>
    </w:p>
    <w:p w:rsidR="00B57D71" w:rsidRPr="007A20B2" w:rsidRDefault="00B57D71" w:rsidP="00535C8C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م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جاز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تک تک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مستحق آن بوده و در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 با عملکرد همه آنان به آنان تعلق گرفته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اعمال و درج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ت آنان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*</w:t>
      </w:r>
      <w:r w:rsidR="009578FA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براساس محک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ر نظر گرفته شد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همان، تخ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لازم است در حق متهمان روا داشته شود فقط مشمول 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4 (محمد احمد 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</w:t>
      </w:r>
      <w:r w:rsidR="009578FA" w:rsidRPr="007A20B2">
        <w:rPr>
          <w:rStyle w:val="Char3"/>
          <w:rtl/>
        </w:rPr>
        <w:t>سماره متولد 1954م از شهر جبال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ا</w:t>
      </w:r>
      <w:r w:rsidRPr="007A20B2">
        <w:rPr>
          <w:rStyle w:val="Char3"/>
          <w:rtl/>
        </w:rPr>
        <w:t>)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. م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چهارم 9سال زندان از</w:t>
      </w:r>
      <w:r w:rsidR="009578FA" w:rsidRPr="007A20B2">
        <w:rPr>
          <w:rStyle w:val="Char3"/>
          <w:rtl/>
        </w:rPr>
        <w:t xml:space="preserve"> تار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خ بازداشت در نظر گرفته</w:t>
      </w:r>
      <w:r w:rsidR="009578FA" w:rsidRPr="007A20B2">
        <w:rPr>
          <w:rStyle w:val="Char3"/>
          <w:rFonts w:hint="cs"/>
          <w:rtl/>
        </w:rPr>
        <w:t>‌</w:t>
      </w:r>
      <w:r w:rsidR="009578FA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م</w:t>
      </w:r>
      <w:r w:rsidRPr="007A20B2">
        <w:rPr>
          <w:rStyle w:val="Char3"/>
          <w:rtl/>
        </w:rPr>
        <w:t>(1)</w:t>
      </w:r>
      <w:r w:rsidR="009578FA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* متهمان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3 و 5 به</w:t>
      </w:r>
      <w:r w:rsidR="00D0329A">
        <w:rPr>
          <w:rStyle w:val="Char3"/>
          <w:rtl/>
        </w:rPr>
        <w:t xml:space="preserve"> نام‌های </w:t>
      </w:r>
      <w:r w:rsidRPr="007A20B2">
        <w:rPr>
          <w:rStyle w:val="Char3"/>
          <w:rtl/>
        </w:rPr>
        <w:t>محمد عبدال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بد الرحمن محمد شهاب متولد سال 1956م از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و محمد عرب رمضان عرب مهره متولد 1954م شهر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از مسؤلان مجموعه بود، اما چون از مسؤلان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چه از لحاظ درج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نوع آن و چه از لحاظ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بو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،</w:t>
      </w:r>
      <w:r w:rsidR="009B21A1">
        <w:rPr>
          <w:rStyle w:val="Char3"/>
          <w:rtl/>
        </w:rPr>
        <w:t xml:space="preserve"> هرکدام </w:t>
      </w:r>
      <w:r w:rsidRPr="007A20B2">
        <w:rPr>
          <w:rStyle w:val="Char3"/>
          <w:rtl/>
        </w:rPr>
        <w:t>به ده سال زندان از آغاز زمان بازداشت به خاطر حمل و استفاده از سلاح محکو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گردند. </w:t>
      </w:r>
    </w:p>
    <w:p w:rsidR="00B57D71" w:rsidRPr="007A20B2" w:rsidRDefault="005155FC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چنان‌چه</w:t>
      </w:r>
      <w:r w:rsidR="00B57D71"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است، متهم رد</w:t>
      </w:r>
      <w:r w:rsidR="00A652A7">
        <w:rPr>
          <w:rStyle w:val="Char3"/>
          <w:rtl/>
        </w:rPr>
        <w:t>ی</w:t>
      </w:r>
      <w:r w:rsidR="00535C8C">
        <w:rPr>
          <w:rStyle w:val="Char3"/>
          <w:rtl/>
        </w:rPr>
        <w:t>ف دوم به نام عبدالرحمن عبد</w:t>
      </w:r>
      <w:r w:rsidR="00B57D71" w:rsidRPr="007A20B2">
        <w:rPr>
          <w:rStyle w:val="Char3"/>
          <w:rtl/>
        </w:rPr>
        <w:t>الرح</w:t>
      </w:r>
      <w:r w:rsidR="00A652A7">
        <w:rPr>
          <w:rStyle w:val="Char3"/>
          <w:rtl/>
        </w:rPr>
        <w:t>ی</w:t>
      </w:r>
      <w:r w:rsidR="00535C8C">
        <w:rPr>
          <w:rStyle w:val="Char3"/>
          <w:rtl/>
        </w:rPr>
        <w:t>م عبد</w:t>
      </w:r>
      <w:r w:rsidR="00B57D71" w:rsidRPr="007A20B2">
        <w:rPr>
          <w:rStyle w:val="Char3"/>
          <w:rtl/>
        </w:rPr>
        <w:t>الرحمن تمراز مسؤول م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جموعه بوده است، اما با آنکه حضور بارز و مشارکت فعال در رهب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جموعه خود داشته، فعا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مسلحانه انجام نداده است، ما او را به حبس تع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دت 12سال از ت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بازداشت محکو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م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*</w:t>
      </w:r>
      <w:r w:rsidR="009578FA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اول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حمد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حس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تولد 1936م در غزه ال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ون، مسئول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سازمان و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به صورت مستمر بر آن نظارت داشته است. ما با تأمل در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و،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مسؤول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جموعه به صورت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ش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ص 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به اعتبا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او دچار خطا شده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خطا رهنمون گشته و با بر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عواقب ن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 و از جه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موافقت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با گف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دستان م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ن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را در نظر گرفت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که روشن است که متهم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غم معل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ز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ر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کرده است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صف دادگاه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د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ن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د را درنظر 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، ب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اس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ضمن مد نظر قرار دادن وضعت سلا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ح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صادر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در صورت نبود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د مجاز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دادستان در اظهارات خو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هم خواسته بود، در نظ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ضافاً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مجازات 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ف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ه مقدار مسؤ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تهمان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بوده است، باشد. ما 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ف شمار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را به زندان تع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دت 13سال از زمان بازداشت محکو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9578FA" w:rsidRPr="007A20B2">
        <w:rPr>
          <w:rStyle w:val="Char3"/>
          <w:rtl/>
        </w:rPr>
        <w:t>ک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م(14).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دت 11ماه از محک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خود را در</w:t>
      </w:r>
      <w:r w:rsidR="00535C8C">
        <w:rPr>
          <w:rStyle w:val="Char3"/>
          <w:rtl/>
        </w:rPr>
        <w:t xml:space="preserve"> زندان‌های </w:t>
      </w:r>
      <w:r w:rsidR="009578FA" w:rsidRPr="007A20B2">
        <w:rPr>
          <w:rStyle w:val="Char3"/>
          <w:rFonts w:hint="cs"/>
          <w:rtl/>
        </w:rPr>
        <w:t>«</w:t>
      </w:r>
      <w:r w:rsidR="009578FA" w:rsidRPr="007A20B2">
        <w:rPr>
          <w:rStyle w:val="Char3"/>
          <w:rtl/>
        </w:rPr>
        <w:t>المجدل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</w:t>
      </w:r>
      <w:r w:rsidR="009578FA" w:rsidRPr="007A20B2">
        <w:rPr>
          <w:rStyle w:val="Char3"/>
          <w:rFonts w:hint="cs"/>
          <w:rtl/>
        </w:rPr>
        <w:t>«</w:t>
      </w:r>
      <w:r w:rsidR="009578FA" w:rsidRPr="007A20B2">
        <w:rPr>
          <w:rStyle w:val="Char3"/>
          <w:rtl/>
        </w:rPr>
        <w:t>غزه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</w:t>
      </w:r>
      <w:r w:rsidR="009578FA" w:rsidRPr="007A20B2">
        <w:rPr>
          <w:rStyle w:val="Char3"/>
          <w:rFonts w:hint="cs"/>
          <w:rtl/>
        </w:rPr>
        <w:t>«</w:t>
      </w:r>
      <w:r w:rsidR="009578FA" w:rsidRPr="007A20B2">
        <w:rPr>
          <w:rStyle w:val="Char3"/>
          <w:rtl/>
        </w:rPr>
        <w:t>بئرالسبع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 گذراند سپس در تبادل 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سال 1985م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بهه خلق به ره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حمد ج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ورت گرفت آزاد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(15)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غزه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ه گر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رد استقبال مردم و براد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ترقبه، تلخ</w:t>
      </w:r>
      <w:r w:rsidR="00A652A7">
        <w:rPr>
          <w:rStyle w:val="Char3"/>
          <w:rtl/>
        </w:rPr>
        <w:t>ی</w:t>
      </w:r>
      <w:r w:rsidR="00E23C04">
        <w:rPr>
          <w:rStyle w:val="Char3"/>
          <w:rtl/>
        </w:rPr>
        <w:t xml:space="preserve"> دشواری‌های </w:t>
      </w:r>
      <w:r w:rsidRPr="007A20B2">
        <w:rPr>
          <w:rStyle w:val="Char3"/>
          <w:rtl/>
        </w:rPr>
        <w:t xml:space="preserve">گذشته را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 آنان برده بودند قرار گرف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زگشت تا با 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امور را نظم و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دهد و آنچه را که از آغاز به فکر انجام آن بود ت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حله منطقه با تو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خداوند سبحان شاهد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گسترده دعوت بود.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قبال مردم به اسلام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فته بود. </w:t>
      </w:r>
    </w:p>
    <w:p w:rsidR="00B57D71" w:rsidRPr="00535C8C" w:rsidRDefault="00B57D71" w:rsidP="00535C8C">
      <w:pPr>
        <w:pStyle w:val="a6"/>
        <w:rPr>
          <w:rtl/>
        </w:rPr>
      </w:pPr>
      <w:r w:rsidRPr="00535C8C">
        <w:rPr>
          <w:rtl/>
        </w:rPr>
        <w:t>در ا</w:t>
      </w:r>
      <w:r w:rsidR="00A652A7" w:rsidRPr="00535C8C">
        <w:rPr>
          <w:rtl/>
        </w:rPr>
        <w:t>ی</w:t>
      </w:r>
      <w:r w:rsidRPr="00535C8C">
        <w:rPr>
          <w:rtl/>
        </w:rPr>
        <w:t>ن مرحله ش</w:t>
      </w:r>
      <w:r w:rsidR="00A652A7" w:rsidRPr="00535C8C">
        <w:rPr>
          <w:rtl/>
        </w:rPr>
        <w:t>ی</w:t>
      </w:r>
      <w:r w:rsidRPr="00535C8C">
        <w:rPr>
          <w:rtl/>
        </w:rPr>
        <w:t>خ به ا</w:t>
      </w:r>
      <w:r w:rsidR="00A652A7" w:rsidRPr="00535C8C">
        <w:rPr>
          <w:rtl/>
        </w:rPr>
        <w:t>ی</w:t>
      </w:r>
      <w:r w:rsidRPr="00535C8C">
        <w:rPr>
          <w:rtl/>
        </w:rPr>
        <w:t>ن نت</w:t>
      </w:r>
      <w:r w:rsidR="00A652A7" w:rsidRPr="00535C8C">
        <w:rPr>
          <w:rtl/>
        </w:rPr>
        <w:t>ی</w:t>
      </w:r>
      <w:r w:rsidRPr="00535C8C">
        <w:rPr>
          <w:rtl/>
        </w:rPr>
        <w:t>جه رس</w:t>
      </w:r>
      <w:r w:rsidR="00A652A7" w:rsidRPr="00535C8C">
        <w:rPr>
          <w:rtl/>
        </w:rPr>
        <w:t>ی</w:t>
      </w:r>
      <w:r w:rsidRPr="00535C8C">
        <w:rPr>
          <w:rtl/>
        </w:rPr>
        <w:t>د که زمان آغاز عمل</w:t>
      </w:r>
      <w:r w:rsidR="00A652A7" w:rsidRPr="00535C8C">
        <w:rPr>
          <w:rtl/>
        </w:rPr>
        <w:t>ی</w:t>
      </w:r>
      <w:r w:rsidRPr="00535C8C">
        <w:rPr>
          <w:rtl/>
        </w:rPr>
        <w:t>ات جهاد</w:t>
      </w:r>
      <w:r w:rsidR="00A652A7" w:rsidRPr="00535C8C">
        <w:rPr>
          <w:rtl/>
        </w:rPr>
        <w:t>ی</w:t>
      </w:r>
      <w:r w:rsidRPr="00535C8C">
        <w:rPr>
          <w:rtl/>
        </w:rPr>
        <w:t xml:space="preserve"> فرا رس</w:t>
      </w:r>
      <w:r w:rsidR="00A652A7" w:rsidRPr="00535C8C">
        <w:rPr>
          <w:rtl/>
        </w:rPr>
        <w:t>ی</w:t>
      </w:r>
      <w:r w:rsidRPr="00535C8C">
        <w:rPr>
          <w:rtl/>
        </w:rPr>
        <w:t>ده است به هم</w:t>
      </w:r>
      <w:r w:rsidR="00A652A7" w:rsidRPr="00535C8C">
        <w:rPr>
          <w:rtl/>
        </w:rPr>
        <w:t>ی</w:t>
      </w:r>
      <w:r w:rsidRPr="00535C8C">
        <w:rPr>
          <w:rtl/>
        </w:rPr>
        <w:t>ن سبب برنامه ر</w:t>
      </w:r>
      <w:r w:rsidR="00A652A7" w:rsidRPr="00535C8C">
        <w:rPr>
          <w:rtl/>
        </w:rPr>
        <w:t>ی</w:t>
      </w:r>
      <w:r w:rsidRPr="00535C8C">
        <w:rPr>
          <w:rtl/>
        </w:rPr>
        <w:t>ز</w:t>
      </w:r>
      <w:r w:rsidR="00A652A7" w:rsidRPr="00535C8C">
        <w:rPr>
          <w:rtl/>
        </w:rPr>
        <w:t>ی</w:t>
      </w:r>
      <w:r w:rsidRPr="00535C8C">
        <w:rPr>
          <w:rtl/>
        </w:rPr>
        <w:t xml:space="preserve"> مجدد و انتقال به مرحله عمل را آغاز کرد. ا</w:t>
      </w:r>
      <w:r w:rsidR="00A652A7" w:rsidRPr="00535C8C">
        <w:rPr>
          <w:rtl/>
        </w:rPr>
        <w:t>ی</w:t>
      </w:r>
      <w:r w:rsidRPr="00535C8C">
        <w:rPr>
          <w:rtl/>
        </w:rPr>
        <w:t>شان شروع به برگز</w:t>
      </w:r>
      <w:r w:rsidR="00A652A7" w:rsidRPr="00535C8C">
        <w:rPr>
          <w:rtl/>
        </w:rPr>
        <w:t>ی</w:t>
      </w:r>
      <w:r w:rsidRPr="00535C8C">
        <w:rPr>
          <w:rtl/>
        </w:rPr>
        <w:t>دن افراد مناسب برا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ا</w:t>
      </w:r>
      <w:r w:rsidR="00A652A7" w:rsidRPr="00535C8C">
        <w:rPr>
          <w:rtl/>
        </w:rPr>
        <w:t>ی</w:t>
      </w:r>
      <w:r w:rsidRPr="00535C8C">
        <w:rPr>
          <w:rtl/>
        </w:rPr>
        <w:t>ن کار کرد بدون آنکه آنان را از هدف خود آگاه کند. او از گذشته درس گرفته بود. او در گذشته به کسان</w:t>
      </w:r>
      <w:r w:rsidR="00A652A7" w:rsidRPr="00535C8C">
        <w:rPr>
          <w:rtl/>
        </w:rPr>
        <w:t>ی</w:t>
      </w:r>
      <w:r w:rsidRPr="00535C8C">
        <w:rPr>
          <w:rtl/>
        </w:rPr>
        <w:t xml:space="preserve"> که از آگاه</w:t>
      </w:r>
      <w:r w:rsidR="00A652A7" w:rsidRPr="00535C8C">
        <w:rPr>
          <w:rtl/>
        </w:rPr>
        <w:t>ی</w:t>
      </w:r>
      <w:r w:rsidRPr="00535C8C">
        <w:rPr>
          <w:rtl/>
        </w:rPr>
        <w:t xml:space="preserve"> کاف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در ا</w:t>
      </w:r>
      <w:r w:rsidR="00A652A7" w:rsidRPr="00535C8C">
        <w:rPr>
          <w:rtl/>
        </w:rPr>
        <w:t>ی</w:t>
      </w:r>
      <w:r w:rsidRPr="00535C8C">
        <w:rPr>
          <w:rtl/>
        </w:rPr>
        <w:t>ن زم</w:t>
      </w:r>
      <w:r w:rsidR="00A652A7" w:rsidRPr="00535C8C">
        <w:rPr>
          <w:rtl/>
        </w:rPr>
        <w:t>ی</w:t>
      </w:r>
      <w:r w:rsidRPr="00535C8C">
        <w:rPr>
          <w:rtl/>
        </w:rPr>
        <w:t>نه برخوردار نبودند، اعتماد کرده بود. ا</w:t>
      </w:r>
      <w:r w:rsidR="00A652A7" w:rsidRPr="00535C8C">
        <w:rPr>
          <w:rtl/>
        </w:rPr>
        <w:t>ی</w:t>
      </w:r>
      <w:r w:rsidRPr="00535C8C">
        <w:rPr>
          <w:rtl/>
        </w:rPr>
        <w:t>ن مسئله موجب شده بود که او و جنبش اسلام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در دام سخت</w:t>
      </w:r>
      <w:r w:rsidR="00A652A7" w:rsidRPr="00535C8C">
        <w:rPr>
          <w:rtl/>
        </w:rPr>
        <w:t>ی</w:t>
      </w:r>
      <w:r w:rsidRPr="00535C8C">
        <w:rPr>
          <w:rtl/>
        </w:rPr>
        <w:t xml:space="preserve"> که باعث زندان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شدن</w:t>
      </w:r>
      <w:r w:rsidR="004D2404" w:rsidRPr="00535C8C">
        <w:rPr>
          <w:rtl/>
        </w:rPr>
        <w:t xml:space="preserve"> آن‌ها </w:t>
      </w:r>
      <w:r w:rsidRPr="00535C8C">
        <w:rPr>
          <w:rtl/>
        </w:rPr>
        <w:t>گرد</w:t>
      </w:r>
      <w:r w:rsidR="00A652A7" w:rsidRPr="00535C8C">
        <w:rPr>
          <w:rtl/>
        </w:rPr>
        <w:t>ی</w:t>
      </w:r>
      <w:r w:rsidRPr="00535C8C">
        <w:rPr>
          <w:rtl/>
        </w:rPr>
        <w:t>ده بود و هنوز ن</w:t>
      </w:r>
      <w:r w:rsidR="00A652A7" w:rsidRPr="00535C8C">
        <w:rPr>
          <w:rtl/>
        </w:rPr>
        <w:t>ی</w:t>
      </w:r>
      <w:r w:rsidRPr="00535C8C">
        <w:rPr>
          <w:rtl/>
        </w:rPr>
        <w:t>ز تعداد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از دوستانش در آن باق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بودند، گرفتار آ</w:t>
      </w:r>
      <w:r w:rsidR="00A652A7" w:rsidRPr="00535C8C">
        <w:rPr>
          <w:rtl/>
        </w:rPr>
        <w:t>ی</w:t>
      </w:r>
      <w:r w:rsidRPr="00535C8C">
        <w:rPr>
          <w:rtl/>
        </w:rPr>
        <w:t>ند. ا</w:t>
      </w:r>
      <w:r w:rsidR="00A652A7" w:rsidRPr="00535C8C">
        <w:rPr>
          <w:rtl/>
        </w:rPr>
        <w:t>ی</w:t>
      </w:r>
      <w:r w:rsidRPr="00535C8C">
        <w:rPr>
          <w:rtl/>
        </w:rPr>
        <w:t xml:space="preserve">ن کار ما را به </w:t>
      </w:r>
      <w:r w:rsidR="00A652A7" w:rsidRPr="00535C8C">
        <w:rPr>
          <w:rtl/>
        </w:rPr>
        <w:t>ی</w:t>
      </w:r>
      <w:r w:rsidRPr="00535C8C">
        <w:rPr>
          <w:rtl/>
        </w:rPr>
        <w:t>اد جنبش ش</w:t>
      </w:r>
      <w:r w:rsidR="00A652A7" w:rsidRPr="00535C8C">
        <w:rPr>
          <w:rtl/>
        </w:rPr>
        <w:t>ی</w:t>
      </w:r>
      <w:r w:rsidRPr="00535C8C">
        <w:rPr>
          <w:rtl/>
        </w:rPr>
        <w:t>خ عزالد</w:t>
      </w:r>
      <w:r w:rsidR="00A652A7" w:rsidRPr="00535C8C">
        <w:rPr>
          <w:rtl/>
        </w:rPr>
        <w:t>ی</w:t>
      </w:r>
      <w:r w:rsidRPr="00535C8C">
        <w:rPr>
          <w:rtl/>
        </w:rPr>
        <w:t>ن قسام انداخت. او ن</w:t>
      </w:r>
      <w:r w:rsidR="00A652A7" w:rsidRPr="00535C8C">
        <w:rPr>
          <w:rtl/>
        </w:rPr>
        <w:t>ی</w:t>
      </w:r>
      <w:r w:rsidRPr="00535C8C">
        <w:rPr>
          <w:rtl/>
        </w:rPr>
        <w:t>ز در ابتدا دعوت خود را آشکار کرد. ا</w:t>
      </w:r>
      <w:r w:rsidR="00A652A7" w:rsidRPr="00535C8C">
        <w:rPr>
          <w:rtl/>
        </w:rPr>
        <w:t>ی</w:t>
      </w:r>
      <w:r w:rsidRPr="00535C8C">
        <w:rPr>
          <w:rtl/>
        </w:rPr>
        <w:t>ن امر موجب شد که و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در احراش درگ</w:t>
      </w:r>
      <w:r w:rsidR="00A652A7" w:rsidRPr="00535C8C">
        <w:rPr>
          <w:rtl/>
        </w:rPr>
        <w:t>ی</w:t>
      </w:r>
      <w:r w:rsidRPr="00535C8C">
        <w:rPr>
          <w:rtl/>
        </w:rPr>
        <w:t>ر شود و در ا</w:t>
      </w:r>
      <w:r w:rsidR="00A652A7" w:rsidRPr="00535C8C">
        <w:rPr>
          <w:rtl/>
        </w:rPr>
        <w:t>ی</w:t>
      </w:r>
      <w:r w:rsidRPr="00535C8C">
        <w:rPr>
          <w:rtl/>
        </w:rPr>
        <w:t>ن</w:t>
      </w:r>
      <w:r w:rsidR="00535C8C" w:rsidRPr="00535C8C">
        <w:rPr>
          <w:rtl/>
        </w:rPr>
        <w:t xml:space="preserve"> درگیری‌ها </w:t>
      </w:r>
      <w:r w:rsidRPr="00535C8C">
        <w:rPr>
          <w:rtl/>
        </w:rPr>
        <w:t>خود و دو تن از برادرانش به شهادت برسند. ا</w:t>
      </w:r>
      <w:r w:rsidR="00A652A7" w:rsidRPr="00535C8C">
        <w:rPr>
          <w:rtl/>
        </w:rPr>
        <w:t>ی</w:t>
      </w:r>
      <w:r w:rsidRPr="00535C8C">
        <w:rPr>
          <w:rtl/>
        </w:rPr>
        <w:t>ن در حال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است که او از آگاه</w:t>
      </w:r>
      <w:r w:rsidR="00A652A7" w:rsidRPr="00535C8C">
        <w:rPr>
          <w:rtl/>
        </w:rPr>
        <w:t>ی</w:t>
      </w:r>
      <w:r w:rsidRPr="00535C8C">
        <w:rPr>
          <w:rtl/>
        </w:rPr>
        <w:t xml:space="preserve"> مناسب و زمان کاف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برا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تأس</w:t>
      </w:r>
      <w:r w:rsidR="00A652A7" w:rsidRPr="00535C8C">
        <w:rPr>
          <w:rtl/>
        </w:rPr>
        <w:t>ی</w:t>
      </w:r>
      <w:r w:rsidRPr="00535C8C">
        <w:rPr>
          <w:rtl/>
        </w:rPr>
        <w:t>س سازمان</w:t>
      </w:r>
      <w:r w:rsidR="00A652A7" w:rsidRPr="00535C8C">
        <w:rPr>
          <w:rtl/>
        </w:rPr>
        <w:t>ی</w:t>
      </w:r>
      <w:r w:rsidRPr="00535C8C">
        <w:rPr>
          <w:rtl/>
        </w:rPr>
        <w:t xml:space="preserve"> کامل برخوردار بود. </w:t>
      </w:r>
      <w:r w:rsidRPr="00535C8C">
        <w:rPr>
          <w:rtl/>
        </w:rPr>
        <w:cr/>
        <w:t>ول</w:t>
      </w:r>
      <w:r w:rsidR="00A652A7" w:rsidRPr="00535C8C">
        <w:rPr>
          <w:rtl/>
        </w:rPr>
        <w:t>ی</w:t>
      </w:r>
      <w:r w:rsidRPr="00535C8C">
        <w:rPr>
          <w:rtl/>
        </w:rPr>
        <w:t xml:space="preserve"> وضع کنون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بهتر از گذشته بود ز</w:t>
      </w:r>
      <w:r w:rsidR="00A652A7" w:rsidRPr="00535C8C">
        <w:rPr>
          <w:rtl/>
        </w:rPr>
        <w:t>ی</w:t>
      </w:r>
      <w:r w:rsidRPr="00535C8C">
        <w:rPr>
          <w:rtl/>
        </w:rPr>
        <w:t>را ش</w:t>
      </w:r>
      <w:r w:rsidR="00A652A7" w:rsidRPr="00535C8C">
        <w:rPr>
          <w:rtl/>
        </w:rPr>
        <w:t>ی</w:t>
      </w:r>
      <w:r w:rsidRPr="00535C8C">
        <w:rPr>
          <w:rtl/>
        </w:rPr>
        <w:t xml:space="preserve">خ أحمد </w:t>
      </w:r>
      <w:r w:rsidR="00A652A7" w:rsidRPr="00535C8C">
        <w:rPr>
          <w:rtl/>
        </w:rPr>
        <w:t>ی</w:t>
      </w:r>
      <w:r w:rsidRPr="00535C8C">
        <w:rPr>
          <w:rtl/>
        </w:rPr>
        <w:t>اس</w:t>
      </w:r>
      <w:r w:rsidR="00A652A7" w:rsidRPr="00535C8C">
        <w:rPr>
          <w:rtl/>
        </w:rPr>
        <w:t>ی</w:t>
      </w:r>
      <w:r w:rsidRPr="00535C8C">
        <w:rPr>
          <w:rtl/>
        </w:rPr>
        <w:t>ن خود باق</w:t>
      </w:r>
      <w:r w:rsidR="00A652A7" w:rsidRPr="00535C8C">
        <w:rPr>
          <w:rtl/>
        </w:rPr>
        <w:t>ی</w:t>
      </w:r>
      <w:r w:rsidRPr="00535C8C">
        <w:rPr>
          <w:rtl/>
        </w:rPr>
        <w:t xml:space="preserve"> ماند و تقد</w:t>
      </w:r>
      <w:r w:rsidR="00A652A7" w:rsidRPr="00535C8C">
        <w:rPr>
          <w:rtl/>
        </w:rPr>
        <w:t>ی</w:t>
      </w:r>
      <w:r w:rsidRPr="00535C8C">
        <w:rPr>
          <w:rtl/>
        </w:rPr>
        <w:t>ر اله</w:t>
      </w:r>
      <w:r w:rsidR="00A652A7" w:rsidRPr="00535C8C">
        <w:rPr>
          <w:rtl/>
        </w:rPr>
        <w:t>ی</w:t>
      </w:r>
      <w:r w:rsidRPr="00535C8C">
        <w:rPr>
          <w:rtl/>
        </w:rPr>
        <w:t xml:space="preserve"> بر ا</w:t>
      </w:r>
      <w:r w:rsidR="00A652A7" w:rsidRPr="00535C8C">
        <w:rPr>
          <w:rtl/>
        </w:rPr>
        <w:t>ی</w:t>
      </w:r>
      <w:r w:rsidRPr="00535C8C">
        <w:rPr>
          <w:rtl/>
        </w:rPr>
        <w:t>ن بود که به مکان اول</w:t>
      </w:r>
      <w:r w:rsidR="00A652A7" w:rsidRPr="00535C8C">
        <w:rPr>
          <w:rtl/>
        </w:rPr>
        <w:t>ی</w:t>
      </w:r>
      <w:r w:rsidRPr="00535C8C">
        <w:rPr>
          <w:rtl/>
        </w:rPr>
        <w:t>ه خو</w:t>
      </w:r>
      <w:r w:rsidR="00A652A7" w:rsidRPr="00535C8C">
        <w:rPr>
          <w:rtl/>
        </w:rPr>
        <w:t>ی</w:t>
      </w:r>
      <w:r w:rsidRPr="00535C8C">
        <w:rPr>
          <w:rtl/>
        </w:rPr>
        <w:t>ش بازگردد تا کار خود را از سر گ</w:t>
      </w:r>
      <w:r w:rsidR="00A652A7" w:rsidRPr="00535C8C">
        <w:rPr>
          <w:rtl/>
        </w:rPr>
        <w:t>ی</w:t>
      </w:r>
      <w:r w:rsidRPr="00535C8C">
        <w:rPr>
          <w:rtl/>
        </w:rPr>
        <w:t>رد و اند</w:t>
      </w:r>
      <w:r w:rsidR="00A652A7" w:rsidRPr="00535C8C">
        <w:rPr>
          <w:rtl/>
        </w:rPr>
        <w:t>ی</w:t>
      </w:r>
      <w:r w:rsidRPr="00535C8C">
        <w:rPr>
          <w:rtl/>
        </w:rPr>
        <w:t>شه جهاد در راه خدا در جا</w:t>
      </w:r>
      <w:r w:rsidR="00A652A7" w:rsidRPr="00535C8C">
        <w:rPr>
          <w:rtl/>
        </w:rPr>
        <w:t>ی</w:t>
      </w:r>
      <w:r w:rsidRPr="00535C8C">
        <w:rPr>
          <w:rtl/>
        </w:rPr>
        <w:t>گاه مناسب خو</w:t>
      </w:r>
      <w:r w:rsidR="00A652A7" w:rsidRPr="00535C8C">
        <w:rPr>
          <w:rtl/>
        </w:rPr>
        <w:t>ی</w:t>
      </w:r>
      <w:r w:rsidRPr="00535C8C">
        <w:rPr>
          <w:rtl/>
        </w:rPr>
        <w:t>ش در عرصه</w:t>
      </w:r>
      <w:r w:rsidR="002415D7" w:rsidRPr="00535C8C">
        <w:rPr>
          <w:rtl/>
        </w:rPr>
        <w:t xml:space="preserve"> فعالیت‌های </w:t>
      </w:r>
      <w:r w:rsidRPr="00535C8C">
        <w:rPr>
          <w:rtl/>
        </w:rPr>
        <w:t>اسلام</w:t>
      </w:r>
      <w:r w:rsidR="00A652A7" w:rsidRPr="00535C8C">
        <w:rPr>
          <w:rtl/>
        </w:rPr>
        <w:t>ی</w:t>
      </w:r>
      <w:r w:rsidRPr="00535C8C">
        <w:rPr>
          <w:rtl/>
        </w:rPr>
        <w:t xml:space="preserve"> قرار گ</w:t>
      </w:r>
      <w:r w:rsidR="00A652A7" w:rsidRPr="00535C8C">
        <w:rPr>
          <w:rtl/>
        </w:rPr>
        <w:t>ی</w:t>
      </w:r>
      <w:r w:rsidRPr="00535C8C">
        <w:rPr>
          <w:rtl/>
        </w:rPr>
        <w:t xml:space="preserve">رد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رود مست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ر کار تأمل نکرد. او به سرعت وارد عمل شد و در همان س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زندان خارج شده بود باز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اخ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آغاز کرد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لسنوار در اظهارات خود در 23/5/1989م آنچنان</w:t>
      </w:r>
      <w:r w:rsidR="00535C8C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 در اسناد</w:t>
      </w:r>
      <w:r w:rsidR="00535C8C">
        <w:rPr>
          <w:rStyle w:val="Char3"/>
          <w:rtl/>
        </w:rPr>
        <w:t xml:space="preserve"> بازجویی‌های </w:t>
      </w:r>
      <w:r w:rsidRPr="007A20B2">
        <w:rPr>
          <w:rStyle w:val="Char3"/>
          <w:rtl/>
        </w:rPr>
        <w:t>ر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امکان دست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آن را داش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موجود است، گفته است: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توافق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 احمد ج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ا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بادل اسرا آزاد شد. من و خالد اله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فته و ما سه تن مشغول بر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ضاع شده و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ضوعات از حوادث منطقه نوار غزه و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جود و امور مخالف ت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و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جاسوس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سخن به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آو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هرکدام از ما به کمک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ردم اطلا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ندگان با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و عاملان پخش مواد مخدر و به اختصار هر چه که مخالف </w:t>
      </w:r>
      <w:r w:rsidR="009578FA" w:rsidRPr="007A20B2">
        <w:rPr>
          <w:rStyle w:val="Char3"/>
          <w:rtl/>
        </w:rPr>
        <w:t>تعال</w:t>
      </w:r>
      <w:r w:rsidR="00A652A7">
        <w:rPr>
          <w:rStyle w:val="Char3"/>
          <w:rtl/>
        </w:rPr>
        <w:t>ی</w:t>
      </w:r>
      <w:r w:rsidR="00535C8C">
        <w:rPr>
          <w:rStyle w:val="Char3"/>
          <w:rtl/>
        </w:rPr>
        <w:t>م اسلام است، جمع</w:t>
      </w:r>
      <w:r w:rsidR="00535C8C">
        <w:rPr>
          <w:rStyle w:val="Char3"/>
          <w:rFonts w:hint="cs"/>
          <w:rtl/>
        </w:rPr>
        <w:t>‌</w:t>
      </w:r>
      <w:r w:rsidR="009578FA"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ک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م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(16)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سپس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سنوار </w:t>
      </w:r>
      <w:r w:rsidR="009578FA" w:rsidRPr="007A20B2">
        <w:rPr>
          <w:rStyle w:val="Char3"/>
          <w:rFonts w:hint="cs"/>
          <w:rtl/>
        </w:rPr>
        <w:t>«</w:t>
      </w:r>
      <w:r w:rsidR="009578FA" w:rsidRPr="007A20B2">
        <w:rPr>
          <w:rStyle w:val="Char3"/>
          <w:rtl/>
        </w:rPr>
        <w:t>روح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Fonts w:hint="cs"/>
          <w:rtl/>
        </w:rPr>
        <w:t xml:space="preserve">» </w:t>
      </w:r>
      <w:r w:rsidRPr="007A20B2">
        <w:rPr>
          <w:rStyle w:val="Char3"/>
          <w:rtl/>
        </w:rPr>
        <w:t>را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عر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فک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تن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قادر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به نظر او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ط لازم را داراست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 به او اع</w:t>
      </w:r>
      <w:r w:rsidR="009578FA" w:rsidRPr="007A20B2">
        <w:rPr>
          <w:rStyle w:val="Char3"/>
          <w:rtl/>
        </w:rPr>
        <w:t>تماد کرد ز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را او جوان ام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است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ثنا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ن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گر جوانان مسلمان که در مدرسه اسلام پرور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 بودند به منزل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فت و آم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عد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سنوار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عر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ابتدا به بر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عاد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پرداخت. خود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مال مش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گو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رود به مجموعه 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گونه بازگ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ند: </w:t>
      </w:r>
      <w:r w:rsidR="009578FA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1986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ه در محله ال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ون غزه سکونت داشت به آنجا رفتم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تعد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ردم نز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ودند و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من خواست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با ا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کنم و در آ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تنها باشم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چند هفته بعد انجام گرفت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ز من خواست که با او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شاخه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لحق شوم و ت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کرد که برنامه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535C8C">
        <w:rPr>
          <w:rStyle w:val="Char3"/>
          <w:rtl/>
        </w:rPr>
        <w:t>ن گروه جمع</w:t>
      </w:r>
      <w:r w:rsidR="00535C8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طلا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بر ضد اسلام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. محل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فروش نو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تهجن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ئ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محل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به اعمال خلاف اختصاص دارند، از جمله اما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</w:t>
      </w:r>
      <w:r w:rsidR="009578FA" w:rsidRPr="007A20B2">
        <w:rPr>
          <w:rStyle w:val="Char3"/>
          <w:rtl/>
        </w:rPr>
        <w:t>که من با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د اطلاعات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از</w:t>
      </w:r>
      <w:r w:rsidR="004D2404">
        <w:rPr>
          <w:rStyle w:val="Char3"/>
          <w:rtl/>
        </w:rPr>
        <w:t xml:space="preserve"> آن‌ها </w:t>
      </w:r>
      <w:r w:rsidR="009578FA" w:rsidRPr="007A20B2">
        <w:rPr>
          <w:rStyle w:val="Char3"/>
          <w:rtl/>
        </w:rPr>
        <w:t>جمع</w:t>
      </w:r>
      <w:r w:rsidR="009578FA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م. م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ا آن موافقت کردم. او از من خواست ک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او داشته باشم. د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ع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نستم که وظ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ه من و تعدا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="00535C8C">
        <w:rPr>
          <w:rStyle w:val="Char3"/>
          <w:rtl/>
        </w:rPr>
        <w:t xml:space="preserve"> جمع</w:t>
      </w:r>
      <w:r w:rsidR="00535C8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طلا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فروشندگان مواد مخدر است</w:t>
      </w:r>
      <w:r w:rsidR="009578FA" w:rsidRPr="007A20B2">
        <w:rPr>
          <w:rStyle w:val="Char3"/>
          <w:rFonts w:hint="cs"/>
          <w:rtl/>
        </w:rPr>
        <w:t>»</w:t>
      </w:r>
      <w:r w:rsidR="009578FA" w:rsidRPr="007A20B2">
        <w:rPr>
          <w:rStyle w:val="Char3"/>
          <w:rtl/>
        </w:rPr>
        <w:t>(18)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جلسات بع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گروه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ئول گروه باشد و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سنوار تحت امر مست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شند. آنان توافق کردند که نوار غزه به دو منطقه ش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جن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ق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شود و هر منطقه به تناسب محل سکون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 تن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نظر او باشد. </w:t>
      </w:r>
    </w:p>
    <w:p w:rsidR="00B57D71" w:rsidRPr="00535C8C" w:rsidRDefault="00A652A7" w:rsidP="009578FA">
      <w:pPr>
        <w:ind w:firstLine="284"/>
        <w:jc w:val="both"/>
        <w:rPr>
          <w:rStyle w:val="Char3"/>
          <w:spacing w:val="-4"/>
          <w:rtl/>
        </w:rPr>
      </w:pP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ح</w:t>
      </w:r>
      <w:r w:rsidRPr="00535C8C">
        <w:rPr>
          <w:rStyle w:val="Char3"/>
          <w:spacing w:val="-4"/>
          <w:rtl/>
        </w:rPr>
        <w:t>یی</w:t>
      </w:r>
      <w:r w:rsidR="00B57D71" w:rsidRPr="00535C8C">
        <w:rPr>
          <w:rStyle w:val="Char3"/>
          <w:spacing w:val="-4"/>
          <w:rtl/>
        </w:rPr>
        <w:t xml:space="preserve"> السنوار</w:t>
      </w:r>
      <w:r w:rsidR="00921FE8" w:rsidRPr="00535C8C">
        <w:rPr>
          <w:rStyle w:val="Char3"/>
          <w:spacing w:val="-4"/>
          <w:rtl/>
        </w:rPr>
        <w:t xml:space="preserve"> م</w:t>
      </w:r>
      <w:r w:rsidRPr="00535C8C">
        <w:rPr>
          <w:rStyle w:val="Char3"/>
          <w:spacing w:val="-4"/>
          <w:rtl/>
        </w:rPr>
        <w:t>ی</w:t>
      </w:r>
      <w:r w:rsidR="00921FE8" w:rsidRPr="00535C8C">
        <w:rPr>
          <w:rStyle w:val="Char3"/>
          <w:spacing w:val="-4"/>
          <w:rtl/>
        </w:rPr>
        <w:t>‌</w:t>
      </w:r>
      <w:r w:rsidR="00B57D71" w:rsidRPr="00535C8C">
        <w:rPr>
          <w:rStyle w:val="Char3"/>
          <w:spacing w:val="-4"/>
          <w:rtl/>
        </w:rPr>
        <w:t>گو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د که او حسن المقادمه از اردوگاه </w:t>
      </w:r>
      <w:r w:rsidR="009578FA" w:rsidRPr="00535C8C">
        <w:rPr>
          <w:rStyle w:val="Char3"/>
          <w:rFonts w:hint="cs"/>
          <w:spacing w:val="-4"/>
          <w:rtl/>
        </w:rPr>
        <w:t>«</w:t>
      </w:r>
      <w:r w:rsidR="00B57D71" w:rsidRPr="00535C8C">
        <w:rPr>
          <w:rStyle w:val="Char3"/>
          <w:spacing w:val="-4"/>
          <w:rtl/>
        </w:rPr>
        <w:t>الوسط</w:t>
      </w:r>
      <w:r w:rsidRPr="00535C8C">
        <w:rPr>
          <w:rStyle w:val="Char3"/>
          <w:spacing w:val="-4"/>
          <w:rtl/>
        </w:rPr>
        <w:t>ی</w:t>
      </w:r>
      <w:r w:rsidR="009578FA" w:rsidRPr="00535C8C">
        <w:rPr>
          <w:rStyle w:val="Char3"/>
          <w:rFonts w:hint="cs"/>
          <w:spacing w:val="-4"/>
          <w:rtl/>
        </w:rPr>
        <w:t>»</w:t>
      </w:r>
      <w:r w:rsidR="00B57D71" w:rsidRPr="00535C8C">
        <w:rPr>
          <w:rStyle w:val="Char3"/>
          <w:spacing w:val="-4"/>
          <w:rtl/>
        </w:rPr>
        <w:t xml:space="preserve"> و هاشم غراب و سع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د النمروط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 از منطقه خان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ونس و صبح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 رضوان و ناصر برهوم را از منطقه رفح برا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 ا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ن کار بس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ج کرد. در منطقه شمال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 ن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ز روح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 مشته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، فتح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 حماد را از جبال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ا، اسماع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ل هن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ه از اردوگاه الشاط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ء، نب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ل صوالحه از ش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خ رضوان، سمعار عطاء الله از محله الدرج، عل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 الخبار از شجاع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ه، حسن الص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ف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 از الز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تون، ابراه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م الزاغه از شهر جبال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ا و صبح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 رش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د را از ب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ت حانون برا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 فعال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ت در زم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>نه اهداف گروه بس</w:t>
      </w:r>
      <w:r w:rsidRPr="00535C8C">
        <w:rPr>
          <w:rStyle w:val="Char3"/>
          <w:spacing w:val="-4"/>
          <w:rtl/>
        </w:rPr>
        <w:t>ی</w:t>
      </w:r>
      <w:r w:rsidR="00B57D71" w:rsidRPr="00535C8C">
        <w:rPr>
          <w:rStyle w:val="Char3"/>
          <w:spacing w:val="-4"/>
          <w:rtl/>
        </w:rPr>
        <w:t xml:space="preserve">ج کرد(19)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گونه بود که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گان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سازمان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تق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اً از همه شهرها و روستا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ه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شدند، و هرکدام از نامبردگ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شاخ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تحکم سازمان در منطقه خود به آنجا اعزام گشتند. اما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گان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که تحت سرپر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عم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به صورت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نظم و بر حسب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داشتند تا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وجه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آنان نشود.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ما 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بار در هفته و 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بار در ما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لسه دور هم جم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آن هم 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حساس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شت و ا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بو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 صورت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گرفت. </w:t>
      </w:r>
    </w:p>
    <w:p w:rsidR="00B57D71" w:rsidRPr="007A20B2" w:rsidRDefault="00B57D71" w:rsidP="009578FA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سئولان پس از مشورت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ند نام سازمان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را سازمان </w:t>
      </w:r>
      <w:r w:rsidR="009578FA" w:rsidRPr="00A761B6">
        <w:rPr>
          <w:rStyle w:val="Char3"/>
          <w:rFonts w:hint="cs"/>
          <w:rtl/>
        </w:rPr>
        <w:t>«</w:t>
      </w:r>
      <w:r w:rsidR="00A761B6">
        <w:rPr>
          <w:rStyle w:val="Char3"/>
          <w:rtl/>
        </w:rPr>
        <w:t>الجهاد و</w:t>
      </w:r>
      <w:r w:rsidRPr="00A761B6">
        <w:rPr>
          <w:rStyle w:val="Char3"/>
          <w:rtl/>
        </w:rPr>
        <w:t>الدعوة</w:t>
      </w:r>
      <w:r w:rsidR="009578FA" w:rsidRPr="00A761B6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گذارند. کلمه </w:t>
      </w:r>
      <w:r w:rsidR="009578FA" w:rsidRPr="007A20B2">
        <w:rPr>
          <w:rStyle w:val="Char3"/>
          <w:rFonts w:hint="cs"/>
          <w:rtl/>
        </w:rPr>
        <w:t>«</w:t>
      </w:r>
      <w:r w:rsidR="009578FA" w:rsidRPr="007A20B2">
        <w:rPr>
          <w:rStyle w:val="Char3"/>
          <w:rtl/>
        </w:rPr>
        <w:t>مجد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ه عنوان نام اختص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شد. اهداف اس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اد در راه خدا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قابله با فس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شغالگر آن را در جامعه گستر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 و دعوت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داوند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سپس سازمان بر اساس رغبت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را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نان گسترش داد و سازمان را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تق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کردند و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به طور مثال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جنوب مانند محمد ابوش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، ز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ا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خلف الله، ناصر البغ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جمال اله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تو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ابون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آ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ند و اطلاعات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 و مهم و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درباره محلات فساد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محل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فروش نو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ئو</w:t>
      </w:r>
      <w:r w:rsidR="00A652A7">
        <w:rPr>
          <w:rStyle w:val="Char3"/>
          <w:rtl/>
        </w:rPr>
        <w:t>یی</w:t>
      </w:r>
      <w:r w:rsidR="00A761B6">
        <w:rPr>
          <w:rStyle w:val="Char3"/>
          <w:rtl/>
        </w:rPr>
        <w:t xml:space="preserve"> فیلم‌های </w:t>
      </w:r>
      <w:r w:rsidRPr="007A20B2">
        <w:rPr>
          <w:rStyle w:val="Char3"/>
          <w:rtl/>
        </w:rPr>
        <w:t>مستهجن به دست آوردند. آنان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761B6">
        <w:rPr>
          <w:rStyle w:val="Char3"/>
          <w:rtl/>
        </w:rPr>
        <w:t xml:space="preserve"> مکان‌ها </w:t>
      </w:r>
      <w:r w:rsidRPr="007A20B2">
        <w:rPr>
          <w:rStyle w:val="Char3"/>
          <w:rtl/>
        </w:rPr>
        <w:t>را بسوزانند و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ماکن فحشا در نوار غزه را به آتش 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(20).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زمان اطلاعات بدست آمده درباره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ندگان با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ر منطق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 شده بو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طلاعات شبه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باره افر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نطقه بوجود آورده بود. مسئولان مجد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ند که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بازج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شود. مجاهدان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ان را ربوده و از آنان بازج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رده و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 که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ب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گر ثابت شده بود به قتل رساندند. 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تشر شد که بر اساس آن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 اعتراف خو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زدوران و با تأمل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به قتل آنان فتو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 و 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قا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طرف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وانان پرشور که خواهان از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رداشته شد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زدوران بودند تحت فشار قر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گرفت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سؤولان سازمان در اظهارات خود در تار</w:t>
      </w:r>
      <w:r w:rsidR="00A652A7">
        <w:rPr>
          <w:rStyle w:val="Char3"/>
          <w:rtl/>
        </w:rPr>
        <w:t>ی</w:t>
      </w:r>
      <w:r w:rsidR="00A761B6">
        <w:rPr>
          <w:rStyle w:val="Char3"/>
          <w:rtl/>
        </w:rPr>
        <w:t>خ 22/5/1989</w:t>
      </w:r>
      <w:r w:rsidRPr="007A20B2">
        <w:rPr>
          <w:rStyle w:val="Char3"/>
          <w:rtl/>
        </w:rPr>
        <w:t>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در اث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زج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زدوران ما از ماسک استفاده نک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من به نز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فتم و موضوع را با او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گذاشتم و گفتم که فرد مذبور در بازج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ما را شناس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ر</w:t>
      </w:r>
      <w:r w:rsidR="009578FA" w:rsidRPr="007A20B2">
        <w:rPr>
          <w:rStyle w:val="Char3"/>
          <w:rtl/>
        </w:rPr>
        <w:t>ده و ما صدا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 xml:space="preserve"> او را ضبط کرده</w:t>
      </w:r>
      <w:r w:rsidR="009578FA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او به اعمال خود اعتراف کرد. ما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826A42">
        <w:rPr>
          <w:rStyle w:val="Char3"/>
          <w:rtl/>
        </w:rPr>
        <w:t xml:space="preserve"> صحبت‌های </w:t>
      </w:r>
      <w:r w:rsidRPr="007A20B2">
        <w:rPr>
          <w:rStyle w:val="Char3"/>
          <w:rtl/>
        </w:rPr>
        <w:t>او را در دفتر مخص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ادم، نوش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من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گفتم که ممک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که بعد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او ما را شن</w:t>
      </w:r>
      <w:r w:rsidR="009578FA" w:rsidRPr="007A20B2">
        <w:rPr>
          <w:rStyle w:val="Char3"/>
          <w:rtl/>
        </w:rPr>
        <w:t>اخت بتوا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م او را آزاد کن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م(21)</w:t>
      </w:r>
      <w:r w:rsidRPr="007A20B2">
        <w:rPr>
          <w:rStyle w:val="Char3"/>
          <w:rtl/>
        </w:rPr>
        <w:t>.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سازمان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چ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رضد اهداف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نجام داد. از جمل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761B6">
        <w:rPr>
          <w:rStyle w:val="Char3"/>
          <w:rtl/>
        </w:rPr>
        <w:t xml:space="preserve"> عملیات‌ها </w:t>
      </w:r>
      <w:r w:rsidRPr="007A20B2">
        <w:rPr>
          <w:rStyle w:val="Char3"/>
          <w:rtl/>
        </w:rPr>
        <w:t>پرتاب نارنجک به داخل</w:t>
      </w:r>
      <w:r w:rsidR="00E23C04">
        <w:rPr>
          <w:rStyle w:val="Char3"/>
          <w:rtl/>
        </w:rPr>
        <w:t xml:space="preserve"> پایگاه‌های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و</w:t>
      </w:r>
      <w:r w:rsidR="00A761B6">
        <w:rPr>
          <w:rStyle w:val="Char3"/>
          <w:rtl/>
        </w:rPr>
        <w:t xml:space="preserve"> گشتی‌های </w:t>
      </w:r>
      <w:r w:rsidRPr="007A20B2">
        <w:rPr>
          <w:rStyle w:val="Char3"/>
          <w:rtl/>
        </w:rPr>
        <w:t>آنان بود. سازمان گسترش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کرد و ره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مصط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حاده که از ساکنان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ت حانون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پژوهشگر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، سپرده شد. او کارمند مرکز ت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ات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و بعد از آن در دانشگا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کار مشغول شد و به عنوان مسؤول امور دانشج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آن منصوب گشت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خ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ب مساجد </w:t>
      </w:r>
      <w:r w:rsidR="009578FA" w:rsidRPr="007A20B2">
        <w:rPr>
          <w:rStyle w:val="Char3"/>
          <w:rFonts w:hint="cs"/>
          <w:rtl/>
        </w:rPr>
        <w:t>«</w:t>
      </w:r>
      <w:r w:rsidR="009578FA" w:rsidRPr="007A20B2">
        <w:rPr>
          <w:rStyle w:val="Char3"/>
          <w:rtl/>
        </w:rPr>
        <w:t>العجم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 </w:t>
      </w:r>
      <w:r w:rsidR="009578FA" w:rsidRPr="007A20B2">
        <w:rPr>
          <w:rStyle w:val="Char3"/>
          <w:rFonts w:hint="cs"/>
          <w:rtl/>
        </w:rPr>
        <w:t>«</w:t>
      </w:r>
      <w:r w:rsidR="009578FA" w:rsidRPr="007A20B2">
        <w:rPr>
          <w:rStyle w:val="Char3"/>
          <w:rtl/>
        </w:rPr>
        <w:t>عمربن عبدالعز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ز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ود. ا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ک، با استقامت و صبور بود که توانست به</w:t>
      </w:r>
      <w:r w:rsidR="00A761B6">
        <w:rPr>
          <w:rStyle w:val="Char3"/>
          <w:rtl/>
        </w:rPr>
        <w:t xml:space="preserve"> موفقیت‌های </w:t>
      </w:r>
      <w:r w:rsidRPr="007A20B2">
        <w:rPr>
          <w:rStyle w:val="Char3"/>
          <w:rtl/>
        </w:rPr>
        <w:t>چشم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عرصه دعو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ه تنها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ت حانون که در همه نوارغزه به صورت عام د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761B6">
        <w:rPr>
          <w:rStyle w:val="Char3"/>
          <w:rtl/>
        </w:rPr>
        <w:t xml:space="preserve"> موفقیت‌ها </w:t>
      </w:r>
      <w:r w:rsidRPr="007A20B2">
        <w:rPr>
          <w:rStyle w:val="Char3"/>
          <w:rtl/>
        </w:rPr>
        <w:t>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هوش سرشار و قدرت فرا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تمام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در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را 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ه ره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لاتر از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او زودتر به سازما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ه بودند ساخته بود. او توانست به خاطر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نحصر به فرد و جذاب خود برادر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قانع سازد و برادر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ز نام </w:t>
      </w:r>
      <w:r w:rsidR="009578FA" w:rsidRPr="007A20B2">
        <w:rPr>
          <w:rStyle w:val="Char3"/>
          <w:rFonts w:hint="cs"/>
          <w:rtl/>
        </w:rPr>
        <w:t>«</w:t>
      </w:r>
      <w:r w:rsidR="009578FA" w:rsidRPr="007A20B2">
        <w:rPr>
          <w:rStyle w:val="Char3"/>
          <w:rtl/>
        </w:rPr>
        <w:t>عبد رب الرسول س</w:t>
      </w:r>
      <w:r w:rsidR="00A652A7">
        <w:rPr>
          <w:rStyle w:val="Char3"/>
          <w:rtl/>
        </w:rPr>
        <w:t>ی</w:t>
      </w:r>
      <w:r w:rsidR="009578FA" w:rsidRPr="007A20B2">
        <w:rPr>
          <w:rStyle w:val="Char3"/>
          <w:rtl/>
        </w:rPr>
        <w:t>اف</w:t>
      </w:r>
      <w:r w:rsidR="009578FA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فرماندهان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ج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غانستان را به عنوان تبرک بر او نهاده بود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توانست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سازمان را گسترش دهد و آن را به نحو خ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داره کند و افراد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آن ملحق سازد و در</w:t>
      </w:r>
      <w:r w:rsidR="00A761B6">
        <w:rPr>
          <w:rStyle w:val="Char3"/>
          <w:rtl/>
        </w:rPr>
        <w:t xml:space="preserve"> عملیات‌های </w:t>
      </w:r>
      <w:r w:rsidRPr="007A20B2">
        <w:rPr>
          <w:rStyle w:val="Char3"/>
          <w:rtl/>
        </w:rPr>
        <w:t>مختلف شرکت دهد که از مهم</w:t>
      </w:r>
      <w:r w:rsidR="009578FA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 xml:space="preserve">م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وسف الشراتح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عراب ب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ساکنان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و از نگهبانان دانشگا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. محمد الشراتحه در اظهار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21/5/ 1989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صلاح شحاده (که در زندان با او آشنا شده بودم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حمد الشراتحه به خاطر کشف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لوله در م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وسط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شغالگر به سه سال زندان محکوم شده بود که آن را در</w:t>
      </w:r>
      <w:r w:rsidR="00946317">
        <w:rPr>
          <w:rStyle w:val="Char3"/>
          <w:rtl/>
        </w:rPr>
        <w:t xml:space="preserve"> سال‌های </w:t>
      </w:r>
      <w:r w:rsidRPr="007A20B2">
        <w:rPr>
          <w:rStyle w:val="Char3"/>
          <w:rtl/>
        </w:rPr>
        <w:t>1984/1987م گذراند</w:t>
      </w:r>
      <w:r w:rsidR="0002181C" w:rsidRPr="007A20B2">
        <w:rPr>
          <w:rStyle w:val="Char3"/>
          <w:rFonts w:hint="cs"/>
          <w:rtl/>
        </w:rPr>
        <w:t>»</w:t>
      </w:r>
      <w:r w:rsidR="0002181C" w:rsidRPr="007A20B2">
        <w:rPr>
          <w:rStyle w:val="Char3"/>
          <w:rtl/>
        </w:rPr>
        <w:t>)</w:t>
      </w:r>
      <w:r w:rsidR="0002181C" w:rsidRPr="007A20B2">
        <w:rPr>
          <w:rStyle w:val="Char3"/>
          <w:rFonts w:hint="cs"/>
          <w:rtl/>
        </w:rPr>
        <w:t xml:space="preserve">. </w:t>
      </w:r>
      <w:r w:rsidRPr="007A20B2">
        <w:rPr>
          <w:rStyle w:val="Char3"/>
          <w:rtl/>
        </w:rPr>
        <w:t xml:space="preserve">نزد من آمد و از من خواست که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به نام مجد ب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دم و م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ز با او موافقت کردم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شحاده ارتباطات سازمان را بر اسل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قدرتمند بنا نهاد 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ماس اعضا با رهبران رمزها و شمار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ک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نتخاب کرد. او نقاط کو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تع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کرد که شاخ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بدو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</w:t>
      </w:r>
      <w:r w:rsidR="00921FE8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گر را بشناسند و مشخصات افراد سازمان لو برود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02181C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گر تماس بگ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رند.</w:t>
      </w:r>
    </w:p>
    <w:p w:rsidR="00B57D71" w:rsidRPr="007A20B2" w:rsidRDefault="00B57D71" w:rsidP="005155F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حمد الشراتحه درباره چگو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ن خود به سازم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</w:t>
      </w:r>
      <w:r w:rsidR="0002181C" w:rsidRPr="007A20B2">
        <w:rPr>
          <w:rStyle w:val="Char3"/>
          <w:rFonts w:hint="cs"/>
          <w:rtl/>
        </w:rPr>
        <w:t xml:space="preserve"> «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شحاده به من خبر داد که بعد از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ند نفر 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تو خواهند آمد و</w:t>
      </w:r>
      <w:r w:rsidR="00D0329A">
        <w:rPr>
          <w:rStyle w:val="Char3"/>
          <w:rtl/>
        </w:rPr>
        <w:t xml:space="preserve"> نام‌های </w:t>
      </w:r>
      <w:r w:rsidRPr="007A20B2">
        <w:rPr>
          <w:rStyle w:val="Char3"/>
          <w:rtl/>
        </w:rPr>
        <w:t>به تو خواهند داد که در آن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ز تو خواسته شده است. حدوداً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وز بعد در</w:t>
      </w:r>
      <w:r w:rsidR="00A761B6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 xml:space="preserve">صبح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وزها م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قابدار به نزد من آمد و</w:t>
      </w:r>
      <w:r w:rsidR="00D0329A">
        <w:rPr>
          <w:rStyle w:val="Char3"/>
          <w:rtl/>
        </w:rPr>
        <w:t xml:space="preserve"> نام‌های </w:t>
      </w:r>
      <w:r w:rsidRPr="007A20B2">
        <w:rPr>
          <w:rStyle w:val="Char3"/>
          <w:rtl/>
        </w:rPr>
        <w:t>به من داد و بعد از رفتن او نامه را گشود که در آ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آمده بود: م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لح ه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و شما را به عنو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جوان پاک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ن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و اگر به کار </w:t>
      </w:r>
      <w:r w:rsidRPr="00A761B6">
        <w:rPr>
          <w:rStyle w:val="Char3"/>
          <w:highlight w:val="yellow"/>
          <w:rtl/>
        </w:rPr>
        <w:t>با ما علافه مند</w:t>
      </w:r>
      <w:r w:rsidRPr="007A20B2">
        <w:rPr>
          <w:rStyle w:val="Char3"/>
          <w:rtl/>
        </w:rPr>
        <w:t xml:space="preserve"> ب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ابل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خانه</w:t>
      </w:r>
      <w:r w:rsidR="005155F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ات علامت ضربدر بگذار، اگر م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لامت را مشاهده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رد که تو به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ما 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بعد از آن</w:t>
      </w:r>
      <w:r w:rsidR="00D0329A">
        <w:rPr>
          <w:rStyle w:val="Char3"/>
          <w:rtl/>
        </w:rPr>
        <w:t xml:space="preserve"> نام‌های </w:t>
      </w:r>
      <w:r w:rsidRPr="007A20B2">
        <w:rPr>
          <w:rStyle w:val="Char3"/>
          <w:rtl/>
        </w:rPr>
        <w:t>را د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س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ر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شماره 46 حک شده است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ذ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روز بعد من رمز مربوطه را در محل 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وشتم و غروب همان روز وق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A761B6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آنج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ذشتم آن علامت پاک شده بود و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خط 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شده بود که ف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داشتن نامه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ه محل شماره (46) بروم و ف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م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قطه به عنوان نقطه کور من به شم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ودو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ک عم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چک قطع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 که رقم 46 بر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نوشته شده بود و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آ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سنگ بوده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نامه د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آن قرار داشت. نامه را باز کردم که در آن نوشته شده بود که: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مرا در سازمان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(22). </w:t>
      </w:r>
    </w:p>
    <w:p w:rsidR="00B57D71" w:rsidRPr="007A20B2" w:rsidRDefault="00B57D71" w:rsidP="00A761B6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ش هر فرد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جموعه به گون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ود و به مدت زمان طول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داشت و مشروط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 فر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را نشناسد. سازمان در زم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شحاده به چ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مله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د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بادرت و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در اث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4D2404">
        <w:rPr>
          <w:rStyle w:val="Char3"/>
          <w:rtl/>
        </w:rPr>
        <w:t xml:space="preserve"> آن‌ه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کارگران حف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نطق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ضوان کشته ش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را محمد الشراتحه با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ز افراد سازمان که نامش عبد ربه ابوخوصه 29ساله از ساکنان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ود، انجام داد. در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مد الشراتحه به کمک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مرد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سلسل به م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‌ام 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ند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.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 به انجام چند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انفج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ز دست زد(23)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عد از بازداش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شحاده با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درسال 1988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ئ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ره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مجد را به آ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زار محمد محمود عوض الله متولد سال 1957م از ساکنان محله الصبره شهر غزه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هندس بود، سپرد. نز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اواخر ماه دسامبر 1988م 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فتم. در گفت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، او از من خواست که به حماس ملحق شوم و مسؤ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سازمان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را بر عهده ب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م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مسئول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شحاده در زندان به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. من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ار موافقت کردم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همان زمان از من خواست با چهار تن از اعض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761B6">
        <w:rPr>
          <w:rStyle w:val="Char3"/>
          <w:rtl/>
        </w:rPr>
        <w:t xml:space="preserve"> تیم‌های </w:t>
      </w:r>
      <w:r w:rsidR="0002181C"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در مناطقشان تماس بگ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ر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مرحل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شاخ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دف حمله قرار گرفت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ن از زندان به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. او سازمان را دوباره تحت سرپر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هندس نزار عوض الله باز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و پس از آماده کردن چند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ر نوار غزه آن را گسترش داد. بنا به گفته آ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زار عوض الل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761B6">
        <w:rPr>
          <w:rStyle w:val="Char3"/>
          <w:rtl/>
        </w:rPr>
        <w:t xml:space="preserve"> به کمک صفوت النونو شروع به جمع</w:t>
      </w:r>
      <w:r w:rsidR="00A761B6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="00A761B6">
        <w:rPr>
          <w:rStyle w:val="Char3"/>
          <w:rtl/>
        </w:rPr>
        <w:t xml:space="preserve"> کمک‌هایی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کرد و تج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ات ب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ده از</w:t>
      </w:r>
      <w:r w:rsidR="00A761B6">
        <w:rPr>
          <w:rStyle w:val="Char3"/>
          <w:rtl/>
        </w:rPr>
        <w:t xml:space="preserve"> سازمان را پس از حمله به آن باز</w:t>
      </w:r>
      <w:r w:rsidRPr="007A20B2">
        <w:rPr>
          <w:rStyle w:val="Char3"/>
          <w:rtl/>
        </w:rPr>
        <w:t>ساز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رد و از من خواست که من حسن ال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فرستم تا با شماره (101) که رمز محمد الشراتحه بود تماس ب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حسن و محمد بع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فراد ق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را که د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نشده بودن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02181C" w:rsidRPr="007A20B2">
        <w:rPr>
          <w:rStyle w:val="Char3"/>
          <w:rtl/>
        </w:rPr>
        <w:t>شناخت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اخ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باره فعال شد و توانست</w:t>
      </w:r>
      <w:r w:rsidR="00A761B6">
        <w:rPr>
          <w:rStyle w:val="Char3"/>
          <w:rtl/>
        </w:rPr>
        <w:t xml:space="preserve"> گام‌هایی </w:t>
      </w:r>
      <w:r w:rsidRPr="007A20B2">
        <w:rPr>
          <w:rStyle w:val="Char3"/>
          <w:rtl/>
        </w:rPr>
        <w:t>همطراز سازمان اول و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رفت بردار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حله سازمان موفق به ربودن دو سرباز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در سخنان نزار عوض الله که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25/5/1989م 9/أص 4</w:t>
      </w:r>
      <w:r w:rsidR="00F54E9F">
        <w:rPr>
          <w:rStyle w:val="Char3"/>
          <w:rtl/>
        </w:rPr>
        <w:t xml:space="preserve"> اینگونه </w:t>
      </w:r>
      <w:r w:rsidRPr="007A20B2">
        <w:rPr>
          <w:rStyle w:val="Char3"/>
          <w:rtl/>
        </w:rPr>
        <w:t>آمده است: دو ما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حسن ال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رسال کرد که در آن آمده بود،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نظر 101 مرکب از دو نفر،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رباز ارتش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را ربو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پس از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د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سلاح و و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ش را از او گرف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</w:t>
      </w:r>
    </w:p>
    <w:p w:rsidR="00B57D71" w:rsidRPr="004A543C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4A543C">
        <w:rPr>
          <w:rStyle w:val="Char3"/>
          <w:spacing w:val="-4"/>
          <w:rtl/>
        </w:rPr>
        <w:t>در ا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 xml:space="preserve">ن مرحله مردم از ربوده شدن 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ک سرباز اسرائ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ل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 xml:space="preserve"> با خبر شدند و سازمان ن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ز خواست که او را با تعداد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 xml:space="preserve"> از زندان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ان مبادله کند. نزار عوض الله ن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ز با ا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نکار موافقت کرد، اما ش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خ از او خواست که پ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ام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 xml:space="preserve"> به حسن بفرستد و او از ت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م جبال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ا بخواهد که اقدام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 xml:space="preserve"> جهت برقرار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 xml:space="preserve"> تماس با ن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>روها</w:t>
      </w:r>
      <w:r w:rsidR="00A652A7" w:rsidRPr="004A543C">
        <w:rPr>
          <w:rStyle w:val="Char3"/>
          <w:spacing w:val="-4"/>
          <w:rtl/>
        </w:rPr>
        <w:t>ی</w:t>
      </w:r>
      <w:r w:rsidRPr="004A543C">
        <w:rPr>
          <w:rStyle w:val="Char3"/>
          <w:spacing w:val="-4"/>
          <w:rtl/>
        </w:rPr>
        <w:t xml:space="preserve"> اشغالگر انجام ندهد، ز</w:t>
      </w:r>
      <w:r w:rsidR="00A652A7" w:rsidRPr="004A543C">
        <w:rPr>
          <w:rStyle w:val="Char3"/>
          <w:spacing w:val="-4"/>
          <w:rtl/>
        </w:rPr>
        <w:t>ی</w:t>
      </w:r>
      <w:r w:rsidR="0002181C" w:rsidRPr="004A543C">
        <w:rPr>
          <w:rStyle w:val="Char3"/>
          <w:spacing w:val="-4"/>
          <w:rtl/>
        </w:rPr>
        <w:t>را ش</w:t>
      </w:r>
      <w:r w:rsidR="00A652A7" w:rsidRPr="004A543C">
        <w:rPr>
          <w:rStyle w:val="Char3"/>
          <w:spacing w:val="-4"/>
          <w:rtl/>
        </w:rPr>
        <w:t>ی</w:t>
      </w:r>
      <w:r w:rsidR="0002181C" w:rsidRPr="004A543C">
        <w:rPr>
          <w:rStyle w:val="Char3"/>
          <w:spacing w:val="-4"/>
          <w:rtl/>
        </w:rPr>
        <w:t>خ موافق ا</w:t>
      </w:r>
      <w:r w:rsidR="00A652A7" w:rsidRPr="004A543C">
        <w:rPr>
          <w:rStyle w:val="Char3"/>
          <w:spacing w:val="-4"/>
          <w:rtl/>
        </w:rPr>
        <w:t>ی</w:t>
      </w:r>
      <w:r w:rsidR="0002181C" w:rsidRPr="004A543C">
        <w:rPr>
          <w:rStyle w:val="Char3"/>
          <w:spacing w:val="-4"/>
          <w:rtl/>
        </w:rPr>
        <w:t>ن کار نبود(24).</w:t>
      </w:r>
    </w:p>
    <w:p w:rsidR="00B57D71" w:rsidRPr="007A20B2" w:rsidRDefault="00B57D71" w:rsidP="004A543C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نزار عوض الله در همان ج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سه هفت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د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در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ا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1989م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حسن ال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کردم که در آن آمده بود: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(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محمد شراتحه)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رباز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(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ن سعدون) را ربود و او را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ل آ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 به قتل رساند و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نوار غزه بازگشته است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(25). 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در هم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ن اثناء ش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خ ن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ز دستگ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ر شد و به صورت رسم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از مسائل</w:t>
      </w:r>
      <w:r w:rsidR="00921FE8" w:rsidRPr="007A20B2">
        <w:rPr>
          <w:rStyle w:val="Char4"/>
          <w:rtl/>
        </w:rPr>
        <w:t xml:space="preserve"> ب</w:t>
      </w:r>
      <w:r w:rsidR="00A652A7">
        <w:rPr>
          <w:rStyle w:val="Char4"/>
          <w:rtl/>
        </w:rPr>
        <w:t>ی</w:t>
      </w:r>
      <w:r w:rsidR="00921FE8" w:rsidRPr="007A20B2">
        <w:rPr>
          <w:rStyle w:val="Char4"/>
          <w:rtl/>
        </w:rPr>
        <w:t>‌</w:t>
      </w:r>
      <w:r w:rsidRPr="007A20B2">
        <w:rPr>
          <w:rStyle w:val="Char4"/>
          <w:rtl/>
        </w:rPr>
        <w:t xml:space="preserve">خبر ما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ک</w:t>
      </w:r>
      <w:r w:rsidR="00A652A7">
        <w:rPr>
          <w:rStyle w:val="Char3"/>
          <w:rtl/>
        </w:rPr>
        <w:t>ی</w:t>
      </w:r>
      <w:r w:rsidR="004A543C">
        <w:rPr>
          <w:rStyle w:val="Char3"/>
          <w:rtl/>
        </w:rPr>
        <w:t>ه</w:t>
      </w:r>
      <w:r w:rsidR="004A543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اه جنبش و مرکز ثقل آن بود و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مسائل به او با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شت. مثلاً‌ 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سنوار در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سال 1989م به فکر فرار از زندان افتادند تنها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ست به آنان کمک کند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فرستاده و به او اطلاع دادند که به فکر فرار هست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D0329A">
        <w:rPr>
          <w:rStyle w:val="Char3"/>
          <w:rtl/>
        </w:rPr>
        <w:t xml:space="preserve"> نام‌های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زار عوض الله فرستاد و از او خواست که در شب فرار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دو اتوم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را در ساعت سه صبح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دان آماده کند، ام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بر طبق</w:t>
      </w:r>
      <w:r w:rsidR="004224F7">
        <w:rPr>
          <w:rStyle w:val="Char3"/>
          <w:rtl/>
        </w:rPr>
        <w:t xml:space="preserve"> حکایت‌های </w:t>
      </w:r>
      <w:r w:rsidRPr="007A20B2">
        <w:rPr>
          <w:rStyle w:val="Char3"/>
          <w:rtl/>
        </w:rPr>
        <w:t>پروند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به عل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ذکر نشده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شد(26).</w:t>
      </w:r>
      <w:r w:rsidR="00921FE8" w:rsidRPr="007A20B2">
        <w:rPr>
          <w:rStyle w:val="Char3"/>
          <w:rtl/>
        </w:rPr>
        <w:t xml:space="preserve"> 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ر 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سترش داد و به اتفاق ج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ح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02181C" w:rsidRPr="007A20B2">
        <w:rPr>
          <w:rStyle w:val="Char3"/>
          <w:rFonts w:hint="cs"/>
          <w:rtl/>
        </w:rPr>
        <w:t>«</w:t>
      </w:r>
      <w:r w:rsidR="0002181C" w:rsidRPr="007A20B2">
        <w:rPr>
          <w:rStyle w:val="Char3"/>
          <w:rtl/>
        </w:rPr>
        <w:t>ابو حمزه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ه آن سرو سامان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ابو حمزه بعدها مسئول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در اعترافات ج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عبدالر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عبدال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ح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20/9/1988م آمده است، او بر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س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لال به خان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نابلس رفته ب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و کارمند اوقاف بود. در زمان ملاقات که همزمان با عمل جر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گشت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صورت گرفت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گفتن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سته است که تو را ب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. من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س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لال پ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م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را خواهان ملاقات با اوست، او گفت که از موضوع اطلاع ندارد. پس از چهار روز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غزه رفتم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و را از چهار، پنج سال قبل 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مسجد الأقص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م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ناختم و با او در خان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ملاقا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م. در خان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ن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ان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اتاق تنها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نش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من درباره آمادگ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‌ام </w:t>
      </w:r>
      <w:r w:rsidRPr="007A20B2">
        <w:rPr>
          <w:rStyle w:val="Char3"/>
          <w:rtl/>
        </w:rPr>
        <w:t>درباره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و فتوک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منشورات حماس در قدس پ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پس از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کر با آن موافقت کردم. در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سال 88م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نام 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مسجد الأق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مد و به من گفت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غزه او را فرستاده است. او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ماس را به من داد و خود بازگشت. پس از آن هر وقت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طرف حماس در غزه صاد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ورد 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 که از طرف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آمده است (27). </w:t>
      </w:r>
    </w:p>
    <w:p w:rsidR="00B57D71" w:rsidRPr="00921FE8" w:rsidRDefault="00B57D71" w:rsidP="0002181C">
      <w:pPr>
        <w:pStyle w:val="a1"/>
        <w:rPr>
          <w:rtl/>
        </w:rPr>
      </w:pPr>
      <w:bookmarkStart w:id="96" w:name="_Toc332598160"/>
      <w:bookmarkStart w:id="97" w:name="_Toc442195291"/>
      <w:r w:rsidRPr="00921FE8">
        <w:rPr>
          <w:rtl/>
        </w:rPr>
        <w:t>منابع فصل ششم</w:t>
      </w:r>
      <w:bookmarkEnd w:id="96"/>
      <w:bookmarkEnd w:id="97"/>
    </w:p>
    <w:p w:rsidR="00061880" w:rsidRDefault="00B57D71" w:rsidP="00061880">
      <w:pPr>
        <w:pStyle w:val="ListParagraph"/>
        <w:numPr>
          <w:ilvl w:val="0"/>
          <w:numId w:val="38"/>
        </w:numPr>
        <w:ind w:left="641" w:hanging="357"/>
        <w:jc w:val="both"/>
        <w:rPr>
          <w:rStyle w:val="Char3"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ظهارات در گف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مد عرب مهره در برابر بازجو در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اه ژو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سال 1984 آمده است و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مد نظر داش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رات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زمان خطرناک و نادرست بو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عرصه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شغالگران برآن مسلط بودند و آنان کاملا از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گاه بودند و تمام تلاش خود را جهت شناس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مخالفان به 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ند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پ</w:t>
      </w:r>
      <w:r w:rsidR="00A652A7">
        <w:rPr>
          <w:rStyle w:val="Char3"/>
          <w:rtl/>
        </w:rPr>
        <w:t>ی</w:t>
      </w:r>
      <w:r w:rsidR="00061880">
        <w:rPr>
          <w:rStyle w:val="Char3"/>
          <w:rtl/>
        </w:rPr>
        <w:t>شبرد هدف بدون مشخص</w:t>
      </w:r>
      <w:r w:rsidR="00061880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و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 مناسب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 را با مشکل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اج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ساخت. </w:t>
      </w:r>
    </w:p>
    <w:p w:rsidR="00061880" w:rsidRDefault="00B57D71" w:rsidP="00061880">
      <w:pPr>
        <w:pStyle w:val="ListParagraph"/>
        <w:numPr>
          <w:ilvl w:val="0"/>
          <w:numId w:val="38"/>
        </w:numPr>
        <w:ind w:left="641" w:hanging="357"/>
        <w:jc w:val="both"/>
        <w:rPr>
          <w:rStyle w:val="Char3"/>
        </w:rPr>
      </w:pPr>
      <w:r w:rsidRPr="007A20B2">
        <w:rPr>
          <w:rStyle w:val="Char3"/>
          <w:rtl/>
        </w:rPr>
        <w:t>اعتراف عبدالرحمن تمراز که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28/6/1984م در زندان مجدل از او گرفته شد. </w:t>
      </w:r>
    </w:p>
    <w:p w:rsidR="00061880" w:rsidRDefault="00B57D71" w:rsidP="00061880">
      <w:pPr>
        <w:pStyle w:val="ListParagraph"/>
        <w:numPr>
          <w:ilvl w:val="0"/>
          <w:numId w:val="38"/>
        </w:numPr>
        <w:ind w:left="641" w:hanging="357"/>
        <w:jc w:val="both"/>
        <w:rPr>
          <w:rStyle w:val="Char3"/>
        </w:rPr>
      </w:pPr>
      <w:r w:rsidRPr="007A20B2">
        <w:rPr>
          <w:rStyle w:val="Char3"/>
          <w:rtl/>
        </w:rPr>
        <w:t>اظهارات دکتر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لمقادمه دندانپزشک که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رستان الشفا و النصر 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رد. </w:t>
      </w:r>
    </w:p>
    <w:p w:rsidR="00061880" w:rsidRDefault="00B57D71" w:rsidP="00061880">
      <w:pPr>
        <w:pStyle w:val="ListParagraph"/>
        <w:numPr>
          <w:ilvl w:val="0"/>
          <w:numId w:val="38"/>
        </w:numPr>
        <w:ind w:left="641" w:hanging="357"/>
        <w:jc w:val="both"/>
        <w:rPr>
          <w:rStyle w:val="Char3"/>
        </w:rPr>
      </w:pPr>
      <w:r w:rsidRPr="007A20B2">
        <w:rPr>
          <w:rStyle w:val="Char3"/>
          <w:rtl/>
        </w:rPr>
        <w:t xml:space="preserve">مصدر سابق </w:t>
      </w:r>
    </w:p>
    <w:p w:rsidR="00061880" w:rsidRDefault="00B57D71" w:rsidP="00061880">
      <w:pPr>
        <w:pStyle w:val="ListParagraph"/>
        <w:numPr>
          <w:ilvl w:val="0"/>
          <w:numId w:val="38"/>
        </w:numPr>
        <w:ind w:left="641" w:hanging="357"/>
        <w:jc w:val="both"/>
        <w:rPr>
          <w:rStyle w:val="Char3"/>
        </w:rPr>
      </w:pPr>
      <w:r w:rsidRPr="007A20B2">
        <w:rPr>
          <w:rStyle w:val="Char3"/>
          <w:rtl/>
        </w:rPr>
        <w:t>ادامه اظهارات عبد الرحمن تمراز که در گذشته ذکر شد.</w:t>
      </w:r>
    </w:p>
    <w:p w:rsidR="00061880" w:rsidRDefault="00B57D71" w:rsidP="00061880">
      <w:pPr>
        <w:pStyle w:val="ListParagraph"/>
        <w:numPr>
          <w:ilvl w:val="0"/>
          <w:numId w:val="38"/>
        </w:numPr>
        <w:ind w:left="641" w:hanging="357"/>
        <w:jc w:val="both"/>
        <w:rPr>
          <w:rStyle w:val="Char3"/>
        </w:rPr>
      </w:pPr>
      <w:r w:rsidRPr="007A20B2">
        <w:rPr>
          <w:rStyle w:val="Char3"/>
          <w:rtl/>
        </w:rPr>
        <w:t>پرونده اتهامات صادره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5/.8/1984از طرف دادستان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متهم، شماره پرونده 1327/84 . </w:t>
      </w:r>
    </w:p>
    <w:p w:rsidR="00B57D71" w:rsidRPr="007A20B2" w:rsidRDefault="00B57D71" w:rsidP="00061880">
      <w:pPr>
        <w:pStyle w:val="ListParagraph"/>
        <w:numPr>
          <w:ilvl w:val="0"/>
          <w:numId w:val="38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اظهارات مت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ل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ص</w:t>
      </w:r>
      <w:r w:rsidR="00933268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طلاعات و بن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تهام و تفا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ربوط به</w:t>
      </w:r>
      <w:r w:rsidR="00684CB9">
        <w:rPr>
          <w:rStyle w:val="Char3"/>
          <w:rtl/>
        </w:rPr>
        <w:t xml:space="preserve"> سلاح‌ها </w:t>
      </w:r>
      <w:r w:rsidRPr="007A20B2">
        <w:rPr>
          <w:rStyle w:val="Char3"/>
          <w:rtl/>
        </w:rPr>
        <w:t>از لائحه اتهامات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ه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5/8/84م صادر شد گرفته شده است که شماره پرونده آن 1327/ 84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باش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ادگاه به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ز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کس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عنوان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و جلعام ج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و اف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ان به عنوان اعضاء بر گزار ش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گفتگو با استاد ناظم ع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ضه و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مدافع در تار</w:t>
      </w:r>
      <w:r w:rsidR="00A652A7">
        <w:rPr>
          <w:rStyle w:val="Char3"/>
          <w:rtl/>
        </w:rPr>
        <w:t>ی</w:t>
      </w:r>
      <w:r w:rsidR="00933268">
        <w:rPr>
          <w:rStyle w:val="Char3"/>
          <w:rtl/>
        </w:rPr>
        <w:t>خ 15/5/1984م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گفت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بق. </w:t>
      </w:r>
    </w:p>
    <w:p w:rsidR="00B57D71" w:rsidRPr="007A20B2" w:rsidRDefault="00B57D71" w:rsidP="0093326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آن زمان گفته شد که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684CB9">
        <w:rPr>
          <w:rStyle w:val="Char3"/>
          <w:rtl/>
        </w:rPr>
        <w:t xml:space="preserve"> سلاح‌ها </w:t>
      </w:r>
      <w:r w:rsidRPr="007A20B2">
        <w:rPr>
          <w:rStyle w:val="Char3"/>
          <w:rtl/>
        </w:rPr>
        <w:t>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قام از سران مل</w:t>
      </w:r>
      <w:r w:rsidR="00A652A7">
        <w:rPr>
          <w:rStyle w:val="Char3"/>
          <w:rtl/>
        </w:rPr>
        <w:t>ی</w:t>
      </w:r>
      <w:r w:rsidR="00933268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را</w:t>
      </w:r>
      <w:r w:rsidR="00A652A7">
        <w:rPr>
          <w:rStyle w:val="Char3"/>
          <w:rtl/>
        </w:rPr>
        <w:t>ی</w:t>
      </w:r>
      <w:r w:rsidR="00933268">
        <w:rPr>
          <w:rStyle w:val="Char3"/>
          <w:rtl/>
        </w:rPr>
        <w:t>ان جمع</w:t>
      </w:r>
      <w:r w:rsidR="00933268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ه بودند که باعث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</w:t>
      </w:r>
      <w:r w:rsidR="00933268">
        <w:rPr>
          <w:rStyle w:val="Char3"/>
          <w:rtl/>
        </w:rPr>
        <w:t xml:space="preserve"> حساسیت‌های </w:t>
      </w:r>
      <w:r w:rsidRPr="007A20B2">
        <w:rPr>
          <w:rStyle w:val="Char3"/>
          <w:rtl/>
        </w:rPr>
        <w:t>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اما ت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ات ثابت کر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أله کاملا نادرست است، اما مدت زمان طول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بود 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بر ک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آن را به هدف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 شکاف در جبهه 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ع کرده بودند،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د بر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گفت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بق استاد ناظم ع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ضه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حکم دادگاه در روز 6/12/1985م با حضور متهمان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، دادستان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خانواد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صادر ش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20/5/1985م در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ماه رمضان از زندان آزاد شد. </w:t>
      </w:r>
    </w:p>
    <w:p w:rsidR="00B57D71" w:rsidRPr="007A20B2" w:rsidRDefault="00A652A7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</w:t>
      </w:r>
      <w:r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براه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م حسن السنوار متولد سال 1962 م از ساکنان اردوگاه خان 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س دانشجو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گاه اسلام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عض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شور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انشجو</w:t>
      </w:r>
      <w:r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در آن زمان 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فعالتر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دانشجو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</w:t>
      </w:r>
      <w:r w:rsidR="00921FE8"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 xml:space="preserve">دانشگاه بود که بعدها 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فعالتر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کادرها</w:t>
      </w:r>
      <w:r>
        <w:rPr>
          <w:rStyle w:val="Char3"/>
          <w:rtl/>
        </w:rPr>
        <w:t>ی</w:t>
      </w:r>
      <w:r w:rsidR="002415D7">
        <w:rPr>
          <w:rStyle w:val="Char3"/>
          <w:rtl/>
        </w:rPr>
        <w:t xml:space="preserve"> فعالیت‌های </w:t>
      </w:r>
      <w:r w:rsidR="00B57D71" w:rsidRPr="007A20B2">
        <w:rPr>
          <w:rStyle w:val="Char3"/>
          <w:rtl/>
        </w:rPr>
        <w:t>مسلحانه گر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بد الغ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هندس کشاو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ولد سال1959م که در محله شج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شهر غزه ساکن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لاحظ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ک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شغالگر پس از آنکه 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کردن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تب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ردند، موفق شدند از متهمان اعتراف ب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ند. متهمان در آن زمان در زندان و تحت شکنجه بودند و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ستند ح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را بفهمند و معتقد بود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ص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است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نسبت دادند تا از شکنج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بکاهند، اما بعد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آشکار شد ک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شمن آنان را 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داده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زندان انداخ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اعترافات مذکور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22/5/1989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سنوار گرفته شد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فراد مذکور ابتدا بازج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شده و سپس محاکمه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و بع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ان آزاد شدند و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همچنان در زندان به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برند 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طلاعات از اعترافات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سنوار در ما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سال پ1989م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ر زندان مرک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ه در اث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کنجه و بازج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آمد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اعترافا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سنوار در 11 صفحه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23/5/1989م 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اعترافات محمد الشراتحه شماره 9 ص 1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21/5/1989م 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طلاعات از منابع</w:t>
      </w:r>
      <w:r w:rsidR="00933268">
        <w:rPr>
          <w:rStyle w:val="Char3"/>
          <w:rtl/>
        </w:rPr>
        <w:t xml:space="preserve"> بازجویی‌ها </w:t>
      </w:r>
      <w:r w:rsidRPr="007A20B2">
        <w:rPr>
          <w:rStyle w:val="Char3"/>
          <w:rtl/>
        </w:rPr>
        <w:t>گرفته شده که همه</w:t>
      </w:r>
      <w:r w:rsidR="004D2404">
        <w:rPr>
          <w:rStyle w:val="Char3"/>
          <w:rtl/>
        </w:rPr>
        <w:t xml:space="preserve"> آن‌ها</w:t>
      </w:r>
      <w:r w:rsidR="00333995">
        <w:rPr>
          <w:rStyle w:val="Char3"/>
          <w:rtl/>
        </w:rPr>
        <w:t xml:space="preserve"> می‌تواند </w:t>
      </w:r>
      <w:r w:rsidRPr="007A20B2">
        <w:rPr>
          <w:rStyle w:val="Char3"/>
          <w:rtl/>
        </w:rPr>
        <w:t>فقط فر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بوده و درست نباش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عترافات نزار عوض الله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25/5/ 1989در زندان مرک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ه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ظه</w:t>
      </w:r>
      <w:r w:rsidR="000F3655">
        <w:rPr>
          <w:rStyle w:val="Char3"/>
          <w:rtl/>
        </w:rPr>
        <w:t>ارات سابق</w:t>
      </w:r>
      <w:r w:rsidR="000F3655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همان منبع. 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3"/>
          <w:rtl/>
        </w:rPr>
        <w:t xml:space="preserve"> اظهارات ج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عبدالر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ح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لقب به ابو حمزه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20/9/1989م در زندان غزه ص1.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  <w:sectPr w:rsidR="00B57D71" w:rsidRPr="007A20B2" w:rsidSect="00E4456D">
          <w:headerReference w:type="default" r:id="rId2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B57D71" w:rsidRPr="00921FE8" w:rsidRDefault="00B57D71" w:rsidP="005155FC">
      <w:pPr>
        <w:pStyle w:val="a0"/>
        <w:rPr>
          <w:rtl/>
        </w:rPr>
      </w:pPr>
      <w:bookmarkStart w:id="98" w:name="_Toc332598161"/>
      <w:bookmarkStart w:id="99" w:name="_Toc442195292"/>
      <w:r w:rsidRPr="00921FE8">
        <w:rPr>
          <w:rtl/>
        </w:rPr>
        <w:t>فصل هفتم</w:t>
      </w:r>
      <w:r w:rsidR="00921FE8" w:rsidRPr="00921FE8">
        <w:rPr>
          <w:rtl/>
        </w:rPr>
        <w:t>:</w:t>
      </w:r>
      <w:r w:rsidR="005155FC">
        <w:rPr>
          <w:rFonts w:hint="cs"/>
          <w:rtl/>
        </w:rPr>
        <w:br/>
      </w:r>
      <w:r w:rsidRPr="00921FE8">
        <w:rPr>
          <w:rtl/>
        </w:rPr>
        <w:t>تصم</w:t>
      </w:r>
      <w:r w:rsidR="00943A77">
        <w:rPr>
          <w:rtl/>
        </w:rPr>
        <w:t>ی</w:t>
      </w:r>
      <w:r w:rsidRPr="00921FE8">
        <w:rPr>
          <w:rtl/>
        </w:rPr>
        <w:t>م انتفاضه</w:t>
      </w:r>
      <w:bookmarkEnd w:id="98"/>
      <w:bookmarkEnd w:id="99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نتفاضه مرد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دسامبر سال 1987م به وقوع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 از ثمرات ف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از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ندگان و ح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رکت بو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9/12/1987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وز انتفاضه اتخاذ شد و پس از آن با ارائه راه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دامه، تداو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. جنبش حماس بعد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فاضه را گسترش داد. سا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جودش را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9/12/1987 عل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خت در روز 14/12/1987با صدو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آن را به اطلاع عموم رسا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شب 9/12/1987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ان ش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حادثه وحشتنا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جاده منطقه صنع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ز (نقطه اتص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غزه و منطقه سبز)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تفاق افتا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دوست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از جمله عبدالع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(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ه ر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ذکور) و صلاح شحاده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که 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جمع شرکت داشتند،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اعلام کرد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جمع به دو گروه موافق و مخالف تق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شد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مخالفان اظهار داشتند ک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در عرص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هستند</w:t>
      </w:r>
      <w:r w:rsidR="00893751">
        <w:rPr>
          <w:rStyle w:val="Char3"/>
          <w:rtl/>
        </w:rPr>
        <w:t xml:space="preserve"> همان‌هایی </w:t>
      </w:r>
      <w:r w:rsidRPr="007A20B2">
        <w:rPr>
          <w:rStyle w:val="Char3"/>
          <w:rtl/>
        </w:rPr>
        <w:t>هستند که مواضع ضد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ند و انواع فشارها را بر مسلمانان رو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رند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ن از انتفاضه سود خواهند برد و در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ن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توده مردم به آنان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خود را که به سبب عدم اقناع مردم نسبت به افکار و روش آنان به س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ده بود ب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 و ر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هد بود.</w:t>
      </w:r>
    </w:p>
    <w:p w:rsidR="00B57D71" w:rsidRPr="00893751" w:rsidRDefault="00B57D71" w:rsidP="009A6F53">
      <w:pPr>
        <w:ind w:firstLine="284"/>
        <w:jc w:val="both"/>
        <w:rPr>
          <w:rStyle w:val="Char3"/>
          <w:spacing w:val="-2"/>
          <w:rtl/>
        </w:rPr>
      </w:pPr>
      <w:r w:rsidRPr="00893751">
        <w:rPr>
          <w:rStyle w:val="Char3"/>
          <w:spacing w:val="-2"/>
          <w:rtl/>
        </w:rPr>
        <w:t>دل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ل د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گر مخالفان ا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ن بود که انتفاضه ممکن است که تشک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لات اسرائ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ل را از نوار غزه و کرانه باختر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 xml:space="preserve"> ب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رون رانده و ا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ن امر منجر به پ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وستن ا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ن مناطق به اردن شود. اما ش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خ و همراهانش تصم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م گرفتند که انتفاضه را آغاز کنند. ش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خ گفت: چرا ا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ن</w:t>
      </w:r>
      <w:r w:rsidR="004506EE" w:rsidRPr="00893751">
        <w:rPr>
          <w:rStyle w:val="Char3"/>
          <w:spacing w:val="-2"/>
          <w:rtl/>
        </w:rPr>
        <w:t xml:space="preserve"> گروه‌ها </w:t>
      </w:r>
      <w:r w:rsidRPr="00893751">
        <w:rPr>
          <w:rStyle w:val="Char3"/>
          <w:spacing w:val="-2"/>
          <w:rtl/>
        </w:rPr>
        <w:t>را وا نگذار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م. ما نبا</w:t>
      </w:r>
      <w:r w:rsidR="009A6F53" w:rsidRPr="00893751">
        <w:rPr>
          <w:rStyle w:val="Char3"/>
          <w:rFonts w:hint="cs"/>
          <w:spacing w:val="-2"/>
          <w:rtl/>
        </w:rPr>
        <w:t>ی</w:t>
      </w:r>
      <w:r w:rsidRPr="00893751">
        <w:rPr>
          <w:rStyle w:val="Char3"/>
          <w:spacing w:val="-2"/>
          <w:rtl/>
        </w:rPr>
        <w:t>د در فکر ا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ن باش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م که ا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ن</w:t>
      </w:r>
      <w:r w:rsidR="004506EE" w:rsidRPr="00893751">
        <w:rPr>
          <w:rStyle w:val="Char3"/>
          <w:spacing w:val="-2"/>
          <w:rtl/>
        </w:rPr>
        <w:t xml:space="preserve"> گروه‌ها </w:t>
      </w:r>
      <w:r w:rsidRPr="00893751">
        <w:rPr>
          <w:rStyle w:val="Char3"/>
          <w:spacing w:val="-2"/>
          <w:rtl/>
        </w:rPr>
        <w:t xml:space="preserve">سود خواهند برد 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ا نه. ما فقط با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د عمل کن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م. ا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شان افزودند، هر نظام عرب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 xml:space="preserve"> هر چه هم سنگدل باشد هزار مرتبه بهتر از موجود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ت اسرائ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ل</w:t>
      </w:r>
      <w:r w:rsidR="00A652A7" w:rsidRPr="00893751">
        <w:rPr>
          <w:rStyle w:val="Char3"/>
          <w:spacing w:val="-2"/>
          <w:rtl/>
        </w:rPr>
        <w:t>ی</w:t>
      </w:r>
      <w:r w:rsidR="00893751" w:rsidRPr="00893751">
        <w:rPr>
          <w:rStyle w:val="Char3"/>
          <w:spacing w:val="-2"/>
          <w:rtl/>
        </w:rPr>
        <w:t xml:space="preserve"> است که هدفش فقط به چنگ</w:t>
      </w:r>
      <w:r w:rsidR="00893751" w:rsidRPr="00893751">
        <w:rPr>
          <w:rStyle w:val="Char3"/>
          <w:rFonts w:hint="cs"/>
          <w:spacing w:val="-2"/>
          <w:rtl/>
        </w:rPr>
        <w:t>‌</w:t>
      </w:r>
      <w:r w:rsidRPr="00893751">
        <w:rPr>
          <w:rStyle w:val="Char3"/>
          <w:spacing w:val="-2"/>
          <w:rtl/>
        </w:rPr>
        <w:t>آوردن جوانان ما و هتک حرمت نوام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س و دختران ماست. قطعاً ه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چ نظام عرب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 xml:space="preserve"> ا</w:t>
      </w:r>
      <w:r w:rsidR="00A652A7" w:rsidRPr="00893751">
        <w:rPr>
          <w:rStyle w:val="Char3"/>
          <w:spacing w:val="-2"/>
          <w:rtl/>
        </w:rPr>
        <w:t>ی</w:t>
      </w:r>
      <w:r w:rsidRPr="00893751">
        <w:rPr>
          <w:rStyle w:val="Char3"/>
          <w:spacing w:val="-2"/>
          <w:rtl/>
        </w:rPr>
        <w:t>ن عمل را انجام نخواهد داد.</w:t>
      </w:r>
    </w:p>
    <w:p w:rsidR="00B57D71" w:rsidRPr="007A20B2" w:rsidRDefault="00B57D71" w:rsidP="001F6875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در هنگام اتخاذ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ما مطمئن 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کار ما م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خواهد بود و در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ه ثمرات خود را نشان خواهد داد.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تجارب گذشته خود اعتماد کرد. دو ما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آن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برپ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عتصاب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نوارغزه گرفته بودن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که</w:t>
      </w:r>
      <w:r w:rsidR="00A761B6">
        <w:rPr>
          <w:rStyle w:val="Char3"/>
          <w:rtl/>
        </w:rPr>
        <w:t xml:space="preserve"> گشتی‌های </w:t>
      </w:r>
      <w:r w:rsidRPr="007A20B2">
        <w:rPr>
          <w:rStyle w:val="Char3"/>
          <w:rtl/>
        </w:rPr>
        <w:t>ارتش و پ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فشار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جوانان پسر و دختر روا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اشته بودند از جمله آنان را مجبور به رفتارها</w:t>
      </w:r>
      <w:r w:rsidR="00A652A7">
        <w:rPr>
          <w:rStyle w:val="Char3"/>
          <w:rtl/>
        </w:rPr>
        <w:t>ی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که دور از شئونات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1F6875">
        <w:rPr>
          <w:rStyle w:val="Char3"/>
          <w:rtl/>
        </w:rPr>
        <w:t xml:space="preserve"> سنت‌های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جت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مانند اجبار جوانان به رقص در</w:t>
      </w:r>
      <w:r w:rsidR="009C0E93">
        <w:rPr>
          <w:rStyle w:val="Char3"/>
          <w:rtl/>
        </w:rPr>
        <w:t xml:space="preserve"> خیابان‌ها </w:t>
      </w:r>
      <w:r w:rsidRPr="007A20B2">
        <w:rPr>
          <w:rStyle w:val="Char3"/>
          <w:rtl/>
        </w:rPr>
        <w:t>و 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پسران و دختران و وادارکردن تعداد</w:t>
      </w:r>
      <w:r w:rsidR="00A652A7">
        <w:rPr>
          <w:rStyle w:val="Char3"/>
          <w:rtl/>
        </w:rPr>
        <w:t>ی</w:t>
      </w:r>
      <w:r w:rsidR="001F6875">
        <w:rPr>
          <w:rStyle w:val="Char3"/>
          <w:rtl/>
        </w:rPr>
        <w:t xml:space="preserve"> به تف</w:t>
      </w:r>
      <w:r w:rsidR="001F6875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به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اقداما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مله تع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</w:t>
      </w:r>
      <w:r w:rsidR="001F6875">
        <w:rPr>
          <w:rStyle w:val="Char3"/>
          <w:rtl/>
        </w:rPr>
        <w:t xml:space="preserve"> مالیات‌های </w:t>
      </w:r>
      <w:r w:rsidRPr="007A20B2">
        <w:rPr>
          <w:rStyle w:val="Char3"/>
          <w:rtl/>
        </w:rPr>
        <w:t>مختلف، ممنوع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ت مسافرت،</w:t>
      </w:r>
      <w:r w:rsidR="001F6875">
        <w:rPr>
          <w:rStyle w:val="Char3"/>
          <w:rtl/>
        </w:rPr>
        <w:t xml:space="preserve"> بازداشت‌های </w:t>
      </w:r>
      <w:r w:rsidR="00921FE8"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حساب و کتاب، آزار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ناهان، تش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خا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حشا و فساد، اشاعه مواد مخدر و مصرف مواد ال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شنده و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ه دست زد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عتصاب موفق</w:t>
      </w:r>
      <w:r w:rsidR="00A652A7">
        <w:rPr>
          <w:rStyle w:val="Char3"/>
          <w:rtl/>
        </w:rPr>
        <w:t>ی</w:t>
      </w:r>
      <w:r w:rsidR="001F6875">
        <w:rPr>
          <w:rStyle w:val="Char3"/>
          <w:rtl/>
        </w:rPr>
        <w:t>ت</w:t>
      </w:r>
      <w:r w:rsidR="001F6875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ود و از ح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گستر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ر نوار غزه برخوردار گشت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منجر به فروکش کردن تجاوزا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ت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پ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بو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. پس از آن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اداره اعتصابات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سال 1982 را که در پاسخگ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ه درخواست ج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پزشکان (که در آن زمان از جانب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هب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) به راه افتاده بود در دست داشت و در اث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عتصابات</w:t>
      </w:r>
      <w:r w:rsidR="00535C8C">
        <w:rPr>
          <w:rStyle w:val="Char3"/>
          <w:rtl/>
        </w:rPr>
        <w:t xml:space="preserve"> درگیری‌ها </w:t>
      </w:r>
      <w:r w:rsidRPr="007A20B2">
        <w:rPr>
          <w:rStyle w:val="Char3"/>
          <w:rtl/>
        </w:rPr>
        <w:t>شروع شد و اماکن تج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سته شدند و</w:t>
      </w:r>
      <w:r w:rsidR="001F6875">
        <w:rPr>
          <w:rStyle w:val="Char3"/>
          <w:rtl/>
        </w:rPr>
        <w:t xml:space="preserve"> شهرداری‌ها </w:t>
      </w:r>
      <w:r w:rsidRPr="007A20B2">
        <w:rPr>
          <w:rStyle w:val="Char3"/>
          <w:rtl/>
        </w:rPr>
        <w:t>و مؤسسات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آن پاسخ دادند و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تا حدو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متأثر شد.</w:t>
      </w:r>
      <w:r w:rsidR="00535C8C">
        <w:rPr>
          <w:rStyle w:val="Char3"/>
          <w:rtl/>
        </w:rPr>
        <w:t xml:space="preserve"> درگیری‌ها 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دم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گر به مدت سه هفته ادام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که در خلال آن صدها تن از جوانان زخ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جارب موفق اعتماد ما را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کرد چرا که در آن زمان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تر از عصر روز انتفاضه 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ظار نداشت که انتفاضه منجر به آزاد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ردد چرا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به تل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انتفاض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داشت 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قدا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شرح آن د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گذشت ب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از جمله سقوط ج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هرها و روستا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استار تسلط بر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ودند علت اتخاذ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انب جنبش بود.</w:t>
      </w:r>
      <w:r w:rsidR="009A6F53" w:rsidRPr="007A20B2">
        <w:rPr>
          <w:rStyle w:val="Char3"/>
          <w:rFonts w:hint="cs"/>
          <w:rtl/>
        </w:rPr>
        <w:t xml:space="preserve"> </w:t>
      </w:r>
      <w:r w:rsidR="009A6F53" w:rsidRPr="007A20B2">
        <w:rPr>
          <w:rStyle w:val="Char3"/>
          <w:rtl/>
        </w:rPr>
        <w:t>(</w:t>
      </w:r>
      <w:r w:rsidRPr="007A20B2">
        <w:rPr>
          <w:rStyle w:val="Char3"/>
          <w:rtl/>
        </w:rPr>
        <w:t>آنگونه که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)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جنبش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 مردم را از حال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آن به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ند به در آورد و عزم و اراده آنان را تقو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ت کند و رغبت به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زادانه را در وجودشان بپروراند و جهاد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ت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ه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ردم به ذلت اشغال خو گرفته بودند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سران 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تبه مسئول در شهر و همکار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را به</w:t>
      </w:r>
      <w:r w:rsidR="00386059">
        <w:rPr>
          <w:rStyle w:val="Char3"/>
          <w:rtl/>
        </w:rPr>
        <w:t xml:space="preserve"> جشن‌ها </w:t>
      </w:r>
      <w:r w:rsidRPr="007A20B2">
        <w:rPr>
          <w:rStyle w:val="Char3"/>
          <w:rtl/>
        </w:rPr>
        <w:t>و خا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دعو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عمال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خطرناک بود، اما انتفاضه تما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ائل را تغ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ر داد و تا حدو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صول جهاد و مبارزه مشترک را به آنان آموخت.</w:t>
      </w:r>
    </w:p>
    <w:p w:rsidR="00B57D71" w:rsidRPr="00921FE8" w:rsidRDefault="00B57D71" w:rsidP="0002181C">
      <w:pPr>
        <w:pStyle w:val="a1"/>
        <w:rPr>
          <w:rtl/>
        </w:rPr>
      </w:pPr>
      <w:bookmarkStart w:id="100" w:name="_Toc332598162"/>
      <w:bookmarkStart w:id="101" w:name="_Toc442195293"/>
      <w:r w:rsidRPr="00921FE8">
        <w:rPr>
          <w:rtl/>
        </w:rPr>
        <w:t>نامگذار</w:t>
      </w:r>
      <w:r w:rsidR="00F54E9F">
        <w:rPr>
          <w:rtl/>
        </w:rPr>
        <w:t>ی</w:t>
      </w:r>
      <w:r w:rsidRPr="00921FE8">
        <w:rPr>
          <w:rtl/>
        </w:rPr>
        <w:t xml:space="preserve"> جنبش مقاومت اسلام</w:t>
      </w:r>
      <w:r w:rsidR="00F54E9F">
        <w:rPr>
          <w:rtl/>
        </w:rPr>
        <w:t>ی</w:t>
      </w:r>
      <w:r w:rsidRPr="00921FE8">
        <w:rPr>
          <w:rtl/>
        </w:rPr>
        <w:t xml:space="preserve"> </w:t>
      </w:r>
      <w:r w:rsidR="0002181C">
        <w:rPr>
          <w:rFonts w:hint="cs"/>
          <w:rtl/>
        </w:rPr>
        <w:t>«</w:t>
      </w:r>
      <w:r w:rsidRPr="00921FE8">
        <w:rPr>
          <w:rtl/>
        </w:rPr>
        <w:t>حماس</w:t>
      </w:r>
      <w:r w:rsidR="0002181C">
        <w:rPr>
          <w:rFonts w:hint="cs"/>
          <w:rtl/>
        </w:rPr>
        <w:t>»</w:t>
      </w:r>
      <w:bookmarkEnd w:id="100"/>
      <w:bookmarkEnd w:id="101"/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غاز انتفاضه همزمان با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حرکت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ابت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 علامت اختص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شوراتش به (ح . م .س) معروف بود، گرفته شد.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س از آغاز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عضو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ه شد که حرف الف به سه حرف اضافه گردد تا مدلول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لمه با اهداف جنبش سازگا</w:t>
      </w:r>
      <w:r w:rsidR="0002181C" w:rsidRPr="007A20B2">
        <w:rPr>
          <w:rStyle w:val="Char3"/>
          <w:rtl/>
        </w:rPr>
        <w:t>ر باشد. به ا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ب کلمه </w:t>
      </w:r>
      <w:r w:rsidR="0002181C" w:rsidRPr="007A20B2">
        <w:rPr>
          <w:rStyle w:val="Char3"/>
          <w:rFonts w:hint="cs"/>
          <w:rtl/>
        </w:rPr>
        <w:t>«</w:t>
      </w:r>
      <w:r w:rsidR="0002181C" w:rsidRPr="007A20B2">
        <w:rPr>
          <w:rStyle w:val="Char3"/>
          <w:rtl/>
        </w:rPr>
        <w:t>حماس</w:t>
      </w:r>
      <w:r w:rsidR="0002181C" w:rsidRPr="007A20B2">
        <w:rPr>
          <w:rStyle w:val="Char3"/>
          <w:rFonts w:hint="cs"/>
          <w:rtl/>
        </w:rPr>
        <w:t xml:space="preserve">» </w:t>
      </w:r>
      <w:r w:rsidRPr="007A20B2">
        <w:rPr>
          <w:rStyle w:val="Char3"/>
          <w:rtl/>
        </w:rPr>
        <w:t>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شد.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سئولان مهم در جنبش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بتدا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ر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نداشتند که از جمل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صلاح شحاده مسئول شاخ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بود، اما پس از آن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ام مقب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آن ر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ادند.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من در آن زمان در زندان بودم و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ع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4/3/ 1988 آزاد شدم.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زمان بود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ه نام مسئولان انتفاضه منتشر شد.</w:t>
      </w:r>
    </w:p>
    <w:p w:rsidR="00B57D71" w:rsidRPr="00921FE8" w:rsidRDefault="00B57D71" w:rsidP="0002181C">
      <w:pPr>
        <w:pStyle w:val="a1"/>
        <w:rPr>
          <w:rtl/>
        </w:rPr>
      </w:pPr>
      <w:bookmarkStart w:id="102" w:name="_Toc332598163"/>
      <w:bookmarkStart w:id="103" w:name="_Toc442195294"/>
      <w:r w:rsidRPr="00921FE8">
        <w:rPr>
          <w:rtl/>
        </w:rPr>
        <w:t>ش</w:t>
      </w:r>
      <w:r w:rsidR="00F54E9F">
        <w:rPr>
          <w:rtl/>
        </w:rPr>
        <w:t>ی</w:t>
      </w:r>
      <w:r w:rsidRPr="00921FE8">
        <w:rPr>
          <w:rtl/>
        </w:rPr>
        <w:t xml:space="preserve">خ احمد </w:t>
      </w:r>
      <w:r w:rsidR="00F54E9F">
        <w:rPr>
          <w:rtl/>
        </w:rPr>
        <w:t>ی</w:t>
      </w:r>
      <w:r w:rsidRPr="00921FE8">
        <w:rPr>
          <w:rtl/>
        </w:rPr>
        <w:t>اس</w:t>
      </w:r>
      <w:r w:rsidR="00F54E9F">
        <w:rPr>
          <w:rtl/>
        </w:rPr>
        <w:t>ی</w:t>
      </w:r>
      <w:r w:rsidRPr="00921FE8">
        <w:rPr>
          <w:rtl/>
        </w:rPr>
        <w:t>ن و انتفاضه</w:t>
      </w:r>
      <w:bookmarkEnd w:id="102"/>
      <w:bookmarkEnd w:id="103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آنگاه که انتفاضه در شب هشتم دسامبر 1987پس از حادث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حانون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نطقه صنع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قع در جاده ارتب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ه و</w:t>
      </w:r>
      <w:r w:rsidR="00386059">
        <w:rPr>
          <w:rStyle w:val="Char3"/>
          <w:rtl/>
        </w:rPr>
        <w:t xml:space="preserve"> سرزمین‌های </w:t>
      </w:r>
      <w:r w:rsidRPr="007A20B2">
        <w:rPr>
          <w:rStyle w:val="Char3"/>
          <w:rtl/>
        </w:rPr>
        <w:t>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48م اتفاق افتاد (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توبوس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</w:t>
      </w:r>
      <w:r w:rsidR="00251B85">
        <w:rPr>
          <w:rStyle w:val="Char3"/>
          <w:rtl/>
        </w:rPr>
        <w:t xml:space="preserve"> اتومبیل‌های </w:t>
      </w:r>
      <w:r w:rsidRPr="007A20B2">
        <w:rPr>
          <w:rStyle w:val="Char3"/>
          <w:rtl/>
        </w:rPr>
        <w:t>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د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که بر اثر آن 4 کار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شدند)،</w:t>
      </w:r>
      <w:r w:rsidR="002415D7">
        <w:rPr>
          <w:rStyle w:val="Char3"/>
          <w:rtl/>
        </w:rPr>
        <w:t xml:space="preserve"> هیچکس </w:t>
      </w:r>
      <w:r w:rsidRPr="007A20B2">
        <w:rPr>
          <w:rStyle w:val="Char3"/>
          <w:rtl/>
        </w:rPr>
        <w:t>از مردم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هبر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فکر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ند که انتفاض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طول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داو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د. همه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ور بود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انن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251B85">
        <w:rPr>
          <w:rStyle w:val="Char3"/>
          <w:rtl/>
        </w:rPr>
        <w:t xml:space="preserve"> قیام‌های </w:t>
      </w:r>
      <w:r w:rsidRPr="007A20B2">
        <w:rPr>
          <w:rStyle w:val="Char3"/>
          <w:rtl/>
        </w:rPr>
        <w:t>مرد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عد فر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 و نظرش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 حواد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اعث هم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ن آن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، آن را طول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ه است و ش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ت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خواهد شد و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، اقدامات سنگدلان اشغالگر بود که خشم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ر</w:t>
      </w:r>
      <w:r w:rsidR="00921FE8"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ت. انتفاضه همه محاسبات را برهم ز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هر روز بر دامنه آن افزو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شد. انتفاض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تفاوت اس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ا</w:t>
      </w:r>
      <w:r w:rsidR="00251B85">
        <w:rPr>
          <w:rStyle w:val="Char3"/>
          <w:rtl/>
        </w:rPr>
        <w:t xml:space="preserve"> قیام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داشت و آن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ملا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ود. با نگاه به شعار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سردا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و ارتباط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 با مساجد و رهبران جوان اسلامگرا که ه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 را بر عهده داشتند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 به عمق آ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د. 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رهبران مسلمان در نوار غزه احساس کردند که در مقابل وضع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رار گرف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ناچار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ترل و سامانده</w:t>
      </w:r>
      <w:r w:rsidR="00A652A7">
        <w:rPr>
          <w:rStyle w:val="Char3"/>
          <w:rtl/>
        </w:rPr>
        <w:t>ی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چار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د و عدم چاره ج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استفاده مناسب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ه مع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است که آنان آما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لاز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برد آن را ندارند. لذا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س از آغاز انتفاضه،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251B85">
        <w:rPr>
          <w:rStyle w:val="Char3"/>
          <w:rtl/>
        </w:rPr>
        <w:t xml:space="preserve"> شخصیت‌های </w:t>
      </w:r>
      <w:r w:rsidRPr="007A20B2">
        <w:rPr>
          <w:rStyle w:val="Char3"/>
          <w:rtl/>
        </w:rPr>
        <w:t>دست اندر کار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مل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شحاده و دکتر عبدالع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 در منزل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مع شدند و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را ا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ند و به توافق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251B85">
        <w:rPr>
          <w:rStyle w:val="Char3"/>
          <w:rtl/>
        </w:rPr>
        <w:t xml:space="preserve"> تظاهرات‌ها </w:t>
      </w:r>
      <w:r w:rsidRPr="007A20B2">
        <w:rPr>
          <w:rStyle w:val="Char3"/>
          <w:rtl/>
        </w:rPr>
        <w:t>را به صورت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گزار کنند و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ه شد که انتفاضه را با پررنگ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کردن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دامه دهن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 فرصت مناس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راز وجود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ج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A761B6">
        <w:rPr>
          <w:rStyle w:val="Char3"/>
          <w:rtl/>
        </w:rPr>
        <w:t xml:space="preserve"> عملیات‌های </w:t>
      </w:r>
      <w:r w:rsidRPr="007A20B2">
        <w:rPr>
          <w:rStyle w:val="Char3"/>
          <w:rtl/>
        </w:rPr>
        <w:t>ج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 در جلس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در منزل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با حضور مهندس 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نشار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شحاده و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گزار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توافق شد که جنبش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حماس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صادر کند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DE070F">
        <w:rPr>
          <w:rStyle w:val="Char3"/>
          <w:rtl/>
        </w:rPr>
        <w:t xml:space="preserve"> آن را </w:t>
      </w:r>
      <w:r w:rsidRPr="007A20B2">
        <w:rPr>
          <w:rStyle w:val="Char3"/>
          <w:rtl/>
        </w:rPr>
        <w:t>به نقاط مختلف غزه بفرست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لسه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قرر شد که انتفاضه ب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خود ادامه دهد و 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ادر شده در نقاط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ز گستر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بد. 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هندس 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نش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ه شد که انتفاضه 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ارسال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به 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نقاط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گسترش داده و در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به مردم گفته شود که در چه روز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چه کار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نجام دهند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عتصابات لازم است و انتفاضه با تمام توان مانند اعتصابات و</w:t>
      </w:r>
      <w:r w:rsidR="00251B85">
        <w:rPr>
          <w:rStyle w:val="Char3"/>
          <w:rtl/>
        </w:rPr>
        <w:t xml:space="preserve"> تظاهرات‌ها </w:t>
      </w:r>
      <w:r w:rsidRPr="007A20B2">
        <w:rPr>
          <w:rStyle w:val="Char3"/>
          <w:rtl/>
        </w:rPr>
        <w:t xml:space="preserve">ادام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د تا موانع به هر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ممکن برداشته شو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ر مساجد مردم جهت مشارکت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تش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شوند(4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نش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در هم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ه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 که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نتفاضه را ادامه 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تا آن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 نوار</w:t>
      </w:r>
      <w:r w:rsidR="0002181C" w:rsidRPr="007A20B2">
        <w:rPr>
          <w:rStyle w:val="Char3"/>
          <w:rtl/>
        </w:rPr>
        <w:t xml:space="preserve"> غزه و کرانه باختر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را ترک کنند</w:t>
      </w:r>
      <w:r w:rsidRPr="007A20B2">
        <w:rPr>
          <w:rStyle w:val="Char3"/>
          <w:rtl/>
        </w:rPr>
        <w:t>(5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مصط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حاد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ر اطل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سترات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انتفاضه</w:t>
      </w:r>
      <w:r w:rsidR="00F54E9F">
        <w:rPr>
          <w:rStyle w:val="Char3"/>
          <w:rtl/>
        </w:rPr>
        <w:t xml:space="preserve"> اینگونه </w:t>
      </w:r>
      <w:r w:rsidRPr="007A20B2">
        <w:rPr>
          <w:rStyle w:val="Char3"/>
          <w:rtl/>
        </w:rPr>
        <w:t>ت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02181C" w:rsidRPr="007A20B2">
        <w:rPr>
          <w:rStyle w:val="Char3"/>
          <w:rtl/>
        </w:rPr>
        <w:t>کند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نتفاضه با حداکثر توان با استفاده از ابز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فعال شود: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أ.</w:t>
      </w:r>
      <w:r w:rsidR="00251B85">
        <w:rPr>
          <w:rStyle w:val="Char3"/>
          <w:rtl/>
        </w:rPr>
        <w:t xml:space="preserve"> تظاهرات‌ها </w:t>
      </w:r>
      <w:r w:rsidRPr="007A20B2">
        <w:rPr>
          <w:rStyle w:val="Char3"/>
          <w:rtl/>
        </w:rPr>
        <w:t>و راه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سترده</w:t>
      </w:r>
      <w:r w:rsidR="00251B85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: اعتراض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ا اعتصاب در رو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ش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شود.</w:t>
      </w:r>
    </w:p>
    <w:p w:rsidR="00251B85" w:rsidRDefault="00B57D71" w:rsidP="00251B85">
      <w:pPr>
        <w:pStyle w:val="ListParagraph"/>
        <w:numPr>
          <w:ilvl w:val="0"/>
          <w:numId w:val="40"/>
        </w:numPr>
        <w:ind w:left="641" w:hanging="357"/>
        <w:jc w:val="both"/>
        <w:rPr>
          <w:rStyle w:val="Char3"/>
        </w:rPr>
      </w:pP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رساندن به اموال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خصوص</w:t>
      </w:r>
      <w:r w:rsidR="00A652A7">
        <w:rPr>
          <w:rStyle w:val="Char3"/>
          <w:rtl/>
        </w:rPr>
        <w:t>ی</w:t>
      </w:r>
      <w:r w:rsidR="00251B85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251B85" w:rsidRDefault="00B57D71" w:rsidP="00251B85">
      <w:pPr>
        <w:pStyle w:val="ListParagraph"/>
        <w:numPr>
          <w:ilvl w:val="0"/>
          <w:numId w:val="40"/>
        </w:numPr>
        <w:ind w:left="641" w:hanging="357"/>
        <w:jc w:val="both"/>
        <w:rPr>
          <w:rStyle w:val="Char3"/>
        </w:rPr>
      </w:pPr>
      <w:r w:rsidRPr="007A20B2">
        <w:rPr>
          <w:rStyle w:val="Char3"/>
          <w:rtl/>
        </w:rPr>
        <w:t>پر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ز ت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مردم</w:t>
      </w:r>
      <w:r w:rsidR="00251B85">
        <w:rPr>
          <w:rStyle w:val="Char3"/>
          <w:rFonts w:hint="cs"/>
          <w:rtl/>
        </w:rPr>
        <w:t>.</w:t>
      </w:r>
    </w:p>
    <w:p w:rsidR="00B57D71" w:rsidRPr="007A20B2" w:rsidRDefault="00B57D71" w:rsidP="00251B85">
      <w:pPr>
        <w:pStyle w:val="ListParagraph"/>
        <w:numPr>
          <w:ilvl w:val="0"/>
          <w:numId w:val="40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آ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ب نرساندن به شهروند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ت حفظ وجه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فاضه.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جنبش حماس در هنگام آغاز کار به صورت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تماس بود. در آن هنگام مسئو‌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نشور به سبب تج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ان داشتند به خودشان واگذار شده بود و ا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برادران نظ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هر مسئل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شت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آماده شدن ن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ب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طلا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 و منشور به عنوان ثمره تلاش گر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ش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افت (6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روشن است که</w:t>
      </w:r>
      <w:r w:rsidR="009F61CA">
        <w:rPr>
          <w:rStyle w:val="Char3"/>
          <w:rtl/>
        </w:rPr>
        <w:t xml:space="preserve"> سازمان‌هایی </w:t>
      </w:r>
      <w:r w:rsidRPr="007A20B2">
        <w:rPr>
          <w:rStyle w:val="Char3"/>
          <w:rtl/>
        </w:rPr>
        <w:t>ک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و پس از شعله ور شدن انتفاضه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 شده بودند مانند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سازمان جهاد و دعوت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سازمان مجاه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در حرکت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مسئول امور انتفاضه بود، ادغام شدند. سازمان</w:t>
      </w:r>
      <w:r w:rsidR="009A6F53" w:rsidRPr="007A20B2">
        <w:rPr>
          <w:rStyle w:val="Char3"/>
          <w:rFonts w:hint="cs"/>
          <w:rtl/>
        </w:rPr>
        <w:t xml:space="preserve"> «</w:t>
      </w:r>
      <w:r w:rsidRPr="007A20B2">
        <w:rPr>
          <w:rStyle w:val="Char3"/>
          <w:rtl/>
        </w:rPr>
        <w:t>مجد</w:t>
      </w:r>
      <w:r w:rsidR="009A6F5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(سازمان جهاد و دعوت) به عنوان شاخه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سازمان مجاه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ه عنوان شاخ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ه شد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جنبش حرکت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ماس همچنان</w:t>
      </w:r>
      <w:r w:rsidR="002210C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 در گف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لاح مصط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حاده آمده است، سخن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ماس در مجامع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منتشر کردن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>، برقر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ماس با</w:t>
      </w:r>
      <w:r w:rsidR="0002181C" w:rsidRPr="007A20B2">
        <w:rPr>
          <w:rStyle w:val="Char3"/>
          <w:rtl/>
        </w:rPr>
        <w:t xml:space="preserve"> امان و ناظر امور مال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بود(7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زانه 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ا کمک خالد ح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و سپس م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 ح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ساکنان منطق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رضوان، بر عهده داشت </w:t>
      </w:r>
      <w:r w:rsidR="009A6F53" w:rsidRPr="007A20B2">
        <w:rPr>
          <w:rStyle w:val="Char3"/>
          <w:rtl/>
        </w:rPr>
        <w:t>(</w:t>
      </w:r>
      <w:r w:rsidRPr="007A20B2">
        <w:rPr>
          <w:rStyle w:val="Char3"/>
          <w:rtl/>
        </w:rPr>
        <w:t>آنگونه که درگزارش آ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خالد ح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و مو</w:t>
      </w:r>
      <w:r w:rsidR="0002181C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ابو حس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 آمده است)(8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در گزار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کارشناسان برجسته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که فوق 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انس در رشته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خاور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ه است و 8 سال در اداره کل اطلاعات و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ت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اشته است درباره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مده است که، کلمه</w:t>
      </w:r>
      <w:r w:rsidR="0002181C" w:rsidRPr="007A20B2">
        <w:rPr>
          <w:rStyle w:val="Char3"/>
          <w:rFonts w:hint="cs"/>
          <w:rtl/>
        </w:rPr>
        <w:t xml:space="preserve"> «</w:t>
      </w:r>
      <w:r w:rsidR="0002181C" w:rsidRPr="007A20B2">
        <w:rPr>
          <w:rStyle w:val="Char3"/>
          <w:rtl/>
        </w:rPr>
        <w:t>حماس</w:t>
      </w:r>
      <w:r w:rsidR="0002181C" w:rsidRPr="007A20B2">
        <w:rPr>
          <w:rStyle w:val="Char3"/>
          <w:rFonts w:hint="cs"/>
          <w:rtl/>
        </w:rPr>
        <w:t xml:space="preserve">» </w:t>
      </w:r>
      <w:r w:rsidRPr="007A20B2">
        <w:rPr>
          <w:rStyle w:val="Char3"/>
          <w:rtl/>
        </w:rPr>
        <w:t>مخفف کلمه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حرکت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علاوه بر آن به مع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جاعت و شهام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ه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 ب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نتفاضه کار خود را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در نوار غزه آغاز کرد. سپس به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ستر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بش آغاز انتفاضه را به خود منسو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 و سازمان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ور است که جدا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 مسأله تولد جنبش و شروع انتفاضه دشوار است.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 حماس افتخ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که صدور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شورش انتفاضه را شعله ور کرد و در تداوم آن نقش بسز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داش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بش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آشکار کرد و نشان داد 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با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بطه تنگات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د و با اتخاذ مواضع تندروانه به اقدا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02181C" w:rsidRPr="007A20B2">
        <w:rPr>
          <w:rStyle w:val="Char3"/>
          <w:rtl/>
        </w:rPr>
        <w:t>انجامد(!)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شناس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حماس دامنه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خود را گسترش داده است تا افراد تند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گرا را جذب کند و منازعه با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را بر مب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صول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وار سازد. و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ئولو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ماس بر اساس تفکر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نا شده است و جهاد بر مب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واع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را به عنوان تنها راه آزاد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 که بر همه</w:t>
      </w:r>
      <w:r w:rsidR="00251B85">
        <w:rPr>
          <w:rStyle w:val="Char3"/>
          <w:rtl/>
        </w:rPr>
        <w:t xml:space="preserve"> شخصیت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عموم مردم مسلمان واجب است و هر نظام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از قس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شم بپوشد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شرو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مارد و آن را به مثابه ناد</w:t>
      </w:r>
      <w:r w:rsidR="009A6F53" w:rsidRPr="007A20B2">
        <w:rPr>
          <w:rStyle w:val="Char3"/>
          <w:rFonts w:hint="cs"/>
          <w:rtl/>
        </w:rPr>
        <w:t>ی</w:t>
      </w:r>
      <w:r w:rsidR="002210C2">
        <w:rPr>
          <w:rStyle w:val="Char3"/>
          <w:rtl/>
        </w:rPr>
        <w:t>ده</w:t>
      </w:r>
      <w:r w:rsidR="002210C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رفت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هدف حماس را</w:t>
      </w:r>
      <w:r w:rsidR="00F54E9F">
        <w:rPr>
          <w:rStyle w:val="Char3"/>
          <w:rtl/>
        </w:rPr>
        <w:t xml:space="preserve"> اینگونه </w:t>
      </w:r>
      <w:r w:rsidRPr="007A20B2">
        <w:rPr>
          <w:rStyle w:val="Char3"/>
          <w:rtl/>
        </w:rPr>
        <w:t>ب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شمارد </w:t>
      </w:r>
      <w:r w:rsidR="009A6F5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هدف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ماس برپ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دو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تمام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که به ج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ه جانبه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لمان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دارد</w:t>
      </w:r>
      <w:r w:rsidR="009A6F53" w:rsidRPr="007A20B2">
        <w:rPr>
          <w:rStyle w:val="Char3"/>
          <w:rFonts w:hint="cs"/>
          <w:rtl/>
        </w:rPr>
        <w:t>»</w:t>
      </w:r>
      <w:r w:rsidR="009A6F53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(10)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در گزار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در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 مشا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ت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عملکرد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مده است: افرا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 به انجام 66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اعتراف 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در سال 1988م 10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سال 1989 تعداد 32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سال 1990م 24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.</w:t>
      </w:r>
      <w:r w:rsidR="00A761B6">
        <w:rPr>
          <w:rStyle w:val="Char3"/>
          <w:rtl/>
        </w:rPr>
        <w:t xml:space="preserve"> عملیات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لح سازمان انجام شده است که هنوز کشف ن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535C8C">
        <w:rPr>
          <w:rStyle w:val="Char3"/>
          <w:rtl/>
        </w:rPr>
        <w:t xml:space="preserve"> درگیری‌ها </w:t>
      </w:r>
      <w:r w:rsidRPr="007A20B2">
        <w:rPr>
          <w:rStyle w:val="Char3"/>
          <w:rtl/>
        </w:rPr>
        <w:t xml:space="preserve">6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شته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که 4 نفر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و ت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سرباز بو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19 نفر زخ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شناس تلفات</w:t>
      </w:r>
      <w:r w:rsidR="00B10C8C">
        <w:rPr>
          <w:rStyle w:val="Char3"/>
          <w:rtl/>
        </w:rPr>
        <w:t xml:space="preserve"> عملیات‌هایی </w:t>
      </w:r>
      <w:r w:rsidRPr="007A20B2">
        <w:rPr>
          <w:rStyle w:val="Char3"/>
          <w:rtl/>
        </w:rPr>
        <w:t>را که توسط حماس انجام گرفته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گونه شرح داده است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7/3/1988م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رضوان به کشته شد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کار شرکت حف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(ع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ب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) در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د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ج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/8/1988م در منطقه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د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توم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تلف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بر نداش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1/10/1988م در منطقه الون م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 سر راه موشاف کشف 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6/2/1989م در جنوب نوار غزه، سرباز آ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سبورتس ربوده و کشته شد.</w:t>
      </w:r>
    </w:p>
    <w:p w:rsidR="00B57D71" w:rsidRPr="002210C2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2210C2">
        <w:rPr>
          <w:rStyle w:val="Char3"/>
          <w:spacing w:val="-2"/>
          <w:rtl/>
        </w:rPr>
        <w:t xml:space="preserve">3/5 / 1989 م در جنوب نوار غزه، </w:t>
      </w:r>
      <w:r w:rsidR="00A652A7" w:rsidRPr="002210C2">
        <w:rPr>
          <w:rStyle w:val="Char3"/>
          <w:spacing w:val="-2"/>
          <w:rtl/>
        </w:rPr>
        <w:t>ی</w:t>
      </w:r>
      <w:r w:rsidRPr="002210C2">
        <w:rPr>
          <w:rStyle w:val="Char3"/>
          <w:spacing w:val="-2"/>
          <w:rtl/>
        </w:rPr>
        <w:t>ک سرباز به نام ا</w:t>
      </w:r>
      <w:r w:rsidR="00A652A7" w:rsidRPr="002210C2">
        <w:rPr>
          <w:rStyle w:val="Char3"/>
          <w:spacing w:val="-2"/>
          <w:rtl/>
        </w:rPr>
        <w:t>ی</w:t>
      </w:r>
      <w:r w:rsidRPr="002210C2">
        <w:rPr>
          <w:rStyle w:val="Char3"/>
          <w:spacing w:val="-2"/>
          <w:rtl/>
        </w:rPr>
        <w:t>ل</w:t>
      </w:r>
      <w:r w:rsidR="00A652A7" w:rsidRPr="002210C2">
        <w:rPr>
          <w:rStyle w:val="Char3"/>
          <w:spacing w:val="-2"/>
          <w:rtl/>
        </w:rPr>
        <w:t>ی</w:t>
      </w:r>
      <w:r w:rsidRPr="002210C2">
        <w:rPr>
          <w:rStyle w:val="Char3"/>
          <w:spacing w:val="-2"/>
          <w:rtl/>
        </w:rPr>
        <w:t xml:space="preserve"> سعدون ربوده و کشته شد.</w:t>
      </w:r>
      <w:r w:rsidR="00921FE8" w:rsidRPr="002210C2">
        <w:rPr>
          <w:rStyle w:val="Char3"/>
          <w:spacing w:val="-2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9/7/1989م م</w:t>
      </w:r>
      <w:r w:rsidR="00A652A7">
        <w:rPr>
          <w:rStyle w:val="Char3"/>
          <w:rtl/>
        </w:rPr>
        <w:t>ی</w:t>
      </w:r>
      <w:r w:rsidR="00C363CD">
        <w:rPr>
          <w:rStyle w:val="Char3"/>
          <w:rtl/>
        </w:rPr>
        <w:t>ن</w:t>
      </w:r>
      <w:r w:rsidR="00C363CD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ذ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پرتاب پنج بمب دست ساز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مبولانس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سر دو 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عاوا در ال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C363CD">
        <w:rPr>
          <w:rStyle w:val="Char3"/>
          <w:rtl/>
        </w:rPr>
        <w:t xml:space="preserve"> بمب‌ها </w:t>
      </w:r>
      <w:r w:rsidRPr="007A20B2">
        <w:rPr>
          <w:rStyle w:val="Char3"/>
          <w:rtl/>
        </w:rPr>
        <w:t>در داخل م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منفجر شد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رباز جراحت مخت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داشت. </w:t>
      </w:r>
    </w:p>
    <w:p w:rsidR="00B57D71" w:rsidRPr="007A20B2" w:rsidRDefault="00B57D71" w:rsidP="00A42E9A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1/10/1989م دو بمب دست ساز در ال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پ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ف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تش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پرتاب شد.</w:t>
      </w:r>
      <w:r w:rsidR="00921FE8"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2/6/1990م انفجا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بر سر راه عبو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توبوس در مقابل حرم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ل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که تلف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بر نداش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28/7/ 1990م انفجا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ساحل تل آو</w:t>
      </w:r>
      <w:r w:rsidR="00A652A7">
        <w:rPr>
          <w:rStyle w:val="Char3"/>
          <w:rtl/>
        </w:rPr>
        <w:t>ی</w:t>
      </w:r>
      <w:r w:rsidR="004B7572">
        <w:rPr>
          <w:rStyle w:val="Char3"/>
          <w:rtl/>
        </w:rPr>
        <w:t>و که به کشته</w:t>
      </w:r>
      <w:r w:rsidR="004B757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 xml:space="preserve">شد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دخت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نا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زخم</w:t>
      </w:r>
      <w:r w:rsidR="00A652A7">
        <w:rPr>
          <w:rStyle w:val="Char3"/>
          <w:rtl/>
        </w:rPr>
        <w:t>ی</w:t>
      </w:r>
      <w:r w:rsidR="004B757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شدن 14نفر منجر 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9/9/1990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دف قرار گرفت و اتوم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و پس از فرار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تش گرف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0/10 /1990م دو بمب در مزارع پنبه منطقه سورناتان کشف ش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مزارع از آ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شهرک 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12/10/1990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بمب دست ساز آتشزا در مزرعه پنبه متعلق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شهرک 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کشف 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3/10/1990م دو بمب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وزاندن مزرعه پنبه پنهان شده بود در جفعات هشلوشاه کشف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8/10 /1990م در منطقه رمات هکو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ش چهار بمب آتشزا در مزارع پنبه متعلق به روست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عا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ود به دست آم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30/10/1990 م در شهر نابلس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وار ب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وانت بار هدف حمله قرار گرف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28 /11/1990م در رفح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رباز با چاقو هدف حمله قرار گرف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4/12/1990م در کارخانه آل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وم شه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فا 3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هلاکت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شناس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علاوه برحمل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ذکر شد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15 حمله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بمب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ز اضافه شود که در منطق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ا و السامره (کرانه باختر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)</w:t>
      </w:r>
      <w:r w:rsidRPr="007A20B2">
        <w:rPr>
          <w:rStyle w:val="Char3"/>
          <w:rtl/>
        </w:rPr>
        <w:t xml:space="preserve"> و نوار غزه صورت گرفت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پس از بازداشت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ل 1988م به دس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زد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نام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ابوشنب 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هندس 40 ساله از اه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وست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ضوان است رفت و از او خواست که در باز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اخ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به او کمک کن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ت جنبش پس از د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ئولانش از هم پ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ود. او برنامه</w:t>
      </w:r>
      <w:r w:rsidR="004506EE">
        <w:rPr>
          <w:rStyle w:val="Char3"/>
          <w:rtl/>
        </w:rPr>
        <w:t xml:space="preserve"> فعالیت‌ها </w:t>
      </w:r>
      <w:r w:rsidRPr="007A20B2">
        <w:rPr>
          <w:rStyle w:val="Char3"/>
          <w:rtl/>
        </w:rPr>
        <w:t>و اسلوب تحقق اهداف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تش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کرد، سپس از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بوشنب خواست که از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فراد که مشخص کرده بود بخواهد که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کار او ر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ه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هاد موافقت کرد و وعده داد که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تماس ب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 و رابطه سا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برقرار کند. در ابت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1989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همراه نزار عوض الله به خانه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بوشنب 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ضوان رفت و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قرار بود از قبل در آنجا باشند، ملاقات ک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فراد سلامه الصف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ع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و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بومر بودند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نشست درباره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نوار غزه و ضرب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جنبش وارد شده بود، صحبت و توافق شد که کار مانند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حملات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جنبش،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ود و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D635FA">
        <w:rPr>
          <w:rStyle w:val="Char3"/>
          <w:rtl/>
        </w:rPr>
        <w:t xml:space="preserve"> هریک </w:t>
      </w:r>
      <w:r w:rsidRPr="007A20B2">
        <w:rPr>
          <w:rStyle w:val="Char3"/>
          <w:rtl/>
        </w:rPr>
        <w:t>از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مسئول منطقه خود و مناطق مجاور خود باشد.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ورت که</w:t>
      </w:r>
      <w:r w:rsidR="00D635FA">
        <w:rPr>
          <w:rStyle w:val="Char3"/>
          <w:rtl/>
        </w:rPr>
        <w:t xml:space="preserve"> تقسیم‌های </w:t>
      </w:r>
      <w:r w:rsidRPr="007A20B2">
        <w:rPr>
          <w:rStyle w:val="Char3"/>
          <w:rtl/>
        </w:rPr>
        <w:t>مناطق رع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گردد و در کار مسئولان اختلاط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فراد به شرح 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D635FA">
        <w:rPr>
          <w:rStyle w:val="Char3"/>
          <w:rtl/>
        </w:rPr>
        <w:t xml:space="preserve"> مسئولیت‌های </w:t>
      </w:r>
      <w:r w:rsidRPr="007A20B2">
        <w:rPr>
          <w:rStyle w:val="Char3"/>
          <w:rtl/>
        </w:rPr>
        <w:t>مناطق مختلف را بر عهده گرفتند. صلامه الصف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غزه، ع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ف منطقه خ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س و اردوگاه پناهندگ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هر،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بو مر منطقه رفح، حسن الم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2415D7">
        <w:rPr>
          <w:rStyle w:val="Char3"/>
          <w:rtl/>
        </w:rPr>
        <w:t xml:space="preserve"> اردوگاه‌های </w:t>
      </w:r>
      <w:r w:rsidRPr="007A20B2">
        <w:rPr>
          <w:rStyle w:val="Char3"/>
          <w:rtl/>
        </w:rPr>
        <w:t>مرک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ضر محجز منطقه جب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،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بو شنب معاو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همه مناطق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مسئول همه مناطق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علت نگر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گان از بازداشت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قدام بسنده کر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تبعات د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هبران جنبش هنوز ب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بو شنب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موج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ندوق جنبش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ئول آن گ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داشت. </w:t>
      </w:r>
    </w:p>
    <w:p w:rsidR="00B57D71" w:rsidRPr="00921FE8" w:rsidRDefault="00B57D71" w:rsidP="0002181C">
      <w:pPr>
        <w:pStyle w:val="a1"/>
        <w:rPr>
          <w:rtl/>
        </w:rPr>
      </w:pPr>
      <w:r w:rsidRPr="00921FE8">
        <w:rPr>
          <w:rtl/>
        </w:rPr>
        <w:t xml:space="preserve"> </w:t>
      </w:r>
      <w:bookmarkStart w:id="104" w:name="_Toc332598164"/>
      <w:bookmarkStart w:id="105" w:name="_Toc442195295"/>
      <w:r w:rsidRPr="00921FE8">
        <w:rPr>
          <w:rtl/>
        </w:rPr>
        <w:t>ش</w:t>
      </w:r>
      <w:r w:rsidR="00F54E9F">
        <w:rPr>
          <w:rtl/>
        </w:rPr>
        <w:t>ی</w:t>
      </w:r>
      <w:r w:rsidRPr="00921FE8">
        <w:rPr>
          <w:rtl/>
        </w:rPr>
        <w:t xml:space="preserve">خ احمد </w:t>
      </w:r>
      <w:r w:rsidR="00F54E9F">
        <w:rPr>
          <w:rtl/>
        </w:rPr>
        <w:t>ی</w:t>
      </w:r>
      <w:r w:rsidRPr="00921FE8">
        <w:rPr>
          <w:rtl/>
        </w:rPr>
        <w:t>اس</w:t>
      </w:r>
      <w:r w:rsidR="00F54E9F">
        <w:rPr>
          <w:rtl/>
        </w:rPr>
        <w:t>ی</w:t>
      </w:r>
      <w:r w:rsidRPr="00921FE8">
        <w:rPr>
          <w:rtl/>
        </w:rPr>
        <w:t>ن در زندان</w:t>
      </w:r>
      <w:bookmarkEnd w:id="104"/>
      <w:bookmarkEnd w:id="105"/>
      <w:r w:rsidRPr="00921FE8">
        <w:rPr>
          <w:rtl/>
        </w:rPr>
        <w:t xml:space="preserve"> </w:t>
      </w:r>
    </w:p>
    <w:p w:rsidR="00B57D71" w:rsidRPr="00D635FA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D635FA">
        <w:rPr>
          <w:rStyle w:val="Char3"/>
          <w:spacing w:val="-2"/>
          <w:rtl/>
        </w:rPr>
        <w:t>ش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>خ در تار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>خ 15/6 /1989 م به همراه پسرش بازداشت شد تا برا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 xml:space="preserve"> فشار آوردن به ا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>شان در اعتراف به اتهامات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 xml:space="preserve"> که به او وارد کرده بودند، از فرزندش استفاده کنند. ش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>خ به شدت تحت شکنجه قرار گرفت و اشغالگران حت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 xml:space="preserve"> به معلول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>ت جسم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 xml:space="preserve"> او ن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>ز توجه</w:t>
      </w:r>
      <w:r w:rsidR="00A652A7" w:rsidRPr="00D635FA">
        <w:rPr>
          <w:rStyle w:val="Char3"/>
          <w:spacing w:val="-2"/>
          <w:rtl/>
        </w:rPr>
        <w:t>ی</w:t>
      </w:r>
      <w:r w:rsidRPr="00D635FA">
        <w:rPr>
          <w:rStyle w:val="Char3"/>
          <w:spacing w:val="-2"/>
          <w:rtl/>
        </w:rPr>
        <w:t xml:space="preserve"> نکردند. او را از خواب محروم و از انواع شکنجه</w:t>
      </w:r>
      <w:r w:rsidR="00921FE8" w:rsidRPr="00D635FA">
        <w:rPr>
          <w:rStyle w:val="Char3"/>
          <w:spacing w:val="-2"/>
          <w:rtl/>
        </w:rPr>
        <w:t>‌ها</w:t>
      </w:r>
      <w:r w:rsidRPr="00D635FA">
        <w:rPr>
          <w:rStyle w:val="Char3"/>
          <w:spacing w:val="-2"/>
          <w:rtl/>
        </w:rPr>
        <w:t xml:space="preserve"> در بازجو</w:t>
      </w:r>
      <w:r w:rsidR="00A652A7" w:rsidRPr="00D635FA">
        <w:rPr>
          <w:rStyle w:val="Char3"/>
          <w:spacing w:val="-2"/>
          <w:rtl/>
        </w:rPr>
        <w:t>یی</w:t>
      </w:r>
      <w:r w:rsidRPr="00D635FA">
        <w:rPr>
          <w:rStyle w:val="Char3"/>
          <w:spacing w:val="-2"/>
          <w:rtl/>
        </w:rPr>
        <w:t xml:space="preserve"> از او استفاده کرد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پس از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933268">
        <w:rPr>
          <w:rStyle w:val="Char3"/>
          <w:rtl/>
        </w:rPr>
        <w:t xml:space="preserve"> بازجویی‌ها </w:t>
      </w:r>
      <w:r w:rsidRPr="007A20B2">
        <w:rPr>
          <w:rStyle w:val="Char3"/>
          <w:rtl/>
        </w:rPr>
        <w:t>او را به زندان الرمله منتقل کرده و به دور از</w:t>
      </w:r>
      <w:r w:rsidR="001C1132">
        <w:rPr>
          <w:rStyle w:val="Char3"/>
          <w:rtl/>
        </w:rPr>
        <w:t xml:space="preserve"> زندانی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حبس کردن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ز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ر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واهمه داشتند.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او را از مردم جدا کرده و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ا او همراه ساختند که در مواضع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ئولو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با او فاصله داشتند. دو عضو جبهه 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فکار مار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شتند و به شدت ب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خالف بودند، هم بن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ودند 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پرون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قطور از اتها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ادند.</w:t>
      </w:r>
    </w:p>
    <w:p w:rsidR="00767942" w:rsidRDefault="00767942" w:rsidP="00921FE8">
      <w:pPr>
        <w:ind w:firstLine="284"/>
        <w:jc w:val="both"/>
        <w:rPr>
          <w:rStyle w:val="Char4"/>
          <w:rtl/>
        </w:rPr>
      </w:pP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بند اول: عضو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ت در تشک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لات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: متهم (احمد اسم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حس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A6F53" w:rsidRPr="007A20B2">
        <w:rPr>
          <w:rStyle w:val="Char3"/>
          <w:rtl/>
        </w:rPr>
        <w:t>)</w:t>
      </w:r>
      <w:r w:rsidRPr="007A20B2">
        <w:rPr>
          <w:rStyle w:val="Char3"/>
          <w:rtl/>
        </w:rPr>
        <w:t xml:space="preserve"> از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سال 1982 م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ت داشته است: </w:t>
      </w:r>
    </w:p>
    <w:p w:rsidR="00B57D71" w:rsidRPr="007A20B2" w:rsidRDefault="0092469A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 xml:space="preserve"> أ</w:t>
      </w:r>
      <w:r w:rsidR="00B57D71" w:rsidRPr="007A20B2">
        <w:rPr>
          <w:rStyle w:val="Char3"/>
          <w:rtl/>
        </w:rPr>
        <w:t>. در سال 1987م به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سازمان مجد درآمد که اهداف 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را دنبا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 xml:space="preserve">کرد: </w:t>
      </w:r>
    </w:p>
    <w:p w:rsidR="00B57D71" w:rsidRPr="007A20B2" w:rsidRDefault="003D2B36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جمع</w:t>
      </w:r>
      <w:r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طلاعات ا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اعدام مزدوران و دست نشاندگان</w:t>
      </w:r>
      <w:r w:rsidR="00686FC0">
        <w:rPr>
          <w:rStyle w:val="Char3"/>
          <w:rtl/>
        </w:rPr>
        <w:t xml:space="preserve"> صهیونیست‌ها </w:t>
      </w:r>
      <w:r w:rsidR="00B57D71" w:rsidRPr="007A20B2">
        <w:rPr>
          <w:rStyle w:val="Char3"/>
          <w:rtl/>
        </w:rPr>
        <w:t>و حمله و تصاحب دارا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آنان</w:t>
      </w:r>
      <w:r w:rsidR="000F4650">
        <w:rPr>
          <w:rStyle w:val="Char3"/>
          <w:rFonts w:hint="cs"/>
          <w:rtl/>
        </w:rPr>
        <w:t>.</w:t>
      </w:r>
      <w:r w:rsidR="00B57D71"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آ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رساندن به افراد مذکور</w:t>
      </w:r>
      <w:r w:rsidR="000F4650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(نشر</w:t>
      </w:r>
      <w:r w:rsidR="00A652A7">
        <w:rPr>
          <w:rStyle w:val="Char3"/>
          <w:rtl/>
        </w:rPr>
        <w:t>ی</w:t>
      </w:r>
      <w:r w:rsidR="000F4650">
        <w:rPr>
          <w:rStyle w:val="Char3"/>
          <w:rtl/>
        </w:rPr>
        <w:t>ه سازمان)</w:t>
      </w:r>
      <w:r w:rsidR="000F4650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مانند عضو مذکور به گرد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طلاعات مشغول بو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هم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اطلاعات در نزد مسئولان سازمان به صورت مکتوب در نقاط مختلف </w:t>
      </w:r>
      <w:r w:rsidR="004F5557">
        <w:rPr>
          <w:rStyle w:val="Char3"/>
          <w:rtl/>
        </w:rPr>
        <w:t>و مساجد گوناگون در نوار غزه جمع</w:t>
      </w:r>
      <w:r w:rsidR="004F5557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و مغاز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راد فوق الذکر (مزدوران و دست نشاندگان) به آتش 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و خود افرا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گروگان گرفت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ند و سپس به قت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ند. </w:t>
      </w:r>
    </w:p>
    <w:p w:rsidR="00B57D71" w:rsidRPr="007A20B2" w:rsidRDefault="004F5557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ب</w:t>
      </w:r>
      <w:r w:rsidR="00B57D71" w:rsidRPr="007A20B2">
        <w:rPr>
          <w:rStyle w:val="Char3"/>
          <w:rtl/>
        </w:rPr>
        <w:t>. از سال 1982م عضو سازمان مجاه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(شاخه 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) بوده است که هدف آن سازمانده</w:t>
      </w:r>
      <w:r w:rsidR="00A652A7">
        <w:rPr>
          <w:rStyle w:val="Char3"/>
          <w:rtl/>
        </w:rPr>
        <w:t>ی</w:t>
      </w:r>
      <w:r w:rsidR="00A761B6">
        <w:rPr>
          <w:rStyle w:val="Char3"/>
          <w:rtl/>
        </w:rPr>
        <w:t xml:space="preserve"> تیم‌های </w:t>
      </w:r>
      <w:r w:rsidR="00B57D71" w:rsidRPr="007A20B2">
        <w:rPr>
          <w:rStyle w:val="Char3"/>
          <w:rtl/>
        </w:rPr>
        <w:t>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ت</w:t>
      </w:r>
      <w:r w:rsidR="00A652A7">
        <w:rPr>
          <w:rStyle w:val="Char3"/>
          <w:rtl/>
        </w:rPr>
        <w:t>ی</w:t>
      </w:r>
      <w:r w:rsidR="009003F0">
        <w:rPr>
          <w:rStyle w:val="Char3"/>
          <w:rtl/>
        </w:rPr>
        <w:t>، به دست</w:t>
      </w:r>
      <w:r w:rsidR="009003F0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آوردن اطلاعات و انجام ت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ت 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قصد حمله به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رتش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قابله با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پ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بوده است. اعض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سازمان تم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ت 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انجام داده و چند عم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ت را به و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 شاخه نظ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ود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جام داده</w:t>
      </w:r>
      <w:r w:rsidR="00921FE8" w:rsidRPr="007A20B2">
        <w:rPr>
          <w:rStyle w:val="Char3"/>
          <w:rtl/>
        </w:rPr>
        <w:t>‌اند</w:t>
      </w:r>
      <w:r w:rsidR="00B57D71" w:rsidRPr="007A20B2">
        <w:rPr>
          <w:rStyle w:val="Char3"/>
          <w:rtl/>
        </w:rPr>
        <w:t>.</w:t>
      </w:r>
    </w:p>
    <w:p w:rsidR="00B57D71" w:rsidRPr="007A20B2" w:rsidRDefault="009003F0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ج</w:t>
      </w:r>
      <w:r w:rsidR="00B57D71" w:rsidRPr="007A20B2">
        <w:rPr>
          <w:rStyle w:val="Char3"/>
          <w:rtl/>
        </w:rPr>
        <w:t>. از ماه دسامبر سال 1987 عضو جنبش مقاوم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وده است که اهداف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جنبش به شح ذ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ل است: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آزاد 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 شده و بازگرداندن آن به آغوش اسلام</w:t>
      </w:r>
      <w:r w:rsidR="009003F0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بارزه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دشم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9003F0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خالفت تام و کامل با صلح</w:t>
      </w:r>
      <w:r w:rsidR="009003F0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جوب جهاد مقدس</w:t>
      </w:r>
      <w:r w:rsidR="009003F0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ه نظ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،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در خدمت همه اهداف اسلام هستند</w:t>
      </w:r>
      <w:r w:rsidR="000C55D7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رکت در</w:t>
      </w:r>
      <w:r w:rsidR="002415D7">
        <w:rPr>
          <w:rStyle w:val="Char3"/>
          <w:rtl/>
        </w:rPr>
        <w:t xml:space="preserve"> فعالیت‌های </w:t>
      </w:r>
      <w:r w:rsidR="000C55D7">
        <w:rPr>
          <w:rStyle w:val="Char3"/>
          <w:rtl/>
        </w:rPr>
        <w:t>انتفاضه</w:t>
      </w:r>
      <w:r w:rsidR="000C55D7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جنبش بواسطه مساجد در تمام نوار غزه و 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نقاط کور ارتباط مست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ا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برقرار ک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بش در سه نوع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ت دست داشت: </w:t>
      </w:r>
    </w:p>
    <w:p w:rsidR="00B57D71" w:rsidRPr="007A20B2" w:rsidRDefault="000C55D7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أ</w:t>
      </w:r>
      <w:r w:rsidR="00B57D71" w:rsidRPr="007A20B2">
        <w:rPr>
          <w:rStyle w:val="Char3"/>
          <w:rtl/>
        </w:rPr>
        <w:t>. ا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: گرد آ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طلاعات درباره حوادث انتفاضه </w:t>
      </w:r>
      <w:r w:rsidR="00C278C3" w:rsidRPr="007A20B2">
        <w:rPr>
          <w:rStyle w:val="Char3"/>
          <w:rtl/>
        </w:rPr>
        <w:t>-</w:t>
      </w:r>
      <w:r w:rsidR="00B57D71" w:rsidRPr="007A20B2">
        <w:rPr>
          <w:rStyle w:val="Char3"/>
          <w:rtl/>
        </w:rPr>
        <w:t xml:space="preserve"> برضد جاسوسان و مزدوران </w:t>
      </w:r>
      <w:r w:rsidR="00C278C3" w:rsidRPr="007A20B2">
        <w:rPr>
          <w:rStyle w:val="Char3"/>
          <w:rtl/>
        </w:rPr>
        <w:t>-</w:t>
      </w:r>
      <w:r w:rsidR="00B57D71" w:rsidRPr="007A20B2">
        <w:rPr>
          <w:rStyle w:val="Char3"/>
          <w:rtl/>
        </w:rPr>
        <w:t xml:space="preserve"> و حمله به آ</w:t>
      </w:r>
      <w:r w:rsidR="00F82A72">
        <w:rPr>
          <w:rStyle w:val="Char3"/>
          <w:rtl/>
        </w:rPr>
        <w:t>نان و تصاحب اموال آنان و هماهنگ</w:t>
      </w:r>
      <w:r w:rsidR="00F82A72"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کردن</w:t>
      </w:r>
      <w:r w:rsidR="004506EE">
        <w:rPr>
          <w:rStyle w:val="Char3"/>
          <w:rtl/>
        </w:rPr>
        <w:t xml:space="preserve"> گروه‌های </w:t>
      </w:r>
      <w:r w:rsidR="00B57D71" w:rsidRPr="007A20B2">
        <w:rPr>
          <w:rStyle w:val="Char3"/>
          <w:rtl/>
        </w:rPr>
        <w:t>مختلف و انتشار و تو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 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="00B57D71" w:rsidRPr="007A20B2">
        <w:rPr>
          <w:rStyle w:val="Char3"/>
          <w:rtl/>
        </w:rPr>
        <w:t xml:space="preserve"> و نوشتن شعاره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ضد رژ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F82A72">
        <w:rPr>
          <w:rStyle w:val="Char3"/>
          <w:rFonts w:hint="cs"/>
          <w:rtl/>
        </w:rPr>
        <w:t>.</w:t>
      </w:r>
      <w:r w:rsidR="00B57D71"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. شاخ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: ا</w:t>
      </w:r>
      <w:r w:rsidR="00A652A7">
        <w:rPr>
          <w:rStyle w:val="Char3"/>
          <w:rtl/>
        </w:rPr>
        <w:t>ی</w:t>
      </w:r>
      <w:r w:rsidR="00B342FD">
        <w:rPr>
          <w:rStyle w:val="Char3"/>
          <w:rtl/>
        </w:rPr>
        <w:t>ن بخش ادامه</w:t>
      </w:r>
      <w:r w:rsidR="00B342FD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دهنده راه مجاهد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و به صورت مستقل عم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هدف آن آموزش</w:t>
      </w:r>
      <w:r w:rsidR="00946317">
        <w:rPr>
          <w:rStyle w:val="Char3"/>
          <w:rtl/>
        </w:rPr>
        <w:t xml:space="preserve"> سلاح‌های </w:t>
      </w:r>
      <w:r w:rsidRPr="007A20B2">
        <w:rPr>
          <w:rStyle w:val="Char3"/>
          <w:rtl/>
        </w:rPr>
        <w:t>سرد و گرم ب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و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بر ضد ارتش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. </w:t>
      </w:r>
    </w:p>
    <w:p w:rsidR="00B57D71" w:rsidRPr="007A20B2" w:rsidRDefault="009416F7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ج</w:t>
      </w:r>
      <w:r w:rsidR="00B57D71" w:rsidRPr="007A20B2">
        <w:rPr>
          <w:rStyle w:val="Char3"/>
          <w:rtl/>
        </w:rPr>
        <w:t>. شاخ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که به امور انتفاض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پرداخت و</w:t>
      </w:r>
      <w:r>
        <w:rPr>
          <w:rStyle w:val="Char3"/>
          <w:rtl/>
        </w:rPr>
        <w:t xml:space="preserve"> فعالیت‌هایی </w:t>
      </w:r>
      <w:r w:rsidR="00B57D71" w:rsidRPr="007A20B2">
        <w:rPr>
          <w:rStyle w:val="Char3"/>
          <w:rtl/>
        </w:rPr>
        <w:t>از جمله، اخلال، 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راه بندان، پرتاب سنگ، شعار ن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و ممانعت از کار کارگران داشته است.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بند دوم: رهبر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ح: متهم مذکور </w:t>
      </w:r>
      <w:r w:rsidR="009A6F53" w:rsidRPr="007A20B2">
        <w:rPr>
          <w:rStyle w:val="Char3"/>
          <w:rtl/>
        </w:rPr>
        <w:t>(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A6F53" w:rsidRPr="007A20B2">
        <w:rPr>
          <w:rStyle w:val="Char3"/>
          <w:rtl/>
        </w:rPr>
        <w:t>)</w:t>
      </w:r>
      <w:r w:rsidRPr="007A20B2">
        <w:rPr>
          <w:rStyle w:val="Char3"/>
          <w:rtl/>
        </w:rPr>
        <w:t xml:space="preserve"> در سال 1986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ه آن به کمک چند نف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مخالف را 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هاد. او به هم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سنوار و خالد اله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لمجد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را پا</w:t>
      </w:r>
      <w:r w:rsidR="00A652A7">
        <w:rPr>
          <w:rStyle w:val="Char3"/>
          <w:rtl/>
        </w:rPr>
        <w:t>ی</w:t>
      </w:r>
      <w:r w:rsidR="009416F7">
        <w:rPr>
          <w:rStyle w:val="Char3"/>
          <w:rtl/>
        </w:rPr>
        <w:t>ه</w:t>
      </w:r>
      <w:r w:rsidR="009416F7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ذ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هد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مشخص کرد. متهم مذکو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سنوار را به عنوان فرمانده بخش جن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و خالد را فرمانده ش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ه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. 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تهم از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سال 1982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ه آن</w:t>
      </w:r>
      <w:r w:rsidR="000A6799">
        <w:rPr>
          <w:rStyle w:val="Char3"/>
          <w:rtl/>
        </w:rPr>
        <w:t xml:space="preserve"> همکاری‌هایی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سازمان ممنوعه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جاهد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ارائه داده است و در سال 1987م به کمک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ند صلاح شحاده آن را باز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.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در دسامبر سال 1987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ه آن</w:t>
      </w:r>
      <w:r w:rsidR="000A6799">
        <w:rPr>
          <w:rStyle w:val="Char3"/>
          <w:rtl/>
        </w:rPr>
        <w:t xml:space="preserve"> همکاری‌هایی </w:t>
      </w:r>
      <w:r w:rsidRPr="007A20B2">
        <w:rPr>
          <w:rStyle w:val="Char3"/>
          <w:rtl/>
        </w:rPr>
        <w:t>جهت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شته است که در ماه دسامبر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جاد جنبش حماس گرفته شد تا بر ضد اشغال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اقدا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جام دهد و راه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</w:t>
      </w:r>
      <w:r w:rsidR="00A652A7">
        <w:rPr>
          <w:rStyle w:val="Char3"/>
          <w:rtl/>
        </w:rPr>
        <w:t>یی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را برگزار کند. متهم مذکور علاوه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قدامات شش تن را به خانه خود دعوت کر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شست سازمان حماس را 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هاد تا در انتفاضه شرکت و مردم را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جذب کن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شست متهم شش نفر را به سازمان جذب کرد و</w:t>
      </w:r>
      <w:r w:rsidR="009B21A1">
        <w:rPr>
          <w:rStyle w:val="Char3"/>
          <w:rtl/>
        </w:rPr>
        <w:t xml:space="preserve"> هرکدام </w:t>
      </w:r>
      <w:r w:rsidRPr="007A20B2">
        <w:rPr>
          <w:rStyle w:val="Char3"/>
          <w:rtl/>
        </w:rPr>
        <w:t xml:space="preserve">را به عنوان مسئول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ناطق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خواست ک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کار آماده کن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7 و 8 و 9، دست داشتن در قتل عم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زدوران به سبب آ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موافقت با آن و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اتهام به کشت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نف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.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بند دهم: نگهدار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سلاح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ات: متهم مذکور در سال 1987م در نگه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حه دست داشته است. </w:t>
      </w:r>
    </w:p>
    <w:p w:rsidR="00683D13" w:rsidRDefault="00683D13" w:rsidP="00921FE8">
      <w:pPr>
        <w:ind w:firstLine="284"/>
        <w:jc w:val="both"/>
        <w:rPr>
          <w:rStyle w:val="Char4"/>
          <w:rtl/>
        </w:rPr>
      </w:pP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 xml:space="preserve">بند 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ازدهم: اخلالگر</w:t>
      </w:r>
      <w:r w:rsidR="00A652A7">
        <w:rPr>
          <w:rStyle w:val="Char4"/>
          <w:rtl/>
        </w:rPr>
        <w:t>ی</w:t>
      </w:r>
      <w:r w:rsidR="00921FE8" w:rsidRPr="007A20B2">
        <w:rPr>
          <w:rStyle w:val="Char4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ات: متهم از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ند تن د</w:t>
      </w:r>
      <w:r w:rsidR="00A652A7">
        <w:rPr>
          <w:rStyle w:val="Char3"/>
          <w:rtl/>
        </w:rPr>
        <w:t>ی</w:t>
      </w:r>
      <w:r w:rsidR="00674723">
        <w:rPr>
          <w:rStyle w:val="Char3"/>
          <w:rtl/>
        </w:rPr>
        <w:t>گر اقدام به مختل</w:t>
      </w:r>
      <w:r w:rsidR="00674723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عم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که اهم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ش به شرح 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است: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تهم در ماه دسامبر سال 1987م به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در حماس منشور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ردم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کرد که در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حملا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 موانع و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ذکر شد و شامل پرتاب سنگ و منع کارگران از کارکردن برا</w:t>
      </w:r>
      <w:r w:rsidR="00A652A7">
        <w:rPr>
          <w:rStyle w:val="Char3"/>
          <w:rtl/>
        </w:rPr>
        <w:t>ی</w:t>
      </w:r>
      <w:r w:rsidR="00686FC0">
        <w:rPr>
          <w:rStyle w:val="Char3"/>
          <w:rtl/>
        </w:rPr>
        <w:t xml:space="preserve"> صهیونیست‌ها </w:t>
      </w:r>
      <w:r w:rsidRPr="007A20B2">
        <w:rPr>
          <w:rStyle w:val="Char3"/>
          <w:rtl/>
        </w:rPr>
        <w:t>بود تا مردم را ب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ر انتفاضه وا دارد. متهم به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دستور داد که شع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الف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موجود بود در اماکن مختلف بن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ند و اعض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ستورات عمل 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متهم مسئ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ات منتشر شده از 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ث متن، کتابت و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را به گردن گرفت 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وز</w:t>
      </w:r>
      <w:r w:rsidR="00A652A7">
        <w:rPr>
          <w:rStyle w:val="Char3"/>
          <w:rtl/>
        </w:rPr>
        <w:t>ی</w:t>
      </w:r>
      <w:r w:rsidR="00AD3AEA">
        <w:rPr>
          <w:rStyle w:val="Char3"/>
          <w:rtl/>
        </w:rPr>
        <w:t>ع</w:t>
      </w:r>
      <w:r w:rsidR="00AD3AEA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نندگان 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فرستاد که در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زمان ارسال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را به</w:t>
      </w:r>
      <w:r w:rsidR="004D2404">
        <w:rPr>
          <w:rStyle w:val="Char3"/>
          <w:rtl/>
        </w:rPr>
        <w:t xml:space="preserve"> آن‌ها </w:t>
      </w:r>
      <w:r w:rsidR="00A652A7">
        <w:rPr>
          <w:rStyle w:val="Char3"/>
          <w:rtl/>
        </w:rPr>
        <w:t>ی</w:t>
      </w:r>
      <w:r w:rsidR="00AD3AEA">
        <w:rPr>
          <w:rStyle w:val="Char3"/>
          <w:rtl/>
        </w:rPr>
        <w:t>اد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ه است بدون آنکه خود با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ار کرده باش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تهم در ژان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1988م با ج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حم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لقب به ابوحمز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کرد و از او خواست که در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منشورات حماس در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او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ز او خواست که نسخ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ز آن را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فاکس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خوان المسل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اردن بفرستد. 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 xml:space="preserve"> بند دوازدهم: آموزش نظام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حات: متهم مذکور از سپتامبر 1988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ه آن در</w:t>
      </w:r>
      <w:r w:rsidR="00E23C04">
        <w:rPr>
          <w:rStyle w:val="Char3"/>
          <w:rtl/>
        </w:rPr>
        <w:t xml:space="preserve"> آموزش‌های </w:t>
      </w:r>
      <w:r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منوعه دست داشته است. نامبرده ابتدا حسن ال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وارد صفوف مجاهدان کرد تا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جنگد، سپس به او گفت که محمد الشراتحه سلاح دارد و او</w:t>
      </w:r>
      <w:r w:rsidR="00333995">
        <w:rPr>
          <w:rStyle w:val="Char3"/>
          <w:rtl/>
        </w:rPr>
        <w:t xml:space="preserve"> می‌تواند </w:t>
      </w:r>
      <w:r w:rsidRPr="007A20B2">
        <w:rPr>
          <w:rStyle w:val="Char3"/>
          <w:rtl/>
        </w:rPr>
        <w:t>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آن 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آ</w:t>
      </w:r>
      <w:r w:rsidRPr="007A20B2">
        <w:rPr>
          <w:rStyle w:val="Char3"/>
          <w:cs/>
        </w:rPr>
        <w:t>‎</w:t>
      </w:r>
      <w:r w:rsidRPr="007A20B2">
        <w:rPr>
          <w:rStyle w:val="Char3"/>
          <w:rtl/>
        </w:rPr>
        <w:t>موزش دهد و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او گفت که کد رمز شراتحه 101 است. سپس حسن و سه تن از دوستان او با شراتحه تماس گرفته و در</w:t>
      </w:r>
      <w:r w:rsidR="008E29D4">
        <w:rPr>
          <w:rStyle w:val="Char3"/>
          <w:rtl/>
        </w:rPr>
        <w:t xml:space="preserve"> زمان‌های </w:t>
      </w:r>
      <w:r w:rsidRPr="007A20B2">
        <w:rPr>
          <w:rStyle w:val="Char3"/>
          <w:rtl/>
        </w:rPr>
        <w:t>متفاوت از شراتحه آموزش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موخ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بند س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 xml:space="preserve">زدهم: توطئه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ات: نامبرده در</w:t>
      </w:r>
      <w:r w:rsidR="008E29D4">
        <w:rPr>
          <w:rStyle w:val="Char3"/>
          <w:rtl/>
        </w:rPr>
        <w:t xml:space="preserve"> زمان‌های </w:t>
      </w:r>
      <w:r w:rsidRPr="007A20B2">
        <w:rPr>
          <w:rStyle w:val="Char3"/>
          <w:rtl/>
        </w:rPr>
        <w:t>مختلف به کمک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به توطئه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غول بود که به سبب آن ب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سه سال زندان محکوم شده است که موار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از آن جمله است: </w:t>
      </w:r>
    </w:p>
    <w:p w:rsidR="00B57D71" w:rsidRPr="008E29D4" w:rsidRDefault="008E29D4" w:rsidP="00921FE8">
      <w:pPr>
        <w:ind w:firstLine="284"/>
        <w:jc w:val="both"/>
        <w:rPr>
          <w:rStyle w:val="Char3"/>
          <w:spacing w:val="-2"/>
          <w:rtl/>
        </w:rPr>
      </w:pPr>
      <w:r w:rsidRPr="008E29D4">
        <w:rPr>
          <w:rStyle w:val="Char3"/>
          <w:spacing w:val="-2"/>
          <w:rtl/>
        </w:rPr>
        <w:t>أ</w:t>
      </w:r>
      <w:r w:rsidR="00B57D71" w:rsidRPr="008E29D4">
        <w:rPr>
          <w:rStyle w:val="Char3"/>
          <w:spacing w:val="-2"/>
          <w:rtl/>
        </w:rPr>
        <w:t>. نامبرده محمد عل</w:t>
      </w:r>
      <w:r w:rsidR="00A652A7" w:rsidRPr="008E29D4">
        <w:rPr>
          <w:rStyle w:val="Char3"/>
          <w:spacing w:val="-2"/>
          <w:rtl/>
        </w:rPr>
        <w:t>ی</w:t>
      </w:r>
      <w:r w:rsidR="00B57D71" w:rsidRPr="008E29D4">
        <w:rPr>
          <w:rStyle w:val="Char3"/>
          <w:spacing w:val="-2"/>
          <w:rtl/>
        </w:rPr>
        <w:t>ان را در خدمت مجاهدان قرار داد و در</w:t>
      </w:r>
      <w:r w:rsidR="00A652A7" w:rsidRPr="008E29D4">
        <w:rPr>
          <w:rStyle w:val="Char3"/>
          <w:spacing w:val="-2"/>
          <w:rtl/>
        </w:rPr>
        <w:t>ی</w:t>
      </w:r>
      <w:r w:rsidR="00B57D71" w:rsidRPr="008E29D4">
        <w:rPr>
          <w:rStyle w:val="Char3"/>
          <w:spacing w:val="-2"/>
          <w:rtl/>
        </w:rPr>
        <w:t>افت که او در ساختن بمب مهارت دارد، لذا به عزالد</w:t>
      </w:r>
      <w:r w:rsidR="00A652A7" w:rsidRPr="008E29D4">
        <w:rPr>
          <w:rStyle w:val="Char3"/>
          <w:spacing w:val="-2"/>
          <w:rtl/>
        </w:rPr>
        <w:t>ی</w:t>
      </w:r>
      <w:r w:rsidR="00B57D71" w:rsidRPr="008E29D4">
        <w:rPr>
          <w:rStyle w:val="Char3"/>
          <w:spacing w:val="-2"/>
          <w:rtl/>
        </w:rPr>
        <w:t>ن المصر</w:t>
      </w:r>
      <w:r w:rsidR="00A652A7" w:rsidRPr="008E29D4">
        <w:rPr>
          <w:rStyle w:val="Char3"/>
          <w:spacing w:val="-2"/>
          <w:rtl/>
        </w:rPr>
        <w:t>ی</w:t>
      </w:r>
      <w:r w:rsidR="00B57D71" w:rsidRPr="008E29D4">
        <w:rPr>
          <w:rStyle w:val="Char3"/>
          <w:spacing w:val="-2"/>
          <w:rtl/>
        </w:rPr>
        <w:t xml:space="preserve"> اطلاع داد و</w:t>
      </w:r>
      <w:r w:rsidR="004D2404" w:rsidRPr="008E29D4">
        <w:rPr>
          <w:rStyle w:val="Char3"/>
          <w:spacing w:val="-2"/>
          <w:rtl/>
        </w:rPr>
        <w:t xml:space="preserve"> آن‌ها </w:t>
      </w:r>
      <w:r w:rsidR="00B57D71" w:rsidRPr="008E29D4">
        <w:rPr>
          <w:rStyle w:val="Char3"/>
          <w:spacing w:val="-2"/>
          <w:rtl/>
        </w:rPr>
        <w:t xml:space="preserve">را به </w:t>
      </w:r>
      <w:r w:rsidR="00A652A7" w:rsidRPr="008E29D4">
        <w:rPr>
          <w:rStyle w:val="Char3"/>
          <w:spacing w:val="-2"/>
          <w:rtl/>
        </w:rPr>
        <w:t>ی</w:t>
      </w:r>
      <w:r w:rsidR="00B57D71" w:rsidRPr="008E29D4">
        <w:rPr>
          <w:rStyle w:val="Char3"/>
          <w:spacing w:val="-2"/>
          <w:rtl/>
        </w:rPr>
        <w:t>کد</w:t>
      </w:r>
      <w:r w:rsidR="00A652A7" w:rsidRPr="008E29D4">
        <w:rPr>
          <w:rStyle w:val="Char3"/>
          <w:spacing w:val="-2"/>
          <w:rtl/>
        </w:rPr>
        <w:t>ی</w:t>
      </w:r>
      <w:r w:rsidR="00B57D71" w:rsidRPr="008E29D4">
        <w:rPr>
          <w:rStyle w:val="Char3"/>
          <w:spacing w:val="-2"/>
          <w:rtl/>
        </w:rPr>
        <w:t xml:space="preserve">گر مرتبط ساخت. </w:t>
      </w:r>
    </w:p>
    <w:p w:rsidR="00B57D71" w:rsidRPr="007A20B2" w:rsidRDefault="00D13F64" w:rsidP="00D13F64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ب</w:t>
      </w:r>
      <w:r w:rsidR="00B57D71" w:rsidRPr="007A20B2">
        <w:rPr>
          <w:rStyle w:val="Char3"/>
          <w:rtl/>
        </w:rPr>
        <w:t>. صلاح شحاده به متهم اطلاع داد که محمد شراتحه سلاح دارد (کلت</w:t>
      </w:r>
      <w:r w:rsidR="00921FE8" w:rsidRPr="007A20B2">
        <w:rPr>
          <w:rStyle w:val="Char3"/>
          <w:rtl/>
        </w:rPr>
        <w:t xml:space="preserve"> </w:t>
      </w:r>
      <w:r w:rsidR="00B57D71" w:rsidRPr="007A20B2">
        <w:rPr>
          <w:rStyle w:val="Char3"/>
          <w:rtl/>
        </w:rPr>
        <w:t>و کلاش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وف) و قصد دارد به ارتش ضربه بزند و به ه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نظور اح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ج به مق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ول</w:t>
      </w:r>
      <w:r w:rsidR="0002181C" w:rsidRPr="007A20B2">
        <w:rPr>
          <w:rStyle w:val="Char3"/>
          <w:rtl/>
        </w:rPr>
        <w:t xml:space="preserve"> دارد و نامبرده (ش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</w:t>
      </w:r>
      <w:r w:rsidR="00B57D71" w:rsidRPr="007A20B2">
        <w:rPr>
          <w:rStyle w:val="Char3"/>
          <w:rtl/>
        </w:rPr>
        <w:t>)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با پرداخت پول به او موافقت کرد.</w:t>
      </w:r>
    </w:p>
    <w:p w:rsidR="00B57D71" w:rsidRPr="007A20B2" w:rsidRDefault="00B22E9D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ج</w:t>
      </w:r>
      <w:r w:rsidR="00B57D71" w:rsidRPr="007A20B2">
        <w:rPr>
          <w:rStyle w:val="Char3"/>
          <w:rtl/>
        </w:rPr>
        <w:t>. صلاح شحاده بار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در ماه ژوئن 1988م با متهم تماس گرفت و گفت که شراتح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ام فرستاد که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تعدا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(50 عدد) نارنجک دست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مقدا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ول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 دارد که متهم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مبلغ 500 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ار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</w:t>
      </w:r>
      <w:r>
        <w:rPr>
          <w:rStyle w:val="Char3"/>
          <w:rtl/>
        </w:rPr>
        <w:t xml:space="preserve"> نارنجک‌ها </w:t>
      </w:r>
      <w:r w:rsidR="00B57D71" w:rsidRPr="007A20B2">
        <w:rPr>
          <w:rStyle w:val="Char3"/>
          <w:rtl/>
        </w:rPr>
        <w:t xml:space="preserve">به او داد. </w:t>
      </w:r>
    </w:p>
    <w:p w:rsidR="00B57D71" w:rsidRPr="007A20B2" w:rsidRDefault="00B22E9D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د</w:t>
      </w:r>
      <w:r w:rsidR="00B57D71" w:rsidRPr="007A20B2">
        <w:rPr>
          <w:rStyle w:val="Char3"/>
          <w:rtl/>
        </w:rPr>
        <w:t xml:space="preserve">. در مارس 1989 م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 به آن پ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غ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طرف 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السنوار و روح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در زندان غزه بودند به متهم ر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که در آن از او خواسته بودند در فرار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از زندان به</w:t>
      </w:r>
      <w:r w:rsidR="004D2404">
        <w:rPr>
          <w:rStyle w:val="Char3"/>
          <w:rtl/>
        </w:rPr>
        <w:t xml:space="preserve"> آن‌ها </w:t>
      </w:r>
      <w:r w:rsidR="0002181C" w:rsidRPr="007A20B2">
        <w:rPr>
          <w:rStyle w:val="Char3"/>
          <w:rtl/>
        </w:rPr>
        <w:t>کمک کند. متهم (ش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</w:t>
      </w:r>
      <w:r w:rsidR="00B57D71" w:rsidRPr="007A20B2">
        <w:rPr>
          <w:rStyle w:val="Char3"/>
          <w:rtl/>
        </w:rPr>
        <w:t>)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به واسطه م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المعصواب</w:t>
      </w:r>
      <w:r w:rsidR="00A652A7">
        <w:rPr>
          <w:rStyle w:val="Char3"/>
          <w:rtl/>
        </w:rPr>
        <w:t>ی</w:t>
      </w:r>
      <w:r w:rsidR="00D0329A">
        <w:rPr>
          <w:rStyle w:val="Char3"/>
          <w:rtl/>
        </w:rPr>
        <w:t xml:space="preserve"> نام‌های </w:t>
      </w:r>
      <w:r w:rsidR="00B57D71"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نزار عوض الله فرستاد که درآن از او خواسته بود که به آن دو نفر کمک کند که او 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ز دو اتومب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را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م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از</w:t>
      </w:r>
      <w:r w:rsidR="004D2404">
        <w:rPr>
          <w:rStyle w:val="Char3"/>
          <w:rtl/>
        </w:rPr>
        <w:t xml:space="preserve"> آن‌ها </w:t>
      </w:r>
      <w:r w:rsidR="00B57D71" w:rsidRPr="007A20B2">
        <w:rPr>
          <w:rStyle w:val="Char3"/>
          <w:rtl/>
        </w:rPr>
        <w:t>ساعت سه صبح در نزد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ازداشتگاه آماده کرد. </w:t>
      </w:r>
    </w:p>
    <w:p w:rsidR="00B57D71" w:rsidRPr="007A20B2" w:rsidRDefault="00D966CA" w:rsidP="00921FE8">
      <w:pPr>
        <w:ind w:firstLine="284"/>
        <w:jc w:val="both"/>
        <w:rPr>
          <w:rStyle w:val="Char4"/>
          <w:rtl/>
        </w:rPr>
      </w:pPr>
      <w:r>
        <w:rPr>
          <w:rStyle w:val="Char4"/>
          <w:rtl/>
        </w:rPr>
        <w:t>بند چهاردهم: لطمه</w:t>
      </w:r>
      <w:r>
        <w:rPr>
          <w:rStyle w:val="Char4"/>
          <w:rFonts w:hint="cs"/>
          <w:rtl/>
        </w:rPr>
        <w:t>‌</w:t>
      </w:r>
      <w:r w:rsidR="00B57D71" w:rsidRPr="007A20B2">
        <w:rPr>
          <w:rStyle w:val="Char4"/>
          <w:rtl/>
        </w:rPr>
        <w:t>زدن به ا</w:t>
      </w:r>
      <w:r w:rsidR="0002181C" w:rsidRPr="007A20B2">
        <w:rPr>
          <w:rStyle w:val="Char4"/>
          <w:rtl/>
        </w:rPr>
        <w:t>من</w:t>
      </w:r>
      <w:r w:rsidR="00A652A7">
        <w:rPr>
          <w:rStyle w:val="Char4"/>
          <w:rtl/>
        </w:rPr>
        <w:t>ی</w:t>
      </w:r>
      <w:r w:rsidR="0002181C" w:rsidRPr="007A20B2">
        <w:rPr>
          <w:rStyle w:val="Char4"/>
          <w:rtl/>
        </w:rPr>
        <w:t>ت منطقه (که بس</w:t>
      </w:r>
      <w:r w:rsidR="00A652A7">
        <w:rPr>
          <w:rStyle w:val="Char4"/>
          <w:rtl/>
        </w:rPr>
        <w:t>ی</w:t>
      </w:r>
      <w:r w:rsidR="0002181C" w:rsidRPr="007A20B2">
        <w:rPr>
          <w:rStyle w:val="Char4"/>
          <w:rtl/>
        </w:rPr>
        <w:t>ار مفصل است!)</w:t>
      </w:r>
      <w:r w:rsidR="0002181C" w:rsidRPr="007A20B2">
        <w:rPr>
          <w:rStyle w:val="Char4"/>
          <w:rFonts w:hint="cs"/>
          <w:rtl/>
        </w:rPr>
        <w:t>.</w:t>
      </w:r>
    </w:p>
    <w:p w:rsidR="00B57D71" w:rsidRPr="007A20B2" w:rsidRDefault="0002181C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بند پانزدهم: دس</w:t>
      </w:r>
      <w:r w:rsidR="00A652A7">
        <w:rPr>
          <w:rStyle w:val="Char4"/>
          <w:rtl/>
        </w:rPr>
        <w:t>ی</w:t>
      </w:r>
      <w:r w:rsidR="00D966CA">
        <w:rPr>
          <w:rStyle w:val="Char4"/>
          <w:rtl/>
        </w:rPr>
        <w:t>سه</w:t>
      </w:r>
      <w:r w:rsidR="00D966CA">
        <w:rPr>
          <w:rStyle w:val="Char4"/>
          <w:rFonts w:hint="cs"/>
          <w:rtl/>
        </w:rPr>
        <w:t>‌</w:t>
      </w:r>
      <w:r w:rsidRPr="007A20B2">
        <w:rPr>
          <w:rStyle w:val="Char4"/>
          <w:rtl/>
        </w:rPr>
        <w:t>چ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ن</w:t>
      </w:r>
      <w:r w:rsidR="00A652A7">
        <w:rPr>
          <w:rStyle w:val="Char4"/>
          <w:rtl/>
        </w:rPr>
        <w:t>ی</w:t>
      </w:r>
    </w:p>
    <w:p w:rsidR="00B57D71" w:rsidRDefault="00B57D71" w:rsidP="0002181C">
      <w:pPr>
        <w:ind w:firstLine="284"/>
        <w:jc w:val="both"/>
        <w:rPr>
          <w:rStyle w:val="Char4"/>
          <w:rtl/>
        </w:rPr>
      </w:pPr>
      <w:r w:rsidRPr="007A20B2">
        <w:rPr>
          <w:rStyle w:val="Char3"/>
          <w:rtl/>
        </w:rPr>
        <w:t>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ات: متهم در ماه مه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1989 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الفت با محک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ز سه سال خود با نفر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به توطئه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ت زده است.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8/5/1989م حسن ال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و گفت که محمد نصار از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محمد شراتحه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سبب قتل دو سرباز به</w:t>
      </w:r>
      <w:r w:rsidR="00D0329A">
        <w:rPr>
          <w:rStyle w:val="Char3"/>
          <w:rtl/>
        </w:rPr>
        <w:t xml:space="preserve"> نام‌های </w:t>
      </w:r>
      <w:r w:rsidRPr="007A20B2">
        <w:rPr>
          <w:rStyle w:val="Char3"/>
          <w:rtl/>
        </w:rPr>
        <w:t>آ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سبورتاس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ن سعدون تحت تع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قرار گرفته است. متهم مذکو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حسن گفته است که تا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مک</w:t>
      </w:r>
      <w:r w:rsidR="0002181C" w:rsidRPr="007A20B2">
        <w:rPr>
          <w:rStyle w:val="Char3"/>
          <w:rtl/>
        </w:rPr>
        <w:t>ن به ا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 فرد تحت تعق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ب کمک شود.</w:t>
      </w:r>
      <w:r w:rsidRPr="007A20B2">
        <w:rPr>
          <w:rStyle w:val="Char3"/>
          <w:rtl/>
        </w:rPr>
        <w:t>(12)</w:t>
      </w:r>
      <w:r w:rsidR="0002181C" w:rsidRPr="007A20B2">
        <w:rPr>
          <w:rStyle w:val="Char4"/>
          <w:rFonts w:hint="cs"/>
          <w:rtl/>
        </w:rPr>
        <w:t>.</w:t>
      </w:r>
    </w:p>
    <w:p w:rsidR="00D0329A" w:rsidRDefault="00D0329A" w:rsidP="0002181C">
      <w:pPr>
        <w:ind w:firstLine="284"/>
        <w:jc w:val="both"/>
        <w:rPr>
          <w:rStyle w:val="Char4"/>
          <w:rtl/>
        </w:rPr>
      </w:pPr>
    </w:p>
    <w:p w:rsidR="00D0329A" w:rsidRDefault="00D0329A" w:rsidP="0002181C">
      <w:pPr>
        <w:ind w:firstLine="284"/>
        <w:jc w:val="both"/>
        <w:rPr>
          <w:rStyle w:val="Char4"/>
          <w:rtl/>
        </w:rPr>
      </w:pPr>
    </w:p>
    <w:p w:rsidR="00D0329A" w:rsidRPr="007A20B2" w:rsidRDefault="00D0329A" w:rsidP="0002181C">
      <w:pPr>
        <w:ind w:firstLine="284"/>
        <w:jc w:val="both"/>
        <w:rPr>
          <w:rStyle w:val="Char4"/>
          <w:rtl/>
        </w:rPr>
        <w:sectPr w:rsidR="00D0329A" w:rsidRPr="007A20B2" w:rsidSect="00893751">
          <w:headerReference w:type="default" r:id="rId2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B57D71" w:rsidRPr="00921FE8" w:rsidRDefault="00B57D71" w:rsidP="005155FC">
      <w:pPr>
        <w:pStyle w:val="a0"/>
        <w:rPr>
          <w:rtl/>
        </w:rPr>
      </w:pPr>
      <w:bookmarkStart w:id="106" w:name="_Toc332598165"/>
      <w:bookmarkStart w:id="107" w:name="_Toc442195296"/>
      <w:r w:rsidRPr="00921FE8">
        <w:rPr>
          <w:rtl/>
        </w:rPr>
        <w:t>فصل هشتم</w:t>
      </w:r>
      <w:r w:rsidR="00921FE8" w:rsidRPr="00921FE8">
        <w:rPr>
          <w:rtl/>
        </w:rPr>
        <w:t>:</w:t>
      </w:r>
      <w:r w:rsidR="005155FC">
        <w:rPr>
          <w:rFonts w:hint="cs"/>
          <w:rtl/>
        </w:rPr>
        <w:br/>
      </w:r>
      <w:r w:rsidRPr="00921FE8">
        <w:rPr>
          <w:rtl/>
        </w:rPr>
        <w:t>محاکمات</w:t>
      </w:r>
      <w:bookmarkEnd w:id="106"/>
      <w:bookmarkEnd w:id="107"/>
    </w:p>
    <w:p w:rsidR="00B57D71" w:rsidRPr="00704D4B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704D4B">
        <w:rPr>
          <w:rStyle w:val="Char3"/>
          <w:spacing w:val="-4"/>
          <w:rtl/>
        </w:rPr>
        <w:t>رژ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م تل آو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و به علت ترس از وخ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م</w:t>
      </w:r>
      <w:r w:rsidR="00921FE8" w:rsidRPr="00704D4B">
        <w:rPr>
          <w:rStyle w:val="Char3"/>
          <w:spacing w:val="-4"/>
          <w:rtl/>
        </w:rPr>
        <w:t>‌تر</w:t>
      </w:r>
      <w:r w:rsidRPr="00704D4B">
        <w:rPr>
          <w:rStyle w:val="Char3"/>
          <w:spacing w:val="-4"/>
          <w:rtl/>
        </w:rPr>
        <w:t xml:space="preserve"> شدن اوضاع در مناطق مختلف و</w:t>
      </w:r>
      <w:r w:rsidR="00704D4B" w:rsidRPr="00704D4B">
        <w:rPr>
          <w:rStyle w:val="Char3"/>
          <w:spacing w:val="-4"/>
          <w:rtl/>
        </w:rPr>
        <w:t xml:space="preserve"> خشونت‌ها </w:t>
      </w:r>
      <w:r w:rsidRPr="00704D4B">
        <w:rPr>
          <w:rStyle w:val="Char3"/>
          <w:spacing w:val="-4"/>
          <w:rtl/>
        </w:rPr>
        <w:t>آنگونه که رژ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م ادعا</w:t>
      </w:r>
      <w:r w:rsidR="00921FE8" w:rsidRPr="00704D4B">
        <w:rPr>
          <w:rStyle w:val="Char3"/>
          <w:spacing w:val="-4"/>
          <w:rtl/>
        </w:rPr>
        <w:t xml:space="preserve"> م</w:t>
      </w:r>
      <w:r w:rsidR="00A652A7" w:rsidRPr="00704D4B">
        <w:rPr>
          <w:rStyle w:val="Char3"/>
          <w:spacing w:val="-4"/>
          <w:rtl/>
        </w:rPr>
        <w:t>ی</w:t>
      </w:r>
      <w:r w:rsidR="00921FE8" w:rsidRPr="00704D4B">
        <w:rPr>
          <w:rStyle w:val="Char3"/>
          <w:spacing w:val="-4"/>
          <w:rtl/>
        </w:rPr>
        <w:t>‌</w:t>
      </w:r>
      <w:r w:rsidRPr="00704D4B">
        <w:rPr>
          <w:rStyle w:val="Char3"/>
          <w:spacing w:val="-4"/>
          <w:rtl/>
        </w:rPr>
        <w:t>کرد در محاکمه ش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 xml:space="preserve">خ احمد 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اس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ن ترد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د داشت، ز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را که بنا به گفته آنان ش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 xml:space="preserve">خ احمد 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اس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ن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 xml:space="preserve"> که در دفعه گذشته در برابر دادگاه</w:t>
      </w:r>
      <w:r w:rsidR="00921FE8" w:rsidRPr="00704D4B">
        <w:rPr>
          <w:rStyle w:val="Char3"/>
          <w:spacing w:val="-4"/>
          <w:rtl/>
        </w:rPr>
        <w:t>‌ها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 xml:space="preserve"> غزه در منطقه الجلاء محاکمه شد، غ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ر از آن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 xml:space="preserve"> است که ا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نک محاکمه</w:t>
      </w:r>
      <w:r w:rsidR="00921FE8" w:rsidRPr="00704D4B">
        <w:rPr>
          <w:rStyle w:val="Char3"/>
          <w:spacing w:val="-4"/>
          <w:rtl/>
        </w:rPr>
        <w:t xml:space="preserve"> م</w:t>
      </w:r>
      <w:r w:rsidR="00A652A7" w:rsidRPr="00704D4B">
        <w:rPr>
          <w:rStyle w:val="Char3"/>
          <w:spacing w:val="-4"/>
          <w:rtl/>
        </w:rPr>
        <w:t>ی</w:t>
      </w:r>
      <w:r w:rsidR="00921FE8" w:rsidRPr="00704D4B">
        <w:rPr>
          <w:rStyle w:val="Char3"/>
          <w:spacing w:val="-4"/>
          <w:rtl/>
        </w:rPr>
        <w:t>‌</w:t>
      </w:r>
      <w:r w:rsidRPr="00704D4B">
        <w:rPr>
          <w:rStyle w:val="Char3"/>
          <w:spacing w:val="-4"/>
          <w:rtl/>
        </w:rPr>
        <w:t>شود، ز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را او ا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نک به عنوان رهبر جنبش مقاومت اسلام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 xml:space="preserve"> برا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 xml:space="preserve"> خود و جنبشش محبوب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>ت</w:t>
      </w:r>
      <w:r w:rsidR="00A652A7" w:rsidRPr="00704D4B">
        <w:rPr>
          <w:rStyle w:val="Char3"/>
          <w:spacing w:val="-4"/>
          <w:rtl/>
        </w:rPr>
        <w:t>ی</w:t>
      </w:r>
      <w:r w:rsidRPr="00704D4B">
        <w:rPr>
          <w:rStyle w:val="Char3"/>
          <w:spacing w:val="-4"/>
          <w:rtl/>
        </w:rPr>
        <w:t xml:space="preserve"> گسترده کسب کرد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ترس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 مبادا افرا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 دست زنند و با آزادکردن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ضربه مح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عتب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ارد آورند.</w:t>
      </w:r>
      <w:r w:rsidR="00F54E9F">
        <w:rPr>
          <w:rStyle w:val="Char3"/>
          <w:rtl/>
        </w:rPr>
        <w:t xml:space="preserve"> این‌ها </w:t>
      </w:r>
      <w:r w:rsidRPr="007A20B2">
        <w:rPr>
          <w:rStyle w:val="Char3"/>
          <w:rtl/>
        </w:rPr>
        <w:t>د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وجه موافق رخ داد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چه بسا که محاکم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نطق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ز غزه حضور معمول عموم مردم در محاکمات امثال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 تبعات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و آن را کاهش دهد. </w:t>
      </w:r>
    </w:p>
    <w:p w:rsidR="00B57D71" w:rsidRPr="007A20B2" w:rsidRDefault="00B57D71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اکم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به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صنع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ز انتقال دا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 د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(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48</w:t>
      </w:r>
      <w:r w:rsidR="0002181C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) قرار داشت که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ه محل استقر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</w:t>
      </w:r>
      <w:r w:rsidR="00EC1466">
        <w:rPr>
          <w:rStyle w:val="Char3"/>
          <w:rtl/>
        </w:rPr>
        <w:t xml:space="preserve"> شهرک‌های </w:t>
      </w:r>
      <w:r w:rsidRPr="007A20B2">
        <w:rPr>
          <w:rStyle w:val="Char3"/>
          <w:rtl/>
        </w:rPr>
        <w:t>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 </w:t>
      </w:r>
      <w:r w:rsidR="0002181C" w:rsidRPr="007A20B2">
        <w:rPr>
          <w:rStyle w:val="Char3"/>
          <w:rFonts w:hint="cs"/>
          <w:rtl/>
        </w:rPr>
        <w:t>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مردخا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 خود منطق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ز هم مملو از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 گذرگاه ش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 غزه به داخل</w:t>
      </w:r>
      <w:r w:rsidR="00386059">
        <w:rPr>
          <w:rStyle w:val="Char3"/>
          <w:rtl/>
        </w:rPr>
        <w:t xml:space="preserve"> سرزمین‌های </w:t>
      </w:r>
      <w:r w:rsidRPr="007A20B2">
        <w:rPr>
          <w:rStyle w:val="Char3"/>
          <w:rtl/>
        </w:rPr>
        <w:t>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48م بوده و از غزه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دور است و ممک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که تعد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ردم در آنجا جمع شوند.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 منطقه را 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</w:t>
      </w:r>
      <w:r w:rsidR="00EC1466">
        <w:rPr>
          <w:rStyle w:val="Char3"/>
          <w:rtl/>
        </w:rPr>
        <w:t xml:space="preserve"> تانک‌هایی </w:t>
      </w:r>
      <w:r w:rsidRPr="007A20B2">
        <w:rPr>
          <w:rStyle w:val="Char3"/>
          <w:rtl/>
        </w:rPr>
        <w:t>که در شمال و جنوب مستقر هستند، محاصره کرد. در غرب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شهرک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قرار دارد ک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راه عب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متصو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. </w:t>
      </w:r>
    </w:p>
    <w:p w:rsidR="00B57D71" w:rsidRPr="007A20B2" w:rsidRDefault="00B57D71" w:rsidP="00A137B8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ز به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ود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اکم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ه اشغالگران او را مسبب انتفاضه و پدر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و جنبش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در نوار غزه و کرانه باخت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ناخت در نظر گرفته بود.</w:t>
      </w:r>
    </w:p>
    <w:p w:rsidR="00B57D71" w:rsidRPr="007A20B2" w:rsidRDefault="00B57D71" w:rsidP="00EC1466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در 2 ژان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1990 روز محاکم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منطقه صنع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تع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و از ورود کارگر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آن جلو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. همزمان واحد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ر مراکز در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حال آماده باش در آورد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قدامات به خ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اهداف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را از دور کردن محل محاکم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روشن ساخت و موجب خشم مردم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قدام اشغال</w:t>
      </w:r>
      <w:r w:rsidR="0002181C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ران شد، اما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ا تغ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ر ندا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ساعت نه صبح روز چهارشنب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همراه</w:t>
      </w:r>
      <w:r w:rsidR="00251B85">
        <w:rPr>
          <w:rStyle w:val="Char3"/>
          <w:rtl/>
        </w:rPr>
        <w:t xml:space="preserve"> اتومبیل‌های </w:t>
      </w:r>
      <w:r w:rsidRPr="007A20B2">
        <w:rPr>
          <w:rStyle w:val="Char3"/>
          <w:rtl/>
        </w:rPr>
        <w:t>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توم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محاصره داشتند که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تک سل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فس مانند ش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بود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آن قرار داش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وان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زندان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رمله حرکت کرد و به منطق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پر از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پ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و ارتش بود، وارد شد. تعد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خبرنگاران با دو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C93414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و تج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ات تل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انواد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 و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ن مدافع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ع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فراد خانواد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بازان آ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سبورتان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ن سعدون که بنا به گفته مأموران ت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، ربوده و سپس کشته شده بودن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حل جمع شده بود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و پ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صن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رخدا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به داخل سال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ادگاه به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کلنل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خرمان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دادگا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ه و با حضور ب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ر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و 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س و م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و</w:t>
      </w:r>
      <w:r w:rsidR="003E0C1D">
        <w:rPr>
          <w:rStyle w:val="Char3"/>
          <w:rtl/>
        </w:rPr>
        <w:t xml:space="preserve"> دادستان‌های </w:t>
      </w:r>
      <w:r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ئو 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و آ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در آن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، ه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کردند.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ه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بو رحمه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ه سابق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ه و عادل 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ه د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کانون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زه در آن زمان، عبدالملک دهامشه و ناظم ع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ضه و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بو دقه و عمر البرس و عبدال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ش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ودند که در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ه اختصا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، قرار گرفت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ادگاه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 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ه اتهامات را بخواند، عبد المالک دهامشه که ب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ت از موکل خود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همکارانش سخ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 دادگاه را سرزنش کرد و گفت که تا آن لحظه،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ب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پرونده اتهامات را در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او و همکارانش قرار ندا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ادگاه را فاقد ص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ر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اکمه خود دانست و گفت: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ادگاه به سبب آنکه به اشغالگران اعتبار شر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دار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فزود: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قضات سخنان او را سه بار قطع کرده اس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او بر روند محاکمه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گذار خواهد ب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ا او را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ناقشه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دار کرده است. قضات دادگاه اعتراضات وکلا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مردود دانستند و دادستان ادعا کر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ادگاه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سؤ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م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قانون</w:t>
      </w:r>
      <w:r w:rsidR="00A652A7">
        <w:rPr>
          <w:rStyle w:val="Char3"/>
          <w:rtl/>
        </w:rPr>
        <w:t>ی</w:t>
      </w:r>
      <w:r w:rsidR="003E0C1D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بود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ادگاه بر اساس توافقات ژنو است؟ جواب داده شد که ص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ادگاه را فرمان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ه تأ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.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ابراز داشتند که فرماند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طقه، اشغال (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) را قانون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أن قضات خواندن دادخواست اتهام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آغاز کرد که شامل پانزده بند بود. در ن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ادگاه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رفت که ادامه دادگاه به جلس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کول شود، بدون آنکه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 عل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علن</w:t>
      </w:r>
      <w:r w:rsidR="00A652A7">
        <w:rPr>
          <w:rStyle w:val="Char3"/>
          <w:rtl/>
        </w:rPr>
        <w:t>ی</w:t>
      </w:r>
      <w:r w:rsidR="005E5FB9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بودن آن را مشخص ک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لسه به مدت سه ساعت طول 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به خواندن دف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بن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ته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رداختند در اث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لسه مناقش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ئت دادگاه درگرفت که در آ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خود را در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5E5FB9">
        <w:rPr>
          <w:rStyle w:val="Char3"/>
          <w:rtl/>
        </w:rPr>
        <w:t xml:space="preserve"> سازمان‌ها </w:t>
      </w:r>
      <w:r w:rsidRPr="007A20B2">
        <w:rPr>
          <w:rStyle w:val="Char3"/>
          <w:rtl/>
        </w:rPr>
        <w:t>و مقاومت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جب دانست و آن را از حقوق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شمرد و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حماس را افتخار دانست و تأک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د کر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سازمان،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نجمن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تنها هدفش تض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قوق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تا از حق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آرامش در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ود برخوردار باش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ج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قضات سخ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قطع کرد و گفت که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مر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مشخص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جواب داده شد: در حال حاضر و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جا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 مرزها را مشخص کرد و بحث م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 مشخص کردن دو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تاکنو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ر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نشده است، پس چگونه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که در حال مبارزه برا</w:t>
      </w:r>
      <w:r w:rsidR="00A652A7">
        <w:rPr>
          <w:rStyle w:val="Char3"/>
          <w:rtl/>
        </w:rPr>
        <w:t>ی</w:t>
      </w:r>
      <w:r w:rsidR="00B62008">
        <w:rPr>
          <w:rStyle w:val="Char3"/>
          <w:rtl/>
        </w:rPr>
        <w:t xml:space="preserve"> مشخص</w:t>
      </w:r>
      <w:r w:rsidR="00B62008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مر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اس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 توقع داشت که</w:t>
      </w:r>
      <w:r w:rsidR="00DE070F">
        <w:rPr>
          <w:rStyle w:val="Char3"/>
          <w:rtl/>
        </w:rPr>
        <w:t xml:space="preserve"> آن را </w:t>
      </w:r>
      <w:r w:rsidRPr="007A20B2">
        <w:rPr>
          <w:rStyle w:val="Char3"/>
          <w:rtl/>
        </w:rPr>
        <w:t>م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ده بداند. ر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دادگاه دخالت کرد و گفت: ما در حال حاضر درباره حل مسأ‌ل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حث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گفتگو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ا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ف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در خلال پاسخ به اتهامات گفتند که متهم و سازمانش مدافع صلح بوده و از آن استقبا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اما نه آن صل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طرف دولت اشغالگر و مزدورا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تح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شود. آنان افزودند، حماس اساساً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اما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ا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ز</w:t>
      </w:r>
      <w:r w:rsidR="002415D7">
        <w:rPr>
          <w:rStyle w:val="Char3"/>
          <w:rtl/>
        </w:rPr>
        <w:t xml:space="preserve"> راه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قدام کر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ه</w:t>
      </w:r>
      <w:r w:rsidR="00A652A7">
        <w:rPr>
          <w:rStyle w:val="Char3"/>
          <w:rtl/>
        </w:rPr>
        <w:t>ی</w:t>
      </w:r>
      <w:r w:rsidR="00BB1D73">
        <w:rPr>
          <w:rStyle w:val="Char3"/>
          <w:rtl/>
        </w:rPr>
        <w:t>چ راه حل مسالمت</w:t>
      </w:r>
      <w:r w:rsidR="00BB1D73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جا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ادستان و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و با تأ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د دادگاه توافق شد که دادخواست به طور کامل خوانده نشود و در 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ال دادستان ب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وارد اتهام را جهت بر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وکلا بدهد تا ادامه دف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به بعد موکول شود و پس از آنکه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از مفاد اتهامات آگاه شده و موضع خود را مشخص کردند بدون تع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زمان به دادگاه اعلام کنند.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شکنج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دست بازج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شاباک اعتراض و در خواست کردند که</w:t>
      </w:r>
      <w:r w:rsidR="00D0329A">
        <w:rPr>
          <w:rStyle w:val="Char3"/>
          <w:rtl/>
        </w:rPr>
        <w:t xml:space="preserve"> نام‌های </w:t>
      </w:r>
      <w:r w:rsidRPr="007A20B2">
        <w:rPr>
          <w:rStyle w:val="Char3"/>
          <w:rtl/>
        </w:rPr>
        <w:t>بازج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عوت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دست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آنان داده شود. روزنامه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صوت الحق</w:t>
      </w:r>
      <w:r w:rsidR="0002181C" w:rsidRPr="007A20B2">
        <w:rPr>
          <w:rStyle w:val="Char3"/>
          <w:rFonts w:hint="cs"/>
          <w:rtl/>
        </w:rPr>
        <w:t>»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د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در روز محاکمه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خبرنگارا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روزنامه گفت، که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ا خواهان صلح ه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چرا ک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بر حفظ انسان و 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آن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دارد. ما صل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خواه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حقوق،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،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ما را در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مان تض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ند، اما ما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شمنان صلح ما را از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به آن محرو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،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برابر ما باق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ماند مگر آنکه به هر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در دست 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لح تلاش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فزودند، حق ف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ست که در مقابل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خود دفاع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بر هر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دع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ز حق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و خود را ال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دال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ند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که از مدافعان از حق بخواهد که به مبارزه خود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هند به هر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در دست خود دارد از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گر بخواهد که از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قب 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ن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حا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دع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فاع از 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ت را دارند سربازان اشغالگران را محاکمه کنند و اول از همه آن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هر روز کودکان و سالخوردگان و زنان را 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تل ع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و هم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ند که صدها و هزاران نفر به دست آنان ش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، به مجازات اعمال خود برسانند. همه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دانند که ما تا به امروز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کودک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زن را نکشته</w:t>
      </w:r>
      <w:r w:rsidR="0002181C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ا مقاومت خود را از</w:t>
      </w:r>
      <w:r w:rsidR="002415D7">
        <w:rPr>
          <w:rStyle w:val="Char3"/>
          <w:rtl/>
        </w:rPr>
        <w:t xml:space="preserve"> راه‌های </w:t>
      </w:r>
      <w:r w:rsidRPr="007A20B2">
        <w:rPr>
          <w:rStyle w:val="Char3"/>
          <w:rtl/>
        </w:rPr>
        <w:t>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دامه خو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ا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ز اسلام را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</w:t>
      </w:r>
      <w:r w:rsidR="006C584E">
        <w:rPr>
          <w:rStyle w:val="Char3"/>
          <w:rtl/>
        </w:rPr>
        <w:t xml:space="preserve"> انسان‌ها </w:t>
      </w:r>
      <w:r w:rsidRPr="007A20B2">
        <w:rPr>
          <w:rStyle w:val="Char3"/>
          <w:rtl/>
        </w:rPr>
        <w:t>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گ و صلح و احترام به حقوق انسان و حفظ کرامت را آموخته است، کمک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از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حق دفاع از خود و حقوقمان را ان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خودتان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ره اشغالگران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د؟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لام اساس عدالت را بنا نهاده و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ادلانه و شرافتمندانه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ه</w:t>
      </w:r>
      <w:r w:rsidR="006C584E">
        <w:rPr>
          <w:rStyle w:val="Char3"/>
          <w:rtl/>
        </w:rPr>
        <w:t xml:space="preserve"> ملت‌هایی </w:t>
      </w:r>
      <w:r w:rsidRPr="007A20B2">
        <w:rPr>
          <w:rStyle w:val="Char3"/>
          <w:rtl/>
        </w:rPr>
        <w:t>که 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خود را بر سر آنان داشته، محقق ساخته است.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ر 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سلام و</w:t>
      </w:r>
      <w:r w:rsidR="006C584E">
        <w:rPr>
          <w:rStyle w:val="Char3"/>
          <w:rtl/>
        </w:rPr>
        <w:t xml:space="preserve"> دولت‌های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ناه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طمئ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اسلام آنان را از حق و عدالت و معاملات آزاد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</w:t>
      </w:r>
      <w:r w:rsidR="00052D05">
        <w:rPr>
          <w:rStyle w:val="Char3"/>
          <w:rtl/>
        </w:rPr>
        <w:t xml:space="preserve"> زمان‌هایی </w:t>
      </w:r>
      <w:r w:rsidRPr="007A20B2">
        <w:rPr>
          <w:rStyle w:val="Char3"/>
          <w:rtl/>
        </w:rPr>
        <w:t>که</w:t>
      </w:r>
      <w:r w:rsidR="006C584E">
        <w:rPr>
          <w:rStyle w:val="Char3"/>
          <w:rtl/>
        </w:rPr>
        <w:t xml:space="preserve"> دولت‌های 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آنان را تحت فشار قر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ند، محروم نساخته است، اما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 راه حل عادلانه را ن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ند و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آواره کردند و ط</w:t>
      </w:r>
      <w:r w:rsidR="00A652A7">
        <w:rPr>
          <w:rStyle w:val="Char3"/>
          <w:rtl/>
        </w:rPr>
        <w:t>ی</w:t>
      </w:r>
      <w:r w:rsidR="006D1855">
        <w:rPr>
          <w:rStyle w:val="Char3"/>
          <w:rtl/>
        </w:rPr>
        <w:t xml:space="preserve"> ده‌ها </w:t>
      </w:r>
      <w:r w:rsidRPr="007A20B2">
        <w:rPr>
          <w:rStyle w:val="Char3"/>
          <w:rtl/>
        </w:rPr>
        <w:t>سال بد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کنج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را به آنانچشاند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ان، اگر شم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ان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پس چرا اجازه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لت به وطن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ازگردد؟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ر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و 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سبت ب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ز بازگشت به وطن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و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مستحق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ند؟ </w:t>
      </w:r>
    </w:p>
    <w:p w:rsidR="00B57D71" w:rsidRPr="007A20B2" w:rsidRDefault="00A652A7" w:rsidP="0002181C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و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از پراکند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ر جهان رنج بس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برده</w:t>
      </w:r>
      <w:r w:rsidR="00921FE8" w:rsidRPr="007A20B2">
        <w:rPr>
          <w:rStyle w:val="Char3"/>
          <w:rtl/>
        </w:rPr>
        <w:t>‌اند</w:t>
      </w:r>
      <w:r w:rsidR="00B57D71" w:rsidRPr="007A20B2">
        <w:rPr>
          <w:rStyle w:val="Char3"/>
          <w:rtl/>
        </w:rPr>
        <w:t xml:space="preserve"> اما وقت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فرصت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ست داد گمان بردند که راه حل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پ</w:t>
      </w:r>
      <w:r w:rsidR="0002181C" w:rsidRPr="007A20B2">
        <w:rPr>
          <w:rStyle w:val="Char3"/>
          <w:rFonts w:hint="cs"/>
          <w:rtl/>
        </w:rPr>
        <w:t>ی</w:t>
      </w:r>
      <w:r w:rsidR="00B57D71" w:rsidRPr="007A20B2">
        <w:rPr>
          <w:rStyle w:val="Char3"/>
          <w:rtl/>
        </w:rPr>
        <w:t>دا شده است و آن هم به حساب ملت فلسط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. آنان با وصف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بر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لت فلسط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شکل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جاد کرده</w:t>
      </w:r>
      <w:r w:rsidR="00921FE8" w:rsidRPr="007A20B2">
        <w:rPr>
          <w:rStyle w:val="Char3"/>
          <w:rtl/>
        </w:rPr>
        <w:t>‌اند</w:t>
      </w:r>
      <w:r w:rsidR="00B57D71" w:rsidRPr="007A20B2">
        <w:rPr>
          <w:rStyle w:val="Char3"/>
          <w:rtl/>
        </w:rPr>
        <w:t xml:space="preserve"> و دردسره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فراوا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ر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آنان آفر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ه و</w:t>
      </w:r>
      <w:r w:rsidR="006C2AAD">
        <w:rPr>
          <w:rStyle w:val="Char3"/>
          <w:rtl/>
        </w:rPr>
        <w:t xml:space="preserve"> رنج‌های </w:t>
      </w:r>
      <w:r w:rsidR="00B57D71" w:rsidRPr="007A20B2">
        <w:rPr>
          <w:rStyle w:val="Char3"/>
          <w:rtl/>
        </w:rPr>
        <w:t>بس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ر بر آنان وارد ساخته</w:t>
      </w:r>
      <w:r w:rsidR="00921FE8" w:rsidRPr="007A20B2">
        <w:rPr>
          <w:rStyle w:val="Char3"/>
          <w:rtl/>
        </w:rPr>
        <w:t>‌اند</w:t>
      </w:r>
      <w:r w:rsidR="00B57D71" w:rsidRPr="007A20B2">
        <w:rPr>
          <w:rStyle w:val="Char3"/>
          <w:rtl/>
        </w:rPr>
        <w:t>، اما مشکل آنان هنوز حل نشده باق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مانده است و حل نخواهد شد مگر زما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مشکل فلسط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حل شود و به حقوق عادلانه خو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 در سرزم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ن خود دست 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ابند. 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و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نب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د فج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ع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را که عل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ملت فلسط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مرتکب شده</w:t>
      </w:r>
      <w:r w:rsidR="00921FE8" w:rsidRPr="007A20B2">
        <w:rPr>
          <w:rStyle w:val="Char3"/>
          <w:rtl/>
        </w:rPr>
        <w:t>‌اند</w:t>
      </w:r>
      <w:r w:rsidR="00B57D71" w:rsidRPr="007A20B2">
        <w:rPr>
          <w:rStyle w:val="Char3"/>
          <w:rtl/>
        </w:rPr>
        <w:t>، تکرار کنند</w:t>
      </w:r>
      <w:r w:rsidR="0002181C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>(3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ادام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حاکمه و پس از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جلسه اول آن استاد 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بو رحمت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ه سابق کانون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در نوار غزه گفت: محاکمه ع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 اما به آشکارا شکل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خود گرفت و ناظران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ورند که شکل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حاکمه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انه صورت گرفته است که سازمان حماس را با محاکمه رهبر آن</w:t>
      </w:r>
      <w:r w:rsidR="0002181C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 محاکمه کند</w:t>
      </w:r>
      <w:r w:rsidRPr="007A20B2">
        <w:rPr>
          <w:rStyle w:val="Char3"/>
          <w:rtl/>
        </w:rPr>
        <w:t>(4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8F0CDF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8F0CDF">
        <w:rPr>
          <w:rStyle w:val="Char3"/>
          <w:spacing w:val="-4"/>
          <w:rtl/>
        </w:rPr>
        <w:t>وکلا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 xml:space="preserve"> مدافع سپس برا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 xml:space="preserve"> رد دادخواست اتهام عل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>ه ش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>خ به را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>زن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 xml:space="preserve"> با او پرداختند تا دفاع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>ه آماده شود و به دادستان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 xml:space="preserve"> نظام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 xml:space="preserve"> در غزه تحو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>ل گردد. در دفاع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>ه چن</w:t>
      </w:r>
      <w:r w:rsidR="00A652A7" w:rsidRPr="008F0CDF">
        <w:rPr>
          <w:rStyle w:val="Char3"/>
          <w:spacing w:val="-4"/>
          <w:rtl/>
        </w:rPr>
        <w:t>ی</w:t>
      </w:r>
      <w:r w:rsidRPr="008F0CDF">
        <w:rPr>
          <w:rStyle w:val="Char3"/>
          <w:spacing w:val="-4"/>
          <w:rtl/>
        </w:rPr>
        <w:t>ن آمده است:</w:t>
      </w:r>
    </w:p>
    <w:p w:rsidR="00B57D71" w:rsidRPr="007A20B2" w:rsidRDefault="00B57D71" w:rsidP="000F7018">
      <w:pPr>
        <w:pStyle w:val="ListParagraph"/>
        <w:numPr>
          <w:ilvl w:val="0"/>
          <w:numId w:val="41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متهم سازمان حماس را در ح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نا نها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نه تنها حق 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بوده است بلکه به عنو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واجب اس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</w:t>
      </w:r>
      <w:r w:rsidR="006D1855">
        <w:rPr>
          <w:rStyle w:val="Char3"/>
          <w:rtl/>
        </w:rPr>
        <w:t xml:space="preserve"> ده‌ها </w:t>
      </w:r>
      <w:r w:rsidRPr="007A20B2">
        <w:rPr>
          <w:rStyle w:val="Char3"/>
          <w:rtl/>
        </w:rPr>
        <w:t>سال است که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</w:t>
      </w:r>
      <w:r w:rsidR="004506EE">
        <w:rPr>
          <w:rStyle w:val="Char3"/>
          <w:rtl/>
        </w:rPr>
        <w:t xml:space="preserve"> گروه‌های </w:t>
      </w:r>
      <w:r w:rsidR="00921FE8"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م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ردمش مانند متهم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طره اشغالگران قرار دارند. </w:t>
      </w:r>
    </w:p>
    <w:p w:rsidR="00B57D71" w:rsidRPr="007A20B2" w:rsidRDefault="00B57D71" w:rsidP="0030742F">
      <w:pPr>
        <w:pStyle w:val="ListParagraph"/>
        <w:numPr>
          <w:ilvl w:val="0"/>
          <w:numId w:val="41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>متهم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ماس جنب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و هدف اص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آن تض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قوق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المت آ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و در آرامش در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 همچنان برمسالمت آ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بودن راه خود و عدم استفاده از خشونت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دارد. </w:t>
      </w:r>
    </w:p>
    <w:p w:rsidR="00B57D71" w:rsidRPr="007A20B2" w:rsidRDefault="00B57D71" w:rsidP="00725936">
      <w:pPr>
        <w:pStyle w:val="ListParagraph"/>
        <w:numPr>
          <w:ilvl w:val="0"/>
          <w:numId w:val="41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>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خود متهم به زور از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وطن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ن رانده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سپس صدها روستا و هزاران خان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 و خودشان آماج حملات ترور و قتل</w:t>
      </w:r>
      <w:r w:rsidR="004510B4">
        <w:rPr>
          <w:rStyle w:val="Char3"/>
          <w:rtl/>
        </w:rPr>
        <w:t xml:space="preserve"> عام‌های </w:t>
      </w:r>
      <w:r w:rsidRPr="007A20B2">
        <w:rPr>
          <w:rStyle w:val="Char3"/>
          <w:rtl/>
        </w:rPr>
        <w:t>گسترده قرار گرفته و هر روز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سلسله فشارها و تض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ع حقوقشان ادامه دا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لت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ش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دشمنان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 و تنها زب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تهم تاکنون با آن مخاطب قرار گرفته، زبان جنگ و قتل و فشار و آوا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ه است.</w:t>
      </w:r>
    </w:p>
    <w:p w:rsidR="00B57D71" w:rsidRPr="007A20B2" w:rsidRDefault="00B57D71" w:rsidP="002025A3">
      <w:pPr>
        <w:pStyle w:val="ListParagraph"/>
        <w:numPr>
          <w:ilvl w:val="0"/>
          <w:numId w:val="41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>معتقدان به ع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چنان که متهم و جنبش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آ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دارند، استفاده از جنگ و خشونت را تنه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ابود کردن ظلم و فساد و برپ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عدل به ج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آن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دانند، ز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را هدف از بهره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نگ از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رداشتن ظلم و فساد است و نه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سان</w:t>
      </w:r>
      <w:r w:rsidR="002943AF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. و هرکس که از ظلم دفاع کند و 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قدرت و خشونت بخواهد که از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جلو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د،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ا ا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ج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متهم و جنبش و همه معتقدان به اسلام با او مبارز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و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ظلم و فساد و برپ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عدالت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را وظ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ه خو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ند و هر زمان که از ب</w:t>
      </w:r>
      <w:r w:rsidR="00A652A7">
        <w:rPr>
          <w:rStyle w:val="Char3"/>
          <w:rtl/>
        </w:rPr>
        <w:t>ی</w:t>
      </w:r>
      <w:r w:rsidR="000B105D">
        <w:rPr>
          <w:rStyle w:val="Char3"/>
          <w:rtl/>
        </w:rPr>
        <w:t>ن</w:t>
      </w:r>
      <w:r w:rsidR="000B105D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بردن ظلم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ر بو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ان آ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از ابتد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هدف نبوده است اما آنان مان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ر راه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تحقق هدف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د قرار گرف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هرگاه که از کار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دست بردارند،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جنگ با آن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. </w:t>
      </w:r>
    </w:p>
    <w:p w:rsidR="00B57D71" w:rsidRPr="007A20B2" w:rsidRDefault="00B57D71" w:rsidP="000B39EF">
      <w:pPr>
        <w:pStyle w:val="ListParagraph"/>
        <w:numPr>
          <w:ilvl w:val="0"/>
          <w:numId w:val="41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>متهم و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ه مردم را مساو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ند و بر اساس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با آنان برخور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همچنان ک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شان آنان را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دستو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،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بش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تلاش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ظلم و فساد هستند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فر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ح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ظلم و فساد هستند 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ند، و فرق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که از چ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ع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اشند و هرکس که باطل و فساد را ت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د کند 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فاع از آن به خشونت متوسل شود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ا او ج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حال چه کافر باشد و چه وابسته به ه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. متهم و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جنگ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ظلم م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ه 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احک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ستند که اسلام</w:t>
      </w:r>
      <w:r w:rsidR="00DE070F">
        <w:rPr>
          <w:rStyle w:val="Char3"/>
          <w:rtl/>
        </w:rPr>
        <w:t xml:space="preserve"> آن را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مان نبرد وضع کرده اس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احکام از به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احک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ستند که بشر تاکنون آن را شناخته است. </w:t>
      </w:r>
    </w:p>
    <w:p w:rsidR="00B57D71" w:rsidRPr="007A20B2" w:rsidRDefault="00B57D71" w:rsidP="00632385">
      <w:pPr>
        <w:pStyle w:val="ListParagraph"/>
        <w:numPr>
          <w:ilvl w:val="0"/>
          <w:numId w:val="41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>متهم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ور است که آنچه به صورت روزمره 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خ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05BA6">
        <w:rPr>
          <w:rStyle w:val="Char3"/>
          <w:rtl/>
        </w:rPr>
        <w:t>دهد، از قتل ملتش گرفته تا آوره</w:t>
      </w:r>
      <w:r w:rsidR="00B05BA6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و ت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منازل و تو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کرامت انسان که هر روز در برابر چشم و گوش جه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رخ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ص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هان بلند شده و نور آن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نقاط عالم را فرا گرفت که اشغال و ت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منازل بس است، جور و ستم در همه اشکالش بس است و ظلم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ه</w:t>
      </w:r>
      <w:r w:rsidR="006D1855">
        <w:rPr>
          <w:rStyle w:val="Char3"/>
          <w:rtl/>
        </w:rPr>
        <w:t xml:space="preserve"> ده‌ها </w:t>
      </w:r>
      <w:r w:rsidRPr="007A20B2">
        <w:rPr>
          <w:rStyle w:val="Char3"/>
          <w:rtl/>
        </w:rPr>
        <w:t>سال است ادامه دارد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متوقف شود، انکار حقوق اس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بتد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در تصم</w:t>
      </w:r>
      <w:r w:rsidR="00A652A7">
        <w:rPr>
          <w:rStyle w:val="Char3"/>
          <w:rtl/>
        </w:rPr>
        <w:t>ی</w:t>
      </w:r>
      <w:r w:rsidR="00796E91">
        <w:rPr>
          <w:rStyle w:val="Char3"/>
          <w:rtl/>
        </w:rPr>
        <w:t>م</w:t>
      </w:r>
      <w:r w:rsidR="00796E91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باره سرنوشت و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لت ک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ها به گوش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 و ناشن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 و اشغالگر برخورد کرده و با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د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ال متهم و جنبش مقاومت خو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ند که آنان در برابر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ه و خشونت طلب قرار دارند ک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جود آنان ر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ن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و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زب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ز زور و خشونت را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فهمند و تفنگ تنها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ست که</w:t>
      </w:r>
      <w:r w:rsidR="00333995">
        <w:rPr>
          <w:rStyle w:val="Char3"/>
          <w:rtl/>
        </w:rPr>
        <w:t xml:space="preserve"> می‌تواند </w:t>
      </w:r>
      <w:r w:rsidRPr="007A20B2">
        <w:rPr>
          <w:rStyle w:val="Char3"/>
          <w:rtl/>
        </w:rPr>
        <w:t>به کمک آن با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 xml:space="preserve">صحبت کند. </w:t>
      </w:r>
    </w:p>
    <w:p w:rsidR="00B57D71" w:rsidRPr="007A20B2" w:rsidRDefault="00B57D71" w:rsidP="000F73FD">
      <w:pPr>
        <w:pStyle w:val="ListParagraph"/>
        <w:numPr>
          <w:ilvl w:val="0"/>
          <w:numId w:val="41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>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متهم و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حق اس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شروع خود در دفاع از خود پناه بردند و مانند هر مل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ود زندگ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با هر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ممکن به دفاع از خود در مقابل اشغالگر که موجب اخلال در نظام او در همه اشکال شده خواهد پرداخت و با همه و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ز راه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گرفته تا اعتصاب و پرتاب سن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به همه جهان اعلام خواهد کرد که از دست اشغال و اشغالگر نار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 زمان توقف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ال است و آتش اشغال و جور و ستم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از گردن آنان برداشته شود. </w:t>
      </w:r>
    </w:p>
    <w:p w:rsidR="00B57D71" w:rsidRPr="007A20B2" w:rsidRDefault="00B57D71" w:rsidP="00523E1E">
      <w:pPr>
        <w:pStyle w:val="ListParagraph"/>
        <w:numPr>
          <w:ilvl w:val="0"/>
          <w:numId w:val="41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>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تهم و جنبشش از سلاح استفاده کردند آن را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تش و سربازان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اشغال دفا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و با قدرت سلاح مانع از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نشانه رفتند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کودک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سالخورده و ز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هدف قرار ندا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در همان زمان متهم و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همه جهان شاهدند که در</w:t>
      </w:r>
      <w:r w:rsidR="00946317">
        <w:rPr>
          <w:rStyle w:val="Char3"/>
          <w:rtl/>
        </w:rPr>
        <w:t xml:space="preserve"> سال‌های </w:t>
      </w:r>
      <w:r w:rsidRPr="007A20B2">
        <w:rPr>
          <w:rStyle w:val="Char3"/>
          <w:rtl/>
        </w:rPr>
        <w:t>گذشته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سه سال ا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نتفاضه، ارت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نظم و آموزش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از جانب دول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مکر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عداد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م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ان و زنان و کودکان را قتل عام کرده است. </w:t>
      </w:r>
    </w:p>
    <w:p w:rsidR="00B57D71" w:rsidRPr="007A20B2" w:rsidRDefault="00B57D71" w:rsidP="00414310">
      <w:pPr>
        <w:pStyle w:val="ListParagraph"/>
        <w:numPr>
          <w:ilvl w:val="0"/>
          <w:numId w:val="41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>در ح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تهم و جنبشش از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وطن خود مانن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هموطن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منع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،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ه و ستمکار و ظال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و فقط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د، او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خ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صاحبان آن و مردم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د،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خاک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با خون خود آ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ه و صدها سال است که آن را حاصل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کرده ا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نها و آ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آنان (اشغالگران</w:t>
      </w:r>
      <w:r w:rsidR="009A6F53" w:rsidRPr="007A20B2">
        <w:rPr>
          <w:rStyle w:val="Char3"/>
          <w:rtl/>
        </w:rPr>
        <w:t>)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که</w:t>
      </w:r>
      <w:r w:rsidR="00DE070F">
        <w:rPr>
          <w:rStyle w:val="Char3"/>
          <w:rtl/>
        </w:rPr>
        <w:t xml:space="preserve"> آن را </w:t>
      </w:r>
      <w:r w:rsidRPr="007A20B2">
        <w:rPr>
          <w:rStyle w:val="Char3"/>
          <w:rtl/>
        </w:rPr>
        <w:t>فقط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علام کرده باشند، بلکه عملاً و با تمام تلاش و پافش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فکر تحقق آن هستند. چه معن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دارد ک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ن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فلاشه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و ر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و کشو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ز حقوق عادلانه و به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سبت به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خوردار باشند 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لت در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ود از حقوق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خود محروم باشد و آ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ر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ا از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آرامش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سبت به ما برخوردار باش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قط بدان معناست که اشغال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از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رکندن ملت آن و آواره کردنشان و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 کردن منازل و روستا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ل سکونتشان تنها هدف آشکار آنان و ثمره تلاش اشغالگرا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در طول چند دهه گذشته و جمع فرق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سراسر جهان و دعو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ده</w:t>
      </w:r>
      <w:r w:rsidR="00C85F10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ملت اسرائ</w:t>
      </w:r>
      <w:r w:rsidR="00A652A7">
        <w:rPr>
          <w:rStyle w:val="Char3"/>
          <w:rtl/>
        </w:rPr>
        <w:t>ی</w:t>
      </w:r>
      <w:r w:rsidR="004B2E18">
        <w:rPr>
          <w:rStyle w:val="Char3"/>
          <w:rtl/>
        </w:rPr>
        <w:t>ل در وطن، و همزمان آواره</w:t>
      </w:r>
      <w:r w:rsidR="004B2E18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ر تمام جهان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آزا</w:t>
      </w:r>
      <w:r w:rsidR="0002181C" w:rsidRPr="007A20B2">
        <w:rPr>
          <w:rStyle w:val="Char3"/>
          <w:rtl/>
        </w:rPr>
        <w:t>دساز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وطن و نجات آن نام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دن است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مقابل هم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اضع نژادپرستانه و ظالمانه که اشغالگران</w:t>
      </w:r>
      <w:r w:rsidR="00DE070F">
        <w:rPr>
          <w:rStyle w:val="Char3"/>
          <w:rtl/>
        </w:rPr>
        <w:t xml:space="preserve"> آن را </w:t>
      </w:r>
      <w:r w:rsidRPr="007A20B2">
        <w:rPr>
          <w:rStyle w:val="Char3"/>
          <w:rtl/>
        </w:rPr>
        <w:t>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خ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، متهم و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پارچه و متحد به همه جهان اعلام کرد که م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ر وطن خود به 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خو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ش ادامه 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همه ساکن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ه مسلمان و چه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چ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مساوات کامل و د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سقف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آسمان و قانونش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ند. قانون ال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ساوات را در همه حقوق و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ادلان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ه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تحت ل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ه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برند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وانات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تض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، احساس 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ه مسلمانان حضرت عمربن خطاب را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چگونه خود را در برابر هم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مسئو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 و از مجازات کوت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سبت به اجابت خواس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رسد. تجربه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ثابت کرده است که در طول چند صد سال مسلمانان چگونه با نص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 با عدالت و مساوات تح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ز نعمت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آرامش برخوردار بو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،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ظام، ظالم و مظلوم، گروه فشار و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ه وجود خار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داش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، بلکه حا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حکومت از آن خدا و نظام عادل و ح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ه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بود.</w:t>
      </w:r>
    </w:p>
    <w:p w:rsidR="00B57D71" w:rsidRPr="007A20B2" w:rsidRDefault="00B57D71" w:rsidP="004B2E18">
      <w:pPr>
        <w:pStyle w:val="ListParagraph"/>
        <w:numPr>
          <w:ilvl w:val="0"/>
          <w:numId w:val="41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>مته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با وجود معل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ح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همه بدن، جز عقل و چشمان و اند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وت انگشتان که امکان استفاده از قلم را به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، ت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فس و</w:t>
      </w:r>
      <w:r w:rsidR="00AD48B7">
        <w:rPr>
          <w:rStyle w:val="Char3"/>
          <w:rtl/>
        </w:rPr>
        <w:t xml:space="preserve"> ناراحتی‌های 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گوش و درد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و</w:t>
      </w:r>
      <w:r w:rsidR="00933268">
        <w:rPr>
          <w:rStyle w:val="Char3"/>
          <w:rtl/>
        </w:rPr>
        <w:t xml:space="preserve"> حساسیت‌های </w:t>
      </w:r>
      <w:r w:rsidRPr="007A20B2">
        <w:rPr>
          <w:rStyle w:val="Char3"/>
          <w:rtl/>
        </w:rPr>
        <w:t>روبه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در سر و صورت و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دن که باعث سوء هاضمه و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شت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بو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شده است و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غم همه</w:t>
      </w:r>
      <w:r w:rsidR="00F54E9F">
        <w:rPr>
          <w:rStyle w:val="Char3"/>
          <w:rtl/>
        </w:rPr>
        <w:t xml:space="preserve"> این‌ها </w:t>
      </w:r>
      <w:r w:rsidRPr="007A20B2">
        <w:rPr>
          <w:rStyle w:val="Char3"/>
          <w:rtl/>
        </w:rPr>
        <w:t>که حکومت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و همه مسئولانش از آن باخبرند، آنان از بازداشت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روز 18/5/1989م پر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نکرده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هنگام پاسخ به اتهامات وارده بر او، بازج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و را کتک زده و</w:t>
      </w:r>
      <w:r w:rsidR="00D25A1C">
        <w:rPr>
          <w:rStyle w:val="Char3"/>
          <w:rtl/>
        </w:rPr>
        <w:t xml:space="preserve"> آسیب‌های </w:t>
      </w:r>
      <w:r w:rsidRPr="007A20B2">
        <w:rPr>
          <w:rStyle w:val="Char3"/>
          <w:rtl/>
        </w:rPr>
        <w:t>فرا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صورت و گون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قفسه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و</w:t>
      </w:r>
      <w:r w:rsidR="00D25A1C">
        <w:rPr>
          <w:rStyle w:val="Char3"/>
          <w:rtl/>
        </w:rPr>
        <w:t xml:space="preserve"> رگ‌های </w:t>
      </w:r>
      <w:r w:rsidRPr="007A20B2">
        <w:rPr>
          <w:rStyle w:val="Char3"/>
          <w:rtl/>
        </w:rPr>
        <w:t>خ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ردن او وارد آوردند که باعث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هوش</w:t>
      </w:r>
      <w:r w:rsidR="00A652A7">
        <w:rPr>
          <w:rStyle w:val="Char3"/>
          <w:rtl/>
        </w:rPr>
        <w:t>ی</w:t>
      </w:r>
      <w:r w:rsidR="00D25A1C">
        <w:rPr>
          <w:rStyle w:val="Char3"/>
          <w:rtl/>
        </w:rPr>
        <w:t xml:space="preserve"> و فلج</w:t>
      </w:r>
      <w:r w:rsidR="00D25A1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شدن کل بدن او شد و</w:t>
      </w:r>
      <w:r w:rsidR="00D25A1C">
        <w:rPr>
          <w:rStyle w:val="Char3"/>
          <w:rtl/>
        </w:rPr>
        <w:t xml:space="preserve"> کبودی‌ها </w:t>
      </w:r>
      <w:r w:rsidRPr="007A20B2">
        <w:rPr>
          <w:rStyle w:val="Char3"/>
          <w:rtl/>
        </w:rPr>
        <w:t>به مدت طول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پوست و بدن او قابل مشاهده بوده است، به مدت چهار شبانه روز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جازه خواب و استراحت را مطلقا به او ندا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منجر به بارها افتادن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ن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ه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ز دست دادن همه حواس و تورم پاها و تمام بدن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وخامت گر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د که پزشک زندان به محض مع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دستور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مقدار خواب و استراحت و انتقال ب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ارستان </w:t>
      </w:r>
      <w:r w:rsidR="0002181C" w:rsidRPr="0032419F">
        <w:rPr>
          <w:rStyle w:val="Char3"/>
          <w:rFonts w:hint="cs"/>
          <w:rtl/>
        </w:rPr>
        <w:t>«</w:t>
      </w:r>
      <w:r w:rsidRPr="0032419F">
        <w:rPr>
          <w:rStyle w:val="Char3"/>
          <w:rtl/>
        </w:rPr>
        <w:t>الرمل</w:t>
      </w:r>
      <w:r w:rsidR="0002181C" w:rsidRPr="0032419F">
        <w:rPr>
          <w:rStyle w:val="Char3"/>
          <w:rFonts w:hint="cs"/>
          <w:rtl/>
        </w:rPr>
        <w:t>ة»</w:t>
      </w:r>
      <w:r w:rsidRPr="007A20B2">
        <w:rPr>
          <w:rStyle w:val="Char3"/>
          <w:rtl/>
        </w:rPr>
        <w:t xml:space="preserve"> را جهت مداوا و درمان صادر کرد. همه</w:t>
      </w:r>
      <w:r w:rsidR="00F54E9F">
        <w:rPr>
          <w:rStyle w:val="Char3"/>
          <w:rtl/>
        </w:rPr>
        <w:t xml:space="preserve"> این‌ها </w:t>
      </w:r>
      <w:r w:rsidRPr="007A20B2">
        <w:rPr>
          <w:rStyle w:val="Char3"/>
          <w:rtl/>
        </w:rPr>
        <w:t>پس از گرفتن اعترافات مختلف بدون اعط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ق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ه متهم بوده است. آنچه در 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ه موسم به ورقه اعتراف نامه نوشته شده است صحت ندا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ام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جبور شد که قبل از آ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زج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کاملا شناخته شده بود و آنچه از متهم خواسته شده بود فقط اقرار به صحت آن بود که ا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ار را انجام دا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سپس دف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طرف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دادست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غزه تح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د که در آن اتهامات به تف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و دقت رد شده بود. 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 xml:space="preserve">پاسخ به اتهام اول: </w:t>
      </w:r>
    </w:p>
    <w:p w:rsidR="00B57D71" w:rsidRPr="007A20B2" w:rsidRDefault="0016101C" w:rsidP="0002181C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أ</w:t>
      </w:r>
      <w:r w:rsidR="00B57D71" w:rsidRPr="007A20B2">
        <w:rPr>
          <w:rStyle w:val="Char3"/>
          <w:rtl/>
        </w:rPr>
        <w:t>.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ر سازما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غ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به نام </w:t>
      </w:r>
      <w:r w:rsidR="0002181C" w:rsidRPr="007A20B2">
        <w:rPr>
          <w:rStyle w:val="Char3"/>
          <w:rFonts w:hint="cs"/>
          <w:rtl/>
        </w:rPr>
        <w:t>«</w:t>
      </w:r>
      <w:r w:rsidR="00B57D71" w:rsidRPr="007A20B2">
        <w:rPr>
          <w:rStyle w:val="Char3"/>
          <w:rtl/>
        </w:rPr>
        <w:t>مجد</w:t>
      </w:r>
      <w:r w:rsidR="0002181C" w:rsidRPr="007A20B2">
        <w:rPr>
          <w:rStyle w:val="Char3"/>
          <w:rFonts w:hint="cs"/>
          <w:rtl/>
        </w:rPr>
        <w:t>»</w:t>
      </w:r>
      <w:r w:rsidR="00B57D71" w:rsidRPr="007A20B2">
        <w:rPr>
          <w:rStyle w:val="Char3"/>
          <w:rtl/>
        </w:rPr>
        <w:t xml:space="preserve"> در سال 1987م</w:t>
      </w:r>
      <w:r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سا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گونه که از اتهام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ف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وجود ندارد اما نامگذ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 نفر که در اصل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 خود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بودند و متهم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عضو آن نبوده است و متهم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ندارد اگر وجود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ثابت شود باز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 آن را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متهم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مسئ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قبال اعمال سازمان مجد نداشته است و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ارتباط مست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ا</w:t>
      </w:r>
      <w:r w:rsidR="004506EE">
        <w:rPr>
          <w:rStyle w:val="Char3"/>
          <w:rtl/>
        </w:rPr>
        <w:t xml:space="preserve"> هیچ‌یک </w:t>
      </w:r>
      <w:r w:rsidRPr="007A20B2">
        <w:rPr>
          <w:rStyle w:val="Char3"/>
          <w:rtl/>
        </w:rPr>
        <w:t>از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ندارد اگر هم فرض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ش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عد از وقوع حواد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02181C" w:rsidRPr="007A20B2">
        <w:rPr>
          <w:rStyle w:val="Char3"/>
          <w:rtl/>
        </w:rPr>
        <w:t>از</w:t>
      </w:r>
      <w:r w:rsidR="004D2404">
        <w:rPr>
          <w:rStyle w:val="Char3"/>
          <w:rtl/>
        </w:rPr>
        <w:t xml:space="preserve"> آن‌ها </w:t>
      </w:r>
      <w:r w:rsidR="0002181C" w:rsidRPr="007A20B2">
        <w:rPr>
          <w:rStyle w:val="Char3"/>
          <w:rtl/>
        </w:rPr>
        <w:t>آگاه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افته است.</w:t>
      </w:r>
    </w:p>
    <w:p w:rsidR="00B57D71" w:rsidRPr="007A20B2" w:rsidRDefault="009043D9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ب</w:t>
      </w:r>
      <w:r w:rsidR="00B57D71" w:rsidRPr="007A20B2">
        <w:rPr>
          <w:rStyle w:val="Char3"/>
          <w:rtl/>
        </w:rPr>
        <w:t>. عضو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ت در سازمان مجاهدان فلسط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>
        <w:rPr>
          <w:rStyle w:val="Char3"/>
          <w:rtl/>
        </w:rPr>
        <w:t xml:space="preserve"> که هدف آنان جمع</w:t>
      </w:r>
      <w:r>
        <w:rPr>
          <w:rStyle w:val="Char3"/>
          <w:rFonts w:hint="cs"/>
          <w:rtl/>
        </w:rPr>
        <w:t>‌</w:t>
      </w:r>
      <w:r w:rsidR="00B57D71"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سلاح و آموزش آن بر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نجام اعمال ز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ن آور و جنگ عل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ه دولت اسرائ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و ارتش آن همچن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جرا</w:t>
      </w:r>
      <w:r w:rsidR="00A652A7">
        <w:rPr>
          <w:rStyle w:val="Char3"/>
          <w:rtl/>
        </w:rPr>
        <w:t>ی</w:t>
      </w:r>
      <w:r w:rsidR="00A761B6">
        <w:rPr>
          <w:rStyle w:val="Char3"/>
          <w:rtl/>
        </w:rPr>
        <w:t xml:space="preserve"> عملیات‌های </w:t>
      </w:r>
      <w:r w:rsidR="00B57D71" w:rsidRPr="007A20B2">
        <w:rPr>
          <w:rStyle w:val="Char3"/>
          <w:rtl/>
        </w:rPr>
        <w:t>مشابه همچنان که در لا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حه اتهامات آمده است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پاسخ: مته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ر دوم اظه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رد ک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چ سازمان خاص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سازمان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جو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ال متهم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 عضو نبوده است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غم اتهامات وارده در بع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باره</w:t>
      </w:r>
      <w:r w:rsidR="002415D7">
        <w:rPr>
          <w:rStyle w:val="Char3"/>
          <w:rtl/>
        </w:rPr>
        <w:t xml:space="preserve"> فعالیت‌های </w:t>
      </w:r>
      <w:r w:rsidR="004D2404">
        <w:rPr>
          <w:rStyle w:val="Char3"/>
          <w:rtl/>
        </w:rPr>
        <w:t xml:space="preserve">آن‌ها </w:t>
      </w:r>
      <w:r w:rsidRPr="007A20B2">
        <w:rPr>
          <w:rStyle w:val="Char3"/>
          <w:rtl/>
        </w:rPr>
        <w:t>شن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ده است. اما آنچه درباره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 در سال 1982 م نوشته شده است ع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صحت و لازم به ذکر است که متهم با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در همان زمان به خاطر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خود محاکمه شده و وارد کردن اتهام</w:t>
      </w:r>
      <w:r w:rsidR="0002181C" w:rsidRPr="007A20B2">
        <w:rPr>
          <w:rStyle w:val="Char3"/>
          <w:rtl/>
        </w:rPr>
        <w:t xml:space="preserve"> دوباره در ا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 زم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ه درست ن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ست.</w:t>
      </w:r>
    </w:p>
    <w:p w:rsidR="00B57D71" w:rsidRPr="007A20B2" w:rsidRDefault="009043D9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ج</w:t>
      </w:r>
      <w:r w:rsidR="00B57D71" w:rsidRPr="007A20B2">
        <w:rPr>
          <w:rStyle w:val="Char3"/>
          <w:rtl/>
        </w:rPr>
        <w:t>. پاسخ به اتهام تأس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>س جنبش مقاومت اسلام</w:t>
      </w:r>
      <w:r w:rsidR="00A652A7"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حماس</w:t>
      </w:r>
      <w:r>
        <w:rPr>
          <w:rStyle w:val="Char3"/>
          <w:rFonts w:hint="cs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ماس توسط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شده اس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ه فقط حق 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بوده بلکه بر همه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شغال هستن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واجب است که در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ضو شوند. او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گناه و خل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مرتکب نشده است، ا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ن بحث به موضوع عدم ص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ادگاه در محاکمه نامبرده با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د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ادگاه دست نشانده ارتش اشغالگر است و تمام موج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شغالگر از اساس اقد</w:t>
      </w:r>
      <w:r w:rsidR="0002181C" w:rsidRPr="007A20B2">
        <w:rPr>
          <w:rStyle w:val="Char3"/>
          <w:rtl/>
        </w:rPr>
        <w:t>ام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غ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ر مشروع و غ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اگر هم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حکمه از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لا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خوردار باشد همچنان که دادگاه از آن دفا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و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3/1/1990م به آن رأ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ده است باز هم از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حق اخل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ت محاکمه برخورد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به دو سبب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لف:</w:t>
      </w:r>
      <w:r w:rsidR="003F5E93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 xml:space="preserve">متهم و جنبش ا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بتدا</w:t>
      </w:r>
      <w:r w:rsidR="00A652A7">
        <w:rPr>
          <w:rStyle w:val="Char3"/>
          <w:rtl/>
        </w:rPr>
        <w:t>یی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اجبات اس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عادلانه خود را انجام داده است و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جر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مرتکب ن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ارتش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برابر ماست از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حق اخل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ت محاکمه ما برخورد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:</w:t>
      </w:r>
      <w:r w:rsidR="00EC7CDF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متهم و جنبش (حماس) از حق 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که با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قانون و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عارض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استفاده نمو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ق همانحق دفاع از نفس است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آنان مانند شهروندان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ف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ستند که در برابر ارت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جاوز که با آنان و ملتشان بجز از لوله تفنگ از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را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فتگو ن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رتش تعداد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م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فرا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لت را که فقط خداوند عددشان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 کشته است. منازلشان را ت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و تمام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نان را ب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نه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کرده است. همه</w:t>
      </w:r>
      <w:r w:rsidR="00F54E9F">
        <w:rPr>
          <w:rStyle w:val="Char3"/>
          <w:rtl/>
        </w:rPr>
        <w:t xml:space="preserve"> این‌ها </w:t>
      </w:r>
      <w:r w:rsidRPr="007A20B2">
        <w:rPr>
          <w:rStyle w:val="Char3"/>
          <w:rtl/>
        </w:rPr>
        <w:t>سلسله اعمال ظالمانه و شکنج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هستند که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جنبش و ملت ما انجام دا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باره اهداف جنبش حماس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 رد اتهامات وار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02181C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 xml:space="preserve">د: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لف: آزاد 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بازگرداندن آن به آغوش اسلام از راه جهاد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هدف جنبش است و از حقوق 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شم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ود و بر همه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لازم است که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قاومت ورزد 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زگرداندن حقوق ملت و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 تض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ق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صلح و اط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ن در مملکت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کوشش کنند.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صف آنان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صلح و حرکت در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صلح و خود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خون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ند همه</w:t>
      </w:r>
      <w:r w:rsidR="00EC7CDF">
        <w:rPr>
          <w:rStyle w:val="Char3"/>
          <w:rtl/>
        </w:rPr>
        <w:t xml:space="preserve"> ملت‌های </w:t>
      </w:r>
      <w:r w:rsidRPr="007A20B2">
        <w:rPr>
          <w:rStyle w:val="Char3"/>
          <w:rtl/>
        </w:rPr>
        <w:t>متمدن را بر امو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تر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ند، آنان مخالف خون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مام اقوام است 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دود کردن آن تلا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خون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طول</w:t>
      </w:r>
      <w:r w:rsidR="00946317">
        <w:rPr>
          <w:rStyle w:val="Char3"/>
          <w:rtl/>
        </w:rPr>
        <w:t xml:space="preserve"> سال‌های </w:t>
      </w:r>
      <w:r w:rsidRPr="007A20B2">
        <w:rPr>
          <w:rStyle w:val="Char3"/>
          <w:rtl/>
        </w:rPr>
        <w:t>گذشته،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ته شده است، اما</w:t>
      </w:r>
      <w:r w:rsidR="0015488F">
        <w:rPr>
          <w:rStyle w:val="Char3"/>
          <w:rtl/>
        </w:rPr>
        <w:t xml:space="preserve"> هرکس </w:t>
      </w:r>
      <w:r w:rsidRPr="007A20B2">
        <w:rPr>
          <w:rStyle w:val="Char3"/>
          <w:rtl/>
        </w:rPr>
        <w:t>که دا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ت باش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 که دولت اشغالگر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ه تنه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لح و آرامش را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د بلکه تمام تلاش و توان و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گذ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جهت منع بوجود آمد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: جهاد و مقاومت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دشم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ج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گردن همه ماست و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آوردن آن در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ر خواس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به خ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به عنو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هدف به شمار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ود و هدف از آن فقط از ب</w:t>
      </w:r>
      <w:r w:rsidR="00A652A7">
        <w:rPr>
          <w:rStyle w:val="Char3"/>
          <w:rtl/>
        </w:rPr>
        <w:t>ی</w:t>
      </w:r>
      <w:r w:rsidR="00730073">
        <w:rPr>
          <w:rStyle w:val="Char3"/>
          <w:rtl/>
        </w:rPr>
        <w:t>ن</w:t>
      </w:r>
      <w:r w:rsidR="00730073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بردن ظلم و فساد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است که با اشغالگر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همراه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: مخالفت با</w:t>
      </w:r>
      <w:r w:rsidR="00730073">
        <w:rPr>
          <w:rStyle w:val="Char3"/>
          <w:rtl/>
        </w:rPr>
        <w:t xml:space="preserve"> طرح‌های </w:t>
      </w:r>
      <w:r w:rsidRPr="007A20B2">
        <w:rPr>
          <w:rStyle w:val="Char3"/>
          <w:rtl/>
        </w:rPr>
        <w:t>ساز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نجر به چشم پ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قس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و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به جهاد به عنوان تنها راه بازگرداندن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همچنان که در گذشت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 متهم و جنبش (حماس) با تمام</w:t>
      </w:r>
      <w:r w:rsidR="00730073">
        <w:rPr>
          <w:rStyle w:val="Char3"/>
          <w:rtl/>
        </w:rPr>
        <w:t xml:space="preserve"> طرح‌های </w:t>
      </w:r>
      <w:r w:rsidRPr="007A20B2">
        <w:rPr>
          <w:rStyle w:val="Char3"/>
          <w:rtl/>
        </w:rPr>
        <w:t>صلح مخالف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ند. اما همان گونه که در گذشت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گفته شد همه تلاش اشغالگران و دولتشان بر آن است که در مقابل</w:t>
      </w:r>
      <w:r w:rsidR="0010256A">
        <w:rPr>
          <w:rStyle w:val="Char3"/>
          <w:rtl/>
        </w:rPr>
        <w:t xml:space="preserve"> هرگونه </w:t>
      </w:r>
      <w:r w:rsidRPr="007A20B2">
        <w:rPr>
          <w:rStyle w:val="Char3"/>
          <w:rtl/>
        </w:rPr>
        <w:t>صل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ه همه سا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ش از آن برخوردار باشند مقاومت کرده و آن را نابود کن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: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ثابه ارت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خدمت همه</w:t>
      </w:r>
      <w:r w:rsidR="00085888">
        <w:rPr>
          <w:rStyle w:val="Char3"/>
          <w:rtl/>
        </w:rPr>
        <w:t xml:space="preserve"> دولت‌ها </w:t>
      </w:r>
      <w:r w:rsidRPr="007A20B2">
        <w:rPr>
          <w:rStyle w:val="Char3"/>
          <w:rtl/>
        </w:rPr>
        <w:t>و</w:t>
      </w:r>
      <w:r w:rsidR="009F61CA">
        <w:rPr>
          <w:rStyle w:val="Char3"/>
          <w:rtl/>
        </w:rPr>
        <w:t xml:space="preserve"> سازمان‌هایی </w:t>
      </w:r>
      <w:r w:rsidRPr="007A20B2">
        <w:rPr>
          <w:rStyle w:val="Char3"/>
          <w:rtl/>
        </w:rPr>
        <w:t>است که اسلام را به عنوان راه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ه باشد: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پاسخ: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فته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ا که قس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آن درست و قس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در پار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مواقع بر حسب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و فهم از نصوص شر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تف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آن نادرست است،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ارتب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فر خواست ندارد. </w:t>
      </w:r>
    </w:p>
    <w:p w:rsidR="00085888" w:rsidRDefault="00085888" w:rsidP="0002181C">
      <w:pPr>
        <w:pStyle w:val="a1"/>
        <w:rPr>
          <w:rtl/>
        </w:rPr>
      </w:pPr>
    </w:p>
    <w:p w:rsidR="00B57D71" w:rsidRPr="00921FE8" w:rsidRDefault="00B57D71" w:rsidP="0002181C">
      <w:pPr>
        <w:pStyle w:val="a1"/>
        <w:rPr>
          <w:rtl/>
        </w:rPr>
      </w:pPr>
      <w:bookmarkStart w:id="108" w:name="_Toc332598166"/>
      <w:bookmarkStart w:id="109" w:name="_Toc442195297"/>
      <w:r w:rsidRPr="00921FE8">
        <w:rPr>
          <w:rtl/>
        </w:rPr>
        <w:t>شاخه</w:t>
      </w:r>
      <w:r w:rsidR="00921FE8">
        <w:rPr>
          <w:rtl/>
        </w:rPr>
        <w:t>‌ها</w:t>
      </w:r>
      <w:r w:rsidR="00F54E9F">
        <w:rPr>
          <w:rtl/>
        </w:rPr>
        <w:t>ی</w:t>
      </w:r>
      <w:r w:rsidRPr="00921FE8">
        <w:rPr>
          <w:rtl/>
        </w:rPr>
        <w:t xml:space="preserve"> فعال تابع جنبش حماس</w:t>
      </w:r>
      <w:bookmarkEnd w:id="108"/>
      <w:bookmarkEnd w:id="109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 xml:space="preserve">ادامه پاسخ به اتهامات: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ست است که از گذشته تاکنون جنبش شاخ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B034B4">
        <w:rPr>
          <w:rStyle w:val="Char3"/>
          <w:rtl/>
        </w:rPr>
        <w:t xml:space="preserve"> داشته است که مشغول جمع</w:t>
      </w:r>
      <w:r w:rsidR="00B034B4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طلا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باره انتفاضه و مزدور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گر است و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طلاعات را مرتب کرده و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اخ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ماس در مناطق مختلف پخ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و منشورات حماس را منتشر و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کرده و شع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الف را (بر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ارها)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ق ط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است و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د موضو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جز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تل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ود. </w:t>
      </w:r>
    </w:p>
    <w:p w:rsidR="00B57D71" w:rsidRPr="00921FE8" w:rsidRDefault="00B57D71" w:rsidP="0002181C">
      <w:pPr>
        <w:pStyle w:val="a1"/>
        <w:rPr>
          <w:rtl/>
        </w:rPr>
      </w:pPr>
      <w:bookmarkStart w:id="110" w:name="_Toc332598167"/>
      <w:bookmarkStart w:id="111" w:name="_Toc442195298"/>
      <w:r w:rsidRPr="00921FE8">
        <w:rPr>
          <w:rtl/>
        </w:rPr>
        <w:t>شاخه فعال در امور انتفاضه</w:t>
      </w:r>
      <w:bookmarkEnd w:id="110"/>
      <w:bookmarkEnd w:id="111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نبش حماس از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خواسته است که انتفاضه را منظم برگزار کرده و به اع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ن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 راه بندان، پرتاب سنگ، نوشتن شعار بر ضد اشغال و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نع کارگران از کار دست زنن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کارگران درخواس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عتصاب را با رغبت کامل و 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خاطر انج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ده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اخ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: ادامه دهنده راه سازمان مجاهد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است و به عنو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شاخه مستقل عم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و هدف آن آموزش استفاده از سلاح به اعضا و ساخت ابز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گ و انجام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گران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پاسخ: سازمان مجاهد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حماس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ش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 پس از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حماس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کار خود ادامه دا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ف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امل دفاع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تها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دادستان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ه آن را مطرح کرد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حاکمه به عنوان آ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حاکم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بود. جلس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کار اختصاص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فت. دادگا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ا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حاکمه را به تأ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نداخت. از روز اعلام محاکم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تمام نوار غزه و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عتصاب کامل بو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اشغالگران را مجبور کرد که نرمش به خرج داده و حوادث را ع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لوه دهند و آتش انتفاضه را در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و نشانند. محاکم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آن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س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را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ته بود و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حساس کرده بودند که اشغالگرا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اکم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حمانه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عمال را انجام داده بودند و سلام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معرض خطر بوده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قادر به حرک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ردن و آش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به دو نفر ا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ج دارد، مردم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د که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قط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ترل عقل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بوده و احساسات و آرمان</w:t>
      </w:r>
      <w:r w:rsidR="005155FC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بند 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ه شده است. </w:t>
      </w:r>
    </w:p>
    <w:p w:rsidR="00B57D71" w:rsidRPr="00921FE8" w:rsidRDefault="00B57D71" w:rsidP="0002181C">
      <w:pPr>
        <w:pStyle w:val="a1"/>
        <w:rPr>
          <w:rtl/>
        </w:rPr>
      </w:pPr>
      <w:bookmarkStart w:id="112" w:name="_Toc332598168"/>
      <w:bookmarkStart w:id="113" w:name="_Toc442195299"/>
      <w:r w:rsidRPr="00921FE8">
        <w:rPr>
          <w:rtl/>
        </w:rPr>
        <w:t>رو</w:t>
      </w:r>
      <w:r w:rsidR="00F54E9F">
        <w:rPr>
          <w:rtl/>
        </w:rPr>
        <w:t>ی</w:t>
      </w:r>
      <w:r w:rsidRPr="00921FE8">
        <w:rPr>
          <w:rtl/>
        </w:rPr>
        <w:t>دادها و مواضع</w:t>
      </w:r>
      <w:bookmarkEnd w:id="112"/>
      <w:bookmarkEnd w:id="113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ده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مار و اتفاقات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ل 1982م رخ دا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تفاقات پس از انفجار انتفاضه مبارک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عمق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. ظهور انتفاضه و مشارکت گسترده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ر آن تأ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سزا</w:t>
      </w:r>
      <w:r w:rsidR="00A652A7">
        <w:rPr>
          <w:rStyle w:val="Char3"/>
          <w:rtl/>
        </w:rPr>
        <w:t>یی</w:t>
      </w:r>
      <w:r w:rsidR="0026641A">
        <w:rPr>
          <w:rStyle w:val="Char3"/>
          <w:rtl/>
        </w:rPr>
        <w:t xml:space="preserve"> در روشن</w:t>
      </w:r>
      <w:r w:rsidR="0026641A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شدن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اشت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خبرنگاران و دست اندرکاران رسان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="0026641A">
        <w:rPr>
          <w:rStyle w:val="Char3"/>
          <w:rtl/>
        </w:rPr>
        <w:t xml:space="preserve"> آگاه</w:t>
      </w:r>
      <w:r w:rsidR="0026641A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شدن از نظرا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مشتاق بودند.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را به عنوان پدر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ر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غال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ند و نظرات او را جد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ن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گف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ظر شخ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بود بلکه نظر جامع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که بدنه آن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ح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آن در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نوار غزه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داخل خط سبز حضور داشتند،است.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مواضع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غم بعد مسافت حول قرآن و سنت بوده و حدو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اضع را قرآن و سنت مشخص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سازد، و از</w:t>
      </w:r>
      <w:r w:rsidR="0026641A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 xml:space="preserve">آنجا که استاد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خاطر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مستمر از سال 1968 م و آشن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ا</w:t>
      </w:r>
      <w:r w:rsidR="007B77A9">
        <w:rPr>
          <w:rStyle w:val="Char3"/>
          <w:rtl/>
        </w:rPr>
        <w:t xml:space="preserve"> بازی‌های 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فهم د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از و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ج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ئ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ه</w:t>
      </w:r>
      <w:r w:rsidR="004506EE">
        <w:rPr>
          <w:rStyle w:val="Char3"/>
          <w:rtl/>
        </w:rPr>
        <w:t xml:space="preserve"> گروه‌های </w:t>
      </w:r>
      <w:r w:rsidRPr="007A20B2">
        <w:rPr>
          <w:rStyle w:val="Char3"/>
          <w:rtl/>
        </w:rPr>
        <w:t>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ناطق اشغ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شم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ف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واضع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 نظرات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ه عنوان مرج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را و نظرات مورد بر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رار گرفت و صاحب نظران و رهبران جنبش بر آن توافق کامل داشتند و به سبب آگ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قدرت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برخورد با رسا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نوش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به عنوان مسئول تام ال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ن مواضع جنبش انتخاب شده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ا در تل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به قدر امکان مواضع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ه تع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تر مواضع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ن را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ر</w:t>
      </w:r>
      <w:r w:rsidR="008E29D4">
        <w:rPr>
          <w:rStyle w:val="Char3"/>
          <w:rtl/>
        </w:rPr>
        <w:t xml:space="preserve"> زمان‌های </w:t>
      </w:r>
      <w:r w:rsidRPr="007A20B2">
        <w:rPr>
          <w:rStyle w:val="Char3"/>
          <w:rtl/>
        </w:rPr>
        <w:t>مختلف ب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پس از آغاز انتفاض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کرده است به صورت خلاص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ظهارات ذهن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ردم را درباره حق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ود فراموش شود، روشن ساخت، چرا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ظرات و آرا محصول تأمل و ت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بوده است که در</w:t>
      </w:r>
      <w:r w:rsidR="008E29D4">
        <w:rPr>
          <w:rStyle w:val="Char3"/>
          <w:rtl/>
        </w:rPr>
        <w:t xml:space="preserve"> زمان‌های </w:t>
      </w:r>
      <w:r w:rsidRPr="007A20B2">
        <w:rPr>
          <w:rStyle w:val="Char3"/>
          <w:rtl/>
        </w:rPr>
        <w:t>مختلف و به رسان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تب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غ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فته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. </w:t>
      </w:r>
    </w:p>
    <w:p w:rsidR="00B57D71" w:rsidRPr="00921FE8" w:rsidRDefault="00B57D71" w:rsidP="0002181C">
      <w:pPr>
        <w:pStyle w:val="a1"/>
        <w:rPr>
          <w:rtl/>
        </w:rPr>
      </w:pPr>
      <w:bookmarkStart w:id="114" w:name="_Toc332598169"/>
      <w:bookmarkStart w:id="115" w:name="_Toc442195300"/>
      <w:r w:rsidRPr="00921FE8">
        <w:rPr>
          <w:rtl/>
        </w:rPr>
        <w:t>رابطه ش</w:t>
      </w:r>
      <w:r w:rsidR="00F54E9F">
        <w:rPr>
          <w:rtl/>
        </w:rPr>
        <w:t>ی</w:t>
      </w:r>
      <w:r w:rsidRPr="00921FE8">
        <w:rPr>
          <w:rtl/>
        </w:rPr>
        <w:t xml:space="preserve">خ احمد </w:t>
      </w:r>
      <w:r w:rsidR="00F54E9F">
        <w:rPr>
          <w:rtl/>
        </w:rPr>
        <w:t>ی</w:t>
      </w:r>
      <w:r w:rsidRPr="00921FE8">
        <w:rPr>
          <w:rtl/>
        </w:rPr>
        <w:t>اس</w:t>
      </w:r>
      <w:r w:rsidR="00F54E9F">
        <w:rPr>
          <w:rtl/>
        </w:rPr>
        <w:t>ی</w:t>
      </w:r>
      <w:r w:rsidRPr="00921FE8">
        <w:rPr>
          <w:rtl/>
        </w:rPr>
        <w:t>ن و حماس</w:t>
      </w:r>
      <w:bookmarkEnd w:id="114"/>
      <w:bookmarkEnd w:id="115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حماس وا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جود و انکار نا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است که فراموش کرد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تجاهل آن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ر ن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گرفتن مواضع آن ندارد.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بش را از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ناس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نبش از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لت نشأت گرفته و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لت به وجود آمده است.</w:t>
      </w:r>
      <w:r w:rsidR="002415D7">
        <w:rPr>
          <w:rStyle w:val="Char3"/>
          <w:rtl/>
        </w:rPr>
        <w:t xml:space="preserve"> هیچکس 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د آن را به پرتگاه سازش بکشاند. بزرگان و مخلصان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واضع و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حماس ح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و به خاطر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مردم و هم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آشن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ا</w:t>
      </w:r>
      <w:r w:rsidR="00AA462C">
        <w:rPr>
          <w:rStyle w:val="Char3"/>
          <w:rtl/>
        </w:rPr>
        <w:t xml:space="preserve"> رنج‌ها </w:t>
      </w:r>
      <w:r w:rsidRPr="007A20B2">
        <w:rPr>
          <w:rStyle w:val="Char3"/>
          <w:rtl/>
        </w:rPr>
        <w:t>و</w:t>
      </w:r>
      <w:r w:rsidR="00AA462C">
        <w:rPr>
          <w:rStyle w:val="Char3"/>
          <w:rtl/>
        </w:rPr>
        <w:t xml:space="preserve"> مشقت‌های </w:t>
      </w:r>
      <w:r w:rsidRPr="007A20B2">
        <w:rPr>
          <w:rStyle w:val="Char3"/>
          <w:rtl/>
        </w:rPr>
        <w:t>آنان خود را در معرض اتهامات</w:t>
      </w:r>
      <w:r w:rsidR="00AA462C">
        <w:rPr>
          <w:rStyle w:val="Char3"/>
          <w:rtl/>
        </w:rPr>
        <w:t xml:space="preserve"> قلم‌های </w:t>
      </w:r>
      <w:r w:rsidRPr="007A20B2">
        <w:rPr>
          <w:rStyle w:val="Char3"/>
          <w:rtl/>
        </w:rPr>
        <w:t>مغرضان و</w:t>
      </w:r>
      <w:r w:rsidR="00AA462C">
        <w:rPr>
          <w:rStyle w:val="Char3"/>
          <w:rtl/>
        </w:rPr>
        <w:t xml:space="preserve"> زبان‌های </w:t>
      </w:r>
      <w:r w:rsidR="0002181C"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="00AA462C">
        <w:rPr>
          <w:rStyle w:val="Char3"/>
          <w:rtl/>
        </w:rPr>
        <w:t>نه</w:t>
      </w:r>
      <w:r w:rsidR="00AA462C">
        <w:rPr>
          <w:rStyle w:val="Char3"/>
          <w:rFonts w:hint="cs"/>
          <w:rtl/>
        </w:rPr>
        <w:t>‌</w:t>
      </w:r>
      <w:r w:rsidR="0002181C" w:rsidRPr="007A20B2">
        <w:rPr>
          <w:rStyle w:val="Char3"/>
          <w:rtl/>
        </w:rPr>
        <w:t>توزان قرار داده است(5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ال و مقام تلا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با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صول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کار و کوش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، فرق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دارد. اشخا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زد 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5173ED">
        <w:rPr>
          <w:rStyle w:val="Char3"/>
          <w:rtl/>
        </w:rPr>
        <w:t>کنند با به دست</w:t>
      </w:r>
      <w:r w:rsidR="005173ED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دن آن در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و از جماع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دست از 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شند، اما آنان</w:t>
      </w:r>
      <w:r w:rsidR="00917DF7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که</w:t>
      </w:r>
      <w:r w:rsidR="009F61CA">
        <w:rPr>
          <w:rStyle w:val="Char3"/>
          <w:rtl/>
        </w:rPr>
        <w:t xml:space="preserve"> قلب‌ها </w:t>
      </w:r>
      <w:r w:rsidRPr="007A20B2">
        <w:rPr>
          <w:rStyle w:val="Char3"/>
          <w:rtl/>
        </w:rPr>
        <w:t>و اعتقاداتشان آنان را به جنبش و حرکت واداشته است</w:t>
      </w:r>
      <w:r w:rsidR="00333995">
        <w:rPr>
          <w:rStyle w:val="Char3"/>
          <w:rtl/>
        </w:rPr>
        <w:t xml:space="preserve"> هیچگاه </w:t>
      </w:r>
      <w:r w:rsidRPr="007A20B2">
        <w:rPr>
          <w:rStyle w:val="Char3"/>
          <w:rtl/>
        </w:rPr>
        <w:t>از کار و برنامه خود دست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شند و ادامه تلاش باز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02181C"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ستند(6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921FE8" w:rsidRDefault="00B57D71" w:rsidP="0002181C">
      <w:pPr>
        <w:pStyle w:val="a1"/>
        <w:rPr>
          <w:rtl/>
        </w:rPr>
      </w:pPr>
      <w:bookmarkStart w:id="116" w:name="_Toc332598170"/>
      <w:bookmarkStart w:id="117" w:name="_Toc442195301"/>
      <w:r w:rsidRPr="00921FE8">
        <w:rPr>
          <w:rtl/>
        </w:rPr>
        <w:t>سازمان آزاد</w:t>
      </w:r>
      <w:r w:rsidR="00F54E9F">
        <w:rPr>
          <w:rtl/>
        </w:rPr>
        <w:t>ی</w:t>
      </w:r>
      <w:r w:rsidRPr="00921FE8">
        <w:rPr>
          <w:rtl/>
        </w:rPr>
        <w:t>بخش فلسط</w:t>
      </w:r>
      <w:r w:rsidR="00F54E9F">
        <w:rPr>
          <w:rtl/>
        </w:rPr>
        <w:t>ی</w:t>
      </w:r>
      <w:r w:rsidRPr="00921FE8">
        <w:rPr>
          <w:rtl/>
        </w:rPr>
        <w:t>ن</w:t>
      </w:r>
      <w:bookmarkEnd w:id="116"/>
      <w:bookmarkEnd w:id="117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ثاق جنبش حماس،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پدر، برادر و دوست خوانده شده است. جنبش حماس خود را در امتداد و مکمل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و نه جا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مصاحب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که با روزنامه النهار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1/9/1988م داشت ت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کرد،</w:t>
      </w:r>
      <w:r w:rsidR="00BA7E8C">
        <w:rPr>
          <w:rStyle w:val="Char3"/>
          <w:rtl/>
        </w:rPr>
        <w:t xml:space="preserve"> جریان‌های </w:t>
      </w:r>
      <w:r w:rsidRPr="007A20B2">
        <w:rPr>
          <w:rStyle w:val="Char3"/>
          <w:rtl/>
        </w:rPr>
        <w:t>اسلامگرا از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بخش با احترا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و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ختلاف نظ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نان در چگو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ولت اس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جنبش حماس بر اسلام</w:t>
      </w:r>
      <w:r w:rsidR="00A652A7">
        <w:rPr>
          <w:rStyle w:val="Char3"/>
          <w:rtl/>
        </w:rPr>
        <w:t>ی</w:t>
      </w:r>
      <w:r w:rsidR="00063B61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بودن دولت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ورزد، حال آنکه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دولت را سکول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خواهد. </w:t>
      </w:r>
    </w:p>
    <w:p w:rsidR="00B57D71" w:rsidRPr="007A20B2" w:rsidRDefault="00B57D71" w:rsidP="00063B61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وزنام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گفتگو با خبرنگار خبرگز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انسه در غزه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فته است: من معتقدم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ه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اما من ب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گاه آن که به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دولت سکولار ف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ند موافق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م، سکولا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ن به عنو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سلمان با آن مخالفم و آن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انند همه مسلمانان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ه اسلام متعهد باشند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ل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صدد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گذ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در هر گوشه از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ستند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سلام باش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مسلمان بودن و عدم اج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02181C" w:rsidRPr="007A20B2">
        <w:rPr>
          <w:rStyle w:val="Char3"/>
          <w:rtl/>
        </w:rPr>
        <w:t>برنامه اسلام با هم متناقضند(7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باره اختلافات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پ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شد جواب داد:</w:t>
      </w:r>
      <w:r w:rsidR="00C532DA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ما با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اختلا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ما دا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ه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دارد و تنها مرجع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نده ملت است. هر چه که از طرف ملت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ه شد ما آن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02181C" w:rsidRPr="007A20B2">
        <w:rPr>
          <w:rStyle w:val="Char3"/>
          <w:rtl/>
        </w:rPr>
        <w:t>پذ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م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بار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دعاها که</w:t>
      </w:r>
      <w:r w:rsidR="009A6F53" w:rsidRPr="007A20B2">
        <w:rPr>
          <w:rStyle w:val="Char3"/>
          <w:rFonts w:hint="cs"/>
          <w:rtl/>
        </w:rPr>
        <w:t xml:space="preserve"> «</w:t>
      </w:r>
      <w:r w:rsidRPr="007A20B2">
        <w:rPr>
          <w:rStyle w:val="Char3"/>
          <w:rtl/>
        </w:rPr>
        <w:t>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ست دارد که خود را به عنوان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ف مطرح کند</w:t>
      </w:r>
      <w:r w:rsidR="009A6F5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پاسخ دادند: مطمئناً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ئل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هرگز مطرح نبوده است و پخش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هدف نابود کردن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ور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گفتگ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ا روزنامه ب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که در آ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ا منتش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گفتند: تناق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وجود ندارد.</w:t>
      </w:r>
      <w:r w:rsidR="00E23C04">
        <w:rPr>
          <w:rStyle w:val="Char3"/>
          <w:rtl/>
        </w:rPr>
        <w:t xml:space="preserve"> هردو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هدف تلا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و آن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ن راندن اشغالگران است و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تواف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ور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 اعل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دد و اگر اعلان نشود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</w:t>
      </w:r>
      <w:r w:rsidR="0002181C" w:rsidRPr="007A20B2">
        <w:rPr>
          <w:rStyle w:val="Char3"/>
          <w:rtl/>
        </w:rPr>
        <w:t>ر ا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 ن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ست که اختلاف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وجود دارد</w:t>
      </w:r>
      <w:r w:rsidRPr="007A20B2">
        <w:rPr>
          <w:rStyle w:val="Char3"/>
          <w:rtl/>
        </w:rPr>
        <w:t>(8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وش تصم</w:t>
      </w:r>
      <w:r w:rsidR="00A652A7">
        <w:rPr>
          <w:rStyle w:val="Char3"/>
          <w:rtl/>
        </w:rPr>
        <w:t>ی</w:t>
      </w:r>
      <w:r w:rsidR="00C532DA">
        <w:rPr>
          <w:rStyle w:val="Char3"/>
          <w:rtl/>
        </w:rPr>
        <w:t>م</w:t>
      </w:r>
      <w:r w:rsidR="00C532DA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را مورد انتقاد قر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ند. در روزنامه النهار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11/9/ 1988م آمده است،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ق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 که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به همه نظراتش توجه کند</w:t>
      </w:r>
      <w:r w:rsidR="0002181C" w:rsidRPr="007A20B2">
        <w:rPr>
          <w:rStyle w:val="Char3"/>
          <w:rFonts w:hint="cs"/>
          <w:rtl/>
        </w:rPr>
        <w:t>»</w:t>
      </w:r>
      <w:r w:rsidR="0002181C" w:rsidRPr="007A20B2">
        <w:rPr>
          <w:rStyle w:val="Char3"/>
          <w:rtl/>
        </w:rPr>
        <w:t>.</w:t>
      </w:r>
    </w:p>
    <w:p w:rsidR="00B57D71" w:rsidRPr="00921FE8" w:rsidRDefault="00B57D71" w:rsidP="0002181C">
      <w:pPr>
        <w:pStyle w:val="a1"/>
        <w:rPr>
          <w:rtl/>
        </w:rPr>
      </w:pPr>
      <w:bookmarkStart w:id="118" w:name="_Toc332598171"/>
      <w:bookmarkStart w:id="119" w:name="_Toc442195302"/>
      <w:r w:rsidRPr="00921FE8">
        <w:rPr>
          <w:rtl/>
        </w:rPr>
        <w:t>انتفاضه</w:t>
      </w:r>
      <w:bookmarkEnd w:id="118"/>
      <w:bookmarkEnd w:id="119"/>
      <w:r w:rsidRPr="00921FE8">
        <w:rPr>
          <w:rtl/>
        </w:rPr>
        <w:t xml:space="preserve"> 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در مصاحبه با روزنامه </w:t>
      </w:r>
      <w:r w:rsidR="0002181C" w:rsidRPr="007C2865">
        <w:rPr>
          <w:rStyle w:val="Char3"/>
          <w:rFonts w:hint="cs"/>
          <w:rtl/>
        </w:rPr>
        <w:t>«</w:t>
      </w:r>
      <w:r w:rsidRPr="007C2865">
        <w:rPr>
          <w:rStyle w:val="Char3"/>
          <w:rtl/>
        </w:rPr>
        <w:t>ال</w:t>
      </w:r>
      <w:r w:rsidR="0002181C" w:rsidRPr="007C2865">
        <w:rPr>
          <w:rStyle w:val="Char3"/>
          <w:rFonts w:hint="cs"/>
          <w:rtl/>
        </w:rPr>
        <w:t>ی</w:t>
      </w:r>
      <w:r w:rsidRPr="007C2865">
        <w:rPr>
          <w:rStyle w:val="Char3"/>
          <w:rtl/>
        </w:rPr>
        <w:t xml:space="preserve"> فلسطين</w:t>
      </w:r>
      <w:r w:rsidR="0002181C" w:rsidRPr="007C2865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شماره 30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25 مارس 1988م در آ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ا به چند سؤال در باره انتفاضه پاسخ دا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مورد د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آغاز انتفاضه گفت: د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و اسباب آن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دامه آن است که</w:t>
      </w:r>
      <w:r w:rsidR="00FC410F">
        <w:rPr>
          <w:rStyle w:val="Char3"/>
          <w:rtl/>
        </w:rPr>
        <w:t xml:space="preserve"> دشمنی‌های </w:t>
      </w:r>
      <w:r w:rsidRPr="007A20B2">
        <w:rPr>
          <w:rStyle w:val="Char3"/>
          <w:rtl/>
        </w:rPr>
        <w:t>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همه ابعاد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ردم به جا گذاشته است. انتفاضه 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نتها خواهد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اسب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</w:t>
      </w:r>
      <w:r w:rsidR="00DE070F">
        <w:rPr>
          <w:rStyle w:val="Char3"/>
          <w:rtl/>
        </w:rPr>
        <w:t xml:space="preserve"> آن را </w:t>
      </w:r>
      <w:r w:rsidRPr="007A20B2">
        <w:rPr>
          <w:rStyle w:val="Char3"/>
          <w:rtl/>
        </w:rPr>
        <w:t>شعله ور ساخت از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نتفاضه را به وجود آورده ا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نتفاضه با وجود همه مشکلات تا زمان از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فتن پ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آورنده آن که همان اشغال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در وجود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و ع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خواهد ش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ادامه افزود، انتفاضه خود به خود به وجو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ده است، بلکه ظهور آن به خواست خدا بوده است و در اسلام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خود به خود به وجود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02181C" w:rsidRPr="007A20B2">
        <w:rPr>
          <w:rStyle w:val="Char3"/>
          <w:rtl/>
        </w:rPr>
        <w:t>آ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د(9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ه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استمرار انتفاضه مؤثر دانسته و آن را عنصر فعال انتفاض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 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د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جود دار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ر را ثاب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ند: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اظهارات رهبر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که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رف متفق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ع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</w:t>
      </w:r>
      <w:r w:rsidR="00251B85">
        <w:rPr>
          <w:rStyle w:val="Char3"/>
          <w:rtl/>
        </w:rPr>
        <w:t xml:space="preserve"> تظاهرات‌ها </w:t>
      </w:r>
      <w:r w:rsidRPr="007A20B2">
        <w:rPr>
          <w:rStyle w:val="Char3"/>
          <w:rtl/>
        </w:rPr>
        <w:t>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نقش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بل انکار مساجد در آغاز</w:t>
      </w:r>
      <w:r w:rsidR="00251B85">
        <w:rPr>
          <w:rStyle w:val="Char3"/>
          <w:rtl/>
        </w:rPr>
        <w:t xml:space="preserve"> تظاهرات‌ها </w:t>
      </w:r>
      <w:r w:rsidRPr="007A20B2">
        <w:rPr>
          <w:rStyle w:val="Char3"/>
          <w:rtl/>
        </w:rPr>
        <w:t>و</w:t>
      </w:r>
      <w:r w:rsidR="00F21682">
        <w:rPr>
          <w:rStyle w:val="Char3"/>
          <w:rtl/>
        </w:rPr>
        <w:t xml:space="preserve"> راهپیمایی‌ها </w:t>
      </w:r>
      <w:r w:rsidRPr="007A20B2">
        <w:rPr>
          <w:rStyle w:val="Char3"/>
          <w:rtl/>
        </w:rPr>
        <w:t>و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</w:t>
      </w:r>
      <w:r w:rsidR="00F2168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 xml:space="preserve">ها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ن، مجروحان و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که اکث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ق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به اتفاق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از اسلامگ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ن هست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چرا انتفاضه به تأ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فتاد و پس از 20 سال از تجاوز اشغالگران به کرانه باخ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نوار غزه به وقوع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ئله د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گوناگ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د که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عبارتند از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لف: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رشد ع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مسلمان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: 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 ظلم و ست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و دخالت آنان در همه امور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حد فراتر رفته بو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باره توقعات و انتظار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مردم از ان</w:t>
      </w:r>
      <w:r w:rsidR="0002181C" w:rsidRPr="007A20B2">
        <w:rPr>
          <w:rStyle w:val="Char3"/>
          <w:rtl/>
        </w:rPr>
        <w:t>تفاضه دارند، ا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گونه برم</w:t>
      </w:r>
      <w:r w:rsidR="00A652A7">
        <w:rPr>
          <w:rStyle w:val="Char3"/>
          <w:rtl/>
        </w:rPr>
        <w:t>ی</w:t>
      </w:r>
      <w:r w:rsidR="00651BC8">
        <w:rPr>
          <w:rStyle w:val="Char3"/>
          <w:rFonts w:hint="cs"/>
          <w:rtl/>
        </w:rPr>
        <w:t>‌</w:t>
      </w:r>
      <w:r w:rsidR="0002181C" w:rsidRPr="007A20B2">
        <w:rPr>
          <w:rStyle w:val="Char3"/>
          <w:rtl/>
        </w:rPr>
        <w:t>شمرد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لف: عقب 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</w:t>
      </w:r>
      <w:r w:rsidR="0002181C" w:rsidRPr="007A20B2">
        <w:rPr>
          <w:rStyle w:val="Char3"/>
          <w:rtl/>
        </w:rPr>
        <w:t>امل اسرائ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ل از همه مناطق اشغال</w:t>
      </w:r>
      <w:r w:rsidR="00A652A7">
        <w:rPr>
          <w:rStyle w:val="Char3"/>
          <w:rtl/>
        </w:rPr>
        <w:t>ی</w:t>
      </w:r>
      <w:r w:rsidR="002F375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: قرار دادن همه</w:t>
      </w:r>
      <w:r w:rsidR="0002181C"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 مناطق در اخت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ار سازمان ملل</w:t>
      </w:r>
      <w:r w:rsidRPr="007A20B2">
        <w:rPr>
          <w:rStyle w:val="Char3"/>
          <w:rtl/>
        </w:rPr>
        <w:t>(11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: به مردم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جازه داده شود که خودشان مسئولان خود را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ند. 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ربار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چه ک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فاضه را رهب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به روزنامه </w:t>
      </w:r>
      <w:r w:rsidR="0002181C" w:rsidRPr="007A20B2">
        <w:rPr>
          <w:rStyle w:val="Char3"/>
          <w:rFonts w:hint="cs"/>
          <w:rtl/>
        </w:rPr>
        <w:t>«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ت آهارانوت</w:t>
      </w:r>
      <w:r w:rsidR="0002181C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چاپ تل آ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 گفت: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وانان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دکان هستند که انتفاضه را ب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ند و و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د به اشخاص خا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شاره کند اما فقط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د که همه</w:t>
      </w:r>
      <w:r w:rsidR="00251B85">
        <w:rPr>
          <w:rStyle w:val="Char3"/>
          <w:rtl/>
        </w:rPr>
        <w:t xml:space="preserve"> تظاهرات‌ها </w:t>
      </w:r>
      <w:r w:rsidRPr="007A20B2">
        <w:rPr>
          <w:rStyle w:val="Char3"/>
          <w:rtl/>
        </w:rPr>
        <w:t xml:space="preserve">از مساجد شروع شده و شعار تظاهرکنندگان </w:t>
      </w:r>
      <w:r w:rsidR="0002181C" w:rsidRPr="007A20B2">
        <w:rPr>
          <w:rStyle w:val="Char3"/>
          <w:rFonts w:hint="cs"/>
          <w:rtl/>
        </w:rPr>
        <w:t>«</w:t>
      </w:r>
      <w:r w:rsidRPr="0002181C">
        <w:rPr>
          <w:rStyle w:val="Char1"/>
          <w:rtl/>
        </w:rPr>
        <w:t xml:space="preserve">الله </w:t>
      </w:r>
      <w:r w:rsidR="0002181C">
        <w:rPr>
          <w:rStyle w:val="Char1"/>
          <w:rFonts w:hint="cs"/>
          <w:rtl/>
        </w:rPr>
        <w:t>أ</w:t>
      </w:r>
      <w:r w:rsidR="0002181C">
        <w:rPr>
          <w:rStyle w:val="Char1"/>
          <w:rtl/>
        </w:rPr>
        <w:t>کبر و</w:t>
      </w:r>
      <w:r w:rsidRPr="0002181C">
        <w:rPr>
          <w:rStyle w:val="Char1"/>
          <w:rtl/>
        </w:rPr>
        <w:t>العزة للإسلام</w:t>
      </w:r>
      <w:r w:rsidR="0002181C" w:rsidRPr="007A20B2">
        <w:rPr>
          <w:rStyle w:val="Char3"/>
          <w:rFonts w:hint="cs"/>
          <w:rtl/>
        </w:rPr>
        <w:t>»</w:t>
      </w:r>
      <w:r w:rsidR="002F3752">
        <w:rPr>
          <w:rStyle w:val="Char3"/>
          <w:rFonts w:hint="cs"/>
          <w:rtl/>
        </w:rPr>
        <w:t xml:space="preserve"> </w:t>
      </w:r>
      <w:r w:rsidR="0002181C" w:rsidRPr="007A20B2">
        <w:rPr>
          <w:rStyle w:val="Char3"/>
          <w:rFonts w:hint="cs"/>
          <w:rtl/>
        </w:rPr>
        <w:t>و</w:t>
      </w:r>
      <w:r w:rsidR="0002181C" w:rsidRPr="007A20B2">
        <w:rPr>
          <w:rStyle w:val="Char3"/>
          <w:rtl/>
        </w:rPr>
        <w:t xml:space="preserve"> است</w:t>
      </w:r>
      <w:r w:rsidRPr="007A20B2">
        <w:rPr>
          <w:rStyle w:val="Char3"/>
          <w:rtl/>
        </w:rPr>
        <w:t>(1</w:t>
      </w:r>
      <w:r w:rsidR="0002181C" w:rsidRPr="007A20B2">
        <w:rPr>
          <w:rStyle w:val="Char3"/>
          <w:rtl/>
        </w:rPr>
        <w:t>2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921FE8" w:rsidRDefault="00B57D71" w:rsidP="0002181C">
      <w:pPr>
        <w:pStyle w:val="a1"/>
        <w:rPr>
          <w:rtl/>
        </w:rPr>
      </w:pPr>
      <w:bookmarkStart w:id="120" w:name="_Toc332598172"/>
      <w:bookmarkStart w:id="121" w:name="_Toc442195303"/>
      <w:r w:rsidRPr="00921FE8">
        <w:rPr>
          <w:rtl/>
        </w:rPr>
        <w:t>کنفرانس ب</w:t>
      </w:r>
      <w:r w:rsidR="00F54E9F">
        <w:rPr>
          <w:rtl/>
        </w:rPr>
        <w:t>ی</w:t>
      </w:r>
      <w:r w:rsidRPr="00921FE8">
        <w:rPr>
          <w:rtl/>
        </w:rPr>
        <w:t>ن الملل</w:t>
      </w:r>
      <w:r w:rsidR="00F54E9F">
        <w:rPr>
          <w:rtl/>
        </w:rPr>
        <w:t>ی</w:t>
      </w:r>
      <w:bookmarkEnd w:id="120"/>
      <w:bookmarkEnd w:id="121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باره</w:t>
      </w:r>
      <w:r w:rsidR="00CC09BE">
        <w:rPr>
          <w:rStyle w:val="Char3"/>
          <w:rtl/>
        </w:rPr>
        <w:t xml:space="preserve"> کنفرانس‌های 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لمل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غم پافش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و کشو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سبت به برپا</w:t>
      </w:r>
      <w:r w:rsidR="00A652A7">
        <w:rPr>
          <w:rStyle w:val="Char3"/>
          <w:rtl/>
        </w:rPr>
        <w:t>ی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و اعتقاد آنان به تحقق آرم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،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گاه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 xml:space="preserve">دارد. 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باره</w:t>
      </w:r>
      <w:r w:rsidR="00CC09BE">
        <w:rPr>
          <w:rStyle w:val="Char3"/>
          <w:rtl/>
        </w:rPr>
        <w:t xml:space="preserve"> کنفرانس‌های 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لمل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</w:t>
      </w:r>
      <w:r w:rsidR="009A6F53" w:rsidRPr="007A20B2">
        <w:rPr>
          <w:rStyle w:val="Char3"/>
          <w:rFonts w:hint="cs"/>
          <w:rtl/>
        </w:rPr>
        <w:t xml:space="preserve"> «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1A6E97">
        <w:rPr>
          <w:rStyle w:val="Char3"/>
          <w:rtl/>
        </w:rPr>
        <w:t xml:space="preserve"> کنفرانس‌ها </w:t>
      </w:r>
      <w:r w:rsidRPr="007A20B2">
        <w:rPr>
          <w:rStyle w:val="Char3"/>
          <w:rtl/>
        </w:rPr>
        <w:t>سر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که تشنه آن را آ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پندارد حال آنکه اگر به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آن رسد آن را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بد</w:t>
      </w:r>
      <w:r w:rsidR="009A6F53" w:rsidRPr="007A20B2">
        <w:rPr>
          <w:rStyle w:val="Char3"/>
          <w:rFonts w:hint="cs"/>
          <w:rtl/>
        </w:rPr>
        <w:t>»</w:t>
      </w:r>
      <w:r w:rsidR="0056115D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(13)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ز قرآن 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است.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گفت و گ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ا روزنامه </w:t>
      </w:r>
      <w:r w:rsidR="0002181C" w:rsidRPr="0056115D">
        <w:rPr>
          <w:rStyle w:val="Char3"/>
          <w:rFonts w:hint="cs"/>
          <w:rtl/>
        </w:rPr>
        <w:t>«</w:t>
      </w:r>
      <w:r w:rsidRPr="0056115D">
        <w:rPr>
          <w:rStyle w:val="Char3"/>
          <w:rtl/>
        </w:rPr>
        <w:t>النهار</w:t>
      </w:r>
      <w:r w:rsidR="0002181C" w:rsidRPr="0056115D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چاپ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30/4/1989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آرزوها و اهداف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 برپ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F36693">
        <w:rPr>
          <w:rStyle w:val="Char3"/>
          <w:rtl/>
        </w:rPr>
        <w:t xml:space="preserve"> کنفرانس‌هایی </w:t>
      </w:r>
      <w:r w:rsidRPr="007A20B2">
        <w:rPr>
          <w:rStyle w:val="Char3"/>
          <w:rtl/>
        </w:rPr>
        <w:t>محقق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، و مانن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ضرب المثل است ک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(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F36693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رسر سفره خ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ان گرد آم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ان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گفت و 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با مجله الب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ان نخواهد داد. </w:t>
      </w:r>
    </w:p>
    <w:p w:rsidR="00B57D71" w:rsidRPr="00921FE8" w:rsidRDefault="0002181C" w:rsidP="0002181C">
      <w:pPr>
        <w:pStyle w:val="a1"/>
        <w:rPr>
          <w:rtl/>
        </w:rPr>
      </w:pPr>
      <w:bookmarkStart w:id="122" w:name="_Toc332598173"/>
      <w:bookmarkStart w:id="123" w:name="_Toc442195304"/>
      <w:r>
        <w:rPr>
          <w:rtl/>
        </w:rPr>
        <w:t>دولت فلسط</w:t>
      </w:r>
      <w:r w:rsidR="00F54E9F">
        <w:rPr>
          <w:rtl/>
        </w:rPr>
        <w:t>ی</w:t>
      </w:r>
      <w:r>
        <w:rPr>
          <w:rtl/>
        </w:rPr>
        <w:t>ن</w:t>
      </w:r>
      <w:r w:rsidR="00F54E9F">
        <w:rPr>
          <w:rtl/>
        </w:rPr>
        <w:t>ی</w:t>
      </w:r>
      <w:bookmarkEnd w:id="122"/>
      <w:bookmarkEnd w:id="123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گفت و گ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با روزنامه</w:t>
      </w:r>
      <w:r w:rsidRPr="004E4188">
        <w:rPr>
          <w:rStyle w:val="Char3"/>
          <w:rtl/>
        </w:rPr>
        <w:t xml:space="preserve"> النهار</w:t>
      </w:r>
      <w:r w:rsidRPr="007A20B2">
        <w:rPr>
          <w:rStyle w:val="Char3"/>
          <w:rtl/>
        </w:rPr>
        <w:t xml:space="preserve"> شماره 797 به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30 / 4/ 1989م ت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کرد: دو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د که مر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مر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عروف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شد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تا اتمام مرحله آزاد 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وظ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ه خود ادامه خو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اد، اما بدون ن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گرفتن</w:t>
      </w:r>
      <w:r w:rsidR="004506EE">
        <w:rPr>
          <w:rStyle w:val="Char3"/>
          <w:rtl/>
        </w:rPr>
        <w:t xml:space="preserve"> هیچ‌یک </w:t>
      </w:r>
      <w:r w:rsidRPr="007A20B2">
        <w:rPr>
          <w:rStyle w:val="Char3"/>
          <w:rtl/>
        </w:rPr>
        <w:t>از حقوق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پاسخ به پرس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باره مواضع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درباره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ول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ما هم به</w:t>
      </w:r>
      <w:r w:rsidR="002415D7">
        <w:rPr>
          <w:rStyle w:val="Char3"/>
          <w:rtl/>
        </w:rPr>
        <w:t xml:space="preserve"> تلاش‌های </w:t>
      </w:r>
      <w:r w:rsidRPr="007A20B2">
        <w:rPr>
          <w:rStyle w:val="Char3"/>
          <w:rtl/>
        </w:rPr>
        <w:t>سازمان احتر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ذ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در بر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وارد هم انتقا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 احترام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که خواستار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ول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 و مخالفت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ک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د از قس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چشم بپوشد. روزنامه الرأ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عام چاپ ک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هم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7/9/1988م به نقل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د: وجود دو دولت 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حال است، راه حل فقط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دول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ره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لمانان در همه خاک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که عرب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 و م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زندگ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نند،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اگر دو دول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شود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ندار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پس از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باره به صورت گسترده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غا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. راه حل فقط،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المت آ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همه در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دولت است که به نظر او بهتر اس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شد.(14)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ه روزنامه لبن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نهار در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1/9/ 1989م گفته است: او دول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مکر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را تر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 که هر حز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انتخابات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ز شود به ه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کشور بپردازد تا به مردم فرصت داده شود که از افکار و</w:t>
      </w:r>
      <w:r w:rsidR="009B21A1">
        <w:rPr>
          <w:rStyle w:val="Char3"/>
          <w:rtl/>
        </w:rPr>
        <w:t xml:space="preserve"> سیاست‌های </w:t>
      </w:r>
      <w:r w:rsidRPr="007A20B2">
        <w:rPr>
          <w:rStyle w:val="Char3"/>
          <w:rtl/>
        </w:rPr>
        <w:t>مطرح شده مناسب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ند.</w:t>
      </w:r>
    </w:p>
    <w:p w:rsidR="00B57D71" w:rsidRPr="00921FE8" w:rsidRDefault="00B57D71" w:rsidP="0002181C">
      <w:pPr>
        <w:pStyle w:val="a1"/>
        <w:rPr>
          <w:rtl/>
        </w:rPr>
      </w:pPr>
      <w:bookmarkStart w:id="124" w:name="_Toc332598174"/>
      <w:bookmarkStart w:id="125" w:name="_Toc442195305"/>
      <w:r w:rsidRPr="00921FE8">
        <w:rPr>
          <w:rtl/>
        </w:rPr>
        <w:t>تشک</w:t>
      </w:r>
      <w:r w:rsidR="00F54E9F">
        <w:rPr>
          <w:rtl/>
        </w:rPr>
        <w:t>ی</w:t>
      </w:r>
      <w:r w:rsidRPr="00921FE8">
        <w:rPr>
          <w:rtl/>
        </w:rPr>
        <w:t>ل کنفدراس</w:t>
      </w:r>
      <w:r w:rsidR="00F54E9F">
        <w:rPr>
          <w:rtl/>
        </w:rPr>
        <w:t>ی</w:t>
      </w:r>
      <w:r w:rsidRPr="00921FE8">
        <w:rPr>
          <w:rtl/>
        </w:rPr>
        <w:t>ون با اردن</w:t>
      </w:r>
      <w:bookmarkEnd w:id="124"/>
      <w:bookmarkEnd w:id="125"/>
      <w:r w:rsidRPr="00921FE8">
        <w:rPr>
          <w:rtl/>
        </w:rPr>
        <w:t xml:space="preserve"> </w:t>
      </w:r>
    </w:p>
    <w:p w:rsidR="00B57D71" w:rsidRPr="0000700A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00700A">
        <w:rPr>
          <w:rStyle w:val="Char3"/>
          <w:spacing w:val="-2"/>
          <w:rtl/>
        </w:rPr>
        <w:t>ش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خ در ا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ن باره در سه مناسبت سخن گفته است که همه در 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ک جهت قرار دارند و ا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ن پ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شنهاد را به صورت مشروط تأ</w:t>
      </w:r>
      <w:r w:rsidR="00A652A7" w:rsidRPr="0000700A">
        <w:rPr>
          <w:rStyle w:val="Char3"/>
          <w:spacing w:val="-2"/>
          <w:rtl/>
        </w:rPr>
        <w:t>یی</w:t>
      </w:r>
      <w:r w:rsidRPr="0000700A">
        <w:rPr>
          <w:rStyle w:val="Char3"/>
          <w:spacing w:val="-2"/>
          <w:rtl/>
        </w:rPr>
        <w:t>د</w:t>
      </w:r>
      <w:r w:rsidR="00921FE8" w:rsidRPr="0000700A">
        <w:rPr>
          <w:rStyle w:val="Char3"/>
          <w:spacing w:val="-2"/>
          <w:rtl/>
        </w:rPr>
        <w:t xml:space="preserve"> م</w:t>
      </w:r>
      <w:r w:rsidR="00A652A7" w:rsidRPr="0000700A">
        <w:rPr>
          <w:rStyle w:val="Char3"/>
          <w:spacing w:val="-2"/>
          <w:rtl/>
        </w:rPr>
        <w:t>ی</w:t>
      </w:r>
      <w:r w:rsidR="00921FE8" w:rsidRPr="0000700A">
        <w:rPr>
          <w:rStyle w:val="Char3"/>
          <w:spacing w:val="-2"/>
          <w:rtl/>
        </w:rPr>
        <w:t>‌</w:t>
      </w:r>
      <w:r w:rsidRPr="0000700A">
        <w:rPr>
          <w:rStyle w:val="Char3"/>
          <w:spacing w:val="-2"/>
          <w:rtl/>
        </w:rPr>
        <w:t>کنند. ش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خ در گفت و گو با روزنامه الطل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عه در 26/1/1989م چن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ن گفته است: اسلام به وحدت، همکار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و برادر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دعوت</w:t>
      </w:r>
      <w:r w:rsidR="00921FE8" w:rsidRPr="0000700A">
        <w:rPr>
          <w:rStyle w:val="Char3"/>
          <w:spacing w:val="-2"/>
          <w:rtl/>
        </w:rPr>
        <w:t xml:space="preserve"> م</w:t>
      </w:r>
      <w:r w:rsidR="00A652A7" w:rsidRPr="0000700A">
        <w:rPr>
          <w:rStyle w:val="Char3"/>
          <w:spacing w:val="-2"/>
          <w:rtl/>
        </w:rPr>
        <w:t>ی</w:t>
      </w:r>
      <w:r w:rsidR="00921FE8" w:rsidRPr="0000700A">
        <w:rPr>
          <w:rStyle w:val="Char3"/>
          <w:spacing w:val="-2"/>
          <w:rtl/>
        </w:rPr>
        <w:t>‌</w:t>
      </w:r>
      <w:r w:rsidRPr="0000700A">
        <w:rPr>
          <w:rStyle w:val="Char3"/>
          <w:spacing w:val="-2"/>
          <w:rtl/>
        </w:rPr>
        <w:t>کند اما (ا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ن همان شرط است) بر اساس محبت، مساوات و برادر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که اجبار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در آن نباشد. ا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شان در گفت و گو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د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گر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با روزنامه النهار در 31/1/1989م چن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ن آمده است: اسلام هم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شه به وحدت فرا</w:t>
      </w:r>
      <w:r w:rsidR="00921FE8" w:rsidRPr="0000700A">
        <w:rPr>
          <w:rStyle w:val="Char3"/>
          <w:spacing w:val="-2"/>
          <w:rtl/>
        </w:rPr>
        <w:t xml:space="preserve"> م</w:t>
      </w:r>
      <w:r w:rsidR="00A652A7" w:rsidRPr="0000700A">
        <w:rPr>
          <w:rStyle w:val="Char3"/>
          <w:spacing w:val="-2"/>
          <w:rtl/>
        </w:rPr>
        <w:t>ی</w:t>
      </w:r>
      <w:r w:rsidR="00921FE8" w:rsidRPr="0000700A">
        <w:rPr>
          <w:rStyle w:val="Char3"/>
          <w:spacing w:val="-2"/>
          <w:rtl/>
        </w:rPr>
        <w:t>‌</w:t>
      </w:r>
      <w:r w:rsidRPr="0000700A">
        <w:rPr>
          <w:rStyle w:val="Char3"/>
          <w:spacing w:val="-2"/>
          <w:rtl/>
        </w:rPr>
        <w:t>خواند و وحدت اساس نجات در زندگ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است. اگر ا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ن وحدت بر مبنا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تساو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و شراکت باشد و ا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ن شراکت بر اساس آزاد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مطلق انسان باشد وحدت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سالم و موفق و قو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خواهد بود ول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اگر در شرا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ط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غ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ر طب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ع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به وقوع پ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وست خود به خود از هم خواهد گسست. ا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شان در گفت و گو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د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گر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با هم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ن روزنامه پس از سه ماه از گفت و گو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 xml:space="preserve"> اول به سوال درباره موضع ا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شان در زم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نه کنفدراس</w:t>
      </w:r>
      <w:r w:rsidR="00A652A7" w:rsidRPr="0000700A">
        <w:rPr>
          <w:rStyle w:val="Char3"/>
          <w:spacing w:val="-2"/>
          <w:rtl/>
        </w:rPr>
        <w:t>ی</w:t>
      </w:r>
      <w:r w:rsidRPr="0000700A">
        <w:rPr>
          <w:rStyle w:val="Char3"/>
          <w:spacing w:val="-2"/>
          <w:rtl/>
        </w:rPr>
        <w:t>ون با اردن</w:t>
      </w:r>
      <w:r w:rsidR="00F54E9F" w:rsidRPr="0000700A">
        <w:rPr>
          <w:rStyle w:val="Char3"/>
          <w:spacing w:val="-2"/>
          <w:rtl/>
        </w:rPr>
        <w:t xml:space="preserve"> اینگونه </w:t>
      </w:r>
      <w:r w:rsidRPr="0000700A">
        <w:rPr>
          <w:rStyle w:val="Char3"/>
          <w:spacing w:val="-2"/>
          <w:rtl/>
        </w:rPr>
        <w:t xml:space="preserve">پاسخ داد: </w:t>
      </w:r>
      <w:r w:rsidR="0002181C" w:rsidRPr="0000700A">
        <w:rPr>
          <w:rStyle w:val="Char3"/>
          <w:spacing w:val="-2"/>
          <w:rtl/>
        </w:rPr>
        <w:t>چرا ب</w:t>
      </w:r>
      <w:r w:rsidR="00A652A7" w:rsidRPr="0000700A">
        <w:rPr>
          <w:rStyle w:val="Char3"/>
          <w:spacing w:val="-2"/>
          <w:rtl/>
        </w:rPr>
        <w:t>ی</w:t>
      </w:r>
      <w:r w:rsidR="0002181C" w:rsidRPr="0000700A">
        <w:rPr>
          <w:rStyle w:val="Char3"/>
          <w:spacing w:val="-2"/>
          <w:rtl/>
        </w:rPr>
        <w:t>ن ما و آنان مساوات نباشد</w:t>
      </w:r>
      <w:r w:rsidRPr="0000700A">
        <w:rPr>
          <w:rStyle w:val="Char3"/>
          <w:spacing w:val="-2"/>
          <w:rtl/>
        </w:rPr>
        <w:t>(15)</w:t>
      </w:r>
      <w:r w:rsidR="0002181C" w:rsidRPr="0000700A">
        <w:rPr>
          <w:rStyle w:val="Char3"/>
          <w:rFonts w:hint="cs"/>
          <w:spacing w:val="-2"/>
          <w:rtl/>
        </w:rPr>
        <w:t>.</w:t>
      </w:r>
    </w:p>
    <w:p w:rsidR="00B57D71" w:rsidRPr="00921FE8" w:rsidRDefault="00B57D71" w:rsidP="0002181C">
      <w:pPr>
        <w:pStyle w:val="a1"/>
        <w:rPr>
          <w:rtl/>
        </w:rPr>
      </w:pPr>
      <w:bookmarkStart w:id="126" w:name="_Toc332598175"/>
      <w:bookmarkStart w:id="127" w:name="_Toc442195306"/>
      <w:r w:rsidRPr="00921FE8">
        <w:rPr>
          <w:rtl/>
        </w:rPr>
        <w:t>به رسم</w:t>
      </w:r>
      <w:r w:rsidR="00F54E9F">
        <w:rPr>
          <w:rtl/>
        </w:rPr>
        <w:t>ی</w:t>
      </w:r>
      <w:r w:rsidR="007D5E32">
        <w:rPr>
          <w:rtl/>
        </w:rPr>
        <w:t>ت</w:t>
      </w:r>
      <w:r w:rsidR="007D5E32">
        <w:rPr>
          <w:rFonts w:hint="cs"/>
          <w:rtl/>
        </w:rPr>
        <w:t>‌</w:t>
      </w:r>
      <w:r w:rsidRPr="00921FE8">
        <w:rPr>
          <w:rtl/>
        </w:rPr>
        <w:t>شناختن قطعنامه</w:t>
      </w:r>
      <w:r w:rsidR="00921FE8">
        <w:rPr>
          <w:rtl/>
        </w:rPr>
        <w:t>‌ها</w:t>
      </w:r>
      <w:r w:rsidR="00F54E9F">
        <w:rPr>
          <w:rtl/>
        </w:rPr>
        <w:t>ی</w:t>
      </w:r>
      <w:r w:rsidRPr="00921FE8">
        <w:rPr>
          <w:rtl/>
        </w:rPr>
        <w:t xml:space="preserve"> 242و 338 سازمان ملل متحد</w:t>
      </w:r>
      <w:bookmarkEnd w:id="126"/>
      <w:bookmarkEnd w:id="127"/>
      <w:r w:rsid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عتقد است که به رسم</w:t>
      </w:r>
      <w:r w:rsidR="00A652A7">
        <w:rPr>
          <w:rStyle w:val="Char3"/>
          <w:rtl/>
        </w:rPr>
        <w:t>ی</w:t>
      </w:r>
      <w:r w:rsidR="00561958">
        <w:rPr>
          <w:rStyle w:val="Char3"/>
          <w:rtl/>
        </w:rPr>
        <w:t>ت</w:t>
      </w:r>
      <w:r w:rsidR="00561958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شناختن دو قطعنامه سازمان ملل به منزله به ر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ناختن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ست و ادام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 که مجرد به ر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ناخت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تسل</w:t>
      </w:r>
      <w:r w:rsidR="00A652A7">
        <w:rPr>
          <w:rStyle w:val="Char3"/>
          <w:rtl/>
        </w:rPr>
        <w:t>ی</w:t>
      </w:r>
      <w:r w:rsidR="00561958">
        <w:rPr>
          <w:rStyle w:val="Char3"/>
          <w:rtl/>
        </w:rPr>
        <w:t>م</w:t>
      </w:r>
      <w:r w:rsidR="00561958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شدن به خواس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ر فلسط</w:t>
      </w:r>
      <w:r w:rsidR="00A652A7">
        <w:rPr>
          <w:rStyle w:val="Char3"/>
          <w:rtl/>
        </w:rPr>
        <w:t>ی</w:t>
      </w:r>
      <w:r w:rsidR="00561958">
        <w:rPr>
          <w:rStyle w:val="Char3"/>
          <w:rtl/>
        </w:rPr>
        <w:t>ن و چشم</w:t>
      </w:r>
      <w:r w:rsidR="00561958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پ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حقوق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گفت و گو با مجله الب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برادران ما در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خش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از آنچه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کنند،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آنان هنوز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ن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</w:t>
      </w:r>
      <w:r w:rsidR="00561958">
        <w:rPr>
          <w:rStyle w:val="Char3"/>
          <w:rtl/>
        </w:rPr>
        <w:t xml:space="preserve"> اسرائیلی‌ها </w:t>
      </w:r>
      <w:r w:rsidRPr="007A20B2">
        <w:rPr>
          <w:rStyle w:val="Char3"/>
          <w:rtl/>
        </w:rPr>
        <w:t>هم مدام به قدرت خود افتخ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و ر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دادن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ا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ند بلک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از م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ند که از خواس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دست بک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.</w:t>
      </w:r>
      <w:r w:rsidR="00B51B7B">
        <w:rPr>
          <w:rStyle w:val="Char3"/>
          <w:rtl/>
        </w:rPr>
        <w:t xml:space="preserve"> هرگاه </w:t>
      </w:r>
      <w:r w:rsidRPr="007A20B2">
        <w:rPr>
          <w:rStyle w:val="Char3"/>
          <w:rtl/>
        </w:rPr>
        <w:t>که ا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آنان داده شد فش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خذ ا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ات دوباره بر ما وار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هت</w:t>
      </w:r>
      <w:r w:rsidR="004C49F8">
        <w:rPr>
          <w:rStyle w:val="Char3"/>
          <w:rtl/>
        </w:rPr>
        <w:t xml:space="preserve"> تلاش‌ها </w:t>
      </w:r>
      <w:r w:rsidRPr="007A20B2">
        <w:rPr>
          <w:rStyle w:val="Char3"/>
          <w:rtl/>
        </w:rPr>
        <w:t>تاکنون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ب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ده است.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تلاش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، ب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ند ک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تا کجا عقب خواهند نشست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را به کمک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ت کشو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زرگ شر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غر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جا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ند تا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را که در خارج آواره و پناهنده ش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از اوضاع بد و مشقت بار رنج برده و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فشار د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وطن و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سرپن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مر خ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، وادار به تس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کنند. </w:t>
      </w:r>
    </w:p>
    <w:p w:rsidR="00B57D71" w:rsidRPr="007A20B2" w:rsidRDefault="00B57D71" w:rsidP="00A464B6">
      <w:pPr>
        <w:widowControl w:val="0"/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أ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رد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م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چشم پ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حقوق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ست. ساف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پذ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فته است ک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</w:t>
      </w:r>
      <w:r w:rsidR="00DE070F">
        <w:rPr>
          <w:rStyle w:val="Char3"/>
          <w:rtl/>
        </w:rPr>
        <w:t xml:space="preserve"> آن را </w:t>
      </w:r>
      <w:r w:rsidRPr="007A20B2">
        <w:rPr>
          <w:rStyle w:val="Char3"/>
          <w:rtl/>
        </w:rPr>
        <w:t>ر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من فکر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م ک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تحت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ره اشغالگران زندگ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به ا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ساف به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ده است، ر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هند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به منزله تحرک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اک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</w:t>
      </w:r>
      <w:r w:rsidR="0002181C" w:rsidRPr="007A20B2">
        <w:rPr>
          <w:rStyle w:val="Char3"/>
          <w:rtl/>
        </w:rPr>
        <w:t xml:space="preserve"> کوتاه مدت باشد</w:t>
      </w:r>
      <w:r w:rsidRPr="007A20B2">
        <w:rPr>
          <w:rStyle w:val="Char3"/>
          <w:rtl/>
        </w:rPr>
        <w:t>(17)</w:t>
      </w:r>
      <w:r w:rsidR="0002181C" w:rsidRPr="007A20B2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قدرت گفت: سازمان 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بخش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موق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قرار دارد و به روند عقب 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منافع خود و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دام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، اما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تحت حا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نخست 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حاق ش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از دست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. همچنان که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تاکنون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سب ن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(18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921FE8" w:rsidRDefault="00B57D71" w:rsidP="0002181C">
      <w:pPr>
        <w:pStyle w:val="a1"/>
        <w:rPr>
          <w:rtl/>
        </w:rPr>
      </w:pPr>
      <w:bookmarkStart w:id="128" w:name="_Toc332598176"/>
      <w:bookmarkStart w:id="129" w:name="_Toc442195307"/>
      <w:r w:rsidRPr="00921FE8">
        <w:rPr>
          <w:rtl/>
        </w:rPr>
        <w:t>دولت در تبع</w:t>
      </w:r>
      <w:r w:rsidR="00F54E9F">
        <w:rPr>
          <w:rtl/>
        </w:rPr>
        <w:t>ی</w:t>
      </w:r>
      <w:r w:rsidRPr="00921FE8">
        <w:rPr>
          <w:rtl/>
        </w:rPr>
        <w:t>د</w:t>
      </w:r>
      <w:bookmarkEnd w:id="128"/>
      <w:bookmarkEnd w:id="129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عتقد است که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دولت در تب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ز آنکه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ود را آزاد کند ت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ولت بر 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مستقر شود 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02181C" w:rsidRPr="007A20B2">
        <w:rPr>
          <w:rStyle w:val="Char3"/>
          <w:rtl/>
        </w:rPr>
        <w:t>ست که در گذشته برداشته شده است</w:t>
      </w:r>
      <w:r w:rsidRPr="007A20B2">
        <w:rPr>
          <w:rStyle w:val="Char3"/>
          <w:rtl/>
        </w:rPr>
        <w:t>(19)</w:t>
      </w:r>
      <w:r w:rsidR="0002181C" w:rsidRPr="007A20B2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حقوق غصب شده ما را ما بازگرداند. مجله ال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در ال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روز 16/9/1988م به نقل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ورده است، ما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خ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خاک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 آزاد نکرده ب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رداشتن 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761B6">
        <w:rPr>
          <w:rStyle w:val="Char3"/>
          <w:rtl/>
        </w:rPr>
        <w:t xml:space="preserve"> گام‌هایی </w:t>
      </w:r>
      <w:r w:rsidR="00921FE8"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است.</w:t>
      </w:r>
    </w:p>
    <w:p w:rsidR="00B57D71" w:rsidRPr="00921FE8" w:rsidRDefault="00B57D71" w:rsidP="0002181C">
      <w:pPr>
        <w:pStyle w:val="a1"/>
        <w:rPr>
          <w:rtl/>
        </w:rPr>
      </w:pPr>
      <w:bookmarkStart w:id="130" w:name="_Toc332598177"/>
      <w:bookmarkStart w:id="131" w:name="_Toc442195308"/>
      <w:r w:rsidRPr="00921FE8">
        <w:rPr>
          <w:rtl/>
        </w:rPr>
        <w:t>انتخابات س</w:t>
      </w:r>
      <w:r w:rsidR="00F54E9F">
        <w:rPr>
          <w:rtl/>
        </w:rPr>
        <w:t>ی</w:t>
      </w:r>
      <w:r w:rsidRPr="00921FE8">
        <w:rPr>
          <w:rtl/>
        </w:rPr>
        <w:t>اس</w:t>
      </w:r>
      <w:r w:rsidR="00F54E9F">
        <w:rPr>
          <w:rtl/>
        </w:rPr>
        <w:t>ی</w:t>
      </w:r>
      <w:r w:rsidRPr="00921FE8">
        <w:rPr>
          <w:rtl/>
        </w:rPr>
        <w:t xml:space="preserve"> با حضور اشغالگران</w:t>
      </w:r>
      <w:bookmarkEnd w:id="130"/>
      <w:bookmarkEnd w:id="131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برگز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خابات در زمان سلطه اشغالگران مخالف است(20) به نظ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رگز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خابات ما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اشغال به قوت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ب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انده</w:t>
      </w:r>
      <w:r w:rsidR="0002181C" w:rsidRPr="007A20B2">
        <w:rPr>
          <w:rStyle w:val="Char3"/>
          <w:rtl/>
        </w:rPr>
        <w:t>، کار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نادرست و غ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ر عاقلانه است</w:t>
      </w:r>
      <w:r w:rsidRPr="007A20B2">
        <w:rPr>
          <w:rStyle w:val="Char3"/>
          <w:rtl/>
        </w:rPr>
        <w:t>(</w:t>
      </w:r>
      <w:r w:rsidR="0002181C" w:rsidRPr="007A20B2">
        <w:rPr>
          <w:rStyle w:val="Char3"/>
          <w:rtl/>
        </w:rPr>
        <w:t>21) ز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را دشمن بر قانون مسلط است</w:t>
      </w:r>
      <w:r w:rsidRPr="007A20B2">
        <w:rPr>
          <w:rStyle w:val="Char3"/>
          <w:rtl/>
        </w:rPr>
        <w:t>(22) از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گا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رگزار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انتخابات در دو صورت عمل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است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ل: عقب 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مل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وم: برگز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خابات با نظارت کامل نها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لمل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. </w:t>
      </w:r>
    </w:p>
    <w:p w:rsidR="00B57D71" w:rsidRPr="00921FE8" w:rsidRDefault="00B57D71" w:rsidP="0002181C">
      <w:pPr>
        <w:pStyle w:val="a1"/>
        <w:rPr>
          <w:rtl/>
        </w:rPr>
      </w:pPr>
      <w:bookmarkStart w:id="132" w:name="_Toc332598178"/>
      <w:bookmarkStart w:id="133" w:name="_Toc442195309"/>
      <w:r w:rsidRPr="00921FE8">
        <w:rPr>
          <w:rtl/>
        </w:rPr>
        <w:t>سردمداران عرب</w:t>
      </w:r>
      <w:bookmarkEnd w:id="132"/>
      <w:bookmarkEnd w:id="133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پس از جنگ 1967م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رهبران عرب قطع 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ر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</w:t>
      </w:r>
      <w:r w:rsidR="00DE070F">
        <w:rPr>
          <w:rStyle w:val="Char3"/>
          <w:rtl/>
        </w:rPr>
        <w:t xml:space="preserve"> آن را </w:t>
      </w:r>
      <w:r w:rsidRPr="007A20B2">
        <w:rPr>
          <w:rStyle w:val="Char3"/>
          <w:rtl/>
        </w:rPr>
        <w:t>سر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فت و اسلام ر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انه راه و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تحقق</w:t>
      </w:r>
      <w:r w:rsidR="005F3421">
        <w:rPr>
          <w:rStyle w:val="Char3"/>
          <w:rtl/>
        </w:rPr>
        <w:t xml:space="preserve"> آرمان‌هایش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و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بازگشت.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حکام عرب بتوانند برا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جام دهند 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دارن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معتقد است که مل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دون تو</w:t>
      </w:r>
      <w:r w:rsidR="0070055A">
        <w:rPr>
          <w:rStyle w:val="Char3"/>
          <w:rtl/>
        </w:rPr>
        <w:t>جه به آنان به کار خود ادامه دهد</w:t>
      </w:r>
      <w:r w:rsidRPr="007A20B2">
        <w:rPr>
          <w:rStyle w:val="Char3"/>
          <w:rtl/>
        </w:rPr>
        <w:t>. (23)</w:t>
      </w:r>
    </w:p>
    <w:p w:rsidR="00B57D71" w:rsidRPr="00921FE8" w:rsidRDefault="00B57D71" w:rsidP="0002181C">
      <w:pPr>
        <w:pStyle w:val="a1"/>
        <w:rPr>
          <w:rtl/>
        </w:rPr>
      </w:pPr>
      <w:bookmarkStart w:id="134" w:name="_Toc332598179"/>
      <w:bookmarkStart w:id="135" w:name="_Toc442195310"/>
      <w:r w:rsidRPr="00921FE8">
        <w:rPr>
          <w:rtl/>
        </w:rPr>
        <w:t>گفتگو م</w:t>
      </w:r>
      <w:r w:rsidR="00F54E9F">
        <w:rPr>
          <w:rtl/>
        </w:rPr>
        <w:t>ی</w:t>
      </w:r>
      <w:r w:rsidRPr="00921FE8">
        <w:rPr>
          <w:rtl/>
        </w:rPr>
        <w:t>ان فلسط</w:t>
      </w:r>
      <w:r w:rsidR="00F54E9F">
        <w:rPr>
          <w:rtl/>
        </w:rPr>
        <w:t>ی</w:t>
      </w:r>
      <w:r w:rsidRPr="00921FE8">
        <w:rPr>
          <w:rtl/>
        </w:rPr>
        <w:t>ن</w:t>
      </w:r>
      <w:r w:rsidR="00F54E9F">
        <w:rPr>
          <w:rtl/>
        </w:rPr>
        <w:t>ی</w:t>
      </w:r>
      <w:r w:rsidRPr="00921FE8">
        <w:rPr>
          <w:rtl/>
        </w:rPr>
        <w:t>ان و آمر</w:t>
      </w:r>
      <w:r w:rsidR="00F54E9F">
        <w:rPr>
          <w:rtl/>
        </w:rPr>
        <w:t>ی</w:t>
      </w:r>
      <w:r w:rsidRPr="00921FE8">
        <w:rPr>
          <w:rtl/>
        </w:rPr>
        <w:t>کا</w:t>
      </w:r>
      <w:bookmarkEnd w:id="134"/>
      <w:bookmarkEnd w:id="135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گفتگو با خبرنگار روزنامه النهار در 30/ 4/1989 م ت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کرد: به نظر من مذاکرات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ا آم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ا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خ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فشار بر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ست و منافع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ه همرا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آورد. </w:t>
      </w:r>
    </w:p>
    <w:p w:rsidR="00B57D71" w:rsidRPr="00921FE8" w:rsidRDefault="00B57D71" w:rsidP="0002181C">
      <w:pPr>
        <w:pStyle w:val="a1"/>
        <w:rPr>
          <w:rtl/>
        </w:rPr>
      </w:pPr>
      <w:bookmarkStart w:id="136" w:name="_Toc332598180"/>
      <w:bookmarkStart w:id="137" w:name="_Toc442195311"/>
      <w:r w:rsidRPr="00921FE8">
        <w:rPr>
          <w:rtl/>
        </w:rPr>
        <w:t>ش</w:t>
      </w:r>
      <w:r w:rsidR="00F54E9F">
        <w:rPr>
          <w:rtl/>
        </w:rPr>
        <w:t>ی</w:t>
      </w:r>
      <w:r w:rsidRPr="00921FE8">
        <w:rPr>
          <w:rtl/>
        </w:rPr>
        <w:t xml:space="preserve">خ احمد </w:t>
      </w:r>
      <w:r w:rsidR="00F54E9F">
        <w:rPr>
          <w:rtl/>
        </w:rPr>
        <w:t>ی</w:t>
      </w:r>
      <w:r w:rsidRPr="00921FE8">
        <w:rPr>
          <w:rtl/>
        </w:rPr>
        <w:t>اس</w:t>
      </w:r>
      <w:r w:rsidR="00F54E9F">
        <w:rPr>
          <w:rtl/>
        </w:rPr>
        <w:t>ی</w:t>
      </w:r>
      <w:r w:rsidRPr="00921FE8">
        <w:rPr>
          <w:rtl/>
        </w:rPr>
        <w:t>ن در زندان</w:t>
      </w:r>
      <w:bookmarkEnd w:id="136"/>
      <w:bookmarkEnd w:id="137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زندان و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آن در گذشت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 xml:space="preserve">نه چندان دو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اج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ه است،</w:t>
      </w:r>
      <w:r w:rsidR="00DC1D35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عدم به سبب فلج جس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‌اش </w:t>
      </w:r>
      <w:r w:rsidRPr="007A20B2">
        <w:rPr>
          <w:rStyle w:val="Char3"/>
          <w:rtl/>
        </w:rPr>
        <w:t>حرک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مشکل و طاقت فرساست. فلج جس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تنها علت کم تحر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بلکه درد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فلج، موجب شده است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اغلب موارد قدرت خروج از منزل را نداشته باشد. عرب از ق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رباره ابوعلاء مع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د که او مرهون دو زندان بود،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ات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، اما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سلا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علاء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غم عجزش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بهتر از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زند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بو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ازداش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کاملا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ه</w:t>
      </w:r>
      <w:r w:rsidR="00E247E9">
        <w:rPr>
          <w:rStyle w:val="Char3"/>
          <w:rtl/>
        </w:rPr>
        <w:t xml:space="preserve"> بیماری‌های </w:t>
      </w:r>
      <w:r w:rsidRPr="007A20B2">
        <w:rPr>
          <w:rStyle w:val="Char3"/>
          <w:rtl/>
        </w:rPr>
        <w:t>متعد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بتلا بود که او را از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ن معاف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شت.</w:t>
      </w:r>
      <w:r w:rsidR="00AA462C">
        <w:rPr>
          <w:rStyle w:val="Char3"/>
          <w:rtl/>
        </w:rPr>
        <w:t xml:space="preserve"> مشقت‌های </w:t>
      </w:r>
      <w:r w:rsidRPr="007A20B2">
        <w:rPr>
          <w:rStyle w:val="Char3"/>
          <w:rtl/>
        </w:rPr>
        <w:t>درون زند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ان که تندرست هستند، قابل تحمل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چه رسد به انسان فل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قادر به خوردن غذ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جرعه آب هم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شغالگران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که با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گذاشت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خانه خود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فر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زندان</w:t>
      </w:r>
      <w:r w:rsidR="00A652A7">
        <w:rPr>
          <w:rStyle w:val="Char3"/>
          <w:rtl/>
        </w:rPr>
        <w:t>ی</w:t>
      </w:r>
      <w:r w:rsidR="00DC1D35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دارد، اما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هدف زندان</w:t>
      </w:r>
      <w:r w:rsidR="00A652A7">
        <w:rPr>
          <w:rStyle w:val="Char3"/>
          <w:rtl/>
        </w:rPr>
        <w:t>ی</w:t>
      </w:r>
      <w:r w:rsidR="000668FD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عقل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صورت گرفت. اشغالگر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ستند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به اقامت اجب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منزل وادارند همچنان که در مور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رهبران مانند دکتر 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ه که به تهمت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 اطلاعات عراق در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ارائه اخبار د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درباره محل اصابت</w:t>
      </w:r>
      <w:r w:rsidR="003729CA">
        <w:rPr>
          <w:rStyle w:val="Char3"/>
          <w:rtl/>
        </w:rPr>
        <w:t xml:space="preserve"> موشک‌های </w:t>
      </w:r>
      <w:r w:rsidRPr="007A20B2">
        <w:rPr>
          <w:rStyle w:val="Char3"/>
          <w:rtl/>
        </w:rPr>
        <w:t>عراق در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ر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شور قرار داده بود، در خانه خود محبوس بو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ستاد 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صل الح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به تهمت ره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تفاضه به اقامت اجب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خانه محکوم شد.</w:t>
      </w:r>
    </w:p>
    <w:p w:rsidR="00B57D71" w:rsidRPr="00946D32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946D32">
        <w:rPr>
          <w:rStyle w:val="Char3"/>
          <w:spacing w:val="-2"/>
          <w:rtl/>
        </w:rPr>
        <w:t>اما بدتر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ن رفتار با ش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 xml:space="preserve">خ احمد 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اس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ن صورت گرفت ز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را همه مردم غزه در ا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ن اوضاع أسفبار زندان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ان واقع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 xml:space="preserve"> هستند، چرا که بجز کارگران کس د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گر</w:t>
      </w:r>
      <w:r w:rsidR="00A652A7" w:rsidRPr="00946D32">
        <w:rPr>
          <w:rStyle w:val="Char3"/>
          <w:spacing w:val="-2"/>
          <w:rtl/>
        </w:rPr>
        <w:t>ی</w:t>
      </w:r>
      <w:r w:rsidR="00921FE8" w:rsidRPr="00946D32">
        <w:rPr>
          <w:rStyle w:val="Char3"/>
          <w:spacing w:val="-2"/>
          <w:rtl/>
        </w:rPr>
        <w:t xml:space="preserve"> نم</w:t>
      </w:r>
      <w:r w:rsidR="00A652A7" w:rsidRPr="00946D32">
        <w:rPr>
          <w:rStyle w:val="Char3"/>
          <w:spacing w:val="-2"/>
          <w:rtl/>
        </w:rPr>
        <w:t>ی</w:t>
      </w:r>
      <w:r w:rsidR="00921FE8" w:rsidRPr="00946D32">
        <w:rPr>
          <w:rStyle w:val="Char3"/>
          <w:spacing w:val="-2"/>
          <w:rtl/>
        </w:rPr>
        <w:t>‌</w:t>
      </w:r>
      <w:r w:rsidRPr="00946D32">
        <w:rPr>
          <w:rStyle w:val="Char3"/>
          <w:spacing w:val="-2"/>
          <w:rtl/>
        </w:rPr>
        <w:t>تواند به اسرئ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ل داخل شود و</w:t>
      </w:r>
      <w:r w:rsidR="00F54E9F" w:rsidRPr="00946D32">
        <w:rPr>
          <w:rStyle w:val="Char3"/>
          <w:spacing w:val="-2"/>
          <w:rtl/>
        </w:rPr>
        <w:t xml:space="preserve"> این‌ها </w:t>
      </w:r>
      <w:r w:rsidRPr="00946D32">
        <w:rPr>
          <w:rStyle w:val="Char3"/>
          <w:spacing w:val="-2"/>
          <w:rtl/>
        </w:rPr>
        <w:t>هم فقط 25 هزار نفرند و بق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ه مردم غزه که ب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شتر از 750 هزار تن هستند، فقط در منطقه</w:t>
      </w:r>
      <w:r w:rsidR="00921FE8" w:rsidRPr="00946D32">
        <w:rPr>
          <w:rStyle w:val="Char3"/>
          <w:spacing w:val="-2"/>
          <w:rtl/>
        </w:rPr>
        <w:t>‌ا</w:t>
      </w:r>
      <w:r w:rsidR="00A652A7" w:rsidRPr="00946D32">
        <w:rPr>
          <w:rStyle w:val="Char3"/>
          <w:spacing w:val="-2"/>
          <w:rtl/>
        </w:rPr>
        <w:t>ی</w:t>
      </w:r>
      <w:r w:rsidR="00921FE8" w:rsidRPr="00946D32">
        <w:rPr>
          <w:rStyle w:val="Char3"/>
          <w:spacing w:val="-2"/>
          <w:rtl/>
        </w:rPr>
        <w:t xml:space="preserve"> </w:t>
      </w:r>
      <w:r w:rsidRPr="00946D32">
        <w:rPr>
          <w:rStyle w:val="Char3"/>
          <w:spacing w:val="-2"/>
          <w:rtl/>
        </w:rPr>
        <w:t>به وسعت 360 ک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لومتر مربع قادر به تحرک هستند. (کل مساحت غزه 360 ک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>لومتر است که</w:t>
      </w:r>
      <w:r w:rsidR="00686FC0" w:rsidRPr="00946D32">
        <w:rPr>
          <w:rStyle w:val="Char3"/>
          <w:spacing w:val="-2"/>
          <w:rtl/>
        </w:rPr>
        <w:t xml:space="preserve"> صهیونیست‌ها </w:t>
      </w:r>
      <w:r w:rsidRPr="00946D32">
        <w:rPr>
          <w:rStyle w:val="Char3"/>
          <w:spacing w:val="-2"/>
          <w:rtl/>
        </w:rPr>
        <w:t>از</w:t>
      </w:r>
      <w:r w:rsidR="00946D32" w:rsidRPr="00946D32">
        <w:rPr>
          <w:rStyle w:val="Char3"/>
          <w:spacing w:val="-2"/>
          <w:rtl/>
        </w:rPr>
        <w:t xml:space="preserve"> بخش‌هایی </w:t>
      </w:r>
      <w:r w:rsidRPr="00946D32">
        <w:rPr>
          <w:rStyle w:val="Char3"/>
          <w:spacing w:val="-2"/>
          <w:rtl/>
        </w:rPr>
        <w:t>از آن به عنوان مزارع کشاورز</w:t>
      </w:r>
      <w:r w:rsidR="00A652A7" w:rsidRPr="00946D32">
        <w:rPr>
          <w:rStyle w:val="Char3"/>
          <w:spacing w:val="-2"/>
          <w:rtl/>
        </w:rPr>
        <w:t>ی</w:t>
      </w:r>
      <w:r w:rsidRPr="00946D32">
        <w:rPr>
          <w:rStyle w:val="Char3"/>
          <w:spacing w:val="-2"/>
          <w:rtl/>
        </w:rPr>
        <w:t xml:space="preserve"> استفاده</w:t>
      </w:r>
      <w:r w:rsidR="00921FE8" w:rsidRPr="00946D32">
        <w:rPr>
          <w:rStyle w:val="Char3"/>
          <w:spacing w:val="-2"/>
          <w:rtl/>
        </w:rPr>
        <w:t xml:space="preserve"> م</w:t>
      </w:r>
      <w:r w:rsidR="00A652A7" w:rsidRPr="00946D32">
        <w:rPr>
          <w:rStyle w:val="Char3"/>
          <w:spacing w:val="-2"/>
          <w:rtl/>
        </w:rPr>
        <w:t>ی</w:t>
      </w:r>
      <w:r w:rsidR="00921FE8" w:rsidRPr="00946D32">
        <w:rPr>
          <w:rStyle w:val="Char3"/>
          <w:spacing w:val="-2"/>
          <w:rtl/>
        </w:rPr>
        <w:t>‌</w:t>
      </w:r>
      <w:r w:rsidRPr="00946D32">
        <w:rPr>
          <w:rStyle w:val="Char3"/>
          <w:spacing w:val="-2"/>
          <w:rtl/>
        </w:rPr>
        <w:t>کنند که ساکنان غزه از رفت و آمد در</w:t>
      </w:r>
      <w:r w:rsidR="004D2404" w:rsidRPr="00946D32">
        <w:rPr>
          <w:rStyle w:val="Char3"/>
          <w:spacing w:val="-2"/>
          <w:rtl/>
        </w:rPr>
        <w:t xml:space="preserve"> آن‌ها </w:t>
      </w:r>
      <w:r w:rsidRPr="00946D32">
        <w:rPr>
          <w:rStyle w:val="Char3"/>
          <w:spacing w:val="-2"/>
          <w:rtl/>
        </w:rPr>
        <w:t>محرومند)</w:t>
      </w:r>
      <w:r w:rsidR="0002181C" w:rsidRPr="00946D32">
        <w:rPr>
          <w:rStyle w:val="Char3"/>
          <w:rFonts w:hint="cs"/>
          <w:spacing w:val="-2"/>
          <w:rtl/>
        </w:rPr>
        <w:t>.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ساکنان غزه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ند به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ت مسجد الاق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وند تا سنت رسول الله</w:t>
      </w:r>
      <w:r w:rsidR="0015488F" w:rsidRPr="0015488F">
        <w:rPr>
          <w:rStyle w:val="Char3"/>
          <w:rFonts w:cs="CTraditional Arabic"/>
          <w:rtl/>
        </w:rPr>
        <w:t xml:space="preserve"> ج</w:t>
      </w:r>
      <w:r w:rsidRPr="007A20B2">
        <w:rPr>
          <w:rStyle w:val="Char3"/>
          <w:rtl/>
        </w:rPr>
        <w:t xml:space="preserve"> را بجا آورند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رسول خدا فرمو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: بجز به سه مسجد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ت کوچ ن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مسجد الحرام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جد من و مسجد الأقص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Fonts w:hint="cs"/>
          <w:rtl/>
        </w:rPr>
        <w:t>»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02181C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 از عقل و ا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و افکا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اهمه دارند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خواهان زندان</w:t>
      </w:r>
      <w:r w:rsidR="00A652A7">
        <w:rPr>
          <w:rStyle w:val="Char3"/>
          <w:rtl/>
        </w:rPr>
        <w:t>ی</w:t>
      </w:r>
      <w:r w:rsidR="001F1A29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قل و اند</w:t>
      </w:r>
      <w:r w:rsidR="00A652A7">
        <w:rPr>
          <w:rStyle w:val="Char3"/>
          <w:rtl/>
        </w:rPr>
        <w:t>ی</w:t>
      </w:r>
      <w:r w:rsidR="001F1A29">
        <w:rPr>
          <w:rStyle w:val="Char3"/>
          <w:rtl/>
        </w:rPr>
        <w:t>شه و کم</w:t>
      </w:r>
      <w:r w:rsidR="001F1A29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قدرت آن در راستا</w:t>
      </w:r>
      <w:r w:rsidR="00A652A7">
        <w:rPr>
          <w:rStyle w:val="Char3"/>
          <w:rtl/>
        </w:rPr>
        <w:t>ی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جنبش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ستن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به نظر آن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احب تجربه ج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طول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ه و آزاد بودن او خطر کشن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02181C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 xml:space="preserve">هاست. </w:t>
      </w:r>
    </w:p>
    <w:p w:rsidR="00B57D71" w:rsidRPr="007A20B2" w:rsidRDefault="00A652A7" w:rsidP="00921FE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ک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ر از دل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 زندا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ردن ش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خ احمد دور کردن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از خانواده بود تا به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س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 احساسات او را تحت فشار قرار دهند و به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وس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 کمک به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شان فقط به وس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له ب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گانگان انجام گ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رد، با آگاه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ز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که انسا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که ن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ازمند ا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>ن است که کس</w:t>
      </w:r>
      <w:r>
        <w:rPr>
          <w:rStyle w:val="Char3"/>
          <w:rtl/>
        </w:rPr>
        <w:t>ی</w:t>
      </w:r>
      <w:r w:rsidR="00B57D71" w:rsidRPr="007A20B2">
        <w:rPr>
          <w:rStyle w:val="Char3"/>
          <w:rtl/>
        </w:rPr>
        <w:t xml:space="preserve"> او را به دستشو</w:t>
      </w:r>
      <w:r>
        <w:rPr>
          <w:rStyle w:val="Char3"/>
          <w:rtl/>
        </w:rPr>
        <w:t>یی</w:t>
      </w:r>
      <w:r w:rsidR="00B57D71" w:rsidRPr="007A20B2">
        <w:rPr>
          <w:rStyle w:val="Char3"/>
          <w:rtl/>
        </w:rPr>
        <w:t xml:space="preserve"> برده و او را تم</w:t>
      </w:r>
      <w:r>
        <w:rPr>
          <w:rStyle w:val="Char3"/>
          <w:rtl/>
        </w:rPr>
        <w:t>یی</w:t>
      </w:r>
      <w:r w:rsidR="00B57D71" w:rsidRPr="007A20B2">
        <w:rPr>
          <w:rStyle w:val="Char3"/>
          <w:rtl/>
        </w:rPr>
        <w:t>ز کند، دائماً احساس ناراحت</w:t>
      </w:r>
      <w:r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B57D71" w:rsidRPr="007A20B2">
        <w:rPr>
          <w:rStyle w:val="Char3"/>
          <w:rtl/>
        </w:rPr>
        <w:t>کند و بدون کمک خانواده ا</w:t>
      </w:r>
      <w:r>
        <w:rPr>
          <w:rStyle w:val="Char3"/>
          <w:rtl/>
        </w:rPr>
        <w:t>ی</w:t>
      </w:r>
      <w:r w:rsidR="0002181C" w:rsidRPr="007A20B2">
        <w:rPr>
          <w:rStyle w:val="Char3"/>
          <w:rtl/>
        </w:rPr>
        <w:t>ن کار برا</w:t>
      </w:r>
      <w:r>
        <w:rPr>
          <w:rStyle w:val="Char3"/>
          <w:rtl/>
        </w:rPr>
        <w:t>ی</w:t>
      </w:r>
      <w:r w:rsidR="0002181C" w:rsidRPr="007A20B2">
        <w:rPr>
          <w:rStyle w:val="Char3"/>
          <w:rtl/>
        </w:rPr>
        <w:t xml:space="preserve"> او بس</w:t>
      </w:r>
      <w:r>
        <w:rPr>
          <w:rStyle w:val="Char3"/>
          <w:rtl/>
        </w:rPr>
        <w:t>ی</w:t>
      </w:r>
      <w:r w:rsidR="0002181C" w:rsidRPr="007A20B2">
        <w:rPr>
          <w:rStyle w:val="Char3"/>
          <w:rtl/>
        </w:rPr>
        <w:t>ار دشوار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اگر بخو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ضع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جهان را بر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مشاه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که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تأسف بار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حالات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است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هم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طلبد و انسان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ناراح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که</w:t>
      </w:r>
      <w:r w:rsidR="00E23C04">
        <w:rPr>
          <w:rStyle w:val="Char3"/>
          <w:rtl/>
        </w:rPr>
        <w:t xml:space="preserve"> سازمان‌های </w:t>
      </w:r>
      <w:r w:rsidRPr="007A20B2">
        <w:rPr>
          <w:rStyle w:val="Char3"/>
          <w:rtl/>
        </w:rPr>
        <w:t>حقوق بشر و عفو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لملل 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 که از حقوق ماندلا و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کشو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د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دفاع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ند و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زمان از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آشکار نات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که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هم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لمل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ت فشار بر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محتاج است تا او را آزاد و به او به عنو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نسان توجه کند، چش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پوشد. </w:t>
      </w:r>
    </w:p>
    <w:p w:rsidR="00B57D71" w:rsidRPr="00921FE8" w:rsidRDefault="00B57D71" w:rsidP="0002181C">
      <w:pPr>
        <w:pStyle w:val="a1"/>
        <w:rPr>
          <w:rtl/>
        </w:rPr>
      </w:pPr>
      <w:bookmarkStart w:id="138" w:name="_Toc332598181"/>
      <w:bookmarkStart w:id="139" w:name="_Toc442195312"/>
      <w:r w:rsidRPr="00921FE8">
        <w:rPr>
          <w:rtl/>
        </w:rPr>
        <w:t>وضع</w:t>
      </w:r>
      <w:r w:rsidR="00F54E9F">
        <w:rPr>
          <w:rtl/>
        </w:rPr>
        <w:t>ی</w:t>
      </w:r>
      <w:r w:rsidRPr="00921FE8">
        <w:rPr>
          <w:rtl/>
        </w:rPr>
        <w:t>ت جسم</w:t>
      </w:r>
      <w:r w:rsidR="00F54E9F">
        <w:rPr>
          <w:rtl/>
        </w:rPr>
        <w:t>ی</w:t>
      </w:r>
      <w:r w:rsidRPr="00921FE8">
        <w:rPr>
          <w:rtl/>
        </w:rPr>
        <w:t xml:space="preserve"> ش</w:t>
      </w:r>
      <w:r w:rsidR="00F54E9F">
        <w:rPr>
          <w:rtl/>
        </w:rPr>
        <w:t>ی</w:t>
      </w:r>
      <w:r w:rsidRPr="00921FE8">
        <w:rPr>
          <w:rtl/>
        </w:rPr>
        <w:t xml:space="preserve">خ احمد </w:t>
      </w:r>
      <w:r w:rsidR="00F54E9F">
        <w:rPr>
          <w:rtl/>
        </w:rPr>
        <w:t>ی</w:t>
      </w:r>
      <w:r w:rsidRPr="00921FE8">
        <w:rPr>
          <w:rtl/>
        </w:rPr>
        <w:t>اس</w:t>
      </w:r>
      <w:r w:rsidR="00F54E9F">
        <w:rPr>
          <w:rtl/>
        </w:rPr>
        <w:t>ی</w:t>
      </w:r>
      <w:r w:rsidRPr="00921FE8">
        <w:rPr>
          <w:rtl/>
        </w:rPr>
        <w:t>ن</w:t>
      </w:r>
      <w:bookmarkEnd w:id="138"/>
      <w:bookmarkEnd w:id="139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ز فلج کامل در نخاع که</w:t>
      </w:r>
      <w:r w:rsidR="0069415F">
        <w:rPr>
          <w:rStyle w:val="Char3"/>
          <w:rtl/>
        </w:rPr>
        <w:t xml:space="preserve"> دست‌ها </w:t>
      </w:r>
      <w:r w:rsidRPr="007A20B2">
        <w:rPr>
          <w:rStyle w:val="Char3"/>
          <w:rtl/>
        </w:rPr>
        <w:t>و پاها و عضلات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ه و شکم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را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حرکت کرده است رنج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برد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سبب فقط قادر به </w:t>
      </w:r>
      <w:r w:rsidR="003D0E51">
        <w:rPr>
          <w:rStyle w:val="Char3"/>
          <w:rtl/>
        </w:rPr>
        <w:t>حرکت</w:t>
      </w:r>
      <w:r w:rsidR="003D0E51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دادن سر خود هستند اما درباره ب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نقاط بدن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کتر عبدالع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 حرکت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ک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د ک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دا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قادر به خاراندن پوست خو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حت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د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پاک کند. او قادر به نو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ان آب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 و حت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د</w:t>
      </w:r>
      <w:r w:rsidR="0002181C" w:rsidRPr="007A20B2">
        <w:rPr>
          <w:rStyle w:val="Char3"/>
          <w:rtl/>
        </w:rPr>
        <w:t xml:space="preserve"> غذا را با دست خو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ش بگ</w:t>
      </w:r>
      <w:r w:rsidR="00A652A7">
        <w:rPr>
          <w:rStyle w:val="Char3"/>
          <w:rtl/>
        </w:rPr>
        <w:t>ی</w:t>
      </w:r>
      <w:r w:rsidR="0002181C" w:rsidRPr="007A20B2">
        <w:rPr>
          <w:rStyle w:val="Char3"/>
          <w:rtl/>
        </w:rPr>
        <w:t>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کتر عبدالع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د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طول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زندان به سر برده و ح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و مراقبت از او را بر عهده داشته است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صورت 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هر نوع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مربوط به خو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باشد عاجز است، او در تمام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زمند کمک است و اگر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پهلو بخوابد پس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ساع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نفر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و را به طرف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برگرداند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و به تن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قادر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کتر عبدالع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عنو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پزشک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</w:t>
      </w:r>
      <w:r w:rsidR="00F54E9F">
        <w:rPr>
          <w:rStyle w:val="Char3"/>
          <w:rtl/>
        </w:rPr>
        <w:t xml:space="preserve"> اینگونه </w:t>
      </w:r>
      <w:r w:rsidRPr="007A20B2">
        <w:rPr>
          <w:rStyle w:val="Char3"/>
          <w:rtl/>
        </w:rPr>
        <w:t>تو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: شل شدن عضلات باعث بر آمدن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و سپس موجب ضعف د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اره دا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ده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و به التهاب مزمن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کار به ترشحات دائ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نجام که باعث سرف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ا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، که در 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ه به سرفه مزمن تب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و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طول 24 ساعت شبانه روز سرف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و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د آب دهان خود را ب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ن 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ا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مند قدرت عضله دهان است و در نبو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درت در بدن،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تلاش کند تا بتواند تف کند و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ر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 او در تمام مدت شب قادر به خوا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دتر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ج بودن عضلات شکم او را ب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921FE8"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شتها و به بو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بتلا کرده است که منجر به خون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ه و وض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جس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به بد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کل ممکن تغ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ر داده است. علاوه بر آن تورم</w:t>
      </w:r>
      <w:r w:rsidR="00E247E9">
        <w:rPr>
          <w:rStyle w:val="Char3"/>
          <w:rtl/>
        </w:rPr>
        <w:t xml:space="preserve"> گوش‌ها </w:t>
      </w:r>
      <w:r w:rsidRPr="007A20B2">
        <w:rPr>
          <w:rStyle w:val="Char3"/>
          <w:rtl/>
        </w:rPr>
        <w:t>و</w:t>
      </w:r>
      <w:r w:rsidR="00E247E9">
        <w:rPr>
          <w:rStyle w:val="Char3"/>
          <w:rtl/>
        </w:rPr>
        <w:t xml:space="preserve"> چشم‌ها 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ز</w:t>
      </w:r>
      <w:r w:rsidR="00E247E9">
        <w:rPr>
          <w:rStyle w:val="Char3"/>
          <w:rtl/>
        </w:rPr>
        <w:t xml:space="preserve"> بیماری‌های 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ست.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خلاصه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گفت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همه</w:t>
      </w:r>
      <w:r w:rsidR="00E247E9">
        <w:rPr>
          <w:rStyle w:val="Char3"/>
          <w:rtl/>
        </w:rPr>
        <w:t xml:space="preserve"> بیماری‌ها </w:t>
      </w:r>
      <w:r w:rsidRPr="007A20B2">
        <w:rPr>
          <w:rStyle w:val="Char3"/>
          <w:rtl/>
        </w:rPr>
        <w:t>مبتلاست.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آنچه قابل توجه اس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را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لول 280× 260 سا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بس 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نگ با دو نفر که کمک او محسو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ند زندگ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کند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دستشو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توال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در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احت کم موجودند و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لت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حر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اق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ماند که مراقبان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توانند به نرمش دادن عضلا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پرداز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هر شبانه روز فقط سه ساعت اجازه دارد که در هواخ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دم بز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وچک ج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ست که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ر رو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ند در آن قدم زده و آفتاب ب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ند و مرمش کنند و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مدت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زمان تنفس</w:t>
      </w:r>
      <w:r w:rsidR="0002181C" w:rsidRPr="007A20B2">
        <w:rPr>
          <w:rStyle w:val="Char3"/>
          <w:rFonts w:hint="cs"/>
          <w:rtl/>
        </w:rPr>
        <w:t>»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قادر به استفاده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دت هواخ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ا در درو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پتو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شده است و به کمک پرستارانش به آنجا آورد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شود. </w:t>
      </w:r>
    </w:p>
    <w:p w:rsidR="00B57D71" w:rsidRPr="00921FE8" w:rsidRDefault="00B57D71" w:rsidP="0002181C">
      <w:pPr>
        <w:pStyle w:val="a1"/>
        <w:rPr>
          <w:rtl/>
        </w:rPr>
      </w:pPr>
      <w:bookmarkStart w:id="140" w:name="_Toc332598182"/>
      <w:bookmarkStart w:id="141" w:name="_Toc442195313"/>
      <w:r w:rsidRPr="00921FE8">
        <w:rPr>
          <w:rtl/>
        </w:rPr>
        <w:t>سازگار</w:t>
      </w:r>
      <w:r w:rsidR="00F54E9F">
        <w:rPr>
          <w:rtl/>
        </w:rPr>
        <w:t>ی</w:t>
      </w:r>
      <w:r w:rsidRPr="00921FE8">
        <w:rPr>
          <w:rtl/>
        </w:rPr>
        <w:t xml:space="preserve"> ش</w:t>
      </w:r>
      <w:r w:rsidR="00F54E9F">
        <w:rPr>
          <w:rtl/>
        </w:rPr>
        <w:t>ی</w:t>
      </w:r>
      <w:r w:rsidRPr="00921FE8">
        <w:rPr>
          <w:rtl/>
        </w:rPr>
        <w:t>خ با واقع</w:t>
      </w:r>
      <w:r w:rsidR="00F54E9F">
        <w:rPr>
          <w:rtl/>
        </w:rPr>
        <w:t>ی</w:t>
      </w:r>
      <w:r w:rsidRPr="00921FE8">
        <w:rPr>
          <w:rtl/>
        </w:rPr>
        <w:t>ات زندان</w:t>
      </w:r>
      <w:bookmarkEnd w:id="140"/>
      <w:bookmarkEnd w:id="141"/>
      <w:r w:rsidRPr="00921FE8">
        <w:rPr>
          <w:rtl/>
        </w:rPr>
        <w:t xml:space="preserve"> 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ا وجود تمام رنج</w:t>
      </w:r>
      <w:r w:rsidR="0002181C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در زندان متحم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به گفته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بر خدا توک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داشت هر آنچه با آن مواجه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ود مقدر است.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صبر ع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ار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ر مقابل بلا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صب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و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که</w:t>
      </w:r>
      <w:r w:rsidR="000B58F4">
        <w:rPr>
          <w:rStyle w:val="Char3"/>
          <w:rtl/>
        </w:rPr>
        <w:t xml:space="preserve"> کوه‌ها 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ز تحمل آن عاجز بودند.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بد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بجز کلمات پاک اذکار و دعا به درگاه خداوند متعال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زبان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ورد.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افز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: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ن تاکنون در زندگ</w:t>
      </w:r>
      <w:r w:rsidR="00A652A7">
        <w:rPr>
          <w:rStyle w:val="Char3"/>
          <w:rtl/>
        </w:rPr>
        <w:t>ی</w:t>
      </w:r>
      <w:r w:rsidR="00E23C04">
        <w:rPr>
          <w:rStyle w:val="Char3"/>
          <w:rtl/>
        </w:rPr>
        <w:t xml:space="preserve"> حرف‌های </w:t>
      </w:r>
      <w:r w:rsidRPr="007A20B2">
        <w:rPr>
          <w:rStyle w:val="Char3"/>
          <w:rtl/>
        </w:rPr>
        <w:t>(پز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) خود ک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A6F53" w:rsidRPr="007A20B2">
        <w:rPr>
          <w:rStyle w:val="Char3"/>
          <w:rtl/>
        </w:rPr>
        <w:t xml:space="preserve">‌ام </w:t>
      </w:r>
      <w:r w:rsidRPr="007A20B2">
        <w:rPr>
          <w:rStyle w:val="Char3"/>
          <w:rtl/>
        </w:rPr>
        <w:t>که انواع</w:t>
      </w:r>
      <w:r w:rsidR="00E247E9">
        <w:rPr>
          <w:rStyle w:val="Char3"/>
          <w:rtl/>
        </w:rPr>
        <w:t xml:space="preserve"> بیماری‌ها </w:t>
      </w:r>
      <w:r w:rsidRPr="007A20B2">
        <w:rPr>
          <w:rStyle w:val="Char3"/>
          <w:rtl/>
        </w:rPr>
        <w:t>به او هجوم آورد و او در زندان باشد و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ن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افراد سالم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ز زند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نالند اما</w:t>
      </w:r>
      <w:r w:rsidR="002415D7">
        <w:rPr>
          <w:rStyle w:val="Char3"/>
          <w:rtl/>
        </w:rPr>
        <w:t xml:space="preserve"> هیچکس </w:t>
      </w:r>
      <w:r w:rsidRPr="007A20B2">
        <w:rPr>
          <w:rStyle w:val="Char3"/>
          <w:rtl/>
        </w:rPr>
        <w:t>تا به حال از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ش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 است، اط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ن، آرامش، توکل و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را از همه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با اختلاف</w:t>
      </w:r>
      <w:r w:rsidR="000B618E">
        <w:rPr>
          <w:rStyle w:val="Char3"/>
          <w:rtl/>
        </w:rPr>
        <w:t xml:space="preserve"> گرایش‌های </w:t>
      </w:r>
      <w:r w:rsidRPr="007A20B2">
        <w:rPr>
          <w:rStyle w:val="Char3"/>
          <w:rtl/>
        </w:rPr>
        <w:t>فک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مت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سازد و همه آنان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ئله گواهند</w:t>
      </w:r>
      <w:r w:rsidR="0002181C" w:rsidRPr="007A20B2">
        <w:rPr>
          <w:rStyle w:val="Char3"/>
          <w:rFonts w:hint="cs"/>
          <w:rtl/>
        </w:rPr>
        <w:t>»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راسخ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وار داشت که آنچه را که خداوند متعال مقدر کرده باشد حتماً خواهد آمد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اشت که پس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تحانات و ابتلاءات حتماً خداوند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را ناز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(و به را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س از هر س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،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ً پس از هر س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س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.)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بب او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ه در بد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ط خوش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بود. </w:t>
      </w:r>
    </w:p>
    <w:p w:rsidR="00B57D71" w:rsidRPr="00921FE8" w:rsidRDefault="00B57D71" w:rsidP="0002181C">
      <w:pPr>
        <w:pStyle w:val="a1"/>
        <w:rPr>
          <w:rtl/>
        </w:rPr>
      </w:pPr>
      <w:bookmarkStart w:id="142" w:name="_Toc332598183"/>
      <w:bookmarkStart w:id="143" w:name="_Toc442195314"/>
      <w:r w:rsidRPr="00921FE8">
        <w:rPr>
          <w:rtl/>
        </w:rPr>
        <w:t>نکات و کرامات</w:t>
      </w:r>
      <w:bookmarkEnd w:id="142"/>
      <w:bookmarkEnd w:id="143"/>
      <w:r w:rsidRPr="00921FE8">
        <w:rPr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کتر عبدالع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زمان اسارت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او همراه بود نک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نق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ند 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توا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 از</w:t>
      </w:r>
      <w:r w:rsidR="001157CE">
        <w:rPr>
          <w:rStyle w:val="Char3"/>
          <w:rtl/>
        </w:rPr>
        <w:t xml:space="preserve"> کرامت‌های </w:t>
      </w:r>
      <w:r w:rsidRPr="007A20B2">
        <w:rPr>
          <w:rStyle w:val="Char3"/>
          <w:rtl/>
        </w:rPr>
        <w:t>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دان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 زم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آنان (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دکتر عبدالع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جوان به نام نصر 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 در زندا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ف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ا روزانه به 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زند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فتند در همان زندان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ودند.</w:t>
      </w:r>
      <w:r w:rsidR="001157CE">
        <w:rPr>
          <w:rStyle w:val="Char3"/>
          <w:rtl/>
        </w:rPr>
        <w:t xml:space="preserve"> لباس‌های 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پر از شپش بود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مسئله موجب </w:t>
      </w:r>
      <w:r w:rsidR="0002181C" w:rsidRPr="007A20B2">
        <w:rPr>
          <w:rStyle w:val="Char3"/>
          <w:rtl/>
        </w:rPr>
        <w:t>شده بود که همه زندان آلوده شود.</w:t>
      </w:r>
    </w:p>
    <w:p w:rsidR="00B57D71" w:rsidRPr="007A20B2" w:rsidRDefault="00B57D71" w:rsidP="0002181C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: </w:t>
      </w:r>
      <w:r w:rsidR="0002181C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شپش</w:t>
      </w:r>
      <w:r w:rsidR="001157CE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 به م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س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کردند و ما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 از</w:t>
      </w:r>
      <w:r w:rsidR="001157CE">
        <w:rPr>
          <w:rStyle w:val="Char3"/>
          <w:rtl/>
        </w:rPr>
        <w:t xml:space="preserve"> بدن‌ها </w:t>
      </w:r>
      <w:r w:rsidRPr="007A20B2">
        <w:rPr>
          <w:rStyle w:val="Char3"/>
          <w:rtl/>
        </w:rPr>
        <w:t>و</w:t>
      </w:r>
      <w:r w:rsidR="001157CE">
        <w:rPr>
          <w:rStyle w:val="Char3"/>
          <w:rtl/>
        </w:rPr>
        <w:t xml:space="preserve"> لباس‌هایمان </w:t>
      </w:r>
      <w:r w:rsidRPr="007A20B2">
        <w:rPr>
          <w:rStyle w:val="Char3"/>
          <w:rtl/>
        </w:rPr>
        <w:t xml:space="preserve">دور کرد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ش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در همان زمان ما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ر تعجب 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ک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که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پتو نشسته بود و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حرک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داشت،</w:t>
      </w:r>
      <w:r w:rsidR="00C22A84">
        <w:rPr>
          <w:rStyle w:val="Char3"/>
          <w:rtl/>
        </w:rPr>
        <w:t xml:space="preserve"> شپش‌ها </w:t>
      </w:r>
      <w:r w:rsidRPr="007A20B2">
        <w:rPr>
          <w:rStyle w:val="Char3"/>
          <w:rtl/>
        </w:rPr>
        <w:t>مطلاقاً به او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ند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و در بدن و لباس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ح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شپش هم مشاهده نش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وضوع باعث خنده</w:t>
      </w:r>
      <w:r w:rsidR="00C22A84">
        <w:rPr>
          <w:rStyle w:val="Char3"/>
          <w:rtl/>
        </w:rPr>
        <w:t xml:space="preserve"> هرسه </w:t>
      </w:r>
      <w:r w:rsidRPr="007A20B2">
        <w:rPr>
          <w:rStyle w:val="Char3"/>
          <w:rtl/>
        </w:rPr>
        <w:t>نفر ما شده بود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به شوخ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 از شم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م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شپش در لباس</w:t>
      </w:r>
      <w:r w:rsidR="0002181C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 ما از علت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پرسش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آگاه ن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اما آنچه را که او به شوخ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ت داشت و من (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) هم به او جوا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م،</w:t>
      </w:r>
      <w:r w:rsidR="00C22A84">
        <w:rPr>
          <w:rStyle w:val="Char3"/>
          <w:rtl/>
        </w:rPr>
        <w:t xml:space="preserve"> شپش‌ها </w:t>
      </w:r>
      <w:r w:rsidRPr="007A20B2">
        <w:rPr>
          <w:rStyle w:val="Char3"/>
          <w:rtl/>
        </w:rPr>
        <w:t>دنبال سالم</w:t>
      </w:r>
      <w:r w:rsidR="00921FE8" w:rsidRPr="007A20B2">
        <w:rPr>
          <w:rStyle w:val="Char3"/>
          <w:rtl/>
        </w:rPr>
        <w:t>‌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02181C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 و در نق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خون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دارد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دند و خداوند هم از شما خبر دارد و</w:t>
      </w:r>
      <w:r w:rsidR="00C22A84">
        <w:rPr>
          <w:rStyle w:val="Char3"/>
          <w:rtl/>
        </w:rPr>
        <w:t xml:space="preserve"> شپش‌ها </w:t>
      </w:r>
      <w:r w:rsidRPr="007A20B2">
        <w:rPr>
          <w:rStyle w:val="Char3"/>
          <w:rtl/>
        </w:rPr>
        <w:t>را از شما رانده است! ابو محمد! اگر شما هم خاراندن را خوب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ن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ز دست</w:t>
      </w:r>
      <w:r w:rsidR="00C22A84">
        <w:rPr>
          <w:rStyle w:val="Char3"/>
          <w:rtl/>
        </w:rPr>
        <w:t xml:space="preserve"> شپش‌ها </w:t>
      </w:r>
      <w:r w:rsidRPr="007A20B2">
        <w:rPr>
          <w:rStyle w:val="Char3"/>
          <w:rtl/>
        </w:rPr>
        <w:t>آسوده ن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!</w:t>
      </w:r>
      <w:r w:rsidR="0002181C" w:rsidRPr="007A20B2">
        <w:rPr>
          <w:rStyle w:val="Char3"/>
          <w:rFonts w:hint="cs"/>
          <w:rtl/>
        </w:rPr>
        <w:t>»</w:t>
      </w:r>
      <w:r w:rsidR="0002181C" w:rsidRPr="007A20B2">
        <w:rPr>
          <w:rStyle w:val="Char3"/>
          <w:rtl/>
        </w:rPr>
        <w:t>(25)</w:t>
      </w:r>
      <w:r w:rsidR="0002181C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ا داستان دوم ک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921FE8" w:rsidRPr="007A20B2">
        <w:rPr>
          <w:rStyle w:val="Char3"/>
          <w:rtl/>
        </w:rPr>
        <w:t>‌تر</w:t>
      </w:r>
      <w:r w:rsidRPr="007A20B2">
        <w:rPr>
          <w:rStyle w:val="Char3"/>
          <w:rtl/>
        </w:rPr>
        <w:t xml:space="preserve"> به کرامت شباهت دارد، آنگونه که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است که: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وز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معه که روز ملاقات بود طبق معمول به اتاق ملاقات رف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تا با خانواد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ک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، آن روز خانواده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و نصر 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 آمده بودند 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انواده م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مده بود، به ه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خاطر به شدت دلتنگ شده بودم،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 او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ر بود که خانواده من</w:t>
      </w:r>
      <w:r w:rsidR="00921FE8" w:rsidRPr="007A20B2">
        <w:rPr>
          <w:rStyle w:val="Char3"/>
          <w:rtl/>
        </w:rPr>
        <w:t xml:space="preserve"> ن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آمد. پس از ملاقات با هم بازگش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را دلدار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اد 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فت:</w:t>
      </w:r>
      <w:r w:rsidR="00FA62BE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چ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 و چ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 بر خدا توکل کن و تحمل داشته باش. من هم گفتم که به خدا توکل دارم اما پ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شده</w:t>
      </w:r>
      <w:r w:rsidR="009A6F53" w:rsidRPr="007A20B2">
        <w:rPr>
          <w:rStyle w:val="Char3"/>
          <w:rtl/>
        </w:rPr>
        <w:t xml:space="preserve">‌ام </w:t>
      </w:r>
      <w:r w:rsidRPr="007A20B2">
        <w:rPr>
          <w:rStyle w:val="Char3"/>
          <w:rtl/>
        </w:rPr>
        <w:t>و قادر به حفظ قرآ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م (دکتر در آن وقت مشغول حفظ قرآن بود و توانست که در همان دوره زندان قرآن را کاملا حفظ کند)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:</w:t>
      </w:r>
      <w:r w:rsidR="00B94CB0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خود را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گونه پ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ا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م به درگاه خدا پناه برده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عا را خواندم: بار الها اگر تو از خدمت من و کار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س مرا از خانواده</w:t>
      </w:r>
      <w:r w:rsidR="009A6F53" w:rsidRPr="007A20B2">
        <w:rPr>
          <w:rStyle w:val="Char3"/>
          <w:rtl/>
        </w:rPr>
        <w:t xml:space="preserve">‌ام </w:t>
      </w:r>
      <w:r w:rsidRPr="007A20B2">
        <w:rPr>
          <w:rStyle w:val="Char3"/>
          <w:rtl/>
        </w:rPr>
        <w:t>مط</w:t>
      </w:r>
      <w:r w:rsidR="009A6F53" w:rsidRPr="007A20B2">
        <w:rPr>
          <w:rStyle w:val="Char3"/>
          <w:rtl/>
        </w:rPr>
        <w:t>مئن کن</w:t>
      </w:r>
      <w:r w:rsidRPr="007A20B2">
        <w:rPr>
          <w:rStyle w:val="Char3"/>
          <w:rtl/>
        </w:rPr>
        <w:t xml:space="preserve"> من هنوز دع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را تمام نکرده بودم که</w:t>
      </w:r>
      <w:r w:rsidR="009A6F53" w:rsidRPr="007A20B2">
        <w:rPr>
          <w:rStyle w:val="Char3"/>
          <w:rtl/>
        </w:rPr>
        <w:t xml:space="preserve"> پ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س زندان خبر آورد که خانواده</w:t>
      </w:r>
      <w:r w:rsidR="009A6F53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ا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لاقات آم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با او رفتم و خانواده را ملاقات کردم در راه بازگش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پ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از</w:t>
      </w:r>
      <w:r w:rsidR="00E63866">
        <w:rPr>
          <w:rStyle w:val="Char3"/>
          <w:rtl/>
        </w:rPr>
        <w:t xml:space="preserve"> دروزی‌ها </w:t>
      </w:r>
      <w:r w:rsidRPr="007A20B2">
        <w:rPr>
          <w:rStyle w:val="Char3"/>
          <w:rtl/>
        </w:rPr>
        <w:t>مرا نص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ت کرد که قدر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را بدانم و از او خوب نگه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م. دکتر رن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که آن ر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ح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قت دانستم و </w:t>
      </w:r>
      <w:r w:rsidR="009A6F53" w:rsidRPr="007A20B2">
        <w:rPr>
          <w:rStyle w:val="Char3"/>
          <w:rtl/>
        </w:rPr>
        <w:t>آرام شدم و خداوند را سپاس گفتم</w:t>
      </w:r>
      <w:r w:rsidRPr="007A20B2">
        <w:rPr>
          <w:rStyle w:val="Char3"/>
          <w:rtl/>
        </w:rPr>
        <w:t>(26)</w:t>
      </w:r>
      <w:r w:rsidR="009A6F53" w:rsidRPr="007A20B2">
        <w:rPr>
          <w:rStyle w:val="Char3"/>
          <w:rFonts w:hint="cs"/>
          <w:rtl/>
        </w:rPr>
        <w:t>.</w:t>
      </w:r>
    </w:p>
    <w:p w:rsidR="009A6F53" w:rsidRDefault="009A6F53" w:rsidP="009A6F53">
      <w:pPr>
        <w:pStyle w:val="a1"/>
        <w:rPr>
          <w:rtl/>
        </w:rPr>
        <w:sectPr w:rsidR="009A6F53" w:rsidSect="003C1827">
          <w:headerReference w:type="default" r:id="rId2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B57D71" w:rsidRPr="00921FE8" w:rsidRDefault="00B57D71" w:rsidP="009A6F53">
      <w:pPr>
        <w:pStyle w:val="a0"/>
        <w:rPr>
          <w:rtl/>
        </w:rPr>
      </w:pPr>
      <w:bookmarkStart w:id="144" w:name="_Toc332598184"/>
      <w:bookmarkStart w:id="145" w:name="_Toc442195315"/>
      <w:r w:rsidRPr="00921FE8">
        <w:rPr>
          <w:rtl/>
        </w:rPr>
        <w:t>پانوشت</w:t>
      </w:r>
      <w:r w:rsidR="006D3734">
        <w:rPr>
          <w:rFonts w:hint="cs"/>
          <w:rtl/>
        </w:rPr>
        <w:t>‌</w:t>
      </w:r>
      <w:r w:rsidRPr="00921FE8">
        <w:rPr>
          <w:rtl/>
        </w:rPr>
        <w:t>ها</w:t>
      </w:r>
      <w:bookmarkEnd w:id="144"/>
      <w:bookmarkEnd w:id="145"/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طلاعات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دادگاه از نظر محتوا و روند کار و گف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ک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دافع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اد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از مجله روز هفتم که 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منتش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شود با ترجمه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روز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خذ شده است. مجله روز هفتم 22ژان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1990م و روزنامه صوت الحق و الح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5 ژان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شماره 13.</w:t>
      </w:r>
    </w:p>
    <w:p w:rsidR="00B57D71" w:rsidRPr="007A20B2" w:rsidRDefault="009A6F53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روزنامه </w:t>
      </w:r>
      <w:r w:rsidRPr="009A6F53">
        <w:rPr>
          <w:rFonts w:ascii="mylotus" w:hAnsi="mylotus" w:cs="mylotus"/>
          <w:rtl/>
          <w:lang w:bidi="fa-IR"/>
        </w:rPr>
        <w:t>صوت الحق و</w:t>
      </w:r>
      <w:r w:rsidR="00B57D71" w:rsidRPr="009A6F53">
        <w:rPr>
          <w:rFonts w:ascii="mylotus" w:hAnsi="mylotus" w:cs="mylotus"/>
          <w:rtl/>
          <w:lang w:bidi="fa-IR"/>
        </w:rPr>
        <w:t>الحري</w:t>
      </w:r>
      <w:r w:rsidRPr="009A6F53">
        <w:rPr>
          <w:rFonts w:ascii="mylotus" w:hAnsi="mylotus" w:cs="mylotus"/>
          <w:rtl/>
          <w:lang w:bidi="fa-IR"/>
        </w:rPr>
        <w:t>ة</w:t>
      </w:r>
      <w:r w:rsidR="00B57D71" w:rsidRPr="007A20B2">
        <w:rPr>
          <w:rStyle w:val="Char3"/>
          <w:rtl/>
        </w:rPr>
        <w:t xml:space="preserve"> شماره 13 تار</w:t>
      </w:r>
      <w:r w:rsidR="00A652A7">
        <w:rPr>
          <w:rStyle w:val="Char3"/>
          <w:rtl/>
        </w:rPr>
        <w:t>ی</w:t>
      </w:r>
      <w:r w:rsidR="00AF60AA">
        <w:rPr>
          <w:rStyle w:val="Char3"/>
          <w:rtl/>
        </w:rPr>
        <w:t>خ 5 /1/1990م</w:t>
      </w:r>
      <w:r w:rsidR="00AF60AA">
        <w:rPr>
          <w:rStyle w:val="Char3"/>
          <w:rFonts w:hint="cs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گفت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احم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 روزنام</w:t>
      </w:r>
      <w:r w:rsidRPr="00AF60AA">
        <w:rPr>
          <w:rStyle w:val="Char3"/>
          <w:rtl/>
        </w:rPr>
        <w:t xml:space="preserve">ه </w:t>
      </w:r>
      <w:r w:rsidR="009A6F53" w:rsidRPr="00AF60AA">
        <w:rPr>
          <w:rStyle w:val="Char3"/>
          <w:rtl/>
        </w:rPr>
        <w:t>صوت الحق والحرية</w:t>
      </w:r>
      <w:r w:rsidRPr="00AF60AA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مجله </w:t>
      </w:r>
      <w:r w:rsidRPr="00AF60AA">
        <w:rPr>
          <w:rStyle w:val="Char3"/>
          <w:rtl/>
        </w:rPr>
        <w:t>صوت الحق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مجله </w:t>
      </w:r>
      <w:r w:rsidRPr="00AF60AA">
        <w:rPr>
          <w:rStyle w:val="Char3"/>
          <w:rtl/>
        </w:rPr>
        <w:t>فلسطين ال</w:t>
      </w:r>
      <w:r w:rsidR="009A6F53" w:rsidRPr="00AF60AA">
        <w:rPr>
          <w:rStyle w:val="Char3"/>
          <w:rFonts w:hint="cs"/>
          <w:rtl/>
        </w:rPr>
        <w:t>ـ</w:t>
      </w:r>
      <w:r w:rsidRPr="00AF60AA">
        <w:rPr>
          <w:rStyle w:val="Char3"/>
          <w:rtl/>
        </w:rPr>
        <w:t>مسلم</w:t>
      </w:r>
      <w:r w:rsidR="009A6F53" w:rsidRPr="00AF60AA">
        <w:rPr>
          <w:rStyle w:val="Char3"/>
          <w:rFonts w:hint="cs"/>
          <w:rtl/>
        </w:rPr>
        <w:t>ة</w:t>
      </w:r>
      <w:r w:rsidRPr="007A20B2">
        <w:rPr>
          <w:rStyle w:val="Char3"/>
          <w:rtl/>
        </w:rPr>
        <w:t xml:space="preserve"> به نقل از مجله </w:t>
      </w:r>
      <w:r w:rsidRPr="009A6F53">
        <w:rPr>
          <w:rFonts w:ascii="mylotus" w:hAnsi="mylotus" w:cs="mylotus"/>
          <w:rtl/>
          <w:lang w:bidi="fa-IR"/>
        </w:rPr>
        <w:t>الغرباء</w:t>
      </w:r>
      <w:r w:rsidRPr="007A20B2">
        <w:rPr>
          <w:rStyle w:val="Char3"/>
          <w:rtl/>
        </w:rPr>
        <w:t xml:space="preserve"> منتشرشده در ب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به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/3/1989م 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احمد ب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وسف همان منبع ص 101. </w:t>
      </w:r>
    </w:p>
    <w:p w:rsidR="00B57D71" w:rsidRPr="007A20B2" w:rsidRDefault="00B57D71" w:rsidP="00016AB0">
      <w:pPr>
        <w:pStyle w:val="a6"/>
        <w:rPr>
          <w:rStyle w:val="Char3"/>
          <w:rtl/>
        </w:rPr>
      </w:pPr>
      <w:r w:rsidRPr="00016AB0">
        <w:rPr>
          <w:rtl/>
        </w:rPr>
        <w:t>روزنامه النهار ال</w:t>
      </w:r>
      <w:r w:rsidR="009A6F53" w:rsidRPr="00016AB0">
        <w:rPr>
          <w:rFonts w:hint="cs"/>
          <w:rtl/>
        </w:rPr>
        <w:t>ـ</w:t>
      </w:r>
      <w:r w:rsidRPr="00016AB0">
        <w:rPr>
          <w:rtl/>
        </w:rPr>
        <w:t>مقدسي</w:t>
      </w:r>
      <w:r w:rsidR="009A6F53" w:rsidRPr="00016AB0">
        <w:rPr>
          <w:rFonts w:hint="cs"/>
          <w:rtl/>
        </w:rPr>
        <w:t>ة</w:t>
      </w:r>
      <w:r w:rsidR="00016AB0">
        <w:rPr>
          <w:rtl/>
        </w:rPr>
        <w:t xml:space="preserve"> 11/9/1988م</w:t>
      </w:r>
      <w:r w:rsidRPr="00016AB0">
        <w:rPr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9F5939">
        <w:rPr>
          <w:rStyle w:val="Char3"/>
          <w:rtl/>
        </w:rPr>
        <w:t>مجله البشير</w:t>
      </w:r>
      <w:r w:rsidR="009578FA" w:rsidRPr="009F5939">
        <w:rPr>
          <w:rStyle w:val="Char3"/>
          <w:rtl/>
        </w:rPr>
        <w:t>،</w:t>
      </w:r>
      <w:r w:rsidRPr="009F5939">
        <w:rPr>
          <w:rStyle w:val="Char3"/>
          <w:rtl/>
        </w:rPr>
        <w:t xml:space="preserve"> ا</w:t>
      </w:r>
      <w:r w:rsidR="00A652A7" w:rsidRPr="009F5939">
        <w:rPr>
          <w:rStyle w:val="Char3"/>
          <w:rtl/>
        </w:rPr>
        <w:t>ی</w:t>
      </w:r>
      <w:r w:rsidRPr="009F5939">
        <w:rPr>
          <w:rStyle w:val="Char3"/>
          <w:rtl/>
        </w:rPr>
        <w:t>الات متحده آمر</w:t>
      </w:r>
      <w:r w:rsidR="00A652A7" w:rsidRPr="009F5939">
        <w:rPr>
          <w:rStyle w:val="Char3"/>
          <w:rtl/>
        </w:rPr>
        <w:t>ی</w:t>
      </w:r>
      <w:r w:rsidRPr="009F5939">
        <w:rPr>
          <w:rStyle w:val="Char3"/>
          <w:rtl/>
        </w:rPr>
        <w:t>کا فور</w:t>
      </w:r>
      <w:r w:rsidR="00A652A7" w:rsidRPr="009F5939">
        <w:rPr>
          <w:rStyle w:val="Char3"/>
          <w:rtl/>
        </w:rPr>
        <w:t>ی</w:t>
      </w:r>
      <w:r w:rsidR="009F5939">
        <w:rPr>
          <w:rStyle w:val="Char3"/>
          <w:rtl/>
        </w:rPr>
        <w:t>ه 1988م</w:t>
      </w:r>
      <w:r w:rsidRPr="007A20B2">
        <w:rPr>
          <w:rStyle w:val="Char3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9F5939">
        <w:rPr>
          <w:rStyle w:val="Char3"/>
          <w:rtl/>
        </w:rPr>
        <w:t>ال</w:t>
      </w:r>
      <w:r w:rsidR="009A6F53" w:rsidRPr="009F5939">
        <w:rPr>
          <w:rStyle w:val="Char3"/>
          <w:rFonts w:hint="cs"/>
          <w:rtl/>
        </w:rPr>
        <w:t>ی</w:t>
      </w:r>
      <w:r w:rsidRPr="009F5939">
        <w:rPr>
          <w:rStyle w:val="Char3"/>
          <w:rtl/>
        </w:rPr>
        <w:t xml:space="preserve"> فلسطين شماره 30، تار</w:t>
      </w:r>
      <w:r w:rsidR="00A652A7" w:rsidRPr="009F5939">
        <w:rPr>
          <w:rStyle w:val="Char3"/>
          <w:rtl/>
        </w:rPr>
        <w:t>ی</w:t>
      </w:r>
      <w:r w:rsidRPr="009F5939">
        <w:rPr>
          <w:rStyle w:val="Char3"/>
          <w:rtl/>
        </w:rPr>
        <w:t>خ</w:t>
      </w:r>
      <w:r w:rsidR="00921FE8" w:rsidRPr="009F5939">
        <w:rPr>
          <w:rStyle w:val="Char3"/>
          <w:rtl/>
        </w:rPr>
        <w:t xml:space="preserve"> </w:t>
      </w:r>
      <w:r w:rsidR="009F5939">
        <w:rPr>
          <w:rStyle w:val="Char3"/>
          <w:rtl/>
        </w:rPr>
        <w:t>25مارس 1988م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مان منبع</w:t>
      </w:r>
      <w:r w:rsidR="009F5939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CB3CDC">
        <w:rPr>
          <w:rStyle w:val="Char3"/>
          <w:rtl/>
        </w:rPr>
        <w:t xml:space="preserve">مجله البيادر السياسي به نقل از مجله </w:t>
      </w:r>
      <w:r w:rsidR="00A652A7" w:rsidRPr="00CB3CDC">
        <w:rPr>
          <w:rStyle w:val="Char3"/>
          <w:rtl/>
        </w:rPr>
        <w:t>ی</w:t>
      </w:r>
      <w:r w:rsidRPr="00CB3CDC">
        <w:rPr>
          <w:rStyle w:val="Char3"/>
          <w:rtl/>
        </w:rPr>
        <w:t>د</w:t>
      </w:r>
      <w:r w:rsidR="00A652A7" w:rsidRPr="00CB3CDC">
        <w:rPr>
          <w:rStyle w:val="Char3"/>
          <w:rtl/>
        </w:rPr>
        <w:t>ی</w:t>
      </w:r>
      <w:r w:rsidR="00CB3CDC">
        <w:rPr>
          <w:rStyle w:val="Char3"/>
          <w:rtl/>
        </w:rPr>
        <w:t>وت آهارانوت 16/9/1988م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مان منبع</w:t>
      </w:r>
      <w:r w:rsidR="00CB3CDC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CB3CDC">
        <w:rPr>
          <w:rStyle w:val="Char3"/>
          <w:rtl/>
        </w:rPr>
        <w:t xml:space="preserve">مجله </w:t>
      </w:r>
      <w:r w:rsidR="00CB3CDC">
        <w:rPr>
          <w:rStyle w:val="Char3"/>
          <w:rtl/>
        </w:rPr>
        <w:t>ال</w:t>
      </w:r>
      <w:r w:rsidR="00CB3CDC">
        <w:rPr>
          <w:rStyle w:val="Char3"/>
          <w:rFonts w:hint="cs"/>
          <w:rtl/>
        </w:rPr>
        <w:t>ی</w:t>
      </w:r>
      <w:r w:rsidRPr="00CB3CDC">
        <w:rPr>
          <w:rStyle w:val="Char3"/>
          <w:rtl/>
        </w:rPr>
        <w:t xml:space="preserve"> فلسطين</w:t>
      </w:r>
      <w:r w:rsidRPr="009A6F53">
        <w:rPr>
          <w:rFonts w:ascii="mylotus" w:hAnsi="mylotus" w:cs="mylotus"/>
          <w:rtl/>
          <w:lang w:bidi="fa-IR"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CB3CDC">
        <w:rPr>
          <w:rStyle w:val="Char3"/>
          <w:rtl/>
        </w:rPr>
        <w:t>البيادر السياسي</w:t>
      </w:r>
      <w:r w:rsidR="00CB3CDC">
        <w:rPr>
          <w:rStyle w:val="Char3"/>
          <w:rtl/>
        </w:rPr>
        <w:t xml:space="preserve"> 16/9/1988م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CB3CDC">
        <w:rPr>
          <w:rStyle w:val="Char3"/>
          <w:rtl/>
        </w:rPr>
        <w:t>النهار</w:t>
      </w:r>
      <w:r w:rsidR="00CB3CDC">
        <w:rPr>
          <w:rStyle w:val="Char3"/>
          <w:rtl/>
        </w:rPr>
        <w:t xml:space="preserve"> 30/4/1989م</w:t>
      </w:r>
      <w:r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همان منبع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5155FC">
        <w:rPr>
          <w:rStyle w:val="Char3"/>
          <w:rtl/>
        </w:rPr>
        <w:t xml:space="preserve">النهار </w:t>
      </w:r>
      <w:r w:rsidRPr="007A20B2">
        <w:rPr>
          <w:rStyle w:val="Char3"/>
          <w:rtl/>
        </w:rPr>
        <w:t xml:space="preserve">1/9/ 1988م شماره 555. 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مان منبع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گفت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ل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ا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</w:t>
      </w:r>
      <w:r w:rsidR="009A6F53" w:rsidRPr="007A20B2">
        <w:rPr>
          <w:rStyle w:val="Char3"/>
          <w:rtl/>
        </w:rPr>
        <w:t xml:space="preserve">احمد 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ن در تار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خ 7/9/1988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لنهار 30/ 4/1989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633293">
        <w:rPr>
          <w:rStyle w:val="Char3"/>
          <w:rtl/>
        </w:rPr>
        <w:t>روزنامه البشير</w:t>
      </w:r>
      <w:r w:rsidR="009A6F53" w:rsidRPr="00633293">
        <w:rPr>
          <w:rStyle w:val="Char3"/>
          <w:rtl/>
        </w:rPr>
        <w:t xml:space="preserve"> شماره دوم فور</w:t>
      </w:r>
      <w:r w:rsidR="00A652A7" w:rsidRPr="00633293">
        <w:rPr>
          <w:rStyle w:val="Char3"/>
          <w:rtl/>
        </w:rPr>
        <w:t>ی</w:t>
      </w:r>
      <w:r w:rsidR="009A6F53" w:rsidRPr="00633293">
        <w:rPr>
          <w:rStyle w:val="Char3"/>
          <w:rtl/>
        </w:rPr>
        <w:t>ه 1988م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633293">
        <w:rPr>
          <w:rStyle w:val="Char3"/>
          <w:rtl/>
        </w:rPr>
        <w:t xml:space="preserve"> فلسطين المسلمه</w:t>
      </w:r>
      <w:r w:rsidR="009A6F53" w:rsidRPr="00633293">
        <w:rPr>
          <w:rStyle w:val="Char3"/>
          <w:rtl/>
        </w:rPr>
        <w:t xml:space="preserve"> 1/3/1989م</w:t>
      </w:r>
      <w:r w:rsidRPr="007A20B2">
        <w:rPr>
          <w:rStyle w:val="Char3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633293">
        <w:rPr>
          <w:rStyle w:val="Char3"/>
          <w:rtl/>
        </w:rPr>
        <w:t>ال</w:t>
      </w:r>
      <w:r w:rsidR="009A6F53" w:rsidRPr="00633293">
        <w:rPr>
          <w:rStyle w:val="Char3"/>
          <w:rFonts w:hint="cs"/>
          <w:rtl/>
        </w:rPr>
        <w:t>ی</w:t>
      </w:r>
      <w:r w:rsidRPr="00633293">
        <w:rPr>
          <w:rStyle w:val="Char3"/>
          <w:rtl/>
        </w:rPr>
        <w:t xml:space="preserve"> فلسطين شماره 30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گفتگو با دکتر عبدالع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ر</w:t>
      </w:r>
      <w:r w:rsidR="009A6F53" w:rsidRPr="007A20B2">
        <w:rPr>
          <w:rStyle w:val="Char3"/>
          <w:rtl/>
        </w:rPr>
        <w:t>نت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که تار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خ آن سابقا ذکر شد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همان منبع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همان منبع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ت</w:t>
      </w:r>
      <w:r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097520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شماره (1)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ف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در مقر داد</w:t>
      </w:r>
      <w:r w:rsidR="009A6F53" w:rsidRPr="007A20B2">
        <w:rPr>
          <w:rStyle w:val="Char3"/>
          <w:rtl/>
        </w:rPr>
        <w:t>گاه نظام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رژ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در غزه</w:t>
      </w:r>
      <w:r w:rsidR="00097520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ادستان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ل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ه اتهامات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فرا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را قرائت </w:t>
      </w:r>
      <w:r w:rsidR="009A6F53" w:rsidRPr="007A20B2">
        <w:rPr>
          <w:rStyle w:val="Char3"/>
          <w:rtl/>
        </w:rPr>
        <w:t>کرد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حمد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حس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تولد 1936م به شماره شناسنامه</w:t>
      </w:r>
      <w:r w:rsidR="009A6F53" w:rsidRPr="007A20B2">
        <w:rPr>
          <w:rStyle w:val="Char3"/>
          <w:rtl/>
        </w:rPr>
        <w:t xml:space="preserve"> 967456814 از منطقه غزه الز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تون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عبدالرحمن عبد الر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عبدالرحمن تموز متولد 1945م به شماره شناسن</w:t>
      </w:r>
      <w:r w:rsidR="009A6F53" w:rsidRPr="007A20B2">
        <w:rPr>
          <w:rStyle w:val="Char3"/>
          <w:rtl/>
        </w:rPr>
        <w:t>امه 956247415 از اردوگاه جبا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ا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حمد عبداله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بدالرحمن محمد شهاب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تولد 1956م شماره 935205179</w:t>
      </w:r>
      <w:r w:rsidR="009A6F53" w:rsidRPr="007A20B2">
        <w:rPr>
          <w:rStyle w:val="Char3"/>
          <w:rtl/>
        </w:rPr>
        <w:t xml:space="preserve"> ازجبا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ا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حمد احمد 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ابوسمره متولد 1954م - شماره 97486565 </w:t>
      </w:r>
      <w:r w:rsidR="009A6F53" w:rsidRPr="007A20B2">
        <w:rPr>
          <w:rStyle w:val="Char3"/>
          <w:rFonts w:hint="cs"/>
          <w:rtl/>
        </w:rPr>
        <w:t>-</w:t>
      </w:r>
      <w:r w:rsidR="009A6F53" w:rsidRPr="007A20B2">
        <w:rPr>
          <w:rStyle w:val="Char3"/>
          <w:rtl/>
        </w:rPr>
        <w:t xml:space="preserve"> از جبا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ا</w:t>
      </w:r>
      <w:r w:rsidR="00097520">
        <w:rPr>
          <w:rStyle w:val="Char3"/>
          <w:rFonts w:hint="cs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حمد عرب رمضان مهره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تولد 1954م </w:t>
      </w:r>
      <w:r w:rsidR="009A6F53" w:rsidRPr="007A20B2">
        <w:rPr>
          <w:rStyle w:val="Char3"/>
          <w:rFonts w:hint="cs"/>
          <w:rtl/>
        </w:rPr>
        <w:t>-</w:t>
      </w:r>
      <w:r w:rsidRPr="007A20B2">
        <w:rPr>
          <w:rStyle w:val="Char3"/>
          <w:rtl/>
        </w:rPr>
        <w:t xml:space="preserve"> شماره 94665653 </w:t>
      </w:r>
      <w:r w:rsidR="00097520">
        <w:rPr>
          <w:rStyle w:val="Char3"/>
          <w:rtl/>
        </w:rPr>
        <w:t>–</w:t>
      </w:r>
      <w:r w:rsidR="009A6F53" w:rsidRPr="007A20B2">
        <w:rPr>
          <w:rStyle w:val="Char3"/>
          <w:rtl/>
        </w:rPr>
        <w:t xml:space="preserve"> جبا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ا</w:t>
      </w:r>
      <w:r w:rsidR="00097520">
        <w:rPr>
          <w:rStyle w:val="Char3"/>
          <w:rFonts w:hint="cs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س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ان حسن 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ولد 1955م </w:t>
      </w:r>
      <w:r w:rsidR="009A6F53" w:rsidRPr="007A20B2">
        <w:rPr>
          <w:rStyle w:val="Char3"/>
          <w:rFonts w:hint="cs"/>
          <w:rtl/>
        </w:rPr>
        <w:t>-</w:t>
      </w:r>
      <w:r w:rsidRPr="007A20B2">
        <w:rPr>
          <w:rStyle w:val="Char3"/>
          <w:rtl/>
        </w:rPr>
        <w:t xml:space="preserve"> 92163342 </w:t>
      </w:r>
      <w:r w:rsidR="00097520">
        <w:rPr>
          <w:rStyle w:val="Char3"/>
          <w:rtl/>
        </w:rPr>
        <w:t>–</w:t>
      </w:r>
      <w:r w:rsidR="009A6F53" w:rsidRPr="007A20B2">
        <w:rPr>
          <w:rStyle w:val="Char3"/>
          <w:rtl/>
        </w:rPr>
        <w:t xml:space="preserve"> نص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رات</w:t>
      </w:r>
      <w:r w:rsidR="00097520">
        <w:rPr>
          <w:rStyle w:val="Char3"/>
          <w:rFonts w:hint="cs"/>
          <w:rtl/>
        </w:rPr>
        <w:t>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تهمان مذکور از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</w:t>
      </w:r>
      <w:r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: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</w:t>
      </w:r>
      <w:r w:rsidR="009A6F53" w:rsidRPr="007A20B2">
        <w:rPr>
          <w:rStyle w:val="Char3"/>
          <w:rFonts w:hint="cs"/>
          <w:rtl/>
        </w:rPr>
        <w:t>-</w:t>
      </w:r>
      <w:r w:rsidRPr="007A20B2">
        <w:rPr>
          <w:rStyle w:val="Char3"/>
          <w:rtl/>
        </w:rPr>
        <w:t xml:space="preserve"> 15/ 2/84</w:t>
      </w:r>
      <w:r w:rsidR="009578FA" w:rsidRPr="007A20B2">
        <w:rPr>
          <w:rStyle w:val="Char3"/>
          <w:rtl/>
        </w:rPr>
        <w:t>،</w:t>
      </w:r>
      <w:r w:rsidR="000A6F91">
        <w:rPr>
          <w:rStyle w:val="Char3"/>
          <w:rtl/>
        </w:rPr>
        <w:t xml:space="preserve"> 2- 20/6/84م</w:t>
      </w:r>
      <w:r w:rsidR="000A6F91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22/6/84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4- 22/6/84</w:t>
      </w:r>
      <w:r w:rsidR="000A6F91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21/6/84م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6- 24/6/84م در بازداشت به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 xml:space="preserve">برند. 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ر خواست</w:t>
      </w:r>
      <w:r w:rsidR="000A6F91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تهمان مذکور به موارد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متهم شده</w:t>
      </w:r>
      <w:r w:rsidR="00921FE8" w:rsidRPr="007A20B2">
        <w:rPr>
          <w:rStyle w:val="Char3"/>
          <w:rtl/>
        </w:rPr>
        <w:t>‌اند</w:t>
      </w:r>
      <w:r w:rsidR="009A6F53" w:rsidRPr="007A20B2">
        <w:rPr>
          <w:rStyle w:val="Char3"/>
          <w:rtl/>
        </w:rPr>
        <w:t>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 اول: (بر ضد متهمان</w:t>
      </w:r>
      <w:r w:rsidR="00A85343">
        <w:rPr>
          <w:rStyle w:val="Char3"/>
          <w:rtl/>
        </w:rPr>
        <w:t xml:space="preserve"> ردیف‌های </w:t>
      </w:r>
      <w:r w:rsidRPr="007A20B2">
        <w:rPr>
          <w:rStyle w:val="Char3"/>
          <w:rtl/>
        </w:rPr>
        <w:t>1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5)</w:t>
      </w:r>
      <w:r w:rsidR="001335A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تهام: عض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ر سازمان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الف 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85(1)</w:t>
      </w:r>
      <w:r w:rsidR="009A6F53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(أ)</w:t>
      </w:r>
      <w:r w:rsidR="00E23C04">
        <w:rPr>
          <w:rStyle w:val="Char3"/>
          <w:rFonts w:hint="cs"/>
          <w:rtl/>
        </w:rPr>
        <w:t xml:space="preserve"> سازمان‌های </w:t>
      </w:r>
      <w:r w:rsidR="009A6F53" w:rsidRPr="007A20B2">
        <w:rPr>
          <w:rStyle w:val="Char3"/>
          <w:rtl/>
        </w:rPr>
        <w:t>دفاع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(وضع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ت اضطرار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) 1945م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: متهمان نامبرده در بالا در تو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خ نامشخص در سال 1983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به آن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ضو بو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. متهم شمار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اقدام به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ر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و هدف آن را ناب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ولت </w:t>
      </w:r>
      <w:r w:rsidR="009A6F5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9A6F5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زور و خشونت قرار داد تا ب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دولت</w:t>
      </w:r>
      <w:r w:rsidR="009A6F53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اسلام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تشک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ل ده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 دوم:</w:t>
      </w:r>
      <w:r w:rsidR="001335A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(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تهمان</w:t>
      </w:r>
      <w:r w:rsidR="00A85343">
        <w:rPr>
          <w:rStyle w:val="Char3"/>
          <w:rtl/>
        </w:rPr>
        <w:t xml:space="preserve"> ردیف‌های </w:t>
      </w:r>
      <w:r w:rsidRPr="007A20B2">
        <w:rPr>
          <w:rStyle w:val="Char3"/>
          <w:rtl/>
        </w:rPr>
        <w:t>1،2،3،4،6)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تهام: ارتکاب جرم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مخالف ماده 22</w:t>
      </w:r>
      <w:r w:rsidR="009A6F53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درباره مسئول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ت در اقدامات خلاف قانون</w:t>
      </w:r>
      <w:r w:rsidR="004E6A90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(نوار غزه و شمال صح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 شماره 162سال 1968م و ماده 53(أ)(1)در مورد امور مرب</w:t>
      </w:r>
      <w:r w:rsidR="009A6F53" w:rsidRPr="007A20B2">
        <w:rPr>
          <w:rStyle w:val="Char3"/>
          <w:rtl/>
        </w:rPr>
        <w:t>وط به</w:t>
      </w:r>
      <w:r w:rsidR="00E23C04">
        <w:rPr>
          <w:rStyle w:val="Char3"/>
          <w:rtl/>
        </w:rPr>
        <w:t xml:space="preserve"> آموزش‌های </w:t>
      </w:r>
      <w:r w:rsidR="009A6F53" w:rsidRPr="007A20B2">
        <w:rPr>
          <w:rStyle w:val="Char3"/>
          <w:rtl/>
        </w:rPr>
        <w:t>امن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سال 1975م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: متهمان فوق در تو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نامشخص در سال 1983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حدود آن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رتکاب ج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با هم توطئه کر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همان به توافق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که اقدا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جهت د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فتن به سلاح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و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ج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نجام دهند. قصد متهمان استفاده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و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ن به هدف ذکر شده در بند اول اتهام </w:t>
      </w:r>
      <w:r w:rsidR="009A6F53" w:rsidRPr="007A20B2">
        <w:rPr>
          <w:rStyle w:val="Char3"/>
          <w:rtl/>
        </w:rPr>
        <w:t>بوده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 سوم: (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تهمان</w:t>
      </w:r>
      <w:r w:rsidR="00A85343">
        <w:rPr>
          <w:rStyle w:val="Char3"/>
          <w:rtl/>
        </w:rPr>
        <w:t xml:space="preserve"> ردیف‌های </w:t>
      </w:r>
      <w:r w:rsidRPr="007A20B2">
        <w:rPr>
          <w:rStyle w:val="Char3"/>
          <w:rtl/>
        </w:rPr>
        <w:t>1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4)</w:t>
      </w:r>
      <w:r w:rsidR="004E6A90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تهام: نگه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لاح مخالف ماده 53(أ) (1)درباره امور مربوط ب</w:t>
      </w:r>
      <w:r w:rsidR="009A6F53" w:rsidRPr="007A20B2">
        <w:rPr>
          <w:rStyle w:val="Char3"/>
          <w:rtl/>
        </w:rPr>
        <w:t>ه قوان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ن امن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4E6A90">
        <w:rPr>
          <w:rStyle w:val="Char3"/>
          <w:rtl/>
        </w:rPr>
        <w:t xml:space="preserve"> مصوب سال 1970</w:t>
      </w:r>
      <w:r w:rsidR="009A6F53" w:rsidRPr="007A20B2">
        <w:rPr>
          <w:rStyle w:val="Char3"/>
          <w:rtl/>
        </w:rPr>
        <w:t>م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ت: متهمان فوق در سال 1983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حو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اقدام به نگه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لحه بدون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مجوز از افسر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فرد مورد تأ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د او کرده</w:t>
      </w:r>
      <w:r w:rsidR="00921FE8" w:rsidRPr="007A20B2">
        <w:rPr>
          <w:rStyle w:val="Char3"/>
          <w:rtl/>
        </w:rPr>
        <w:t>‌اند</w:t>
      </w:r>
      <w:r w:rsidR="009A6F53"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الف: متهمان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افر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هدف آن از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ردن دولت اسر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ل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 است، سازمان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ه</w:t>
      </w:r>
      <w:r w:rsidR="00921FE8" w:rsidRPr="007A20B2">
        <w:rPr>
          <w:rStyle w:val="Char3"/>
          <w:rtl/>
        </w:rPr>
        <w:t>‌اند</w:t>
      </w:r>
      <w:r w:rsidR="009A6F53" w:rsidRPr="007A20B2">
        <w:rPr>
          <w:rStyle w:val="Char3"/>
          <w:rtl/>
        </w:rPr>
        <w:t>(آنگونه که در بند اول آمده است)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: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ن به هدف مذکور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A6F53" w:rsidRPr="007A20B2">
        <w:rPr>
          <w:rStyle w:val="Char3"/>
          <w:rtl/>
        </w:rPr>
        <w:t xml:space="preserve"> سلاح و ابزار جنگ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گر گرفت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:متهم شماره (1)</w:t>
      </w:r>
      <w:r w:rsidR="00044D0B">
        <w:rPr>
          <w:rStyle w:val="Char3"/>
          <w:rtl/>
        </w:rPr>
        <w:t xml:space="preserve"> ملاقات‌هایی </w:t>
      </w:r>
      <w:r w:rsidRPr="007A20B2">
        <w:rPr>
          <w:rStyle w:val="Char3"/>
          <w:rtl/>
        </w:rPr>
        <w:t xml:space="preserve">را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ف العظم عضو مجلس اردن صورت داده که دو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او </w:t>
      </w:r>
      <w:r w:rsidR="009A6F53" w:rsidRPr="007A20B2">
        <w:rPr>
          <w:rStyle w:val="Char3"/>
          <w:rtl/>
        </w:rPr>
        <w:t>پ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شنهاد پشت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بان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ما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داده</w:t>
      </w:r>
      <w:r w:rsidR="009A6F53" w:rsidRPr="007A20B2">
        <w:rPr>
          <w:rStyle w:val="Char3"/>
          <w:rFonts w:hint="cs"/>
          <w:rtl/>
        </w:rPr>
        <w:t>‌</w:t>
      </w:r>
      <w:r w:rsidR="009A6F53" w:rsidRPr="007A20B2">
        <w:rPr>
          <w:rStyle w:val="Char3"/>
          <w:rtl/>
        </w:rPr>
        <w:t>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:</w:t>
      </w:r>
      <w:r w:rsidR="00AC58BE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اول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که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متهم شماره د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حضور داشت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ار با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ف العظم به اردن فرستاد و از آنان خواست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لاح مق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ول ا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سف العظم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کن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ه: 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اول مقدار 12000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ر ارد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در دفعات مختلف به 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دوم داد و ا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85343">
        <w:rPr>
          <w:rStyle w:val="Char3"/>
          <w:rtl/>
        </w:rPr>
        <w:t xml:space="preserve"> پول‌ها </w:t>
      </w:r>
      <w:r w:rsidR="009A6F53" w:rsidRPr="007A20B2">
        <w:rPr>
          <w:rStyle w:val="Char3"/>
          <w:rtl/>
        </w:rPr>
        <w:t>را به متهمان</w:t>
      </w:r>
      <w:r w:rsidR="00A85343">
        <w:rPr>
          <w:rStyle w:val="Char3"/>
          <w:rtl/>
        </w:rPr>
        <w:t xml:space="preserve"> ردیف‌های </w:t>
      </w:r>
      <w:r w:rsidR="009A6F53" w:rsidRPr="007A20B2">
        <w:rPr>
          <w:rStyle w:val="Char3"/>
          <w:rtl/>
        </w:rPr>
        <w:t>4و5 دا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:</w:t>
      </w:r>
      <w:r w:rsidR="00A85343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متهمان</w:t>
      </w:r>
      <w:r w:rsidR="00A85343">
        <w:rPr>
          <w:rStyle w:val="Char3"/>
          <w:rtl/>
        </w:rPr>
        <w:t xml:space="preserve"> ردیف‌های </w:t>
      </w:r>
      <w:r w:rsidRPr="007A20B2">
        <w:rPr>
          <w:rStyle w:val="Char3"/>
          <w:rtl/>
        </w:rPr>
        <w:t>4و5 در</w:t>
      </w:r>
      <w:r w:rsidR="008E29D4">
        <w:rPr>
          <w:rStyle w:val="Char3"/>
          <w:rtl/>
        </w:rPr>
        <w:t xml:space="preserve"> زمان‌های </w:t>
      </w:r>
      <w:r w:rsidRPr="007A20B2">
        <w:rPr>
          <w:rStyle w:val="Char3"/>
          <w:rtl/>
        </w:rPr>
        <w:t>مختلف در سال 1984تا زمان د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="006C3AA2">
        <w:rPr>
          <w:rStyle w:val="Char3"/>
          <w:rtl/>
        </w:rPr>
        <w:t xml:space="preserve"> سلاح‌هایی </w:t>
      </w:r>
      <w:r w:rsidRPr="007A20B2">
        <w:rPr>
          <w:rStyle w:val="Char3"/>
          <w:rtl/>
        </w:rPr>
        <w:t>را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684CB9">
        <w:rPr>
          <w:rStyle w:val="Char3"/>
          <w:rtl/>
        </w:rPr>
        <w:t xml:space="preserve"> سلاح‌ها </w:t>
      </w:r>
      <w:r w:rsidRPr="007A20B2">
        <w:rPr>
          <w:rStyle w:val="Char3"/>
          <w:rtl/>
        </w:rPr>
        <w:t>عبارتند از انواع هفت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، چ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قبضه کل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ف و چند قبضه</w:t>
      </w:r>
      <w:r w:rsidR="009A6F53" w:rsidRPr="007A20B2">
        <w:rPr>
          <w:rStyle w:val="Char3"/>
          <w:rtl/>
        </w:rPr>
        <w:t xml:space="preserve">‌ام </w:t>
      </w:r>
      <w:r w:rsidRPr="007A20B2">
        <w:rPr>
          <w:rStyle w:val="Char3"/>
          <w:rtl/>
        </w:rPr>
        <w:t>16و ج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ز: 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46317">
        <w:rPr>
          <w:rStyle w:val="Char3"/>
          <w:rtl/>
        </w:rPr>
        <w:t xml:space="preserve"> سلاح‌های </w:t>
      </w:r>
      <w:r w:rsidRPr="007A20B2">
        <w:rPr>
          <w:rStyle w:val="Char3"/>
          <w:rtl/>
        </w:rPr>
        <w:t>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ه که در بالا ب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اشاره شد از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د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ع شده است و متهم شمار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ه عنوان رهبر سازمان از</w:t>
      </w:r>
      <w:r w:rsidR="00946317">
        <w:rPr>
          <w:rStyle w:val="Char3"/>
          <w:rtl/>
        </w:rPr>
        <w:t xml:space="preserve"> سلاح‌های </w:t>
      </w:r>
      <w:r w:rsidRPr="007A20B2">
        <w:rPr>
          <w:rStyle w:val="Char3"/>
          <w:rtl/>
        </w:rPr>
        <w:t>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ه با خبر گشته است. </w:t>
      </w:r>
    </w:p>
    <w:p w:rsidR="00B57D71" w:rsidRPr="00A85343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A85343">
        <w:rPr>
          <w:rStyle w:val="Char3"/>
          <w:spacing w:val="-4"/>
          <w:rtl/>
        </w:rPr>
        <w:t>ح: از اعضا</w:t>
      </w:r>
      <w:r w:rsidR="00A652A7" w:rsidRPr="00A85343">
        <w:rPr>
          <w:rStyle w:val="Char3"/>
          <w:spacing w:val="-4"/>
          <w:rtl/>
        </w:rPr>
        <w:t>ی</w:t>
      </w:r>
      <w:r w:rsidRPr="00A85343">
        <w:rPr>
          <w:rStyle w:val="Char3"/>
          <w:spacing w:val="-4"/>
          <w:rtl/>
        </w:rPr>
        <w:t xml:space="preserve"> سازمان مذکور</w:t>
      </w:r>
      <w:r w:rsidR="00684CB9" w:rsidRPr="00A85343">
        <w:rPr>
          <w:rStyle w:val="Char3"/>
          <w:spacing w:val="-4"/>
          <w:rtl/>
        </w:rPr>
        <w:t xml:space="preserve"> سلاح‌ها </w:t>
      </w:r>
      <w:r w:rsidRPr="00A85343">
        <w:rPr>
          <w:rStyle w:val="Char3"/>
          <w:spacing w:val="-4"/>
          <w:rtl/>
        </w:rPr>
        <w:t>و وسا</w:t>
      </w:r>
      <w:r w:rsidR="00A652A7" w:rsidRPr="00A85343">
        <w:rPr>
          <w:rStyle w:val="Char3"/>
          <w:spacing w:val="-4"/>
          <w:rtl/>
        </w:rPr>
        <w:t>ی</w:t>
      </w:r>
      <w:r w:rsidRPr="00A85343">
        <w:rPr>
          <w:rStyle w:val="Char3"/>
          <w:spacing w:val="-4"/>
          <w:rtl/>
        </w:rPr>
        <w:t>ل جنگ</w:t>
      </w:r>
      <w:r w:rsidR="00A652A7" w:rsidRPr="00A85343">
        <w:rPr>
          <w:rStyle w:val="Char3"/>
          <w:spacing w:val="-4"/>
          <w:rtl/>
        </w:rPr>
        <w:t>ی</w:t>
      </w:r>
      <w:r w:rsidRPr="00A85343">
        <w:rPr>
          <w:rStyle w:val="Char3"/>
          <w:spacing w:val="-4"/>
          <w:rtl/>
        </w:rPr>
        <w:t xml:space="preserve"> به شرح ز</w:t>
      </w:r>
      <w:r w:rsidR="00A652A7" w:rsidRPr="00A85343">
        <w:rPr>
          <w:rStyle w:val="Char3"/>
          <w:spacing w:val="-4"/>
          <w:rtl/>
        </w:rPr>
        <w:t>ی</w:t>
      </w:r>
      <w:r w:rsidRPr="00A85343">
        <w:rPr>
          <w:rStyle w:val="Char3"/>
          <w:spacing w:val="-4"/>
          <w:rtl/>
        </w:rPr>
        <w:t>ر به دست آمده است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20</w:t>
      </w:r>
      <w:r w:rsidR="009A6F53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قبضه هفت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ز انواع مختلف</w:t>
      </w:r>
      <w:r w:rsidR="00E74AB8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11قبضه اسلحه از نوع‌ام 16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30 قبضه کل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ف</w:t>
      </w:r>
      <w:r w:rsidRPr="007A20B2">
        <w:rPr>
          <w:rStyle w:val="Char3"/>
          <w:rFonts w:hint="cs"/>
          <w:rtl/>
        </w:rPr>
        <w:t>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سلحه ج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Pr="007A20B2">
        <w:rPr>
          <w:rStyle w:val="Char3"/>
          <w:rFonts w:hint="cs"/>
          <w:rtl/>
        </w:rPr>
        <w:t>.</w:t>
      </w:r>
    </w:p>
    <w:p w:rsidR="00B57D71" w:rsidRPr="007A20B2" w:rsidRDefault="009A6F53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سلاح خودکار </w:t>
      </w:r>
      <w:r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کارل گوستاو</w:t>
      </w:r>
      <w:r w:rsidRPr="007A20B2">
        <w:rPr>
          <w:rStyle w:val="Char3"/>
          <w:rFonts w:hint="cs"/>
          <w:rtl/>
        </w:rPr>
        <w:t>»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خشاب و جعب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واع سلاح</w:t>
      </w:r>
      <w:r w:rsidR="009A6F53" w:rsidRPr="007A20B2">
        <w:rPr>
          <w:rStyle w:val="Char3"/>
          <w:rFonts w:hint="cs"/>
          <w:rtl/>
        </w:rPr>
        <w:t>‌</w:t>
      </w:r>
      <w:r w:rsidR="009A6F53" w:rsidRPr="007A20B2">
        <w:rPr>
          <w:rStyle w:val="Char3"/>
          <w:rtl/>
        </w:rPr>
        <w:t>ها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نارنجک د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بل اس</w:t>
      </w:r>
      <w:r w:rsidR="009A6F53" w:rsidRPr="007A20B2">
        <w:rPr>
          <w:rStyle w:val="Char3"/>
          <w:rtl/>
        </w:rPr>
        <w:t>تفاده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وشک بازوکا ت</w:t>
      </w:r>
      <w:r w:rsidR="009A6F53" w:rsidRPr="007A20B2">
        <w:rPr>
          <w:rStyle w:val="Char3"/>
          <w:rtl/>
        </w:rPr>
        <w:t>و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د سال 1967و غ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ر قابل استفاده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5 قبضه مسلسل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ز</w:t>
      </w:r>
      <w:r w:rsidR="00A652A7">
        <w:rPr>
          <w:rStyle w:val="Char3"/>
          <w:rtl/>
        </w:rPr>
        <w:t>ی</w:t>
      </w:r>
      <w:r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 چهارم: (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6)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تهام: نگهد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لاح مخالف ماده 53(أ)(1)مربوط به قو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E74AB8">
        <w:rPr>
          <w:rStyle w:val="Char3"/>
          <w:rtl/>
        </w:rPr>
        <w:t xml:space="preserve"> 1970م</w:t>
      </w:r>
      <w:r w:rsidR="00E74AB8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: متهم مذکوردر</w:t>
      </w:r>
      <w:r w:rsidR="00946317">
        <w:rPr>
          <w:rStyle w:val="Char3"/>
          <w:rtl/>
        </w:rPr>
        <w:t xml:space="preserve"> سال‌های </w:t>
      </w:r>
      <w:r w:rsidRPr="007A20B2">
        <w:rPr>
          <w:rStyle w:val="Char3"/>
          <w:rtl/>
        </w:rPr>
        <w:t>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ه 1984م بدون مجوز از مقامات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قدام به نگهدار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اسلحه نموده است:</w:t>
      </w:r>
    </w:p>
    <w:p w:rsidR="00B57D71" w:rsidRPr="00BD374C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BD374C">
        <w:rPr>
          <w:rStyle w:val="Char3"/>
          <w:spacing w:val="-2"/>
          <w:rtl/>
        </w:rPr>
        <w:t>الف: متهم مذکور رابط ب</w:t>
      </w:r>
      <w:r w:rsidR="00A652A7" w:rsidRPr="00BD374C">
        <w:rPr>
          <w:rStyle w:val="Char3"/>
          <w:spacing w:val="-2"/>
          <w:rtl/>
        </w:rPr>
        <w:t>ی</w:t>
      </w:r>
      <w:r w:rsidRPr="00BD374C">
        <w:rPr>
          <w:rStyle w:val="Char3"/>
          <w:spacing w:val="-2"/>
          <w:rtl/>
        </w:rPr>
        <w:t>ن متهم رد</w:t>
      </w:r>
      <w:r w:rsidR="00A652A7" w:rsidRPr="00BD374C">
        <w:rPr>
          <w:rStyle w:val="Char3"/>
          <w:spacing w:val="-2"/>
          <w:rtl/>
        </w:rPr>
        <w:t>ی</w:t>
      </w:r>
      <w:r w:rsidRPr="00BD374C">
        <w:rPr>
          <w:rStyle w:val="Char3"/>
          <w:spacing w:val="-2"/>
          <w:rtl/>
        </w:rPr>
        <w:t>ف چهارم و تجار صه</w:t>
      </w:r>
      <w:r w:rsidR="00A652A7" w:rsidRPr="00BD374C">
        <w:rPr>
          <w:rStyle w:val="Char3"/>
          <w:spacing w:val="-2"/>
          <w:rtl/>
        </w:rPr>
        <w:t>ی</w:t>
      </w:r>
      <w:r w:rsidRPr="00BD374C">
        <w:rPr>
          <w:rStyle w:val="Char3"/>
          <w:spacing w:val="-2"/>
          <w:rtl/>
        </w:rPr>
        <w:t>ون</w:t>
      </w:r>
      <w:r w:rsidR="00A652A7" w:rsidRPr="00BD374C">
        <w:rPr>
          <w:rStyle w:val="Char3"/>
          <w:spacing w:val="-2"/>
          <w:rtl/>
        </w:rPr>
        <w:t>ی</w:t>
      </w:r>
      <w:r w:rsidRPr="00BD374C">
        <w:rPr>
          <w:rStyle w:val="Char3"/>
          <w:spacing w:val="-2"/>
          <w:rtl/>
        </w:rPr>
        <w:t xml:space="preserve">ست اسلحه بود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: در چند نوبت مشخص متهم مذکور اقدام به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لاح از تاجران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و آن را در مقابل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4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فروخته است و چند نوبت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متهم مذکور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تهم 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 4 و تجار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لاح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لاح واسطه شد و با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فروش</w:t>
      </w:r>
      <w:r w:rsidR="009A6F53" w:rsidRPr="007A20B2">
        <w:rPr>
          <w:rStyle w:val="Char3"/>
          <w:rtl/>
        </w:rPr>
        <w:t xml:space="preserve"> سلاح حق دلا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در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افت کرده است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: 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متهم مذکور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فروش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واسطه قرار گرفته است</w:t>
      </w:r>
    </w:p>
    <w:p w:rsidR="00B57D71" w:rsidRPr="007A20B2" w:rsidRDefault="009A6F53" w:rsidP="0064672C">
      <w:pPr>
        <w:pStyle w:val="ListParagraph"/>
        <w:numPr>
          <w:ilvl w:val="0"/>
          <w:numId w:val="42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8 قبضه کلت از انواع مختلف</w:t>
      </w:r>
      <w:r w:rsidR="0056657B">
        <w:rPr>
          <w:rStyle w:val="Char3"/>
          <w:rFonts w:hint="cs"/>
          <w:rtl/>
        </w:rPr>
        <w:t>.</w:t>
      </w:r>
    </w:p>
    <w:p w:rsidR="00B57D71" w:rsidRPr="007A20B2" w:rsidRDefault="00B57D71" w:rsidP="0064672C">
      <w:pPr>
        <w:pStyle w:val="ListParagraph"/>
        <w:numPr>
          <w:ilvl w:val="0"/>
          <w:numId w:val="42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3 قبضه مسلسل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ز</w:t>
      </w:r>
      <w:r w:rsidR="00A652A7">
        <w:rPr>
          <w:rStyle w:val="Char3"/>
          <w:rtl/>
        </w:rPr>
        <w:t>ی</w:t>
      </w:r>
      <w:r w:rsidR="0056657B">
        <w:rPr>
          <w:rStyle w:val="Char3"/>
          <w:rFonts w:hint="cs"/>
          <w:rtl/>
        </w:rPr>
        <w:t>.</w:t>
      </w:r>
    </w:p>
    <w:p w:rsidR="00B57D71" w:rsidRPr="007A20B2" w:rsidRDefault="00B57D71" w:rsidP="0064672C">
      <w:pPr>
        <w:pStyle w:val="ListParagraph"/>
        <w:numPr>
          <w:ilvl w:val="0"/>
          <w:numId w:val="42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2 قبضه کلا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ف</w:t>
      </w:r>
      <w:r w:rsidR="0056657B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64672C">
      <w:pPr>
        <w:pStyle w:val="ListParagraph"/>
        <w:numPr>
          <w:ilvl w:val="0"/>
          <w:numId w:val="42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سلاح</w:t>
      </w:r>
      <w:r w:rsidR="009A6F53" w:rsidRPr="007A20B2">
        <w:rPr>
          <w:rStyle w:val="Char3"/>
          <w:rtl/>
        </w:rPr>
        <w:t xml:space="preserve">‌ام </w:t>
      </w:r>
      <w:r w:rsidRPr="007A20B2">
        <w:rPr>
          <w:rStyle w:val="Char3"/>
          <w:rtl/>
        </w:rPr>
        <w:t>16</w:t>
      </w:r>
      <w:r w:rsidR="0056657B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: متهم مذکور به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نام نزار جب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کلت 7 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وخته است. </w:t>
      </w:r>
    </w:p>
    <w:p w:rsidR="00B57D71" w:rsidRPr="00995174" w:rsidRDefault="00B57D71" w:rsidP="00921FE8">
      <w:pPr>
        <w:ind w:firstLine="284"/>
        <w:jc w:val="both"/>
        <w:rPr>
          <w:rStyle w:val="Char3"/>
          <w:spacing w:val="-4"/>
          <w:rtl/>
        </w:rPr>
      </w:pPr>
      <w:r w:rsidRPr="00995174">
        <w:rPr>
          <w:rStyle w:val="Char3"/>
          <w:spacing w:val="-4"/>
          <w:rtl/>
        </w:rPr>
        <w:t xml:space="preserve">ه: متهم فوق </w:t>
      </w:r>
      <w:r w:rsidR="00A652A7" w:rsidRPr="00995174">
        <w:rPr>
          <w:rStyle w:val="Char3"/>
          <w:spacing w:val="-4"/>
          <w:rtl/>
        </w:rPr>
        <w:t>ی</w:t>
      </w:r>
      <w:r w:rsidRPr="00995174">
        <w:rPr>
          <w:rStyle w:val="Char3"/>
          <w:spacing w:val="-4"/>
          <w:rtl/>
        </w:rPr>
        <w:t>ک کلت نه م</w:t>
      </w:r>
      <w:r w:rsidR="00A652A7" w:rsidRPr="00995174">
        <w:rPr>
          <w:rStyle w:val="Char3"/>
          <w:spacing w:val="-4"/>
          <w:rtl/>
        </w:rPr>
        <w:t>ی</w:t>
      </w:r>
      <w:r w:rsidRPr="00995174">
        <w:rPr>
          <w:rStyle w:val="Char3"/>
          <w:spacing w:val="-4"/>
          <w:rtl/>
        </w:rPr>
        <w:t>ل</w:t>
      </w:r>
      <w:r w:rsidR="00A652A7" w:rsidRPr="00995174">
        <w:rPr>
          <w:rStyle w:val="Char3"/>
          <w:spacing w:val="-4"/>
          <w:rtl/>
        </w:rPr>
        <w:t>ی</w:t>
      </w:r>
      <w:r w:rsidRPr="00995174">
        <w:rPr>
          <w:rStyle w:val="Char3"/>
          <w:spacing w:val="-4"/>
          <w:rtl/>
        </w:rPr>
        <w:t>متر</w:t>
      </w:r>
      <w:r w:rsidR="00A652A7" w:rsidRPr="00995174">
        <w:rPr>
          <w:rStyle w:val="Char3"/>
          <w:spacing w:val="-4"/>
          <w:rtl/>
        </w:rPr>
        <w:t>ی</w:t>
      </w:r>
      <w:r w:rsidRPr="00995174">
        <w:rPr>
          <w:rStyle w:val="Char3"/>
          <w:spacing w:val="-4"/>
          <w:rtl/>
        </w:rPr>
        <w:t xml:space="preserve"> را به نزار داد اما او آن را بازگرداند و متهم ن</w:t>
      </w:r>
      <w:r w:rsidR="00A652A7" w:rsidRPr="00995174">
        <w:rPr>
          <w:rStyle w:val="Char3"/>
          <w:spacing w:val="-4"/>
          <w:rtl/>
        </w:rPr>
        <w:t>ی</w:t>
      </w:r>
      <w:r w:rsidRPr="00995174">
        <w:rPr>
          <w:rStyle w:val="Char3"/>
          <w:spacing w:val="-4"/>
          <w:rtl/>
        </w:rPr>
        <w:t>ز ا</w:t>
      </w:r>
      <w:r w:rsidR="00A652A7" w:rsidRPr="00995174">
        <w:rPr>
          <w:rStyle w:val="Char3"/>
          <w:spacing w:val="-4"/>
          <w:rtl/>
        </w:rPr>
        <w:t>ی</w:t>
      </w:r>
      <w:r w:rsidRPr="00995174">
        <w:rPr>
          <w:rStyle w:val="Char3"/>
          <w:spacing w:val="-4"/>
          <w:rtl/>
        </w:rPr>
        <w:t>ن سلاح را به عل</w:t>
      </w:r>
      <w:r w:rsidR="00A652A7" w:rsidRPr="00995174">
        <w:rPr>
          <w:rStyle w:val="Char3"/>
          <w:spacing w:val="-4"/>
          <w:rtl/>
        </w:rPr>
        <w:t>ی</w:t>
      </w:r>
      <w:r w:rsidRPr="00995174">
        <w:rPr>
          <w:rStyle w:val="Char3"/>
          <w:spacing w:val="-4"/>
          <w:rtl/>
        </w:rPr>
        <w:t xml:space="preserve"> حمد</w:t>
      </w:r>
      <w:r w:rsidR="00A652A7" w:rsidRPr="00995174">
        <w:rPr>
          <w:rStyle w:val="Char3"/>
          <w:spacing w:val="-4"/>
          <w:rtl/>
        </w:rPr>
        <w:t>ی</w:t>
      </w:r>
      <w:r w:rsidRPr="00995174">
        <w:rPr>
          <w:rStyle w:val="Char3"/>
          <w:spacing w:val="-4"/>
          <w:rtl/>
        </w:rPr>
        <w:t xml:space="preserve"> باز گرداند(همان کس</w:t>
      </w:r>
      <w:r w:rsidR="00A652A7" w:rsidRPr="00995174">
        <w:rPr>
          <w:rStyle w:val="Char3"/>
          <w:spacing w:val="-4"/>
          <w:rtl/>
        </w:rPr>
        <w:t>ی</w:t>
      </w:r>
      <w:r w:rsidRPr="00995174">
        <w:rPr>
          <w:rStyle w:val="Char3"/>
          <w:spacing w:val="-4"/>
          <w:rtl/>
        </w:rPr>
        <w:t xml:space="preserve"> که متهم مذکور کلت را از و</w:t>
      </w:r>
      <w:r w:rsidR="00A652A7" w:rsidRPr="00995174">
        <w:rPr>
          <w:rStyle w:val="Char3"/>
          <w:spacing w:val="-4"/>
          <w:rtl/>
        </w:rPr>
        <w:t>ی</w:t>
      </w:r>
      <w:r w:rsidRPr="00995174">
        <w:rPr>
          <w:rStyle w:val="Char3"/>
          <w:spacing w:val="-4"/>
          <w:rtl/>
        </w:rPr>
        <w:t xml:space="preserve"> گرفته بود)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 پنجم:</w:t>
      </w:r>
      <w:r w:rsidR="009A6F53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(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متهم ر</w:t>
      </w:r>
      <w:r w:rsidR="009A6F53" w:rsidRPr="007A20B2">
        <w:rPr>
          <w:rStyle w:val="Char3"/>
          <w:rtl/>
        </w:rPr>
        <w:t>د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ف ششم</w:t>
      </w:r>
      <w:r w:rsidRPr="007A20B2">
        <w:rPr>
          <w:rStyle w:val="Char3"/>
          <w:rtl/>
        </w:rPr>
        <w:t>)</w:t>
      </w:r>
      <w:r w:rsidR="007A3F19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تهام: اج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قاص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الف قانون</w:t>
      </w:r>
      <w:r w:rsidR="00E23C04">
        <w:rPr>
          <w:rStyle w:val="Char3"/>
          <w:rtl/>
        </w:rPr>
        <w:t xml:space="preserve"> سازمان‌های </w:t>
      </w:r>
      <w:r w:rsidRPr="007A20B2">
        <w:rPr>
          <w:rStyle w:val="Char3"/>
          <w:rtl/>
        </w:rPr>
        <w:t>دف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9A6F53" w:rsidRPr="007A20B2">
        <w:rPr>
          <w:rStyle w:val="Char3"/>
          <w:rtl/>
        </w:rPr>
        <w:t>ماده 85(أ) (1) مصوبه سال 1945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: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تهم در</w:t>
      </w:r>
      <w:r w:rsidR="008E29D4">
        <w:rPr>
          <w:rStyle w:val="Char3"/>
          <w:rtl/>
        </w:rPr>
        <w:t xml:space="preserve"> زمان‌های </w:t>
      </w:r>
      <w:r w:rsidRPr="007A20B2">
        <w:rPr>
          <w:rStyle w:val="Char3"/>
          <w:rtl/>
        </w:rPr>
        <w:t>نامشخص در حو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1984م اقدام به اج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را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که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بارت است از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وساطت در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سلاح (تو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 داده شده در بند اول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فرخواست) که تمام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در</w:t>
      </w:r>
      <w:r w:rsidR="007A3F19">
        <w:rPr>
          <w:rStyle w:val="Char3"/>
          <w:rtl/>
        </w:rPr>
        <w:t xml:space="preserve"> قسمت‌های </w:t>
      </w:r>
      <w:r w:rsidR="009A6F53" w:rsidRPr="007A20B2">
        <w:rPr>
          <w:rStyle w:val="Char3"/>
          <w:rtl/>
        </w:rPr>
        <w:t>مختلف بند چهارم تشر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ح شده است.</w:t>
      </w:r>
    </w:p>
    <w:p w:rsidR="00B57D71" w:rsidRPr="007A20B2" w:rsidRDefault="00B57D71" w:rsidP="00921FE8">
      <w:pPr>
        <w:ind w:firstLine="284"/>
        <w:jc w:val="both"/>
        <w:rPr>
          <w:rStyle w:val="Char4"/>
          <w:rtl/>
        </w:rPr>
      </w:pPr>
      <w:r w:rsidRPr="007A20B2">
        <w:rPr>
          <w:rStyle w:val="Char4"/>
          <w:rtl/>
        </w:rPr>
        <w:t>بند ششم: عل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ه متهم رد</w:t>
      </w:r>
      <w:r w:rsidR="00A652A7">
        <w:rPr>
          <w:rStyle w:val="Char4"/>
          <w:rtl/>
        </w:rPr>
        <w:t>ی</w:t>
      </w:r>
      <w:r w:rsidRPr="007A20B2">
        <w:rPr>
          <w:rStyle w:val="Char4"/>
          <w:rtl/>
        </w:rPr>
        <w:t>ف 6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تهام: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فروش مواد مخدر مغ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با ماده 4</w:t>
      </w:r>
      <w:r w:rsidR="009A6F53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(أ) درباره مواد مخدر</w:t>
      </w:r>
      <w:r w:rsidR="009A6F53" w:rsidRPr="007A20B2">
        <w:rPr>
          <w:rStyle w:val="Char3"/>
          <w:rtl/>
        </w:rPr>
        <w:t xml:space="preserve"> حساس مصوبه شماره 437سال 1972م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: متهم مذکور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نطقه در حو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1984م اقدام به خ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د و فروش مواد مخدر کرد،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تهم هفت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وگرم ح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را به ق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 740 دلار به عوده ابو ش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فروخت! 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5/8/ 84م</w:t>
      </w:r>
      <w:r w:rsidR="00730FFA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ستوان 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کوشون</w:t>
      </w:r>
      <w:r w:rsidR="00A652A7">
        <w:rPr>
          <w:rStyle w:val="Char3"/>
          <w:rtl/>
        </w:rPr>
        <w:t>ی</w:t>
      </w:r>
      <w:r w:rsidR="00730FFA">
        <w:rPr>
          <w:rStyle w:val="Char3"/>
          <w:rFonts w:hint="cs"/>
          <w:rtl/>
        </w:rPr>
        <w:t>.</w:t>
      </w:r>
      <w:r w:rsidR="00921FE8"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دادستان نظام</w:t>
      </w:r>
      <w:r w:rsidR="00A652A7">
        <w:rPr>
          <w:rStyle w:val="Char3"/>
          <w:rtl/>
        </w:rPr>
        <w:t>ی</w:t>
      </w:r>
      <w:r w:rsidR="00730FFA">
        <w:rPr>
          <w:rStyle w:val="Char3"/>
          <w:rFonts w:hint="cs"/>
          <w:rtl/>
        </w:rPr>
        <w:t>.</w:t>
      </w:r>
      <w:r w:rsidR="00921FE8"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ت شاهدان: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ستوان أ. حسون استان غزه </w:t>
      </w:r>
      <w:r w:rsidR="009A6F53" w:rsidRPr="007A20B2">
        <w:rPr>
          <w:rStyle w:val="Char3"/>
          <w:rtl/>
        </w:rPr>
        <w:t>(</w:t>
      </w:r>
      <w:r w:rsidRPr="007A20B2">
        <w:rPr>
          <w:rStyle w:val="Char3"/>
          <w:rtl/>
        </w:rPr>
        <w:t>گزارشات ت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ش</w:t>
      </w:r>
      <w:r w:rsidR="009A6F53" w:rsidRPr="007A20B2">
        <w:rPr>
          <w:rStyle w:val="Char3"/>
          <w:rtl/>
        </w:rPr>
        <w:t>ده + گزارش مذکور)</w:t>
      </w:r>
      <w:r w:rsidR="0046595B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23144م </w:t>
      </w:r>
      <w:r w:rsidR="00C278C3" w:rsidRPr="007A20B2">
        <w:rPr>
          <w:rStyle w:val="Char3"/>
          <w:rtl/>
        </w:rPr>
        <w:t>-</w:t>
      </w:r>
      <w:r w:rsidR="009A6F53" w:rsidRPr="007A20B2">
        <w:rPr>
          <w:rStyle w:val="Char3"/>
          <w:rtl/>
        </w:rPr>
        <w:t xml:space="preserve"> أ البرت صباغ استان غزه</w:t>
      </w:r>
      <w:r w:rsidR="0046595B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57121</w:t>
      </w:r>
      <w:r w:rsidR="009A6F53" w:rsidRPr="007A20B2">
        <w:rPr>
          <w:rStyle w:val="Char3"/>
          <w:rFonts w:hint="cs"/>
          <w:rtl/>
        </w:rPr>
        <w:t xml:space="preserve"> </w:t>
      </w:r>
      <w:r w:rsidRPr="007A20B2">
        <w:rPr>
          <w:rStyle w:val="Char3"/>
          <w:rtl/>
        </w:rPr>
        <w:t>شب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وطبول استان غزه (تد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گزارش</w:t>
      </w:r>
      <w:r w:rsidR="009A6F53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)</w:t>
      </w:r>
      <w:r w:rsidR="0046595B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گزارش جلسات تمد</w:t>
      </w:r>
      <w:r w:rsidR="00A652A7">
        <w:rPr>
          <w:rStyle w:val="Char3"/>
          <w:rtl/>
        </w:rPr>
        <w:t>ی</w:t>
      </w:r>
      <w:r w:rsidR="0046595B">
        <w:rPr>
          <w:rStyle w:val="Char3"/>
          <w:rtl/>
        </w:rPr>
        <w:t>د بازداشت همه متهمان</w:t>
      </w:r>
      <w:r w:rsidR="0046595B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م. أر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حار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مرکز غزه</w:t>
      </w:r>
      <w:r w:rsidR="0046595B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5491 مو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اشور استان غزه</w:t>
      </w:r>
      <w:r w:rsidR="0046595B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537</w:t>
      </w:r>
      <w:r w:rsidR="009A6F53" w:rsidRPr="007A20B2">
        <w:rPr>
          <w:rStyle w:val="Char3"/>
          <w:rtl/>
        </w:rPr>
        <w:t>89 شالوم الم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ح استان غزه (عکاس</w:t>
      </w:r>
      <w:r w:rsidRPr="007A20B2">
        <w:rPr>
          <w:rStyle w:val="Char3"/>
          <w:rtl/>
        </w:rPr>
        <w:t xml:space="preserve">)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نظر کارشن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C278C3" w:rsidRPr="007A20B2">
        <w:rPr>
          <w:rStyle w:val="Char3"/>
          <w:rtl/>
        </w:rPr>
        <w:t>-</w:t>
      </w:r>
      <w:r w:rsidRPr="007A20B2">
        <w:rPr>
          <w:rStyle w:val="Char3"/>
          <w:rtl/>
        </w:rPr>
        <w:t xml:space="preserve"> 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شنال بطلوک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شماره </w:t>
      </w:r>
      <w:r w:rsidR="009A6F53" w:rsidRPr="007A20B2">
        <w:rPr>
          <w:rStyle w:val="Char3"/>
          <w:rtl/>
        </w:rPr>
        <w:t>(</w:t>
      </w:r>
      <w:r w:rsidRPr="007A20B2">
        <w:rPr>
          <w:rStyle w:val="Char3"/>
          <w:rtl/>
        </w:rPr>
        <w:t>2)</w:t>
      </w:r>
      <w:r w:rsidR="0046595B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لسه منعقده دادگا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غزه</w:t>
      </w:r>
      <w:r w:rsidR="0046595B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احمد اسم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حس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578FA" w:rsidRPr="007A20B2">
        <w:rPr>
          <w:rStyle w:val="Char3"/>
          <w:rtl/>
        </w:rPr>
        <w:t>،</w:t>
      </w:r>
      <w:r w:rsidRPr="007A20B2">
        <w:rPr>
          <w:rStyle w:val="Char3"/>
          <w:rtl/>
        </w:rPr>
        <w:t xml:space="preserve"> متولد سال 1936م از غزه ال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ون از تار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خ 18/5/1989در زندان به س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9A6F53" w:rsidRPr="007A20B2">
        <w:rPr>
          <w:rStyle w:val="Char3"/>
          <w:rtl/>
        </w:rPr>
        <w:t>ب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متهم فوق الذکر متهم است: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 اول: عض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46595B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: متهم مذکور در حو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1982م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ضو بوده است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لف: از سال 1987 عضو سازمان مجد بود که اهداف آن به شرح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است: </w:t>
      </w:r>
    </w:p>
    <w:p w:rsidR="001F7428" w:rsidRDefault="00B57D71" w:rsidP="001F7428">
      <w:pPr>
        <w:pStyle w:val="ListParagraph"/>
        <w:numPr>
          <w:ilvl w:val="0"/>
          <w:numId w:val="44"/>
        </w:numPr>
        <w:ind w:left="641" w:hanging="357"/>
        <w:jc w:val="both"/>
        <w:rPr>
          <w:rStyle w:val="Char3"/>
        </w:rPr>
      </w:pPr>
      <w:r w:rsidRPr="007A20B2">
        <w:rPr>
          <w:rStyle w:val="Char3"/>
          <w:rtl/>
        </w:rPr>
        <w:t>گرد آوردن اطلاع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باره مزدوران و حمله به آنان و تصرف اموال آنان. </w:t>
      </w:r>
    </w:p>
    <w:p w:rsidR="001F7428" w:rsidRDefault="00B57D71" w:rsidP="001F7428">
      <w:pPr>
        <w:pStyle w:val="ListParagraph"/>
        <w:numPr>
          <w:ilvl w:val="0"/>
          <w:numId w:val="44"/>
        </w:numPr>
        <w:ind w:left="641" w:hanging="357"/>
        <w:jc w:val="both"/>
        <w:rPr>
          <w:rStyle w:val="Char3"/>
        </w:rPr>
      </w:pPr>
      <w:r w:rsidRPr="007A20B2">
        <w:rPr>
          <w:rStyle w:val="Char3"/>
          <w:rtl/>
        </w:rPr>
        <w:t>حمله به افراد مذکور</w:t>
      </w:r>
      <w:r w:rsidR="0046595B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9A6F53" w:rsidP="001F7428">
      <w:pPr>
        <w:pStyle w:val="ListParagraph"/>
        <w:numPr>
          <w:ilvl w:val="0"/>
          <w:numId w:val="44"/>
        </w:numPr>
        <w:ind w:left="641" w:hanging="357"/>
        <w:jc w:val="both"/>
        <w:rPr>
          <w:rStyle w:val="Char3"/>
          <w:rtl/>
        </w:rPr>
      </w:pPr>
      <w:r w:rsidRPr="007A20B2">
        <w:rPr>
          <w:rStyle w:val="Char3"/>
          <w:rtl/>
        </w:rPr>
        <w:t>پخش منشورات (حماس</w:t>
      </w:r>
      <w:r w:rsidR="00B57D71" w:rsidRPr="007A20B2">
        <w:rPr>
          <w:rStyle w:val="Char3"/>
          <w:rtl/>
        </w:rPr>
        <w:t>)</w:t>
      </w:r>
      <w:r w:rsidR="0046595B">
        <w:rPr>
          <w:rStyle w:val="Char3"/>
          <w:rFonts w:hint="cs"/>
          <w:rtl/>
        </w:rPr>
        <w:t>.</w:t>
      </w:r>
      <w:r w:rsidR="00B57D71"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</w:t>
      </w:r>
      <w:r w:rsidR="009A6F53" w:rsidRPr="007A20B2">
        <w:rPr>
          <w:rStyle w:val="Char3"/>
          <w:rtl/>
        </w:rPr>
        <w:t>ان همانند متهم رد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ف بالا به جمع</w:t>
      </w:r>
      <w:r w:rsidR="009A6F53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طلاعات متهم هستند.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طلاعات نزد مسئولان سازمان به 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که در نقاط کور در مساجد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نقاط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دست به دس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ند گرد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 و سپس مغاز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راد مزدور سوزانده شده و به آنان حمله برده و آنان را ربوده و کش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: از سال 1982م عضو سازمان مجاهد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ود که هدف از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761B6">
        <w:rPr>
          <w:rStyle w:val="Char3"/>
          <w:rtl/>
        </w:rPr>
        <w:t xml:space="preserve"> تیم‌های </w:t>
      </w:r>
      <w:r w:rsidRPr="007A20B2">
        <w:rPr>
          <w:rStyle w:val="Char3"/>
          <w:rtl/>
        </w:rPr>
        <w:t>آنان کسب اطلاعات و گذراندن دور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هدف تهاجم ب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مقابله با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ارتش بوده است.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دور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گذرانده و به کمک وسائل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آنان بوده است</w:t>
      </w:r>
      <w:r w:rsidR="00B10C8C">
        <w:rPr>
          <w:rStyle w:val="Char3"/>
          <w:rtl/>
        </w:rPr>
        <w:t xml:space="preserve"> عملیات‌هایی </w:t>
      </w:r>
      <w:r w:rsidRPr="007A20B2">
        <w:rPr>
          <w:rStyle w:val="Char3"/>
          <w:rtl/>
        </w:rPr>
        <w:t>را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جام داده</w:t>
      </w:r>
      <w:r w:rsidR="00921FE8" w:rsidRPr="007A20B2">
        <w:rPr>
          <w:rStyle w:val="Char3"/>
          <w:rtl/>
        </w:rPr>
        <w:t>‌اند</w:t>
      </w:r>
      <w:r w:rsidR="009A6F53" w:rsidRPr="007A20B2">
        <w:rPr>
          <w:rStyle w:val="Char3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: از ابتد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امبر 1987عضو جنبش مقاومت اسل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9A6F53" w:rsidRPr="007A20B2">
        <w:rPr>
          <w:rStyle w:val="Char3"/>
          <w:rtl/>
        </w:rPr>
        <w:t>بود که اهداف آن به شرح ذ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ل است: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آز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غصب شد</w:t>
      </w:r>
      <w:r w:rsidR="009A6F53" w:rsidRPr="007A20B2">
        <w:rPr>
          <w:rStyle w:val="Char3"/>
          <w:rtl/>
        </w:rPr>
        <w:t>ه و بازگرداندن آن به آغوش اسلام</w:t>
      </w:r>
      <w:r w:rsidR="009A6F53" w:rsidRPr="007A20B2">
        <w:rPr>
          <w:rStyle w:val="Char3"/>
          <w:rFonts w:hint="cs"/>
          <w:rtl/>
        </w:rPr>
        <w:t>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قاومت در برابر دشمن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خالفت با ک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730073">
        <w:rPr>
          <w:rStyle w:val="Char3"/>
          <w:rtl/>
        </w:rPr>
        <w:t xml:space="preserve"> طرح‌های </w:t>
      </w:r>
      <w:r w:rsidRPr="007A20B2">
        <w:rPr>
          <w:rStyle w:val="Char3"/>
          <w:rtl/>
        </w:rPr>
        <w:t>صلح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وجوب جهاد مقدس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ر</w:t>
      </w:r>
      <w:r w:rsidR="009A6F53" w:rsidRPr="007A20B2">
        <w:rPr>
          <w:rStyle w:val="Char3"/>
          <w:rtl/>
        </w:rPr>
        <w:t>تش در خدمت همه اهداف اسلام است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شارکت در</w:t>
      </w:r>
      <w:r w:rsidR="002415D7">
        <w:rPr>
          <w:rStyle w:val="Char3"/>
          <w:rtl/>
        </w:rPr>
        <w:t xml:space="preserve"> فعالیت‌های </w:t>
      </w:r>
      <w:r w:rsidRPr="007A20B2">
        <w:rPr>
          <w:rStyle w:val="Char3"/>
          <w:rtl/>
        </w:rPr>
        <w:t>انتفاضه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نبش از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مساجد در نقاط مختلف غزه فع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دارد که ارتباط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از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 مساجد و نقاط کور و 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ورت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، جن</w:t>
      </w:r>
      <w:r w:rsidR="009A6F53" w:rsidRPr="007A20B2">
        <w:rPr>
          <w:rStyle w:val="Char3"/>
          <w:rtl/>
        </w:rPr>
        <w:t>بش در سه شاخه فعا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ت داشته است: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ام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: کسب اخبار در 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ه انتفاضه </w:t>
      </w:r>
      <w:r w:rsidR="009A6F53" w:rsidRPr="007A20B2">
        <w:rPr>
          <w:rStyle w:val="Char3"/>
          <w:rFonts w:hint="cs"/>
          <w:rtl/>
        </w:rPr>
        <w:t>-</w:t>
      </w:r>
      <w:r w:rsidRPr="007A20B2">
        <w:rPr>
          <w:rStyle w:val="Char3"/>
          <w:rtl/>
        </w:rPr>
        <w:t xml:space="preserve"> از جاسوسان و مزدوران </w:t>
      </w:r>
      <w:r w:rsidR="009A6F53" w:rsidRPr="007A20B2">
        <w:rPr>
          <w:rStyle w:val="Char3"/>
          <w:rFonts w:hint="cs"/>
          <w:rtl/>
        </w:rPr>
        <w:t>-</w:t>
      </w:r>
      <w:r w:rsidRPr="007A20B2">
        <w:rPr>
          <w:rStyle w:val="Char3"/>
          <w:rtl/>
        </w:rPr>
        <w:t xml:space="preserve"> و حمله به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و تصرف اموال و</w:t>
      </w:r>
      <w:r w:rsidR="00F6706C">
        <w:rPr>
          <w:rStyle w:val="Char3"/>
          <w:rtl/>
        </w:rPr>
        <w:t xml:space="preserve"> دارایی‌های </w:t>
      </w:r>
      <w:r w:rsidRPr="007A20B2">
        <w:rPr>
          <w:rStyle w:val="Char3"/>
          <w:rtl/>
        </w:rPr>
        <w:t xml:space="preserve">آنان </w:t>
      </w:r>
      <w:r w:rsidR="009A6F53" w:rsidRPr="007A20B2">
        <w:rPr>
          <w:rStyle w:val="Char3"/>
          <w:rFonts w:hint="cs"/>
          <w:rtl/>
        </w:rPr>
        <w:t>-</w:t>
      </w:r>
      <w:r w:rsidRPr="007A20B2">
        <w:rPr>
          <w:rStyle w:val="Char3"/>
          <w:rtl/>
        </w:rPr>
        <w:t xml:space="preserve"> هماهن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جموع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ختلف و چاپ و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</w:t>
      </w:r>
      <w:r w:rsidR="009A6F53" w:rsidRPr="007A20B2">
        <w:rPr>
          <w:rStyle w:val="Char3"/>
          <w:rtl/>
        </w:rPr>
        <w:t xml:space="preserve"> منشورات و نوشتن شعارها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مخالف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شاخ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: که ج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</w:t>
      </w:r>
      <w:r w:rsidR="009A6F53" w:rsidRPr="007A20B2">
        <w:rPr>
          <w:rStyle w:val="Char3"/>
          <w:rFonts w:hint="cs"/>
          <w:rtl/>
        </w:rPr>
        <w:t>«</w:t>
      </w:r>
      <w:r w:rsidRPr="009A6F53">
        <w:rPr>
          <w:rFonts w:ascii="mylotus" w:hAnsi="mylotus" w:cs="mylotus"/>
          <w:rtl/>
          <w:lang w:bidi="fa-IR"/>
        </w:rPr>
        <w:t>ال</w:t>
      </w:r>
      <w:r w:rsidR="009A6F53">
        <w:rPr>
          <w:rFonts w:ascii="mylotus" w:hAnsi="mylotus" w:cs="mylotus" w:hint="cs"/>
          <w:rtl/>
          <w:lang w:bidi="fa-IR"/>
        </w:rPr>
        <w:t>ـ</w:t>
      </w:r>
      <w:r w:rsidRPr="009A6F53">
        <w:rPr>
          <w:rFonts w:ascii="mylotus" w:hAnsi="mylotus" w:cs="mylotus"/>
          <w:rtl/>
          <w:lang w:bidi="fa-IR"/>
        </w:rPr>
        <w:t>مجاهدين الفلسطينين</w:t>
      </w:r>
      <w:r w:rsidR="009A6F53" w:rsidRPr="007A20B2">
        <w:rPr>
          <w:rStyle w:val="Char3"/>
          <w:rFonts w:hint="cs"/>
          <w:rtl/>
        </w:rPr>
        <w:t xml:space="preserve">» </w:t>
      </w:r>
      <w:r w:rsidRPr="007A20B2">
        <w:rPr>
          <w:rStyle w:val="Char3"/>
          <w:rtl/>
        </w:rPr>
        <w:t xml:space="preserve">بود و به عنو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شاخه مستقل ک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هدفش آموزش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ح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 سلاح به اعضا و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رتش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9A6F53" w:rsidRPr="007A20B2">
        <w:rPr>
          <w:rStyle w:val="Char3"/>
          <w:rtl/>
        </w:rPr>
        <w:t>وها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امن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ت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رژ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م صه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بود.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: شاخه مسئول در امور انتفاضه: آشوب،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 موانع، پرتاب سنگ، نوشتن شعار و منع کارگران از کارکردن (در کارگاه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ت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)</w:t>
      </w:r>
      <w:r w:rsidR="009A6F53" w:rsidRPr="007A20B2">
        <w:rPr>
          <w:rStyle w:val="Char3"/>
          <w:rFonts w:hint="cs"/>
          <w:rtl/>
        </w:rPr>
        <w:t>...</w:t>
      </w:r>
      <w:r w:rsidR="009A6F53" w:rsidRPr="007A20B2">
        <w:rPr>
          <w:rStyle w:val="Char3"/>
          <w:rtl/>
        </w:rPr>
        <w:t xml:space="preserve"> الخ.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 دوم: رهبر</w:t>
      </w:r>
      <w:r w:rsidR="00A652A7">
        <w:rPr>
          <w:rStyle w:val="Char3"/>
          <w:rtl/>
        </w:rPr>
        <w:t>ی</w:t>
      </w:r>
    </w:p>
    <w:p w:rsidR="00B57D71" w:rsidRPr="004970D8" w:rsidRDefault="00B57D71" w:rsidP="009A6F53">
      <w:pPr>
        <w:ind w:firstLine="284"/>
        <w:jc w:val="both"/>
        <w:rPr>
          <w:rStyle w:val="Char3"/>
          <w:spacing w:val="-2"/>
          <w:rtl/>
        </w:rPr>
      </w:pPr>
      <w:r w:rsidRPr="004970D8">
        <w:rPr>
          <w:rStyle w:val="Char3"/>
          <w:spacing w:val="-2"/>
          <w:rtl/>
        </w:rPr>
        <w:t>جزئ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>ات: متهم فوق الذکر در خلال عضو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>ت در</w:t>
      </w:r>
      <w:r w:rsidR="00E23C04" w:rsidRPr="004970D8">
        <w:rPr>
          <w:rStyle w:val="Char3"/>
          <w:spacing w:val="-2"/>
          <w:rtl/>
        </w:rPr>
        <w:t xml:space="preserve"> سازمان‌های </w:t>
      </w:r>
      <w:r w:rsidRPr="004970D8">
        <w:rPr>
          <w:rStyle w:val="Char3"/>
          <w:spacing w:val="-2"/>
          <w:rtl/>
        </w:rPr>
        <w:t>سه گانه رهبر</w:t>
      </w:r>
      <w:r w:rsidR="00A652A7" w:rsidRPr="004970D8">
        <w:rPr>
          <w:rStyle w:val="Char3"/>
          <w:spacing w:val="-2"/>
          <w:rtl/>
        </w:rPr>
        <w:t>ی</w:t>
      </w:r>
      <w:r w:rsidR="004D2404" w:rsidRPr="004970D8">
        <w:rPr>
          <w:rStyle w:val="Char3"/>
          <w:spacing w:val="-2"/>
          <w:rtl/>
        </w:rPr>
        <w:t xml:space="preserve"> آن‌ها </w:t>
      </w:r>
      <w:r w:rsidRPr="004970D8">
        <w:rPr>
          <w:rStyle w:val="Char3"/>
          <w:spacing w:val="-2"/>
          <w:rtl/>
        </w:rPr>
        <w:t>را ن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>ز برعهده داشته است. ا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 xml:space="preserve">ن فرد </w:t>
      </w:r>
      <w:r w:rsidR="009A6F53" w:rsidRPr="004970D8">
        <w:rPr>
          <w:rStyle w:val="Char3"/>
          <w:spacing w:val="-2"/>
          <w:rtl/>
        </w:rPr>
        <w:t>(</w:t>
      </w:r>
      <w:r w:rsidRPr="004970D8">
        <w:rPr>
          <w:rStyle w:val="Char3"/>
          <w:spacing w:val="-2"/>
          <w:rtl/>
        </w:rPr>
        <w:t>ش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 xml:space="preserve">خ احمد 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>اس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>ن</w:t>
      </w:r>
      <w:r w:rsidR="009A6F53" w:rsidRPr="004970D8">
        <w:rPr>
          <w:rStyle w:val="Char3"/>
          <w:spacing w:val="-2"/>
          <w:rtl/>
        </w:rPr>
        <w:t>)</w:t>
      </w:r>
      <w:r w:rsidRPr="004970D8">
        <w:rPr>
          <w:rStyle w:val="Char3"/>
          <w:spacing w:val="-2"/>
          <w:rtl/>
        </w:rPr>
        <w:t xml:space="preserve"> در تأس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>س و تداوم فعال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>ت</w:t>
      </w:r>
      <w:r w:rsidR="00E23C04" w:rsidRPr="004970D8">
        <w:rPr>
          <w:rStyle w:val="Char3"/>
          <w:spacing w:val="-2"/>
          <w:rtl/>
        </w:rPr>
        <w:t xml:space="preserve"> سازمان‌های </w:t>
      </w:r>
      <w:r w:rsidR="009A6F53" w:rsidRPr="004970D8">
        <w:rPr>
          <w:rStyle w:val="Char3"/>
          <w:rFonts w:hint="cs"/>
          <w:spacing w:val="-2"/>
          <w:rtl/>
        </w:rPr>
        <w:t>«</w:t>
      </w:r>
      <w:r w:rsidRPr="004970D8">
        <w:rPr>
          <w:rStyle w:val="Char3"/>
          <w:spacing w:val="-2"/>
          <w:rtl/>
        </w:rPr>
        <w:t>مجد</w:t>
      </w:r>
      <w:r w:rsidR="009A6F53" w:rsidRPr="004970D8">
        <w:rPr>
          <w:rStyle w:val="Char3"/>
          <w:rFonts w:hint="cs"/>
          <w:spacing w:val="-2"/>
          <w:rtl/>
        </w:rPr>
        <w:t>»</w:t>
      </w:r>
      <w:r w:rsidRPr="004970D8">
        <w:rPr>
          <w:rStyle w:val="Char3"/>
          <w:spacing w:val="-2"/>
          <w:rtl/>
        </w:rPr>
        <w:t xml:space="preserve">، </w:t>
      </w:r>
      <w:r w:rsidR="009A6F53" w:rsidRPr="004970D8">
        <w:rPr>
          <w:rStyle w:val="Char3"/>
          <w:rFonts w:hint="cs"/>
          <w:spacing w:val="-2"/>
          <w:rtl/>
        </w:rPr>
        <w:t>«</w:t>
      </w:r>
      <w:r w:rsidRPr="004970D8">
        <w:rPr>
          <w:rStyle w:val="Char3"/>
          <w:spacing w:val="-2"/>
          <w:rtl/>
        </w:rPr>
        <w:t>مجاهد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>ن</w:t>
      </w:r>
      <w:r w:rsidR="009A6F53" w:rsidRPr="004970D8">
        <w:rPr>
          <w:rStyle w:val="Char3"/>
          <w:rFonts w:hint="cs"/>
          <w:spacing w:val="-2"/>
          <w:rtl/>
        </w:rPr>
        <w:t>»</w:t>
      </w:r>
      <w:r w:rsidRPr="004970D8">
        <w:rPr>
          <w:rStyle w:val="Char3"/>
          <w:spacing w:val="-2"/>
          <w:rtl/>
        </w:rPr>
        <w:t xml:space="preserve"> و </w:t>
      </w:r>
      <w:r w:rsidR="009A6F53" w:rsidRPr="004970D8">
        <w:rPr>
          <w:rStyle w:val="Char3"/>
          <w:rFonts w:hint="cs"/>
          <w:spacing w:val="-2"/>
          <w:rtl/>
        </w:rPr>
        <w:t>«</w:t>
      </w:r>
      <w:r w:rsidRPr="004970D8">
        <w:rPr>
          <w:rStyle w:val="Char3"/>
          <w:spacing w:val="-2"/>
          <w:rtl/>
        </w:rPr>
        <w:t>حماس</w:t>
      </w:r>
      <w:r w:rsidR="009A6F53" w:rsidRPr="004970D8">
        <w:rPr>
          <w:rStyle w:val="Char3"/>
          <w:rFonts w:hint="cs"/>
          <w:spacing w:val="-2"/>
          <w:rtl/>
        </w:rPr>
        <w:t>»</w:t>
      </w:r>
      <w:r w:rsidRPr="004970D8">
        <w:rPr>
          <w:rStyle w:val="Char3"/>
          <w:spacing w:val="-2"/>
          <w:rtl/>
        </w:rPr>
        <w:t xml:space="preserve"> و رهبر</w:t>
      </w:r>
      <w:r w:rsidR="00A652A7" w:rsidRPr="004970D8">
        <w:rPr>
          <w:rStyle w:val="Char3"/>
          <w:spacing w:val="-2"/>
          <w:rtl/>
        </w:rPr>
        <w:t>ی</w:t>
      </w:r>
      <w:r w:rsidRPr="004970D8">
        <w:rPr>
          <w:rStyle w:val="Char3"/>
          <w:spacing w:val="-2"/>
          <w:rtl/>
        </w:rPr>
        <w:t xml:space="preserve"> آنان شرکت مستمر داشته است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متهم در چارچوب اهداف خ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 استراتژ</w:t>
      </w:r>
      <w:r w:rsidR="00A652A7">
        <w:rPr>
          <w:rStyle w:val="Char3"/>
          <w:rtl/>
        </w:rPr>
        <w:t>ی</w:t>
      </w:r>
      <w:r w:rsidR="005E5FB9">
        <w:rPr>
          <w:rStyle w:val="Char3"/>
          <w:rtl/>
        </w:rPr>
        <w:t xml:space="preserve"> سازمان‌ها </w:t>
      </w:r>
      <w:r w:rsidRPr="007A20B2">
        <w:rPr>
          <w:rStyle w:val="Char3"/>
          <w:rtl/>
        </w:rPr>
        <w:t>و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راهبردها و راهکارها</w:t>
      </w:r>
      <w:r w:rsidR="00A652A7">
        <w:rPr>
          <w:rStyle w:val="Char3"/>
          <w:rtl/>
        </w:rPr>
        <w:t>ی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 ت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و ب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5E5FB9">
        <w:rPr>
          <w:rStyle w:val="Char3"/>
          <w:rtl/>
        </w:rPr>
        <w:t xml:space="preserve"> سازمان‌ها </w:t>
      </w:r>
      <w:r w:rsidRPr="007A20B2">
        <w:rPr>
          <w:rStyle w:val="Char3"/>
          <w:rtl/>
        </w:rPr>
        <w:t>کمک 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ه است. متهم به توج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و راهنم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فر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باره اهداف سازمان پرداخته و</w:t>
      </w:r>
      <w:r w:rsidR="00BE54B5">
        <w:rPr>
          <w:rStyle w:val="Char3"/>
          <w:rtl/>
        </w:rPr>
        <w:t xml:space="preserve"> گزارش‌هایی </w:t>
      </w:r>
      <w:r w:rsidRPr="007A20B2">
        <w:rPr>
          <w:rStyle w:val="Char3"/>
          <w:rtl/>
        </w:rPr>
        <w:t>درباره</w:t>
      </w:r>
      <w:r w:rsidR="00A502E2">
        <w:rPr>
          <w:rStyle w:val="Char3"/>
          <w:rtl/>
        </w:rPr>
        <w:t xml:space="preserve"> فعالیت‌هایشان </w:t>
      </w:r>
      <w:r w:rsidRPr="007A20B2">
        <w:rPr>
          <w:rStyle w:val="Char3"/>
          <w:rtl/>
        </w:rPr>
        <w:t>از آنان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کرده است. مسئولان مناطق گوناگون در همه اعمال از او دستو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گرف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. </w:t>
      </w:r>
    </w:p>
    <w:p w:rsidR="00B57D71" w:rsidRPr="007A20B2" w:rsidRDefault="009A6F53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 سوم: ارائه خدمات</w:t>
      </w:r>
      <w:r w:rsidR="00CF26B2">
        <w:rPr>
          <w:rStyle w:val="Char3"/>
          <w:rFonts w:hint="cs"/>
          <w:rtl/>
        </w:rPr>
        <w:t>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: متهم فوق الذکر حو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1986م به همراه چند تن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اقدا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جهت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مخالف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م انجام داده است. نامبرده به کمک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السنوار و خالد اله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مجد را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س و اهداف آن را مشخص ساخت. مته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را به عنوان مسئول منطقه جنو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وار غزه و خالد را مسئول منطقه شما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تع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>ن کرد. متهم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سازمان و در چارچوب آن خد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شرح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ارائه کرد: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وارد سازمان شد و در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 مشارکت ور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.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ه عنوان مسئول منطقه غزه و شمال نوار غزه تع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ن ش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عبدالعال را در اواخر سال 1987م به سازمان آور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ح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(السنوار)</w:t>
      </w:r>
      <w:r w:rsidR="009A6F53" w:rsidRPr="007A20B2">
        <w:rPr>
          <w:rStyle w:val="Char3"/>
          <w:rtl/>
        </w:rPr>
        <w:t xml:space="preserve"> را به عدم ترک سازمان قانع کرد.</w:t>
      </w:r>
    </w:p>
    <w:p w:rsidR="00B57D71" w:rsidRPr="00A502E2" w:rsidRDefault="00B57D71" w:rsidP="00921FE8">
      <w:pPr>
        <w:ind w:firstLine="284"/>
        <w:jc w:val="both"/>
        <w:rPr>
          <w:rStyle w:val="Char3"/>
          <w:spacing w:val="-2"/>
          <w:rtl/>
        </w:rPr>
      </w:pPr>
      <w:r w:rsidRPr="00A502E2">
        <w:rPr>
          <w:rStyle w:val="Char3"/>
          <w:spacing w:val="-2"/>
          <w:rtl/>
        </w:rPr>
        <w:t xml:space="preserve"> ماه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>انه 100د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>نار برا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 انجام</w:t>
      </w:r>
      <w:r w:rsidR="004506EE" w:rsidRPr="00A502E2">
        <w:rPr>
          <w:rStyle w:val="Char3"/>
          <w:spacing w:val="-2"/>
          <w:rtl/>
        </w:rPr>
        <w:t xml:space="preserve"> فعالیت‌ها </w:t>
      </w:r>
      <w:r w:rsidRPr="00A502E2">
        <w:rPr>
          <w:rStyle w:val="Char3"/>
          <w:spacing w:val="-2"/>
          <w:rtl/>
        </w:rPr>
        <w:t>ب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ن 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>ح</w:t>
      </w:r>
      <w:r w:rsidR="00A652A7" w:rsidRPr="00A502E2">
        <w:rPr>
          <w:rStyle w:val="Char3"/>
          <w:spacing w:val="-2"/>
          <w:rtl/>
        </w:rPr>
        <w:t>یی</w:t>
      </w:r>
      <w:r w:rsidRPr="00A502E2">
        <w:rPr>
          <w:rStyle w:val="Char3"/>
          <w:spacing w:val="-2"/>
          <w:rtl/>
        </w:rPr>
        <w:t xml:space="preserve"> و روح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 توز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>ع</w:t>
      </w:r>
      <w:r w:rsidR="00921FE8" w:rsidRPr="00A502E2">
        <w:rPr>
          <w:rStyle w:val="Char3"/>
          <w:spacing w:val="-2"/>
          <w:rtl/>
        </w:rPr>
        <w:t xml:space="preserve"> م</w:t>
      </w:r>
      <w:r w:rsidR="00A652A7" w:rsidRPr="00A502E2">
        <w:rPr>
          <w:rStyle w:val="Char3"/>
          <w:spacing w:val="-2"/>
          <w:rtl/>
        </w:rPr>
        <w:t>ی</w:t>
      </w:r>
      <w:r w:rsidR="00921FE8" w:rsidRPr="00A502E2">
        <w:rPr>
          <w:rStyle w:val="Char3"/>
          <w:spacing w:val="-2"/>
          <w:rtl/>
        </w:rPr>
        <w:t>‌</w:t>
      </w:r>
      <w:r w:rsidRPr="00A502E2">
        <w:rPr>
          <w:rStyle w:val="Char3"/>
          <w:spacing w:val="-2"/>
          <w:rtl/>
        </w:rPr>
        <w:t>کرد و آنان را آموزش داد که چگونه افراد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 را برا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 جذب به سازمان آماده کنند، و از آنان</w:t>
      </w:r>
      <w:r w:rsidR="00BE54B5">
        <w:rPr>
          <w:rStyle w:val="Char3"/>
          <w:spacing w:val="-2"/>
          <w:rtl/>
        </w:rPr>
        <w:t xml:space="preserve"> گزارش‌هایی </w:t>
      </w:r>
      <w:r w:rsidRPr="00A502E2">
        <w:rPr>
          <w:rStyle w:val="Char3"/>
          <w:spacing w:val="-2"/>
          <w:rtl/>
        </w:rPr>
        <w:t>در خصوص</w:t>
      </w:r>
      <w:r w:rsidR="00A502E2" w:rsidRPr="00A502E2">
        <w:rPr>
          <w:rStyle w:val="Char3"/>
          <w:spacing w:val="-2"/>
          <w:rtl/>
        </w:rPr>
        <w:t xml:space="preserve"> فعالیت‌هایشان </w:t>
      </w:r>
      <w:r w:rsidRPr="00A502E2">
        <w:rPr>
          <w:rStyle w:val="Char3"/>
          <w:spacing w:val="-2"/>
          <w:rtl/>
        </w:rPr>
        <w:t>در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>افت کرده است و عل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>ه افراد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 که اطلاعات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 از آنان (در خصوص</w:t>
      </w:r>
      <w:r w:rsidR="002415D7" w:rsidRPr="00A502E2">
        <w:rPr>
          <w:rStyle w:val="Char3"/>
          <w:spacing w:val="-2"/>
          <w:rtl/>
        </w:rPr>
        <w:t xml:space="preserve"> فعالیت‌های </w:t>
      </w:r>
      <w:r w:rsidRPr="00A502E2">
        <w:rPr>
          <w:rStyle w:val="Char3"/>
          <w:spacing w:val="-2"/>
          <w:rtl/>
        </w:rPr>
        <w:t>جاسوس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>شان)</w:t>
      </w:r>
      <w:r w:rsidR="009A6F53" w:rsidRPr="00A502E2">
        <w:rPr>
          <w:rStyle w:val="Char3"/>
          <w:rFonts w:hint="cs"/>
          <w:spacing w:val="-2"/>
          <w:rtl/>
        </w:rPr>
        <w:t xml:space="preserve"> </w:t>
      </w:r>
      <w:r w:rsidRPr="00A502E2">
        <w:rPr>
          <w:rStyle w:val="Char3"/>
          <w:spacing w:val="-2"/>
          <w:rtl/>
        </w:rPr>
        <w:t xml:space="preserve">به دست آورده بود با 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>ح</w:t>
      </w:r>
      <w:r w:rsidR="00A652A7" w:rsidRPr="00A502E2">
        <w:rPr>
          <w:rStyle w:val="Char3"/>
          <w:spacing w:val="-2"/>
          <w:rtl/>
        </w:rPr>
        <w:t>یی</w:t>
      </w:r>
      <w:r w:rsidRPr="00A502E2">
        <w:rPr>
          <w:rStyle w:val="Char3"/>
          <w:spacing w:val="-2"/>
          <w:rtl/>
        </w:rPr>
        <w:t xml:space="preserve"> و روح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 همکار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 کرد تا اقدامات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 را صورت دهند و افراد جد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>د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 را به عضو</w:t>
      </w:r>
      <w:r w:rsidR="00A652A7" w:rsidRPr="00A502E2">
        <w:rPr>
          <w:rStyle w:val="Char3"/>
          <w:spacing w:val="-2"/>
          <w:rtl/>
        </w:rPr>
        <w:t>ی</w:t>
      </w:r>
      <w:r w:rsidRPr="00A502E2">
        <w:rPr>
          <w:rStyle w:val="Char3"/>
          <w:spacing w:val="-2"/>
          <w:rtl/>
        </w:rPr>
        <w:t xml:space="preserve">ت سازمان در آورند. 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در اواسط سال 1987م ابرا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خضر را به سازمان ملحق کرد و او را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نظر </w:t>
      </w:r>
      <w:r w:rsidR="009A6F5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روح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قرار دا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او خالد را مسئول سازمان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فراد و 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BE54B5">
        <w:rPr>
          <w:rStyle w:val="Char3"/>
          <w:rtl/>
        </w:rPr>
        <w:t xml:space="preserve"> گزارش‌هایی </w:t>
      </w:r>
      <w:r w:rsidRPr="007A20B2">
        <w:rPr>
          <w:rStyle w:val="Char3"/>
          <w:rtl/>
        </w:rPr>
        <w:t>که به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کرد تا بتواند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 بخواند. خالد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BE54B5">
        <w:rPr>
          <w:rStyle w:val="Char3"/>
          <w:rtl/>
        </w:rPr>
        <w:t xml:space="preserve"> گزارش‌هایی </w:t>
      </w:r>
      <w:r w:rsidRPr="007A20B2">
        <w:rPr>
          <w:rStyle w:val="Char3"/>
          <w:rtl/>
        </w:rPr>
        <w:t>را به او منتقل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کرد و ا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را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="009A6F53" w:rsidRPr="007A20B2">
        <w:rPr>
          <w:rStyle w:val="Char3"/>
          <w:rtl/>
        </w:rPr>
        <w:t>خوان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 در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سال 1987م به سلامه الصف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ستور داد که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روح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شت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عر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د تا او را در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هد و سلامه هم سمع</w:t>
      </w:r>
      <w:r w:rsidR="009A6F53" w:rsidRPr="007A20B2">
        <w:rPr>
          <w:rStyle w:val="Char3"/>
          <w:rtl/>
        </w:rPr>
        <w:t>ان عطاءالله را به او معرف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کرد.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 چهارم:</w:t>
      </w:r>
      <w:r w:rsidR="00921FE8" w:rsidRPr="007A20B2">
        <w:rPr>
          <w:rStyle w:val="Char3"/>
          <w:rtl/>
        </w:rPr>
        <w:t xml:space="preserve"> </w:t>
      </w:r>
      <w:r w:rsidRPr="007A20B2">
        <w:rPr>
          <w:rStyle w:val="Char3"/>
          <w:rtl/>
        </w:rPr>
        <w:t>ارائه خدمات</w:t>
      </w:r>
      <w:r w:rsidR="00650931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A6F53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: متهم مذکور از او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ل سال 1982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نز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به آن خد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سازمان ممنوع ارائه کرد. او در سال 1982م سازمان </w:t>
      </w:r>
      <w:r w:rsidR="009A6F5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مجاه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</w:t>
      </w:r>
      <w:r w:rsidR="009A6F5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را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کرد و در سال 1987م به کمک صلاح شحاده آن را باز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و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را در آن انجام داد: </w:t>
      </w:r>
    </w:p>
    <w:p w:rsidR="00F520BC" w:rsidRDefault="00B57D71" w:rsidP="00F520BC">
      <w:pPr>
        <w:pStyle w:val="ListParagraph"/>
        <w:numPr>
          <w:ilvl w:val="0"/>
          <w:numId w:val="45"/>
        </w:numPr>
        <w:jc w:val="both"/>
        <w:rPr>
          <w:rStyle w:val="Char3"/>
          <w:spacing w:val="-2"/>
        </w:rPr>
      </w:pPr>
      <w:r w:rsidRPr="00F520BC">
        <w:rPr>
          <w:rStyle w:val="Char3"/>
          <w:spacing w:val="-2"/>
          <w:rtl/>
        </w:rPr>
        <w:t xml:space="preserve"> به صلاح شحاده دستور داد که محمد شراتحه را وارد سازمان کند و برا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 xml:space="preserve"> محمد ن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ز</w:t>
      </w:r>
      <w:r w:rsidR="00D0329A" w:rsidRPr="00F520BC">
        <w:rPr>
          <w:rStyle w:val="Char3"/>
          <w:spacing w:val="-2"/>
          <w:rtl/>
        </w:rPr>
        <w:t xml:space="preserve"> نام‌های </w:t>
      </w:r>
      <w:r w:rsidRPr="00F520BC">
        <w:rPr>
          <w:rStyle w:val="Char3"/>
          <w:spacing w:val="-2"/>
          <w:rtl/>
        </w:rPr>
        <w:t>فرستاد که اگر موافق ورود به سازمان باشد علامت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 xml:space="preserve"> بر رو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 xml:space="preserve"> تابلو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 xml:space="preserve"> ا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ست نزد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ک خانه خود بزند و سپس پاسخ را در نقطه 46 نزد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ک تابلو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 xml:space="preserve"> عبور در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افت کند. محمد وارد سازمان شد و متهم (ش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 xml:space="preserve">خ احمد 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اس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ن) او را به صلاح شحاده سپرد، صلاح ن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ز گزارش فعال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ت او را به متهم داد و همچن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ن متهم را از تأس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>س مجموعه نظام</w:t>
      </w:r>
      <w:r w:rsidR="00A652A7" w:rsidRPr="00F520BC">
        <w:rPr>
          <w:rStyle w:val="Char3"/>
          <w:spacing w:val="-2"/>
          <w:rtl/>
        </w:rPr>
        <w:t>ی</w:t>
      </w:r>
      <w:r w:rsidRPr="00F520BC">
        <w:rPr>
          <w:rStyle w:val="Char3"/>
          <w:spacing w:val="-2"/>
          <w:rtl/>
        </w:rPr>
        <w:t xml:space="preserve"> در </w:t>
      </w:r>
      <w:r w:rsidR="009A6F53" w:rsidRPr="00F520BC">
        <w:rPr>
          <w:rStyle w:val="Char3"/>
          <w:spacing w:val="-2"/>
          <w:rtl/>
        </w:rPr>
        <w:t>جبال</w:t>
      </w:r>
      <w:r w:rsidR="00A652A7" w:rsidRPr="00F520BC">
        <w:rPr>
          <w:rStyle w:val="Char3"/>
          <w:spacing w:val="-2"/>
          <w:rtl/>
        </w:rPr>
        <w:t>ی</w:t>
      </w:r>
      <w:r w:rsidR="009A6F53" w:rsidRPr="00F520BC">
        <w:rPr>
          <w:rStyle w:val="Char3"/>
          <w:spacing w:val="-2"/>
          <w:rtl/>
        </w:rPr>
        <w:t>ا و ب</w:t>
      </w:r>
      <w:r w:rsidR="00A652A7" w:rsidRPr="00F520BC">
        <w:rPr>
          <w:rStyle w:val="Char3"/>
          <w:spacing w:val="-2"/>
          <w:rtl/>
        </w:rPr>
        <w:t>ی</w:t>
      </w:r>
      <w:r w:rsidR="009A6F53" w:rsidRPr="00F520BC">
        <w:rPr>
          <w:rStyle w:val="Char3"/>
          <w:spacing w:val="-2"/>
          <w:rtl/>
        </w:rPr>
        <w:t>ت حانون با خبر ساخت.</w:t>
      </w:r>
    </w:p>
    <w:p w:rsidR="005F3817" w:rsidRPr="005F3817" w:rsidRDefault="00B57D71" w:rsidP="005F3817">
      <w:pPr>
        <w:pStyle w:val="ListParagraph"/>
        <w:numPr>
          <w:ilvl w:val="0"/>
          <w:numId w:val="45"/>
        </w:numPr>
        <w:jc w:val="both"/>
        <w:rPr>
          <w:rStyle w:val="Char3"/>
          <w:spacing w:val="-2"/>
        </w:rPr>
      </w:pPr>
      <w:r w:rsidRPr="007A20B2">
        <w:rPr>
          <w:rStyle w:val="Char3"/>
          <w:rtl/>
        </w:rPr>
        <w:t xml:space="preserve"> متهم پس از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</w:t>
      </w:r>
      <w:r w:rsidR="00F520BC">
        <w:rPr>
          <w:rStyle w:val="Char3"/>
          <w:rtl/>
        </w:rPr>
        <w:t xml:space="preserve"> گزارش‌های </w:t>
      </w:r>
      <w:r w:rsidRPr="007A20B2">
        <w:rPr>
          <w:rStyle w:val="Char3"/>
          <w:rtl/>
        </w:rPr>
        <w:t>گذشته از صلاح خواست</w:t>
      </w:r>
      <w:r w:rsidR="00B10C8C">
        <w:rPr>
          <w:rStyle w:val="Char3"/>
          <w:rtl/>
        </w:rPr>
        <w:t xml:space="preserve"> عملیات‌هایی </w:t>
      </w:r>
      <w:r w:rsidRPr="007A20B2">
        <w:rPr>
          <w:rStyle w:val="Char3"/>
          <w:rtl/>
        </w:rPr>
        <w:t>را در هر نقطه که</w:t>
      </w:r>
      <w:r w:rsidR="00333995">
        <w:rPr>
          <w:rStyle w:val="Char3"/>
          <w:rtl/>
        </w:rPr>
        <w:t xml:space="preserve"> می‌تواند </w:t>
      </w:r>
      <w:r w:rsidR="009A6F53" w:rsidRPr="007A20B2">
        <w:rPr>
          <w:rStyle w:val="Char3"/>
          <w:rtl/>
        </w:rPr>
        <w:t>عل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ه ارتش انجام دهد.</w:t>
      </w:r>
    </w:p>
    <w:p w:rsidR="005F3817" w:rsidRPr="005F3817" w:rsidRDefault="00B57D71" w:rsidP="005F3817">
      <w:pPr>
        <w:pStyle w:val="ListParagraph"/>
        <w:numPr>
          <w:ilvl w:val="0"/>
          <w:numId w:val="45"/>
        </w:numPr>
        <w:jc w:val="both"/>
        <w:rPr>
          <w:rStyle w:val="Char3"/>
          <w:spacing w:val="-2"/>
        </w:rPr>
      </w:pPr>
      <w:r w:rsidRPr="007A20B2">
        <w:rPr>
          <w:rStyle w:val="Char3"/>
          <w:rtl/>
        </w:rPr>
        <w:t>متهم گزار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صلاح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کرد مب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که اعض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زمان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ه تل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نفج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رتش انجام دا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محمد شراتحه و دوستانش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و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غزه مشغول حفر چاه آب بود، آتش گشود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>.</w:t>
      </w:r>
    </w:p>
    <w:p w:rsidR="005F3817" w:rsidRPr="005F3817" w:rsidRDefault="00B57D71" w:rsidP="005F3817">
      <w:pPr>
        <w:pStyle w:val="ListParagraph"/>
        <w:numPr>
          <w:ilvl w:val="0"/>
          <w:numId w:val="45"/>
        </w:numPr>
        <w:jc w:val="both"/>
        <w:rPr>
          <w:rStyle w:val="Char3"/>
          <w:spacing w:val="-2"/>
        </w:rPr>
      </w:pPr>
      <w:r w:rsidRPr="007A20B2">
        <w:rPr>
          <w:rStyle w:val="Char3"/>
          <w:rtl/>
        </w:rPr>
        <w:t>در سال 1988م ورود حسن المقادمه را به سازمان تأ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د کرد و او </w:t>
      </w:r>
      <w:r w:rsidR="009A6F53" w:rsidRPr="007A20B2">
        <w:rPr>
          <w:rStyle w:val="Char3"/>
          <w:rtl/>
        </w:rPr>
        <w:t>را مسئول منطقه البر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ج قرار داد.</w:t>
      </w:r>
    </w:p>
    <w:p w:rsidR="00403438" w:rsidRPr="00403438" w:rsidRDefault="00B57D71" w:rsidP="00403438">
      <w:pPr>
        <w:pStyle w:val="ListParagraph"/>
        <w:numPr>
          <w:ilvl w:val="0"/>
          <w:numId w:val="45"/>
        </w:numPr>
        <w:jc w:val="both"/>
        <w:rPr>
          <w:rStyle w:val="Char3"/>
          <w:spacing w:val="-2"/>
        </w:rPr>
      </w:pPr>
      <w:r w:rsidRPr="007A20B2">
        <w:rPr>
          <w:rStyle w:val="Char3"/>
          <w:rtl/>
        </w:rPr>
        <w:t>در ماه آگوست 1988م هنگام دست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صلاح و دوستان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سن الع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ض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وارد سازمان کرد و به او شماره س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(3) داد و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عزال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المص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وارد سازمان کرد و او را به عنوان مسئول منطقه خ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نس برگ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و کد 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ژه (1) را به او داد، محمد ال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با ورود به سازمان توسط متهم کد رمز شماره (5) را 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فت کرد، نزار عوض الله را به عنوان جان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صلاح انتخاب کرد و به او خبر داد که در صورت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ز به پول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دامه فعال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ت</w:t>
      </w:r>
      <w:r w:rsidR="009A6F53" w:rsidRPr="007A20B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</w:t>
      </w:r>
      <w:r w:rsidR="00333995">
        <w:rPr>
          <w:rStyle w:val="Char3"/>
          <w:rtl/>
        </w:rPr>
        <w:t xml:space="preserve"> می‌تواند </w:t>
      </w:r>
      <w:r w:rsidRPr="007A20B2">
        <w:rPr>
          <w:rStyle w:val="Char3"/>
          <w:rtl/>
        </w:rPr>
        <w:t>به سراغ مو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بوح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سئول صندوق برود. متهم علاوه بر</w:t>
      </w:r>
      <w:r w:rsidR="00F54E9F">
        <w:rPr>
          <w:rStyle w:val="Char3"/>
          <w:rtl/>
        </w:rPr>
        <w:t xml:space="preserve"> این‌ها </w:t>
      </w:r>
      <w:r w:rsidR="009A6F53" w:rsidRPr="007A20B2">
        <w:rPr>
          <w:rStyle w:val="Char3"/>
          <w:rtl/>
        </w:rPr>
        <w:t>کد سر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(101) را به شرا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حه داد.</w:t>
      </w:r>
    </w:p>
    <w:p w:rsidR="008814CF" w:rsidRPr="008814CF" w:rsidRDefault="00B57D71" w:rsidP="008814CF">
      <w:pPr>
        <w:pStyle w:val="ListParagraph"/>
        <w:numPr>
          <w:ilvl w:val="0"/>
          <w:numId w:val="45"/>
        </w:numPr>
        <w:jc w:val="both"/>
        <w:rPr>
          <w:rStyle w:val="Char3"/>
          <w:spacing w:val="-2"/>
        </w:rPr>
      </w:pPr>
      <w:r w:rsidRPr="007A20B2">
        <w:rPr>
          <w:rStyle w:val="Char3"/>
          <w:rtl/>
        </w:rPr>
        <w:t>متهم افراد سازماند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شده توسط خود را به نزار معرف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رد و شماره رمز آنان را به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 و از او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خواهد که از ط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ق</w:t>
      </w:r>
      <w:r w:rsidR="008814CF">
        <w:rPr>
          <w:rStyle w:val="Char3"/>
          <w:rtl/>
        </w:rPr>
        <w:t xml:space="preserve"> پیام‌هایی </w:t>
      </w:r>
      <w:r w:rsidRPr="007A20B2">
        <w:rPr>
          <w:rStyle w:val="Char3"/>
          <w:rtl/>
        </w:rPr>
        <w:t>برحسب شمار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مز و در نق</w:t>
      </w:r>
      <w:r w:rsidR="009A6F53" w:rsidRPr="007A20B2">
        <w:rPr>
          <w:rStyle w:val="Char3"/>
          <w:rtl/>
        </w:rPr>
        <w:t>اط کور مع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ن با آنان ملاقات کند.</w:t>
      </w:r>
    </w:p>
    <w:p w:rsidR="005A0E83" w:rsidRPr="005A0E83" w:rsidRDefault="00B57D71" w:rsidP="005A0E83">
      <w:pPr>
        <w:pStyle w:val="ListParagraph"/>
        <w:numPr>
          <w:ilvl w:val="0"/>
          <w:numId w:val="45"/>
        </w:numPr>
        <w:jc w:val="both"/>
        <w:rPr>
          <w:rStyle w:val="Char3"/>
          <w:spacing w:val="-2"/>
        </w:rPr>
      </w:pPr>
      <w:r w:rsidRPr="007A20B2">
        <w:rPr>
          <w:rStyle w:val="Char3"/>
          <w:rtl/>
        </w:rPr>
        <w:t>در ماه مارس 1989م نزار به متهم خبر داد که با شراتحه تماس ب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د و</w:t>
      </w:r>
      <w:r w:rsidR="004D2404">
        <w:rPr>
          <w:rStyle w:val="Char3"/>
          <w:rtl/>
        </w:rPr>
        <w:t xml:space="preserve"> آن‌ها </w:t>
      </w:r>
      <w:r w:rsidRPr="007A20B2">
        <w:rPr>
          <w:rStyle w:val="Char3"/>
          <w:rtl/>
        </w:rPr>
        <w:t>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ز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رباز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ربوده و به قتل رسانده و اسلحه و وس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او را به غ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ت گرفته</w:t>
      </w:r>
      <w:r w:rsidR="00921FE8" w:rsidRPr="007A20B2">
        <w:rPr>
          <w:rStyle w:val="Char3"/>
          <w:rtl/>
        </w:rPr>
        <w:t>‌اند</w:t>
      </w:r>
      <w:r w:rsidRPr="007A20B2">
        <w:rPr>
          <w:rStyle w:val="Char3"/>
          <w:rtl/>
        </w:rPr>
        <w:t xml:space="preserve"> و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دارن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 را اعلام کنند، اما متهم به نزار دستو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دهد که ه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چ اطلا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 ربودن ن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به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ون درز کند مبادا که عا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آن شناس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شوند، او همچ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با شروع گفت و گو با رژ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هدف آزادسا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زند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ن مخالفت کرد. </w:t>
      </w:r>
    </w:p>
    <w:p w:rsidR="005A0E83" w:rsidRPr="005A0E83" w:rsidRDefault="00B57D71" w:rsidP="005A0E83">
      <w:pPr>
        <w:pStyle w:val="ListParagraph"/>
        <w:numPr>
          <w:ilvl w:val="0"/>
          <w:numId w:val="45"/>
        </w:numPr>
        <w:jc w:val="both"/>
        <w:rPr>
          <w:rStyle w:val="Char3"/>
          <w:spacing w:val="-2"/>
        </w:rPr>
      </w:pPr>
      <w:r w:rsidRPr="007A20B2">
        <w:rPr>
          <w:rStyle w:val="Char3"/>
          <w:rtl/>
        </w:rPr>
        <w:t>در پ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ان سال 1987م به همراه </w:t>
      </w:r>
      <w:r w:rsidR="009A6F5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صلاح</w:t>
      </w:r>
      <w:r w:rsidR="009A6F5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، </w:t>
      </w:r>
      <w:r w:rsidR="009A6F5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ع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لنشار</w:t>
      </w:r>
      <w:r w:rsidR="009A6F5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را به عض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 سازمان در آورد و از او خواست ک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گران را به سازمان جذب کند. </w:t>
      </w:r>
    </w:p>
    <w:p w:rsidR="005A0E83" w:rsidRPr="005A0E83" w:rsidRDefault="00B57D71" w:rsidP="005A0E83">
      <w:pPr>
        <w:pStyle w:val="ListParagraph"/>
        <w:numPr>
          <w:ilvl w:val="0"/>
          <w:numId w:val="45"/>
        </w:numPr>
        <w:jc w:val="both"/>
        <w:rPr>
          <w:rStyle w:val="Char3"/>
          <w:spacing w:val="-2"/>
        </w:rPr>
      </w:pPr>
      <w:r w:rsidRPr="007A20B2">
        <w:rPr>
          <w:rStyle w:val="Char3"/>
          <w:rtl/>
        </w:rPr>
        <w:t>در اث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ال 1987م از صلاح خواست که محمد نصار را هنگ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رغبت خود را به ک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علام داشت (ا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ک مسلسل کارلو و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کلت در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داشت) به سازمان فرا بخواند، صلاح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و را وارد سازمان کرد که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حمد به همراه تعدا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دو سرباز به</w:t>
      </w:r>
      <w:r w:rsidR="00D0329A">
        <w:rPr>
          <w:rStyle w:val="Char3"/>
          <w:rtl/>
        </w:rPr>
        <w:t xml:space="preserve"> نام‌های </w:t>
      </w:r>
      <w:r w:rsidRPr="007A20B2">
        <w:rPr>
          <w:rStyle w:val="Char3"/>
          <w:rtl/>
        </w:rPr>
        <w:t>سبارتوس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ان سعدون را ربوده و آنان را به قتل رساندند.</w:t>
      </w:r>
    </w:p>
    <w:p w:rsidR="005A0E83" w:rsidRPr="005A0E83" w:rsidRDefault="00B57D71" w:rsidP="005A0E83">
      <w:pPr>
        <w:pStyle w:val="ListParagraph"/>
        <w:numPr>
          <w:ilvl w:val="0"/>
          <w:numId w:val="45"/>
        </w:numPr>
        <w:jc w:val="both"/>
        <w:rPr>
          <w:rStyle w:val="Char3"/>
          <w:spacing w:val="-2"/>
        </w:rPr>
      </w:pPr>
      <w:r w:rsidRPr="007A20B2">
        <w:rPr>
          <w:rStyle w:val="Char3"/>
          <w:rtl/>
        </w:rPr>
        <w:t xml:space="preserve"> در ف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1989م صفوت النونو را نزد نزار فرستاد تا صفوت هزا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ر به او بدهد. در مارس همان سال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صفوت مبلغ 20 هزا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ر به نزارداده که نزار مبلغ دوهزا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ار از آن را به عزال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ن پرداخت کرد. </w:t>
      </w:r>
    </w:p>
    <w:p w:rsidR="008275F4" w:rsidRDefault="00B57D71" w:rsidP="008275F4">
      <w:pPr>
        <w:pStyle w:val="ListParagraph"/>
        <w:numPr>
          <w:ilvl w:val="0"/>
          <w:numId w:val="45"/>
        </w:numPr>
        <w:jc w:val="both"/>
        <w:rPr>
          <w:rStyle w:val="Char3"/>
          <w:spacing w:val="-4"/>
        </w:rPr>
      </w:pPr>
      <w:r w:rsidRPr="005A0E83">
        <w:rPr>
          <w:rStyle w:val="Char3"/>
          <w:spacing w:val="-4"/>
          <w:rtl/>
        </w:rPr>
        <w:t>در زمان</w:t>
      </w:r>
      <w:r w:rsidR="00A652A7" w:rsidRPr="005A0E83">
        <w:rPr>
          <w:rStyle w:val="Char3"/>
          <w:spacing w:val="-4"/>
          <w:rtl/>
        </w:rPr>
        <w:t>ی</w:t>
      </w:r>
      <w:r w:rsidRPr="005A0E83">
        <w:rPr>
          <w:rStyle w:val="Char3"/>
          <w:spacing w:val="-4"/>
          <w:rtl/>
        </w:rPr>
        <w:t xml:space="preserve"> نامشخص از نزار خواست که مروان ع</w:t>
      </w:r>
      <w:r w:rsidR="00A652A7" w:rsidRPr="005A0E83">
        <w:rPr>
          <w:rStyle w:val="Char3"/>
          <w:spacing w:val="-4"/>
          <w:rtl/>
        </w:rPr>
        <w:t>ی</w:t>
      </w:r>
      <w:r w:rsidRPr="005A0E83">
        <w:rPr>
          <w:rStyle w:val="Char3"/>
          <w:spacing w:val="-4"/>
          <w:rtl/>
        </w:rPr>
        <w:t>س</w:t>
      </w:r>
      <w:r w:rsidR="00A652A7" w:rsidRPr="005A0E83">
        <w:rPr>
          <w:rStyle w:val="Char3"/>
          <w:spacing w:val="-4"/>
          <w:rtl/>
        </w:rPr>
        <w:t>ی</w:t>
      </w:r>
      <w:r w:rsidRPr="005A0E83">
        <w:rPr>
          <w:rStyle w:val="Char3"/>
          <w:spacing w:val="-4"/>
          <w:rtl/>
        </w:rPr>
        <w:t xml:space="preserve"> را به سازمان ملحق سازد او ن</w:t>
      </w:r>
      <w:r w:rsidR="00A652A7" w:rsidRPr="005A0E83">
        <w:rPr>
          <w:rStyle w:val="Char3"/>
          <w:spacing w:val="-4"/>
          <w:rtl/>
        </w:rPr>
        <w:t>ی</w:t>
      </w:r>
      <w:r w:rsidRPr="005A0E83">
        <w:rPr>
          <w:rStyle w:val="Char3"/>
          <w:spacing w:val="-4"/>
          <w:rtl/>
        </w:rPr>
        <w:t>ز آن را انجام داد و بوس</w:t>
      </w:r>
      <w:r w:rsidR="00A652A7" w:rsidRPr="005A0E83">
        <w:rPr>
          <w:rStyle w:val="Char3"/>
          <w:spacing w:val="-4"/>
          <w:rtl/>
        </w:rPr>
        <w:t>ی</w:t>
      </w:r>
      <w:r w:rsidRPr="005A0E83">
        <w:rPr>
          <w:rStyle w:val="Char3"/>
          <w:spacing w:val="-4"/>
          <w:rtl/>
        </w:rPr>
        <w:t xml:space="preserve">له نامه به او دستور داد که </w:t>
      </w:r>
      <w:r w:rsidR="00A652A7" w:rsidRPr="005A0E83">
        <w:rPr>
          <w:rStyle w:val="Char3"/>
          <w:spacing w:val="-4"/>
          <w:rtl/>
        </w:rPr>
        <w:t>ی</w:t>
      </w:r>
      <w:r w:rsidRPr="005A0E83">
        <w:rPr>
          <w:rStyle w:val="Char3"/>
          <w:spacing w:val="-4"/>
          <w:rtl/>
        </w:rPr>
        <w:t>ک ت</w:t>
      </w:r>
      <w:r w:rsidR="00A652A7" w:rsidRPr="005A0E83">
        <w:rPr>
          <w:rStyle w:val="Char3"/>
          <w:spacing w:val="-4"/>
          <w:rtl/>
        </w:rPr>
        <w:t>ی</w:t>
      </w:r>
      <w:r w:rsidRPr="005A0E83">
        <w:rPr>
          <w:rStyle w:val="Char3"/>
          <w:spacing w:val="-4"/>
          <w:rtl/>
        </w:rPr>
        <w:t>م نظام</w:t>
      </w:r>
      <w:r w:rsidR="00A652A7" w:rsidRPr="005A0E83">
        <w:rPr>
          <w:rStyle w:val="Char3"/>
          <w:spacing w:val="-4"/>
          <w:rtl/>
        </w:rPr>
        <w:t>ی</w:t>
      </w:r>
      <w:r w:rsidRPr="005A0E83">
        <w:rPr>
          <w:rStyle w:val="Char3"/>
          <w:spacing w:val="-4"/>
          <w:rtl/>
        </w:rPr>
        <w:t xml:space="preserve"> تشک</w:t>
      </w:r>
      <w:r w:rsidR="00A652A7" w:rsidRPr="005A0E83">
        <w:rPr>
          <w:rStyle w:val="Char3"/>
          <w:spacing w:val="-4"/>
          <w:rtl/>
        </w:rPr>
        <w:t>ی</w:t>
      </w:r>
      <w:r w:rsidRPr="005A0E83">
        <w:rPr>
          <w:rStyle w:val="Char3"/>
          <w:spacing w:val="-4"/>
          <w:rtl/>
        </w:rPr>
        <w:t xml:space="preserve">ل دهد. </w:t>
      </w:r>
    </w:p>
    <w:p w:rsidR="00B57D71" w:rsidRPr="008275F4" w:rsidRDefault="00B57D71" w:rsidP="008275F4">
      <w:pPr>
        <w:pStyle w:val="ListParagraph"/>
        <w:numPr>
          <w:ilvl w:val="0"/>
          <w:numId w:val="45"/>
        </w:numPr>
        <w:jc w:val="both"/>
        <w:rPr>
          <w:rStyle w:val="Char3"/>
          <w:spacing w:val="-4"/>
          <w:rtl/>
        </w:rPr>
      </w:pPr>
      <w:r w:rsidRPr="007A20B2">
        <w:rPr>
          <w:rStyle w:val="Char3"/>
          <w:rtl/>
        </w:rPr>
        <w:t>در ماه 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سال 1989م محمد الخض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عنوان نم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ده ب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الز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عمان به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ار متهم آمد و از او خواست که نام مسئولان شاخه 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غزه، نابلس و الخ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و بفرستد تا تحت</w:t>
      </w:r>
      <w:r w:rsidR="00E23C04">
        <w:rPr>
          <w:rStyle w:val="Char3"/>
          <w:rtl/>
        </w:rPr>
        <w:t xml:space="preserve"> آموزش‌های </w:t>
      </w:r>
      <w:r w:rsidRPr="007A20B2">
        <w:rPr>
          <w:rStyle w:val="Char3"/>
          <w:rtl/>
        </w:rPr>
        <w:t>نظا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قرار 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ند، متهم 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از نزار خواست اگر نام آنان را در اخ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ر دارد با آنان تماس ب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د.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بند پنجم: ارائه خدمات</w:t>
      </w:r>
      <w:r w:rsidR="008275F4">
        <w:rPr>
          <w:rStyle w:val="Char3"/>
          <w:rFonts w:hint="cs"/>
          <w:rtl/>
        </w:rPr>
        <w:t>.</w:t>
      </w:r>
      <w:r w:rsidRPr="007A20B2">
        <w:rPr>
          <w:rStyle w:val="Char3"/>
          <w:rtl/>
        </w:rPr>
        <w:t xml:space="preserve"> </w:t>
      </w:r>
    </w:p>
    <w:p w:rsidR="00B57D71" w:rsidRPr="007A20B2" w:rsidRDefault="00B57D71" w:rsidP="00921FE8">
      <w:pPr>
        <w:ind w:firstLine="284"/>
        <w:jc w:val="both"/>
        <w:rPr>
          <w:rStyle w:val="Char3"/>
          <w:rtl/>
        </w:rPr>
      </w:pPr>
      <w:r w:rsidRPr="007A20B2">
        <w:rPr>
          <w:rStyle w:val="Char3"/>
          <w:rtl/>
        </w:rPr>
        <w:t>جز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: متهم مذکور از ت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خ 12/ 1987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حدود آن اقدام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 سازمان 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ر قانو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شرح 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ر انجام داده است: </w:t>
      </w:r>
    </w:p>
    <w:p w:rsidR="00B57D71" w:rsidRPr="007A20B2" w:rsidRDefault="00B57D71" w:rsidP="008275F4">
      <w:pPr>
        <w:pStyle w:val="ListParagraph"/>
        <w:numPr>
          <w:ilvl w:val="0"/>
          <w:numId w:val="46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>در ماه دوازدهم سال 1987م تص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 به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جنبش حماس گرفت تا ع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 اشغالگران اسرائ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بارزه کند و در روند انتفاضه مشارکت ورزد، متهم شش نفر از اعضا را به خانه خود دعوت کرد. در اثن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تجمع بر سر تأ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س حماس توافق و قرار شد که در چارچوب انتفاضه حرکت کند تا بتواند مردم را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خود جلب کند.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لسه متهم شش نفر را به حماس ملحق ساخت و</w:t>
      </w:r>
      <w:r w:rsidR="009B21A1">
        <w:rPr>
          <w:rStyle w:val="Char3"/>
          <w:rtl/>
        </w:rPr>
        <w:t xml:space="preserve"> هرکدام </w:t>
      </w:r>
      <w:r w:rsidRPr="007A20B2">
        <w:rPr>
          <w:rStyle w:val="Char3"/>
          <w:rtl/>
        </w:rPr>
        <w:t>را مسئول منطقه خود قرار داد و از آنان خواست که افراد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سازمان جذب کنند. </w:t>
      </w:r>
    </w:p>
    <w:p w:rsidR="00B57D71" w:rsidRPr="007A20B2" w:rsidRDefault="00B57D71" w:rsidP="00930C92">
      <w:pPr>
        <w:pStyle w:val="ListParagraph"/>
        <w:numPr>
          <w:ilvl w:val="0"/>
          <w:numId w:val="46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جلسات ماهانه با حضور مسئولان مختلف مناطق در منزل متهم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 منز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 برگزار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که در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آن</w:t>
      </w:r>
      <w:r w:rsidR="00F520BC">
        <w:rPr>
          <w:rStyle w:val="Char3"/>
          <w:rtl/>
        </w:rPr>
        <w:t xml:space="preserve"> گزارش‌های </w:t>
      </w:r>
      <w:r w:rsidRPr="007A20B2">
        <w:rPr>
          <w:rStyle w:val="Char3"/>
          <w:rtl/>
        </w:rPr>
        <w:t>ارائه شده و ش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ه کار با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گران ترس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م</w:t>
      </w:r>
      <w:r w:rsidR="00921FE8" w:rsidRPr="007A20B2">
        <w:rPr>
          <w:rStyle w:val="Char3"/>
          <w:rtl/>
        </w:rPr>
        <w:t xml:space="preserve"> م</w:t>
      </w:r>
      <w:r w:rsidR="00A652A7">
        <w:rPr>
          <w:rStyle w:val="Char3"/>
          <w:rtl/>
        </w:rPr>
        <w:t>ی</w:t>
      </w:r>
      <w:r w:rsidR="00921FE8" w:rsidRPr="007A20B2">
        <w:rPr>
          <w:rStyle w:val="Char3"/>
          <w:rtl/>
        </w:rPr>
        <w:t>‌</w:t>
      </w:r>
      <w:r w:rsidRPr="007A20B2">
        <w:rPr>
          <w:rStyle w:val="Char3"/>
          <w:rtl/>
        </w:rPr>
        <w:t>شد که تا ماه هشتم سال 1988 م ده جلسه از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دست برگزار گ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، متهم در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جلسات به صراحت اعلام کرد که در انتفاضه ب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د از اسلحه استفاده شود و پ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شنهاد کرد کم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ت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عمل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ت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به منظور تعط</w:t>
      </w:r>
      <w:r w:rsidR="00A652A7">
        <w:rPr>
          <w:rStyle w:val="Char3"/>
          <w:rtl/>
        </w:rPr>
        <w:t>ی</w:t>
      </w:r>
      <w:r w:rsidR="00930C92">
        <w:rPr>
          <w:rStyle w:val="Char3"/>
          <w:rtl/>
        </w:rPr>
        <w:t>ل</w:t>
      </w:r>
      <w:r w:rsidR="00930C92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کردن اماکن گسترش فساد، ممانعت اجب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ارگران از کار،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>، پرتاب سنگ به سو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سربازان و 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جاد موانع جهت منع آمد و شد تش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شود. علا</w:t>
      </w:r>
      <w:r w:rsidR="009A6F53" w:rsidRPr="007A20B2">
        <w:rPr>
          <w:rStyle w:val="Char3"/>
          <w:rtl/>
        </w:rPr>
        <w:t>وه برآن از المغن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 xml:space="preserve"> کات است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ونس (</w:t>
      </w:r>
      <w:r w:rsidR="00A652A7">
        <w:rPr>
          <w:rStyle w:val="Char3"/>
          <w:rtl/>
        </w:rPr>
        <w:t>ی</w:t>
      </w:r>
      <w:r w:rsidR="009A6F53" w:rsidRPr="007A20B2">
        <w:rPr>
          <w:rStyle w:val="Char3"/>
          <w:rtl/>
        </w:rPr>
        <w:t>وسف اسلام</w:t>
      </w:r>
      <w:r w:rsidRPr="007A20B2">
        <w:rPr>
          <w:rStyle w:val="Char3"/>
          <w:rtl/>
        </w:rPr>
        <w:t>) و فر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ه در 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ک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ز جلسات شرکت جسته بود خواست که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لمانان فلسط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ن مبالغ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پول جمع کند. </w:t>
      </w:r>
    </w:p>
    <w:p w:rsidR="00B57D71" w:rsidRPr="007A20B2" w:rsidRDefault="00B57D71" w:rsidP="00930C92">
      <w:pPr>
        <w:pStyle w:val="ListParagraph"/>
        <w:numPr>
          <w:ilvl w:val="0"/>
          <w:numId w:val="46"/>
        </w:numPr>
        <w:jc w:val="both"/>
        <w:rPr>
          <w:rStyle w:val="Char3"/>
          <w:rtl/>
        </w:rPr>
      </w:pPr>
      <w:r w:rsidRPr="007A20B2">
        <w:rPr>
          <w:rStyle w:val="Char3"/>
          <w:rtl/>
        </w:rPr>
        <w:t xml:space="preserve">متهم به </w:t>
      </w:r>
      <w:r w:rsidR="009A6F53" w:rsidRPr="007A20B2">
        <w:rPr>
          <w:rStyle w:val="Char3"/>
          <w:rFonts w:hint="cs"/>
          <w:rtl/>
        </w:rPr>
        <w:t>«</w:t>
      </w:r>
      <w:r w:rsidRPr="007A20B2">
        <w:rPr>
          <w:rStyle w:val="Char3"/>
          <w:rtl/>
        </w:rPr>
        <w:t>خضر محجز</w:t>
      </w:r>
      <w:r w:rsidR="009A6F53" w:rsidRPr="007A20B2">
        <w:rPr>
          <w:rStyle w:val="Char3"/>
          <w:rFonts w:hint="cs"/>
          <w:rtl/>
        </w:rPr>
        <w:t>»</w:t>
      </w:r>
      <w:r w:rsidRPr="007A20B2">
        <w:rPr>
          <w:rStyle w:val="Char3"/>
          <w:rtl/>
        </w:rPr>
        <w:t xml:space="preserve"> دستور داد که صندوق</w:t>
      </w:r>
      <w:r w:rsidR="00A75429">
        <w:rPr>
          <w:rStyle w:val="Char3"/>
          <w:rFonts w:hint="cs"/>
          <w:rtl/>
        </w:rPr>
        <w:t>‌</w:t>
      </w:r>
      <w:r w:rsidRPr="007A20B2">
        <w:rPr>
          <w:rStyle w:val="Char3"/>
          <w:rtl/>
        </w:rPr>
        <w:t>ها</w:t>
      </w:r>
      <w:r w:rsidR="00A652A7">
        <w:rPr>
          <w:rStyle w:val="Char3"/>
          <w:rtl/>
        </w:rPr>
        <w:t>یی</w:t>
      </w:r>
      <w:r w:rsidRPr="007A20B2">
        <w:rPr>
          <w:rStyle w:val="Char3"/>
          <w:rtl/>
        </w:rPr>
        <w:t xml:space="preserve"> را در 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وار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مساجد بر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استفاده در انتقال نامه</w:t>
      </w:r>
      <w:r w:rsidR="00921FE8" w:rsidRPr="007A20B2">
        <w:rPr>
          <w:rStyle w:val="Char3"/>
          <w:rtl/>
        </w:rPr>
        <w:t>‌ه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حماس بسازد.</w:t>
      </w:r>
    </w:p>
    <w:p w:rsidR="00B57D71" w:rsidRPr="007A20B2" w:rsidRDefault="00B57D71" w:rsidP="00390E6B">
      <w:pPr>
        <w:pStyle w:val="ListParagraph"/>
        <w:numPr>
          <w:ilvl w:val="0"/>
          <w:numId w:val="46"/>
        </w:numPr>
        <w:jc w:val="both"/>
        <w:rPr>
          <w:rStyle w:val="Char4"/>
          <w:rtl/>
        </w:rPr>
      </w:pPr>
      <w:r w:rsidRPr="007A20B2">
        <w:rPr>
          <w:rStyle w:val="Char3"/>
          <w:rtl/>
        </w:rPr>
        <w:t>در ماه آو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ل سال 1988م خالد اله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را به عنوان مسوول توز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ع ب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ان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ه</w:t>
      </w:r>
      <w:r w:rsidR="00921FE8" w:rsidRPr="007A20B2">
        <w:rPr>
          <w:rStyle w:val="Char3"/>
          <w:rtl/>
        </w:rPr>
        <w:t>‌ها</w:t>
      </w:r>
      <w:r w:rsidRPr="007A20B2">
        <w:rPr>
          <w:rStyle w:val="Char3"/>
          <w:rtl/>
        </w:rPr>
        <w:t xml:space="preserve"> در نوار غزه برگز</w:t>
      </w:r>
      <w:r w:rsidR="009A6F53" w:rsidRPr="007A20B2">
        <w:rPr>
          <w:rStyle w:val="Char3"/>
          <w:rFonts w:hint="cs"/>
          <w:rtl/>
        </w:rPr>
        <w:t>ی</w:t>
      </w:r>
      <w:r w:rsidRPr="007A20B2">
        <w:rPr>
          <w:rStyle w:val="Char3"/>
          <w:rtl/>
        </w:rPr>
        <w:t>د، خالد و فا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>ز عبدالعال را به صفوف حماس ملحق ساخت تا با خالد الهند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در کارها همکار</w:t>
      </w:r>
      <w:r w:rsidR="00A652A7">
        <w:rPr>
          <w:rStyle w:val="Char3"/>
          <w:rtl/>
        </w:rPr>
        <w:t>ی</w:t>
      </w:r>
      <w:r w:rsidRPr="007A20B2">
        <w:rPr>
          <w:rStyle w:val="Char3"/>
          <w:rtl/>
        </w:rPr>
        <w:t xml:space="preserve"> کنند.</w:t>
      </w:r>
    </w:p>
    <w:p w:rsidR="00B57D71" w:rsidRPr="00A75429" w:rsidRDefault="00B57D71" w:rsidP="00A75429">
      <w:pPr>
        <w:pStyle w:val="a6"/>
        <w:rPr>
          <w:rtl/>
        </w:rPr>
      </w:pPr>
    </w:p>
    <w:sectPr w:rsidR="00B57D71" w:rsidRPr="00A75429" w:rsidSect="006D3734">
      <w:headerReference w:type="default" r:id="rId29"/>
      <w:footnotePr>
        <w:numRestart w:val="eachPage"/>
      </w:footnotePr>
      <w:type w:val="oddPage"/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97" w:rsidRDefault="00000C97">
      <w:r>
        <w:separator/>
      </w:r>
    </w:p>
    <w:p w:rsidR="00000C97" w:rsidRDefault="00000C97"/>
  </w:endnote>
  <w:endnote w:type="continuationSeparator" w:id="0">
    <w:p w:rsidR="00000C97" w:rsidRDefault="00000C97">
      <w:r>
        <w:continuationSeparator/>
      </w:r>
    </w:p>
    <w:p w:rsidR="00000C97" w:rsidRDefault="00000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97" w:rsidRDefault="00000C97">
      <w:r>
        <w:separator/>
      </w:r>
    </w:p>
    <w:p w:rsidR="00000C97" w:rsidRDefault="00000C97"/>
  </w:footnote>
  <w:footnote w:type="continuationSeparator" w:id="0">
    <w:p w:rsidR="00000C97" w:rsidRDefault="00000C97">
      <w:r>
        <w:continuationSeparator/>
      </w:r>
    </w:p>
    <w:p w:rsidR="00000C97" w:rsidRDefault="00000C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Pr="00D643BE" w:rsidRDefault="005155FC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64326C" wp14:editId="12EF0572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sF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 w:rsidRPr="007A20B2">
      <w:rPr>
        <w:rStyle w:val="Char4"/>
        <w:rFonts w:hint="cs"/>
        <w:rtl/>
      </w:rPr>
      <w:t xml:space="preserve">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 w:rsidP="005137FA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6A912A" wp14:editId="7F4FF08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0" t="19050" r="1460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EeFci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ارم: توجه به ایجاد مؤسسات</w:t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8F54C8">
      <w:rPr>
        <w:rFonts w:ascii="IRNazli" w:hAnsi="IRNazli" w:cs="IRNazli"/>
        <w:noProof/>
        <w:rtl/>
      </w:rPr>
      <w:t>87</w:t>
    </w:r>
    <w:r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 w:rsidP="005137FA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8CAE640" wp14:editId="5AEFE71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0" t="19050" r="1460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lLxIo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پنجم: ویژگی‌های جسمی و اخلاقی</w:t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8F54C8">
      <w:rPr>
        <w:rFonts w:ascii="IRNazli" w:hAnsi="IRNazli" w:cs="IRNazli"/>
        <w:noProof/>
        <w:rtl/>
      </w:rPr>
      <w:t>101</w:t>
    </w:r>
    <w:r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 w:rsidP="005137FA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DEF176A" wp14:editId="6862187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0" t="19050" r="1460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y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MjVKk&#10;hxZtvSWi7TyqtFIgoLZo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cRpc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ششم: فعالیت‌های نظامی در زندگی شیخ احمد یاسین</w:t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8F54C8">
      <w:rPr>
        <w:rFonts w:ascii="IRNazli" w:hAnsi="IRNazli" w:cs="IRNazli"/>
        <w:noProof/>
        <w:rtl/>
      </w:rPr>
      <w:t>127</w:t>
    </w:r>
    <w:r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 w:rsidP="005137FA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1B02D2C" wp14:editId="7EC1ACE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0" t="19050" r="1460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AWHVk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هفتم: تصمیم انتفاضه</w:t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8F54C8">
      <w:rPr>
        <w:rFonts w:ascii="IRNazli" w:hAnsi="IRNazli" w:cs="IRNazli"/>
        <w:noProof/>
        <w:rtl/>
      </w:rPr>
      <w:t>139</w:t>
    </w:r>
    <w:r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 w:rsidP="005137FA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A6F5ABB" wp14:editId="6CF8720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0" t="19050" r="1460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dg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MamZ2A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هشتم: محاکمات</w:t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8F54C8">
      <w:rPr>
        <w:rFonts w:ascii="IRNazli" w:hAnsi="IRNazli" w:cs="IRNazli"/>
        <w:noProof/>
        <w:rtl/>
      </w:rPr>
      <w:t>163</w:t>
    </w:r>
    <w:r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 w:rsidP="005155F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9FE38FA" wp14:editId="78DC8E6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0" t="19050" r="14605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MQ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انوشت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ها</w:t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8F54C8">
      <w:rPr>
        <w:rFonts w:ascii="IRNazli" w:hAnsi="IRNazli" w:cs="IRNazli"/>
        <w:noProof/>
        <w:rtl/>
      </w:rPr>
      <w:t>175</w:t>
    </w:r>
    <w:r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Pr="00D97A5E" w:rsidRDefault="005155FC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5155FC" w:rsidRPr="00C37D07" w:rsidRDefault="005155FC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8F54C8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5155FC" w:rsidRPr="00BC39D5" w:rsidRDefault="005155FC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6B0A055" wp14:editId="7103C660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TxIg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DyIpPEiAgAAPw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29" w:rsidRDefault="00A75429" w:rsidP="00A75429">
    <w:pPr>
      <w:pStyle w:val="Header"/>
      <w:tabs>
        <w:tab w:val="clear" w:pos="4153"/>
        <w:tab w:val="left" w:pos="1498"/>
        <w:tab w:val="left" w:pos="3260"/>
        <w:tab w:val="center" w:pos="3402"/>
        <w:tab w:val="center" w:pos="3544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5FB518E" wp14:editId="4574BBD5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0" t="19050" r="14605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MK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li" w:hAnsi="IRNazli" w:cs="IRNazli"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</w:rPr>
      <w:fldChar w:fldCharType="separate"/>
    </w:r>
    <w:r w:rsidR="008F54C8">
      <w:rPr>
        <w:rFonts w:ascii="IRNazli" w:hAnsi="IRNazli" w:cs="IRNazli"/>
        <w:noProof/>
        <w:rtl/>
      </w:rPr>
      <w:t>174</w:t>
    </w:r>
    <w:r>
      <w:rPr>
        <w:rFonts w:ascii="IRNazli" w:hAnsi="IRNazli" w:cs="IRNazli"/>
      </w:rPr>
      <w:fldChar w:fldCharType="end"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یخ احمد یاسین، زندگی و مبارز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 w:rsidP="003D54C6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75E2B4C" wp14:editId="42AFC12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0" t="19050" r="1460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+a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zTB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f2i+a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8F54C8">
      <w:rPr>
        <w:rFonts w:ascii="IRNazli" w:hAnsi="IRNazli" w:cs="IRNazli" w:hint="eastAsia"/>
        <w:noProof/>
        <w:rtl/>
      </w:rPr>
      <w:t>‌ج</w:t>
    </w:r>
    <w:r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>
    <w:pPr>
      <w:pStyle w:val="Header"/>
    </w:pPr>
  </w:p>
  <w:p w:rsidR="005155FC" w:rsidRDefault="005155FC">
    <w:pPr>
      <w:pStyle w:val="Header"/>
    </w:pPr>
  </w:p>
  <w:p w:rsidR="005155FC" w:rsidRDefault="005155F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 w:rsidP="003D54C6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98F948B" wp14:editId="2442757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0" t="19050" r="1460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catH2LgIAAEw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اول: تولد و نشو و نمای شیخ</w:t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8F54C8">
      <w:rPr>
        <w:rFonts w:ascii="IRNazli" w:hAnsi="IRNazli" w:cs="IRNazli"/>
        <w:noProof/>
        <w:rtl/>
      </w:rPr>
      <w:t>13</w:t>
    </w:r>
    <w:r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>
    <w:pPr>
      <w:pStyle w:val="Header"/>
    </w:pPr>
  </w:p>
  <w:p w:rsidR="005155FC" w:rsidRDefault="005155FC">
    <w:pPr>
      <w:pStyle w:val="Header"/>
    </w:pPr>
  </w:p>
  <w:p w:rsidR="005155FC" w:rsidRDefault="005155F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 w:rsidP="005137FA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4A1D97C" wp14:editId="70212FC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0" t="19050" r="1460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fnljJ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دوم: ادامه فعالیت</w:t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8F54C8">
      <w:rPr>
        <w:rFonts w:ascii="IRNazli" w:hAnsi="IRNazli" w:cs="IRNazli"/>
        <w:noProof/>
        <w:rtl/>
      </w:rPr>
      <w:t>31</w:t>
    </w:r>
    <w:r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FC" w:rsidRDefault="005155FC" w:rsidP="005137FA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433CFCC" wp14:editId="12B7966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0" t="19050" r="1460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ZZ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qcY6RI&#10;Dy3aektE23lUaaVAQG1R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1h2W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صل سوم: جنگ 1967 و وقایع پس از آن </w:t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8F54C8">
      <w:rPr>
        <w:rFonts w:ascii="IRNazli" w:hAnsi="IRNazli" w:cs="IRNazli"/>
        <w:noProof/>
        <w:rtl/>
      </w:rPr>
      <w:t>51</w:t>
    </w:r>
    <w:r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2C3B"/>
    <w:multiLevelType w:val="hybridMultilevel"/>
    <w:tmpl w:val="87C8ABAA"/>
    <w:lvl w:ilvl="0" w:tplc="09FC7ECA">
      <w:start w:val="1"/>
      <w:numFmt w:val="decimal"/>
      <w:lvlText w:val="%1-"/>
      <w:lvlJc w:val="left"/>
      <w:pPr>
        <w:ind w:left="749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F81AC3"/>
    <w:multiLevelType w:val="hybridMultilevel"/>
    <w:tmpl w:val="3244C6C0"/>
    <w:lvl w:ilvl="0" w:tplc="5C1653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B2E7AFE"/>
    <w:multiLevelType w:val="hybridMultilevel"/>
    <w:tmpl w:val="1A14EAAE"/>
    <w:lvl w:ilvl="0" w:tplc="C9788B04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B3E567E"/>
    <w:multiLevelType w:val="hybridMultilevel"/>
    <w:tmpl w:val="68A8509C"/>
    <w:lvl w:ilvl="0" w:tplc="4A5893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28946BF1"/>
    <w:multiLevelType w:val="hybridMultilevel"/>
    <w:tmpl w:val="8536D7E4"/>
    <w:lvl w:ilvl="0" w:tplc="36A479EA">
      <w:start w:val="1"/>
      <w:numFmt w:val="decimal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B71EF3"/>
    <w:multiLevelType w:val="hybridMultilevel"/>
    <w:tmpl w:val="E006D554"/>
    <w:lvl w:ilvl="0" w:tplc="0FD4A5E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5026FF"/>
    <w:multiLevelType w:val="hybridMultilevel"/>
    <w:tmpl w:val="860031DA"/>
    <w:lvl w:ilvl="0" w:tplc="3D3A3B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407B85"/>
    <w:multiLevelType w:val="hybridMultilevel"/>
    <w:tmpl w:val="C08404B8"/>
    <w:lvl w:ilvl="0" w:tplc="0FD4A5E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7F51F4"/>
    <w:multiLevelType w:val="hybridMultilevel"/>
    <w:tmpl w:val="3DD214EA"/>
    <w:lvl w:ilvl="0" w:tplc="5D3EA1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914D1E"/>
    <w:multiLevelType w:val="hybridMultilevel"/>
    <w:tmpl w:val="5372BC8A"/>
    <w:lvl w:ilvl="0" w:tplc="0FD4A5E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C91C3F"/>
    <w:multiLevelType w:val="hybridMultilevel"/>
    <w:tmpl w:val="A4A6DF8A"/>
    <w:lvl w:ilvl="0" w:tplc="09FC7ECA">
      <w:start w:val="1"/>
      <w:numFmt w:val="decimal"/>
      <w:lvlText w:val="%1-"/>
      <w:lvlJc w:val="left"/>
      <w:pPr>
        <w:ind w:left="1033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1674323"/>
    <w:multiLevelType w:val="hybridMultilevel"/>
    <w:tmpl w:val="A6BE633C"/>
    <w:lvl w:ilvl="0" w:tplc="36A479EA">
      <w:start w:val="1"/>
      <w:numFmt w:val="decimal"/>
      <w:lvlText w:val="%1-"/>
      <w:lvlJc w:val="left"/>
      <w:pPr>
        <w:ind w:left="121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1A22C61"/>
    <w:multiLevelType w:val="hybridMultilevel"/>
    <w:tmpl w:val="FBA0C758"/>
    <w:lvl w:ilvl="0" w:tplc="5D3EA1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53837B3"/>
    <w:multiLevelType w:val="hybridMultilevel"/>
    <w:tmpl w:val="F7F068A2"/>
    <w:lvl w:ilvl="0" w:tplc="5D3EA1B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FC199C"/>
    <w:multiLevelType w:val="hybridMultilevel"/>
    <w:tmpl w:val="7B7234B6"/>
    <w:lvl w:ilvl="0" w:tplc="5D3EA1B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78506D4"/>
    <w:multiLevelType w:val="hybridMultilevel"/>
    <w:tmpl w:val="9E464AD0"/>
    <w:lvl w:ilvl="0" w:tplc="A36E62E6">
      <w:start w:val="1"/>
      <w:numFmt w:val="decimal"/>
      <w:lvlText w:val="%1-"/>
      <w:lvlJc w:val="left"/>
      <w:pPr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B71007D"/>
    <w:multiLevelType w:val="hybridMultilevel"/>
    <w:tmpl w:val="3A86A7B2"/>
    <w:lvl w:ilvl="0" w:tplc="5D3EA1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BC6238F"/>
    <w:multiLevelType w:val="hybridMultilevel"/>
    <w:tmpl w:val="D0BE9A06"/>
    <w:lvl w:ilvl="0" w:tplc="5D3EA1B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E44DE8"/>
    <w:multiLevelType w:val="hybridMultilevel"/>
    <w:tmpl w:val="6756C0D4"/>
    <w:lvl w:ilvl="0" w:tplc="5D3EA1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3676C67"/>
    <w:multiLevelType w:val="hybridMultilevel"/>
    <w:tmpl w:val="0080A1B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E8302F3"/>
    <w:multiLevelType w:val="hybridMultilevel"/>
    <w:tmpl w:val="F0D024A2"/>
    <w:lvl w:ilvl="0" w:tplc="5EBA91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F5F7FD7"/>
    <w:multiLevelType w:val="hybridMultilevel"/>
    <w:tmpl w:val="6AF23280"/>
    <w:lvl w:ilvl="0" w:tplc="0992A4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FC72963"/>
    <w:multiLevelType w:val="hybridMultilevel"/>
    <w:tmpl w:val="FDB013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655D8E"/>
    <w:multiLevelType w:val="hybridMultilevel"/>
    <w:tmpl w:val="94BA0AE6"/>
    <w:lvl w:ilvl="0" w:tplc="0FD4A5E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CE6029D"/>
    <w:multiLevelType w:val="hybridMultilevel"/>
    <w:tmpl w:val="EB6C324A"/>
    <w:lvl w:ilvl="0" w:tplc="A36E62E6">
      <w:start w:val="1"/>
      <w:numFmt w:val="decimal"/>
      <w:lvlText w:val="%1-"/>
      <w:lvlJc w:val="left"/>
      <w:pPr>
        <w:ind w:left="119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43"/>
  </w:num>
  <w:num w:numId="15">
    <w:abstractNumId w:val="25"/>
  </w:num>
  <w:num w:numId="16">
    <w:abstractNumId w:val="13"/>
  </w:num>
  <w:num w:numId="17">
    <w:abstractNumId w:val="23"/>
  </w:num>
  <w:num w:numId="18">
    <w:abstractNumId w:val="14"/>
  </w:num>
  <w:num w:numId="19">
    <w:abstractNumId w:val="12"/>
  </w:num>
  <w:num w:numId="20">
    <w:abstractNumId w:val="21"/>
  </w:num>
  <w:num w:numId="21">
    <w:abstractNumId w:val="28"/>
  </w:num>
  <w:num w:numId="22">
    <w:abstractNumId w:val="42"/>
  </w:num>
  <w:num w:numId="23">
    <w:abstractNumId w:val="20"/>
  </w:num>
  <w:num w:numId="24">
    <w:abstractNumId w:val="24"/>
  </w:num>
  <w:num w:numId="25">
    <w:abstractNumId w:val="27"/>
  </w:num>
  <w:num w:numId="26">
    <w:abstractNumId w:val="44"/>
  </w:num>
  <w:num w:numId="27">
    <w:abstractNumId w:val="34"/>
  </w:num>
  <w:num w:numId="28">
    <w:abstractNumId w:val="45"/>
  </w:num>
  <w:num w:numId="29">
    <w:abstractNumId w:val="38"/>
  </w:num>
  <w:num w:numId="30">
    <w:abstractNumId w:val="33"/>
  </w:num>
  <w:num w:numId="31">
    <w:abstractNumId w:val="35"/>
  </w:num>
  <w:num w:numId="32">
    <w:abstractNumId w:val="32"/>
  </w:num>
  <w:num w:numId="33">
    <w:abstractNumId w:val="31"/>
  </w:num>
  <w:num w:numId="34">
    <w:abstractNumId w:val="36"/>
  </w:num>
  <w:num w:numId="35">
    <w:abstractNumId w:val="26"/>
  </w:num>
  <w:num w:numId="36">
    <w:abstractNumId w:val="22"/>
  </w:num>
  <w:num w:numId="37">
    <w:abstractNumId w:val="39"/>
  </w:num>
  <w:num w:numId="38">
    <w:abstractNumId w:val="19"/>
  </w:num>
  <w:num w:numId="39">
    <w:abstractNumId w:val="30"/>
  </w:num>
  <w:num w:numId="40">
    <w:abstractNumId w:val="40"/>
  </w:num>
  <w:num w:numId="41">
    <w:abstractNumId w:val="17"/>
  </w:num>
  <w:num w:numId="42">
    <w:abstractNumId w:val="10"/>
  </w:num>
  <w:num w:numId="43">
    <w:abstractNumId w:val="29"/>
  </w:num>
  <w:num w:numId="44">
    <w:abstractNumId w:val="15"/>
  </w:num>
  <w:num w:numId="45">
    <w:abstractNumId w:val="41"/>
  </w:num>
  <w:num w:numId="4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U/pSyAJzNk1l4dZiXRikBvwQYt8=" w:salt="z9MP6RBq6//c/p3ItvIIM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C97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0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6AB0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181C"/>
    <w:rsid w:val="0002222A"/>
    <w:rsid w:val="00022371"/>
    <w:rsid w:val="00022FF5"/>
    <w:rsid w:val="000234D5"/>
    <w:rsid w:val="000236D7"/>
    <w:rsid w:val="00023864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1B6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D0B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D0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1880"/>
    <w:rsid w:val="00062076"/>
    <w:rsid w:val="000621FA"/>
    <w:rsid w:val="000628D3"/>
    <w:rsid w:val="00063B61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68FD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888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520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6799"/>
    <w:rsid w:val="000A6F91"/>
    <w:rsid w:val="000A7807"/>
    <w:rsid w:val="000A7B0E"/>
    <w:rsid w:val="000B0C8B"/>
    <w:rsid w:val="000B105D"/>
    <w:rsid w:val="000B227B"/>
    <w:rsid w:val="000B2374"/>
    <w:rsid w:val="000B2A47"/>
    <w:rsid w:val="000B2BBB"/>
    <w:rsid w:val="000B2FE6"/>
    <w:rsid w:val="000B328E"/>
    <w:rsid w:val="000B39EF"/>
    <w:rsid w:val="000B3AF1"/>
    <w:rsid w:val="000B3DFE"/>
    <w:rsid w:val="000B3E6E"/>
    <w:rsid w:val="000B3EA0"/>
    <w:rsid w:val="000B484E"/>
    <w:rsid w:val="000B58F4"/>
    <w:rsid w:val="000B5C9D"/>
    <w:rsid w:val="000B5F30"/>
    <w:rsid w:val="000B618E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55D7"/>
    <w:rsid w:val="000C6A28"/>
    <w:rsid w:val="000C6C97"/>
    <w:rsid w:val="000C74F6"/>
    <w:rsid w:val="000C7AAB"/>
    <w:rsid w:val="000C7BC9"/>
    <w:rsid w:val="000D0E86"/>
    <w:rsid w:val="000D10DC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0FDD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51D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241A"/>
    <w:rsid w:val="000F3594"/>
    <w:rsid w:val="000F3655"/>
    <w:rsid w:val="000F38A1"/>
    <w:rsid w:val="000F392E"/>
    <w:rsid w:val="000F3A57"/>
    <w:rsid w:val="000F3A71"/>
    <w:rsid w:val="000F42DA"/>
    <w:rsid w:val="000F4650"/>
    <w:rsid w:val="000F5B00"/>
    <w:rsid w:val="000F60DF"/>
    <w:rsid w:val="000F6673"/>
    <w:rsid w:val="000F67D6"/>
    <w:rsid w:val="000F6DE2"/>
    <w:rsid w:val="000F7018"/>
    <w:rsid w:val="000F7131"/>
    <w:rsid w:val="000F7223"/>
    <w:rsid w:val="000F7362"/>
    <w:rsid w:val="000F73AB"/>
    <w:rsid w:val="000F73AC"/>
    <w:rsid w:val="000F73FD"/>
    <w:rsid w:val="000F7819"/>
    <w:rsid w:val="00100243"/>
    <w:rsid w:val="0010035A"/>
    <w:rsid w:val="00100C4B"/>
    <w:rsid w:val="00100D80"/>
    <w:rsid w:val="001013E0"/>
    <w:rsid w:val="00101898"/>
    <w:rsid w:val="00101DB6"/>
    <w:rsid w:val="00101E5D"/>
    <w:rsid w:val="0010256A"/>
    <w:rsid w:val="00102665"/>
    <w:rsid w:val="00102E23"/>
    <w:rsid w:val="0010366A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403"/>
    <w:rsid w:val="0011488A"/>
    <w:rsid w:val="00114AD1"/>
    <w:rsid w:val="00114C0F"/>
    <w:rsid w:val="00115062"/>
    <w:rsid w:val="001157CE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5FED"/>
    <w:rsid w:val="00126817"/>
    <w:rsid w:val="001270AE"/>
    <w:rsid w:val="0012764E"/>
    <w:rsid w:val="001276B5"/>
    <w:rsid w:val="001302B2"/>
    <w:rsid w:val="001303AB"/>
    <w:rsid w:val="001304D6"/>
    <w:rsid w:val="001311EC"/>
    <w:rsid w:val="0013121D"/>
    <w:rsid w:val="001316AD"/>
    <w:rsid w:val="001320C4"/>
    <w:rsid w:val="0013217C"/>
    <w:rsid w:val="0013260B"/>
    <w:rsid w:val="00133034"/>
    <w:rsid w:val="001335A2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88F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01C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01"/>
    <w:rsid w:val="001A3DE9"/>
    <w:rsid w:val="001A3F8A"/>
    <w:rsid w:val="001A4432"/>
    <w:rsid w:val="001A49FA"/>
    <w:rsid w:val="001A4CB2"/>
    <w:rsid w:val="001A4DBF"/>
    <w:rsid w:val="001A4E8D"/>
    <w:rsid w:val="001A58B0"/>
    <w:rsid w:val="001A64C4"/>
    <w:rsid w:val="001A64F8"/>
    <w:rsid w:val="001A6BFB"/>
    <w:rsid w:val="001A6E97"/>
    <w:rsid w:val="001B0065"/>
    <w:rsid w:val="001B0B52"/>
    <w:rsid w:val="001B1254"/>
    <w:rsid w:val="001B1564"/>
    <w:rsid w:val="001B181E"/>
    <w:rsid w:val="001B186D"/>
    <w:rsid w:val="001B26DC"/>
    <w:rsid w:val="001B27CF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132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67"/>
    <w:rsid w:val="001E509F"/>
    <w:rsid w:val="001E5DBB"/>
    <w:rsid w:val="001E626C"/>
    <w:rsid w:val="001E6426"/>
    <w:rsid w:val="001E702F"/>
    <w:rsid w:val="001E7595"/>
    <w:rsid w:val="001E7C67"/>
    <w:rsid w:val="001E7D9D"/>
    <w:rsid w:val="001F0736"/>
    <w:rsid w:val="001F0C09"/>
    <w:rsid w:val="001F0CEF"/>
    <w:rsid w:val="001F0F25"/>
    <w:rsid w:val="001F1804"/>
    <w:rsid w:val="001F1A29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6875"/>
    <w:rsid w:val="001F728B"/>
    <w:rsid w:val="001F72C1"/>
    <w:rsid w:val="001F7428"/>
    <w:rsid w:val="001F79BB"/>
    <w:rsid w:val="001F7CDD"/>
    <w:rsid w:val="00200254"/>
    <w:rsid w:val="002013A6"/>
    <w:rsid w:val="002025A3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0C2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4E8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5D7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D9E"/>
    <w:rsid w:val="00246E83"/>
    <w:rsid w:val="0025018C"/>
    <w:rsid w:val="002503B8"/>
    <w:rsid w:val="002513EF"/>
    <w:rsid w:val="00251689"/>
    <w:rsid w:val="00251B85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41A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2B68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3AF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6ED4"/>
    <w:rsid w:val="002B7090"/>
    <w:rsid w:val="002B7121"/>
    <w:rsid w:val="002B731A"/>
    <w:rsid w:val="002B7841"/>
    <w:rsid w:val="002B7B8A"/>
    <w:rsid w:val="002C032A"/>
    <w:rsid w:val="002C0761"/>
    <w:rsid w:val="002C0B8F"/>
    <w:rsid w:val="002C103D"/>
    <w:rsid w:val="002C10B2"/>
    <w:rsid w:val="002C150D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752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B9C"/>
    <w:rsid w:val="00304F05"/>
    <w:rsid w:val="003052BB"/>
    <w:rsid w:val="00305D19"/>
    <w:rsid w:val="00306BB8"/>
    <w:rsid w:val="00306E97"/>
    <w:rsid w:val="00306F22"/>
    <w:rsid w:val="00307180"/>
    <w:rsid w:val="00307400"/>
    <w:rsid w:val="0030742F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19F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995"/>
    <w:rsid w:val="00333C2D"/>
    <w:rsid w:val="00333F23"/>
    <w:rsid w:val="0033438E"/>
    <w:rsid w:val="003348CC"/>
    <w:rsid w:val="00334DEA"/>
    <w:rsid w:val="00334F6F"/>
    <w:rsid w:val="0033513C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322"/>
    <w:rsid w:val="003655DB"/>
    <w:rsid w:val="00365F92"/>
    <w:rsid w:val="003661D2"/>
    <w:rsid w:val="00366C97"/>
    <w:rsid w:val="00366CB1"/>
    <w:rsid w:val="00367012"/>
    <w:rsid w:val="00370F03"/>
    <w:rsid w:val="00371F0B"/>
    <w:rsid w:val="003729CA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059"/>
    <w:rsid w:val="00386372"/>
    <w:rsid w:val="003869EC"/>
    <w:rsid w:val="00387648"/>
    <w:rsid w:val="0039022C"/>
    <w:rsid w:val="00390D4A"/>
    <w:rsid w:val="00390E6B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0D00"/>
    <w:rsid w:val="003A28EB"/>
    <w:rsid w:val="003A34B7"/>
    <w:rsid w:val="003A3609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1827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219"/>
    <w:rsid w:val="003D0E51"/>
    <w:rsid w:val="003D0F39"/>
    <w:rsid w:val="003D1963"/>
    <w:rsid w:val="003D1CE9"/>
    <w:rsid w:val="003D20A5"/>
    <w:rsid w:val="003D2B36"/>
    <w:rsid w:val="003D40FF"/>
    <w:rsid w:val="003D42E6"/>
    <w:rsid w:val="003D49C7"/>
    <w:rsid w:val="003D4E62"/>
    <w:rsid w:val="003D54C6"/>
    <w:rsid w:val="003D56A2"/>
    <w:rsid w:val="003D597C"/>
    <w:rsid w:val="003D5AAD"/>
    <w:rsid w:val="003D5D92"/>
    <w:rsid w:val="003D5F79"/>
    <w:rsid w:val="003D608A"/>
    <w:rsid w:val="003D6BF8"/>
    <w:rsid w:val="003D6C8B"/>
    <w:rsid w:val="003E027C"/>
    <w:rsid w:val="003E0C1D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140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5E93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3438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310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1784A"/>
    <w:rsid w:val="0042004F"/>
    <w:rsid w:val="00420AAE"/>
    <w:rsid w:val="0042149B"/>
    <w:rsid w:val="004217D9"/>
    <w:rsid w:val="0042185E"/>
    <w:rsid w:val="00422005"/>
    <w:rsid w:val="004224F7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B38"/>
    <w:rsid w:val="00433E37"/>
    <w:rsid w:val="00434134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360"/>
    <w:rsid w:val="0044670F"/>
    <w:rsid w:val="0044680A"/>
    <w:rsid w:val="004477BB"/>
    <w:rsid w:val="00447D25"/>
    <w:rsid w:val="00447FA2"/>
    <w:rsid w:val="0045026B"/>
    <w:rsid w:val="004503E7"/>
    <w:rsid w:val="004506EE"/>
    <w:rsid w:val="00450F1A"/>
    <w:rsid w:val="004510B4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595B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5AA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0D8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3FD0"/>
    <w:rsid w:val="004A40D7"/>
    <w:rsid w:val="004A5321"/>
    <w:rsid w:val="004A543C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2E18"/>
    <w:rsid w:val="004B3A62"/>
    <w:rsid w:val="004B3BD0"/>
    <w:rsid w:val="004B3FC4"/>
    <w:rsid w:val="004B50A2"/>
    <w:rsid w:val="004B5A1D"/>
    <w:rsid w:val="004B688F"/>
    <w:rsid w:val="004B6B50"/>
    <w:rsid w:val="004B7099"/>
    <w:rsid w:val="004B7572"/>
    <w:rsid w:val="004B7D8F"/>
    <w:rsid w:val="004C03BD"/>
    <w:rsid w:val="004C1011"/>
    <w:rsid w:val="004C1193"/>
    <w:rsid w:val="004C15CD"/>
    <w:rsid w:val="004C1913"/>
    <w:rsid w:val="004C209D"/>
    <w:rsid w:val="004C216F"/>
    <w:rsid w:val="004C2438"/>
    <w:rsid w:val="004C2BA0"/>
    <w:rsid w:val="004C2BA1"/>
    <w:rsid w:val="004C2C0A"/>
    <w:rsid w:val="004C3C05"/>
    <w:rsid w:val="004C49F8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04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188"/>
    <w:rsid w:val="004E421F"/>
    <w:rsid w:val="004E4ED6"/>
    <w:rsid w:val="004E53E5"/>
    <w:rsid w:val="004E5427"/>
    <w:rsid w:val="004E5BAA"/>
    <w:rsid w:val="004E5DA2"/>
    <w:rsid w:val="004E617B"/>
    <w:rsid w:val="004E6A90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4C2A"/>
    <w:rsid w:val="004F500B"/>
    <w:rsid w:val="004F5557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7FA"/>
    <w:rsid w:val="00513B07"/>
    <w:rsid w:val="00513F94"/>
    <w:rsid w:val="005140DD"/>
    <w:rsid w:val="005147F6"/>
    <w:rsid w:val="00514AD3"/>
    <w:rsid w:val="0051553A"/>
    <w:rsid w:val="005155FC"/>
    <w:rsid w:val="00515D49"/>
    <w:rsid w:val="00516220"/>
    <w:rsid w:val="0051636C"/>
    <w:rsid w:val="00516F0A"/>
    <w:rsid w:val="00517186"/>
    <w:rsid w:val="005173ED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E1E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8C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536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15D"/>
    <w:rsid w:val="00561958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6657B"/>
    <w:rsid w:val="00571253"/>
    <w:rsid w:val="0057175E"/>
    <w:rsid w:val="005719B5"/>
    <w:rsid w:val="005732F0"/>
    <w:rsid w:val="00574806"/>
    <w:rsid w:val="00574B1B"/>
    <w:rsid w:val="00575138"/>
    <w:rsid w:val="00575EF5"/>
    <w:rsid w:val="00576B7A"/>
    <w:rsid w:val="005772AF"/>
    <w:rsid w:val="00577A6D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336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0E83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473"/>
    <w:rsid w:val="005B6548"/>
    <w:rsid w:val="005B675F"/>
    <w:rsid w:val="005B6B87"/>
    <w:rsid w:val="005B714F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7D7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5FB9"/>
    <w:rsid w:val="005E6112"/>
    <w:rsid w:val="005E6B3B"/>
    <w:rsid w:val="005E6E1D"/>
    <w:rsid w:val="005E735C"/>
    <w:rsid w:val="005E76CC"/>
    <w:rsid w:val="005E7742"/>
    <w:rsid w:val="005E776E"/>
    <w:rsid w:val="005F0B1D"/>
    <w:rsid w:val="005F0D19"/>
    <w:rsid w:val="005F11B0"/>
    <w:rsid w:val="005F125B"/>
    <w:rsid w:val="005F136E"/>
    <w:rsid w:val="005F1CED"/>
    <w:rsid w:val="005F1F36"/>
    <w:rsid w:val="005F216A"/>
    <w:rsid w:val="005F2975"/>
    <w:rsid w:val="005F33AF"/>
    <w:rsid w:val="005F3421"/>
    <w:rsid w:val="005F351F"/>
    <w:rsid w:val="005F3817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5D7F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385"/>
    <w:rsid w:val="00632554"/>
    <w:rsid w:val="00632591"/>
    <w:rsid w:val="006328BA"/>
    <w:rsid w:val="006328EF"/>
    <w:rsid w:val="00633293"/>
    <w:rsid w:val="0063353E"/>
    <w:rsid w:val="00633B90"/>
    <w:rsid w:val="00634A4F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72C"/>
    <w:rsid w:val="00646DE8"/>
    <w:rsid w:val="006470BC"/>
    <w:rsid w:val="00647587"/>
    <w:rsid w:val="006476A7"/>
    <w:rsid w:val="00647850"/>
    <w:rsid w:val="00647946"/>
    <w:rsid w:val="00647A3D"/>
    <w:rsid w:val="00650931"/>
    <w:rsid w:val="00650E56"/>
    <w:rsid w:val="0065111D"/>
    <w:rsid w:val="006514E4"/>
    <w:rsid w:val="00651BBD"/>
    <w:rsid w:val="00651BC8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1603"/>
    <w:rsid w:val="00672064"/>
    <w:rsid w:val="0067275D"/>
    <w:rsid w:val="00672C3E"/>
    <w:rsid w:val="00673655"/>
    <w:rsid w:val="00673977"/>
    <w:rsid w:val="00674723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3D13"/>
    <w:rsid w:val="006844E9"/>
    <w:rsid w:val="00684CB9"/>
    <w:rsid w:val="006851BE"/>
    <w:rsid w:val="006851E0"/>
    <w:rsid w:val="00685927"/>
    <w:rsid w:val="0068667D"/>
    <w:rsid w:val="006868A9"/>
    <w:rsid w:val="00686FC0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415F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09E7"/>
    <w:rsid w:val="006B0BF8"/>
    <w:rsid w:val="006B15F7"/>
    <w:rsid w:val="006B181A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AAD"/>
    <w:rsid w:val="006C2B3C"/>
    <w:rsid w:val="006C2DE0"/>
    <w:rsid w:val="006C34C9"/>
    <w:rsid w:val="006C3AA2"/>
    <w:rsid w:val="006C4233"/>
    <w:rsid w:val="006C4269"/>
    <w:rsid w:val="006C4BF1"/>
    <w:rsid w:val="006C4F6B"/>
    <w:rsid w:val="006C584E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1855"/>
    <w:rsid w:val="006D23CD"/>
    <w:rsid w:val="006D2430"/>
    <w:rsid w:val="006D31CF"/>
    <w:rsid w:val="006D33E8"/>
    <w:rsid w:val="006D372C"/>
    <w:rsid w:val="006D3734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C8D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55A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D4B"/>
    <w:rsid w:val="00704FD1"/>
    <w:rsid w:val="007052F1"/>
    <w:rsid w:val="00705547"/>
    <w:rsid w:val="0070566C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936"/>
    <w:rsid w:val="00725D39"/>
    <w:rsid w:val="00725DE8"/>
    <w:rsid w:val="00725F32"/>
    <w:rsid w:val="007262AB"/>
    <w:rsid w:val="00726980"/>
    <w:rsid w:val="00726BFF"/>
    <w:rsid w:val="0072770C"/>
    <w:rsid w:val="00730073"/>
    <w:rsid w:val="00730093"/>
    <w:rsid w:val="00730F97"/>
    <w:rsid w:val="00730FC7"/>
    <w:rsid w:val="00730FFA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5E79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67942"/>
    <w:rsid w:val="00770173"/>
    <w:rsid w:val="00770503"/>
    <w:rsid w:val="007707EE"/>
    <w:rsid w:val="00770A4D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BBB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50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6E91"/>
    <w:rsid w:val="0079768D"/>
    <w:rsid w:val="007976E5"/>
    <w:rsid w:val="007A00F0"/>
    <w:rsid w:val="007A03E7"/>
    <w:rsid w:val="007A0A9E"/>
    <w:rsid w:val="007A20B2"/>
    <w:rsid w:val="007A2151"/>
    <w:rsid w:val="007A23C8"/>
    <w:rsid w:val="007A2F8C"/>
    <w:rsid w:val="007A39A8"/>
    <w:rsid w:val="007A3F19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7A9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865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5E32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016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6A42"/>
    <w:rsid w:val="008275F4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0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0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3E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4CF"/>
    <w:rsid w:val="00881524"/>
    <w:rsid w:val="00881996"/>
    <w:rsid w:val="00881F72"/>
    <w:rsid w:val="00882043"/>
    <w:rsid w:val="008823F2"/>
    <w:rsid w:val="00882600"/>
    <w:rsid w:val="008833FA"/>
    <w:rsid w:val="00883918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51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52FD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6F0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EAA"/>
    <w:rsid w:val="008C5F69"/>
    <w:rsid w:val="008C77D1"/>
    <w:rsid w:val="008C7AEE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29D4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DF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54C8"/>
    <w:rsid w:val="008F6854"/>
    <w:rsid w:val="008F6F67"/>
    <w:rsid w:val="008F71B3"/>
    <w:rsid w:val="009003F0"/>
    <w:rsid w:val="009011BF"/>
    <w:rsid w:val="009015FE"/>
    <w:rsid w:val="009019C6"/>
    <w:rsid w:val="0090299F"/>
    <w:rsid w:val="00902C7C"/>
    <w:rsid w:val="00902CD1"/>
    <w:rsid w:val="00903697"/>
    <w:rsid w:val="00903A5D"/>
    <w:rsid w:val="009043D9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35EF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17DF7"/>
    <w:rsid w:val="00921288"/>
    <w:rsid w:val="00921551"/>
    <w:rsid w:val="00921D9E"/>
    <w:rsid w:val="00921F1B"/>
    <w:rsid w:val="00921FE8"/>
    <w:rsid w:val="0092469A"/>
    <w:rsid w:val="00924877"/>
    <w:rsid w:val="00925DBE"/>
    <w:rsid w:val="009262BA"/>
    <w:rsid w:val="009300D4"/>
    <w:rsid w:val="00930C92"/>
    <w:rsid w:val="00930D28"/>
    <w:rsid w:val="00930E32"/>
    <w:rsid w:val="00931C79"/>
    <w:rsid w:val="00931CC7"/>
    <w:rsid w:val="00932B8D"/>
    <w:rsid w:val="009330CD"/>
    <w:rsid w:val="00933268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0EE5"/>
    <w:rsid w:val="00941175"/>
    <w:rsid w:val="009416F7"/>
    <w:rsid w:val="00941BC1"/>
    <w:rsid w:val="009421B7"/>
    <w:rsid w:val="0094257E"/>
    <w:rsid w:val="00942C0C"/>
    <w:rsid w:val="00943237"/>
    <w:rsid w:val="00943251"/>
    <w:rsid w:val="00943A77"/>
    <w:rsid w:val="009447C4"/>
    <w:rsid w:val="0094494F"/>
    <w:rsid w:val="00944CBB"/>
    <w:rsid w:val="00944E39"/>
    <w:rsid w:val="00944F8D"/>
    <w:rsid w:val="009459E3"/>
    <w:rsid w:val="00945C5A"/>
    <w:rsid w:val="00946317"/>
    <w:rsid w:val="00946D32"/>
    <w:rsid w:val="00946EA5"/>
    <w:rsid w:val="00946F71"/>
    <w:rsid w:val="00947606"/>
    <w:rsid w:val="0095017B"/>
    <w:rsid w:val="009505B0"/>
    <w:rsid w:val="00950693"/>
    <w:rsid w:val="009510C4"/>
    <w:rsid w:val="009518F0"/>
    <w:rsid w:val="00951913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8FA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174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6F53"/>
    <w:rsid w:val="009A7713"/>
    <w:rsid w:val="009A7931"/>
    <w:rsid w:val="009A7A87"/>
    <w:rsid w:val="009B0251"/>
    <w:rsid w:val="009B0BE6"/>
    <w:rsid w:val="009B17EE"/>
    <w:rsid w:val="009B1B25"/>
    <w:rsid w:val="009B21A1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0E93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7BD"/>
    <w:rsid w:val="009C38D1"/>
    <w:rsid w:val="009C3964"/>
    <w:rsid w:val="009C3DA2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7E3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DDA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5939"/>
    <w:rsid w:val="009F61CA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E2D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7B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251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2E9A"/>
    <w:rsid w:val="00A4316B"/>
    <w:rsid w:val="00A43703"/>
    <w:rsid w:val="00A442E7"/>
    <w:rsid w:val="00A44429"/>
    <w:rsid w:val="00A44FF8"/>
    <w:rsid w:val="00A4513E"/>
    <w:rsid w:val="00A454FA"/>
    <w:rsid w:val="00A45E23"/>
    <w:rsid w:val="00A464B6"/>
    <w:rsid w:val="00A46B02"/>
    <w:rsid w:val="00A46D84"/>
    <w:rsid w:val="00A46FE0"/>
    <w:rsid w:val="00A502E2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2A7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0D44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429"/>
    <w:rsid w:val="00A758F1"/>
    <w:rsid w:val="00A76167"/>
    <w:rsid w:val="00A761B6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5343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121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2F0"/>
    <w:rsid w:val="00AA356A"/>
    <w:rsid w:val="00AA4001"/>
    <w:rsid w:val="00AA462C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0766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8BE"/>
    <w:rsid w:val="00AC5BBD"/>
    <w:rsid w:val="00AC64A0"/>
    <w:rsid w:val="00AC71D9"/>
    <w:rsid w:val="00AC739E"/>
    <w:rsid w:val="00AC73B7"/>
    <w:rsid w:val="00AC7C0E"/>
    <w:rsid w:val="00AD0BA4"/>
    <w:rsid w:val="00AD17A3"/>
    <w:rsid w:val="00AD1FCB"/>
    <w:rsid w:val="00AD22B9"/>
    <w:rsid w:val="00AD235A"/>
    <w:rsid w:val="00AD23D7"/>
    <w:rsid w:val="00AD3123"/>
    <w:rsid w:val="00AD359C"/>
    <w:rsid w:val="00AD3A5E"/>
    <w:rsid w:val="00AD3AEA"/>
    <w:rsid w:val="00AD3C5C"/>
    <w:rsid w:val="00AD48B7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91"/>
    <w:rsid w:val="00AF4AC3"/>
    <w:rsid w:val="00AF509F"/>
    <w:rsid w:val="00AF5C91"/>
    <w:rsid w:val="00AF60AA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4B4"/>
    <w:rsid w:val="00B03F28"/>
    <w:rsid w:val="00B03F53"/>
    <w:rsid w:val="00B03FF7"/>
    <w:rsid w:val="00B048B4"/>
    <w:rsid w:val="00B04FA1"/>
    <w:rsid w:val="00B05BA6"/>
    <w:rsid w:val="00B06649"/>
    <w:rsid w:val="00B067E9"/>
    <w:rsid w:val="00B06873"/>
    <w:rsid w:val="00B073E4"/>
    <w:rsid w:val="00B07AE9"/>
    <w:rsid w:val="00B07C64"/>
    <w:rsid w:val="00B101E4"/>
    <w:rsid w:val="00B10C8C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2E9D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2FD"/>
    <w:rsid w:val="00B34933"/>
    <w:rsid w:val="00B34CED"/>
    <w:rsid w:val="00B34DE3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1B7B"/>
    <w:rsid w:val="00B534E3"/>
    <w:rsid w:val="00B53605"/>
    <w:rsid w:val="00B5364F"/>
    <w:rsid w:val="00B53A0F"/>
    <w:rsid w:val="00B53A39"/>
    <w:rsid w:val="00B543E7"/>
    <w:rsid w:val="00B5490F"/>
    <w:rsid w:val="00B54A54"/>
    <w:rsid w:val="00B550D6"/>
    <w:rsid w:val="00B56246"/>
    <w:rsid w:val="00B5716B"/>
    <w:rsid w:val="00B57669"/>
    <w:rsid w:val="00B57950"/>
    <w:rsid w:val="00B57D24"/>
    <w:rsid w:val="00B57D71"/>
    <w:rsid w:val="00B600C5"/>
    <w:rsid w:val="00B60605"/>
    <w:rsid w:val="00B60F8E"/>
    <w:rsid w:val="00B618CF"/>
    <w:rsid w:val="00B61AB7"/>
    <w:rsid w:val="00B62008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C81"/>
    <w:rsid w:val="00B92DA9"/>
    <w:rsid w:val="00B9335A"/>
    <w:rsid w:val="00B9366F"/>
    <w:rsid w:val="00B93747"/>
    <w:rsid w:val="00B93C2F"/>
    <w:rsid w:val="00B940C4"/>
    <w:rsid w:val="00B940D7"/>
    <w:rsid w:val="00B9480A"/>
    <w:rsid w:val="00B94CB0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8C"/>
    <w:rsid w:val="00BA7EBC"/>
    <w:rsid w:val="00BA7F23"/>
    <w:rsid w:val="00BB070A"/>
    <w:rsid w:val="00BB091E"/>
    <w:rsid w:val="00BB0C6B"/>
    <w:rsid w:val="00BB0CA3"/>
    <w:rsid w:val="00BB0D7A"/>
    <w:rsid w:val="00BB12FC"/>
    <w:rsid w:val="00BB15EB"/>
    <w:rsid w:val="00BB1D73"/>
    <w:rsid w:val="00BB2540"/>
    <w:rsid w:val="00BB368E"/>
    <w:rsid w:val="00BB3BF6"/>
    <w:rsid w:val="00BB431C"/>
    <w:rsid w:val="00BB43B1"/>
    <w:rsid w:val="00BB4C9C"/>
    <w:rsid w:val="00BB56C2"/>
    <w:rsid w:val="00BB5828"/>
    <w:rsid w:val="00BB60A0"/>
    <w:rsid w:val="00BB64D9"/>
    <w:rsid w:val="00BB6D23"/>
    <w:rsid w:val="00BB70C5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AD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74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4B5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0DA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1D1C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2A84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278C3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3CD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32DA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3B65"/>
    <w:rsid w:val="00C84B2F"/>
    <w:rsid w:val="00C84CB4"/>
    <w:rsid w:val="00C851A4"/>
    <w:rsid w:val="00C85F10"/>
    <w:rsid w:val="00C86F63"/>
    <w:rsid w:val="00C90A4C"/>
    <w:rsid w:val="00C90BAA"/>
    <w:rsid w:val="00C91F95"/>
    <w:rsid w:val="00C922F5"/>
    <w:rsid w:val="00C92DC1"/>
    <w:rsid w:val="00C92EAA"/>
    <w:rsid w:val="00C9312C"/>
    <w:rsid w:val="00C93414"/>
    <w:rsid w:val="00C93468"/>
    <w:rsid w:val="00C93A02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3CDC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09BE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26B2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99F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29A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3F64"/>
    <w:rsid w:val="00D1435C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A1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5FA"/>
    <w:rsid w:val="00D63D6E"/>
    <w:rsid w:val="00D63F2D"/>
    <w:rsid w:val="00D643BE"/>
    <w:rsid w:val="00D64504"/>
    <w:rsid w:val="00D64961"/>
    <w:rsid w:val="00D64A97"/>
    <w:rsid w:val="00D64BA7"/>
    <w:rsid w:val="00D6521B"/>
    <w:rsid w:val="00D65880"/>
    <w:rsid w:val="00D65978"/>
    <w:rsid w:val="00D66490"/>
    <w:rsid w:val="00D667F8"/>
    <w:rsid w:val="00D70860"/>
    <w:rsid w:val="00D709E3"/>
    <w:rsid w:val="00D709FA"/>
    <w:rsid w:val="00D7110B"/>
    <w:rsid w:val="00D71293"/>
    <w:rsid w:val="00D71949"/>
    <w:rsid w:val="00D71CF0"/>
    <w:rsid w:val="00D729F8"/>
    <w:rsid w:val="00D73462"/>
    <w:rsid w:val="00D735D3"/>
    <w:rsid w:val="00D7395E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3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A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1D35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070F"/>
    <w:rsid w:val="00DE215A"/>
    <w:rsid w:val="00DE289F"/>
    <w:rsid w:val="00DE3CCC"/>
    <w:rsid w:val="00DE3FAA"/>
    <w:rsid w:val="00DE3FB0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AC0"/>
    <w:rsid w:val="00E07DD3"/>
    <w:rsid w:val="00E11E5D"/>
    <w:rsid w:val="00E127F5"/>
    <w:rsid w:val="00E13CA8"/>
    <w:rsid w:val="00E13DA4"/>
    <w:rsid w:val="00E140FC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3C04"/>
    <w:rsid w:val="00E24360"/>
    <w:rsid w:val="00E247E9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456D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3866"/>
    <w:rsid w:val="00E63D51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1ACD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4AB8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0E30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466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CDF"/>
    <w:rsid w:val="00EC7D78"/>
    <w:rsid w:val="00EC7FE8"/>
    <w:rsid w:val="00ED0371"/>
    <w:rsid w:val="00ED118F"/>
    <w:rsid w:val="00ED1E72"/>
    <w:rsid w:val="00ED2C5C"/>
    <w:rsid w:val="00ED3073"/>
    <w:rsid w:val="00ED3BD3"/>
    <w:rsid w:val="00ED4154"/>
    <w:rsid w:val="00ED44F3"/>
    <w:rsid w:val="00ED4A27"/>
    <w:rsid w:val="00ED5AE0"/>
    <w:rsid w:val="00ED6014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05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682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BDE"/>
    <w:rsid w:val="00F35E31"/>
    <w:rsid w:val="00F362A9"/>
    <w:rsid w:val="00F36693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61F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0BC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4E9F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06C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4D4E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4F7"/>
    <w:rsid w:val="00F82581"/>
    <w:rsid w:val="00F826D1"/>
    <w:rsid w:val="00F827C3"/>
    <w:rsid w:val="00F82A72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2BE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10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3825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3D54C6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3D54C6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3D54C6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3D54C6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A70D44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A70D44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A70D44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686FC0"/>
    <w:pPr>
      <w:ind w:firstLine="284"/>
      <w:jc w:val="both"/>
    </w:pPr>
    <w:rPr>
      <w:rFonts w:ascii="mylotus" w:hAnsi="mylotus" w:cs="mylotus"/>
      <w:spacing w:val="6"/>
      <w:sz w:val="26"/>
      <w:szCs w:val="26"/>
      <w:lang w:bidi="fa-IR"/>
    </w:rPr>
  </w:style>
  <w:style w:type="character" w:customStyle="1" w:styleId="Char1">
    <w:name w:val="نص عربي Char"/>
    <w:link w:val="a3"/>
    <w:rsid w:val="00686FC0"/>
    <w:rPr>
      <w:rFonts w:ascii="mylotus" w:hAnsi="mylotus" w:cs="mylotus"/>
      <w:spacing w:val="6"/>
      <w:sz w:val="26"/>
      <w:szCs w:val="26"/>
      <w:lang w:bidi="fa-IR"/>
    </w:rPr>
  </w:style>
  <w:style w:type="paragraph" w:customStyle="1" w:styleId="a4">
    <w:name w:val="تیتر سوم"/>
    <w:basedOn w:val="Normal"/>
    <w:qFormat/>
    <w:rsid w:val="00272B68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اقوال علماء"/>
    <w:basedOn w:val="Normal"/>
    <w:link w:val="Char2"/>
    <w:qFormat/>
    <w:rsid w:val="00E23C04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نص اقوال علماء Char"/>
    <w:link w:val="a5"/>
    <w:rsid w:val="00E23C04"/>
    <w:rPr>
      <w:rFonts w:ascii="mylotus" w:hAnsi="mylotus" w:cs="mylotus"/>
      <w:sz w:val="27"/>
      <w:szCs w:val="27"/>
    </w:rPr>
  </w:style>
  <w:style w:type="paragraph" w:customStyle="1" w:styleId="a6">
    <w:name w:val="متن"/>
    <w:basedOn w:val="Normal"/>
    <w:link w:val="Char3"/>
    <w:qFormat/>
    <w:rsid w:val="007A20B2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7">
    <w:name w:val="متن بولد"/>
    <w:basedOn w:val="Normal"/>
    <w:link w:val="Char4"/>
    <w:qFormat/>
    <w:rsid w:val="007A20B2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3">
    <w:name w:val="متن Char"/>
    <w:basedOn w:val="DefaultParagraphFont"/>
    <w:link w:val="a6"/>
    <w:rsid w:val="007A20B2"/>
    <w:rPr>
      <w:rFonts w:ascii="IRNazli" w:hAnsi="IRNazli" w:cs="IRNazli"/>
      <w:sz w:val="28"/>
      <w:szCs w:val="28"/>
      <w:lang w:bidi="fa-IR"/>
    </w:rPr>
  </w:style>
  <w:style w:type="paragraph" w:customStyle="1" w:styleId="a8">
    <w:name w:val="ادرس آیات"/>
    <w:basedOn w:val="Normal"/>
    <w:link w:val="Char5"/>
    <w:qFormat/>
    <w:rsid w:val="003A3609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متن بولد Char"/>
    <w:basedOn w:val="DefaultParagraphFont"/>
    <w:link w:val="a7"/>
    <w:rsid w:val="007A20B2"/>
    <w:rPr>
      <w:rFonts w:ascii="IRNazli" w:hAnsi="IRNazli" w:cs="IRNazli"/>
      <w:bCs/>
      <w:sz w:val="24"/>
      <w:szCs w:val="24"/>
      <w:lang w:bidi="fa-IR"/>
    </w:rPr>
  </w:style>
  <w:style w:type="paragraph" w:customStyle="1" w:styleId="a9">
    <w:name w:val="ترجمه آیات"/>
    <w:basedOn w:val="Normal"/>
    <w:link w:val="Char6"/>
    <w:qFormat/>
    <w:rsid w:val="003A3609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ادرس آیات Char"/>
    <w:basedOn w:val="DefaultParagraphFont"/>
    <w:link w:val="a8"/>
    <w:rsid w:val="003A3609"/>
    <w:rPr>
      <w:rFonts w:ascii="IRLotus" w:hAnsi="IRLotus" w:cs="IR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A02"/>
    <w:pPr>
      <w:ind w:left="720"/>
      <w:contextualSpacing/>
    </w:pPr>
  </w:style>
  <w:style w:type="character" w:customStyle="1" w:styleId="Char6">
    <w:name w:val="ترجمه آیات Char"/>
    <w:basedOn w:val="DefaultParagraphFont"/>
    <w:link w:val="a9"/>
    <w:rsid w:val="003A3609"/>
    <w:rPr>
      <w:rFonts w:ascii="IRNazli" w:hAnsi="IRNazli" w:cs="IRNazli"/>
      <w:sz w:val="26"/>
      <w:szCs w:val="26"/>
      <w:lang w:bidi="fa-IR"/>
    </w:rPr>
  </w:style>
  <w:style w:type="paragraph" w:customStyle="1" w:styleId="aa">
    <w:name w:val="آیات"/>
    <w:basedOn w:val="Normal"/>
    <w:link w:val="Char7"/>
    <w:qFormat/>
    <w:rsid w:val="00577A6D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DefaultParagraphFont"/>
    <w:link w:val="aa"/>
    <w:rsid w:val="00577A6D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3D54C6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3D54C6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3D54C6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3D54C6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A70D44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A70D44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A70D44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686FC0"/>
    <w:pPr>
      <w:ind w:firstLine="284"/>
      <w:jc w:val="both"/>
    </w:pPr>
    <w:rPr>
      <w:rFonts w:ascii="mylotus" w:hAnsi="mylotus" w:cs="mylotus"/>
      <w:spacing w:val="6"/>
      <w:sz w:val="26"/>
      <w:szCs w:val="26"/>
      <w:lang w:bidi="fa-IR"/>
    </w:rPr>
  </w:style>
  <w:style w:type="character" w:customStyle="1" w:styleId="Char1">
    <w:name w:val="نص عربي Char"/>
    <w:link w:val="a3"/>
    <w:rsid w:val="00686FC0"/>
    <w:rPr>
      <w:rFonts w:ascii="mylotus" w:hAnsi="mylotus" w:cs="mylotus"/>
      <w:spacing w:val="6"/>
      <w:sz w:val="26"/>
      <w:szCs w:val="26"/>
      <w:lang w:bidi="fa-IR"/>
    </w:rPr>
  </w:style>
  <w:style w:type="paragraph" w:customStyle="1" w:styleId="a4">
    <w:name w:val="تیتر سوم"/>
    <w:basedOn w:val="Normal"/>
    <w:qFormat/>
    <w:rsid w:val="00272B68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اقوال علماء"/>
    <w:basedOn w:val="Normal"/>
    <w:link w:val="Char2"/>
    <w:qFormat/>
    <w:rsid w:val="00E23C04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نص اقوال علماء Char"/>
    <w:link w:val="a5"/>
    <w:rsid w:val="00E23C04"/>
    <w:rPr>
      <w:rFonts w:ascii="mylotus" w:hAnsi="mylotus" w:cs="mylotus"/>
      <w:sz w:val="27"/>
      <w:szCs w:val="27"/>
    </w:rPr>
  </w:style>
  <w:style w:type="paragraph" w:customStyle="1" w:styleId="a6">
    <w:name w:val="متن"/>
    <w:basedOn w:val="Normal"/>
    <w:link w:val="Char3"/>
    <w:qFormat/>
    <w:rsid w:val="007A20B2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7">
    <w:name w:val="متن بولد"/>
    <w:basedOn w:val="Normal"/>
    <w:link w:val="Char4"/>
    <w:qFormat/>
    <w:rsid w:val="007A20B2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3">
    <w:name w:val="متن Char"/>
    <w:basedOn w:val="DefaultParagraphFont"/>
    <w:link w:val="a6"/>
    <w:rsid w:val="007A20B2"/>
    <w:rPr>
      <w:rFonts w:ascii="IRNazli" w:hAnsi="IRNazli" w:cs="IRNazli"/>
      <w:sz w:val="28"/>
      <w:szCs w:val="28"/>
      <w:lang w:bidi="fa-IR"/>
    </w:rPr>
  </w:style>
  <w:style w:type="paragraph" w:customStyle="1" w:styleId="a8">
    <w:name w:val="ادرس آیات"/>
    <w:basedOn w:val="Normal"/>
    <w:link w:val="Char5"/>
    <w:qFormat/>
    <w:rsid w:val="003A3609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متن بولد Char"/>
    <w:basedOn w:val="DefaultParagraphFont"/>
    <w:link w:val="a7"/>
    <w:rsid w:val="007A20B2"/>
    <w:rPr>
      <w:rFonts w:ascii="IRNazli" w:hAnsi="IRNazli" w:cs="IRNazli"/>
      <w:bCs/>
      <w:sz w:val="24"/>
      <w:szCs w:val="24"/>
      <w:lang w:bidi="fa-IR"/>
    </w:rPr>
  </w:style>
  <w:style w:type="paragraph" w:customStyle="1" w:styleId="a9">
    <w:name w:val="ترجمه آیات"/>
    <w:basedOn w:val="Normal"/>
    <w:link w:val="Char6"/>
    <w:qFormat/>
    <w:rsid w:val="003A3609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ادرس آیات Char"/>
    <w:basedOn w:val="DefaultParagraphFont"/>
    <w:link w:val="a8"/>
    <w:rsid w:val="003A3609"/>
    <w:rPr>
      <w:rFonts w:ascii="IRLotus" w:hAnsi="IRLotus" w:cs="IR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A02"/>
    <w:pPr>
      <w:ind w:left="720"/>
      <w:contextualSpacing/>
    </w:pPr>
  </w:style>
  <w:style w:type="character" w:customStyle="1" w:styleId="Char6">
    <w:name w:val="ترجمه آیات Char"/>
    <w:basedOn w:val="DefaultParagraphFont"/>
    <w:link w:val="a9"/>
    <w:rsid w:val="003A3609"/>
    <w:rPr>
      <w:rFonts w:ascii="IRNazli" w:hAnsi="IRNazli" w:cs="IRNazli"/>
      <w:sz w:val="26"/>
      <w:szCs w:val="26"/>
      <w:lang w:bidi="fa-IR"/>
    </w:rPr>
  </w:style>
  <w:style w:type="paragraph" w:customStyle="1" w:styleId="aa">
    <w:name w:val="آیات"/>
    <w:basedOn w:val="Normal"/>
    <w:link w:val="Char7"/>
    <w:qFormat/>
    <w:rsid w:val="00577A6D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DefaultParagraphFont"/>
    <w:link w:val="aa"/>
    <w:rsid w:val="00577A6D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mailto:book@aqeedeh.com" TargetMode="Externa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mailto:contact@mowahedin.com" TargetMode="Externa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adaislam.com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1429-967A-4F0E-A058-FD03FD7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49</Words>
  <Characters>270464</Characters>
  <Application>Microsoft Office Word</Application>
  <DocSecurity>8</DocSecurity>
  <Lines>2253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خ احمد یاسین زندگی و مبارز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17279</CharactersWithSpaces>
  <SharedDoc>false</SharedDoc>
  <HLinks>
    <vt:vector size="414" baseType="variant">
      <vt:variant>
        <vt:i4>11141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598184</vt:lpwstr>
      </vt:variant>
      <vt:variant>
        <vt:i4>11141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598183</vt:lpwstr>
      </vt:variant>
      <vt:variant>
        <vt:i4>11141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598182</vt:lpwstr>
      </vt:variant>
      <vt:variant>
        <vt:i4>11141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598181</vt:lpwstr>
      </vt:variant>
      <vt:variant>
        <vt:i4>11141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598180</vt:lpwstr>
      </vt:variant>
      <vt:variant>
        <vt:i4>19661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598179</vt:lpwstr>
      </vt:variant>
      <vt:variant>
        <vt:i4>19661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598178</vt:lpwstr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598177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598176</vt:lpwstr>
      </vt:variant>
      <vt:variant>
        <vt:i4>19661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598175</vt:lpwstr>
      </vt:variant>
      <vt:variant>
        <vt:i4>19661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598174</vt:lpwstr>
      </vt:variant>
      <vt:variant>
        <vt:i4>19661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598173</vt:lpwstr>
      </vt:variant>
      <vt:variant>
        <vt:i4>19661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598172</vt:lpwstr>
      </vt:variant>
      <vt:variant>
        <vt:i4>19661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598171</vt:lpwstr>
      </vt:variant>
      <vt:variant>
        <vt:i4>19661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598170</vt:lpwstr>
      </vt:variant>
      <vt:variant>
        <vt:i4>20316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598169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598168</vt:lpwstr>
      </vt:variant>
      <vt:variant>
        <vt:i4>20316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598167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598166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598165</vt:lpwstr>
      </vt:variant>
      <vt:variant>
        <vt:i4>20316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598164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598163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598162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598161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598160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598159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598158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598157</vt:lpwstr>
      </vt:variant>
      <vt:variant>
        <vt:i4>18350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598156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598155</vt:lpwstr>
      </vt:variant>
      <vt:variant>
        <vt:i4>18350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598154</vt:lpwstr>
      </vt:variant>
      <vt:variant>
        <vt:i4>18350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598153</vt:lpwstr>
      </vt:variant>
      <vt:variant>
        <vt:i4>18350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598152</vt:lpwstr>
      </vt:variant>
      <vt:variant>
        <vt:i4>18350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598151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598150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598149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598148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598147</vt:lpwstr>
      </vt:variant>
      <vt:variant>
        <vt:i4>19006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598146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598145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598144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598143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598142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598141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598140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598139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598138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598137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598136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598135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598134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598133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598132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598131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598130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598129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598128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59812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598126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598125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598124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598123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598122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598121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598120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598119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59811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598117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5981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خ احمد یاسین زندگی و مبارزه</dc:title>
  <dc:subject>صالحان و بزرگان</dc:subject>
  <dc:creator>عاطف عدوان</dc:creator>
  <cp:keywords>کتابخانه; قلم; عقیده; موحدين; موحدین; کتاب; مكتبة; القلم; العقيدة; qalam; library; http:/qalamlib.com; http:/qalamlibrary.com; http:/mowahedin.com; http:/aqeedeh.com; یهودیت; اسراییل; فلسطین; احمد یاسین; زندگینامه</cp:keywords>
  <dc:description>زندگینامه و شرح فعالیت‌های سیاسی و اجتماعی شیخ احمد یاسین، از قهرمانان مبارزه با درژخیمان صهیونیسم در فلسطین است. کتاب با بیان پیشینه خانوادگی و چگونگی تولد و نشو و نمای شیخ آغاز می‌شود. در فصل بعد، وضعیت جنبش اسلامی در نوار غزه و نقش شیخ در آن تبیین شده و در ادامه، به وقایع جنگ 1967 و پیامدهای آن پرداخته می‌شود. نویسنده آنگاه اهتمام شیخ را به ایجاد مؤسسات اسلامی، اجتماعی و خیرخواهانه بازگو کرده و در فصل بعد، ویژگی‌ها و مکارم اخلاقی و شخصیتی آن بزرگوار را بیان می‌کند. سپس به شرح فعالیت‌های نظامی شیخ احمد یاسین پرداخته و انگیزه وی را از آغاز حرکت انتقاضه شرح می‌دهد. فصل پایانی کتاب، فعالیت‌های جنبش حماس و دستاوردهای انتقاضه را برمی‌شمارد.</dc:description>
  <cp:lastModifiedBy>Samsung</cp:lastModifiedBy>
  <cp:revision>2</cp:revision>
  <cp:lastPrinted>2004-01-04T08:12:00Z</cp:lastPrinted>
  <dcterms:created xsi:type="dcterms:W3CDTF">2016-06-07T08:20:00Z</dcterms:created>
  <dcterms:modified xsi:type="dcterms:W3CDTF">2016-06-07T08:20:00Z</dcterms:modified>
  <cp:version>1.0 Feb 2016</cp:version>
</cp:coreProperties>
</file>